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6AA3" w14:textId="7F2D5F1B" w:rsidR="005D5792" w:rsidRPr="005D5792" w:rsidRDefault="005D6ACA" w:rsidP="005D5792">
      <w:pPr>
        <w:pStyle w:val="3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</w:t>
      </w:r>
      <w:r w:rsidR="005D5792" w:rsidRPr="005D5792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ждение</w:t>
      </w:r>
    </w:p>
    <w:p w14:paraId="0FE8B8F3" w14:textId="0AA69409" w:rsidR="005D5792" w:rsidRPr="005D5792" w:rsidRDefault="005D5792" w:rsidP="005D5792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79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E0BEB8F" w14:textId="5E51628B" w:rsidR="005D5792" w:rsidRPr="005D5792" w:rsidRDefault="005D5792" w:rsidP="005D57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авропольский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ый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й университет</w:t>
      </w:r>
      <w:r w:rsidRPr="005D579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</w:p>
    <w:p w14:paraId="5A58D05F" w14:textId="77777777" w:rsidR="005D5792" w:rsidRPr="005D5792" w:rsidRDefault="005D5792" w:rsidP="005D5792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79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E7604B8" w14:textId="77777777" w:rsidR="0098080A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009FE110" w14:textId="77777777" w:rsidR="0098080A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089CA9A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12E3ABC" w14:textId="77777777" w:rsidR="0098080A" w:rsidRPr="005D5792" w:rsidRDefault="0098080A" w:rsidP="0098080A">
      <w:pPr>
        <w:jc w:val="center"/>
        <w:rPr>
          <w:rFonts w:ascii="Times New Roman" w:hAnsi="Times New Roman" w:cs="Times New Roman"/>
          <w:sz w:val="36"/>
          <w:szCs w:val="36"/>
        </w:rPr>
      </w:pPr>
      <w:r w:rsidRPr="005D5792">
        <w:rPr>
          <w:rFonts w:ascii="Times New Roman" w:hAnsi="Times New Roman" w:cs="Times New Roman"/>
          <w:sz w:val="36"/>
          <w:szCs w:val="36"/>
        </w:rPr>
        <w:t>В.А. Аксененко, Л.Н. Можейко</w:t>
      </w:r>
    </w:p>
    <w:p w14:paraId="121F752B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3FAEBFCC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5BDE9D2E" w14:textId="77777777" w:rsidR="0098080A" w:rsidRDefault="0098080A" w:rsidP="0098080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5792">
        <w:rPr>
          <w:rFonts w:ascii="Times New Roman" w:hAnsi="Times New Roman" w:cs="Times New Roman"/>
          <w:b/>
          <w:sz w:val="72"/>
          <w:szCs w:val="72"/>
        </w:rPr>
        <w:t>Акушерство</w:t>
      </w:r>
    </w:p>
    <w:p w14:paraId="3389CF19" w14:textId="7099E03E" w:rsidR="005D6ACA" w:rsidRPr="005D6ACA" w:rsidRDefault="005D6ACA" w:rsidP="009808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е пособие</w:t>
      </w:r>
    </w:p>
    <w:p w14:paraId="7F313283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D6BB9F6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2E00BA7F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6CFF5541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A768485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4FC696FE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09B5C5A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38A6BC55" w14:textId="77777777" w:rsidR="0098080A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506D3754" w14:textId="77777777" w:rsidR="005D5792" w:rsidRDefault="005D5792">
      <w:pPr>
        <w:rPr>
          <w:rFonts w:ascii="Times New Roman" w:hAnsi="Times New Roman" w:cs="Times New Roman"/>
          <w:b/>
          <w:sz w:val="24"/>
          <w:szCs w:val="24"/>
        </w:rPr>
      </w:pPr>
    </w:p>
    <w:p w14:paraId="08F07FF7" w14:textId="77777777" w:rsidR="005D5792" w:rsidRPr="005D5792" w:rsidRDefault="005D5792">
      <w:pPr>
        <w:rPr>
          <w:rFonts w:ascii="Times New Roman" w:hAnsi="Times New Roman" w:cs="Times New Roman"/>
          <w:b/>
          <w:sz w:val="24"/>
          <w:szCs w:val="24"/>
        </w:rPr>
      </w:pPr>
    </w:p>
    <w:p w14:paraId="17AF9B8B" w14:textId="77777777" w:rsidR="0098080A" w:rsidRPr="005D5792" w:rsidRDefault="0098080A">
      <w:pPr>
        <w:rPr>
          <w:rFonts w:ascii="Times New Roman" w:hAnsi="Times New Roman" w:cs="Times New Roman"/>
          <w:b/>
          <w:sz w:val="24"/>
          <w:szCs w:val="24"/>
        </w:rPr>
      </w:pPr>
    </w:p>
    <w:p w14:paraId="190FE79B" w14:textId="517A4886" w:rsidR="0098080A" w:rsidRPr="005D5792" w:rsidRDefault="0098080A" w:rsidP="005D579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792">
        <w:rPr>
          <w:rFonts w:ascii="Times New Roman" w:hAnsi="Times New Roman" w:cs="Times New Roman"/>
          <w:sz w:val="32"/>
          <w:szCs w:val="32"/>
        </w:rPr>
        <w:t>Ставрополь</w:t>
      </w:r>
      <w:r w:rsidR="005D5792">
        <w:rPr>
          <w:rFonts w:ascii="Times New Roman" w:hAnsi="Times New Roman" w:cs="Times New Roman"/>
          <w:sz w:val="32"/>
          <w:szCs w:val="32"/>
        </w:rPr>
        <w:t>, 2</w:t>
      </w:r>
      <w:r w:rsidR="005D6ACA">
        <w:rPr>
          <w:rFonts w:ascii="Times New Roman" w:hAnsi="Times New Roman" w:cs="Times New Roman"/>
          <w:sz w:val="32"/>
          <w:szCs w:val="32"/>
        </w:rPr>
        <w:t>018</w:t>
      </w:r>
      <w:r w:rsidRPr="005D57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806B9B" w14:textId="094D92B7" w:rsidR="00640675" w:rsidRP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640675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E25C71">
        <w:rPr>
          <w:rFonts w:ascii="Times New Roman" w:hAnsi="Times New Roman" w:cs="Times New Roman"/>
          <w:sz w:val="28"/>
          <w:szCs w:val="28"/>
        </w:rPr>
        <w:t xml:space="preserve"> 618.21.7 (075)</w:t>
      </w:r>
    </w:p>
    <w:p w14:paraId="7465AE8A" w14:textId="7055138D" w:rsidR="00640675" w:rsidRP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640675">
        <w:rPr>
          <w:rFonts w:ascii="Times New Roman" w:hAnsi="Times New Roman" w:cs="Times New Roman"/>
          <w:sz w:val="28"/>
          <w:szCs w:val="28"/>
        </w:rPr>
        <w:t>ББК</w:t>
      </w:r>
      <w:r w:rsidR="00E25C71">
        <w:rPr>
          <w:rFonts w:ascii="Times New Roman" w:hAnsi="Times New Roman" w:cs="Times New Roman"/>
          <w:sz w:val="28"/>
          <w:szCs w:val="28"/>
        </w:rPr>
        <w:t xml:space="preserve"> 57.16. я73</w:t>
      </w:r>
    </w:p>
    <w:p w14:paraId="3C395737" w14:textId="6F17DB54" w:rsidR="00640675" w:rsidRPr="00640675" w:rsidRDefault="00E25C71" w:rsidP="00B877E6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2</w:t>
      </w:r>
    </w:p>
    <w:p w14:paraId="09B6399D" w14:textId="77777777" w:rsidR="00B877E6" w:rsidRDefault="00B877E6" w:rsidP="00B877E6">
      <w:pPr>
        <w:spacing w:after="0" w:line="240" w:lineRule="auto"/>
        <w:ind w:left="5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B07585" w14:textId="77777777" w:rsidR="00640675" w:rsidRDefault="00640675" w:rsidP="00B877E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1D0F8674" w14:textId="77777777" w:rsid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CFF39F0" w14:textId="77777777" w:rsidR="00B877E6" w:rsidRDefault="00B877E6" w:rsidP="00B877E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265E7DC9" w14:textId="77777777" w:rsidR="00B877E6" w:rsidRDefault="00B877E6" w:rsidP="00B877E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77A5D380" w14:textId="104FEEEC" w:rsidR="00640675" w:rsidRPr="00640675" w:rsidRDefault="00640675" w:rsidP="00B877E6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</w:t>
      </w:r>
    </w:p>
    <w:p w14:paraId="5584D29C" w14:textId="77777777" w:rsid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640675">
        <w:rPr>
          <w:rFonts w:ascii="Times New Roman" w:hAnsi="Times New Roman" w:cs="Times New Roman"/>
          <w:sz w:val="24"/>
          <w:szCs w:val="24"/>
        </w:rPr>
        <w:t>В.А. Аксененко, д-р мед</w:t>
      </w:r>
      <w:proofErr w:type="gramStart"/>
      <w:r w:rsidRPr="00640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67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40675">
        <w:rPr>
          <w:rFonts w:ascii="Times New Roman" w:hAnsi="Times New Roman" w:cs="Times New Roman"/>
          <w:sz w:val="24"/>
          <w:szCs w:val="24"/>
        </w:rPr>
        <w:t>аук, проф.; Л.Н. Можейко, канд. мед. наук, доц.</w:t>
      </w:r>
    </w:p>
    <w:p w14:paraId="3B5ABA33" w14:textId="77777777" w:rsid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22A615B0" w14:textId="77777777" w:rsidR="00640675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74687D8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67D66A58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27BA9BFE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EF57CA7" w14:textId="63FAEFEB" w:rsidR="00D9775D" w:rsidRDefault="00640675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5D">
        <w:rPr>
          <w:rFonts w:ascii="Times New Roman" w:hAnsi="Times New Roman" w:cs="Times New Roman"/>
          <w:sz w:val="24"/>
          <w:szCs w:val="24"/>
        </w:rPr>
        <w:t xml:space="preserve"> </w:t>
      </w:r>
      <w:r w:rsidR="00D9775D" w:rsidRPr="00B877E6">
        <w:rPr>
          <w:rFonts w:ascii="Times New Roman" w:hAnsi="Times New Roman" w:cs="Times New Roman"/>
          <w:b/>
          <w:sz w:val="24"/>
          <w:szCs w:val="24"/>
        </w:rPr>
        <w:t>Акушерство</w:t>
      </w:r>
      <w:r w:rsidR="00EA5FAD">
        <w:rPr>
          <w:rFonts w:ascii="Times New Roman" w:hAnsi="Times New Roman" w:cs="Times New Roman"/>
          <w:sz w:val="24"/>
          <w:szCs w:val="24"/>
        </w:rPr>
        <w:t>: учебно</w:t>
      </w:r>
      <w:r w:rsidR="00D9775D">
        <w:rPr>
          <w:rFonts w:ascii="Times New Roman" w:hAnsi="Times New Roman" w:cs="Times New Roman"/>
          <w:sz w:val="24"/>
          <w:szCs w:val="24"/>
        </w:rPr>
        <w:t>е пособие к практическим занятиям студентов 4 курса специальностей 060101 Лечебное дело, 060103 Педиатрия</w:t>
      </w:r>
    </w:p>
    <w:p w14:paraId="6FB0132E" w14:textId="19A5D972" w:rsidR="00B00171" w:rsidRDefault="00D9775D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сост.: В.А. Аксененко, Л.Н. Можейко. – Ставрополь: Изд-во Ст</w:t>
      </w:r>
      <w:r w:rsidR="006F3C8C">
        <w:rPr>
          <w:rFonts w:ascii="Times New Roman" w:hAnsi="Times New Roman" w:cs="Times New Roman"/>
          <w:sz w:val="24"/>
          <w:szCs w:val="24"/>
        </w:rPr>
        <w:t>ГМУ</w:t>
      </w:r>
      <w:r w:rsidR="002178E3">
        <w:rPr>
          <w:rFonts w:ascii="Times New Roman" w:hAnsi="Times New Roman" w:cs="Times New Roman"/>
          <w:sz w:val="24"/>
          <w:szCs w:val="24"/>
        </w:rPr>
        <w:t>, 2018</w:t>
      </w:r>
      <w:r w:rsidR="00B00171">
        <w:rPr>
          <w:rFonts w:ascii="Times New Roman" w:hAnsi="Times New Roman" w:cs="Times New Roman"/>
          <w:sz w:val="24"/>
          <w:szCs w:val="24"/>
        </w:rPr>
        <w:t>.-….с.</w:t>
      </w:r>
    </w:p>
    <w:p w14:paraId="3E7CA4BA" w14:textId="77777777" w:rsidR="00B00171" w:rsidRDefault="00B00171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120C5A72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0EB000D4" w14:textId="77777777" w:rsidR="00B877E6" w:rsidRDefault="00B877E6" w:rsidP="00EA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8513B" w14:textId="6A74BE27" w:rsidR="00B00171" w:rsidRDefault="00EA5FAD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чебно</w:t>
      </w:r>
      <w:r w:rsidR="00B00171">
        <w:rPr>
          <w:rFonts w:ascii="Times New Roman" w:hAnsi="Times New Roman" w:cs="Times New Roman"/>
          <w:sz w:val="24"/>
          <w:szCs w:val="24"/>
        </w:rPr>
        <w:t>е пособие издано кафедрой акушерства и гинекологии с целью повышения мотивации студентов к обучению и оптимизации учебного процесса при проведении практических занятий.</w:t>
      </w:r>
    </w:p>
    <w:p w14:paraId="77F511CC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0FB8AA09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A5FD68A" w14:textId="77777777" w:rsidR="00B877E6" w:rsidRDefault="00B877E6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E898426" w14:textId="0237F42F" w:rsidR="00B00171" w:rsidRDefault="00EA5FAD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</w:t>
      </w:r>
      <w:r w:rsidR="00B00171">
        <w:rPr>
          <w:rFonts w:ascii="Times New Roman" w:hAnsi="Times New Roman" w:cs="Times New Roman"/>
          <w:sz w:val="24"/>
          <w:szCs w:val="24"/>
        </w:rPr>
        <w:t xml:space="preserve">м пособии изложены требования, предъявляемые к студентам, контрольные вопросы, рассматриваемы в процессе проведения практических занятий. Предложенные контрольные вопросы ориентируют студентов на необходимый объем знаний и умений в процессе внеаудиторной самостоятельной подготовки.  Пособие предназначено для студентов, обучающихся по специальностям </w:t>
      </w:r>
      <w:r w:rsidR="005D6ACA">
        <w:rPr>
          <w:rFonts w:ascii="Times New Roman" w:hAnsi="Times New Roman" w:cs="Times New Roman"/>
          <w:sz w:val="24"/>
          <w:szCs w:val="24"/>
        </w:rPr>
        <w:t>31.05.01</w:t>
      </w:r>
      <w:r w:rsidR="00B00171">
        <w:rPr>
          <w:rFonts w:ascii="Times New Roman" w:hAnsi="Times New Roman" w:cs="Times New Roman"/>
          <w:sz w:val="24"/>
          <w:szCs w:val="24"/>
        </w:rPr>
        <w:t xml:space="preserve"> Лечебное дело, </w:t>
      </w:r>
      <w:r w:rsidR="005D6ACA">
        <w:rPr>
          <w:rFonts w:ascii="Times New Roman" w:hAnsi="Times New Roman" w:cs="Times New Roman"/>
          <w:sz w:val="24"/>
          <w:szCs w:val="24"/>
        </w:rPr>
        <w:t>31.05.02</w:t>
      </w:r>
      <w:r w:rsidR="00B00171">
        <w:rPr>
          <w:rFonts w:ascii="Times New Roman" w:hAnsi="Times New Roman" w:cs="Times New Roman"/>
          <w:sz w:val="24"/>
          <w:szCs w:val="24"/>
        </w:rPr>
        <w:t xml:space="preserve"> Педиатрия</w:t>
      </w:r>
      <w:r w:rsidR="00B00171" w:rsidRPr="00640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DE9B3" w14:textId="77777777" w:rsidR="00B00171" w:rsidRDefault="00B00171" w:rsidP="00B877E6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111C6DC8" w14:textId="77777777" w:rsidR="00B877E6" w:rsidRDefault="00B877E6" w:rsidP="00B877E6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14:paraId="531EB85D" w14:textId="77777777" w:rsidR="00EA5FAD" w:rsidRPr="00EA5FAD" w:rsidRDefault="00EA5FAD" w:rsidP="00EA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 xml:space="preserve">Рецензенты:  </w:t>
      </w:r>
    </w:p>
    <w:p w14:paraId="5C93AB5D" w14:textId="77777777" w:rsidR="00EA5FAD" w:rsidRPr="00EA5FAD" w:rsidRDefault="00EA5FAD" w:rsidP="00EA5F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 xml:space="preserve">д.м.н., доцент  кафедры акушерства и гинекологии Астраханской государственной медицинской академии Павлов Р. В., </w:t>
      </w:r>
    </w:p>
    <w:p w14:paraId="2821F7FC" w14:textId="77777777" w:rsidR="00EA5FAD" w:rsidRPr="00EA5FAD" w:rsidRDefault="00EA5FAD" w:rsidP="00EA5FA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5FAD">
        <w:rPr>
          <w:rFonts w:ascii="Times New Roman" w:hAnsi="Times New Roman" w:cs="Times New Roman"/>
          <w:sz w:val="24"/>
          <w:szCs w:val="24"/>
        </w:rPr>
        <w:t>д.м.н., профессор кафедры акушерства и гинекологии Кубанского государственного медицинского университета Куценко Н.И.</w:t>
      </w:r>
    </w:p>
    <w:p w14:paraId="3A335949" w14:textId="77777777" w:rsidR="00EA5FAD" w:rsidRPr="00EA5FAD" w:rsidRDefault="00EA5FAD" w:rsidP="00EA5FA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F51E15" w14:textId="77777777" w:rsidR="00EA5FAD" w:rsidRPr="00EA5FAD" w:rsidRDefault="00EA5FAD" w:rsidP="00EA5FA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90004A" w14:textId="44289277" w:rsidR="00EA5FAD" w:rsidRPr="00EA5FAD" w:rsidRDefault="00EA5FAD" w:rsidP="00EA5FA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5FAD">
        <w:rPr>
          <w:rFonts w:ascii="Times New Roman" w:hAnsi="Times New Roman" w:cs="Times New Roman"/>
          <w:bCs/>
          <w:iCs/>
          <w:sz w:val="24"/>
          <w:szCs w:val="24"/>
        </w:rPr>
        <w:t>Рекомендовано к печати редакц</w:t>
      </w:r>
      <w:r>
        <w:rPr>
          <w:rFonts w:ascii="Times New Roman" w:hAnsi="Times New Roman" w:cs="Times New Roman"/>
          <w:bCs/>
          <w:iCs/>
          <w:sz w:val="24"/>
          <w:szCs w:val="24"/>
        </w:rPr>
        <w:t>ионно-издательским советом СтГМУ</w:t>
      </w:r>
    </w:p>
    <w:p w14:paraId="70219359" w14:textId="77777777" w:rsidR="00EA5FAD" w:rsidRDefault="00EA5FAD" w:rsidP="00EA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B4E46" w14:textId="19C9405C" w:rsidR="00B00171" w:rsidRDefault="00B00171" w:rsidP="00B877E6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E25C71">
        <w:rPr>
          <w:rFonts w:ascii="Times New Roman" w:hAnsi="Times New Roman" w:cs="Times New Roman"/>
          <w:sz w:val="24"/>
          <w:szCs w:val="24"/>
        </w:rPr>
        <w:t xml:space="preserve"> </w:t>
      </w:r>
      <w:r w:rsidR="00E25C71">
        <w:rPr>
          <w:rFonts w:ascii="Times New Roman" w:hAnsi="Times New Roman" w:cs="Times New Roman"/>
          <w:sz w:val="28"/>
          <w:szCs w:val="28"/>
        </w:rPr>
        <w:t>618.21.7 (075)</w:t>
      </w:r>
    </w:p>
    <w:p w14:paraId="05E6DF6E" w14:textId="31AAC997" w:rsidR="00B00171" w:rsidRDefault="00B00171" w:rsidP="00B877E6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</w:t>
      </w:r>
      <w:r w:rsidR="00E25C71">
        <w:rPr>
          <w:rFonts w:ascii="Times New Roman" w:hAnsi="Times New Roman" w:cs="Times New Roman"/>
          <w:sz w:val="24"/>
          <w:szCs w:val="24"/>
        </w:rPr>
        <w:t xml:space="preserve"> </w:t>
      </w:r>
      <w:r w:rsidR="00E25C71">
        <w:rPr>
          <w:rFonts w:ascii="Times New Roman" w:hAnsi="Times New Roman" w:cs="Times New Roman"/>
          <w:sz w:val="28"/>
          <w:szCs w:val="28"/>
        </w:rPr>
        <w:t>57.16. я73</w:t>
      </w:r>
    </w:p>
    <w:p w14:paraId="40EA153A" w14:textId="5C45EE22" w:rsidR="00B00171" w:rsidRPr="00B877E6" w:rsidRDefault="00B00171" w:rsidP="00604EA6">
      <w:pPr>
        <w:pStyle w:val="a4"/>
        <w:numPr>
          <w:ilvl w:val="0"/>
          <w:numId w:val="21"/>
        </w:numPr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t>Аксенен</w:t>
      </w:r>
      <w:r w:rsidR="00EA5FAD">
        <w:rPr>
          <w:rFonts w:ascii="Times New Roman" w:hAnsi="Times New Roman" w:cs="Times New Roman"/>
          <w:sz w:val="24"/>
          <w:szCs w:val="24"/>
        </w:rPr>
        <w:t xml:space="preserve">ко В.А, Можейко Л.Н. </w:t>
      </w:r>
    </w:p>
    <w:p w14:paraId="4340FA62" w14:textId="77777777" w:rsidR="00B00171" w:rsidRPr="00B877E6" w:rsidRDefault="00B00171" w:rsidP="00604EA6">
      <w:pPr>
        <w:pStyle w:val="a4"/>
        <w:numPr>
          <w:ilvl w:val="0"/>
          <w:numId w:val="21"/>
        </w:numPr>
        <w:spacing w:after="0" w:line="240" w:lineRule="auto"/>
        <w:ind w:left="5670" w:hanging="567"/>
        <w:rPr>
          <w:rFonts w:ascii="Times New Roman" w:hAnsi="Times New Roman" w:cs="Times New Roman"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t xml:space="preserve">Ставропольский государственный </w:t>
      </w:r>
    </w:p>
    <w:p w14:paraId="0412923E" w14:textId="54BF2CC0" w:rsidR="00B877E6" w:rsidRDefault="005D6ACA" w:rsidP="00B877E6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университет, 2018</w:t>
      </w:r>
    </w:p>
    <w:p w14:paraId="61E14D85" w14:textId="77777777" w:rsidR="00D12977" w:rsidRDefault="00D12977" w:rsidP="00B877E6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B67C162" w14:textId="77777777" w:rsidR="00D12977" w:rsidRDefault="00D12977" w:rsidP="00B877E6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6728CD0" w14:textId="77777777" w:rsidR="00D12977" w:rsidRDefault="00D12977" w:rsidP="00B877E6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461E2EE" w14:textId="57810959" w:rsidR="006E0796" w:rsidRPr="004D0806" w:rsidRDefault="0098080A" w:rsidP="004D0806">
      <w:pPr>
        <w:pStyle w:val="a4"/>
        <w:spacing w:after="0" w:line="240" w:lineRule="auto"/>
        <w:ind w:left="0" w:hanging="5540"/>
        <w:rPr>
          <w:rFonts w:ascii="Times New Roman" w:hAnsi="Times New Roman" w:cs="Times New Roman"/>
          <w:b/>
          <w:sz w:val="24"/>
          <w:szCs w:val="24"/>
        </w:rPr>
      </w:pPr>
      <w:r w:rsidRPr="00B877E6">
        <w:rPr>
          <w:rFonts w:ascii="Times New Roman" w:hAnsi="Times New Roman" w:cs="Times New Roman"/>
          <w:sz w:val="24"/>
          <w:szCs w:val="24"/>
        </w:rPr>
        <w:br w:type="page"/>
      </w:r>
      <w:r w:rsidR="00FA7A4D" w:rsidRPr="00B877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A4B8FEB" w14:textId="2390FAF4" w:rsidR="00FA7A4D" w:rsidRPr="004D0806" w:rsidRDefault="00D12977" w:rsidP="004D0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FA7A4D" w:rsidRPr="004D0806" w14:paraId="398E542C" w14:textId="77777777" w:rsidTr="00FA7A4D">
        <w:tc>
          <w:tcPr>
            <w:tcW w:w="2802" w:type="dxa"/>
          </w:tcPr>
          <w:p w14:paraId="0FDCDA7A" w14:textId="77777777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6520" w:type="dxa"/>
          </w:tcPr>
          <w:p w14:paraId="26B64553" w14:textId="77777777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Структура и организация работы акушерского стационара.</w:t>
            </w:r>
          </w:p>
        </w:tc>
      </w:tr>
      <w:tr w:rsidR="00FA7A4D" w:rsidRPr="004D0806" w14:paraId="623DFCFE" w14:textId="77777777" w:rsidTr="00FA7A4D">
        <w:tc>
          <w:tcPr>
            <w:tcW w:w="2802" w:type="dxa"/>
          </w:tcPr>
          <w:p w14:paraId="37BC3B7D" w14:textId="6774EB76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4B42F1AB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Методы обследования беременных.</w:t>
            </w:r>
          </w:p>
        </w:tc>
      </w:tr>
      <w:tr w:rsidR="00FA7A4D" w:rsidRPr="004D0806" w14:paraId="44EFE370" w14:textId="77777777" w:rsidTr="00FA7A4D">
        <w:tc>
          <w:tcPr>
            <w:tcW w:w="2802" w:type="dxa"/>
          </w:tcPr>
          <w:p w14:paraId="7F1F8E3C" w14:textId="6418DE9B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14:paraId="78A09E90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Физиологические роды (</w:t>
            </w:r>
            <w:r w:rsidRPr="004D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ериоды).</w:t>
            </w:r>
          </w:p>
        </w:tc>
      </w:tr>
      <w:tr w:rsidR="00FA7A4D" w:rsidRPr="004D0806" w14:paraId="4BD62B9E" w14:textId="77777777" w:rsidTr="00FA7A4D">
        <w:tc>
          <w:tcPr>
            <w:tcW w:w="2802" w:type="dxa"/>
          </w:tcPr>
          <w:p w14:paraId="41F51388" w14:textId="6B40EB0E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71FB2C0F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Физиологические роды (</w:t>
            </w:r>
            <w:r w:rsidRPr="004D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ослеродовый</w:t>
            </w:r>
            <w:proofErr w:type="gramEnd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ериоды).</w:t>
            </w:r>
          </w:p>
        </w:tc>
      </w:tr>
      <w:tr w:rsidR="00FA7A4D" w:rsidRPr="004D0806" w14:paraId="5B173C5C" w14:textId="77777777" w:rsidTr="00FA7A4D">
        <w:tc>
          <w:tcPr>
            <w:tcW w:w="2802" w:type="dxa"/>
          </w:tcPr>
          <w:p w14:paraId="72542316" w14:textId="567C5563" w:rsidR="00FA7A4D" w:rsidRPr="004D0806" w:rsidRDefault="00EA5FA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FA7A4D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A4D" w:rsidRPr="004D0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14:paraId="20D30944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Преэклампсия, эклампсия.</w:t>
            </w:r>
          </w:p>
        </w:tc>
      </w:tr>
      <w:tr w:rsidR="00FA7A4D" w:rsidRPr="004D0806" w14:paraId="1B072D69" w14:textId="77777777" w:rsidTr="00FA7A4D">
        <w:tc>
          <w:tcPr>
            <w:tcW w:w="2802" w:type="dxa"/>
          </w:tcPr>
          <w:p w14:paraId="25737A47" w14:textId="2EC792AC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14:paraId="5A26BC00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Тема: Акушерские кровотечения (при беременности, </w:t>
            </w:r>
            <w:r w:rsidRPr="004D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0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ериодах родов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A4D" w:rsidRPr="004D0806" w14:paraId="0431956F" w14:textId="77777777" w:rsidTr="00FA7A4D">
        <w:tc>
          <w:tcPr>
            <w:tcW w:w="2802" w:type="dxa"/>
          </w:tcPr>
          <w:p w14:paraId="7D65CDB6" w14:textId="30776531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14:paraId="4591C4A4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Акушерские кровотечения</w:t>
            </w:r>
            <w:r w:rsidR="00F33573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овом и раннем послеродовом периоде).</w:t>
            </w:r>
          </w:p>
        </w:tc>
      </w:tr>
      <w:tr w:rsidR="00FA7A4D" w:rsidRPr="004D0806" w14:paraId="30BFDA53" w14:textId="77777777" w:rsidTr="00FA7A4D">
        <w:tc>
          <w:tcPr>
            <w:tcW w:w="2802" w:type="dxa"/>
          </w:tcPr>
          <w:p w14:paraId="7D3E6C3B" w14:textId="7D5B92E7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14:paraId="5ECB1A61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ие кровотечения </w:t>
            </w:r>
            <w:r w:rsidR="00F33573" w:rsidRPr="004D0806">
              <w:rPr>
                <w:rFonts w:ascii="Times New Roman" w:hAnsi="Times New Roman" w:cs="Times New Roman"/>
                <w:sz w:val="24"/>
                <w:szCs w:val="24"/>
              </w:rPr>
              <w:t>(Геморрагический шок.</w:t>
            </w:r>
            <w:proofErr w:type="gramEnd"/>
            <w:r w:rsidR="00F33573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573" w:rsidRPr="004D0806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массивных акушерских  кровотечений).</w:t>
            </w:r>
            <w:proofErr w:type="gramEnd"/>
          </w:p>
        </w:tc>
      </w:tr>
      <w:tr w:rsidR="00FA7A4D" w:rsidRPr="004D0806" w14:paraId="1EBDF330" w14:textId="77777777" w:rsidTr="00FA7A4D">
        <w:tc>
          <w:tcPr>
            <w:tcW w:w="2802" w:type="dxa"/>
          </w:tcPr>
          <w:p w14:paraId="4B2768E2" w14:textId="04532A10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</w:tcPr>
          <w:p w14:paraId="41EF91EC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4244B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73" w:rsidRPr="004D0806">
              <w:rPr>
                <w:rFonts w:ascii="Times New Roman" w:hAnsi="Times New Roman" w:cs="Times New Roman"/>
                <w:sz w:val="24"/>
                <w:szCs w:val="24"/>
              </w:rPr>
              <w:t>Тазовое предлежание.</w:t>
            </w:r>
          </w:p>
        </w:tc>
      </w:tr>
      <w:tr w:rsidR="00FA7A4D" w:rsidRPr="004D0806" w14:paraId="16BFA203" w14:textId="77777777" w:rsidTr="00FA7A4D">
        <w:tc>
          <w:tcPr>
            <w:tcW w:w="2802" w:type="dxa"/>
          </w:tcPr>
          <w:p w14:paraId="782733DA" w14:textId="4D41E6F2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2FD33F9" w14:textId="23ED9685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Невынашивание</w:t>
            </w:r>
            <w:proofErr w:type="gramStart"/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недонашиван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и перенашивание 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>беременности.</w:t>
            </w:r>
          </w:p>
        </w:tc>
      </w:tr>
      <w:tr w:rsidR="00FA7A4D" w:rsidRPr="004D0806" w14:paraId="3C8BF94F" w14:textId="77777777" w:rsidTr="00FA7A4D">
        <w:tc>
          <w:tcPr>
            <w:tcW w:w="2802" w:type="dxa"/>
          </w:tcPr>
          <w:p w14:paraId="7A7E0277" w14:textId="6F97A363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14:paraId="4F319773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Многоплодная беременность.</w:t>
            </w:r>
          </w:p>
        </w:tc>
      </w:tr>
      <w:tr w:rsidR="00FA7A4D" w:rsidRPr="004D0806" w14:paraId="11B2B636" w14:textId="77777777" w:rsidTr="00FA7A4D">
        <w:tc>
          <w:tcPr>
            <w:tcW w:w="2802" w:type="dxa"/>
          </w:tcPr>
          <w:p w14:paraId="60E82011" w14:textId="64C40336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14:paraId="44231A3F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при заболеваниях </w:t>
            </w:r>
            <w:proofErr w:type="gramStart"/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FA7A4D" w:rsidRPr="004D0806" w14:paraId="787AF997" w14:textId="77777777" w:rsidTr="00FA7A4D">
        <w:tc>
          <w:tcPr>
            <w:tcW w:w="2802" w:type="dxa"/>
          </w:tcPr>
          <w:p w14:paraId="1004E87F" w14:textId="5A131F98" w:rsidR="00FA7A4D" w:rsidRPr="004D0806" w:rsidRDefault="00FA7A4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14:paraId="2758106D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при эндокринной патологии.</w:t>
            </w:r>
          </w:p>
        </w:tc>
      </w:tr>
      <w:tr w:rsidR="00FA7A4D" w:rsidRPr="004D0806" w14:paraId="1AAF415C" w14:textId="77777777" w:rsidTr="00FA7A4D">
        <w:tc>
          <w:tcPr>
            <w:tcW w:w="2802" w:type="dxa"/>
          </w:tcPr>
          <w:p w14:paraId="7A140197" w14:textId="1F34BF91" w:rsidR="00FA7A4D" w:rsidRPr="004D0806" w:rsidRDefault="00EA5FA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6520" w:type="dxa"/>
          </w:tcPr>
          <w:p w14:paraId="6C8DE5A1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92CB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одовой деятельности.</w:t>
            </w:r>
          </w:p>
        </w:tc>
      </w:tr>
      <w:tr w:rsidR="00FA7A4D" w:rsidRPr="004D0806" w14:paraId="139939BF" w14:textId="77777777" w:rsidTr="00FA7A4D">
        <w:tc>
          <w:tcPr>
            <w:tcW w:w="2802" w:type="dxa"/>
          </w:tcPr>
          <w:p w14:paraId="506B213D" w14:textId="3DA1AB6E" w:rsidR="00FA7A4D" w:rsidRPr="004D0806" w:rsidRDefault="00EA5FA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14:paraId="38E7118E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92CB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Узкий таз.</w:t>
            </w:r>
          </w:p>
        </w:tc>
      </w:tr>
      <w:tr w:rsidR="00FA7A4D" w:rsidRPr="004D0806" w14:paraId="2F0173D8" w14:textId="77777777" w:rsidTr="00FA7A4D">
        <w:tc>
          <w:tcPr>
            <w:tcW w:w="2802" w:type="dxa"/>
          </w:tcPr>
          <w:p w14:paraId="784920F6" w14:textId="7E97D18D" w:rsidR="00FA7A4D" w:rsidRPr="004D0806" w:rsidRDefault="00EA5FAD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8C06A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92" w:rsidRPr="004D0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14:paraId="28826FA2" w14:textId="77777777" w:rsidR="00FA7A4D" w:rsidRPr="004D0806" w:rsidRDefault="00673DD3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92CB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Родовой травматизм.</w:t>
            </w:r>
          </w:p>
        </w:tc>
      </w:tr>
      <w:tr w:rsidR="00EF5F99" w:rsidRPr="004D0806" w14:paraId="2883D785" w14:textId="77777777" w:rsidTr="00FA7A4D">
        <w:tc>
          <w:tcPr>
            <w:tcW w:w="2802" w:type="dxa"/>
          </w:tcPr>
          <w:p w14:paraId="2997356F" w14:textId="26492837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6520" w:type="dxa"/>
          </w:tcPr>
          <w:p w14:paraId="28E9B2FA" w14:textId="0D4341E7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Кесарево сечение.</w:t>
            </w:r>
          </w:p>
        </w:tc>
      </w:tr>
      <w:tr w:rsidR="00EF5F99" w:rsidRPr="004D0806" w14:paraId="11126677" w14:textId="77777777" w:rsidTr="00FA7A4D">
        <w:tc>
          <w:tcPr>
            <w:tcW w:w="2802" w:type="dxa"/>
          </w:tcPr>
          <w:p w14:paraId="65C5DEB6" w14:textId="506FC08B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 19-20</w:t>
            </w:r>
          </w:p>
        </w:tc>
        <w:tc>
          <w:tcPr>
            <w:tcW w:w="6520" w:type="dxa"/>
          </w:tcPr>
          <w:p w14:paraId="72FDE3A0" w14:textId="77777777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Послеродовые гнойно-воспалительные заболевания.</w:t>
            </w:r>
          </w:p>
        </w:tc>
      </w:tr>
      <w:tr w:rsidR="00EF5F99" w:rsidRPr="004D0806" w14:paraId="7D6408F0" w14:textId="77777777" w:rsidTr="00FA7A4D">
        <w:tc>
          <w:tcPr>
            <w:tcW w:w="2802" w:type="dxa"/>
          </w:tcPr>
          <w:p w14:paraId="75FA442D" w14:textId="5E3A6FD4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</w:tc>
        <w:tc>
          <w:tcPr>
            <w:tcW w:w="6520" w:type="dxa"/>
          </w:tcPr>
          <w:p w14:paraId="1D165914" w14:textId="38A5EFC2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Гемолитическая болезнь плода и новорожденного.</w:t>
            </w:r>
          </w:p>
        </w:tc>
      </w:tr>
      <w:tr w:rsidR="00EF5F99" w:rsidRPr="004D0806" w14:paraId="6D92954C" w14:textId="77777777" w:rsidTr="00FA7A4D">
        <w:tc>
          <w:tcPr>
            <w:tcW w:w="2802" w:type="dxa"/>
          </w:tcPr>
          <w:p w14:paraId="01B7D3A1" w14:textId="664D04E3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6520" w:type="dxa"/>
          </w:tcPr>
          <w:p w14:paraId="043E8575" w14:textId="7D43AFF8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Хроническая плацентарная недостаточность. СЗРП.</w:t>
            </w:r>
          </w:p>
        </w:tc>
      </w:tr>
      <w:tr w:rsidR="00EF5F99" w:rsidRPr="004D0806" w14:paraId="0DD2B600" w14:textId="77777777" w:rsidTr="00FA7A4D">
        <w:tc>
          <w:tcPr>
            <w:tcW w:w="2802" w:type="dxa"/>
          </w:tcPr>
          <w:p w14:paraId="2B76737F" w14:textId="161B34A2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 23</w:t>
            </w:r>
          </w:p>
        </w:tc>
        <w:tc>
          <w:tcPr>
            <w:tcW w:w="6520" w:type="dxa"/>
          </w:tcPr>
          <w:p w14:paraId="7A39933E" w14:textId="77777777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Внутриутробные инфекции.</w:t>
            </w:r>
          </w:p>
        </w:tc>
      </w:tr>
      <w:tr w:rsidR="00EF5F99" w:rsidRPr="004D0806" w14:paraId="266FDFCB" w14:textId="77777777" w:rsidTr="00FA7A4D">
        <w:tc>
          <w:tcPr>
            <w:tcW w:w="2802" w:type="dxa"/>
          </w:tcPr>
          <w:p w14:paraId="679CD6DE" w14:textId="17E01B08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Занятия 24</w:t>
            </w:r>
          </w:p>
        </w:tc>
        <w:tc>
          <w:tcPr>
            <w:tcW w:w="6520" w:type="dxa"/>
          </w:tcPr>
          <w:p w14:paraId="06EBFDAF" w14:textId="77777777" w:rsidR="00EF5F99" w:rsidRPr="004D0806" w:rsidRDefault="00EF5F99" w:rsidP="004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ема: Гипоксия плода и новорожденного.</w:t>
            </w:r>
          </w:p>
        </w:tc>
      </w:tr>
    </w:tbl>
    <w:p w14:paraId="3DA08F7A" w14:textId="77777777" w:rsidR="00C14D6A" w:rsidRPr="004D0806" w:rsidRDefault="00C14D6A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D0C51" w14:textId="77777777" w:rsidR="00C14D6A" w:rsidRPr="004D0806" w:rsidRDefault="00C14D6A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br w:type="page"/>
      </w:r>
    </w:p>
    <w:p w14:paraId="30BE66D4" w14:textId="512DE719" w:rsidR="00FA7A4D" w:rsidRPr="005D6ACA" w:rsidRDefault="00EA5FAD" w:rsidP="004D0806">
      <w:pPr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5D6ACA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вв</w:t>
      </w:r>
      <w:r w:rsidR="00D12977" w:rsidRPr="005D6ACA">
        <w:rPr>
          <w:rFonts w:ascii="Times New Roman" w:hAnsi="Times New Roman" w:cs="Times New Roman"/>
          <w:b/>
          <w:i/>
          <w:caps/>
          <w:sz w:val="24"/>
          <w:szCs w:val="24"/>
        </w:rPr>
        <w:t>едение</w:t>
      </w:r>
    </w:p>
    <w:p w14:paraId="137B9FF8" w14:textId="4592CCB1" w:rsidR="00F5395E" w:rsidRPr="004D0806" w:rsidRDefault="00F5395E" w:rsidP="004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Данное учебно-методическое  пособие издано  кафедрой акушерства и гинекологии Ставропольского государственного медицинского  университета с целью оптимизации </w:t>
      </w:r>
      <w:r w:rsidR="00560DC9" w:rsidRPr="004D0806">
        <w:rPr>
          <w:rFonts w:ascii="Times New Roman" w:hAnsi="Times New Roman" w:cs="Times New Roman"/>
          <w:sz w:val="24"/>
          <w:szCs w:val="24"/>
        </w:rPr>
        <w:t xml:space="preserve">учебного процесса при проведении практических занятий по акушерству со студентами 4 курса, проходящими подготовку по специальностям </w:t>
      </w:r>
      <w:r w:rsidR="009C71A7" w:rsidRPr="004D0806">
        <w:rPr>
          <w:rFonts w:ascii="Times New Roman" w:hAnsi="Times New Roman" w:cs="Times New Roman"/>
          <w:sz w:val="24"/>
          <w:szCs w:val="24"/>
        </w:rPr>
        <w:t>31.05.01</w:t>
      </w:r>
      <w:r w:rsidR="00560DC9" w:rsidRPr="004D0806">
        <w:rPr>
          <w:rFonts w:ascii="Times New Roman" w:hAnsi="Times New Roman" w:cs="Times New Roman"/>
          <w:sz w:val="24"/>
          <w:szCs w:val="24"/>
        </w:rPr>
        <w:t xml:space="preserve"> «Лечебное дело» и </w:t>
      </w:r>
      <w:r w:rsidR="005D6ACA">
        <w:rPr>
          <w:rFonts w:ascii="Times New Roman" w:hAnsi="Times New Roman" w:cs="Times New Roman"/>
          <w:sz w:val="24"/>
          <w:szCs w:val="24"/>
        </w:rPr>
        <w:t>31.05.02</w:t>
      </w:r>
      <w:r w:rsidR="00560DC9" w:rsidRPr="004D0806">
        <w:rPr>
          <w:rFonts w:ascii="Times New Roman" w:hAnsi="Times New Roman" w:cs="Times New Roman"/>
          <w:sz w:val="24"/>
          <w:szCs w:val="24"/>
        </w:rPr>
        <w:t xml:space="preserve"> «Педиатрия».</w:t>
      </w:r>
    </w:p>
    <w:p w14:paraId="08B4B57A" w14:textId="40C6B5AB" w:rsidR="00560DC9" w:rsidRPr="004D0806" w:rsidRDefault="00560DC9" w:rsidP="004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Тематика пособия соответствует рабочей программ</w:t>
      </w:r>
      <w:r w:rsidR="005D6ACA">
        <w:rPr>
          <w:rFonts w:ascii="Times New Roman" w:hAnsi="Times New Roman" w:cs="Times New Roman"/>
          <w:sz w:val="24"/>
          <w:szCs w:val="24"/>
        </w:rPr>
        <w:t>е</w:t>
      </w:r>
      <w:r w:rsidR="009C71A7" w:rsidRPr="004D0806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4D0806">
        <w:rPr>
          <w:rFonts w:ascii="Times New Roman" w:hAnsi="Times New Roman" w:cs="Times New Roman"/>
          <w:sz w:val="24"/>
          <w:szCs w:val="24"/>
        </w:rPr>
        <w:t>, тематическому плану  практических занятий</w:t>
      </w:r>
      <w:r w:rsidR="000F4E05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17A2CEA2" w14:textId="77777777" w:rsidR="000F4E05" w:rsidRPr="004D0806" w:rsidRDefault="000F4E05" w:rsidP="004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Деятельность выпускника медицинского вуза должна быть направлена  на сохранение и улучшение здоровья населения, в том числе и репродуктивного, путем обеспечения надлежащего качества оказания медицинской помощи  (лечебно-профилактической,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) и диспансерного наблюдения. </w:t>
      </w:r>
    </w:p>
    <w:p w14:paraId="5BDDD100" w14:textId="79236B39" w:rsidR="00456AC5" w:rsidRPr="004D0806" w:rsidRDefault="00456AC5" w:rsidP="004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A5FAD" w:rsidRPr="004D0806">
        <w:rPr>
          <w:rFonts w:ascii="Times New Roman" w:hAnsi="Times New Roman" w:cs="Times New Roman"/>
          <w:sz w:val="24"/>
          <w:szCs w:val="24"/>
        </w:rPr>
        <w:t>«А</w:t>
      </w:r>
      <w:r w:rsidRPr="004D0806">
        <w:rPr>
          <w:rFonts w:ascii="Times New Roman" w:hAnsi="Times New Roman" w:cs="Times New Roman"/>
          <w:sz w:val="24"/>
          <w:szCs w:val="24"/>
        </w:rPr>
        <w:t>кушерство и гинекология</w:t>
      </w:r>
      <w:r w:rsidR="00EA5FAD" w:rsidRPr="004D0806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 xml:space="preserve"> является клинической и предназначена для решения задач по первичному обследованию женщин с физиологическим и патологическим течением беременности, больных с гинекологической патологией, постановке предварительного диагноза, оказанию первичной экстренной помощи и проведению реабилитационных мероприятий.</w:t>
      </w:r>
      <w:proofErr w:type="gramEnd"/>
    </w:p>
    <w:p w14:paraId="67A7D705" w14:textId="15D9BD6F" w:rsidR="00456AC5" w:rsidRPr="004D0806" w:rsidRDefault="00456AC5" w:rsidP="004D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и развитие</w:t>
      </w:r>
      <w:r w:rsidR="00D12977" w:rsidRPr="004D0806">
        <w:rPr>
          <w:rFonts w:ascii="Times New Roman" w:hAnsi="Times New Roman" w:cs="Times New Roman"/>
          <w:sz w:val="24"/>
          <w:szCs w:val="24"/>
        </w:rPr>
        <w:t xml:space="preserve"> у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тудента следующих общекультурных</w:t>
      </w:r>
      <w:r w:rsidR="009C71A7" w:rsidRPr="004D0806">
        <w:rPr>
          <w:rFonts w:ascii="Times New Roman" w:hAnsi="Times New Roman" w:cs="Times New Roman"/>
          <w:sz w:val="24"/>
          <w:szCs w:val="24"/>
        </w:rPr>
        <w:t>, общепрофессиональных</w:t>
      </w:r>
      <w:r w:rsidRPr="004D0806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:</w:t>
      </w:r>
    </w:p>
    <w:p w14:paraId="7AAEDA2F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ОК-1 </w:t>
      </w:r>
    </w:p>
    <w:p w14:paraId="20F52800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D0806">
        <w:rPr>
          <w:rFonts w:ascii="Times New Roman" w:hAnsi="Times New Roman" w:cs="Times New Roman"/>
          <w:sz w:val="24"/>
          <w:szCs w:val="24"/>
        </w:rPr>
        <w:t>пособность к абстрактному мышлению, анализу, синтезу.</w:t>
      </w:r>
      <w:r w:rsidRPr="004D080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2DF9564B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ОПК-4 </w:t>
      </w:r>
    </w:p>
    <w:p w14:paraId="51704A12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sz w:val="24"/>
          <w:szCs w:val="24"/>
        </w:rPr>
        <w:t>Способность и готовность реализовать этические и деонтологические принципы  в профессиональной деятельности.</w:t>
      </w:r>
      <w:r w:rsidRPr="004D080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74280738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ОПК-6 </w:t>
      </w:r>
    </w:p>
    <w:p w14:paraId="3EA9F46B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медицинской документации.</w:t>
      </w:r>
      <w:r w:rsidRPr="004D080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2EC8E30E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ПК-5   </w:t>
      </w:r>
    </w:p>
    <w:p w14:paraId="6BBB6667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Готовность к сбору и анализу жалоб пациентки, данных ее анамнеза, результатов осмотра, лабораторных, инструментальных,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атолого-анатомических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и иных исследований  в целях распознавания состояния или установления факта наличия или отсутствия заболевания.</w:t>
      </w:r>
    </w:p>
    <w:p w14:paraId="1ED303BC" w14:textId="77777777" w:rsidR="00B843BE" w:rsidRPr="004D0806" w:rsidRDefault="00B843BE" w:rsidP="004D0806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>Компетенция – ПК-6</w:t>
      </w:r>
    </w:p>
    <w:p w14:paraId="20431904" w14:textId="77777777" w:rsidR="00B843BE" w:rsidRPr="004D0806" w:rsidRDefault="00B843BE" w:rsidP="004D080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пособность к определению у пациенток (беременных, гинекологических больных)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 здоровьем, </w:t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ересмотра.</w:t>
      </w:r>
    </w:p>
    <w:p w14:paraId="0929E80E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ПК-8 </w:t>
      </w:r>
    </w:p>
    <w:p w14:paraId="27B8226D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пособность к определению тактики ведения пациенток с различными нозологическими формами.</w:t>
      </w:r>
    </w:p>
    <w:p w14:paraId="1BC0D131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ПК-11 </w:t>
      </w:r>
    </w:p>
    <w:p w14:paraId="4F260251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казании скорой медицинской помощи при состояниях, требующих срочного медицинского вмешательства.</w:t>
      </w:r>
    </w:p>
    <w:p w14:paraId="3C598829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– ПК-12 </w:t>
      </w:r>
    </w:p>
    <w:p w14:paraId="51C95B7E" w14:textId="77777777" w:rsidR="00B843BE" w:rsidRPr="004D0806" w:rsidRDefault="00B843BE" w:rsidP="004D0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физиологической беременности, приему родов.</w:t>
      </w:r>
    </w:p>
    <w:p w14:paraId="66751DF8" w14:textId="7FE476CF" w:rsidR="00F03A36" w:rsidRPr="004D0806" w:rsidRDefault="00F03A36" w:rsidP="004D080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080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60B9A59" w14:textId="77777777" w:rsidR="00C14D6A" w:rsidRPr="004D0806" w:rsidRDefault="00C14D6A" w:rsidP="004D0806">
      <w:pPr>
        <w:pStyle w:val="2"/>
        <w:spacing w:line="240" w:lineRule="auto"/>
        <w:ind w:left="0"/>
        <w:rPr>
          <w:b/>
          <w:bCs w:val="0"/>
          <w:sz w:val="24"/>
          <w:szCs w:val="24"/>
        </w:rPr>
      </w:pPr>
      <w:r w:rsidRPr="004D0806">
        <w:rPr>
          <w:b/>
          <w:bCs w:val="0"/>
          <w:sz w:val="24"/>
          <w:szCs w:val="24"/>
        </w:rPr>
        <w:lastRenderedPageBreak/>
        <w:t>Занятие 1</w:t>
      </w:r>
    </w:p>
    <w:p w14:paraId="762D0758" w14:textId="58A14AED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="00FB15AE"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proofErr w:type="gramEnd"/>
      <w:r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«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Структура и организация </w:t>
      </w:r>
      <w:r w:rsidR="00EA5FAD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работы акушерского стацио</w:t>
      </w:r>
      <w:r w:rsidR="00EA5FAD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softHyphen/>
        <w:t>нара»</w:t>
      </w:r>
    </w:p>
    <w:p w14:paraId="387FB1F5" w14:textId="2E0022BC" w:rsidR="00C14D6A" w:rsidRPr="004D0806" w:rsidRDefault="00C14D6A" w:rsidP="004D0806">
      <w:pPr>
        <w:pStyle w:val="21"/>
        <w:spacing w:line="240" w:lineRule="auto"/>
        <w:ind w:left="0"/>
        <w:rPr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Цель занятия:</w:t>
      </w:r>
      <w:r w:rsidRPr="004D0806">
        <w:rPr>
          <w:sz w:val="24"/>
          <w:szCs w:val="24"/>
        </w:rPr>
        <w:t xml:space="preserve"> </w:t>
      </w:r>
      <w:proofErr w:type="gramStart"/>
      <w:r w:rsidRPr="004D0806">
        <w:rPr>
          <w:sz w:val="24"/>
          <w:szCs w:val="24"/>
        </w:rPr>
        <w:t>Изучить структуру родильного дома, ос</w:t>
      </w:r>
      <w:r w:rsidRPr="004D0806">
        <w:rPr>
          <w:sz w:val="24"/>
          <w:szCs w:val="24"/>
        </w:rPr>
        <w:softHyphen/>
        <w:t>нащение его подразделений, показания для госпитализации в физиологическое, обсервационное отделения, соблюдение санитарно-противоэпидемического режима уч</w:t>
      </w:r>
      <w:r w:rsidRPr="004D0806">
        <w:rPr>
          <w:sz w:val="24"/>
          <w:szCs w:val="24"/>
        </w:rPr>
        <w:softHyphen/>
        <w:t>реждения, главные задачи и показатели его деятельности.</w:t>
      </w:r>
      <w:proofErr w:type="gramEnd"/>
    </w:p>
    <w:p w14:paraId="15DAC891" w14:textId="6EE0B406" w:rsidR="00610F0D" w:rsidRPr="004D0806" w:rsidRDefault="00610F0D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 xml:space="preserve">Компетенции: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 процессе проведения занятия у студента формируются</w:t>
      </w:r>
      <w:r w:rsidR="0020165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D12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C71A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К-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1, </w:t>
      </w:r>
      <w:r w:rsidR="00D12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C71A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К-4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="00D12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C71A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К-6, ПК-12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054D1DDF" w14:textId="77777777" w:rsidR="00610F0D" w:rsidRPr="004D0806" w:rsidRDefault="00610F0D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 xml:space="preserve"> Студент должен</w:t>
      </w:r>
    </w:p>
    <w:p w14:paraId="1123573D" w14:textId="2C868BB2" w:rsidR="00610F0D" w:rsidRDefault="00610F0D" w:rsidP="0033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Зн</w:t>
      </w:r>
      <w:r w:rsidR="003347C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ать:</w:t>
      </w:r>
    </w:p>
    <w:p w14:paraId="40A9F013" w14:textId="7449187B" w:rsidR="003347C6" w:rsidRPr="003347C6" w:rsidRDefault="003347C6" w:rsidP="00604EA6">
      <w:pPr>
        <w:pStyle w:val="a4"/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3347C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новные закономерности развития и жизнедеятельности организма женщины;</w:t>
      </w:r>
    </w:p>
    <w:p w14:paraId="13D66740" w14:textId="477862E1" w:rsidR="0044251E" w:rsidRPr="004D0806" w:rsidRDefault="0044251E" w:rsidP="00604EA6">
      <w:pPr>
        <w:pStyle w:val="a4"/>
        <w:numPr>
          <w:ilvl w:val="0"/>
          <w:numId w:val="10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сновы законодательства РФ, основные нормативно-технические документы по охране здоровья матери и ребенка;</w:t>
      </w:r>
    </w:p>
    <w:p w14:paraId="2343BC8C" w14:textId="3A877462" w:rsidR="0044251E" w:rsidRPr="004D0806" w:rsidRDefault="0044251E" w:rsidP="00604EA6">
      <w:pPr>
        <w:pStyle w:val="a4"/>
        <w:numPr>
          <w:ilvl w:val="0"/>
          <w:numId w:val="10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нципы диспансерного наблюдения беременных;</w:t>
      </w:r>
    </w:p>
    <w:p w14:paraId="78A50678" w14:textId="4828D172" w:rsidR="0044251E" w:rsidRPr="004D0806" w:rsidRDefault="0044251E" w:rsidP="00604EA6">
      <w:pPr>
        <w:pStyle w:val="a4"/>
        <w:numPr>
          <w:ilvl w:val="0"/>
          <w:numId w:val="10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едение типовой учебно-отчетной медицинской документации в лечебно-профилактических учреждениях системы охраны материнства и детства;</w:t>
      </w:r>
    </w:p>
    <w:p w14:paraId="6DF631F6" w14:textId="4660E516" w:rsidR="0044251E" w:rsidRPr="004D0806" w:rsidRDefault="0044251E" w:rsidP="00604EA6">
      <w:pPr>
        <w:pStyle w:val="a4"/>
        <w:numPr>
          <w:ilvl w:val="0"/>
          <w:numId w:val="10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рганизацию акушерско-гинекологической помощи населению.</w:t>
      </w:r>
    </w:p>
    <w:p w14:paraId="18E79AB0" w14:textId="77777777" w:rsidR="0044251E" w:rsidRPr="004D0806" w:rsidRDefault="0044251E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Уметь:</w:t>
      </w:r>
    </w:p>
    <w:p w14:paraId="08261035" w14:textId="7C7716EB" w:rsidR="0044251E" w:rsidRPr="004D0806" w:rsidRDefault="0044251E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рамотно и самостоятельно анализировать и оценивать социальную ситуацию в России;</w:t>
      </w:r>
    </w:p>
    <w:p w14:paraId="3748728F" w14:textId="2AC6FD37" w:rsidR="0044251E" w:rsidRPr="004D0806" w:rsidRDefault="0044251E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нализировать и оценивать качество медицинской помощи, состояние здоровья беременных, влияние на него факторов образа жизни, окружающей среды, биологических и организации медицинской помощи;</w:t>
      </w:r>
    </w:p>
    <w:p w14:paraId="715F9F5A" w14:textId="21A92364" w:rsidR="0044251E" w:rsidRPr="004D0806" w:rsidRDefault="0044251E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ести медицинскую документацию различного характера в женской консультации и стационаре.</w:t>
      </w:r>
    </w:p>
    <w:p w14:paraId="7C7143DE" w14:textId="77777777" w:rsidR="0044251E" w:rsidRPr="003347C6" w:rsidRDefault="0044251E" w:rsidP="00334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3347C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Владеть:</w:t>
      </w:r>
    </w:p>
    <w:p w14:paraId="16988CD8" w14:textId="07D201B3" w:rsidR="00DC4EF5" w:rsidRPr="004D0806" w:rsidRDefault="00DC4EF5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спользования медицинского понятийного аппарата;</w:t>
      </w:r>
    </w:p>
    <w:p w14:paraId="51682D79" w14:textId="719480B4" w:rsidR="00DC4EF5" w:rsidRPr="004D0806" w:rsidRDefault="00DC4EF5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зложения самостоятельной точки зрения, анализа и логического мышления;</w:t>
      </w:r>
    </w:p>
    <w:p w14:paraId="7964885D" w14:textId="3383BC13" w:rsidR="00DC4EF5" w:rsidRPr="004D0806" w:rsidRDefault="00DC4EF5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нципами врачебной деонтологии и медицинской этики; </w:t>
      </w:r>
    </w:p>
    <w:p w14:paraId="39CDF712" w14:textId="20D0591D" w:rsidR="00DC4EF5" w:rsidRPr="004D0806" w:rsidRDefault="00DC4EF5" w:rsidP="00604EA6">
      <w:pPr>
        <w:pStyle w:val="a4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одами ведения медицинской учетно-отчетной документации в лечебно-профилактических учреждениях системы охраны материнства и детства.</w:t>
      </w:r>
    </w:p>
    <w:p w14:paraId="261A72BE" w14:textId="7777777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FB0A5B5" w14:textId="77777777" w:rsidR="00C14D6A" w:rsidRPr="004D0806" w:rsidRDefault="005A235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труктурные подраздел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акушерского стационара.</w:t>
      </w:r>
    </w:p>
    <w:p w14:paraId="16D203EC" w14:textId="77777777" w:rsidR="0098328B" w:rsidRPr="004D0806" w:rsidRDefault="0098328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нкции приемного отделения родильного дома и его оборудование.</w:t>
      </w:r>
    </w:p>
    <w:p w14:paraId="11ED2F2E" w14:textId="77777777" w:rsidR="00C14D6A" w:rsidRPr="004D0806" w:rsidRDefault="0098328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ания для госпитализации в обсервационное   отделение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ильного дома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5337C543" w14:textId="77777777" w:rsidR="00C14D6A" w:rsidRPr="004D0806" w:rsidRDefault="0098328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78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з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чение санитарно-эпидемического режима в работе родильного дома.</w:t>
      </w:r>
    </w:p>
    <w:p w14:paraId="1D97751B" w14:textId="77777777" w:rsidR="00DB3A2F" w:rsidRPr="004D0806" w:rsidRDefault="0098328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орядок санитарной обработк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жениц при поступлении в родильное отделение.</w:t>
      </w:r>
    </w:p>
    <w:p w14:paraId="1612A2DC" w14:textId="77777777" w:rsidR="00DC7151" w:rsidRPr="004D0806" w:rsidRDefault="0098328B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рой</w:t>
      </w:r>
      <w:r w:rsidR="00DB3A2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во, оборудование и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родильного отделения (блока).</w:t>
      </w:r>
    </w:p>
    <w:p w14:paraId="484E1A1A" w14:textId="63FE97FA" w:rsidR="00DB3A2F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ро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тво, оборудование и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перационного блока.</w:t>
      </w:r>
    </w:p>
    <w:p w14:paraId="592B1DB4" w14:textId="77777777" w:rsidR="00DC7151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оборудование,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ослеродового отдел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F3FA3E2" w14:textId="50986952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293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реимущества 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вместног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бывания матери и ребенка.</w:t>
      </w:r>
    </w:p>
    <w:p w14:paraId="077EF5D6" w14:textId="77777777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нащение и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тделения    патологии беременных.</w:t>
      </w:r>
    </w:p>
    <w:p w14:paraId="2CA9D953" w14:textId="0E814E12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о</w:t>
      </w:r>
      <w:r w:rsidR="00DC715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нащение и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бсервационного отделения.</w:t>
      </w:r>
    </w:p>
    <w:p w14:paraId="0B03230B" w14:textId="119CBF2A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труктуру, оснащение и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тделения новорожденных.</w:t>
      </w:r>
    </w:p>
    <w:p w14:paraId="126400F7" w14:textId="061906D3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7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в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чем заключается пр</w:t>
      </w:r>
      <w:r w:rsidR="00FF77BE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цип  «цикличности» заполн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атер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ских и детских палат в роддоме.</w:t>
      </w:r>
    </w:p>
    <w:p w14:paraId="0E5D112A" w14:textId="77777777" w:rsidR="00DC7151" w:rsidRPr="004D0806" w:rsidRDefault="00C14D6A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DB3A2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вила обработки твердого и мягкого инвентаря в родильном доме.</w:t>
      </w:r>
    </w:p>
    <w:p w14:paraId="5A1C7226" w14:textId="64EB0C9A" w:rsidR="00DC7151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н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значение, оборудование и </w:t>
      </w:r>
      <w:r w:rsidR="00FF77BE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рядок организаци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тделения ИТАР в родильном доме.</w:t>
      </w:r>
    </w:p>
    <w:p w14:paraId="74063BFD" w14:textId="771370DA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FF77BE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ядок производства уборки помещений в родильном доме.</w:t>
      </w:r>
    </w:p>
    <w:p w14:paraId="2E384B1A" w14:textId="77777777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рганизационные мероприяти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оводимые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о время вспышки септич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ских заболеваний новорожденных.</w:t>
      </w:r>
    </w:p>
    <w:p w14:paraId="40A5F764" w14:textId="6954A1A0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да госпитализируется родильница, если после выписки из родильного дома у нее обна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ужено послеродовое заболевание.</w:t>
      </w:r>
    </w:p>
    <w:p w14:paraId="3A109417" w14:textId="77777777" w:rsidR="00C14D6A" w:rsidRPr="004D0806" w:rsidRDefault="00C14D6A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главные показатели работы родильного дома и оцените их величину в данной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клинике (материнская, перинатальная смертность, хирургическая активность, травматизм, эклампсия, послеродовые заболевания).</w:t>
      </w:r>
    </w:p>
    <w:p w14:paraId="290E0B40" w14:textId="77777777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Перечислите </w:t>
      </w:r>
      <w:r w:rsidR="00C14D6A"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анитарно-гигиенические требования</w:t>
      </w: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="00C14D6A"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 предъявля</w:t>
      </w: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емые</w:t>
      </w:r>
      <w:r w:rsidR="00C14D6A"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 к персоналу и студентам в</w:t>
      </w: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о время работы в родильном доме.</w:t>
      </w:r>
    </w:p>
    <w:p w14:paraId="1AD26860" w14:textId="77777777" w:rsidR="00C14D6A" w:rsidRPr="004D0806" w:rsidRDefault="00C14D6A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Ч-инфекция. Классификация, клиника, диагностика, особенности антиретровирусной терапии при беременности.</w:t>
      </w:r>
    </w:p>
    <w:p w14:paraId="14FAE15A" w14:textId="455E71B1" w:rsidR="00C14D6A" w:rsidRPr="004D0806" w:rsidRDefault="00C14D6A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Ч-инфекция у беременных: профилактика</w:t>
      </w:r>
      <w:r w:rsidR="00DC715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дачи инфекции от матери ребенку.</w:t>
      </w:r>
    </w:p>
    <w:p w14:paraId="77A3EF31" w14:textId="77777777" w:rsidR="00C14D6A" w:rsidRPr="004D0806" w:rsidRDefault="00C14D6A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Диагностика СПИД при патологоанатомическом исследовании</w:t>
      </w:r>
      <w:r w:rsidR="00DB3A2F" w:rsidRPr="004D0806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оворожденнного</w:t>
      </w:r>
      <w:r w:rsidRPr="004D0806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671C1F2A" w14:textId="09D2BF77" w:rsidR="00C14D6A" w:rsidRPr="004D0806" w:rsidRDefault="00DB3A2F" w:rsidP="00604EA6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ры профилактики</w:t>
      </w:r>
      <w:r w:rsidR="00DC715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ВИЧ-инфекци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родильном доме. Порядок обработки    и    стерилизации   инструментов.</w:t>
      </w:r>
    </w:p>
    <w:p w14:paraId="56BCC765" w14:textId="77777777" w:rsidR="00DC4EF5" w:rsidRPr="004D0806" w:rsidRDefault="00DC4EF5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21FE92CF" w14:textId="77777777" w:rsidR="00C14D6A" w:rsidRPr="004D0806" w:rsidRDefault="00C14D6A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14D6A" w:rsidRPr="004D0806" w14:paraId="55360D15" w14:textId="77777777" w:rsidTr="004D0806">
        <w:trPr>
          <w:trHeight w:hRule="exact" w:val="403"/>
        </w:trPr>
        <w:tc>
          <w:tcPr>
            <w:tcW w:w="4819" w:type="dxa"/>
            <w:shd w:val="clear" w:color="auto" w:fill="FFFFFF"/>
          </w:tcPr>
          <w:p w14:paraId="3E52C479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  задания</w:t>
            </w:r>
          </w:p>
        </w:tc>
        <w:tc>
          <w:tcPr>
            <w:tcW w:w="4820" w:type="dxa"/>
            <w:shd w:val="clear" w:color="auto" w:fill="FFFFFF"/>
          </w:tcPr>
          <w:p w14:paraId="0848356B" w14:textId="77777777" w:rsidR="00C14D6A" w:rsidRPr="004D0806" w:rsidRDefault="00C14D6A" w:rsidP="004D080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Форма   контроля</w:t>
            </w:r>
          </w:p>
        </w:tc>
      </w:tr>
      <w:tr w:rsidR="00C14D6A" w:rsidRPr="004D0806" w14:paraId="5F1D80EB" w14:textId="77777777" w:rsidTr="004D0806">
        <w:trPr>
          <w:trHeight w:hRule="exact" w:val="639"/>
        </w:trPr>
        <w:tc>
          <w:tcPr>
            <w:tcW w:w="4819" w:type="dxa"/>
            <w:shd w:val="clear" w:color="auto" w:fill="FFFFFF"/>
          </w:tcPr>
          <w:p w14:paraId="15A0B5D9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Санитарная обработка поступаю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щей в отделение беременной или роженицы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516D09CB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Описание последовательности обработк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5E33B65F" w14:textId="77777777" w:rsidTr="004D0806">
        <w:trPr>
          <w:trHeight w:hRule="exact" w:val="339"/>
        </w:trPr>
        <w:tc>
          <w:tcPr>
            <w:tcW w:w="4819" w:type="dxa"/>
            <w:shd w:val="clear" w:color="auto" w:fill="FFFFFF"/>
          </w:tcPr>
          <w:p w14:paraId="09E79ED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Заполнение истории родов посту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ающи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15C5BEC1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редставление дубликата ист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ии род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78C89CF8" w14:textId="77777777" w:rsidTr="004D0806">
        <w:trPr>
          <w:trHeight w:hRule="exact" w:val="916"/>
        </w:trPr>
        <w:tc>
          <w:tcPr>
            <w:tcW w:w="4819" w:type="dxa"/>
            <w:shd w:val="clear" w:color="auto" w:fill="FFFFFF"/>
          </w:tcPr>
          <w:p w14:paraId="00E84690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Забор материала, бактериоскопическое и кольпоцитологическое ис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следование отделяемого из влаг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лищ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69E7B2F0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Описание микроскопической картины мазк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4B194FDC" w14:textId="77777777" w:rsidTr="004D0806">
        <w:trPr>
          <w:trHeight w:hRule="exact" w:val="593"/>
        </w:trPr>
        <w:tc>
          <w:tcPr>
            <w:tcW w:w="4819" w:type="dxa"/>
            <w:shd w:val="clear" w:color="auto" w:fill="FFFFFF"/>
          </w:tcPr>
          <w:p w14:paraId="433ABE18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Определение группы крови бер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енной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3F9B7D0E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Описание техники, трактовка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6AD5BE95" w14:textId="77777777" w:rsidTr="004D0806">
        <w:trPr>
          <w:trHeight w:hRule="exact" w:val="588"/>
        </w:trPr>
        <w:tc>
          <w:tcPr>
            <w:tcW w:w="4819" w:type="dxa"/>
            <w:shd w:val="clear" w:color="auto" w:fill="FFFFFF"/>
          </w:tcPr>
          <w:p w14:paraId="25199998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Правила забора венозной крови для исследования на ВИЧ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14:paraId="62261A8F" w14:textId="20633495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Описание техники.</w:t>
            </w:r>
            <w:r w:rsidR="00DC7151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Заполнение    сопроводительной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документаци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7C62B9DD" w14:textId="77777777" w:rsidR="004D0806" w:rsidRDefault="004D0806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</w:p>
    <w:p w14:paraId="24FD43C8" w14:textId="5A4A66F3" w:rsidR="00C14D6A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432B6A40" w14:textId="7398037F" w:rsidR="0012249A" w:rsidRPr="004D0806" w:rsidRDefault="0012249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54D930A1" w14:textId="77777777" w:rsidR="00DC4EF5" w:rsidRPr="004D0806" w:rsidRDefault="00DC4EF5" w:rsidP="00604EA6">
      <w:pPr>
        <w:pStyle w:val="a9"/>
        <w:numPr>
          <w:ilvl w:val="0"/>
          <w:numId w:val="46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B2B7079" w14:textId="77777777" w:rsidR="00DC4EF5" w:rsidRPr="004D0806" w:rsidRDefault="00DC4EF5" w:rsidP="00604EA6">
      <w:pPr>
        <w:pStyle w:val="a9"/>
        <w:numPr>
          <w:ilvl w:val="0"/>
          <w:numId w:val="46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7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3C869F95" w14:textId="77777777" w:rsidR="00DC4EF5" w:rsidRPr="004D0806" w:rsidRDefault="00DC4EF5" w:rsidP="00604EA6">
      <w:pPr>
        <w:pStyle w:val="a9"/>
        <w:numPr>
          <w:ilvl w:val="0"/>
          <w:numId w:val="46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120A0599" w14:textId="77777777" w:rsidR="005C28A4" w:rsidRPr="004D0806" w:rsidRDefault="005C28A4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735535FD" w14:textId="77777777" w:rsidR="00DC4EF5" w:rsidRPr="004D0806" w:rsidRDefault="00DC4EF5" w:rsidP="003347C6">
      <w:pPr>
        <w:pStyle w:val="a9"/>
        <w:numPr>
          <w:ilvl w:val="0"/>
          <w:numId w:val="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27052A24" w14:textId="77777777" w:rsidR="00DC4EF5" w:rsidRPr="004D0806" w:rsidRDefault="00DC4EF5" w:rsidP="003347C6">
      <w:pPr>
        <w:pStyle w:val="a9"/>
        <w:numPr>
          <w:ilvl w:val="0"/>
          <w:numId w:val="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9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5CFCA887" w14:textId="77777777" w:rsidR="00DC4EF5" w:rsidRPr="004D0806" w:rsidRDefault="00DC4EF5" w:rsidP="003347C6">
      <w:pPr>
        <w:pStyle w:val="a9"/>
        <w:numPr>
          <w:ilvl w:val="0"/>
          <w:numId w:val="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63DA3CA6" w14:textId="77777777" w:rsidR="00DC4EF5" w:rsidRPr="004D0806" w:rsidRDefault="00DC4EF5" w:rsidP="003347C6">
      <w:pPr>
        <w:pStyle w:val="a9"/>
        <w:numPr>
          <w:ilvl w:val="0"/>
          <w:numId w:val="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 xml:space="preserve">Физиологическое акушерство [Электронный ресурс]: учеб. / М. В. Дзигуа - М.: ГЭОТАР-Медиа, 2014. – Режим доступа: </w:t>
      </w:r>
      <w:hyperlink r:id="rId11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1016.html</w:t>
        </w:r>
      </w:hyperlink>
    </w:p>
    <w:p w14:paraId="447398E1" w14:textId="43BE371D" w:rsidR="005C28A4" w:rsidRPr="004D0806" w:rsidRDefault="005C28A4" w:rsidP="004D08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BCD02C" w14:textId="77777777" w:rsidR="009B6DA4" w:rsidRPr="004D0806" w:rsidRDefault="009B6DA4" w:rsidP="004D08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52729E4A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5F1E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0BA65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FDB8CE2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е обозрение </w:t>
      </w:r>
      <w:hyperlink r:id="rId15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44B88BEC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6DCC40F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7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E5A5FCD" w14:textId="77777777" w:rsidR="00DC4EF5" w:rsidRPr="004D0806" w:rsidRDefault="00DC4EF5" w:rsidP="00604EA6">
      <w:pPr>
        <w:pStyle w:val="a4"/>
        <w:numPr>
          <w:ilvl w:val="0"/>
          <w:numId w:val="4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C19E19D" w14:textId="77777777" w:rsidR="00DC4EF5" w:rsidRPr="004D0806" w:rsidRDefault="00DC4EF5" w:rsidP="00604EA6">
      <w:pPr>
        <w:pStyle w:val="ab"/>
        <w:numPr>
          <w:ilvl w:val="0"/>
          <w:numId w:val="4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7F108F8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1F022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5FA41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24AE6868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81A9F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2327B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78806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A4B3D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851CC8" w14:textId="77777777" w:rsidR="00DC4EF5" w:rsidRPr="004D0806" w:rsidRDefault="00DC4EF5" w:rsidP="006421AA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ADF247" w14:textId="77777777" w:rsidR="00DC4EF5" w:rsidRPr="004D0806" w:rsidRDefault="00DC4EF5" w:rsidP="004D08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066C2" w14:textId="314A98D2" w:rsidR="00805F8C" w:rsidRPr="004D0806" w:rsidRDefault="000F2CF9" w:rsidP="004D0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11FFEEB" w14:textId="10D2980E" w:rsidR="00C14D6A" w:rsidRPr="004D0806" w:rsidRDefault="00C14D6A" w:rsidP="004D0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="008D3815" w:rsidRPr="004D080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73837687" w14:textId="0C598EE5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="00FB15AE"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proofErr w:type="gramEnd"/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585927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Методы обследования беременных»</w:t>
      </w:r>
    </w:p>
    <w:p w14:paraId="15670E4F" w14:textId="77777777" w:rsidR="0032613A" w:rsidRPr="004D0806" w:rsidRDefault="0032613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бучить студентов методам диагностики ранних и поздних сроков беременности.</w:t>
      </w:r>
    </w:p>
    <w:p w14:paraId="2D9CAA84" w14:textId="73A4DD39" w:rsidR="0032613A" w:rsidRPr="004D0806" w:rsidRDefault="0032613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</w:t>
      </w:r>
      <w:r w:rsidRPr="004D0806"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занятия формируются</w:t>
      </w:r>
      <w:r w:rsidR="0020165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 ОК</w:t>
      </w:r>
      <w:r w:rsidR="008D381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8D381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ПК-4, </w:t>
      </w:r>
      <w:r w:rsidR="003347C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ПК-5, </w:t>
      </w:r>
      <w:r w:rsidR="008D381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, ПК-12</w:t>
      </w:r>
      <w:r w:rsidR="0058592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6E465E2C" w14:textId="77777777" w:rsidR="0032613A" w:rsidRPr="004D0806" w:rsidRDefault="0032613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1C979E1F" w14:textId="77777777" w:rsidR="0032613A" w:rsidRPr="004D0806" w:rsidRDefault="0032613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</w:t>
      </w:r>
      <w:r w:rsidRPr="004D0806"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  <w:t xml:space="preserve">: </w:t>
      </w:r>
    </w:p>
    <w:p w14:paraId="7F99C088" w14:textId="6F05DE86" w:rsidR="0032613A" w:rsidRPr="004D0806" w:rsidRDefault="00A1367A" w:rsidP="00604EA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32613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нципы  диспансерного наблюдения беременных;</w:t>
      </w:r>
    </w:p>
    <w:p w14:paraId="487C273A" w14:textId="2CE9DDAE" w:rsidR="0032613A" w:rsidRPr="004D0806" w:rsidRDefault="00A1367A" w:rsidP="00604EA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</w:t>
      </w:r>
      <w:r w:rsidR="0032613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ганизацию акушерско-гинекологической помощи населению, диагностику и ведение беременности;</w:t>
      </w:r>
    </w:p>
    <w:p w14:paraId="5DF9C5CB" w14:textId="4E20D821" w:rsidR="0032613A" w:rsidRPr="004D0806" w:rsidRDefault="00A1367A" w:rsidP="00604EA6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32613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ременные методы клинического, лабораторного, инструментального обследования беременных</w:t>
      </w:r>
      <w:r w:rsidR="008D381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диагностику наследственных заболеваний</w:t>
      </w:r>
      <w:r w:rsidR="0032613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5225E1E6" w14:textId="77777777" w:rsidR="0032613A" w:rsidRPr="004D0806" w:rsidRDefault="0032613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Уметь:</w:t>
      </w:r>
    </w:p>
    <w:p w14:paraId="125816A4" w14:textId="10E7EA7D" w:rsidR="0032613A" w:rsidRPr="004D0806" w:rsidRDefault="00A1367A" w:rsidP="00604EA6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с</w:t>
      </w:r>
      <w:r w:rsidR="0032613A" w:rsidRPr="004D0806">
        <w:rPr>
          <w:rFonts w:ascii="Times New Roman" w:hAnsi="Times New Roman" w:cs="Times New Roman"/>
          <w:kern w:val="28"/>
          <w:sz w:val="24"/>
          <w:szCs w:val="24"/>
        </w:rPr>
        <w:t>обирать анамнез, провести опрос беременной, провести физикальное обследование беременной</w:t>
      </w:r>
      <w:r w:rsidR="00487FFE" w:rsidRPr="004D0806">
        <w:rPr>
          <w:rFonts w:ascii="Times New Roman" w:hAnsi="Times New Roman" w:cs="Times New Roman"/>
          <w:kern w:val="28"/>
          <w:sz w:val="24"/>
          <w:szCs w:val="24"/>
        </w:rPr>
        <w:t>;</w:t>
      </w:r>
    </w:p>
    <w:p w14:paraId="58693C23" w14:textId="060B596F" w:rsidR="00487FFE" w:rsidRPr="004D0806" w:rsidRDefault="00A1367A" w:rsidP="00604EA6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и</w:t>
      </w:r>
      <w:r w:rsidR="00487FFE" w:rsidRPr="004D0806">
        <w:rPr>
          <w:rFonts w:ascii="Times New Roman" w:hAnsi="Times New Roman" w:cs="Times New Roman"/>
          <w:kern w:val="28"/>
          <w:sz w:val="24"/>
          <w:szCs w:val="24"/>
        </w:rPr>
        <w:t>нтерпретировать результаты обследования, поставить беременной предварительный диагноз, наметить объем дополнительных исследований для уточнения диагноза.</w:t>
      </w:r>
    </w:p>
    <w:p w14:paraId="5834EB25" w14:textId="77777777" w:rsidR="00487FFE" w:rsidRPr="004D0806" w:rsidRDefault="00487FFE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kern w:val="28"/>
          <w:sz w:val="24"/>
          <w:szCs w:val="24"/>
        </w:rPr>
        <w:t>Владеть</w:t>
      </w:r>
      <w:r w:rsidRPr="004D0806">
        <w:rPr>
          <w:rFonts w:ascii="Times New Roman" w:hAnsi="Times New Roman" w:cs="Times New Roman"/>
          <w:b/>
          <w:kern w:val="28"/>
          <w:sz w:val="24"/>
          <w:szCs w:val="24"/>
        </w:rPr>
        <w:t>:</w:t>
      </w:r>
    </w:p>
    <w:p w14:paraId="012DE1E2" w14:textId="77BAEA89" w:rsidR="00487FFE" w:rsidRPr="004D0806" w:rsidRDefault="00A1367A" w:rsidP="00604EA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методами общего клинического и специального обследования беременных;</w:t>
      </w:r>
    </w:p>
    <w:p w14:paraId="583F3CBE" w14:textId="60216822" w:rsidR="00A1367A" w:rsidRPr="004D0806" w:rsidRDefault="004968F0" w:rsidP="00604EA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навыком интерпретации</w:t>
      </w:r>
      <w:r w:rsidR="00A1367A" w:rsidRPr="004D0806">
        <w:rPr>
          <w:rFonts w:ascii="Times New Roman" w:hAnsi="Times New Roman" w:cs="Times New Roman"/>
          <w:kern w:val="28"/>
          <w:sz w:val="24"/>
          <w:szCs w:val="24"/>
        </w:rPr>
        <w:t xml:space="preserve"> результатов лабораторных, инструментальных методов диагностики у беременных;</w:t>
      </w:r>
    </w:p>
    <w:p w14:paraId="0D0A3439" w14:textId="57D49600" w:rsidR="00A1367A" w:rsidRPr="004D0806" w:rsidRDefault="00A1367A" w:rsidP="00604EA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алгоритмом постановки предварительного диагноза беременным с последующим направлением их на дополнительное обследование;</w:t>
      </w:r>
    </w:p>
    <w:p w14:paraId="5B821C90" w14:textId="2BD20C77" w:rsidR="00A1367A" w:rsidRPr="004D0806" w:rsidRDefault="00A1367A" w:rsidP="00604EA6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алгоритмом развернутого клинического диагноза.</w:t>
      </w:r>
    </w:p>
    <w:p w14:paraId="298EA072" w14:textId="7777777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FAE10FA" w14:textId="77777777" w:rsidR="00C14D6A" w:rsidRPr="004D0806" w:rsidRDefault="00C14D6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едположительные (сомнительные) и вероятные признаки беременности.</w:t>
      </w:r>
    </w:p>
    <w:p w14:paraId="33CE1F50" w14:textId="77777777" w:rsidR="00C14D6A" w:rsidRPr="004D0806" w:rsidRDefault="00C14D6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достоверные признаки беременности.</w:t>
      </w:r>
    </w:p>
    <w:p w14:paraId="05940766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д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олнительные методы диагностики ранних сроков беременности.</w:t>
      </w:r>
    </w:p>
    <w:p w14:paraId="1AEC8489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им размерам соответствует матка при сроке береме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ности 6-7, 8, 10 и 12 недель.</w:t>
      </w:r>
    </w:p>
    <w:p w14:paraId="7EA5433F" w14:textId="6EAEECEB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ова средняя продолжите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ьность доношенной беременности.</w:t>
      </w:r>
    </w:p>
    <w:p w14:paraId="2511D308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 каком сроке беременности ощущает первое шевеление плода перв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еременная, повторнобеременная.</w:t>
      </w:r>
    </w:p>
    <w:p w14:paraId="37D99939" w14:textId="2611E492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4968F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личительные признаки 30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й и 40-й недель беременности.</w:t>
      </w:r>
    </w:p>
    <w:p w14:paraId="31D7E5D7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ф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мулы Скульского и Жорданиа для определения срока беременности.</w:t>
      </w:r>
    </w:p>
    <w:p w14:paraId="4299438B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,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 можно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ределить длину плода в матке, приведите пример.</w:t>
      </w:r>
    </w:p>
    <w:p w14:paraId="0CC10E8E" w14:textId="75191639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 каком сроке беременности  предоставляется дородовой отпуск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какова его продол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жительность.</w:t>
      </w:r>
    </w:p>
    <w:p w14:paraId="65581601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жные размеры нормального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женского 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аза.</w:t>
      </w:r>
    </w:p>
    <w:p w14:paraId="7F511BF2" w14:textId="0418E846" w:rsidR="00C14D6A" w:rsidRPr="004D0806" w:rsidRDefault="00585927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4968F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гол накл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нения таза</w:t>
      </w:r>
      <w:r w:rsidR="004968F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, </w:t>
      </w:r>
      <w:r w:rsidR="004968F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оводная ось таза</w:t>
      </w:r>
      <w:r w:rsidR="004968F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</w:p>
    <w:p w14:paraId="65AA0F38" w14:textId="77777777" w:rsidR="00C14D6A" w:rsidRPr="004D0806" w:rsidRDefault="00A1367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 границы и размеры </w:t>
      </w:r>
      <w:r w:rsidR="004B74AB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лоскост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хода в малый таз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816BE5F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меры плоскост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широк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й части полости малого таза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B9212FC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меры плоскост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зк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й части полости малого таза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DEF2A89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Укажите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раницы и размеры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 плоскости выхода малого таза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B3F8D34" w14:textId="77777777" w:rsidR="00C14D6A" w:rsidRPr="004D0806" w:rsidRDefault="00C14D6A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Какова форма и размеры ромба Михаэлис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 у правильно сложенной женщины.</w:t>
      </w:r>
    </w:p>
    <w:p w14:paraId="5018F003" w14:textId="28B37CED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ш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вы и роднички на головке плода,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боснуйте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х значение в родах.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BC811F" w14:textId="77777777" w:rsidR="004B74AB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конфигурация головки» плода.</w:t>
      </w:r>
    </w:p>
    <w:p w14:paraId="45B280E4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р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змеры   головки доношенного   плода.</w:t>
      </w:r>
    </w:p>
    <w:p w14:paraId="6C07839E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равильного членорасполож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олости матк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751279A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лож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,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го разновидности.</w:t>
      </w:r>
    </w:p>
    <w:p w14:paraId="7F692BAA" w14:textId="2D6D27FC" w:rsidR="00C14D6A" w:rsidRPr="004D0806" w:rsidRDefault="004968F0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онятия</w:t>
      </w:r>
      <w:r w:rsidR="004B74AB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 позици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вид</w:t>
      </w:r>
      <w:r w:rsidR="004B74AB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, предлежании плода и их разновидностях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00BD082E" w14:textId="77777777" w:rsidR="00C14D6A" w:rsidRPr="004D0806" w:rsidRDefault="004B74AB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3B518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к определить   позицию   при </w:t>
      </w:r>
      <w:r w:rsidR="003B518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поперечном   положении плода.</w:t>
      </w:r>
    </w:p>
    <w:p w14:paraId="6EEF8415" w14:textId="77777777" w:rsidR="00C14D6A" w:rsidRPr="004D0806" w:rsidRDefault="003B518F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ч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то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зволяет определить первый приё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жного акушерского исследования.</w:t>
      </w:r>
    </w:p>
    <w:p w14:paraId="75AAFC62" w14:textId="77777777" w:rsidR="00C14D6A" w:rsidRPr="004D0806" w:rsidRDefault="003B518F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Укажите, что позволяет определить второй приё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жного акушерского исследования. </w:t>
      </w:r>
    </w:p>
    <w:p w14:paraId="3BA1306A" w14:textId="77777777" w:rsidR="00C14D6A" w:rsidRPr="004D0806" w:rsidRDefault="003B518F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, что позволяет определить </w:t>
      </w:r>
      <w:r w:rsidR="0040605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рети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ё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жного акушерского исследования. </w:t>
      </w:r>
    </w:p>
    <w:p w14:paraId="31CB333E" w14:textId="77777777" w:rsidR="00C14D6A" w:rsidRPr="004D0806" w:rsidRDefault="003B518F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что позволяет определить четвертый приё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ру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жного акушерского исследования. </w:t>
      </w:r>
    </w:p>
    <w:p w14:paraId="5B79981B" w14:textId="77777777" w:rsidR="00C14D6A" w:rsidRPr="004D0806" w:rsidRDefault="003B518F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характеристику синклическог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асинкл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ческого вставления головки плода.</w:t>
      </w:r>
    </w:p>
    <w:p w14:paraId="4FA3BDE5" w14:textId="57B8E1BE" w:rsidR="004968F0" w:rsidRPr="004D0806" w:rsidRDefault="004968F0" w:rsidP="00604EA6">
      <w:pPr>
        <w:widowControl w:val="0"/>
        <w:numPr>
          <w:ilvl w:val="0"/>
          <w:numId w:val="26"/>
        </w:numPr>
        <w:shd w:val="clear" w:color="auto" w:fill="FFFFFF"/>
        <w:tabs>
          <w:tab w:val="clear" w:pos="900"/>
          <w:tab w:val="num" w:pos="709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, что позволяет определить бимануальное влагалищно-абдоминальное исследование при ранних и поздних сроках беременности.</w:t>
      </w:r>
    </w:p>
    <w:p w14:paraId="62CD21B1" w14:textId="77777777" w:rsidR="00C14D6A" w:rsidRPr="004D0806" w:rsidRDefault="00C14D6A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14D6A" w:rsidRPr="004D0806" w14:paraId="6D436ADD" w14:textId="77777777" w:rsidTr="00C126EF">
        <w:trPr>
          <w:trHeight w:hRule="exact" w:val="576"/>
        </w:trPr>
        <w:tc>
          <w:tcPr>
            <w:tcW w:w="4962" w:type="dxa"/>
            <w:shd w:val="clear" w:color="auto" w:fill="FFFFFF"/>
          </w:tcPr>
          <w:p w14:paraId="729273FD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961" w:type="dxa"/>
            <w:shd w:val="clear" w:color="auto" w:fill="FFFFFF"/>
          </w:tcPr>
          <w:p w14:paraId="7778B84D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14D6A" w:rsidRPr="004D0806" w14:paraId="1125EFC4" w14:textId="77777777" w:rsidTr="003347C6">
        <w:trPr>
          <w:trHeight w:hRule="exact" w:val="607"/>
        </w:trPr>
        <w:tc>
          <w:tcPr>
            <w:tcW w:w="4962" w:type="dxa"/>
            <w:shd w:val="clear" w:color="auto" w:fill="FFFFFF"/>
          </w:tcPr>
          <w:p w14:paraId="4E679B18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Изучение анамнеза — общего и акушерского. </w:t>
            </w:r>
          </w:p>
        </w:tc>
        <w:tc>
          <w:tcPr>
            <w:tcW w:w="4961" w:type="dxa"/>
            <w:shd w:val="clear" w:color="auto" w:fill="FFFFFF"/>
          </w:tcPr>
          <w:p w14:paraId="77B5B677" w14:textId="22A7CBFC" w:rsidR="00C14D6A" w:rsidRPr="004D0806" w:rsidRDefault="00585927" w:rsidP="004D0806">
            <w:pPr>
              <w:shd w:val="clear" w:color="auto" w:fill="FFFFFF"/>
              <w:spacing w:after="0" w:line="240" w:lineRule="auto"/>
              <w:ind w:hanging="101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Анамнез и оценка анамнестических данных.</w:t>
            </w:r>
            <w:r w:rsidR="00C14D6A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65882EC3" w14:textId="77777777" w:rsidTr="00805F8C">
        <w:trPr>
          <w:trHeight w:hRule="exact" w:val="435"/>
        </w:trPr>
        <w:tc>
          <w:tcPr>
            <w:tcW w:w="4962" w:type="dxa"/>
            <w:shd w:val="clear" w:color="auto" w:fill="FFFFFF"/>
          </w:tcPr>
          <w:p w14:paraId="776BE17B" w14:textId="1A4935F3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Определение предполагаемой массы плода</w:t>
            </w:r>
            <w:r w:rsidR="00585927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</w:tcPr>
          <w:p w14:paraId="00B61D21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Расчет, оценка  результатов, сопоставление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252128F3" w14:textId="77777777" w:rsidTr="003347C6">
        <w:trPr>
          <w:trHeight w:hRule="exact" w:val="539"/>
        </w:trPr>
        <w:tc>
          <w:tcPr>
            <w:tcW w:w="4962" w:type="dxa"/>
            <w:shd w:val="clear" w:color="auto" w:fill="FFFFFF"/>
          </w:tcPr>
          <w:p w14:paraId="3476DC63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Определение положения и предлежания плод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4EF19655" w14:textId="05A775FC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Описание приемов Леопольда. Трактовка полученных данных</w:t>
            </w:r>
            <w:r w:rsidR="00585927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1626F9F2" w14:textId="77777777" w:rsidTr="003347C6">
        <w:trPr>
          <w:trHeight w:hRule="exact" w:val="599"/>
        </w:trPr>
        <w:tc>
          <w:tcPr>
            <w:tcW w:w="4962" w:type="dxa"/>
            <w:shd w:val="clear" w:color="auto" w:fill="FFFFFF"/>
          </w:tcPr>
          <w:p w14:paraId="042CC59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Аускультация плода. Пробы с задержкой дыха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44A557D2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Оценка результа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605E37EB" w14:textId="77777777" w:rsidTr="00805F8C">
        <w:trPr>
          <w:trHeight w:hRule="exact" w:val="405"/>
        </w:trPr>
        <w:tc>
          <w:tcPr>
            <w:tcW w:w="4962" w:type="dxa"/>
            <w:shd w:val="clear" w:color="auto" w:fill="FFFFFF"/>
          </w:tcPr>
          <w:p w14:paraId="704F668B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Измерение большого таз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311DD417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Описание и трактовка   получен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2B4C5AE2" w14:textId="77777777" w:rsidTr="003347C6">
        <w:trPr>
          <w:trHeight w:hRule="exact" w:val="551"/>
        </w:trPr>
        <w:tc>
          <w:tcPr>
            <w:tcW w:w="4962" w:type="dxa"/>
            <w:shd w:val="clear" w:color="auto" w:fill="FFFFFF"/>
          </w:tcPr>
          <w:p w14:paraId="199409BD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6. Определение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стинной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конъюгаты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5F46698E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6. Техника определения. Трактовка полученных результа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71E84B15" w14:textId="77777777" w:rsidTr="003347C6">
        <w:trPr>
          <w:trHeight w:hRule="exact" w:val="592"/>
        </w:trPr>
        <w:tc>
          <w:tcPr>
            <w:tcW w:w="4962" w:type="dxa"/>
            <w:shd w:val="clear" w:color="auto" w:fill="FFFFFF"/>
          </w:tcPr>
          <w:p w14:paraId="2B4751F7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7.Бимануальное влагалищно-абдоминальное исследование   </w:t>
            </w:r>
            <w:r w:rsidR="003B518F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(фантом)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6A203D9B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. Описание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13406323" w14:textId="77777777" w:rsidTr="003347C6">
        <w:trPr>
          <w:trHeight w:hRule="exact" w:val="345"/>
        </w:trPr>
        <w:tc>
          <w:tcPr>
            <w:tcW w:w="4962" w:type="dxa"/>
            <w:shd w:val="clear" w:color="auto" w:fill="FFFFFF"/>
          </w:tcPr>
          <w:p w14:paraId="7795546B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. Алгоритм клинического диагноз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14:paraId="36D48D60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. Обоснование отдельных   пунктов диагноз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2827DF3A" w14:textId="77777777" w:rsidR="003B518F" w:rsidRPr="004D0806" w:rsidRDefault="003B518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:</w:t>
      </w:r>
    </w:p>
    <w:p w14:paraId="5557810D" w14:textId="18FEBADF" w:rsidR="0012249A" w:rsidRPr="004D0806" w:rsidRDefault="0012249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10DEFF68" w14:textId="77777777" w:rsidR="00AA7147" w:rsidRPr="004D0806" w:rsidRDefault="00AA7147" w:rsidP="00604EA6">
      <w:pPr>
        <w:pStyle w:val="a9"/>
        <w:numPr>
          <w:ilvl w:val="0"/>
          <w:numId w:val="50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55F8FC24" w14:textId="77777777" w:rsidR="00AA7147" w:rsidRPr="004D0806" w:rsidRDefault="00AA7147" w:rsidP="00604EA6">
      <w:pPr>
        <w:pStyle w:val="a9"/>
        <w:numPr>
          <w:ilvl w:val="0"/>
          <w:numId w:val="50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6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4BEDD63B" w14:textId="77777777" w:rsidR="00AA7147" w:rsidRPr="004D0806" w:rsidRDefault="00AA7147" w:rsidP="00604EA6">
      <w:pPr>
        <w:pStyle w:val="a9"/>
        <w:numPr>
          <w:ilvl w:val="0"/>
          <w:numId w:val="50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7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2CBEF0AF" w14:textId="77777777" w:rsidR="003B518F" w:rsidRPr="004D0806" w:rsidRDefault="003B518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1490DB70" w14:textId="77777777" w:rsidR="00AA7147" w:rsidRPr="004D0806" w:rsidRDefault="00AA7147" w:rsidP="00604EA6">
      <w:pPr>
        <w:pStyle w:val="a9"/>
        <w:numPr>
          <w:ilvl w:val="0"/>
          <w:numId w:val="47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143F2085" w14:textId="77777777" w:rsidR="00AA7147" w:rsidRPr="004D0806" w:rsidRDefault="00AA7147" w:rsidP="00604EA6">
      <w:pPr>
        <w:pStyle w:val="a9"/>
        <w:numPr>
          <w:ilvl w:val="0"/>
          <w:numId w:val="47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509A1626" w14:textId="77777777" w:rsidR="00AA7147" w:rsidRPr="004D0806" w:rsidRDefault="00AA7147" w:rsidP="00604EA6">
      <w:pPr>
        <w:pStyle w:val="a9"/>
        <w:numPr>
          <w:ilvl w:val="0"/>
          <w:numId w:val="47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29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42509F39" w14:textId="77777777" w:rsidR="00AA7147" w:rsidRPr="004D0806" w:rsidRDefault="00AA7147" w:rsidP="00604EA6">
      <w:pPr>
        <w:pStyle w:val="a9"/>
        <w:numPr>
          <w:ilvl w:val="0"/>
          <w:numId w:val="47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 xml:space="preserve">Физиологическое акушерство [Электронный ресурс]: учеб. / М. В. Дзигуа - М.: ГЭОТАР-Медиа, 2014. – Режим доступа: </w:t>
      </w:r>
      <w:hyperlink r:id="rId3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1016.html</w:t>
        </w:r>
      </w:hyperlink>
    </w:p>
    <w:p w14:paraId="570190EF" w14:textId="77777777" w:rsidR="00AA7147" w:rsidRPr="004D0806" w:rsidRDefault="00AA7147" w:rsidP="00604EA6">
      <w:pPr>
        <w:pStyle w:val="a9"/>
        <w:numPr>
          <w:ilvl w:val="0"/>
          <w:numId w:val="47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16C7CDFE" w14:textId="77777777" w:rsidR="003347C6" w:rsidRDefault="003347C6" w:rsidP="004D0806">
      <w:pPr>
        <w:pStyle w:val="a4"/>
        <w:spacing w:after="0" w:line="240" w:lineRule="auto"/>
        <w:ind w:left="0"/>
        <w:jc w:val="both"/>
        <w:rPr>
          <w:rStyle w:val="valu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64D89" w14:textId="77777777" w:rsidR="003347C6" w:rsidRDefault="003347C6" w:rsidP="004D0806">
      <w:pPr>
        <w:pStyle w:val="a4"/>
        <w:spacing w:after="0" w:line="240" w:lineRule="auto"/>
        <w:ind w:left="0"/>
        <w:jc w:val="both"/>
        <w:rPr>
          <w:rStyle w:val="valu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DD524" w14:textId="77777777" w:rsidR="003B518F" w:rsidRPr="004D0806" w:rsidRDefault="003B518F" w:rsidP="004D08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65E4A874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Каталог профессиональных медицинских ресурсов, раздел «Акушерство и гинекология» </w:t>
      </w:r>
      <w:hyperlink r:id="rId3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F6A7F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54362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C36D7C0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4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7EFFAFB9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32053748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6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D268E5D" w14:textId="77777777" w:rsidR="008E4CF9" w:rsidRPr="004D0806" w:rsidRDefault="008E4CF9" w:rsidP="00604EA6">
      <w:pPr>
        <w:pStyle w:val="a4"/>
        <w:numPr>
          <w:ilvl w:val="0"/>
          <w:numId w:val="7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7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1B304B05" w14:textId="77777777" w:rsidR="008E4CF9" w:rsidRPr="004D0806" w:rsidRDefault="008E4CF9" w:rsidP="00604EA6">
      <w:pPr>
        <w:pStyle w:val="ab"/>
        <w:numPr>
          <w:ilvl w:val="0"/>
          <w:numId w:val="70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26BAD25D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50190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9F1F6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4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E8465D9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4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1CDB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4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3F479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4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6838C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4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1778A" w14:textId="77777777" w:rsidR="008E4CF9" w:rsidRPr="004D0806" w:rsidRDefault="008E4CF9" w:rsidP="00604EA6">
      <w:pPr>
        <w:pStyle w:val="ab"/>
        <w:numPr>
          <w:ilvl w:val="0"/>
          <w:numId w:val="49"/>
        </w:numPr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93AF45" w14:textId="77777777" w:rsidR="008E4CF9" w:rsidRPr="004D0806" w:rsidRDefault="008E4CF9" w:rsidP="003347C6">
      <w:pPr>
        <w:pStyle w:val="a4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</w:instrText>
      </w:r>
      <w:r w:rsidR="002C75C8" w:rsidRPr="002C75C8">
        <w:rPr>
          <w:lang w:val="en-US"/>
        </w:rPr>
        <w:instrText xml:space="preserve">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F0C73D4" w14:textId="77777777" w:rsidR="00AA7147" w:rsidRPr="004D0806" w:rsidRDefault="00AA7147" w:rsidP="004D0806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</w:p>
    <w:p w14:paraId="73E24C36" w14:textId="77777777" w:rsidR="00AA7147" w:rsidRPr="004D0806" w:rsidRDefault="00AA7147" w:rsidP="004D08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E85BBE1" w14:textId="0FEC360D" w:rsidR="00C14D6A" w:rsidRPr="004D0806" w:rsidRDefault="00C14D6A" w:rsidP="004D0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8D3815"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</w:p>
    <w:p w14:paraId="6B85A1EB" w14:textId="62CB97D1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="00FB15AE"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:</w:t>
      </w:r>
      <w:r w:rsidR="003B518F"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«Физиоло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softHyphen/>
        <w:t>гически</w:t>
      </w:r>
      <w:r w:rsidR="00585927"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е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 xml:space="preserve"> род</w:t>
      </w:r>
      <w:r w:rsidR="00585927"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ы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 xml:space="preserve"> (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-US"/>
        </w:rPr>
        <w:t>II</w:t>
      </w:r>
      <w:r w:rsidR="00585927" w:rsidRPr="004D0806">
        <w:rPr>
          <w:rFonts w:ascii="Times New Roman" w:hAnsi="Times New Roman" w:cs="Times New Roman"/>
          <w:b/>
          <w:bCs/>
          <w:i/>
          <w:iCs/>
          <w:color w:val="000000"/>
          <w:kern w:val="28"/>
          <w:sz w:val="24"/>
          <w:szCs w:val="24"/>
        </w:rPr>
        <w:t xml:space="preserve"> периоды)»</w:t>
      </w:r>
    </w:p>
    <w:p w14:paraId="00A1A5E4" w14:textId="3F0022E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зучить клиническое течение и ведение первого и второго периодов физиологический родов, диагностику состояния плода в родах, оценку его состо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softHyphen/>
        <w:t>ния после родов. Изучить биомеханизм родов при передне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заднем виде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длежан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.</w:t>
      </w:r>
    </w:p>
    <w:p w14:paraId="5465D67F" w14:textId="3B8BDA47" w:rsidR="003B518F" w:rsidRPr="004D0806" w:rsidRDefault="003B518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Компетенции</w:t>
      </w:r>
      <w:r w:rsidR="00201653"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:</w:t>
      </w:r>
      <w:r w:rsidR="0020165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роцессе проведения занятия у студентов</w:t>
      </w:r>
      <w:r w:rsidR="008D381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44778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уются:  ОК-1, ПК-5, ПК-12</w:t>
      </w:r>
      <w:r w:rsidR="0020165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61E2A898" w14:textId="77777777" w:rsidR="00201653" w:rsidRPr="004D0806" w:rsidRDefault="0020165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 xml:space="preserve"> Студент должен</w:t>
      </w:r>
    </w:p>
    <w:p w14:paraId="4F6AA815" w14:textId="77777777" w:rsidR="00201653" w:rsidRPr="004D0806" w:rsidRDefault="0020165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нать:</w:t>
      </w:r>
    </w:p>
    <w:p w14:paraId="7F41AF7B" w14:textId="2CB2EA82" w:rsidR="0044778F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</w:t>
      </w:r>
      <w:r w:rsidR="0044778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новные закономерности развития и жизнедеятельности организма женщины;</w:t>
      </w:r>
    </w:p>
    <w:p w14:paraId="17A1FA91" w14:textId="2E681D85" w:rsidR="0044778F" w:rsidRPr="004D0806" w:rsidRDefault="0044778F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;</w:t>
      </w:r>
    </w:p>
    <w:p w14:paraId="49BF17CD" w14:textId="17A1EFE4" w:rsidR="00201653" w:rsidRPr="004D0806" w:rsidRDefault="00201653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нципы диспансерного наблюдения беременных;</w:t>
      </w:r>
    </w:p>
    <w:p w14:paraId="4300FC13" w14:textId="4328683A" w:rsidR="00201653" w:rsidRPr="004D0806" w:rsidRDefault="00201653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, рожениц;</w:t>
      </w:r>
    </w:p>
    <w:p w14:paraId="17D32E43" w14:textId="372FD953" w:rsidR="00201653" w:rsidRPr="004D0806" w:rsidRDefault="00201653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ганизацию акушерско-гинекологической помощи населению, диагностику и ведение беременности;</w:t>
      </w:r>
    </w:p>
    <w:p w14:paraId="67D88532" w14:textId="501B9228" w:rsidR="0044778F" w:rsidRPr="004D0806" w:rsidRDefault="00201653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виды и методы современной </w:t>
      </w:r>
      <w:r w:rsidR="00881A7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нестезии у беременных, рожениц.</w:t>
      </w:r>
    </w:p>
    <w:p w14:paraId="4142161C" w14:textId="77777777" w:rsidR="00201653" w:rsidRPr="004D0806" w:rsidRDefault="00201653" w:rsidP="003E2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Уметь:</w:t>
      </w:r>
    </w:p>
    <w:p w14:paraId="1F56F8B4" w14:textId="0A163CE3" w:rsidR="00201653" w:rsidRPr="004D0806" w:rsidRDefault="00201653" w:rsidP="00604EA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обрать анамнез, провести опрос рожениц, провести физикальное </w:t>
      </w:r>
      <w:r w:rsidR="00643EA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следование рожениц (осмотр, пальпаци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ю</w:t>
      </w:r>
      <w:r w:rsidR="00643EA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аускультаци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ю</w:t>
      </w:r>
      <w:r w:rsidR="00643EA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);</w:t>
      </w:r>
    </w:p>
    <w:p w14:paraId="668FE4A2" w14:textId="7CBC7B75" w:rsidR="00643EAF" w:rsidRPr="004D0806" w:rsidRDefault="00643EAF" w:rsidP="00604EA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 уточнения диагноза;</w:t>
      </w:r>
    </w:p>
    <w:p w14:paraId="3943137D" w14:textId="485D92FC" w:rsidR="00643EAF" w:rsidRPr="004D0806" w:rsidRDefault="00643EAF" w:rsidP="00604EA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формировать клинический диагноз;</w:t>
      </w:r>
    </w:p>
    <w:p w14:paraId="5D4F66D1" w14:textId="61C71C34" w:rsidR="00643EAF" w:rsidRPr="004D0806" w:rsidRDefault="00643EAF" w:rsidP="00604EA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ывать помощь при родовспоможении.</w:t>
      </w:r>
    </w:p>
    <w:p w14:paraId="4A2859E9" w14:textId="77777777" w:rsidR="00643EAF" w:rsidRPr="004D0806" w:rsidRDefault="00643EAF" w:rsidP="00D32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Владеть:</w:t>
      </w:r>
    </w:p>
    <w:p w14:paraId="090E0E66" w14:textId="1E3281A6" w:rsidR="00643EAF" w:rsidRPr="004D0806" w:rsidRDefault="00643EAF" w:rsidP="00604EA6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етодами общего клинического и специального обследования рожениц;</w:t>
      </w:r>
    </w:p>
    <w:p w14:paraId="7B4B0EDB" w14:textId="2601D274" w:rsidR="00643EAF" w:rsidRPr="004D0806" w:rsidRDefault="005E4DBC" w:rsidP="00604EA6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выком интерпретации</w:t>
      </w:r>
      <w:r w:rsidR="00643EA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езультатов лабораторных, инструментальных методов диагностики у рожениц;</w:t>
      </w:r>
    </w:p>
    <w:p w14:paraId="0985E36B" w14:textId="099106FB" w:rsidR="00643EAF" w:rsidRPr="004D0806" w:rsidRDefault="00643EAF" w:rsidP="00604EA6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лгоритмом постановки предварительного диагноза роженицам с последующим 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полнительным их обследованием;</w:t>
      </w:r>
    </w:p>
    <w:p w14:paraId="70723D16" w14:textId="2964192F" w:rsidR="00643EAF" w:rsidRPr="004D0806" w:rsidRDefault="00643EAF" w:rsidP="00604EA6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ом раз</w:t>
      </w:r>
      <w:r w:rsidR="0044778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ернутого клинического диагноза;</w:t>
      </w:r>
    </w:p>
    <w:p w14:paraId="1F2A008E" w14:textId="0026F280" w:rsidR="0044778F" w:rsidRPr="004D0806" w:rsidRDefault="0044778F" w:rsidP="00604EA6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выком оказания помощи при приеме родов.</w:t>
      </w:r>
    </w:p>
    <w:p w14:paraId="699E5E30" w14:textId="7777777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7B905889" w14:textId="77777777" w:rsidR="008E6B98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родов.</w:t>
      </w:r>
    </w:p>
    <w:p w14:paraId="6BA17EB2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еление физиологических родов.</w:t>
      </w:r>
    </w:p>
    <w:p w14:paraId="2D86677B" w14:textId="05705694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ждевременные, срочные, запоздалые роды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83C940E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вни регуляции родовой деятельности.</w:t>
      </w:r>
    </w:p>
    <w:p w14:paraId="6708A3AB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онятие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 «родовой доминанте»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зменения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ЦНС перед родами.</w:t>
      </w:r>
    </w:p>
    <w:p w14:paraId="517BB501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зменения функционального состояния подкорковых структур,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боснуйте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х значение в развитии родовой деятельности.</w:t>
      </w:r>
    </w:p>
    <w:p w14:paraId="11DBD80F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изменения фет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лацентарного комплекса,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цените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го роль в развитии родового акта.</w:t>
      </w:r>
    </w:p>
    <w:p w14:paraId="39FC721E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 ф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 xml:space="preserve">ункциональное состояние вегетативной нервной системы, 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оцените 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>ее роль в развитии и регуляции родовой деятельности.</w:t>
      </w:r>
    </w:p>
    <w:p w14:paraId="24B2CB5B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Оцените р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>оль нервно-мышечного аппарата матки в реализации родового акта.</w:t>
      </w:r>
    </w:p>
    <w:p w14:paraId="7A302F75" w14:textId="77777777" w:rsidR="00C14D6A" w:rsidRPr="004D0806" w:rsidRDefault="008E6B98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 б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 xml:space="preserve">иологическое действие эстрогенов 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на миометрий 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>при беременности и в родах.</w:t>
      </w:r>
    </w:p>
    <w:p w14:paraId="25998DB2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 xml:space="preserve"> роль </w:t>
      </w:r>
      <w:r w:rsidRPr="004D0806">
        <w:rPr>
          <w:rFonts w:ascii="Times New Roman" w:hAnsi="Times New Roman" w:cs="Times New Roman"/>
          <w:kern w:val="28"/>
          <w:sz w:val="24"/>
          <w:szCs w:val="24"/>
        </w:rPr>
        <w:t xml:space="preserve">постагландинов 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>в развитии родов, механизм действия.</w:t>
      </w:r>
    </w:p>
    <w:p w14:paraId="0EDDB89D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Оцените р</w:t>
      </w:r>
      <w:r w:rsidR="00C14D6A" w:rsidRPr="004D0806">
        <w:rPr>
          <w:rFonts w:ascii="Times New Roman" w:hAnsi="Times New Roman" w:cs="Times New Roman"/>
          <w:kern w:val="28"/>
          <w:sz w:val="24"/>
          <w:szCs w:val="24"/>
        </w:rPr>
        <w:t>оль плода в развитии родовой деятельности.</w:t>
      </w:r>
    </w:p>
    <w:p w14:paraId="6B00156E" w14:textId="2435387B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иод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двестников родов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, перечислите его клинические проявлен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D431837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 «зрелая» шейка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атки.</w:t>
      </w:r>
    </w:p>
    <w:p w14:paraId="1204EE8B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тоды подготовки беременной к родам.</w:t>
      </w:r>
    </w:p>
    <w:p w14:paraId="62400803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инамик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вой деятельности в первом периоде родов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латентная, активная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фазы, фаза замедления)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D8039CC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ишите 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ханизм родовой схватк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систола, диастола, пауза)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B3637BA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тоды регистрации родовой деятельности.</w:t>
      </w:r>
    </w:p>
    <w:p w14:paraId="7A04B4A2" w14:textId="28C4911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физиологически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раметры родовой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еятельности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ервом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иоде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в (КТГ).</w:t>
      </w:r>
    </w:p>
    <w:p w14:paraId="2192916E" w14:textId="77777777" w:rsidR="00C126EF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физиологические параметры родовой деятельности во втором периоде родов (КТГ).</w:t>
      </w:r>
    </w:p>
    <w:p w14:paraId="0EE1F611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бенности раскрытия маточного зева у перво- и повторнородящих.</w:t>
      </w:r>
    </w:p>
    <w:p w14:paraId="0DA99A22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оказания к проведению и частот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лагалищного исследования в родах.</w:t>
      </w:r>
    </w:p>
    <w:p w14:paraId="3E8AC76B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т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ебования,    предъявляемые    к   обезболивающим средствам, применяемым в родах.</w:t>
      </w:r>
    </w:p>
    <w:p w14:paraId="6D112F22" w14:textId="77777777" w:rsidR="00C126EF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овременные методы обезболивания физиологических родов.</w:t>
      </w:r>
    </w:p>
    <w:p w14:paraId="474A0E55" w14:textId="77777777" w:rsidR="00C126EF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биомеханизм родов».</w:t>
      </w:r>
    </w:p>
    <w:p w14:paraId="7F14AAC4" w14:textId="77777777" w:rsidR="00C14D6A" w:rsidRPr="004D0806" w:rsidRDefault="00C126EF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б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иомеханизм родов при переднем виде </w:t>
      </w:r>
      <w:proofErr w:type="gramStart"/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длежания.</w:t>
      </w:r>
    </w:p>
    <w:p w14:paraId="56E823E1" w14:textId="77777777" w:rsidR="00C14D6A" w:rsidRPr="004D0806" w:rsidRDefault="00213F4D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б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иомеханизм родов при заднем виде </w:t>
      </w:r>
      <w:proofErr w:type="gramStart"/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затылочного</w:t>
      </w:r>
      <w:proofErr w:type="gramEnd"/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едлежания.</w:t>
      </w:r>
    </w:p>
    <w:p w14:paraId="22B54030" w14:textId="2E768473" w:rsidR="00C14D6A" w:rsidRPr="004D0806" w:rsidRDefault="005E4DBC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213F4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большой и малые сегменты»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оловки плода.</w:t>
      </w:r>
    </w:p>
    <w:p w14:paraId="1E6C35ED" w14:textId="02CAFFD9" w:rsidR="00213F4D" w:rsidRPr="004D0806" w:rsidRDefault="00213F4D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ледующую акушерскую си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уацию – головка плода малым се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ментом во входе в малый таз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влагалищное исследование)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85D7953" w14:textId="40C5C91A" w:rsidR="00213F4D" w:rsidRPr="004D0806" w:rsidRDefault="00213F4D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ледующую акушерскую ситуацию – головка плода большим сегментом во входе в малый таз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влагалищное исследование)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75042FC7" w14:textId="7EC0B6CC" w:rsidR="00213F4D" w:rsidRPr="004D0806" w:rsidRDefault="00213F4D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следующую акушерскую ситуацию – головка плода </w:t>
      </w:r>
      <w:r w:rsidR="00FA6E4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 п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</w:t>
      </w:r>
      <w:r w:rsidR="00FA6E4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кости широкой части малого таза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влагалищное исследование)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CA9E233" w14:textId="41EDEFA7" w:rsidR="00FA6E46" w:rsidRPr="004D0806" w:rsidRDefault="00FA6E46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ледующую акушерскую ситуацию – головка плода в плоскости узкой части полости малого таза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влагалищное исследование)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5C579093" w14:textId="568B86B5" w:rsidR="00FA6E46" w:rsidRPr="004D0806" w:rsidRDefault="00FA6E46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следующую акушерскую ситуацию – головка плода в плоскости выхода малого таза</w:t>
      </w:r>
      <w:r w:rsidR="005E4DB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влагалищное исследование)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6522D46" w14:textId="77777777" w:rsidR="00213F4D" w:rsidRPr="004D0806" w:rsidRDefault="00FA6E46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и описание защиты промежности.</w:t>
      </w:r>
    </w:p>
    <w:p w14:paraId="399F900D" w14:textId="77777777" w:rsidR="00FA6E46" w:rsidRPr="004D0806" w:rsidRDefault="00FA6E46" w:rsidP="00604EA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к выполнению эпизиотомии, перинеотомии.</w:t>
      </w:r>
    </w:p>
    <w:p w14:paraId="1FDC5CCE" w14:textId="77777777" w:rsidR="00D32002" w:rsidRDefault="00D32002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</w:p>
    <w:p w14:paraId="39661059" w14:textId="77777777" w:rsidR="00C14D6A" w:rsidRPr="004D0806" w:rsidRDefault="00C14D6A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C14D6A" w:rsidRPr="004D0806" w14:paraId="6C95395C" w14:textId="77777777" w:rsidTr="008E6B98">
        <w:trPr>
          <w:trHeight w:hRule="exact" w:val="595"/>
        </w:trPr>
        <w:tc>
          <w:tcPr>
            <w:tcW w:w="5103" w:type="dxa"/>
            <w:shd w:val="clear" w:color="auto" w:fill="FFFFFF"/>
          </w:tcPr>
          <w:p w14:paraId="1B8E0711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536" w:type="dxa"/>
            <w:shd w:val="clear" w:color="auto" w:fill="FFFFFF"/>
          </w:tcPr>
          <w:p w14:paraId="32B1DDC2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14D6A" w:rsidRPr="004D0806" w14:paraId="769A7921" w14:textId="77777777" w:rsidTr="00D32002">
        <w:trPr>
          <w:trHeight w:hRule="exact" w:val="635"/>
        </w:trPr>
        <w:tc>
          <w:tcPr>
            <w:tcW w:w="5103" w:type="dxa"/>
            <w:shd w:val="clear" w:color="auto" w:fill="FFFFFF"/>
          </w:tcPr>
          <w:p w14:paraId="33C66F1D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197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1.Ведение первого периода родов в пре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-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довой палате.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EA18C91" w14:textId="4231A479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карты наблюдения</w:t>
            </w:r>
            <w:r w:rsidR="00585927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372F755E" w14:textId="77777777" w:rsidTr="00D32002">
        <w:trPr>
          <w:trHeight w:hRule="exact" w:val="843"/>
        </w:trPr>
        <w:tc>
          <w:tcPr>
            <w:tcW w:w="5103" w:type="dxa"/>
            <w:shd w:val="clear" w:color="auto" w:fill="FFFFFF"/>
          </w:tcPr>
          <w:p w14:paraId="1F25DAC1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Определение состояния плода.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0A45EA05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оведение  аускультации,  </w:t>
            </w:r>
            <w:r w:rsidR="008E6B9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функ</w:t>
            </w:r>
            <w:r w:rsidR="008E6B9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 xml:space="preserve">циональных  проб, КТГ,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нтерпретация полученных данных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31DA6E45" w14:textId="77777777" w:rsidTr="00D32002">
        <w:trPr>
          <w:trHeight w:hRule="exact" w:val="571"/>
        </w:trPr>
        <w:tc>
          <w:tcPr>
            <w:tcW w:w="5103" w:type="dxa"/>
            <w:shd w:val="clear" w:color="auto" w:fill="FFFFFF"/>
          </w:tcPr>
          <w:p w14:paraId="32B66FC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216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3.Влагалищное исследование рож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цы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A10AAF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(фантом)</w:t>
            </w:r>
            <w:r w:rsidR="00535DB0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14:paraId="1BEB6DA7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полученных данных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4DCE2CB9" w14:textId="77777777" w:rsidTr="00D32002">
        <w:trPr>
          <w:trHeight w:hRule="exact" w:val="565"/>
        </w:trPr>
        <w:tc>
          <w:tcPr>
            <w:tcW w:w="5103" w:type="dxa"/>
            <w:shd w:val="clear" w:color="auto" w:fill="FFFFFF"/>
          </w:tcPr>
          <w:p w14:paraId="23C5154D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226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4.Ведение второго периода родов, прием родов (ассистенция)</w:t>
            </w:r>
            <w:r w:rsidR="00535DB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ACEE258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родов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2743EEC6" w14:textId="77777777" w:rsidTr="00D32002">
        <w:trPr>
          <w:trHeight w:hRule="exact" w:val="856"/>
        </w:trPr>
        <w:tc>
          <w:tcPr>
            <w:tcW w:w="5103" w:type="dxa"/>
            <w:shd w:val="clear" w:color="auto" w:fill="FFFFFF"/>
          </w:tcPr>
          <w:p w14:paraId="79969E7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221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6. 5.Отработка моментов биомеханизма родов при переднем и заднем виде затылочного предлежания.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224AB664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5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и  демонстрация    моментов биомеханизма    родов на фантоме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C14D6A" w:rsidRPr="004D0806" w14:paraId="073D09EB" w14:textId="77777777" w:rsidTr="00D32002">
        <w:trPr>
          <w:trHeight w:hRule="exact" w:val="557"/>
        </w:trPr>
        <w:tc>
          <w:tcPr>
            <w:tcW w:w="5103" w:type="dxa"/>
            <w:shd w:val="clear" w:color="auto" w:fill="FFFFFF"/>
          </w:tcPr>
          <w:p w14:paraId="742BF09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226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. 6.Упражнения по определению рас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оложения головки в тазу.</w:t>
            </w: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4BA3982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6. </w:t>
            </w:r>
            <w:r w:rsidR="00C14D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исание заданной ситуации.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8E6B98" w:rsidRPr="004D0806" w14:paraId="3BA61587" w14:textId="77777777" w:rsidTr="008E6B98">
        <w:trPr>
          <w:trHeight w:hRule="exact" w:val="693"/>
        </w:trPr>
        <w:tc>
          <w:tcPr>
            <w:tcW w:w="5103" w:type="dxa"/>
            <w:shd w:val="clear" w:color="auto" w:fill="FFFFFF"/>
          </w:tcPr>
          <w:p w14:paraId="4BB2401B" w14:textId="77777777" w:rsidR="008E6B98" w:rsidRPr="004D0806" w:rsidRDefault="008E6B98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.Обработка новорожденного. Профилактика гонобленореи.</w:t>
            </w:r>
          </w:p>
        </w:tc>
        <w:tc>
          <w:tcPr>
            <w:tcW w:w="4536" w:type="dxa"/>
            <w:shd w:val="clear" w:color="auto" w:fill="FFFFFF"/>
          </w:tcPr>
          <w:p w14:paraId="10522D72" w14:textId="77777777" w:rsidR="008E6B98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7. </w:t>
            </w:r>
            <w:r w:rsidR="008E6B9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оследовательности манипуляций.</w:t>
            </w:r>
          </w:p>
        </w:tc>
      </w:tr>
      <w:tr w:rsidR="00C14D6A" w:rsidRPr="004D0806" w14:paraId="49A25399" w14:textId="77777777" w:rsidTr="00805F8C">
        <w:trPr>
          <w:trHeight w:hRule="exact" w:val="429"/>
        </w:trPr>
        <w:tc>
          <w:tcPr>
            <w:tcW w:w="5103" w:type="dxa"/>
            <w:shd w:val="clear" w:color="auto" w:fill="FFFFFF"/>
          </w:tcPr>
          <w:p w14:paraId="6D94AED6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226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8. </w:t>
            </w:r>
            <w:r w:rsidR="008E6B9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. Отработка приемов защиты промежности.</w:t>
            </w:r>
          </w:p>
        </w:tc>
        <w:tc>
          <w:tcPr>
            <w:tcW w:w="4536" w:type="dxa"/>
            <w:shd w:val="clear" w:color="auto" w:fill="FFFFFF"/>
          </w:tcPr>
          <w:p w14:paraId="7C043CED" w14:textId="77777777" w:rsidR="00C14D6A" w:rsidRPr="004D0806" w:rsidRDefault="00535DB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8. </w:t>
            </w:r>
            <w:r w:rsidR="008E6B98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монстрация приемов на фантоме.</w:t>
            </w:r>
          </w:p>
        </w:tc>
      </w:tr>
    </w:tbl>
    <w:p w14:paraId="736DE607" w14:textId="424234C7" w:rsidR="008E6B98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0BAC318D" w14:textId="67F5A212" w:rsidR="0012249A" w:rsidRPr="004D0806" w:rsidRDefault="0012249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0F682D5A" w14:textId="77777777" w:rsidR="008414B6" w:rsidRPr="004D0806" w:rsidRDefault="008414B6" w:rsidP="00604EA6">
      <w:pPr>
        <w:pStyle w:val="a9"/>
        <w:numPr>
          <w:ilvl w:val="0"/>
          <w:numId w:val="71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lastRenderedPageBreak/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AA0A1E6" w14:textId="77777777" w:rsidR="008414B6" w:rsidRPr="004D0806" w:rsidRDefault="008414B6" w:rsidP="00604EA6">
      <w:pPr>
        <w:pStyle w:val="a9"/>
        <w:numPr>
          <w:ilvl w:val="0"/>
          <w:numId w:val="71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45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6F6FC3FA" w14:textId="77777777" w:rsidR="008414B6" w:rsidRPr="004D0806" w:rsidRDefault="008414B6" w:rsidP="00604EA6">
      <w:pPr>
        <w:pStyle w:val="a9"/>
        <w:numPr>
          <w:ilvl w:val="0"/>
          <w:numId w:val="71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4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487C59DF" w14:textId="77777777" w:rsidR="008E6B98" w:rsidRPr="004D0806" w:rsidRDefault="008E6B98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5C1852F5" w14:textId="77777777" w:rsidR="00480977" w:rsidRPr="004D0806" w:rsidRDefault="00480977" w:rsidP="00604EA6">
      <w:pPr>
        <w:pStyle w:val="a9"/>
        <w:numPr>
          <w:ilvl w:val="0"/>
          <w:numId w:val="9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2C335DB1" w14:textId="77777777" w:rsidR="00480977" w:rsidRPr="004D0806" w:rsidRDefault="00480977" w:rsidP="00604EA6">
      <w:pPr>
        <w:pStyle w:val="a9"/>
        <w:numPr>
          <w:ilvl w:val="0"/>
          <w:numId w:val="9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47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559B9D6B" w14:textId="77777777" w:rsidR="00480977" w:rsidRPr="004D0806" w:rsidRDefault="00480977" w:rsidP="00604EA6">
      <w:pPr>
        <w:pStyle w:val="a9"/>
        <w:numPr>
          <w:ilvl w:val="0"/>
          <w:numId w:val="9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 xml:space="preserve">Физиологическое акушерство [Электронный ресурс]: учеб. / М. В. Дзигуа - М.: ГЭОТАР-Медиа, 2014. – Режим доступа: </w:t>
      </w:r>
      <w:hyperlink r:id="rId4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1016.html</w:t>
        </w:r>
      </w:hyperlink>
    </w:p>
    <w:p w14:paraId="7B82F433" w14:textId="77777777" w:rsidR="00480977" w:rsidRPr="004D0806" w:rsidRDefault="00480977" w:rsidP="00604EA6">
      <w:pPr>
        <w:pStyle w:val="a9"/>
        <w:numPr>
          <w:ilvl w:val="0"/>
          <w:numId w:val="91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0C69CD4D" w14:textId="77777777" w:rsidR="008E6B98" w:rsidRPr="004D0806" w:rsidRDefault="008E6B98" w:rsidP="004D08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7AF3F5C4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49" w:history="1"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8B4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8565D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50" w:history="1"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8B4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618DC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51" w:history="1"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5D747920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52" w:history="1"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8B4CC9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857AC39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53" w:history="1"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B4CC9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3676DA41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CC9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54" w:history="1"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89FB766" w14:textId="77777777" w:rsidR="005A100D" w:rsidRPr="008B4CC9" w:rsidRDefault="005A100D" w:rsidP="00604EA6">
      <w:pPr>
        <w:pStyle w:val="a4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CC9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55" w:history="1"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4CC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724B77FA" w14:textId="77777777" w:rsidR="005A100D" w:rsidRPr="004D0806" w:rsidRDefault="005A100D" w:rsidP="00604EA6">
      <w:pPr>
        <w:pStyle w:val="ab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5446AD4D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5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34A00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5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AB278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5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9CDA8F1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5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70F6D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6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79554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6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86AFE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6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D63F3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8FA4BD" w14:textId="3A902B4F" w:rsidR="008E6B98" w:rsidRPr="004D0806" w:rsidRDefault="005A100D" w:rsidP="008B4CC9">
      <w:pPr>
        <w:pStyle w:val="a4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DAFE271" w14:textId="77777777" w:rsidR="00C14D6A" w:rsidRPr="004D0806" w:rsidRDefault="00C14D6A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8EE596" w14:textId="59D1CE29" w:rsidR="00C14D6A" w:rsidRPr="004D0806" w:rsidRDefault="00C14D6A" w:rsidP="004D0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="00AA7147"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4</w:t>
      </w:r>
    </w:p>
    <w:p w14:paraId="680A91D8" w14:textId="1702844B" w:rsidR="00C14D6A" w:rsidRPr="004D0806" w:rsidRDefault="00C14D6A" w:rsidP="004D0806">
      <w:pPr>
        <w:pStyle w:val="31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Тема</w:t>
      </w:r>
      <w:proofErr w:type="gramStart"/>
      <w:r w:rsidR="00FB15AE" w:rsidRPr="004D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D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i/>
          <w:iCs/>
          <w:sz w:val="24"/>
          <w:szCs w:val="24"/>
        </w:rPr>
        <w:t>«Физиоло</w:t>
      </w:r>
      <w:r w:rsidRPr="004D0806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гические роды (</w:t>
      </w:r>
      <w:r w:rsidRPr="004D080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II</w:t>
      </w:r>
      <w:r w:rsidR="00585927" w:rsidRPr="004D0806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proofErr w:type="gramStart"/>
      <w:r w:rsidR="00585927" w:rsidRPr="004D0806">
        <w:rPr>
          <w:rFonts w:ascii="Times New Roman" w:hAnsi="Times New Roman" w:cs="Times New Roman"/>
          <w:b/>
          <w:i/>
          <w:iCs/>
          <w:sz w:val="24"/>
          <w:szCs w:val="24"/>
        </w:rPr>
        <w:t>послеродовый</w:t>
      </w:r>
      <w:proofErr w:type="gramEnd"/>
      <w:r w:rsidR="00585927" w:rsidRPr="004D08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ериоды)»</w:t>
      </w:r>
    </w:p>
    <w:p w14:paraId="7889E9F3" w14:textId="7777777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зучить клиническое течение и ведение третьего периода физиологических родов;  послеродового периода.</w:t>
      </w:r>
    </w:p>
    <w:p w14:paraId="5DE1115A" w14:textId="764B9BEA" w:rsidR="00494E85" w:rsidRPr="004D0806" w:rsidRDefault="00494E8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Компетенции</w:t>
      </w:r>
      <w:r w:rsidRPr="004D080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процессе проведения занят</w:t>
      </w:r>
      <w:r w:rsidR="008B4CC9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я у студентов формируются:  ОК-1, ПК-5, ПК-</w:t>
      </w:r>
      <w:r w:rsidR="00881A7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12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E639020" w14:textId="77777777" w:rsidR="00494E85" w:rsidRPr="004D0806" w:rsidRDefault="00494E8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 xml:space="preserve"> Студент должен</w:t>
      </w:r>
    </w:p>
    <w:p w14:paraId="6C9CDAB6" w14:textId="77777777" w:rsidR="00494E85" w:rsidRPr="004D0806" w:rsidRDefault="00494E8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нать:</w:t>
      </w:r>
    </w:p>
    <w:p w14:paraId="59C298C0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новные закономерности развития и жизнедеятельности организма женщины;</w:t>
      </w:r>
    </w:p>
    <w:p w14:paraId="196AEFCB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;</w:t>
      </w:r>
    </w:p>
    <w:p w14:paraId="367E03C2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нципы диспансерного наблюдения беременных;</w:t>
      </w:r>
    </w:p>
    <w:p w14:paraId="1B62E81F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, рожениц;</w:t>
      </w:r>
    </w:p>
    <w:p w14:paraId="3C6F9B0B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ганизацию акушерско-гинекологической помощи населению, диагностику и ведение беременности;</w:t>
      </w:r>
    </w:p>
    <w:p w14:paraId="209BCE2A" w14:textId="77777777" w:rsidR="00881A74" w:rsidRPr="004D0806" w:rsidRDefault="00881A74" w:rsidP="00604EA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иды и методы современной анестезии у беременных, рожениц.</w:t>
      </w:r>
    </w:p>
    <w:p w14:paraId="49819AC7" w14:textId="77777777" w:rsidR="00494E85" w:rsidRPr="004D0806" w:rsidRDefault="00494E85" w:rsidP="008B4C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Уметь:</w:t>
      </w:r>
    </w:p>
    <w:p w14:paraId="0C1B9119" w14:textId="6BA302AF" w:rsidR="00494E85" w:rsidRPr="004D0806" w:rsidRDefault="00494E85" w:rsidP="00604EA6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обрать анамнез, провести опрос рожениц, 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дильниц их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изикальное обследование (осмотр, пальпация, аускультация);</w:t>
      </w:r>
    </w:p>
    <w:p w14:paraId="189A2687" w14:textId="7799EB4E" w:rsidR="00494E85" w:rsidRPr="004D0806" w:rsidRDefault="00494E85" w:rsidP="00604EA6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 для  уточнения диагноза;</w:t>
      </w:r>
    </w:p>
    <w:p w14:paraId="6CC4D697" w14:textId="5314FE2D" w:rsidR="00494E85" w:rsidRPr="004D0806" w:rsidRDefault="00494E85" w:rsidP="00604EA6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формировать клинический диагноз;</w:t>
      </w:r>
    </w:p>
    <w:p w14:paraId="56695EFB" w14:textId="3446E747" w:rsidR="00494E85" w:rsidRPr="004D0806" w:rsidRDefault="00494E85" w:rsidP="00604EA6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ывать помощь при родовспоможении.</w:t>
      </w:r>
    </w:p>
    <w:p w14:paraId="236DB467" w14:textId="77777777" w:rsidR="00494E85" w:rsidRPr="004D0806" w:rsidRDefault="00494E8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Владеть:</w:t>
      </w:r>
    </w:p>
    <w:p w14:paraId="42AE9881" w14:textId="607C1DDE" w:rsidR="00494E85" w:rsidRPr="004D0806" w:rsidRDefault="00494E85" w:rsidP="00604EA6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етодами общего клинического и специального обследования рожениц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родильниц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;</w:t>
      </w:r>
    </w:p>
    <w:p w14:paraId="3F1D5279" w14:textId="5D85C629" w:rsidR="00494E85" w:rsidRPr="004D0806" w:rsidRDefault="00494E85" w:rsidP="00604EA6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терпретацией результатов лабораторных, инструментальных методов диагностики у рожениц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родильниц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;</w:t>
      </w:r>
    </w:p>
    <w:p w14:paraId="62F1BBFB" w14:textId="3CCA39FA" w:rsidR="00494E85" w:rsidRPr="004D0806" w:rsidRDefault="00494E85" w:rsidP="00604EA6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ом постановки предварительного диагноза роженицам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родильницам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 последующим 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полнительным их обследованием;</w:t>
      </w:r>
    </w:p>
    <w:p w14:paraId="6EC565B8" w14:textId="09D8B317" w:rsidR="00494E85" w:rsidRPr="004D0806" w:rsidRDefault="00494E85" w:rsidP="00604EA6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ом раз</w:t>
      </w:r>
      <w:r w:rsidR="00881A7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ернутого клинического диагноза;</w:t>
      </w:r>
    </w:p>
    <w:p w14:paraId="1782A3F5" w14:textId="595B3EF6" w:rsidR="00881A74" w:rsidRPr="004D0806" w:rsidRDefault="00881A74" w:rsidP="00604EA6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выком оказания помощи при приеме родов.</w:t>
      </w:r>
    </w:p>
    <w:p w14:paraId="25DC465F" w14:textId="77777777" w:rsidR="00C14D6A" w:rsidRPr="004D0806" w:rsidRDefault="00C14D6A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0E846E2D" w14:textId="6A011704" w:rsidR="00F362F0" w:rsidRPr="004D0806" w:rsidRDefault="00A21763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последовый период»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кажите его фазы, продолжительность.</w:t>
      </w:r>
    </w:p>
    <w:p w14:paraId="098368A7" w14:textId="77777777" w:rsidR="00C14D6A" w:rsidRPr="004D0806" w:rsidRDefault="00A21763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ханизм отделения плаценты в третьем периоде родов.</w:t>
      </w:r>
    </w:p>
    <w:p w14:paraId="115279E8" w14:textId="77777777" w:rsidR="00C14D6A" w:rsidRPr="004D0806" w:rsidRDefault="00A21763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знаки отделения плаценты.</w:t>
      </w:r>
    </w:p>
    <w:p w14:paraId="241B6557" w14:textId="3D421C81" w:rsidR="00C14D6A" w:rsidRPr="004D0806" w:rsidRDefault="00A21763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нятий</w:t>
      </w:r>
      <w:r w:rsidR="001C406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1C406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изиологическая, «пограничная», патологическая кровопотеря</w:t>
      </w:r>
      <w:r w:rsidR="005859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A0B8CF4" w14:textId="77777777" w:rsidR="001C406C" w:rsidRPr="004D0806" w:rsidRDefault="001C406C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еханизм гемостаза в раннем послеродовом периоде.</w:t>
      </w:r>
    </w:p>
    <w:p w14:paraId="382B3805" w14:textId="77777777" w:rsidR="001C406C" w:rsidRPr="004D0806" w:rsidRDefault="001C406C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</w:t>
      </w:r>
      <w:r w:rsidR="000373B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 w:rsidR="0039799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 какой целью производится осмотр последа в раннем послеродовом  периоде.</w:t>
      </w:r>
    </w:p>
    <w:p w14:paraId="6D10E750" w14:textId="77777777" w:rsidR="00C14D6A" w:rsidRPr="004D0806" w:rsidRDefault="001C406C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39799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акой целью производится осмотр родовых путе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 в раннем послеродовом периоде.</w:t>
      </w:r>
    </w:p>
    <w:p w14:paraId="3C86DD8D" w14:textId="06D7E452" w:rsidR="00C14D6A" w:rsidRPr="004D0806" w:rsidRDefault="001C406C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м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4C08E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ранни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064C1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слеродовый период», «последовый период»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CEE3CDF" w14:textId="77777777" w:rsidR="00C14D6A" w:rsidRPr="004D0806" w:rsidRDefault="001C406C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ишите </w:t>
      </w:r>
      <w:r w:rsidR="005A5C27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инамик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нволюции послеродовой матки.</w:t>
      </w:r>
    </w:p>
    <w:p w14:paraId="7AA1F7E5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инамику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ормирования шейки матки в послеродовом периоде.</w:t>
      </w:r>
    </w:p>
    <w:p w14:paraId="32B017EF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39799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гда заканчивается эп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елизация плацентарной площадки.</w:t>
      </w:r>
    </w:p>
    <w:p w14:paraId="2892FC86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х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рактер лохий в динамике послеродового периода.</w:t>
      </w:r>
    </w:p>
    <w:p w14:paraId="29EE6C36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</w:t>
      </w:r>
      <w:r w:rsidR="0039799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ие изменения происходят в молочных жел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зах родильницы.</w:t>
      </w:r>
    </w:p>
    <w:p w14:paraId="3ABA0AB1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бенности санитарно-эпидемического режима в послеродовом отделении.</w:t>
      </w:r>
    </w:p>
    <w:p w14:paraId="0E38EF30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организацию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ы отделения новорожденных, санитарно - эпидемический режим.</w:t>
      </w:r>
    </w:p>
    <w:p w14:paraId="393CB178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еимущества совместного содержания матери и новорожденного.</w:t>
      </w:r>
    </w:p>
    <w:p w14:paraId="687128CD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снуй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еимущества грудного вскармливания.</w:t>
      </w:r>
    </w:p>
    <w:p w14:paraId="58372301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п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знаки доношенности новорожденного.</w:t>
      </w:r>
    </w:p>
    <w:p w14:paraId="5646B1BB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ф</w:t>
      </w:r>
      <w:r w:rsidR="00C14D6A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зиологические особенности доношенного новорожденного.</w:t>
      </w:r>
    </w:p>
    <w:p w14:paraId="711D4100" w14:textId="77777777" w:rsidR="00C14D6A" w:rsidRPr="004D0806" w:rsidRDefault="005A5C27" w:rsidP="008B4CC9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Дайте определение понятий «физиологическая желтуха», «гормональный криз» новорожденного.</w:t>
      </w:r>
    </w:p>
    <w:p w14:paraId="0A5396B0" w14:textId="77777777" w:rsidR="00C14D6A" w:rsidRPr="004D0806" w:rsidRDefault="00C14D6A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C14D6A" w:rsidRPr="004D0806" w14:paraId="3F8CABFA" w14:textId="77777777" w:rsidTr="005A5C27">
        <w:trPr>
          <w:trHeight w:hRule="exact" w:val="595"/>
        </w:trPr>
        <w:tc>
          <w:tcPr>
            <w:tcW w:w="5103" w:type="dxa"/>
            <w:shd w:val="clear" w:color="auto" w:fill="FFFFFF"/>
            <w:vAlign w:val="center"/>
          </w:tcPr>
          <w:p w14:paraId="43C890D0" w14:textId="77777777" w:rsidR="00C14D6A" w:rsidRPr="004D0806" w:rsidRDefault="00C14D6A" w:rsidP="004D0806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задан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0686238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14D6A" w:rsidRPr="004D0806" w14:paraId="67D63C0E" w14:textId="77777777" w:rsidTr="008B4CC9">
        <w:trPr>
          <w:trHeight w:hRule="exact" w:val="572"/>
        </w:trPr>
        <w:tc>
          <w:tcPr>
            <w:tcW w:w="5103" w:type="dxa"/>
            <w:shd w:val="clear" w:color="auto" w:fill="FFFFFF"/>
          </w:tcPr>
          <w:p w14:paraId="12AE610E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hanging="197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 1. Осмотр мягких родовых путей с помощью зеркал.</w:t>
            </w:r>
          </w:p>
        </w:tc>
        <w:tc>
          <w:tcPr>
            <w:tcW w:w="4536" w:type="dxa"/>
            <w:shd w:val="clear" w:color="auto" w:fill="FFFFFF"/>
          </w:tcPr>
          <w:p w14:paraId="46CDFFAC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1. Описание результатов исследования.</w:t>
            </w:r>
          </w:p>
        </w:tc>
      </w:tr>
      <w:tr w:rsidR="00C14D6A" w:rsidRPr="004D0806" w14:paraId="6374008D" w14:textId="77777777" w:rsidTr="008B4CC9">
        <w:trPr>
          <w:trHeight w:hRule="exact" w:val="565"/>
        </w:trPr>
        <w:tc>
          <w:tcPr>
            <w:tcW w:w="5103" w:type="dxa"/>
            <w:shd w:val="clear" w:color="auto" w:fill="FFFFFF"/>
          </w:tcPr>
          <w:p w14:paraId="20CAC55F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 Определение предельно допустимой кровопотери.</w:t>
            </w:r>
          </w:p>
        </w:tc>
        <w:tc>
          <w:tcPr>
            <w:tcW w:w="4536" w:type="dxa"/>
            <w:shd w:val="clear" w:color="auto" w:fill="FFFFFF"/>
          </w:tcPr>
          <w:p w14:paraId="1E0290A6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2. Протокол подсчета.</w:t>
            </w:r>
          </w:p>
        </w:tc>
      </w:tr>
      <w:tr w:rsidR="00C14D6A" w:rsidRPr="004D0806" w14:paraId="61B53C71" w14:textId="77777777" w:rsidTr="008B4CC9">
        <w:trPr>
          <w:trHeight w:hRule="exact" w:val="276"/>
        </w:trPr>
        <w:tc>
          <w:tcPr>
            <w:tcW w:w="5103" w:type="dxa"/>
            <w:shd w:val="clear" w:color="auto" w:fill="FFFFFF"/>
          </w:tcPr>
          <w:p w14:paraId="74460FAA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 Курация родильниц.</w:t>
            </w:r>
          </w:p>
        </w:tc>
        <w:tc>
          <w:tcPr>
            <w:tcW w:w="4536" w:type="dxa"/>
            <w:shd w:val="clear" w:color="auto" w:fill="FFFFFF"/>
          </w:tcPr>
          <w:p w14:paraId="3ED3E2EC" w14:textId="77777777" w:rsidR="00C14D6A" w:rsidRPr="004D0806" w:rsidRDefault="00C14D6A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. Протокол курации.</w:t>
            </w:r>
          </w:p>
        </w:tc>
      </w:tr>
      <w:tr w:rsidR="00C14D6A" w:rsidRPr="004D0806" w14:paraId="648B524A" w14:textId="77777777" w:rsidTr="008B4CC9">
        <w:trPr>
          <w:trHeight w:hRule="exact" w:val="563"/>
        </w:trPr>
        <w:tc>
          <w:tcPr>
            <w:tcW w:w="5103" w:type="dxa"/>
            <w:shd w:val="clear" w:color="auto" w:fill="FFFFFF"/>
          </w:tcPr>
          <w:p w14:paraId="00DCAA8C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Забор материала и бактериоскопическое исследование мазков.</w:t>
            </w:r>
          </w:p>
        </w:tc>
        <w:tc>
          <w:tcPr>
            <w:tcW w:w="4536" w:type="dxa"/>
            <w:shd w:val="clear" w:color="auto" w:fill="FFFFFF"/>
          </w:tcPr>
          <w:p w14:paraId="2C877B20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Описание техники и результатов исследования.</w:t>
            </w:r>
          </w:p>
        </w:tc>
      </w:tr>
      <w:tr w:rsidR="00C14D6A" w:rsidRPr="004D0806" w14:paraId="188CB233" w14:textId="77777777" w:rsidTr="008B4CC9">
        <w:trPr>
          <w:trHeight w:hRule="exact" w:val="571"/>
        </w:trPr>
        <w:tc>
          <w:tcPr>
            <w:tcW w:w="5103" w:type="dxa"/>
            <w:shd w:val="clear" w:color="auto" w:fill="FFFFFF"/>
          </w:tcPr>
          <w:p w14:paraId="4FE0DA27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Обработка и снятие швов с промежности.</w:t>
            </w:r>
          </w:p>
        </w:tc>
        <w:tc>
          <w:tcPr>
            <w:tcW w:w="4536" w:type="dxa"/>
            <w:shd w:val="clear" w:color="auto" w:fill="FFFFFF"/>
          </w:tcPr>
          <w:p w14:paraId="001DF6AB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Описание последовательности обработки швов.</w:t>
            </w:r>
          </w:p>
        </w:tc>
      </w:tr>
      <w:tr w:rsidR="00C14D6A" w:rsidRPr="004D0806" w14:paraId="6550EC6E" w14:textId="77777777" w:rsidTr="008B4CC9">
        <w:trPr>
          <w:trHeight w:hRule="exact" w:val="579"/>
        </w:trPr>
        <w:tc>
          <w:tcPr>
            <w:tcW w:w="5103" w:type="dxa"/>
            <w:shd w:val="clear" w:color="auto" w:fill="FFFFFF"/>
          </w:tcPr>
          <w:p w14:paraId="689D0B38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Уход за новорожденными: пеленание, взвешивание, туалет.</w:t>
            </w:r>
          </w:p>
        </w:tc>
        <w:tc>
          <w:tcPr>
            <w:tcW w:w="4536" w:type="dxa"/>
            <w:shd w:val="clear" w:color="auto" w:fill="FFFFFF"/>
          </w:tcPr>
          <w:p w14:paraId="6BC4507E" w14:textId="77777777" w:rsidR="00C14D6A" w:rsidRPr="004D0806" w:rsidRDefault="005A5C27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  <w:r w:rsidR="00C14D6A"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 Протокол наблюдения за новорожденными.</w:t>
            </w:r>
          </w:p>
        </w:tc>
      </w:tr>
    </w:tbl>
    <w:p w14:paraId="6C8B1F23" w14:textId="77777777" w:rsidR="00494E85" w:rsidRPr="004D0806" w:rsidRDefault="00494E85" w:rsidP="004D0806">
      <w:pPr>
        <w:pStyle w:val="21"/>
        <w:spacing w:line="240" w:lineRule="auto"/>
        <w:ind w:left="0"/>
        <w:rPr>
          <w:bCs/>
          <w:i/>
          <w:sz w:val="24"/>
          <w:szCs w:val="24"/>
        </w:rPr>
      </w:pPr>
    </w:p>
    <w:p w14:paraId="30366020" w14:textId="57CBC0EC" w:rsidR="00494E85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6A6BCF31" w14:textId="44F87BA5" w:rsidR="0012249A" w:rsidRPr="004D0806" w:rsidRDefault="0012249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51133B45" w14:textId="77777777" w:rsidR="008414B6" w:rsidRPr="004D0806" w:rsidRDefault="008414B6" w:rsidP="00604EA6">
      <w:pPr>
        <w:pStyle w:val="a9"/>
        <w:numPr>
          <w:ilvl w:val="0"/>
          <w:numId w:val="7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69D5B5EF" w14:textId="77777777" w:rsidR="008414B6" w:rsidRPr="004D0806" w:rsidRDefault="008414B6" w:rsidP="00604EA6">
      <w:pPr>
        <w:pStyle w:val="a9"/>
        <w:numPr>
          <w:ilvl w:val="0"/>
          <w:numId w:val="7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63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46B172EE" w14:textId="77777777" w:rsidR="008414B6" w:rsidRPr="004D0806" w:rsidRDefault="008414B6" w:rsidP="00604EA6">
      <w:pPr>
        <w:pStyle w:val="a9"/>
        <w:numPr>
          <w:ilvl w:val="0"/>
          <w:numId w:val="72"/>
        </w:numPr>
        <w:tabs>
          <w:tab w:val="left" w:pos="238"/>
          <w:tab w:val="left" w:pos="317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64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73CCF0C1" w14:textId="77777777" w:rsidR="00494E85" w:rsidRPr="004D0806" w:rsidRDefault="00494E8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0A22218F" w14:textId="77777777" w:rsidR="00881A74" w:rsidRPr="004D0806" w:rsidRDefault="00881A74" w:rsidP="00604EA6">
      <w:pPr>
        <w:pStyle w:val="a9"/>
        <w:numPr>
          <w:ilvl w:val="0"/>
          <w:numId w:val="9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5A6E1E6C" w14:textId="77777777" w:rsidR="00881A74" w:rsidRPr="004D0806" w:rsidRDefault="00881A74" w:rsidP="00604EA6">
      <w:pPr>
        <w:pStyle w:val="a9"/>
        <w:numPr>
          <w:ilvl w:val="0"/>
          <w:numId w:val="9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6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4D920D45" w14:textId="77777777" w:rsidR="00881A74" w:rsidRPr="004D0806" w:rsidRDefault="00881A74" w:rsidP="00604EA6">
      <w:pPr>
        <w:pStyle w:val="a9"/>
        <w:numPr>
          <w:ilvl w:val="0"/>
          <w:numId w:val="9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 xml:space="preserve">Физиологическое акушерство [Электронный ресурс]: учеб. / М. В. Дзигуа - М.: ГЭОТАР-Медиа, 2014. – Режим доступа: </w:t>
      </w:r>
      <w:hyperlink r:id="rId6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1016.html</w:t>
        </w:r>
      </w:hyperlink>
    </w:p>
    <w:p w14:paraId="7713E974" w14:textId="77777777" w:rsidR="00881A74" w:rsidRPr="004D0806" w:rsidRDefault="00881A74" w:rsidP="00604EA6">
      <w:pPr>
        <w:pStyle w:val="a9"/>
        <w:numPr>
          <w:ilvl w:val="0"/>
          <w:numId w:val="9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284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60443428" w14:textId="77777777" w:rsidR="00494E85" w:rsidRPr="004D0806" w:rsidRDefault="00494E8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47DA3ADC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6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0D680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6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1B868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6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440C2155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7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20679285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7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06CCD96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7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2917C218" w14:textId="77777777" w:rsidR="005A100D" w:rsidRPr="004D0806" w:rsidRDefault="005A100D" w:rsidP="00604EA6">
      <w:pPr>
        <w:pStyle w:val="a4"/>
        <w:numPr>
          <w:ilvl w:val="0"/>
          <w:numId w:val="6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7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0F7DDAF4" w14:textId="77777777" w:rsidR="005A100D" w:rsidRPr="004D0806" w:rsidRDefault="005A100D" w:rsidP="00604EA6">
      <w:pPr>
        <w:pStyle w:val="ab"/>
        <w:numPr>
          <w:ilvl w:val="0"/>
          <w:numId w:val="6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>Периодические издания</w:t>
      </w:r>
    </w:p>
    <w:p w14:paraId="6A457A03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7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6A7D9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7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1F2BF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7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1C0A44BC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7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8E61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7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1EDE9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7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0F935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8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53FDF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AE8B5A" w14:textId="04B00AC8" w:rsidR="000426A5" w:rsidRPr="004D0806" w:rsidRDefault="005A100D" w:rsidP="008B4CC9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426A5" w:rsidRPr="004D08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24EF03" w14:textId="45867D05" w:rsidR="000426A5" w:rsidRPr="004D0806" w:rsidRDefault="00D9171E" w:rsidP="004D0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я</w:t>
      </w:r>
      <w:r w:rsidR="000426A5" w:rsidRPr="004D08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7147" w:rsidRPr="004D0806">
        <w:rPr>
          <w:rFonts w:ascii="Times New Roman" w:hAnsi="Times New Roman" w:cs="Times New Roman"/>
          <w:b/>
          <w:i/>
          <w:sz w:val="24"/>
          <w:szCs w:val="24"/>
        </w:rPr>
        <w:t>5, 6</w:t>
      </w:r>
    </w:p>
    <w:p w14:paraId="1FF20E8C" w14:textId="374035A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FB15AE" w:rsidRPr="004D0806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b/>
          <w:i/>
          <w:sz w:val="24"/>
          <w:szCs w:val="24"/>
        </w:rPr>
        <w:t>Преэклампсия, эклампсия</w:t>
      </w:r>
      <w:r w:rsidR="00FB15AE" w:rsidRPr="004D080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2424DD23" w14:textId="6B23D620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Цель занят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: Изучить пути снижения материнской и перинатальной смертности при </w:t>
      </w:r>
      <w:r w:rsidR="00E1457E" w:rsidRPr="004D0806">
        <w:rPr>
          <w:rFonts w:ascii="Times New Roman" w:hAnsi="Times New Roman" w:cs="Times New Roman"/>
          <w:sz w:val="24"/>
          <w:szCs w:val="24"/>
        </w:rPr>
        <w:t>преэклампсии, эклампсии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35445E1C" w14:textId="6758FF46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в процессе проведения заняти</w:t>
      </w:r>
      <w:r w:rsidR="004C08E1" w:rsidRPr="004D0806">
        <w:rPr>
          <w:rFonts w:ascii="Times New Roman" w:hAnsi="Times New Roman" w:cs="Times New Roman"/>
          <w:sz w:val="24"/>
          <w:szCs w:val="24"/>
        </w:rPr>
        <w:t>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у студент</w:t>
      </w:r>
      <w:r w:rsidR="004C08E1" w:rsidRPr="004D0806">
        <w:rPr>
          <w:rFonts w:ascii="Times New Roman" w:hAnsi="Times New Roman" w:cs="Times New Roman"/>
          <w:sz w:val="24"/>
          <w:szCs w:val="24"/>
        </w:rPr>
        <w:t>ов</w:t>
      </w:r>
      <w:r w:rsidRPr="004D0806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4C08E1" w:rsidRPr="004D0806">
        <w:rPr>
          <w:rFonts w:ascii="Times New Roman" w:hAnsi="Times New Roman" w:cs="Times New Roman"/>
          <w:sz w:val="24"/>
          <w:szCs w:val="24"/>
        </w:rPr>
        <w:t>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627669" w:rsidRPr="004D0806">
        <w:rPr>
          <w:rFonts w:ascii="Times New Roman" w:hAnsi="Times New Roman" w:cs="Times New Roman"/>
          <w:sz w:val="24"/>
          <w:szCs w:val="24"/>
        </w:rPr>
        <w:t>ОК-</w:t>
      </w:r>
      <w:r w:rsidRPr="004D0806">
        <w:rPr>
          <w:rFonts w:ascii="Times New Roman" w:hAnsi="Times New Roman" w:cs="Times New Roman"/>
          <w:sz w:val="24"/>
          <w:szCs w:val="24"/>
        </w:rPr>
        <w:t xml:space="preserve">1, 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П</w:t>
      </w:r>
      <w:r w:rsidR="00627669" w:rsidRPr="004D0806">
        <w:rPr>
          <w:rFonts w:ascii="Times New Roman" w:hAnsi="Times New Roman" w:cs="Times New Roman"/>
          <w:sz w:val="24"/>
          <w:szCs w:val="24"/>
        </w:rPr>
        <w:t>К-</w:t>
      </w:r>
      <w:r w:rsidRPr="004D0806">
        <w:rPr>
          <w:rFonts w:ascii="Times New Roman" w:hAnsi="Times New Roman" w:cs="Times New Roman"/>
          <w:sz w:val="24"/>
          <w:szCs w:val="24"/>
        </w:rPr>
        <w:t xml:space="preserve">5, 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627669" w:rsidRPr="004D0806">
        <w:rPr>
          <w:rFonts w:ascii="Times New Roman" w:hAnsi="Times New Roman" w:cs="Times New Roman"/>
          <w:sz w:val="24"/>
          <w:szCs w:val="24"/>
        </w:rPr>
        <w:t>ПК-6, ПК-8, ПК-1</w:t>
      </w:r>
      <w:r w:rsidRPr="004D0806">
        <w:rPr>
          <w:rFonts w:ascii="Times New Roman" w:hAnsi="Times New Roman" w:cs="Times New Roman"/>
          <w:sz w:val="24"/>
          <w:szCs w:val="24"/>
        </w:rPr>
        <w:t>1.</w:t>
      </w:r>
    </w:p>
    <w:p w14:paraId="1ADB1C36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 xml:space="preserve">Студент должен </w:t>
      </w:r>
    </w:p>
    <w:p w14:paraId="62D5F465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14:paraId="450DAA0C" w14:textId="0D607A03" w:rsidR="000426A5" w:rsidRPr="004D0806" w:rsidRDefault="00AC3DC4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сновные закономерности развития и жизнедеятельности организма женщины</w:t>
      </w:r>
      <w:r w:rsidR="00E1457E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49357139" w14:textId="22457106" w:rsidR="00AC3DC4" w:rsidRPr="004D0806" w:rsidRDefault="00AC3DC4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384162A8" w14:textId="64D03414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диспансерного наблюдения беременных с преэклампсией и беремен</w:t>
      </w:r>
      <w:r w:rsidR="00E1457E" w:rsidRPr="004D0806">
        <w:rPr>
          <w:rFonts w:ascii="Times New Roman" w:hAnsi="Times New Roman" w:cs="Times New Roman"/>
          <w:sz w:val="24"/>
          <w:szCs w:val="24"/>
        </w:rPr>
        <w:t>ных группы «риска», реабилитацию пациенток;</w:t>
      </w:r>
    </w:p>
    <w:p w14:paraId="3F7287C5" w14:textId="218E715D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эт</w:t>
      </w:r>
      <w:r w:rsidR="00AF00BB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ологию, патогенез, диагностику, лечение и профи</w:t>
      </w:r>
      <w:r w:rsidR="00E1457E" w:rsidRPr="004D0806">
        <w:rPr>
          <w:rFonts w:ascii="Times New Roman" w:hAnsi="Times New Roman" w:cs="Times New Roman"/>
          <w:sz w:val="24"/>
          <w:szCs w:val="24"/>
        </w:rPr>
        <w:t>лактику преэклампсии, эклампсии;</w:t>
      </w:r>
    </w:p>
    <w:p w14:paraId="27CF6802" w14:textId="58F455BF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и возможные осл</w:t>
      </w:r>
      <w:r w:rsidR="00E1457E" w:rsidRPr="004D0806">
        <w:rPr>
          <w:rFonts w:ascii="Times New Roman" w:hAnsi="Times New Roman" w:cs="Times New Roman"/>
          <w:sz w:val="24"/>
          <w:szCs w:val="24"/>
        </w:rPr>
        <w:t>ожнения преэклампсии, эклампсии;</w:t>
      </w:r>
    </w:p>
    <w:p w14:paraId="5AD5ED97" w14:textId="70869B9E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временные методы клинического, лабораторного, инструментального обследования беремен</w:t>
      </w:r>
      <w:r w:rsidR="00E1457E" w:rsidRPr="004D0806">
        <w:rPr>
          <w:rFonts w:ascii="Times New Roman" w:hAnsi="Times New Roman" w:cs="Times New Roman"/>
          <w:sz w:val="24"/>
          <w:szCs w:val="24"/>
        </w:rPr>
        <w:t>ных с преэклампсией, эклампсией;</w:t>
      </w:r>
    </w:p>
    <w:p w14:paraId="5C08A407" w14:textId="0BDF88B4" w:rsidR="000426A5" w:rsidRPr="004D0806" w:rsidRDefault="00AF00BB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й ане</w:t>
      </w:r>
      <w:r w:rsidR="00E1457E" w:rsidRPr="004D0806">
        <w:rPr>
          <w:rFonts w:ascii="Times New Roman" w:hAnsi="Times New Roman" w:cs="Times New Roman"/>
          <w:sz w:val="24"/>
          <w:szCs w:val="24"/>
        </w:rPr>
        <w:t>стезии;</w:t>
      </w:r>
    </w:p>
    <w:p w14:paraId="52898924" w14:textId="61DD0523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эклампси</w:t>
      </w:r>
      <w:r w:rsidR="004C08E1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, ком</w:t>
      </w:r>
      <w:r w:rsidR="004C08E1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, полиорганн</w:t>
      </w:r>
      <w:r w:rsidR="004C08E1" w:rsidRPr="004D0806">
        <w:rPr>
          <w:rFonts w:ascii="Times New Roman" w:hAnsi="Times New Roman" w:cs="Times New Roman"/>
          <w:sz w:val="24"/>
          <w:szCs w:val="24"/>
        </w:rPr>
        <w:t>ой недостаточности</w:t>
      </w:r>
      <w:r w:rsidRPr="004D0806">
        <w:rPr>
          <w:rFonts w:ascii="Times New Roman" w:hAnsi="Times New Roman" w:cs="Times New Roman"/>
          <w:sz w:val="24"/>
          <w:szCs w:val="24"/>
        </w:rPr>
        <w:t>)</w:t>
      </w:r>
      <w:r w:rsidR="00E1457E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015F19CD" w14:textId="77777777" w:rsidR="000426A5" w:rsidRPr="004D0806" w:rsidRDefault="000426A5" w:rsidP="00604EA6">
      <w:pPr>
        <w:numPr>
          <w:ilvl w:val="0"/>
          <w:numId w:val="33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и лечении преэклампсии, эклампсии.</w:t>
      </w:r>
    </w:p>
    <w:p w14:paraId="386D7A48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14:paraId="5AF8E776" w14:textId="26FF1F1B" w:rsidR="000426A5" w:rsidRPr="004D0806" w:rsidRDefault="000426A5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</w:t>
      </w:r>
      <w:r w:rsidR="00E1457E" w:rsidRPr="004D0806">
        <w:rPr>
          <w:rFonts w:ascii="Times New Roman" w:hAnsi="Times New Roman" w:cs="Times New Roman"/>
          <w:sz w:val="24"/>
          <w:szCs w:val="24"/>
        </w:rPr>
        <w:t>ощи при преэклампсии, эклампсии;</w:t>
      </w:r>
    </w:p>
    <w:p w14:paraId="19D46DDD" w14:textId="5D0DBA6F" w:rsidR="000426A5" w:rsidRPr="004D0806" w:rsidRDefault="000426A5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собрать анализ, провести опрос беременной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с </w:t>
      </w:r>
      <w:r w:rsidR="00AC3DC4" w:rsidRPr="004D0806">
        <w:rPr>
          <w:rFonts w:ascii="Times New Roman" w:hAnsi="Times New Roman" w:cs="Times New Roman"/>
          <w:sz w:val="24"/>
          <w:szCs w:val="24"/>
        </w:rPr>
        <w:t>пре</w:t>
      </w:r>
      <w:r w:rsidR="00E1457E" w:rsidRPr="004D0806">
        <w:rPr>
          <w:rFonts w:ascii="Times New Roman" w:hAnsi="Times New Roman" w:cs="Times New Roman"/>
          <w:sz w:val="24"/>
          <w:szCs w:val="24"/>
        </w:rPr>
        <w:t>эклампсией</w:t>
      </w:r>
      <w:r w:rsidRPr="004D0806">
        <w:rPr>
          <w:rFonts w:ascii="Times New Roman" w:hAnsi="Times New Roman" w:cs="Times New Roman"/>
          <w:sz w:val="24"/>
          <w:szCs w:val="24"/>
        </w:rPr>
        <w:t>, провести ее физикальное,</w:t>
      </w:r>
      <w:r w:rsidR="00AF00BB" w:rsidRPr="004D0806">
        <w:rPr>
          <w:rFonts w:ascii="Times New Roman" w:hAnsi="Times New Roman" w:cs="Times New Roman"/>
          <w:sz w:val="24"/>
          <w:szCs w:val="24"/>
        </w:rPr>
        <w:t xml:space="preserve"> обследование, направить на лабо</w:t>
      </w:r>
      <w:r w:rsidRPr="004D0806">
        <w:rPr>
          <w:rFonts w:ascii="Times New Roman" w:hAnsi="Times New Roman" w:cs="Times New Roman"/>
          <w:sz w:val="24"/>
          <w:szCs w:val="24"/>
        </w:rPr>
        <w:t>раторно-инструментальное исследование,</w:t>
      </w:r>
      <w:r w:rsidR="00E1457E" w:rsidRPr="004D0806">
        <w:rPr>
          <w:rFonts w:ascii="Times New Roman" w:hAnsi="Times New Roman" w:cs="Times New Roman"/>
          <w:sz w:val="24"/>
          <w:szCs w:val="24"/>
        </w:rPr>
        <w:t xml:space="preserve"> на консультацию к специалистам;</w:t>
      </w:r>
    </w:p>
    <w:p w14:paraId="05878284" w14:textId="207DE03A" w:rsidR="000426A5" w:rsidRPr="004D0806" w:rsidRDefault="00E1457E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</w:t>
      </w:r>
      <w:r w:rsidR="000426A5" w:rsidRPr="004D0806">
        <w:rPr>
          <w:rFonts w:ascii="Times New Roman" w:hAnsi="Times New Roman" w:cs="Times New Roman"/>
          <w:sz w:val="24"/>
          <w:szCs w:val="24"/>
        </w:rPr>
        <w:t>нтерпретировать результаты обследования, поставить предварительный  диагноз, наметить объем дополнительных</w:t>
      </w:r>
      <w:r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3AA6C384" w14:textId="4878AE3A" w:rsidR="000426A5" w:rsidRPr="004D0806" w:rsidRDefault="000426A5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E1457E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2AA77652" w14:textId="74CF727C" w:rsidR="000426A5" w:rsidRPr="004D0806" w:rsidRDefault="000426A5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преэклапсей план лечения и акушерскую тактику с учетом степени тяжести</w:t>
      </w:r>
      <w:r w:rsidR="004C08E1" w:rsidRPr="004D0806">
        <w:rPr>
          <w:rFonts w:ascii="Times New Roman" w:hAnsi="Times New Roman" w:cs="Times New Roman"/>
          <w:sz w:val="24"/>
          <w:szCs w:val="24"/>
        </w:rPr>
        <w:t xml:space="preserve"> сос</w:t>
      </w:r>
      <w:r w:rsidR="00AC3DC4" w:rsidRPr="004D0806">
        <w:rPr>
          <w:rFonts w:ascii="Times New Roman" w:hAnsi="Times New Roman" w:cs="Times New Roman"/>
          <w:sz w:val="24"/>
          <w:szCs w:val="24"/>
        </w:rPr>
        <w:t>то</w:t>
      </w:r>
      <w:r w:rsidR="004C08E1" w:rsidRPr="004D0806">
        <w:rPr>
          <w:rFonts w:ascii="Times New Roman" w:hAnsi="Times New Roman" w:cs="Times New Roman"/>
          <w:sz w:val="24"/>
          <w:szCs w:val="24"/>
        </w:rPr>
        <w:t>ян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, подобрать и </w:t>
      </w:r>
      <w:r w:rsidR="00E1457E" w:rsidRPr="004D0806">
        <w:rPr>
          <w:rFonts w:ascii="Times New Roman" w:hAnsi="Times New Roman" w:cs="Times New Roman"/>
          <w:sz w:val="24"/>
          <w:szCs w:val="24"/>
        </w:rPr>
        <w:t>назначить лекарственную терапию;</w:t>
      </w:r>
    </w:p>
    <w:p w14:paraId="7572F9AF" w14:textId="73B0C322" w:rsidR="000426A5" w:rsidRPr="004D0806" w:rsidRDefault="00AF00BB" w:rsidP="00604EA6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ыявлять жизне</w:t>
      </w:r>
      <w:r w:rsidR="000426A5" w:rsidRPr="004D0806">
        <w:rPr>
          <w:rFonts w:ascii="Times New Roman" w:hAnsi="Times New Roman" w:cs="Times New Roman"/>
          <w:sz w:val="24"/>
          <w:szCs w:val="24"/>
        </w:rPr>
        <w:t>опасные нарушения (преэклампси</w:t>
      </w:r>
      <w:r w:rsidR="004C08E1" w:rsidRPr="004D0806">
        <w:rPr>
          <w:rFonts w:ascii="Times New Roman" w:hAnsi="Times New Roman" w:cs="Times New Roman"/>
          <w:sz w:val="24"/>
          <w:szCs w:val="24"/>
        </w:rPr>
        <w:t>ю</w:t>
      </w:r>
      <w:r w:rsidR="000426A5" w:rsidRPr="004D0806">
        <w:rPr>
          <w:rFonts w:ascii="Times New Roman" w:hAnsi="Times New Roman" w:cs="Times New Roman"/>
          <w:sz w:val="24"/>
          <w:szCs w:val="24"/>
        </w:rPr>
        <w:t>, эклампси</w:t>
      </w:r>
      <w:r w:rsidR="004C08E1" w:rsidRPr="004D0806">
        <w:rPr>
          <w:rFonts w:ascii="Times New Roman" w:hAnsi="Times New Roman" w:cs="Times New Roman"/>
          <w:sz w:val="24"/>
          <w:szCs w:val="24"/>
        </w:rPr>
        <w:t>ю</w:t>
      </w:r>
      <w:r w:rsidR="000426A5" w:rsidRPr="004D0806">
        <w:rPr>
          <w:rFonts w:ascii="Times New Roman" w:hAnsi="Times New Roman" w:cs="Times New Roman"/>
          <w:sz w:val="24"/>
          <w:szCs w:val="24"/>
        </w:rPr>
        <w:t>, ком</w:t>
      </w:r>
      <w:r w:rsidR="004C08E1" w:rsidRPr="004D0806">
        <w:rPr>
          <w:rFonts w:ascii="Times New Roman" w:hAnsi="Times New Roman" w:cs="Times New Roman"/>
          <w:sz w:val="24"/>
          <w:szCs w:val="24"/>
        </w:rPr>
        <w:t>у</w:t>
      </w:r>
      <w:r w:rsidR="000426A5" w:rsidRPr="004D0806">
        <w:rPr>
          <w:rFonts w:ascii="Times New Roman" w:hAnsi="Times New Roman" w:cs="Times New Roman"/>
          <w:sz w:val="24"/>
          <w:szCs w:val="24"/>
        </w:rPr>
        <w:t>) и оказывать первую помощь.</w:t>
      </w:r>
    </w:p>
    <w:p w14:paraId="56E19CDE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14:paraId="284BD8E0" w14:textId="20D23D4E" w:rsidR="000426A5" w:rsidRPr="004D0806" w:rsidRDefault="000426A5" w:rsidP="00604E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специального) обследования</w:t>
      </w:r>
      <w:r w:rsidR="004C08E1" w:rsidRPr="004D0806">
        <w:rPr>
          <w:rFonts w:ascii="Times New Roman" w:hAnsi="Times New Roman" w:cs="Times New Roman"/>
          <w:sz w:val="24"/>
          <w:szCs w:val="24"/>
        </w:rPr>
        <w:t xml:space="preserve"> беременных с преэклампсией;</w:t>
      </w:r>
    </w:p>
    <w:p w14:paraId="00CBD641" w14:textId="645E4377" w:rsidR="000426A5" w:rsidRPr="004D0806" w:rsidRDefault="000426A5" w:rsidP="00604E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</w:t>
      </w:r>
      <w:r w:rsidR="004C08E1" w:rsidRPr="004D0806">
        <w:rPr>
          <w:rFonts w:ascii="Times New Roman" w:hAnsi="Times New Roman" w:cs="Times New Roman"/>
          <w:sz w:val="24"/>
          <w:szCs w:val="24"/>
        </w:rPr>
        <w:t>ументальных методов у пациенток;</w:t>
      </w:r>
    </w:p>
    <w:p w14:paraId="26E73D07" w14:textId="4297A6C7" w:rsidR="000426A5" w:rsidRPr="004D0806" w:rsidRDefault="000426A5" w:rsidP="00604E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с преэкампсией с последующим направлением их на дополнительное обследование и к врачам </w:t>
      </w:r>
      <w:proofErr w:type="gramStart"/>
      <w:r w:rsidR="004C08E1" w:rsidRPr="004D0806">
        <w:rPr>
          <w:rFonts w:ascii="Times New Roman" w:hAnsi="Times New Roman" w:cs="Times New Roman"/>
          <w:sz w:val="24"/>
          <w:szCs w:val="24"/>
        </w:rPr>
        <w:t>-</w:t>
      </w:r>
      <w:r w:rsidRPr="004D0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пециалистам</w:t>
      </w:r>
      <w:r w:rsidR="004C08E1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101CFEFA" w14:textId="630143EC" w:rsidR="000426A5" w:rsidRPr="004D0806" w:rsidRDefault="000426A5" w:rsidP="00604E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4C08E1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436E7C19" w14:textId="36AA3803" w:rsidR="000426A5" w:rsidRPr="004D0806" w:rsidRDefault="00E1457E" w:rsidP="00604EA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0426A5" w:rsidRPr="004D0806">
        <w:rPr>
          <w:rFonts w:ascii="Times New Roman" w:hAnsi="Times New Roman" w:cs="Times New Roman"/>
          <w:sz w:val="24"/>
          <w:szCs w:val="24"/>
        </w:rPr>
        <w:t>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</w:t>
      </w:r>
      <w:r w:rsidR="00AF00BB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0426A5" w:rsidRPr="004D0806">
        <w:rPr>
          <w:rFonts w:ascii="Times New Roman" w:hAnsi="Times New Roman" w:cs="Times New Roman"/>
          <w:sz w:val="24"/>
          <w:szCs w:val="24"/>
        </w:rPr>
        <w:t>(эклампси</w:t>
      </w:r>
      <w:r w:rsidR="004C08E1" w:rsidRPr="004D0806">
        <w:rPr>
          <w:rFonts w:ascii="Times New Roman" w:hAnsi="Times New Roman" w:cs="Times New Roman"/>
          <w:sz w:val="24"/>
          <w:szCs w:val="24"/>
        </w:rPr>
        <w:t>и</w:t>
      </w:r>
      <w:r w:rsidR="000426A5" w:rsidRPr="004D0806">
        <w:rPr>
          <w:rFonts w:ascii="Times New Roman" w:hAnsi="Times New Roman" w:cs="Times New Roman"/>
          <w:sz w:val="24"/>
          <w:szCs w:val="24"/>
        </w:rPr>
        <w:t>, ком</w:t>
      </w:r>
      <w:r w:rsidR="004C08E1" w:rsidRPr="004D0806">
        <w:rPr>
          <w:rFonts w:ascii="Times New Roman" w:hAnsi="Times New Roman" w:cs="Times New Roman"/>
          <w:sz w:val="24"/>
          <w:szCs w:val="24"/>
        </w:rPr>
        <w:t>е</w:t>
      </w:r>
      <w:r w:rsidR="000426A5" w:rsidRPr="004D0806">
        <w:rPr>
          <w:rFonts w:ascii="Times New Roman" w:hAnsi="Times New Roman" w:cs="Times New Roman"/>
          <w:sz w:val="24"/>
          <w:szCs w:val="24"/>
        </w:rPr>
        <w:t>, полиорганн</w:t>
      </w:r>
      <w:r w:rsidR="004C08E1" w:rsidRPr="004D0806">
        <w:rPr>
          <w:rFonts w:ascii="Times New Roman" w:hAnsi="Times New Roman" w:cs="Times New Roman"/>
          <w:sz w:val="24"/>
          <w:szCs w:val="24"/>
        </w:rPr>
        <w:t>ой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недостаточност</w:t>
      </w:r>
      <w:r w:rsidR="004C08E1" w:rsidRPr="004D0806">
        <w:rPr>
          <w:rFonts w:ascii="Times New Roman" w:hAnsi="Times New Roman" w:cs="Times New Roman"/>
          <w:sz w:val="24"/>
          <w:szCs w:val="24"/>
        </w:rPr>
        <w:t>и</w:t>
      </w:r>
      <w:r w:rsidR="000426A5" w:rsidRPr="004D0806">
        <w:rPr>
          <w:rFonts w:ascii="Times New Roman" w:hAnsi="Times New Roman" w:cs="Times New Roman"/>
          <w:sz w:val="24"/>
          <w:szCs w:val="24"/>
        </w:rPr>
        <w:t>).</w:t>
      </w:r>
    </w:p>
    <w:p w14:paraId="009BA0EB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14:paraId="6D78FA49" w14:textId="45D28113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Дайте определение поняти</w:t>
      </w:r>
      <w:r w:rsidR="004C08E1" w:rsidRPr="004D0806">
        <w:rPr>
          <w:rFonts w:ascii="Times New Roman" w:hAnsi="Times New Roman" w:cs="Times New Roman"/>
          <w:sz w:val="24"/>
          <w:szCs w:val="24"/>
        </w:rPr>
        <w:t>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«преэклампсия», «эклампсия».</w:t>
      </w:r>
    </w:p>
    <w:p w14:paraId="5526B516" w14:textId="37AE9211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современные особенности преэклапсии</w:t>
      </w:r>
      <w:r w:rsidR="00AF00BB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(гестоза)</w:t>
      </w:r>
      <w:r w:rsidR="004C08E1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48FDE808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современные теории развития преэклампсии, установите связи между ними.</w:t>
      </w:r>
    </w:p>
    <w:p w14:paraId="4FBB48FB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 чем заключается сущность теории «дефекта плацентации» («плацетарной ишемии»)?</w:t>
      </w:r>
    </w:p>
    <w:p w14:paraId="5EEBA95C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 чем заключается сущность теории иммунной дезадаптации?</w:t>
      </w:r>
    </w:p>
    <w:p w14:paraId="11CD2902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 чем заключается сущность теории оксидантного стресса (на</w:t>
      </w:r>
      <w:r w:rsidR="00AF00BB" w:rsidRPr="004D0806">
        <w:rPr>
          <w:rFonts w:ascii="Times New Roman" w:hAnsi="Times New Roman" w:cs="Times New Roman"/>
          <w:sz w:val="24"/>
          <w:szCs w:val="24"/>
        </w:rPr>
        <w:t>рушения перекисного окисления ли</w:t>
      </w:r>
      <w:r w:rsidRPr="004D0806">
        <w:rPr>
          <w:rFonts w:ascii="Times New Roman" w:hAnsi="Times New Roman" w:cs="Times New Roman"/>
          <w:sz w:val="24"/>
          <w:szCs w:val="24"/>
        </w:rPr>
        <w:t>пидов)?</w:t>
      </w:r>
    </w:p>
    <w:p w14:paraId="06AAEB80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>Приведите современные классификации гипертензионных состояний при беременности.</w:t>
      </w:r>
    </w:p>
    <w:p w14:paraId="661942B2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AF00BB" w:rsidRPr="004D0806">
        <w:rPr>
          <w:rFonts w:ascii="Times New Roman" w:hAnsi="Times New Roman" w:cs="Times New Roman"/>
          <w:sz w:val="24"/>
          <w:szCs w:val="24"/>
        </w:rPr>
        <w:t>патогенез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эклампсии.</w:t>
      </w:r>
    </w:p>
    <w:p w14:paraId="7220A584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методы обследования беременных с преэклампсией.</w:t>
      </w:r>
    </w:p>
    <w:p w14:paraId="697AA6A5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диагностические критери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умеренн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эклампсии.</w:t>
      </w:r>
    </w:p>
    <w:p w14:paraId="21580526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диагностические критери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эклампсии.</w:t>
      </w:r>
    </w:p>
    <w:p w14:paraId="48CA4A49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диагностические критерии преэклампсии на фоне хронической артериальной гипертензии.</w:t>
      </w:r>
    </w:p>
    <w:p w14:paraId="1390B74D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клинико-лабораторную картину эклампсии.</w:t>
      </w:r>
    </w:p>
    <w:p w14:paraId="31D4C437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осложнения тяжелой преэклампсии, эклампсии.</w:t>
      </w:r>
    </w:p>
    <w:p w14:paraId="4A783125" w14:textId="4266DCE2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заболевания</w:t>
      </w:r>
      <w:r w:rsidR="00E1457E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 которым следует дифференцировать приступ эклампсии.</w:t>
      </w:r>
    </w:p>
    <w:p w14:paraId="00023701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состояние фетоплацентарного комплекса  при различных формах преэклампсии.</w:t>
      </w:r>
    </w:p>
    <w:p w14:paraId="7004DDAE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методы диагностики состояния фетоплацентарного комплекса.</w:t>
      </w:r>
    </w:p>
    <w:p w14:paraId="05B93E86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алгоритм действий врача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умеренн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эклампсии.</w:t>
      </w:r>
    </w:p>
    <w:p w14:paraId="2EA041B8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алгоритм действий врача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эклампсии.</w:t>
      </w:r>
    </w:p>
    <w:p w14:paraId="5505FBAC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алгоритм действия врача при эклампсии.</w:t>
      </w:r>
    </w:p>
    <w:p w14:paraId="6194C86E" w14:textId="3F2659B0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экстренному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родоразрешению (минуты)</w:t>
      </w:r>
      <w:r w:rsidR="004C08E1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23DA00B9" w14:textId="3D4B81AA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срочному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родоразрешению (часы)</w:t>
      </w:r>
      <w:r w:rsidR="004C08E1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7D5A8E19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основные антигипертенз</w:t>
      </w:r>
      <w:r w:rsidR="00AF00BB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онные препараты, применяемые для лечения преэклампсии.</w:t>
      </w:r>
    </w:p>
    <w:p w14:paraId="160A4D92" w14:textId="3ED7B6CF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принципы ведения беременных с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яже</w:t>
      </w:r>
      <w:r w:rsidR="00E1457E" w:rsidRPr="004D0806">
        <w:rPr>
          <w:rFonts w:ascii="Times New Roman" w:hAnsi="Times New Roman" w:cs="Times New Roman"/>
          <w:sz w:val="24"/>
          <w:szCs w:val="24"/>
        </w:rPr>
        <w:t>лой</w:t>
      </w:r>
      <w:proofErr w:type="gramEnd"/>
      <w:r w:rsidR="00E1457E" w:rsidRPr="004D0806">
        <w:rPr>
          <w:rFonts w:ascii="Times New Roman" w:hAnsi="Times New Roman" w:cs="Times New Roman"/>
          <w:sz w:val="24"/>
          <w:szCs w:val="24"/>
        </w:rPr>
        <w:t xml:space="preserve"> преэклампсией в условиях ОРИ</w:t>
      </w:r>
      <w:r w:rsidRPr="004D0806">
        <w:rPr>
          <w:rFonts w:ascii="Times New Roman" w:hAnsi="Times New Roman" w:cs="Times New Roman"/>
          <w:sz w:val="24"/>
          <w:szCs w:val="24"/>
        </w:rPr>
        <w:t>Т.</w:t>
      </w:r>
    </w:p>
    <w:p w14:paraId="244E9084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алгоритм оказания медицинской помощи при развитии приступа эклампсии.</w:t>
      </w:r>
    </w:p>
    <w:p w14:paraId="750ACD73" w14:textId="748CE97B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сроки родоразрешения при развитии эклампсии</w:t>
      </w:r>
      <w:r w:rsidR="00E1457E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тяжелой, умеренной преэклампсии.</w:t>
      </w:r>
    </w:p>
    <w:p w14:paraId="3A78A924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алгоритм (принцип) ведения родов при преэклампсии.</w:t>
      </w:r>
    </w:p>
    <w:p w14:paraId="41FDA75D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Дайте определение понятия «</w:t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>HELLP</w:t>
      </w:r>
      <w:r w:rsidRPr="004D0806">
        <w:rPr>
          <w:rFonts w:ascii="Times New Roman" w:hAnsi="Times New Roman" w:cs="Times New Roman"/>
          <w:sz w:val="24"/>
          <w:szCs w:val="24"/>
        </w:rPr>
        <w:t>-синдром».</w:t>
      </w:r>
    </w:p>
    <w:p w14:paraId="3B0A7A18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основные клинико-лабораторные проявления </w:t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>HELLP</w:t>
      </w:r>
      <w:r w:rsidRPr="004D0806">
        <w:rPr>
          <w:rFonts w:ascii="Times New Roman" w:hAnsi="Times New Roman" w:cs="Times New Roman"/>
          <w:sz w:val="24"/>
          <w:szCs w:val="24"/>
        </w:rPr>
        <w:t>-синдрома.</w:t>
      </w:r>
    </w:p>
    <w:p w14:paraId="1BFAC65C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осложнения </w:t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>HELLP</w:t>
      </w:r>
      <w:r w:rsidRPr="004D0806">
        <w:rPr>
          <w:rFonts w:ascii="Times New Roman" w:hAnsi="Times New Roman" w:cs="Times New Roman"/>
          <w:sz w:val="24"/>
          <w:szCs w:val="24"/>
        </w:rPr>
        <w:t>-синдрома.</w:t>
      </w:r>
    </w:p>
    <w:p w14:paraId="7E987084" w14:textId="45E72F41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алгоритм действий врача при </w:t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>HELLP</w:t>
      </w:r>
      <w:r w:rsidRPr="004D0806">
        <w:rPr>
          <w:rFonts w:ascii="Times New Roman" w:hAnsi="Times New Roman" w:cs="Times New Roman"/>
          <w:sz w:val="24"/>
          <w:szCs w:val="24"/>
        </w:rPr>
        <w:t>-синдром</w:t>
      </w:r>
      <w:r w:rsidR="004C08E1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39216187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цените роль врача женской консультации в профилактике преэклампсии.</w:t>
      </w:r>
    </w:p>
    <w:p w14:paraId="50A74F55" w14:textId="77777777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меры первичной, вторичной, третичной профилактики преэклампсии.</w:t>
      </w:r>
    </w:p>
    <w:p w14:paraId="3D9B612C" w14:textId="2D838A9C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</w:t>
      </w:r>
      <w:r w:rsidR="00AF00BB" w:rsidRPr="004D0806">
        <w:rPr>
          <w:rFonts w:ascii="Times New Roman" w:hAnsi="Times New Roman" w:cs="Times New Roman"/>
          <w:sz w:val="24"/>
          <w:szCs w:val="24"/>
        </w:rPr>
        <w:t xml:space="preserve"> реабилитационные мероприятия у лиц</w:t>
      </w:r>
      <w:r w:rsidRPr="004D0806">
        <w:rPr>
          <w:rFonts w:ascii="Times New Roman" w:hAnsi="Times New Roman" w:cs="Times New Roman"/>
          <w:sz w:val="24"/>
          <w:szCs w:val="24"/>
        </w:rPr>
        <w:t>, перенес</w:t>
      </w:r>
      <w:r w:rsidR="004C08E1" w:rsidRPr="004D0806">
        <w:rPr>
          <w:rFonts w:ascii="Times New Roman" w:hAnsi="Times New Roman" w:cs="Times New Roman"/>
          <w:sz w:val="24"/>
          <w:szCs w:val="24"/>
        </w:rPr>
        <w:t>ши</w:t>
      </w:r>
      <w:r w:rsidRPr="004D0806">
        <w:rPr>
          <w:rFonts w:ascii="Times New Roman" w:hAnsi="Times New Roman" w:cs="Times New Roman"/>
          <w:sz w:val="24"/>
          <w:szCs w:val="24"/>
        </w:rPr>
        <w:t>х тяжелую преэклампсию, эклампсию.</w:t>
      </w:r>
    </w:p>
    <w:p w14:paraId="0CEBA10A" w14:textId="5CE5FC0F" w:rsidR="000426A5" w:rsidRPr="004D0806" w:rsidRDefault="000426A5" w:rsidP="00604EA6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метьте пути снижения (пр</w:t>
      </w:r>
      <w:r w:rsidR="00AF00BB" w:rsidRPr="004D0806">
        <w:rPr>
          <w:rFonts w:ascii="Times New Roman" w:hAnsi="Times New Roman" w:cs="Times New Roman"/>
          <w:sz w:val="24"/>
          <w:szCs w:val="24"/>
        </w:rPr>
        <w:t>едупреждения) материнской и пери</w:t>
      </w:r>
      <w:r w:rsidRPr="004D0806">
        <w:rPr>
          <w:rFonts w:ascii="Times New Roman" w:hAnsi="Times New Roman" w:cs="Times New Roman"/>
          <w:sz w:val="24"/>
          <w:szCs w:val="24"/>
        </w:rPr>
        <w:t>натально</w:t>
      </w:r>
      <w:r w:rsidR="00E1457E" w:rsidRPr="004D0806">
        <w:rPr>
          <w:rFonts w:ascii="Times New Roman" w:hAnsi="Times New Roman" w:cs="Times New Roman"/>
          <w:sz w:val="24"/>
          <w:szCs w:val="24"/>
        </w:rPr>
        <w:t>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мертности при преэклампсии.</w:t>
      </w:r>
    </w:p>
    <w:p w14:paraId="468DBE1F" w14:textId="2A694EBA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t>Задания для самостоятельных занятий студентов</w:t>
      </w:r>
      <w:r w:rsidR="004C08E1" w:rsidRPr="004D080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426A5" w:rsidRPr="004D0806" w14:paraId="485A2210" w14:textId="77777777" w:rsidTr="000426A5">
        <w:trPr>
          <w:trHeight w:val="387"/>
        </w:trPr>
        <w:tc>
          <w:tcPr>
            <w:tcW w:w="4782" w:type="dxa"/>
            <w:shd w:val="clear" w:color="auto" w:fill="auto"/>
          </w:tcPr>
          <w:p w14:paraId="46C37BA9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занятия</w:t>
            </w:r>
          </w:p>
        </w:tc>
        <w:tc>
          <w:tcPr>
            <w:tcW w:w="4783" w:type="dxa"/>
            <w:shd w:val="clear" w:color="auto" w:fill="auto"/>
          </w:tcPr>
          <w:p w14:paraId="546BD869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0426A5" w:rsidRPr="004D0806" w14:paraId="657457DD" w14:textId="77777777" w:rsidTr="000426A5">
        <w:tc>
          <w:tcPr>
            <w:tcW w:w="4782" w:type="dxa"/>
            <w:shd w:val="clear" w:color="auto" w:fill="auto"/>
          </w:tcPr>
          <w:p w14:paraId="44D9AB8F" w14:textId="43C8C072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степени тяжести 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о шкалам Гойекк, Короткова.</w:t>
            </w:r>
          </w:p>
        </w:tc>
        <w:tc>
          <w:tcPr>
            <w:tcW w:w="4783" w:type="dxa"/>
            <w:shd w:val="clear" w:color="auto" w:fill="auto"/>
          </w:tcPr>
          <w:p w14:paraId="6D976E6E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аблица подсчета и интерпретация полученных данных.</w:t>
            </w:r>
          </w:p>
        </w:tc>
      </w:tr>
      <w:tr w:rsidR="000426A5" w:rsidRPr="004D0806" w14:paraId="55A04F40" w14:textId="77777777" w:rsidTr="000426A5">
        <w:tc>
          <w:tcPr>
            <w:tcW w:w="4782" w:type="dxa"/>
            <w:shd w:val="clear" w:color="auto" w:fill="auto"/>
          </w:tcPr>
          <w:p w14:paraId="3B5B9453" w14:textId="5CD1E89E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степени риска перинатальной патологии у беременной с 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>преэклампсией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4356023A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аблица подсчета и интерпретация полученных данных.</w:t>
            </w:r>
          </w:p>
        </w:tc>
      </w:tr>
      <w:tr w:rsidR="000426A5" w:rsidRPr="004D0806" w14:paraId="3752D823" w14:textId="77777777" w:rsidTr="000426A5">
        <w:tc>
          <w:tcPr>
            <w:tcW w:w="4782" w:type="dxa"/>
            <w:shd w:val="clear" w:color="auto" w:fill="auto"/>
          </w:tcPr>
          <w:p w14:paraId="020D1E79" w14:textId="56E06D49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плана ведения беременности при различных формах 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4C56C1BA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ведения беременности.</w:t>
            </w:r>
          </w:p>
        </w:tc>
      </w:tr>
      <w:tr w:rsidR="000426A5" w:rsidRPr="004D0806" w14:paraId="5124A4C0" w14:textId="77777777" w:rsidTr="000426A5">
        <w:tc>
          <w:tcPr>
            <w:tcW w:w="4782" w:type="dxa"/>
            <w:shd w:val="clear" w:color="auto" w:fill="auto"/>
          </w:tcPr>
          <w:p w14:paraId="003A7FD9" w14:textId="350A8ADA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плана ведения родов при 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5F476619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ведения родов.</w:t>
            </w:r>
          </w:p>
        </w:tc>
      </w:tr>
      <w:tr w:rsidR="000426A5" w:rsidRPr="004D0806" w14:paraId="07FB3357" w14:textId="77777777" w:rsidTr="000426A5">
        <w:tc>
          <w:tcPr>
            <w:tcW w:w="4782" w:type="dxa"/>
            <w:shd w:val="clear" w:color="auto" w:fill="auto"/>
          </w:tcPr>
          <w:p w14:paraId="05D12F8C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5. Определение состояния внутриутробного плода.</w:t>
            </w:r>
          </w:p>
        </w:tc>
        <w:tc>
          <w:tcPr>
            <w:tcW w:w="4783" w:type="dxa"/>
            <w:shd w:val="clear" w:color="auto" w:fill="auto"/>
          </w:tcPr>
          <w:p w14:paraId="4519C083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ведения обследования.</w:t>
            </w:r>
          </w:p>
        </w:tc>
      </w:tr>
      <w:tr w:rsidR="000426A5" w:rsidRPr="004D0806" w14:paraId="03FB7EDB" w14:textId="77777777" w:rsidTr="000426A5">
        <w:tc>
          <w:tcPr>
            <w:tcW w:w="4782" w:type="dxa"/>
            <w:shd w:val="clear" w:color="auto" w:fill="auto"/>
          </w:tcPr>
          <w:p w14:paraId="4AED4A9A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6. Лечение плацентарной недостаточности, синдрома задержки развития плода.</w:t>
            </w:r>
          </w:p>
        </w:tc>
        <w:tc>
          <w:tcPr>
            <w:tcW w:w="4783" w:type="dxa"/>
            <w:shd w:val="clear" w:color="auto" w:fill="auto"/>
          </w:tcPr>
          <w:p w14:paraId="0C53C00E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Рецепты лекарственных средств, применяемых для лечения.</w:t>
            </w:r>
          </w:p>
        </w:tc>
      </w:tr>
      <w:tr w:rsidR="000426A5" w:rsidRPr="004D0806" w14:paraId="2F0A254F" w14:textId="77777777" w:rsidTr="000426A5">
        <w:trPr>
          <w:trHeight w:val="766"/>
        </w:trPr>
        <w:tc>
          <w:tcPr>
            <w:tcW w:w="4782" w:type="dxa"/>
            <w:shd w:val="clear" w:color="auto" w:fill="auto"/>
          </w:tcPr>
          <w:p w14:paraId="623E39A6" w14:textId="65F284E1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7. Составление плана обследования беременной с 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>преэклампсией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083687F3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обследования.</w:t>
            </w:r>
          </w:p>
        </w:tc>
      </w:tr>
      <w:tr w:rsidR="000426A5" w:rsidRPr="004D0806" w14:paraId="3C93660B" w14:textId="77777777" w:rsidTr="000426A5">
        <w:trPr>
          <w:trHeight w:val="480"/>
        </w:trPr>
        <w:tc>
          <w:tcPr>
            <w:tcW w:w="4782" w:type="dxa"/>
            <w:shd w:val="clear" w:color="auto" w:fill="auto"/>
          </w:tcPr>
          <w:p w14:paraId="33460BBC" w14:textId="356F3339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оставление плана интенсивной терапии</w:t>
            </w:r>
            <w:r w:rsidR="00E1457E"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и, эклампсии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213D0271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Дубликат карты интенсивной терапии.</w:t>
            </w:r>
          </w:p>
        </w:tc>
      </w:tr>
    </w:tbl>
    <w:p w14:paraId="7DBE8849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14:paraId="63844FAA" w14:textId="65F10579" w:rsidR="0012249A" w:rsidRPr="004D0806" w:rsidRDefault="0012249A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Основная:</w:t>
      </w:r>
    </w:p>
    <w:p w14:paraId="48C98997" w14:textId="77777777" w:rsidR="008414B6" w:rsidRPr="004D0806" w:rsidRDefault="008414B6" w:rsidP="00604EA6">
      <w:pPr>
        <w:pStyle w:val="a9"/>
        <w:numPr>
          <w:ilvl w:val="0"/>
          <w:numId w:val="73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76B03547" w14:textId="77777777" w:rsidR="008414B6" w:rsidRPr="004D0806" w:rsidRDefault="008414B6" w:rsidP="00604EA6">
      <w:pPr>
        <w:pStyle w:val="a9"/>
        <w:numPr>
          <w:ilvl w:val="0"/>
          <w:numId w:val="73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8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60F8D34F" w14:textId="77777777" w:rsidR="008414B6" w:rsidRPr="004D0806" w:rsidRDefault="008414B6" w:rsidP="00604EA6">
      <w:pPr>
        <w:pStyle w:val="a9"/>
        <w:numPr>
          <w:ilvl w:val="0"/>
          <w:numId w:val="73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8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06D3150D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7DC41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238"/>
          <w:tab w:val="left" w:pos="317"/>
        </w:tabs>
        <w:spacing w:before="0" w:beforeAutospacing="0" w:after="0" w:afterAutospacing="0"/>
        <w:ind w:left="0" w:hanging="142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28D9919E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238"/>
          <w:tab w:val="left" w:pos="317"/>
        </w:tabs>
        <w:spacing w:before="0" w:beforeAutospacing="0" w:after="0" w:afterAutospacing="0"/>
        <w:ind w:left="0" w:hanging="142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8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3DB4125F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238"/>
          <w:tab w:val="left" w:pos="317"/>
        </w:tabs>
        <w:spacing w:before="0" w:beforeAutospacing="0" w:after="0" w:afterAutospacing="0"/>
        <w:ind w:left="0" w:hanging="142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8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7D74FBD6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317"/>
        </w:tabs>
        <w:spacing w:before="0" w:beforeAutospacing="0" w:after="0" w:afterAutospacing="0"/>
        <w:ind w:left="0" w:hanging="142"/>
        <w:rPr>
          <w:rStyle w:val="value"/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8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4FF0620F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238"/>
          <w:tab w:val="left" w:pos="317"/>
        </w:tabs>
        <w:spacing w:before="0" w:beforeAutospacing="0" w:after="0" w:afterAutospacing="0"/>
        <w:ind w:left="0" w:hanging="142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8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060ADEF3" w14:textId="77777777" w:rsidR="00AC3DC4" w:rsidRPr="004D0806" w:rsidRDefault="00AC3DC4" w:rsidP="00604EA6">
      <w:pPr>
        <w:pStyle w:val="a9"/>
        <w:numPr>
          <w:ilvl w:val="0"/>
          <w:numId w:val="93"/>
        </w:numPr>
        <w:tabs>
          <w:tab w:val="left" w:pos="238"/>
          <w:tab w:val="left" w:pos="317"/>
        </w:tabs>
        <w:spacing w:before="0" w:beforeAutospacing="0" w:after="0" w:afterAutospacing="0"/>
        <w:ind w:left="0" w:hanging="142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1F9792F3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а данных:</w:t>
      </w:r>
    </w:p>
    <w:p w14:paraId="709A5A0B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8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4B75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8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4C443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8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0AA0274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9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352CD3E3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9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13C98AB4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9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35DAC9B2" w14:textId="77777777" w:rsidR="005A100D" w:rsidRPr="004D0806" w:rsidRDefault="005A100D" w:rsidP="00604EA6">
      <w:pPr>
        <w:pStyle w:val="a4"/>
        <w:numPr>
          <w:ilvl w:val="0"/>
          <w:numId w:val="6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9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2578953F" w14:textId="77777777" w:rsidR="005A100D" w:rsidRPr="004D0806" w:rsidRDefault="005A100D" w:rsidP="00604EA6">
      <w:pPr>
        <w:pStyle w:val="ab"/>
        <w:numPr>
          <w:ilvl w:val="0"/>
          <w:numId w:val="68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E0254BA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9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917F2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9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8777A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9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5E2C77FB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9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3D157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9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EBCC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9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CA7E3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0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15A7A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4AA0B2" w14:textId="2158B7D7" w:rsidR="000426A5" w:rsidRPr="004D0806" w:rsidRDefault="005A100D" w:rsidP="008B4CC9">
      <w:p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0039EF1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F52199" w14:textId="17E8D126" w:rsidR="000426A5" w:rsidRPr="004D0806" w:rsidRDefault="00AA7147" w:rsidP="004D0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ятие 7</w:t>
      </w:r>
    </w:p>
    <w:p w14:paraId="4816BE34" w14:textId="3DFBCAD9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«Акушерские кровотечения (при беременности, в 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и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  <w:lang w:val="en-US"/>
        </w:rPr>
        <w:t>II</w:t>
      </w:r>
      <w:r w:rsidR="004C08E1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периодах родов)»</w:t>
      </w:r>
    </w:p>
    <w:p w14:paraId="2B8BAD77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 Изучить пути снижения материнской и перинатальной смертности при акушерских кровотечениях.</w:t>
      </w:r>
    </w:p>
    <w:p w14:paraId="288A84D9" w14:textId="3D0B49E2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: </w:t>
      </w:r>
      <w:r w:rsidR="004C314D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я у студентов формируются</w:t>
      </w:r>
      <w:r w:rsidR="004C08E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4C314D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9A008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9A008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ПК-4, П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5,</w:t>
      </w:r>
      <w:r w:rsidR="004C314D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9A008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К-6, ПК-8, ПК-11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651751C5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AA8E3B5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51E49C0" w14:textId="1FFFDD83" w:rsidR="009A008F" w:rsidRPr="004D0806" w:rsidRDefault="009A008F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14687688" w14:textId="1B60B793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диспансерного наблюдения беременных группы “риска” по акушерским кровотечениям (АК), реабилит</w:t>
      </w:r>
      <w:r w:rsidR="004C314D" w:rsidRPr="004D0806">
        <w:rPr>
          <w:rFonts w:ascii="Times New Roman" w:hAnsi="Times New Roman" w:cs="Times New Roman"/>
          <w:sz w:val="24"/>
          <w:szCs w:val="24"/>
        </w:rPr>
        <w:t>аци</w:t>
      </w:r>
      <w:r w:rsidR="004C08E1" w:rsidRPr="004D0806">
        <w:rPr>
          <w:rFonts w:ascii="Times New Roman" w:hAnsi="Times New Roman" w:cs="Times New Roman"/>
          <w:sz w:val="24"/>
          <w:szCs w:val="24"/>
        </w:rPr>
        <w:t>и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 пациенток;</w:t>
      </w:r>
    </w:p>
    <w:p w14:paraId="0697E8B2" w14:textId="0FA63111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эт</w:t>
      </w:r>
      <w:r w:rsidR="004C08E1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ологию, патогенез, диагностику, лечение и профилактику акушерской патологии, приводящей к развитию кровотечений;</w:t>
      </w:r>
    </w:p>
    <w:p w14:paraId="0CC6AB5D" w14:textId="0D251E31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основных форм акушерской патологии, при</w:t>
      </w:r>
      <w:r w:rsidR="004C314D" w:rsidRPr="004D0806">
        <w:rPr>
          <w:rFonts w:ascii="Times New Roman" w:hAnsi="Times New Roman" w:cs="Times New Roman"/>
          <w:sz w:val="24"/>
          <w:szCs w:val="24"/>
        </w:rPr>
        <w:t>водящих к развитию кровотечений;</w:t>
      </w:r>
    </w:p>
    <w:p w14:paraId="3CA8D931" w14:textId="4C9E41F0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временные методы клинического, </w:t>
      </w:r>
      <w:r w:rsidR="00F87487" w:rsidRPr="004D0806">
        <w:rPr>
          <w:rFonts w:ascii="Times New Roman" w:hAnsi="Times New Roman" w:cs="Times New Roman"/>
          <w:sz w:val="24"/>
          <w:szCs w:val="24"/>
        </w:rPr>
        <w:t>лабораторного</w:t>
      </w:r>
      <w:r w:rsidRPr="004D0806">
        <w:rPr>
          <w:rFonts w:ascii="Times New Roman" w:hAnsi="Times New Roman" w:cs="Times New Roman"/>
          <w:sz w:val="24"/>
          <w:szCs w:val="24"/>
        </w:rPr>
        <w:t>, инструментального обслед</w:t>
      </w:r>
      <w:r w:rsidR="004C314D" w:rsidRPr="004D0806">
        <w:rPr>
          <w:rFonts w:ascii="Times New Roman" w:hAnsi="Times New Roman" w:cs="Times New Roman"/>
          <w:sz w:val="24"/>
          <w:szCs w:val="24"/>
        </w:rPr>
        <w:t>ования беременных, рожениц с АК;</w:t>
      </w:r>
    </w:p>
    <w:p w14:paraId="34A0EE70" w14:textId="1CA4065A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</w:t>
      </w:r>
      <w:r w:rsidR="004C314D" w:rsidRPr="004D0806">
        <w:rPr>
          <w:rFonts w:ascii="Times New Roman" w:hAnsi="Times New Roman" w:cs="Times New Roman"/>
          <w:sz w:val="24"/>
          <w:szCs w:val="24"/>
        </w:rPr>
        <w:t>й анестезии, применяемой при АК;</w:t>
      </w:r>
    </w:p>
    <w:p w14:paraId="1CE81D06" w14:textId="5B9476F9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а кровотечения)</w:t>
      </w:r>
      <w:r w:rsidR="004C314D" w:rsidRPr="004D0806">
        <w:rPr>
          <w:rFonts w:ascii="Times New Roman" w:hAnsi="Times New Roman" w:cs="Times New Roman"/>
          <w:sz w:val="24"/>
          <w:szCs w:val="24"/>
        </w:rPr>
        <w:t>.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3CF5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2A654B50" w14:textId="17A65488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</w:t>
      </w:r>
      <w:r w:rsidR="004C314D" w:rsidRPr="004D0806">
        <w:rPr>
          <w:rFonts w:ascii="Times New Roman" w:hAnsi="Times New Roman" w:cs="Times New Roman"/>
          <w:sz w:val="24"/>
          <w:szCs w:val="24"/>
        </w:rPr>
        <w:t>ество медицинской помощи при АК;</w:t>
      </w:r>
    </w:p>
    <w:p w14:paraId="0B06FA68" w14:textId="2BDEB868" w:rsidR="000426A5" w:rsidRPr="004D0806" w:rsidRDefault="00F87487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</w:t>
      </w:r>
      <w:r w:rsidR="000426A5" w:rsidRPr="004D0806">
        <w:rPr>
          <w:rFonts w:ascii="Times New Roman" w:hAnsi="Times New Roman" w:cs="Times New Roman"/>
          <w:sz w:val="24"/>
          <w:szCs w:val="24"/>
        </w:rPr>
        <w:t>обрать анамнез, провести опрос беременной</w:t>
      </w:r>
      <w:r w:rsidR="004C314D" w:rsidRPr="004D0806">
        <w:rPr>
          <w:rFonts w:ascii="Times New Roman" w:hAnsi="Times New Roman" w:cs="Times New Roman"/>
          <w:sz w:val="24"/>
          <w:szCs w:val="24"/>
        </w:rPr>
        <w:t>, роженицы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с АК, провести ее физикально</w:t>
      </w:r>
      <w:r w:rsidR="000A25BF" w:rsidRPr="004D0806">
        <w:rPr>
          <w:rFonts w:ascii="Times New Roman" w:hAnsi="Times New Roman" w:cs="Times New Roman"/>
          <w:sz w:val="24"/>
          <w:szCs w:val="24"/>
        </w:rPr>
        <w:t xml:space="preserve">е </w:t>
      </w:r>
      <w:r w:rsidR="000426A5" w:rsidRPr="004D0806">
        <w:rPr>
          <w:rFonts w:ascii="Times New Roman" w:hAnsi="Times New Roman" w:cs="Times New Roman"/>
          <w:sz w:val="24"/>
          <w:szCs w:val="24"/>
        </w:rPr>
        <w:t>обследование, направить на лабораторно-инструментальное исследование;</w:t>
      </w:r>
    </w:p>
    <w:p w14:paraId="25C1200E" w14:textId="062B3F6C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7CF77C5E" w14:textId="508F4D31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4C314D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3D6B26B2" w14:textId="2CF286B4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</w:t>
      </w:r>
      <w:r w:rsidR="00F87487" w:rsidRPr="004D0806">
        <w:rPr>
          <w:rFonts w:ascii="Times New Roman" w:hAnsi="Times New Roman" w:cs="Times New Roman"/>
          <w:sz w:val="24"/>
          <w:szCs w:val="24"/>
        </w:rPr>
        <w:t>ной, роженице план лечения (оста</w:t>
      </w:r>
      <w:r w:rsidRPr="004D0806">
        <w:rPr>
          <w:rFonts w:ascii="Times New Roman" w:hAnsi="Times New Roman" w:cs="Times New Roman"/>
          <w:sz w:val="24"/>
          <w:szCs w:val="24"/>
        </w:rPr>
        <w:t xml:space="preserve">новка кровотечения) </w:t>
      </w:r>
      <w:r w:rsidR="004C314D" w:rsidRPr="004D0806">
        <w:rPr>
          <w:rFonts w:ascii="Times New Roman" w:hAnsi="Times New Roman" w:cs="Times New Roman"/>
          <w:sz w:val="24"/>
          <w:szCs w:val="24"/>
        </w:rPr>
        <w:t>с учетом его конкретной причины;</w:t>
      </w:r>
    </w:p>
    <w:p w14:paraId="52B860F1" w14:textId="7991B6B6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ыявлять жизнеопасные нарушения (массивные АК, ГШ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олиорганн</w:t>
      </w:r>
      <w:r w:rsidR="004C08E1" w:rsidRPr="004D0806">
        <w:rPr>
          <w:rFonts w:ascii="Times New Roman" w:hAnsi="Times New Roman" w:cs="Times New Roman"/>
          <w:sz w:val="24"/>
          <w:szCs w:val="24"/>
        </w:rPr>
        <w:t xml:space="preserve">ую </w:t>
      </w:r>
      <w:r w:rsidRPr="004D0806">
        <w:rPr>
          <w:rFonts w:ascii="Times New Roman" w:hAnsi="Times New Roman" w:cs="Times New Roman"/>
          <w:sz w:val="24"/>
          <w:szCs w:val="24"/>
        </w:rPr>
        <w:t>недостаточность) и оказывать первую помощь.</w:t>
      </w:r>
    </w:p>
    <w:p w14:paraId="066BD512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71D9CD02" w14:textId="171FEDA3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</w:t>
      </w:r>
      <w:r w:rsidR="004C314D" w:rsidRPr="004D0806">
        <w:rPr>
          <w:rFonts w:ascii="Times New Roman" w:hAnsi="Times New Roman" w:cs="Times New Roman"/>
          <w:sz w:val="24"/>
          <w:szCs w:val="24"/>
        </w:rPr>
        <w:t>ования беременных, рожениц с АК;</w:t>
      </w:r>
    </w:p>
    <w:p w14:paraId="4B9AABC7" w14:textId="3F9D7630" w:rsidR="000426A5" w:rsidRPr="004D0806" w:rsidRDefault="004C314D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результаты лабораторных, инструментальных методов у пацие</w:t>
      </w:r>
      <w:r w:rsidRPr="004D0806">
        <w:rPr>
          <w:rFonts w:ascii="Times New Roman" w:hAnsi="Times New Roman" w:cs="Times New Roman"/>
          <w:sz w:val="24"/>
          <w:szCs w:val="24"/>
        </w:rPr>
        <w:t>нток с АК;</w:t>
      </w:r>
    </w:p>
    <w:p w14:paraId="07BCDA6C" w14:textId="49FFD502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пациенткам с АК с последующим направлением их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 на дополнительное обследование;</w:t>
      </w:r>
    </w:p>
    <w:p w14:paraId="73140EA3" w14:textId="6EC23B9F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4C314D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63828643" w14:textId="2AFB498A" w:rsidR="000426A5" w:rsidRPr="004D0806" w:rsidRDefault="000426A5" w:rsidP="0066169C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</w:t>
      </w:r>
      <w:r w:rsidR="00F87487" w:rsidRPr="004D0806">
        <w:rPr>
          <w:rFonts w:ascii="Times New Roman" w:hAnsi="Times New Roman" w:cs="Times New Roman"/>
          <w:sz w:val="24"/>
          <w:szCs w:val="24"/>
        </w:rPr>
        <w:t>чебной помощи (остановке кровоте</w:t>
      </w:r>
      <w:r w:rsidRPr="004D0806">
        <w:rPr>
          <w:rFonts w:ascii="Times New Roman" w:hAnsi="Times New Roman" w:cs="Times New Roman"/>
          <w:sz w:val="24"/>
          <w:szCs w:val="24"/>
        </w:rPr>
        <w:t>чения) при неотложных и угрожающих жизни состояниях</w:t>
      </w:r>
      <w:r w:rsidR="00F87487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(массивн</w:t>
      </w:r>
      <w:r w:rsidR="004C08E1" w:rsidRPr="004D0806">
        <w:rPr>
          <w:rFonts w:ascii="Times New Roman" w:hAnsi="Times New Roman" w:cs="Times New Roman"/>
          <w:sz w:val="24"/>
          <w:szCs w:val="24"/>
        </w:rPr>
        <w:t>ой кровопотер</w:t>
      </w:r>
      <w:r w:rsidR="009A008F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, ГШ, полиорганн</w:t>
      </w:r>
      <w:r w:rsidR="004C08E1" w:rsidRPr="004D0806">
        <w:rPr>
          <w:rFonts w:ascii="Times New Roman" w:hAnsi="Times New Roman" w:cs="Times New Roman"/>
          <w:sz w:val="24"/>
          <w:szCs w:val="24"/>
        </w:rPr>
        <w:t>ой недостаточности)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2165ACB5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14:paraId="549F529A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Дайте определение понятия «акушерское кровотечение».</w:t>
      </w:r>
    </w:p>
    <w:p w14:paraId="7F30B648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частоту АК, их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значимость.</w:t>
      </w:r>
    </w:p>
    <w:p w14:paraId="0ACDEE48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характерные особенности АК.</w:t>
      </w:r>
    </w:p>
    <w:p w14:paraId="193AF908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ведите общепринятую классификацию АК.</w:t>
      </w:r>
    </w:p>
    <w:p w14:paraId="06705637" w14:textId="60486489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9A008F" w:rsidRPr="004D080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D0806">
        <w:rPr>
          <w:rFonts w:ascii="Times New Roman" w:hAnsi="Times New Roman" w:cs="Times New Roman"/>
          <w:sz w:val="24"/>
          <w:szCs w:val="24"/>
        </w:rPr>
        <w:t>причины кровотечений в первой половине</w:t>
      </w:r>
      <w:r w:rsidR="0066169C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беременности.</w:t>
      </w:r>
    </w:p>
    <w:p w14:paraId="36A71C5D" w14:textId="29F7D103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клини</w:t>
      </w:r>
      <w:r w:rsidR="00461271" w:rsidRPr="004D0806">
        <w:rPr>
          <w:rFonts w:ascii="Times New Roman" w:hAnsi="Times New Roman" w:cs="Times New Roman"/>
          <w:sz w:val="24"/>
          <w:szCs w:val="24"/>
        </w:rPr>
        <w:t>ческие стадии самопроизвольного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борта</w:t>
      </w:r>
      <w:r w:rsidR="009A008F" w:rsidRPr="004D0806">
        <w:rPr>
          <w:rFonts w:ascii="Times New Roman" w:hAnsi="Times New Roman" w:cs="Times New Roman"/>
          <w:sz w:val="24"/>
          <w:szCs w:val="24"/>
        </w:rPr>
        <w:t>, методы остановки кровотечения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59D6FD15" w14:textId="231A2D58" w:rsidR="000426A5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клинику и диагностику внематочной беременности, прервавш</w:t>
      </w:r>
      <w:r w:rsidR="004C08E1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йся по типу трубного аборта; меры остановки кровотечения.</w:t>
      </w:r>
    </w:p>
    <w:p w14:paraId="5445D71A" w14:textId="1D780986" w:rsidR="0066169C" w:rsidRPr="004D0806" w:rsidRDefault="0066169C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Опишите клинику и диагностику внематочной беременности, прервавшейся по типу </w:t>
      </w:r>
      <w:r>
        <w:rPr>
          <w:rFonts w:ascii="Times New Roman" w:hAnsi="Times New Roman" w:cs="Times New Roman"/>
          <w:sz w:val="24"/>
          <w:szCs w:val="24"/>
        </w:rPr>
        <w:t>разрыва трубы</w:t>
      </w:r>
      <w:r w:rsidRPr="004D0806">
        <w:rPr>
          <w:rFonts w:ascii="Times New Roman" w:hAnsi="Times New Roman" w:cs="Times New Roman"/>
          <w:sz w:val="24"/>
          <w:szCs w:val="24"/>
        </w:rPr>
        <w:t>; меры остановки кровотечения.</w:t>
      </w:r>
    </w:p>
    <w:p w14:paraId="714C5870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причины кровотечений во второй половине беременности.</w:t>
      </w:r>
    </w:p>
    <w:p w14:paraId="18E9C371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причины кровотечений в первом периоде родов.</w:t>
      </w:r>
    </w:p>
    <w:p w14:paraId="5AFB782D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причины кровотечений во втором периоде родов.</w:t>
      </w:r>
    </w:p>
    <w:p w14:paraId="7C3E440A" w14:textId="35D75258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Дайте определение понятий «нормальная», </w:t>
      </w:r>
      <w:r w:rsidR="004C314D" w:rsidRPr="004D0806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sz w:val="24"/>
          <w:szCs w:val="24"/>
        </w:rPr>
        <w:t>низкая локализация</w:t>
      </w:r>
      <w:r w:rsidR="004C314D" w:rsidRPr="004D0806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лаценты.</w:t>
      </w:r>
    </w:p>
    <w:p w14:paraId="7BC530D6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Дайте определение понятия «предлежание плаценты», укажите его формы.</w:t>
      </w:r>
    </w:p>
    <w:p w14:paraId="56EF6FA9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Дайте определение понятия «миграция» плаценты.</w:t>
      </w:r>
    </w:p>
    <w:p w14:paraId="3A9B9238" w14:textId="207EC845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Pr="004D0806">
        <w:rPr>
          <w:rFonts w:ascii="Times New Roman" w:hAnsi="Times New Roman" w:cs="Times New Roman"/>
          <w:sz w:val="24"/>
          <w:szCs w:val="24"/>
        </w:rPr>
        <w:t>возникновения предлежания плаценты.</w:t>
      </w:r>
    </w:p>
    <w:p w14:paraId="7D45306D" w14:textId="77777777" w:rsidR="000426A5" w:rsidRPr="004D0806" w:rsidRDefault="00461271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патоге</w:t>
      </w:r>
      <w:r w:rsidR="000426A5" w:rsidRPr="004D0806">
        <w:rPr>
          <w:rFonts w:ascii="Times New Roman" w:hAnsi="Times New Roman" w:cs="Times New Roman"/>
          <w:sz w:val="24"/>
          <w:szCs w:val="24"/>
        </w:rPr>
        <w:t>нез (механизм) кровотечения при предлежании плаценты.</w:t>
      </w:r>
    </w:p>
    <w:p w14:paraId="625FCDBE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характерные особенности кровотечения при предлежании плаценты.</w:t>
      </w:r>
    </w:p>
    <w:p w14:paraId="1064CD84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Опишите клиническую картину предлежания плаценты. </w:t>
      </w:r>
    </w:p>
    <w:p w14:paraId="062CEC1E" w14:textId="59D5D76A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Укажите особенности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 обследования беременной при пре</w:t>
      </w:r>
      <w:r w:rsidRPr="004D0806">
        <w:rPr>
          <w:rFonts w:ascii="Times New Roman" w:hAnsi="Times New Roman" w:cs="Times New Roman"/>
          <w:sz w:val="24"/>
          <w:szCs w:val="24"/>
        </w:rPr>
        <w:t xml:space="preserve">длежании плаценты. </w:t>
      </w:r>
    </w:p>
    <w:p w14:paraId="046ADFFE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современные методы диагностики локализации плаценты.</w:t>
      </w:r>
    </w:p>
    <w:p w14:paraId="131FC361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факторы, определяющие тактику врача при предлежании плаценты.</w:t>
      </w:r>
    </w:p>
    <w:p w14:paraId="44972B3E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ределите тактику врача в зависимости от интенсивности кровотечения при предлежании плаценты.</w:t>
      </w:r>
    </w:p>
    <w:p w14:paraId="7662BC8A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Определите врачебную тактику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аценты.</w:t>
      </w:r>
    </w:p>
    <w:p w14:paraId="44E8043A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Определите   врачебную тактику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неполн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аценты.</w:t>
      </w:r>
    </w:p>
    <w:p w14:paraId="13F6F5EC" w14:textId="4D04F7BE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Дайте определение понятия </w:t>
      </w:r>
      <w:r w:rsidR="004C314D" w:rsidRPr="004D0806">
        <w:rPr>
          <w:rFonts w:ascii="Times New Roman" w:hAnsi="Times New Roman" w:cs="Times New Roman"/>
          <w:sz w:val="24"/>
          <w:szCs w:val="24"/>
        </w:rPr>
        <w:t>«преждевременная отслойка</w:t>
      </w:r>
      <w:r w:rsidRPr="004D0806">
        <w:rPr>
          <w:rFonts w:ascii="Times New Roman" w:hAnsi="Times New Roman" w:cs="Times New Roman"/>
          <w:sz w:val="24"/>
          <w:szCs w:val="24"/>
        </w:rPr>
        <w:t xml:space="preserve"> нормально расположенной плаценты</w:t>
      </w:r>
      <w:r w:rsidR="004C314D" w:rsidRPr="004D0806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 xml:space="preserve"> (ПОНРП). Укажите ее формы.</w:t>
      </w:r>
    </w:p>
    <w:p w14:paraId="044511D7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причины ПОНРП.</w:t>
      </w:r>
    </w:p>
    <w:p w14:paraId="68CA13EF" w14:textId="068115C4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</w:t>
      </w:r>
      <w:r w:rsidR="004C314D" w:rsidRPr="004D0806">
        <w:rPr>
          <w:rFonts w:ascii="Times New Roman" w:hAnsi="Times New Roman" w:cs="Times New Roman"/>
          <w:sz w:val="24"/>
          <w:szCs w:val="24"/>
        </w:rPr>
        <w:t>ечислите факторы, провоцирующие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ОНРП.</w:t>
      </w:r>
    </w:p>
    <w:p w14:paraId="2B6BA5D2" w14:textId="48CB24D8" w:rsidR="000426A5" w:rsidRPr="004D0806" w:rsidRDefault="00461271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патоге</w:t>
      </w:r>
      <w:r w:rsidR="000426A5" w:rsidRPr="004D0806">
        <w:rPr>
          <w:rFonts w:ascii="Times New Roman" w:hAnsi="Times New Roman" w:cs="Times New Roman"/>
          <w:sz w:val="24"/>
          <w:szCs w:val="24"/>
        </w:rPr>
        <w:t>нез ПОНРП</w:t>
      </w:r>
      <w:r w:rsidR="004C314D" w:rsidRPr="004D0806">
        <w:rPr>
          <w:rFonts w:ascii="Times New Roman" w:hAnsi="Times New Roman" w:cs="Times New Roman"/>
          <w:sz w:val="24"/>
          <w:szCs w:val="24"/>
        </w:rPr>
        <w:t xml:space="preserve"> (механизм кровотечения)</w:t>
      </w:r>
      <w:r w:rsidR="000426A5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5BC535A4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характерные особенности кровотечения при ПОНРП.</w:t>
      </w:r>
    </w:p>
    <w:p w14:paraId="37A7B1F1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клиническую картину тяжелой формы ПОНРП.</w:t>
      </w:r>
    </w:p>
    <w:p w14:paraId="37622A77" w14:textId="71EF166D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Дайте определение понятия «маточно-плацентарная апоплексия</w:t>
      </w:r>
      <w:r w:rsidR="004C314D" w:rsidRPr="004D0806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>, опишите м</w:t>
      </w:r>
      <w:r w:rsidR="004C314D" w:rsidRPr="004D0806">
        <w:rPr>
          <w:rFonts w:ascii="Times New Roman" w:hAnsi="Times New Roman" w:cs="Times New Roman"/>
          <w:sz w:val="24"/>
          <w:szCs w:val="24"/>
        </w:rPr>
        <w:t>еханизм ее развития, осложнения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4C03EEBF" w14:textId="7C3C3E84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факторы</w:t>
      </w:r>
      <w:r w:rsidR="004C314D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определяющие тактику врача при ПОНРП.</w:t>
      </w:r>
    </w:p>
    <w:p w14:paraId="4DEAF538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ределите врачебную тактику при тяжелой форме ПОНРП.</w:t>
      </w:r>
    </w:p>
    <w:p w14:paraId="49CE4B65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ределите врачебную тактику при прогрессирующей отслойке нормально расположенной плаценты.</w:t>
      </w:r>
    </w:p>
    <w:p w14:paraId="0A2F4AAB" w14:textId="77777777" w:rsidR="000426A5" w:rsidRPr="004D0806" w:rsidRDefault="000426A5" w:rsidP="00070420">
      <w:pPr>
        <w:numPr>
          <w:ilvl w:val="0"/>
          <w:numId w:val="4"/>
        </w:numPr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пределите врачебную тактику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средне-тяжелой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форме ПОНРП.</w:t>
      </w:r>
    </w:p>
    <w:p w14:paraId="535047F4" w14:textId="01B3E686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Задания для с</w:t>
      </w:r>
      <w:r w:rsidR="004C08E1" w:rsidRPr="004D0806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426A5" w:rsidRPr="004D0806" w14:paraId="21C19145" w14:textId="77777777" w:rsidTr="000426A5">
        <w:tc>
          <w:tcPr>
            <w:tcW w:w="4782" w:type="dxa"/>
            <w:shd w:val="clear" w:color="auto" w:fill="auto"/>
          </w:tcPr>
          <w:p w14:paraId="49E54092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783" w:type="dxa"/>
            <w:shd w:val="clear" w:color="auto" w:fill="auto"/>
          </w:tcPr>
          <w:p w14:paraId="7AEAEE36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426A5" w:rsidRPr="004D0806" w14:paraId="77D3E3EB" w14:textId="77777777" w:rsidTr="000426A5">
        <w:tc>
          <w:tcPr>
            <w:tcW w:w="4782" w:type="dxa"/>
            <w:shd w:val="clear" w:color="auto" w:fill="auto"/>
          </w:tcPr>
          <w:p w14:paraId="19EEBD17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1. Курация беременной с предлежанием плаценты.</w:t>
            </w:r>
          </w:p>
        </w:tc>
        <w:tc>
          <w:tcPr>
            <w:tcW w:w="4783" w:type="dxa"/>
            <w:shd w:val="clear" w:color="auto" w:fill="auto"/>
          </w:tcPr>
          <w:p w14:paraId="76D8D798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листа курации.</w:t>
            </w:r>
          </w:p>
        </w:tc>
      </w:tr>
      <w:tr w:rsidR="000426A5" w:rsidRPr="004D0806" w14:paraId="15789587" w14:textId="77777777" w:rsidTr="000426A5">
        <w:tc>
          <w:tcPr>
            <w:tcW w:w="4782" w:type="dxa"/>
            <w:shd w:val="clear" w:color="auto" w:fill="auto"/>
          </w:tcPr>
          <w:p w14:paraId="16DB9866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2. Определение состояния плода при предлежании  плаценты.</w:t>
            </w:r>
          </w:p>
        </w:tc>
        <w:tc>
          <w:tcPr>
            <w:tcW w:w="4783" w:type="dxa"/>
            <w:shd w:val="clear" w:color="auto" w:fill="auto"/>
          </w:tcPr>
          <w:p w14:paraId="0172356F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наблюдения.</w:t>
            </w:r>
          </w:p>
        </w:tc>
      </w:tr>
      <w:tr w:rsidR="000426A5" w:rsidRPr="004D0806" w14:paraId="27F73E45" w14:textId="77777777" w:rsidTr="000426A5">
        <w:tc>
          <w:tcPr>
            <w:tcW w:w="4782" w:type="dxa"/>
            <w:shd w:val="clear" w:color="auto" w:fill="auto"/>
          </w:tcPr>
          <w:p w14:paraId="4E0D2A58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3. Определение плана родоразрешения в зависимости от формы предлежания плаценты.</w:t>
            </w:r>
          </w:p>
        </w:tc>
        <w:tc>
          <w:tcPr>
            <w:tcW w:w="4783" w:type="dxa"/>
            <w:shd w:val="clear" w:color="auto" w:fill="auto"/>
          </w:tcPr>
          <w:p w14:paraId="6A1E5030" w14:textId="142C348C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родоразр</w:t>
            </w:r>
            <w:r w:rsidR="004C08E1" w:rsidRPr="004D0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шения (варианты).</w:t>
            </w:r>
          </w:p>
        </w:tc>
      </w:tr>
      <w:tr w:rsidR="000426A5" w:rsidRPr="004D0806" w14:paraId="7F0B8AAD" w14:textId="77777777" w:rsidTr="000426A5">
        <w:tc>
          <w:tcPr>
            <w:tcW w:w="4782" w:type="dxa"/>
            <w:shd w:val="clear" w:color="auto" w:fill="auto"/>
          </w:tcPr>
          <w:p w14:paraId="531CA812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4. Курация беременной с ПОНРП или беременной группы «риска»</w:t>
            </w:r>
            <w:r w:rsidR="00461271"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0D688D90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листа курации.</w:t>
            </w:r>
          </w:p>
        </w:tc>
      </w:tr>
      <w:tr w:rsidR="000426A5" w:rsidRPr="004D0806" w14:paraId="1FE1AA21" w14:textId="77777777" w:rsidTr="000426A5">
        <w:tc>
          <w:tcPr>
            <w:tcW w:w="4782" w:type="dxa"/>
            <w:shd w:val="clear" w:color="auto" w:fill="auto"/>
          </w:tcPr>
          <w:p w14:paraId="78D405FB" w14:textId="586A56C7" w:rsidR="000426A5" w:rsidRPr="004D0806" w:rsidRDefault="000426A5" w:rsidP="004D0806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5. Определение плана родоразрешения беременной с </w:t>
            </w:r>
            <w:r w:rsidR="004C314D" w:rsidRPr="004D0806">
              <w:rPr>
                <w:rFonts w:ascii="Times New Roman" w:hAnsi="Times New Roman" w:cs="Times New Roman"/>
                <w:sz w:val="24"/>
                <w:szCs w:val="24"/>
              </w:rPr>
              <w:t>ПОНРП</w:t>
            </w: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14:paraId="78F66731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родоразрешения (варианты)</w:t>
            </w:r>
            <w:r w:rsidR="00461271" w:rsidRPr="004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6A5" w:rsidRPr="004D0806" w14:paraId="43103931" w14:textId="77777777" w:rsidTr="000426A5">
        <w:tc>
          <w:tcPr>
            <w:tcW w:w="4782" w:type="dxa"/>
            <w:shd w:val="clear" w:color="auto" w:fill="auto"/>
          </w:tcPr>
          <w:p w14:paraId="2F487A0C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6. Индивидуальная оценка величины кровопотери.</w:t>
            </w:r>
          </w:p>
        </w:tc>
        <w:tc>
          <w:tcPr>
            <w:tcW w:w="4783" w:type="dxa"/>
            <w:shd w:val="clear" w:color="auto" w:fill="auto"/>
          </w:tcPr>
          <w:p w14:paraId="0A7EF1D5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одсчета кровопотери.</w:t>
            </w:r>
          </w:p>
        </w:tc>
      </w:tr>
    </w:tbl>
    <w:p w14:paraId="07A4D8DE" w14:textId="77777777" w:rsidR="009A008F" w:rsidRPr="004D0806" w:rsidRDefault="009A008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6EEB35" w14:textId="29097C92" w:rsidR="000426A5" w:rsidRPr="004D0806" w:rsidRDefault="00972102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14:paraId="1A424B5D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Основная:</w:t>
      </w:r>
    </w:p>
    <w:p w14:paraId="440A669E" w14:textId="77777777" w:rsidR="008414B6" w:rsidRPr="004D0806" w:rsidRDefault="008414B6" w:rsidP="00604EA6">
      <w:pPr>
        <w:pStyle w:val="a9"/>
        <w:numPr>
          <w:ilvl w:val="0"/>
          <w:numId w:val="74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5E0FA100" w14:textId="77777777" w:rsidR="008414B6" w:rsidRPr="004D0806" w:rsidRDefault="008414B6" w:rsidP="00604EA6">
      <w:pPr>
        <w:pStyle w:val="a9"/>
        <w:numPr>
          <w:ilvl w:val="0"/>
          <w:numId w:val="74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lastRenderedPageBreak/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10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18A06288" w14:textId="77777777" w:rsidR="008414B6" w:rsidRPr="004D0806" w:rsidRDefault="008414B6" w:rsidP="00604EA6">
      <w:pPr>
        <w:pStyle w:val="a9"/>
        <w:numPr>
          <w:ilvl w:val="0"/>
          <w:numId w:val="74"/>
        </w:numPr>
        <w:tabs>
          <w:tab w:val="left" w:pos="56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10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777BE171" w14:textId="2296E26E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  <w:r w:rsidR="009A008F"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78DB3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73B3FA2B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10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5A914446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10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491729CA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10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73CAF081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0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107F8884" w14:textId="77777777" w:rsidR="009A008F" w:rsidRPr="004D0806" w:rsidRDefault="009A008F" w:rsidP="00604EA6">
      <w:pPr>
        <w:pStyle w:val="a9"/>
        <w:numPr>
          <w:ilvl w:val="0"/>
          <w:numId w:val="94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5C7A72B0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63916B73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0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40B65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0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5FBC1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0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3F5801B1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1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2E45B054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1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28A55DD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1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500CE6D6" w14:textId="77777777" w:rsidR="005A100D" w:rsidRPr="004D0806" w:rsidRDefault="005A100D" w:rsidP="00604EA6">
      <w:pPr>
        <w:pStyle w:val="a4"/>
        <w:numPr>
          <w:ilvl w:val="0"/>
          <w:numId w:val="6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1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1A007AA2" w14:textId="77777777" w:rsidR="005A100D" w:rsidRPr="004D0806" w:rsidRDefault="005A100D" w:rsidP="00604EA6">
      <w:pPr>
        <w:pStyle w:val="ab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F6D58FE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1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BCE55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1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7665A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11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5D8E4B82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1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398A3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1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379F6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1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A968D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2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F1C4C" w14:textId="77777777" w:rsidR="00070420" w:rsidRPr="00070420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34FCC8" w14:textId="42AB376E" w:rsidR="005A100D" w:rsidRPr="00070420" w:rsidRDefault="005A100D" w:rsidP="00604EA6">
      <w:pPr>
        <w:pStyle w:val="ab"/>
        <w:numPr>
          <w:ilvl w:val="0"/>
          <w:numId w:val="49"/>
        </w:numPr>
        <w:ind w:left="426" w:hanging="142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70420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070420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70420">
        <w:rPr>
          <w:rStyle w:val="aa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938968D" w14:textId="2AD8C61C" w:rsidR="000426A5" w:rsidRPr="004D0806" w:rsidRDefault="00AA7147" w:rsidP="004D0806">
      <w:pPr>
        <w:pStyle w:val="2"/>
        <w:spacing w:line="240" w:lineRule="auto"/>
        <w:ind w:left="0"/>
        <w:rPr>
          <w:b/>
          <w:sz w:val="24"/>
          <w:szCs w:val="24"/>
          <w:lang w:val="en-US"/>
        </w:rPr>
      </w:pPr>
      <w:r w:rsidRPr="004D0806">
        <w:rPr>
          <w:b/>
          <w:sz w:val="24"/>
          <w:szCs w:val="24"/>
        </w:rPr>
        <w:lastRenderedPageBreak/>
        <w:t>Занятие</w:t>
      </w:r>
      <w:r w:rsidRPr="004D0806">
        <w:rPr>
          <w:b/>
          <w:sz w:val="24"/>
          <w:szCs w:val="24"/>
          <w:lang w:val="en-US"/>
        </w:rPr>
        <w:t xml:space="preserve">   8</w:t>
      </w:r>
    </w:p>
    <w:p w14:paraId="7AF46F9E" w14:textId="66DED5BD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proofErr w:type="gramStart"/>
      <w:r w:rsidR="00FB15AE"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:</w:t>
      </w:r>
      <w:proofErr w:type="gramEnd"/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Акушерские кровотечения (в последовом и</w:t>
      </w:r>
      <w:r w:rsidR="004C08E1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раннем послеродовом периодах)»</w:t>
      </w:r>
    </w:p>
    <w:p w14:paraId="0E6AFCC8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атеринской смертности при акушерских кровотечениях последового и раннего послеродового периодов.</w:t>
      </w:r>
    </w:p>
    <w:p w14:paraId="39704C37" w14:textId="25B7F3E5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F430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8416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</w:t>
      </w:r>
      <w:r w:rsidR="007C009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7C009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ПК-4, </w:t>
      </w:r>
      <w:r w:rsidR="008416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7C009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8416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7C009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, ПК-8, ПК-11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4289F5E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5769444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3162315E" w14:textId="7B47C3D6" w:rsidR="007C0090" w:rsidRPr="004D0806" w:rsidRDefault="007C0090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61294758" w14:textId="6B44EF44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ринципы диспансерного наблюдения беременных группы “риска” по акушерским </w:t>
      </w:r>
      <w:r w:rsidR="00841659" w:rsidRPr="004D0806">
        <w:rPr>
          <w:rFonts w:ascii="Times New Roman" w:hAnsi="Times New Roman" w:cs="Times New Roman"/>
          <w:sz w:val="24"/>
          <w:szCs w:val="24"/>
        </w:rPr>
        <w:t>кровотечениям (АК), реабилитацию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841659" w:rsidRPr="004D0806">
        <w:rPr>
          <w:rFonts w:ascii="Times New Roman" w:hAnsi="Times New Roman" w:cs="Times New Roman"/>
          <w:sz w:val="24"/>
          <w:szCs w:val="24"/>
        </w:rPr>
        <w:t>пациенток;</w:t>
      </w:r>
    </w:p>
    <w:p w14:paraId="07A2EF7C" w14:textId="51EC92E6" w:rsidR="000426A5" w:rsidRPr="004D0806" w:rsidRDefault="00813960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эти</w:t>
      </w:r>
      <w:r w:rsidR="000426A5" w:rsidRPr="004D0806">
        <w:rPr>
          <w:rFonts w:ascii="Times New Roman" w:hAnsi="Times New Roman" w:cs="Times New Roman"/>
          <w:sz w:val="24"/>
          <w:szCs w:val="24"/>
        </w:rPr>
        <w:t>ологию, патогенез, диагностику, лечение и профилактику акушерской патологии, приводящей к развитию кровотечений;</w:t>
      </w:r>
    </w:p>
    <w:p w14:paraId="10CA2CD6" w14:textId="4E9C0315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клиническую картину, особенности течения основных форм акушерской патологии, при</w:t>
      </w:r>
      <w:r w:rsidR="00841659" w:rsidRPr="004D0806">
        <w:rPr>
          <w:rFonts w:ascii="Times New Roman" w:hAnsi="Times New Roman" w:cs="Times New Roman"/>
          <w:sz w:val="24"/>
          <w:szCs w:val="24"/>
        </w:rPr>
        <w:t>водящих к развитию кровотечений в последовом и послеродовом периодах;</w:t>
      </w:r>
    </w:p>
    <w:p w14:paraId="3726B77A" w14:textId="345AF2A2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вре</w:t>
      </w:r>
      <w:r w:rsidR="00C5739F" w:rsidRPr="004D0806">
        <w:rPr>
          <w:rFonts w:ascii="Times New Roman" w:hAnsi="Times New Roman" w:cs="Times New Roman"/>
          <w:sz w:val="24"/>
          <w:szCs w:val="24"/>
        </w:rPr>
        <w:t>менные методы клинического, лабо</w:t>
      </w:r>
      <w:r w:rsidRPr="004D0806">
        <w:rPr>
          <w:rFonts w:ascii="Times New Roman" w:hAnsi="Times New Roman" w:cs="Times New Roman"/>
          <w:sz w:val="24"/>
          <w:szCs w:val="24"/>
        </w:rPr>
        <w:t>раторного, инструментального обслед</w:t>
      </w:r>
      <w:r w:rsidR="00841659" w:rsidRPr="004D0806">
        <w:rPr>
          <w:rFonts w:ascii="Times New Roman" w:hAnsi="Times New Roman" w:cs="Times New Roman"/>
          <w:sz w:val="24"/>
          <w:szCs w:val="24"/>
        </w:rPr>
        <w:t>ования беременных, рожениц с АК;</w:t>
      </w:r>
    </w:p>
    <w:p w14:paraId="6359A3D3" w14:textId="2DEB0E8A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</w:t>
      </w:r>
      <w:r w:rsidR="00841659" w:rsidRPr="004D0806">
        <w:rPr>
          <w:rFonts w:ascii="Times New Roman" w:hAnsi="Times New Roman" w:cs="Times New Roman"/>
          <w:sz w:val="24"/>
          <w:szCs w:val="24"/>
        </w:rPr>
        <w:t>й анестезии, применяемой при АК;</w:t>
      </w:r>
    </w:p>
    <w:p w14:paraId="00EED40F" w14:textId="68A49154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</w:t>
      </w:r>
      <w:r w:rsidR="00813960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течения)</w:t>
      </w:r>
      <w:r w:rsidR="00841659" w:rsidRPr="004D0806">
        <w:rPr>
          <w:rFonts w:ascii="Times New Roman" w:hAnsi="Times New Roman" w:cs="Times New Roman"/>
          <w:sz w:val="24"/>
          <w:szCs w:val="24"/>
        </w:rPr>
        <w:t>;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A0755" w14:textId="36371CE7" w:rsidR="000426A5" w:rsidRPr="004D0806" w:rsidRDefault="00841659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к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линико-фармакологическую характеристику основных групп лекарственных препаратов и рациональный выбор конкретных лекарственных средств при лечении (остановке) кровотечений </w:t>
      </w:r>
      <w:r w:rsidRPr="004D0806">
        <w:rPr>
          <w:rFonts w:ascii="Times New Roman" w:hAnsi="Times New Roman" w:cs="Times New Roman"/>
          <w:sz w:val="24"/>
          <w:szCs w:val="24"/>
        </w:rPr>
        <w:t xml:space="preserve">в </w:t>
      </w:r>
      <w:r w:rsidR="000426A5" w:rsidRPr="004D0806">
        <w:rPr>
          <w:rFonts w:ascii="Times New Roman" w:hAnsi="Times New Roman" w:cs="Times New Roman"/>
          <w:sz w:val="24"/>
          <w:szCs w:val="24"/>
        </w:rPr>
        <w:t>последовом и послеродовом периодах.</w:t>
      </w:r>
      <w:proofErr w:type="gramEnd"/>
    </w:p>
    <w:p w14:paraId="64083772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2A44077A" w14:textId="24ED8A51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</w:t>
      </w:r>
      <w:r w:rsidR="00841659" w:rsidRPr="004D0806">
        <w:rPr>
          <w:rFonts w:ascii="Times New Roman" w:hAnsi="Times New Roman" w:cs="Times New Roman"/>
          <w:sz w:val="24"/>
          <w:szCs w:val="24"/>
        </w:rPr>
        <w:t xml:space="preserve"> помощи при АК;</w:t>
      </w:r>
    </w:p>
    <w:p w14:paraId="0EDF9EDA" w14:textId="01E9751C" w:rsidR="000426A5" w:rsidRPr="004D0806" w:rsidRDefault="00DF43F0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анамнез, провести опрос </w:t>
      </w:r>
      <w:r w:rsidR="00841659" w:rsidRPr="004D0806">
        <w:rPr>
          <w:rFonts w:ascii="Times New Roman" w:hAnsi="Times New Roman" w:cs="Times New Roman"/>
          <w:sz w:val="24"/>
          <w:szCs w:val="24"/>
        </w:rPr>
        <w:t>рожениц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с АК, провести </w:t>
      </w:r>
      <w:r w:rsidR="00841659" w:rsidRPr="004D0806">
        <w:rPr>
          <w:rFonts w:ascii="Times New Roman" w:hAnsi="Times New Roman" w:cs="Times New Roman"/>
          <w:sz w:val="24"/>
          <w:szCs w:val="24"/>
        </w:rPr>
        <w:t>их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физикально</w:t>
      </w:r>
      <w:r w:rsidR="00841659" w:rsidRPr="004D0806">
        <w:rPr>
          <w:rFonts w:ascii="Times New Roman" w:hAnsi="Times New Roman" w:cs="Times New Roman"/>
          <w:sz w:val="24"/>
          <w:szCs w:val="24"/>
        </w:rPr>
        <w:t>е</w:t>
      </w:r>
      <w:r w:rsidR="000426A5" w:rsidRPr="004D0806">
        <w:rPr>
          <w:rFonts w:ascii="Times New Roman" w:hAnsi="Times New Roman" w:cs="Times New Roman"/>
          <w:sz w:val="24"/>
          <w:szCs w:val="24"/>
        </w:rPr>
        <w:t>, обследование, направить на лабораторно-инструментальное исследование;</w:t>
      </w:r>
    </w:p>
    <w:p w14:paraId="33DDC845" w14:textId="3635B34E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813960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5E58C5F2" w14:textId="46CAE3FF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813960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0EAECEAD" w14:textId="5BC9EE21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роженице</w:t>
      </w:r>
      <w:r w:rsidR="00841659" w:rsidRPr="004D0806">
        <w:rPr>
          <w:rFonts w:ascii="Times New Roman" w:hAnsi="Times New Roman" w:cs="Times New Roman"/>
          <w:sz w:val="24"/>
          <w:szCs w:val="24"/>
        </w:rPr>
        <w:t xml:space="preserve">, родильнице 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лан лечения (</w:t>
      </w:r>
      <w:r w:rsidR="00DF43F0" w:rsidRPr="004D0806">
        <w:rPr>
          <w:rFonts w:ascii="Times New Roman" w:hAnsi="Times New Roman" w:cs="Times New Roman"/>
          <w:sz w:val="24"/>
          <w:szCs w:val="24"/>
        </w:rPr>
        <w:t>остановка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течения) </w:t>
      </w:r>
      <w:r w:rsidR="00841659" w:rsidRPr="004D0806">
        <w:rPr>
          <w:rFonts w:ascii="Times New Roman" w:hAnsi="Times New Roman" w:cs="Times New Roman"/>
          <w:sz w:val="24"/>
          <w:szCs w:val="24"/>
        </w:rPr>
        <w:t>с учетом его конкретной причины;</w:t>
      </w:r>
    </w:p>
    <w:p w14:paraId="633B7CB1" w14:textId="0B84199A" w:rsidR="000426A5" w:rsidRPr="004D0806" w:rsidRDefault="000426A5" w:rsidP="00070420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ыявлять жизнеопасные нарушения (массивные АК, ГШ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олиорганн</w:t>
      </w:r>
      <w:r w:rsidR="00813960" w:rsidRPr="004D0806">
        <w:rPr>
          <w:rFonts w:ascii="Times New Roman" w:hAnsi="Times New Roman" w:cs="Times New Roman"/>
          <w:sz w:val="24"/>
          <w:szCs w:val="24"/>
        </w:rPr>
        <w:t>ую</w:t>
      </w:r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ь) и оказывать первую помощь.</w:t>
      </w:r>
    </w:p>
    <w:p w14:paraId="7C2B74D4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2A2DE3C0" w14:textId="291EA204" w:rsidR="000426A5" w:rsidRPr="004D0806" w:rsidRDefault="000426A5" w:rsidP="008F463A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рожениц</w:t>
      </w:r>
      <w:r w:rsidR="00841659" w:rsidRPr="004D0806">
        <w:rPr>
          <w:rFonts w:ascii="Times New Roman" w:hAnsi="Times New Roman" w:cs="Times New Roman"/>
          <w:sz w:val="24"/>
          <w:szCs w:val="24"/>
        </w:rPr>
        <w:t>, родильниц с АК;</w:t>
      </w:r>
    </w:p>
    <w:p w14:paraId="3D87049B" w14:textId="567F2C95" w:rsidR="000426A5" w:rsidRPr="004D0806" w:rsidRDefault="00841659" w:rsidP="008F463A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ацией результатов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лабораторных, инструмент</w:t>
      </w:r>
      <w:r w:rsidRPr="004D0806">
        <w:rPr>
          <w:rFonts w:ascii="Times New Roman" w:hAnsi="Times New Roman" w:cs="Times New Roman"/>
          <w:sz w:val="24"/>
          <w:szCs w:val="24"/>
        </w:rPr>
        <w:t>альных методов у пациенток с АК;</w:t>
      </w:r>
    </w:p>
    <w:p w14:paraId="7FC88F90" w14:textId="79348F5B" w:rsidR="000426A5" w:rsidRPr="004D0806" w:rsidRDefault="000426A5" w:rsidP="008F463A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пациенткам с АК с последующим направлением их</w:t>
      </w:r>
      <w:r w:rsidR="00841659" w:rsidRPr="004D0806">
        <w:rPr>
          <w:rFonts w:ascii="Times New Roman" w:hAnsi="Times New Roman" w:cs="Times New Roman"/>
          <w:sz w:val="24"/>
          <w:szCs w:val="24"/>
        </w:rPr>
        <w:t xml:space="preserve"> на дополнительное обследование;</w:t>
      </w:r>
    </w:p>
    <w:p w14:paraId="4C387EAC" w14:textId="5E17BC33" w:rsidR="000426A5" w:rsidRPr="004D0806" w:rsidRDefault="000426A5" w:rsidP="008F463A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841659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454D7849" w14:textId="6E0F218A" w:rsidR="000426A5" w:rsidRPr="004D0806" w:rsidRDefault="000426A5" w:rsidP="008F463A">
      <w:pPr>
        <w:numPr>
          <w:ilvl w:val="0"/>
          <w:numId w:val="3"/>
        </w:numPr>
        <w:spacing w:after="0" w:line="240" w:lineRule="auto"/>
        <w:ind w:left="284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основных врачебных диагностических и лечебных мероприятий по оказанию первой врачебной помощи (остановке </w:t>
      </w:r>
      <w:r w:rsidR="00DF43F0" w:rsidRPr="004D0806">
        <w:rPr>
          <w:rFonts w:ascii="Times New Roman" w:hAnsi="Times New Roman" w:cs="Times New Roman"/>
          <w:sz w:val="24"/>
          <w:szCs w:val="24"/>
        </w:rPr>
        <w:t>кровотечения</w:t>
      </w:r>
      <w:r w:rsidRPr="004D0806">
        <w:rPr>
          <w:rFonts w:ascii="Times New Roman" w:hAnsi="Times New Roman" w:cs="Times New Roman"/>
          <w:sz w:val="24"/>
          <w:szCs w:val="24"/>
        </w:rPr>
        <w:t>) при неотложных и угрожающих жизни состояния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массивн</w:t>
      </w:r>
      <w:r w:rsidR="00813960" w:rsidRPr="004D0806">
        <w:rPr>
          <w:rFonts w:ascii="Times New Roman" w:hAnsi="Times New Roman" w:cs="Times New Roman"/>
          <w:sz w:val="24"/>
          <w:szCs w:val="24"/>
        </w:rPr>
        <w:t>о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потер</w:t>
      </w:r>
      <w:r w:rsidR="007C0090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, ГШ, полиорганн</w:t>
      </w:r>
      <w:r w:rsidR="00813960" w:rsidRPr="004D0806">
        <w:rPr>
          <w:rFonts w:ascii="Times New Roman" w:hAnsi="Times New Roman" w:cs="Times New Roman"/>
          <w:sz w:val="24"/>
          <w:szCs w:val="24"/>
        </w:rPr>
        <w:t>о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</w:t>
      </w:r>
      <w:r w:rsidR="00813960" w:rsidRPr="004D0806">
        <w:rPr>
          <w:rFonts w:ascii="Times New Roman" w:hAnsi="Times New Roman" w:cs="Times New Roman"/>
          <w:sz w:val="24"/>
          <w:szCs w:val="24"/>
        </w:rPr>
        <w:t>и</w:t>
      </w:r>
      <w:r w:rsidR="00841659" w:rsidRPr="004D0806">
        <w:rPr>
          <w:rFonts w:ascii="Times New Roman" w:hAnsi="Times New Roman" w:cs="Times New Roman"/>
          <w:sz w:val="24"/>
          <w:szCs w:val="24"/>
        </w:rPr>
        <w:t>)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480C7324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20AA1821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ричины кровотечений в последовом периоде. </w:t>
      </w:r>
    </w:p>
    <w:p w14:paraId="386C5A9E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 кровотечений в  раннем послеродовом периоде.</w:t>
      </w:r>
    </w:p>
    <w:p w14:paraId="2FDD34D1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знаки отделения   плаценты в третьем периоде родов.</w:t>
      </w:r>
    </w:p>
    <w:p w14:paraId="54401276" w14:textId="3C6F69C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причины, клиническую картину </w:t>
      </w:r>
      <w:r w:rsidR="0084165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кровотечения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 нарушении выделения последа,  меры остановки</w:t>
      </w:r>
      <w:r w:rsidR="0084165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ровотечени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9111F38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механизм и источник кровотечения при нарушении выделения последа. </w:t>
      </w:r>
    </w:p>
    <w:p w14:paraId="60E785D4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наружные приемы   выделения   отделившейся     плаценты.</w:t>
      </w:r>
    </w:p>
    <w:p w14:paraId="2D05F1BB" w14:textId="08943999" w:rsidR="000426A5" w:rsidRPr="004D0806" w:rsidRDefault="00841659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 xml:space="preserve"> Перечислите </w:t>
      </w:r>
      <w:r w:rsidR="000426A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чины, клинику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тного прикрепления плаценты</w:t>
      </w:r>
      <w:r w:rsidR="000426A5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меры борьбы с кровотечением при плотном прикреплении плаценты.</w:t>
      </w:r>
    </w:p>
    <w:p w14:paraId="581752FF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ричины, формы, клинику, меры борьбы с кровотечением при истинном вращении плаценты.</w:t>
      </w:r>
    </w:p>
    <w:p w14:paraId="11D7E618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роведите дифференциальную диагностику плотного прикрепления и истинного вращения плаценты. </w:t>
      </w:r>
    </w:p>
    <w:p w14:paraId="22A2D7F3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еханизм гемостаза в раннем послеродовом периоде.</w:t>
      </w:r>
    </w:p>
    <w:p w14:paraId="5C4345B7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 гипотонических кровотечений в раннем послеродовом периоде.</w:t>
      </w:r>
    </w:p>
    <w:p w14:paraId="1BD65F6A" w14:textId="18C5C55B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ку гипотонического и атонического кровотечени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раннем послеродовом периоде.</w:t>
      </w:r>
    </w:p>
    <w:p w14:paraId="0A17287F" w14:textId="763ABB48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врачебную тактику при гипотоническом    и    атоническом кровотечени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х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5795273" w14:textId="410CB513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</w:t>
      </w:r>
      <w:r w:rsidR="0084165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ероприятия</w:t>
      </w:r>
      <w:r w:rsidR="00DF69C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онсервативного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этап</w:t>
      </w:r>
      <w:r w:rsidR="00DF69C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тановки гипотонического кровотечени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(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лгоритм действий).</w:t>
      </w:r>
    </w:p>
    <w:p w14:paraId="0A5CD61B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временной механической остановки гипотонического и атонического кровотечения в родах.</w:t>
      </w:r>
    </w:p>
    <w:p w14:paraId="268E727F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алгоритм действий врача на хирургическом этапе остановки гипотонического кровотечения.</w:t>
      </w:r>
    </w:p>
    <w:p w14:paraId="41CB3DD1" w14:textId="08E70501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</w:t>
      </w:r>
      <w:r w:rsidR="005C0F5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обенности травматических кровотечени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раннем послеродовом периоде.</w:t>
      </w:r>
    </w:p>
    <w:p w14:paraId="2D0F3FF0" w14:textId="462FA401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какие медикаменты и инструменты должны быть всегда в наличии в родильном отделении   для   борьбы с кровотечением.</w:t>
      </w:r>
    </w:p>
    <w:p w14:paraId="3D1498D4" w14:textId="00661F46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, клинические симптомы, меры остановки кровотечения при задержк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частей плаценты.</w:t>
      </w:r>
    </w:p>
    <w:p w14:paraId="5A37D129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синдром ДВС», перечислите его формы и фазы.</w:t>
      </w:r>
    </w:p>
    <w:p w14:paraId="2A5FEB10" w14:textId="68CA709B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усковые факторы синдрома ДВС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CC97E22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чины синдрома ДВС в акушерской практике.</w:t>
      </w:r>
    </w:p>
    <w:p w14:paraId="18F8B678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187CE473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0A54D4DD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7376E7E4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33AB0C37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44007385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605C917A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клинико-лабораторную картину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V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синдрома ДВС.</w:t>
      </w:r>
    </w:p>
    <w:p w14:paraId="5A45DF31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нципы интенсивной терапии синдрома ДВС.</w:t>
      </w:r>
    </w:p>
    <w:p w14:paraId="45904DE4" w14:textId="77777777" w:rsidR="000426A5" w:rsidRPr="004D0806" w:rsidRDefault="000426A5" w:rsidP="008F463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особенности коррекции нарушений гемостаза в различных фазах синдрома ДВС.</w:t>
      </w:r>
    </w:p>
    <w:p w14:paraId="4C08FDAB" w14:textId="77777777" w:rsidR="000426A5" w:rsidRPr="004D0806" w:rsidRDefault="000426A5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0426A5" w:rsidRPr="004D0806" w14:paraId="7078C7F0" w14:textId="77777777" w:rsidTr="000426A5">
        <w:trPr>
          <w:cantSplit/>
          <w:trHeight w:hRule="exact" w:val="403"/>
        </w:trPr>
        <w:tc>
          <w:tcPr>
            <w:tcW w:w="5670" w:type="dxa"/>
            <w:shd w:val="clear" w:color="auto" w:fill="FFFFFF"/>
          </w:tcPr>
          <w:p w14:paraId="0FF85ACC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я   занятия</w:t>
            </w:r>
          </w:p>
        </w:tc>
        <w:tc>
          <w:tcPr>
            <w:tcW w:w="4111" w:type="dxa"/>
            <w:shd w:val="clear" w:color="auto" w:fill="FFFFFF"/>
          </w:tcPr>
          <w:p w14:paraId="45BFF723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0426A5" w:rsidRPr="004D0806" w14:paraId="74A89DD0" w14:textId="77777777" w:rsidTr="008F463A">
        <w:trPr>
          <w:cantSplit/>
          <w:trHeight w:hRule="exact" w:val="599"/>
        </w:trPr>
        <w:tc>
          <w:tcPr>
            <w:tcW w:w="5670" w:type="dxa"/>
            <w:shd w:val="clear" w:color="auto" w:fill="FFFFFF"/>
          </w:tcPr>
          <w:p w14:paraId="649B344D" w14:textId="649DCA24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5C0F53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ределени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ризнаков отделения плаценты у роженицы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1326064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с описанием    признаков отделения плаценты, их трактовк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655C7069" w14:textId="77777777" w:rsidTr="008F463A">
        <w:trPr>
          <w:cantSplit/>
          <w:trHeight w:hRule="exact" w:val="848"/>
        </w:trPr>
        <w:tc>
          <w:tcPr>
            <w:tcW w:w="5670" w:type="dxa"/>
            <w:shd w:val="clear" w:color="auto" w:fill="FFFFFF"/>
          </w:tcPr>
          <w:p w14:paraId="03BB2B54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пределение индивидуальной ф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зиологической, пограничной и пр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ельно-допустимой кровопотери в рода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E79E53F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 определения,    трактовка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51EFA79D" w14:textId="77777777" w:rsidTr="008F463A">
        <w:trPr>
          <w:cantSplit/>
          <w:trHeight w:hRule="exact" w:val="563"/>
        </w:trPr>
        <w:tc>
          <w:tcPr>
            <w:tcW w:w="5670" w:type="dxa"/>
            <w:shd w:val="clear" w:color="auto" w:fill="FFFFFF"/>
          </w:tcPr>
          <w:p w14:paraId="265153C6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ведите наружные приемы выделения последа.</w:t>
            </w:r>
          </w:p>
        </w:tc>
        <w:tc>
          <w:tcPr>
            <w:tcW w:w="4111" w:type="dxa"/>
            <w:shd w:val="clear" w:color="auto" w:fill="FFFFFF"/>
          </w:tcPr>
          <w:p w14:paraId="19078E6D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выполнения приемов по выделению послед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1CC6E62A" w14:textId="77777777" w:rsidTr="008F463A">
        <w:trPr>
          <w:cantSplit/>
          <w:trHeight w:hRule="exact" w:val="855"/>
        </w:trPr>
        <w:tc>
          <w:tcPr>
            <w:tcW w:w="5670" w:type="dxa"/>
            <w:shd w:val="clear" w:color="auto" w:fill="FFFFFF"/>
          </w:tcPr>
          <w:p w14:paraId="71FE1ED4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пись лекарств, используемых для профилактики и остановки г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отонического кровотеч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3CF1A154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ы рецеп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78E1E2E9" w14:textId="77777777" w:rsidTr="008F463A">
        <w:trPr>
          <w:cantSplit/>
          <w:trHeight w:hRule="exact" w:val="555"/>
        </w:trPr>
        <w:tc>
          <w:tcPr>
            <w:tcW w:w="5670" w:type="dxa"/>
            <w:shd w:val="clear" w:color="auto" w:fill="FFFFFF"/>
          </w:tcPr>
          <w:p w14:paraId="15789A26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пись лекарств, используемых для лечения синдрома ДВС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14:paraId="4EBE62D2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firstLine="10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ы рецеп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0CCAEF92" w14:textId="0683A878" w:rsidR="000426A5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301AB6AE" w14:textId="0BDEF3AD" w:rsidR="0091099E" w:rsidRPr="004D0806" w:rsidRDefault="0091099E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368EF2CA" w14:textId="77777777" w:rsidR="008414B6" w:rsidRPr="004D0806" w:rsidRDefault="008414B6" w:rsidP="00604EA6">
      <w:pPr>
        <w:pStyle w:val="a9"/>
        <w:numPr>
          <w:ilvl w:val="0"/>
          <w:numId w:val="75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lastRenderedPageBreak/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5050374" w14:textId="77777777" w:rsidR="008414B6" w:rsidRPr="004D0806" w:rsidRDefault="008414B6" w:rsidP="00604EA6">
      <w:pPr>
        <w:pStyle w:val="a9"/>
        <w:numPr>
          <w:ilvl w:val="0"/>
          <w:numId w:val="75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12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4C624B56" w14:textId="77777777" w:rsidR="008414B6" w:rsidRPr="004D0806" w:rsidRDefault="008414B6" w:rsidP="00604EA6">
      <w:pPr>
        <w:pStyle w:val="a9"/>
        <w:numPr>
          <w:ilvl w:val="0"/>
          <w:numId w:val="75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12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668B6BD6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7ADCF79C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0A141AAE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12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40503431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12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5FEF115E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12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717A2D9E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2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77350ADE" w14:textId="77777777" w:rsidR="006D5A02" w:rsidRPr="004D0806" w:rsidRDefault="006D5A02" w:rsidP="00604EA6">
      <w:pPr>
        <w:pStyle w:val="a9"/>
        <w:numPr>
          <w:ilvl w:val="0"/>
          <w:numId w:val="95"/>
        </w:numPr>
        <w:tabs>
          <w:tab w:val="left" w:pos="0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39FC45AB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60D271FA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2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B5E30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2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90D2A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2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444AC0CD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3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02D34953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3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EB0A840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3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5A339ACF" w14:textId="77777777" w:rsidR="005A100D" w:rsidRPr="004D0806" w:rsidRDefault="005A100D" w:rsidP="00604EA6">
      <w:pPr>
        <w:pStyle w:val="a4"/>
        <w:numPr>
          <w:ilvl w:val="0"/>
          <w:numId w:val="6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3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08C6D5D6" w14:textId="77777777" w:rsidR="005A100D" w:rsidRPr="004D0806" w:rsidRDefault="005A100D" w:rsidP="00604EA6">
      <w:pPr>
        <w:pStyle w:val="ab"/>
        <w:numPr>
          <w:ilvl w:val="0"/>
          <w:numId w:val="6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F063607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3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388BA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3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12DC5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13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0735D57B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3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B8D5A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3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A7BFA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3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30E32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4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46EFA" w14:textId="77777777" w:rsidR="005A100D" w:rsidRPr="004D0806" w:rsidRDefault="005A100D" w:rsidP="00604EA6">
      <w:pPr>
        <w:pStyle w:val="ab"/>
        <w:numPr>
          <w:ilvl w:val="0"/>
          <w:numId w:val="49"/>
        </w:numPr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E777C8" w14:textId="7DD24C5A" w:rsidR="000426A5" w:rsidRPr="004D0806" w:rsidRDefault="005A100D" w:rsidP="008F463A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426A5" w:rsidRPr="004D08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EAFBF6" w14:textId="216791A0" w:rsidR="000426A5" w:rsidRPr="004D0806" w:rsidRDefault="000426A5" w:rsidP="004D080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нятие</w:t>
      </w:r>
      <w:r w:rsidR="00AA7147" w:rsidRPr="004D0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9</w:t>
      </w:r>
    </w:p>
    <w:p w14:paraId="52D0F112" w14:textId="1534C5BE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«Акушерские кровотечения. </w:t>
      </w:r>
      <w:proofErr w:type="gramStart"/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(Геморрагический шок.</w:t>
      </w:r>
      <w:proofErr w:type="gramEnd"/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</w:t>
      </w:r>
      <w:proofErr w:type="gramStart"/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нтенсивн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ая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тера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softHyphen/>
        <w:t>пи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я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 массивных акушерских кровотечени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й)»</w:t>
      </w:r>
      <w:proofErr w:type="gramEnd"/>
    </w:p>
    <w:p w14:paraId="34BD1E2D" w14:textId="444440F8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атеринской смертности п</w:t>
      </w:r>
      <w:r w:rsidR="000A25B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 акушерских кровотечениях</w:t>
      </w:r>
      <w:r w:rsidR="00086E9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геморрагический шок</w:t>
      </w:r>
      <w:r w:rsidR="000A25B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DFADBF8" w14:textId="77777777" w:rsidR="003931D2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81396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086E9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3931D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1, ОПК-4,  ПК-5,  ПК-6, ПК-8, ПК-11.</w:t>
      </w:r>
    </w:p>
    <w:p w14:paraId="40039009" w14:textId="43BCD316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63B98F78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28732F07" w14:textId="77777777" w:rsidR="003931D2" w:rsidRPr="004D0806" w:rsidRDefault="003931D2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098E69D2" w14:textId="47687618" w:rsidR="000426A5" w:rsidRPr="004D0806" w:rsidRDefault="000426A5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ринципы диспансерного наблюдения беременных группы “риска” по акушерским </w:t>
      </w:r>
      <w:r w:rsidR="00086E96" w:rsidRPr="004D0806">
        <w:rPr>
          <w:rFonts w:ascii="Times New Roman" w:hAnsi="Times New Roman" w:cs="Times New Roman"/>
          <w:sz w:val="24"/>
          <w:szCs w:val="24"/>
        </w:rPr>
        <w:t>кровотечениям (АК), реабилитаци</w:t>
      </w:r>
      <w:r w:rsidR="00813960" w:rsidRPr="004D0806">
        <w:rPr>
          <w:rFonts w:ascii="Times New Roman" w:hAnsi="Times New Roman" w:cs="Times New Roman"/>
          <w:sz w:val="24"/>
          <w:szCs w:val="24"/>
        </w:rPr>
        <w:t>и</w:t>
      </w:r>
      <w:r w:rsidR="00086E96" w:rsidRPr="004D0806">
        <w:rPr>
          <w:rFonts w:ascii="Times New Roman" w:hAnsi="Times New Roman" w:cs="Times New Roman"/>
          <w:sz w:val="24"/>
          <w:szCs w:val="24"/>
        </w:rPr>
        <w:t xml:space="preserve"> пациенток;</w:t>
      </w:r>
    </w:p>
    <w:p w14:paraId="377E5C9B" w14:textId="5C44C6AF" w:rsidR="000426A5" w:rsidRPr="004D0806" w:rsidRDefault="000426A5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атогенез, диагностику, лечение и профилактику </w:t>
      </w:r>
      <w:r w:rsidR="00086E96" w:rsidRPr="004D0806">
        <w:rPr>
          <w:rFonts w:ascii="Times New Roman" w:hAnsi="Times New Roman" w:cs="Times New Roman"/>
          <w:sz w:val="24"/>
          <w:szCs w:val="24"/>
        </w:rPr>
        <w:t>геморрагического шока (ГШ)</w:t>
      </w:r>
      <w:r w:rsidRPr="004D0806">
        <w:rPr>
          <w:rFonts w:ascii="Times New Roman" w:hAnsi="Times New Roman" w:cs="Times New Roman"/>
          <w:sz w:val="24"/>
          <w:szCs w:val="24"/>
        </w:rPr>
        <w:t>;</w:t>
      </w:r>
    </w:p>
    <w:p w14:paraId="05B36C72" w14:textId="1483DD24" w:rsidR="000426A5" w:rsidRPr="004D0806" w:rsidRDefault="00086E96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лассификацию, </w:t>
      </w:r>
      <w:r w:rsidR="000426A5" w:rsidRPr="004D0806">
        <w:rPr>
          <w:rFonts w:ascii="Times New Roman" w:hAnsi="Times New Roman" w:cs="Times New Roman"/>
          <w:sz w:val="24"/>
          <w:szCs w:val="24"/>
        </w:rPr>
        <w:t>клиническую картину</w:t>
      </w:r>
      <w:r w:rsidRPr="004D0806">
        <w:rPr>
          <w:rFonts w:ascii="Times New Roman" w:hAnsi="Times New Roman" w:cs="Times New Roman"/>
          <w:sz w:val="24"/>
          <w:szCs w:val="24"/>
        </w:rPr>
        <w:t xml:space="preserve"> геморрагического шока</w:t>
      </w:r>
      <w:r w:rsidR="000426A5" w:rsidRPr="004D0806">
        <w:rPr>
          <w:rFonts w:ascii="Times New Roman" w:hAnsi="Times New Roman" w:cs="Times New Roman"/>
          <w:sz w:val="24"/>
          <w:szCs w:val="24"/>
        </w:rPr>
        <w:t>, особенности течения основных форм акушерской патологии, прив</w:t>
      </w:r>
      <w:r w:rsidRPr="004D0806">
        <w:rPr>
          <w:rFonts w:ascii="Times New Roman" w:hAnsi="Times New Roman" w:cs="Times New Roman"/>
          <w:sz w:val="24"/>
          <w:szCs w:val="24"/>
        </w:rPr>
        <w:t>одящих к развитию кровотечений;</w:t>
      </w:r>
    </w:p>
    <w:p w14:paraId="4F54057D" w14:textId="799A2EE2" w:rsidR="000426A5" w:rsidRPr="004D0806" w:rsidRDefault="000426A5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вре</w:t>
      </w:r>
      <w:r w:rsidR="005F7399" w:rsidRPr="004D0806">
        <w:rPr>
          <w:rFonts w:ascii="Times New Roman" w:hAnsi="Times New Roman" w:cs="Times New Roman"/>
          <w:sz w:val="24"/>
          <w:szCs w:val="24"/>
        </w:rPr>
        <w:t>менные методы клинического, лабо</w:t>
      </w:r>
      <w:r w:rsidRPr="004D0806">
        <w:rPr>
          <w:rFonts w:ascii="Times New Roman" w:hAnsi="Times New Roman" w:cs="Times New Roman"/>
          <w:sz w:val="24"/>
          <w:szCs w:val="24"/>
        </w:rPr>
        <w:t>раторного, инструментального обследования беременных, рожениц</w:t>
      </w:r>
      <w:r w:rsidR="00086E96" w:rsidRPr="004D0806">
        <w:rPr>
          <w:rFonts w:ascii="Times New Roman" w:hAnsi="Times New Roman" w:cs="Times New Roman"/>
          <w:sz w:val="24"/>
          <w:szCs w:val="24"/>
        </w:rPr>
        <w:t>, родильниц с ГШ;</w:t>
      </w:r>
    </w:p>
    <w:p w14:paraId="65636F77" w14:textId="2EEB09A9" w:rsidR="000426A5" w:rsidRPr="004D0806" w:rsidRDefault="000426A5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иды и методы современно</w:t>
      </w:r>
      <w:r w:rsidR="00086E96" w:rsidRPr="004D0806">
        <w:rPr>
          <w:rFonts w:ascii="Times New Roman" w:hAnsi="Times New Roman" w:cs="Times New Roman"/>
          <w:sz w:val="24"/>
          <w:szCs w:val="24"/>
        </w:rPr>
        <w:t>й анестезии, применяемой при АК;</w:t>
      </w:r>
    </w:p>
    <w:p w14:paraId="32B80704" w14:textId="1AC89405" w:rsidR="000426A5" w:rsidRPr="004D0806" w:rsidRDefault="000426A5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ринципы и методы оказания первой медицинской помощи при неотложных состояниях (остановк</w:t>
      </w:r>
      <w:r w:rsidR="00813960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течения)</w:t>
      </w:r>
      <w:r w:rsidR="00086E96" w:rsidRPr="004D0806">
        <w:rPr>
          <w:rFonts w:ascii="Times New Roman" w:hAnsi="Times New Roman" w:cs="Times New Roman"/>
          <w:sz w:val="24"/>
          <w:szCs w:val="24"/>
        </w:rPr>
        <w:t>;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1F5AD" w14:textId="7A7BDF7F" w:rsidR="000426A5" w:rsidRPr="004D0806" w:rsidRDefault="00086E96" w:rsidP="009B3B76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к</w:t>
      </w:r>
      <w:r w:rsidR="000426A5" w:rsidRPr="004D0806">
        <w:rPr>
          <w:rFonts w:ascii="Times New Roman" w:hAnsi="Times New Roman" w:cs="Times New Roman"/>
          <w:sz w:val="24"/>
          <w:szCs w:val="24"/>
        </w:rPr>
        <w:t>линико-фармакологическую характеристику основных групп лекарственных препаратов и рациональный выбор конкретных лекарственных средств при лечении (</w:t>
      </w:r>
      <w:r w:rsidRPr="004D0806">
        <w:rPr>
          <w:rFonts w:ascii="Times New Roman" w:hAnsi="Times New Roman" w:cs="Times New Roman"/>
          <w:sz w:val="24"/>
          <w:szCs w:val="24"/>
        </w:rPr>
        <w:t>восполнени</w:t>
      </w:r>
      <w:r w:rsidR="00813960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потери</w:t>
      </w:r>
      <w:r w:rsidR="000426A5"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6AC3CA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7BE60355" w14:textId="24420742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</w:t>
      </w:r>
      <w:r w:rsidR="000E76FD" w:rsidRPr="004D0806">
        <w:rPr>
          <w:rFonts w:ascii="Times New Roman" w:hAnsi="Times New Roman" w:cs="Times New Roman"/>
          <w:sz w:val="24"/>
          <w:szCs w:val="24"/>
        </w:rPr>
        <w:t>ество медицинской помощи при АК;</w:t>
      </w:r>
    </w:p>
    <w:p w14:paraId="421AC3BF" w14:textId="1A924789" w:rsidR="000426A5" w:rsidRPr="004D0806" w:rsidRDefault="00086E96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</w:t>
      </w:r>
      <w:r w:rsidR="000426A5" w:rsidRPr="004D0806">
        <w:rPr>
          <w:rFonts w:ascii="Times New Roman" w:hAnsi="Times New Roman" w:cs="Times New Roman"/>
          <w:sz w:val="24"/>
          <w:szCs w:val="24"/>
        </w:rPr>
        <w:t>обрать анамнез, провести опрос беременной</w:t>
      </w:r>
      <w:r w:rsidRPr="004D0806">
        <w:rPr>
          <w:rFonts w:ascii="Times New Roman" w:hAnsi="Times New Roman" w:cs="Times New Roman"/>
          <w:sz w:val="24"/>
          <w:szCs w:val="24"/>
        </w:rPr>
        <w:t>, роженицы, родильницы  с ГШ, провести их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физикально</w:t>
      </w:r>
      <w:r w:rsidR="000A25BF" w:rsidRPr="004D0806">
        <w:rPr>
          <w:rFonts w:ascii="Times New Roman" w:hAnsi="Times New Roman" w:cs="Times New Roman"/>
          <w:sz w:val="24"/>
          <w:szCs w:val="24"/>
        </w:rPr>
        <w:t xml:space="preserve">е 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обследование, </w:t>
      </w:r>
      <w:r w:rsidRPr="004D080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426A5" w:rsidRPr="004D0806">
        <w:rPr>
          <w:rFonts w:ascii="Times New Roman" w:hAnsi="Times New Roman" w:cs="Times New Roman"/>
          <w:sz w:val="24"/>
          <w:szCs w:val="24"/>
        </w:rPr>
        <w:t xml:space="preserve"> лабораторно-инструментальное исследование;</w:t>
      </w:r>
    </w:p>
    <w:p w14:paraId="17D45792" w14:textId="095B1650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0E76FD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48304611" w14:textId="72B33DE4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0E76FD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7EFCE5B2" w14:textId="3612D157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</w:t>
      </w:r>
      <w:r w:rsidR="005F7399" w:rsidRPr="004D0806">
        <w:rPr>
          <w:rFonts w:ascii="Times New Roman" w:hAnsi="Times New Roman" w:cs="Times New Roman"/>
          <w:sz w:val="24"/>
          <w:szCs w:val="24"/>
        </w:rPr>
        <w:t>ной, роженице план лечения (</w:t>
      </w:r>
      <w:r w:rsidR="000E76FD" w:rsidRPr="004D0806">
        <w:rPr>
          <w:rFonts w:ascii="Times New Roman" w:hAnsi="Times New Roman" w:cs="Times New Roman"/>
          <w:sz w:val="24"/>
          <w:szCs w:val="24"/>
        </w:rPr>
        <w:t>восполнение кровопотери</w:t>
      </w:r>
      <w:r w:rsidRPr="004D0806">
        <w:rPr>
          <w:rFonts w:ascii="Times New Roman" w:hAnsi="Times New Roman" w:cs="Times New Roman"/>
          <w:sz w:val="24"/>
          <w:szCs w:val="24"/>
        </w:rPr>
        <w:t xml:space="preserve">) </w:t>
      </w:r>
      <w:r w:rsidR="000E76FD" w:rsidRPr="004D0806">
        <w:rPr>
          <w:rFonts w:ascii="Times New Roman" w:hAnsi="Times New Roman" w:cs="Times New Roman"/>
          <w:sz w:val="24"/>
          <w:szCs w:val="24"/>
        </w:rPr>
        <w:t>с учетом его конкретной причины;</w:t>
      </w:r>
    </w:p>
    <w:p w14:paraId="4704D09B" w14:textId="77777777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5F7399" w:rsidRPr="004D0806">
        <w:rPr>
          <w:rFonts w:ascii="Times New Roman" w:hAnsi="Times New Roman" w:cs="Times New Roman"/>
          <w:sz w:val="24"/>
          <w:szCs w:val="24"/>
        </w:rPr>
        <w:t>жизнеопасные нарушения (массивные АК, ГШ</w:t>
      </w:r>
      <w:r w:rsidRPr="004D0806">
        <w:rPr>
          <w:rFonts w:ascii="Times New Roman" w:hAnsi="Times New Roman" w:cs="Times New Roman"/>
          <w:sz w:val="24"/>
          <w:szCs w:val="24"/>
        </w:rPr>
        <w:t>, полиорганная недостаточность) и оказывать первую помощь.</w:t>
      </w:r>
    </w:p>
    <w:p w14:paraId="1EC3965D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506C2F46" w14:textId="42B077CC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ых, рожениц с </w:t>
      </w:r>
      <w:proofErr w:type="gramStart"/>
      <w:r w:rsidR="000E76FD" w:rsidRPr="004D0806">
        <w:rPr>
          <w:rFonts w:ascii="Times New Roman" w:hAnsi="Times New Roman" w:cs="Times New Roman"/>
          <w:sz w:val="24"/>
          <w:szCs w:val="24"/>
        </w:rPr>
        <w:t>массивным</w:t>
      </w:r>
      <w:proofErr w:type="gramEnd"/>
      <w:r w:rsidR="000E76FD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АК</w:t>
      </w:r>
      <w:r w:rsidR="000E76FD" w:rsidRPr="004D0806">
        <w:rPr>
          <w:rFonts w:ascii="Times New Roman" w:hAnsi="Times New Roman" w:cs="Times New Roman"/>
          <w:sz w:val="24"/>
          <w:szCs w:val="24"/>
        </w:rPr>
        <w:t>, ГШ;</w:t>
      </w:r>
    </w:p>
    <w:p w14:paraId="615E60D3" w14:textId="59304AB9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ументальных методов у пациенток с АК</w:t>
      </w:r>
      <w:r w:rsidR="000E76FD" w:rsidRPr="004D0806">
        <w:rPr>
          <w:rFonts w:ascii="Times New Roman" w:hAnsi="Times New Roman" w:cs="Times New Roman"/>
          <w:sz w:val="24"/>
          <w:szCs w:val="24"/>
        </w:rPr>
        <w:t>, ГШ;</w:t>
      </w:r>
    </w:p>
    <w:p w14:paraId="7CB57B08" w14:textId="7D3A01E5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</w:t>
      </w:r>
      <w:r w:rsidR="000E76FD" w:rsidRPr="004D0806">
        <w:rPr>
          <w:rFonts w:ascii="Times New Roman" w:hAnsi="Times New Roman" w:cs="Times New Roman"/>
          <w:sz w:val="24"/>
          <w:szCs w:val="24"/>
        </w:rPr>
        <w:t>ьного диагноза пациенткам с АК, ГШ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813960" w:rsidRPr="004D0806">
        <w:rPr>
          <w:rFonts w:ascii="Times New Roman" w:hAnsi="Times New Roman" w:cs="Times New Roman"/>
          <w:sz w:val="24"/>
          <w:szCs w:val="24"/>
        </w:rPr>
        <w:t xml:space="preserve">с </w:t>
      </w:r>
      <w:r w:rsidRPr="004D0806">
        <w:rPr>
          <w:rFonts w:ascii="Times New Roman" w:hAnsi="Times New Roman" w:cs="Times New Roman"/>
          <w:sz w:val="24"/>
          <w:szCs w:val="24"/>
        </w:rPr>
        <w:t>последующим направлением их</w:t>
      </w:r>
      <w:r w:rsidR="000E76FD" w:rsidRPr="004D0806">
        <w:rPr>
          <w:rFonts w:ascii="Times New Roman" w:hAnsi="Times New Roman" w:cs="Times New Roman"/>
          <w:sz w:val="24"/>
          <w:szCs w:val="24"/>
        </w:rPr>
        <w:t xml:space="preserve"> на дополнительное обследование;</w:t>
      </w:r>
    </w:p>
    <w:p w14:paraId="593DCFD3" w14:textId="5154CEE0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0E76FD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35ABD7A" w14:textId="27F3F7BD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</w:t>
      </w:r>
      <w:r w:rsidR="000E76FD" w:rsidRPr="004D0806">
        <w:rPr>
          <w:rFonts w:ascii="Times New Roman" w:hAnsi="Times New Roman" w:cs="Times New Roman"/>
          <w:sz w:val="24"/>
          <w:szCs w:val="24"/>
        </w:rPr>
        <w:t xml:space="preserve">чебной помощи 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ри неотложных и угрожающих жизни состояния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массивн</w:t>
      </w:r>
      <w:r w:rsidR="00813960" w:rsidRPr="004D0806">
        <w:rPr>
          <w:rFonts w:ascii="Times New Roman" w:hAnsi="Times New Roman" w:cs="Times New Roman"/>
          <w:sz w:val="24"/>
          <w:szCs w:val="24"/>
        </w:rPr>
        <w:t>о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овопотер</w:t>
      </w:r>
      <w:r w:rsidR="00813960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, ГШ, полиорганн</w:t>
      </w:r>
      <w:r w:rsidR="00813960" w:rsidRPr="004D0806">
        <w:rPr>
          <w:rFonts w:ascii="Times New Roman" w:hAnsi="Times New Roman" w:cs="Times New Roman"/>
          <w:sz w:val="24"/>
          <w:szCs w:val="24"/>
        </w:rPr>
        <w:t>о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недостаточност</w:t>
      </w:r>
      <w:r w:rsidR="00813960" w:rsidRPr="004D0806">
        <w:rPr>
          <w:rFonts w:ascii="Times New Roman" w:hAnsi="Times New Roman" w:cs="Times New Roman"/>
          <w:sz w:val="24"/>
          <w:szCs w:val="24"/>
        </w:rPr>
        <w:t>и)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3B23B368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63A67E90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 компенсаторные механизмы организма при острой массивной кровопотере.</w:t>
      </w:r>
    </w:p>
    <w:p w14:paraId="055235BB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клиническое определение понятия «геморрагический  шок».</w:t>
      </w:r>
    </w:p>
    <w:p w14:paraId="3DE3EB20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атофизиологическое определение понятия «геморрагический  шок».</w:t>
      </w:r>
    </w:p>
    <w:p w14:paraId="6BBFFA32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зы патогенеза геморрагического шока.</w:t>
      </w:r>
    </w:p>
    <w:p w14:paraId="3EEE4C9F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56FE3E5C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72AB3E03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 xml:space="preserve">Опишите патогенез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азы геморрагического шока.</w:t>
      </w:r>
    </w:p>
    <w:p w14:paraId="2E76FD31" w14:textId="7DC0B02D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</w:t>
      </w:r>
      <w:r w:rsidR="000E76F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нципиальные различия поняти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«органы при шоке» и «шоковые органы».</w:t>
      </w:r>
    </w:p>
    <w:p w14:paraId="25DBFD45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клиническую классификацию геморрагического шока по степени тяжести.</w:t>
      </w:r>
    </w:p>
    <w:p w14:paraId="039009F3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новные принципы интенсивной терапии при массивных акушерских кровотечениях.</w:t>
      </w:r>
    </w:p>
    <w:p w14:paraId="47DA6680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новные правила проведения инфузионно-трансфузионной терапии при геморрагическом шоке (скорость, качество, объем).</w:t>
      </w:r>
    </w:p>
    <w:p w14:paraId="209B1152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авила восполнения объема циркулирующей крови при массивной кровопотере, опишите уровни кровозамещения.</w:t>
      </w:r>
    </w:p>
    <w:p w14:paraId="77F441F0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ставьте базовую схему инфузионно-трансфузионной терапии при массивной кровопотере.</w:t>
      </w:r>
    </w:p>
    <w:p w14:paraId="70929B81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классификацию  кровезаменителей, применяемых в акушерской практике.</w:t>
      </w:r>
    </w:p>
    <w:p w14:paraId="4364A5DD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характеристику, опишите механизм влияния кровезаменителей противошокового действия.</w:t>
      </w:r>
    </w:p>
    <w:p w14:paraId="073BEED3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характеристику, опишите механизм влияния кровезаменителей регуляторов водно-солевого и кислотно-щелочного состояния.</w:t>
      </w:r>
    </w:p>
    <w:p w14:paraId="2145B878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ните роль женской консультации в профилактике акушерских кровотечений, группы «риска».</w:t>
      </w:r>
    </w:p>
    <w:p w14:paraId="0AC2A6B1" w14:textId="77777777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новные мероприятия по оказанию экстренной медицинской помощи при акушерских кровотечениях на догоспитальном этапе.</w:t>
      </w:r>
    </w:p>
    <w:p w14:paraId="688198A2" w14:textId="5573C63B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ме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ь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е пути предупреждения и снижения материнской смертности от акушерских кровотечений</w:t>
      </w:r>
      <w:r w:rsidR="000E76F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ГШ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EC971DE" w14:textId="2A918D71" w:rsidR="000426A5" w:rsidRPr="004D0806" w:rsidRDefault="000426A5" w:rsidP="009B3B76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главные ошибки при ведении пациенток с массивными акушерскими кровотечениями</w:t>
      </w:r>
      <w:r w:rsidR="000E76F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ГШ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1222485" w14:textId="77777777" w:rsidR="000426A5" w:rsidRPr="004D0806" w:rsidRDefault="000426A5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426A5" w:rsidRPr="004D0806" w14:paraId="2F1F9A30" w14:textId="77777777" w:rsidTr="000426A5">
        <w:trPr>
          <w:trHeight w:hRule="exact" w:val="576"/>
        </w:trPr>
        <w:tc>
          <w:tcPr>
            <w:tcW w:w="5954" w:type="dxa"/>
            <w:shd w:val="clear" w:color="auto" w:fill="FFFFFF"/>
          </w:tcPr>
          <w:p w14:paraId="35DFD81C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 занятия</w:t>
            </w:r>
          </w:p>
        </w:tc>
        <w:tc>
          <w:tcPr>
            <w:tcW w:w="3685" w:type="dxa"/>
            <w:shd w:val="clear" w:color="auto" w:fill="FFFFFF"/>
          </w:tcPr>
          <w:p w14:paraId="6772832F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0426A5" w:rsidRPr="004D0806" w14:paraId="1BF77FD0" w14:textId="77777777" w:rsidTr="009B3B76">
        <w:trPr>
          <w:trHeight w:hRule="exact" w:val="898"/>
        </w:trPr>
        <w:tc>
          <w:tcPr>
            <w:tcW w:w="5954" w:type="dxa"/>
            <w:shd w:val="clear" w:color="auto" w:fill="FFFFFF"/>
          </w:tcPr>
          <w:p w14:paraId="6A6ADD6E" w14:textId="3723465D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 Составьте    </w:t>
            </w:r>
            <w:r w:rsidR="0081396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нфуз</w:t>
            </w:r>
            <w:r w:rsidR="0081396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нно-трансфузионную</w:t>
            </w:r>
          </w:p>
          <w:p w14:paraId="20BDB56E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грамму при компенсированной кровопотере (Дефицит ОЦК до 10%)</w:t>
            </w:r>
          </w:p>
        </w:tc>
        <w:tc>
          <w:tcPr>
            <w:tcW w:w="3685" w:type="dxa"/>
            <w:shd w:val="clear" w:color="auto" w:fill="FFFFFF"/>
          </w:tcPr>
          <w:p w14:paraId="28E60917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карты    интенсивного      наблюд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527F7289" w14:textId="77777777" w:rsidTr="009B3B76">
        <w:trPr>
          <w:trHeight w:hRule="exact" w:val="571"/>
        </w:trPr>
        <w:tc>
          <w:tcPr>
            <w:tcW w:w="5954" w:type="dxa"/>
            <w:shd w:val="clear" w:color="auto" w:fill="FFFFFF"/>
          </w:tcPr>
          <w:p w14:paraId="00EF1AD8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 Составьте     инфузионно-трансфузионную программу при   кровопотере   (Дефицит ОЦК до 20%)</w:t>
            </w:r>
          </w:p>
        </w:tc>
        <w:tc>
          <w:tcPr>
            <w:tcW w:w="3685" w:type="dxa"/>
            <w:shd w:val="clear" w:color="auto" w:fill="FFFFFF"/>
          </w:tcPr>
          <w:p w14:paraId="6FE5807F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наблюд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1F806575" w14:textId="77777777" w:rsidTr="009B3B76">
        <w:trPr>
          <w:trHeight w:hRule="exact" w:val="565"/>
        </w:trPr>
        <w:tc>
          <w:tcPr>
            <w:tcW w:w="5954" w:type="dxa"/>
            <w:shd w:val="clear" w:color="auto" w:fill="FFFFFF"/>
          </w:tcPr>
          <w:p w14:paraId="7E59D472" w14:textId="5F4F3C0B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,   Составьте     инфузионно-трансфузионную программу  при  </w:t>
            </w:r>
            <w:r w:rsidR="0081396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ровопотер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(Дефицит ОЦК до 40%)</w:t>
            </w:r>
          </w:p>
        </w:tc>
        <w:tc>
          <w:tcPr>
            <w:tcW w:w="3685" w:type="dxa"/>
            <w:shd w:val="clear" w:color="auto" w:fill="FFFFFF"/>
          </w:tcPr>
          <w:p w14:paraId="57382215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Дубликат      карты  интенсивного      наблюд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0426A5" w:rsidRPr="004D0806" w14:paraId="272EDB63" w14:textId="77777777" w:rsidTr="009B3B76">
        <w:trPr>
          <w:trHeight w:hRule="exact" w:val="559"/>
        </w:trPr>
        <w:tc>
          <w:tcPr>
            <w:tcW w:w="5954" w:type="dxa"/>
            <w:shd w:val="clear" w:color="auto" w:fill="FFFFFF"/>
          </w:tcPr>
          <w:p w14:paraId="1BC10D93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  Составьте     инфузионн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-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трансфузионную   программу при кровопотере (Дефицит ОЦК более 40%)</w:t>
            </w:r>
          </w:p>
        </w:tc>
        <w:tc>
          <w:tcPr>
            <w:tcW w:w="3685" w:type="dxa"/>
            <w:shd w:val="clear" w:color="auto" w:fill="FFFFFF"/>
          </w:tcPr>
          <w:p w14:paraId="58329299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наблюдения.</w:t>
            </w:r>
          </w:p>
        </w:tc>
      </w:tr>
      <w:tr w:rsidR="000426A5" w:rsidRPr="004D0806" w14:paraId="105D5DAE" w14:textId="77777777" w:rsidTr="009B3B76">
        <w:trPr>
          <w:trHeight w:hRule="exact" w:val="567"/>
        </w:trPr>
        <w:tc>
          <w:tcPr>
            <w:tcW w:w="5954" w:type="dxa"/>
            <w:shd w:val="clear" w:color="auto" w:fill="FFFFFF"/>
          </w:tcPr>
          <w:p w14:paraId="4BA33CB5" w14:textId="1A73BB19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5.   Составьте      </w:t>
            </w:r>
            <w:r w:rsidR="0081396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нфузионно – трансфуз</w:t>
            </w:r>
            <w:r w:rsidR="0081396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нную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грамму при  кровопотере (Дефицит ОЦК более 80%)</w:t>
            </w:r>
          </w:p>
        </w:tc>
        <w:tc>
          <w:tcPr>
            <w:tcW w:w="3685" w:type="dxa"/>
            <w:shd w:val="clear" w:color="auto" w:fill="FFFFFF"/>
          </w:tcPr>
          <w:p w14:paraId="505CBA21" w14:textId="77777777" w:rsidR="000426A5" w:rsidRPr="004D0806" w:rsidRDefault="000426A5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  карты   интенсивного       наблюд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58711056" w14:textId="173D8688" w:rsidR="000426A5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3FDAD6EB" w14:textId="4973BC54" w:rsidR="00A052C3" w:rsidRPr="004D0806" w:rsidRDefault="00A052C3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7D65FDE4" w14:textId="77777777" w:rsidR="008414B6" w:rsidRPr="004D0806" w:rsidRDefault="008414B6" w:rsidP="00604EA6">
      <w:pPr>
        <w:pStyle w:val="a9"/>
        <w:numPr>
          <w:ilvl w:val="0"/>
          <w:numId w:val="76"/>
        </w:numPr>
        <w:tabs>
          <w:tab w:val="left" w:pos="238"/>
          <w:tab w:val="left" w:pos="317"/>
        </w:tabs>
        <w:spacing w:before="0" w:beforeAutospacing="0" w:after="0" w:afterAutospacing="0"/>
        <w:ind w:left="0" w:firstLine="142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4CCA1AD9" w14:textId="77777777" w:rsidR="008414B6" w:rsidRPr="004D0806" w:rsidRDefault="008414B6" w:rsidP="00604EA6">
      <w:pPr>
        <w:pStyle w:val="a9"/>
        <w:numPr>
          <w:ilvl w:val="0"/>
          <w:numId w:val="76"/>
        </w:numPr>
        <w:tabs>
          <w:tab w:val="left" w:pos="238"/>
          <w:tab w:val="left" w:pos="317"/>
        </w:tabs>
        <w:spacing w:before="0" w:beforeAutospacing="0" w:after="0" w:afterAutospacing="0"/>
        <w:ind w:left="0" w:firstLine="142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14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0074DCD0" w14:textId="77777777" w:rsidR="008414B6" w:rsidRPr="004D0806" w:rsidRDefault="008414B6" w:rsidP="00604EA6">
      <w:pPr>
        <w:pStyle w:val="a9"/>
        <w:numPr>
          <w:ilvl w:val="0"/>
          <w:numId w:val="76"/>
        </w:numPr>
        <w:tabs>
          <w:tab w:val="left" w:pos="238"/>
          <w:tab w:val="left" w:pos="317"/>
        </w:tabs>
        <w:spacing w:before="0" w:beforeAutospacing="0" w:after="0" w:afterAutospacing="0"/>
        <w:ind w:left="0" w:firstLine="142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14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19E7DB29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1F636C79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444511F5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lastRenderedPageBreak/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14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28CEC018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14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1EAC1543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14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4AB87C30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46" w:history="1">
        <w:r w:rsidRPr="004D0806">
          <w:rPr>
            <w:rStyle w:val="aa"/>
            <w:rFonts w:ascii="Times New Roman" w:hAnsi="Times New Roman" w:cs="Times New Roman"/>
            <w:color w:val="auto"/>
          </w:rPr>
          <w:t>http://www.studentlibrary.ru/book/ISBN9785970428962.html</w:t>
        </w:r>
      </w:hyperlink>
    </w:p>
    <w:p w14:paraId="228116E7" w14:textId="77777777" w:rsidR="007C0090" w:rsidRPr="004D0806" w:rsidRDefault="007C0090" w:rsidP="00604EA6">
      <w:pPr>
        <w:pStyle w:val="a9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0DDEC5B7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7C8093E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4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73C42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4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F7450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4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6CCDEDB6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5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3325585A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5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3ABB4A7D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5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3E25766D" w14:textId="77777777" w:rsidR="005A100D" w:rsidRPr="004D0806" w:rsidRDefault="005A100D" w:rsidP="00604EA6">
      <w:pPr>
        <w:pStyle w:val="a4"/>
        <w:numPr>
          <w:ilvl w:val="0"/>
          <w:numId w:val="6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5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E3D0558" w14:textId="77777777" w:rsidR="005A100D" w:rsidRPr="004D0806" w:rsidRDefault="005A100D" w:rsidP="00604EA6">
      <w:pPr>
        <w:pStyle w:val="ab"/>
        <w:numPr>
          <w:ilvl w:val="0"/>
          <w:numId w:val="6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602E154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5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B1D9E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5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C28E4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15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1AB97B49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5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B6BCC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5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34781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5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AE3E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6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9C0C" w14:textId="77777777" w:rsidR="009B3B76" w:rsidRPr="009B3B7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F5ED06" w14:textId="752C2FE1" w:rsidR="000426A5" w:rsidRPr="009B3B76" w:rsidRDefault="005A100D" w:rsidP="00604EA6">
      <w:pPr>
        <w:pStyle w:val="ab"/>
        <w:numPr>
          <w:ilvl w:val="0"/>
          <w:numId w:val="49"/>
        </w:numPr>
        <w:ind w:left="709" w:hanging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3B7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hyperlink r:id="rId161" w:history="1">
        <w:r w:rsidRPr="009B3B7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consilium-medicum.com/</w:t>
        </w:r>
      </w:hyperlink>
      <w:r w:rsidR="000426A5" w:rsidRPr="009B3B76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426A5" w:rsidRPr="009B3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="00AA7147" w:rsidRPr="009B3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10</w:t>
      </w:r>
    </w:p>
    <w:p w14:paraId="6A92EA66" w14:textId="1BA9BFFC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proofErr w:type="gramStart"/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Тазовые</w:t>
      </w:r>
      <w:proofErr w:type="gramEnd"/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предлежания плода»</w:t>
      </w:r>
    </w:p>
    <w:p w14:paraId="21374890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зучить пути снижения перинатальной смертности при 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азовых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едлежаниях плода.</w:t>
      </w:r>
    </w:p>
    <w:p w14:paraId="094C380B" w14:textId="77777777" w:rsidR="009B3B7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DF43F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9B3B7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К-1, ОПК-4,  </w:t>
      </w:r>
    </w:p>
    <w:p w14:paraId="5B6ECD4C" w14:textId="4C0EBEE2" w:rsidR="003931D2" w:rsidRPr="004D0806" w:rsidRDefault="009B3B76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6, ПК-5,   ПК-8</w:t>
      </w:r>
      <w:r w:rsidR="003931D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B2579A2" w14:textId="5A892C21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57B7FC97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34BB079" w14:textId="76F0ED4C" w:rsidR="000426A5" w:rsidRPr="004D0806" w:rsidRDefault="000426A5" w:rsidP="009B3B76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принципы диспансерного наблюдения беременных с 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азовым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едлежание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м плода;</w:t>
      </w:r>
    </w:p>
    <w:p w14:paraId="39BDFC22" w14:textId="672EB3E6" w:rsidR="000426A5" w:rsidRPr="004D0806" w:rsidRDefault="00642520" w:rsidP="009B3B76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эти</w:t>
      </w:r>
      <w:r w:rsidR="000426A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логию, диагностику, врачебную тактику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и 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азовых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едлежаниях плода;</w:t>
      </w:r>
    </w:p>
    <w:p w14:paraId="487E66AA" w14:textId="09D4B620" w:rsidR="000426A5" w:rsidRPr="004D0806" w:rsidRDefault="000426A5" w:rsidP="009B3B76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, особенност</w:t>
      </w:r>
      <w:r w:rsidR="0081396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течения и возможные осложне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ния родов в </w:t>
      </w:r>
      <w:proofErr w:type="gramStart"/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азовом</w:t>
      </w:r>
      <w:proofErr w:type="gramEnd"/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едлежании;</w:t>
      </w:r>
    </w:p>
    <w:p w14:paraId="34355815" w14:textId="681E8C7A" w:rsidR="000426A5" w:rsidRPr="004D0806" w:rsidRDefault="000426A5" w:rsidP="009B3B76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 лабораторного, инструментального обследования б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ременных;</w:t>
      </w:r>
    </w:p>
    <w:p w14:paraId="7D80ECAD" w14:textId="77777777" w:rsidR="000426A5" w:rsidRPr="004D0806" w:rsidRDefault="000426A5" w:rsidP="009B3B76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3"/>
        <w:contextualSpacing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виды и методы современной анестезии.  </w:t>
      </w:r>
    </w:p>
    <w:p w14:paraId="56049AE3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09B6E1FE" w14:textId="5A363879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 анамнез, провести опрос беременной, провести ее физикальное</w:t>
      </w:r>
      <w:r w:rsidR="005F7399" w:rsidRPr="004D0806">
        <w:rPr>
          <w:rFonts w:ascii="Times New Roman" w:hAnsi="Times New Roman" w:cs="Times New Roman"/>
          <w:sz w:val="24"/>
          <w:szCs w:val="24"/>
        </w:rPr>
        <w:t xml:space="preserve"> обследование, направить на лабо</w:t>
      </w:r>
      <w:r w:rsidRPr="004D0806">
        <w:rPr>
          <w:rFonts w:ascii="Times New Roman" w:hAnsi="Times New Roman" w:cs="Times New Roman"/>
          <w:sz w:val="24"/>
          <w:szCs w:val="24"/>
        </w:rPr>
        <w:t>раторн</w:t>
      </w:r>
      <w:r w:rsidR="00642520" w:rsidRPr="004D0806">
        <w:rPr>
          <w:rFonts w:ascii="Times New Roman" w:hAnsi="Times New Roman" w:cs="Times New Roman"/>
          <w:sz w:val="24"/>
          <w:szCs w:val="24"/>
        </w:rPr>
        <w:t>о-инструментальное исследование;</w:t>
      </w:r>
    </w:p>
    <w:p w14:paraId="4808737D" w14:textId="2A36111F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</w:t>
      </w:r>
      <w:r w:rsidR="00642520" w:rsidRPr="004D0806">
        <w:rPr>
          <w:rFonts w:ascii="Times New Roman" w:hAnsi="Times New Roman" w:cs="Times New Roman"/>
          <w:sz w:val="24"/>
          <w:szCs w:val="24"/>
        </w:rPr>
        <w:t>едований для уточнения диагноза;</w:t>
      </w:r>
    </w:p>
    <w:p w14:paraId="07434E51" w14:textId="3080AB0F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642520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3C202CFA" w14:textId="33164644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азработать беременной с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ы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</w:t>
      </w:r>
      <w:r w:rsidR="00642520" w:rsidRPr="004D0806">
        <w:rPr>
          <w:rFonts w:ascii="Times New Roman" w:hAnsi="Times New Roman" w:cs="Times New Roman"/>
          <w:sz w:val="24"/>
          <w:szCs w:val="24"/>
        </w:rPr>
        <w:t>анием плода план родоразрешения;</w:t>
      </w:r>
    </w:p>
    <w:p w14:paraId="396A4B76" w14:textId="789269DA" w:rsidR="000426A5" w:rsidRPr="004D0806" w:rsidRDefault="000426A5" w:rsidP="009B3B7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</w:rPr>
        <w:t>заполнять историю родов</w:t>
      </w:r>
      <w:r w:rsidR="00642520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3DDDC323" w14:textId="77777777" w:rsidR="000426A5" w:rsidRPr="004D0806" w:rsidRDefault="000426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7F93E450" w14:textId="382A3E48" w:rsidR="000426A5" w:rsidRPr="004D0806" w:rsidRDefault="000426A5" w:rsidP="009B3B7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методами общего клиническог</w:t>
      </w:r>
      <w:proofErr w:type="gramStart"/>
      <w:r w:rsidRPr="004D0806">
        <w:rPr>
          <w:rFonts w:ascii="Times New Roman" w:hAnsi="Times New Roman" w:cs="Times New Roman"/>
          <w:kern w:val="28"/>
          <w:sz w:val="24"/>
          <w:szCs w:val="24"/>
        </w:rPr>
        <w:t>о(</w:t>
      </w:r>
      <w:proofErr w:type="gramEnd"/>
      <w:r w:rsidRPr="004D0806">
        <w:rPr>
          <w:rFonts w:ascii="Times New Roman" w:hAnsi="Times New Roman" w:cs="Times New Roman"/>
          <w:kern w:val="28"/>
          <w:sz w:val="24"/>
          <w:szCs w:val="24"/>
        </w:rPr>
        <w:t>и специа</w:t>
      </w:r>
      <w:r w:rsidR="00642520" w:rsidRPr="004D0806">
        <w:rPr>
          <w:rFonts w:ascii="Times New Roman" w:hAnsi="Times New Roman" w:cs="Times New Roman"/>
          <w:kern w:val="28"/>
          <w:sz w:val="24"/>
          <w:szCs w:val="24"/>
        </w:rPr>
        <w:t>льного) обследования беременных;</w:t>
      </w:r>
    </w:p>
    <w:p w14:paraId="67AABFA8" w14:textId="15C37ED4" w:rsidR="000426A5" w:rsidRPr="004D0806" w:rsidRDefault="00813960" w:rsidP="009B3B7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н</w:t>
      </w:r>
      <w:r w:rsidR="00642520" w:rsidRPr="004D0806">
        <w:rPr>
          <w:rFonts w:ascii="Times New Roman" w:hAnsi="Times New Roman" w:cs="Times New Roman"/>
          <w:kern w:val="28"/>
          <w:sz w:val="24"/>
          <w:szCs w:val="24"/>
        </w:rPr>
        <w:t>авыком интерпретации</w:t>
      </w:r>
      <w:r w:rsidR="000426A5" w:rsidRPr="004D0806">
        <w:rPr>
          <w:rFonts w:ascii="Times New Roman" w:hAnsi="Times New Roman" w:cs="Times New Roman"/>
          <w:kern w:val="28"/>
          <w:sz w:val="24"/>
          <w:szCs w:val="24"/>
        </w:rPr>
        <w:t xml:space="preserve"> результатов лабораторных, инструментальных методов</w:t>
      </w:r>
      <w:r w:rsidR="00642520" w:rsidRPr="004D0806">
        <w:rPr>
          <w:rFonts w:ascii="Times New Roman" w:hAnsi="Times New Roman" w:cs="Times New Roman"/>
          <w:kern w:val="28"/>
          <w:sz w:val="24"/>
          <w:szCs w:val="24"/>
        </w:rPr>
        <w:t xml:space="preserve"> диагностики беременных и плода;</w:t>
      </w:r>
    </w:p>
    <w:p w14:paraId="1C876DC5" w14:textId="1D63B868" w:rsidR="000426A5" w:rsidRPr="004D0806" w:rsidRDefault="000426A5" w:rsidP="009B3B7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алгоритмом постановки предварительного диагноза беременным с тазовым предлежанием с последующим направлением их на допо</w:t>
      </w:r>
      <w:r w:rsidR="00642520" w:rsidRPr="004D0806">
        <w:rPr>
          <w:rFonts w:ascii="Times New Roman" w:hAnsi="Times New Roman" w:cs="Times New Roman"/>
          <w:kern w:val="28"/>
          <w:sz w:val="24"/>
          <w:szCs w:val="24"/>
        </w:rPr>
        <w:t>лнительное обследование;</w:t>
      </w:r>
    </w:p>
    <w:p w14:paraId="128ADAF6" w14:textId="008928B8" w:rsidR="000426A5" w:rsidRPr="004D0806" w:rsidRDefault="000426A5" w:rsidP="009B3B7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алгоритмом раз</w:t>
      </w:r>
      <w:r w:rsidR="003931D2" w:rsidRPr="004D0806">
        <w:rPr>
          <w:rFonts w:ascii="Times New Roman" w:hAnsi="Times New Roman" w:cs="Times New Roman"/>
          <w:kern w:val="28"/>
          <w:sz w:val="24"/>
          <w:szCs w:val="24"/>
        </w:rPr>
        <w:t>вернутого клинического диагноза;</w:t>
      </w:r>
    </w:p>
    <w:p w14:paraId="3FF3A18B" w14:textId="28EBB871" w:rsidR="003931D2" w:rsidRPr="004D0806" w:rsidRDefault="003931D2" w:rsidP="009B3B7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</w:rPr>
        <w:t>навыком правильного ведения медицинской документации.</w:t>
      </w:r>
    </w:p>
    <w:p w14:paraId="73FED246" w14:textId="77777777" w:rsidR="000426A5" w:rsidRPr="004D0806" w:rsidRDefault="000426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11D5CF81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частоту и этиологию тазового предлежания плода.</w:t>
      </w:r>
    </w:p>
    <w:p w14:paraId="528635F2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риведите классификацию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ых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й плода.</w:t>
      </w:r>
    </w:p>
    <w:p w14:paraId="01D05398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Укажите алгоритм диагностики тазового предлежания плода приемами наружного акушерского исследования.</w:t>
      </w:r>
    </w:p>
    <w:p w14:paraId="3023970E" w14:textId="2870EDD2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пишите данные влагалищного исследования при </w:t>
      </w:r>
      <w:r w:rsidR="00642520" w:rsidRPr="004D0806">
        <w:rPr>
          <w:rFonts w:ascii="Times New Roman" w:hAnsi="Times New Roman" w:cs="Times New Roman"/>
          <w:sz w:val="24"/>
          <w:szCs w:val="24"/>
        </w:rPr>
        <w:t>различных формах тазового предлежан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лода.</w:t>
      </w:r>
    </w:p>
    <w:p w14:paraId="6066CDB3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ечислите дополнительные методы диагностики тазового предлежания плода.</w:t>
      </w:r>
    </w:p>
    <w:p w14:paraId="62EE4629" w14:textId="001CBF24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особенности течения беременности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, ведени</w:t>
      </w:r>
      <w:r w:rsidR="00813960" w:rsidRPr="004D0806">
        <w:rPr>
          <w:rFonts w:ascii="Times New Roman" w:hAnsi="Times New Roman" w:cs="Times New Roman"/>
          <w:sz w:val="24"/>
          <w:szCs w:val="24"/>
        </w:rPr>
        <w:t>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в условиях женской консультации.</w:t>
      </w:r>
    </w:p>
    <w:p w14:paraId="6A066F94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показания к плановой операции кесарева сечения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</w:t>
      </w:r>
    </w:p>
    <w:p w14:paraId="13F3750F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особенности течения первого периода родов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 Определите тактику ведения.</w:t>
      </w:r>
    </w:p>
    <w:p w14:paraId="7DDE7053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особенности течения второго периода родов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 Определите тактику ведения.</w:t>
      </w:r>
    </w:p>
    <w:p w14:paraId="598822FA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Опишите биомеханизм родов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</w:t>
      </w:r>
    </w:p>
    <w:p w14:paraId="56B2B05A" w14:textId="13C55C2A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цель оказания и технику пособия по Цовьянову при </w:t>
      </w:r>
      <w:r w:rsidR="00642520" w:rsidRPr="004D0806">
        <w:rPr>
          <w:rFonts w:ascii="Times New Roman" w:hAnsi="Times New Roman" w:cs="Times New Roman"/>
          <w:sz w:val="24"/>
          <w:szCs w:val="24"/>
        </w:rPr>
        <w:t>чи</w:t>
      </w:r>
      <w:r w:rsidR="00DF43F0" w:rsidRPr="004D0806">
        <w:rPr>
          <w:rFonts w:ascii="Times New Roman" w:hAnsi="Times New Roman" w:cs="Times New Roman"/>
          <w:sz w:val="24"/>
          <w:szCs w:val="24"/>
        </w:rPr>
        <w:t>с</w:t>
      </w:r>
      <w:r w:rsidR="00642520" w:rsidRPr="004D0806">
        <w:rPr>
          <w:rFonts w:ascii="Times New Roman" w:hAnsi="Times New Roman" w:cs="Times New Roman"/>
          <w:sz w:val="24"/>
          <w:szCs w:val="24"/>
        </w:rPr>
        <w:t>т</w:t>
      </w:r>
      <w:r w:rsidR="00DF43F0" w:rsidRPr="004D0806">
        <w:rPr>
          <w:rFonts w:ascii="Times New Roman" w:hAnsi="Times New Roman" w:cs="Times New Roman"/>
          <w:sz w:val="24"/>
          <w:szCs w:val="24"/>
        </w:rPr>
        <w:t>о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ягодичн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</w:t>
      </w:r>
    </w:p>
    <w:p w14:paraId="20245D3D" w14:textId="156D736E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Укажите цель оказания и технику пособия по Цовьянову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ножн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</w:t>
      </w:r>
    </w:p>
    <w:p w14:paraId="2E19C042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Укажите цель оказания и технику классического ручного пособия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 плода.</w:t>
      </w:r>
    </w:p>
    <w:p w14:paraId="2CF16850" w14:textId="22F1F0F8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группы беременных и рожениц с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ы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ем плода</w:t>
      </w:r>
      <w:r w:rsidR="00642520" w:rsidRPr="004D0806">
        <w:rPr>
          <w:rFonts w:ascii="Times New Roman" w:hAnsi="Times New Roman" w:cs="Times New Roman"/>
          <w:sz w:val="24"/>
          <w:szCs w:val="24"/>
        </w:rPr>
        <w:t xml:space="preserve"> по степени риска</w:t>
      </w:r>
      <w:r w:rsidRPr="004D0806">
        <w:rPr>
          <w:rFonts w:ascii="Times New Roman" w:hAnsi="Times New Roman" w:cs="Times New Roman"/>
          <w:sz w:val="24"/>
          <w:szCs w:val="24"/>
        </w:rPr>
        <w:t>, определите прогноз родов.</w:t>
      </w:r>
    </w:p>
    <w:p w14:paraId="443B91B7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Перечислите осложнения в родах для матери и плода при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предлежании.</w:t>
      </w:r>
    </w:p>
    <w:p w14:paraId="3C51EC5A" w14:textId="77777777" w:rsidR="000426A5" w:rsidRPr="004D0806" w:rsidRDefault="000426A5" w:rsidP="009B3B7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пишите методики проведения корригирующей гимнастики для исправления неправильных положений и тазовых предлежаний плода.</w:t>
      </w:r>
    </w:p>
    <w:p w14:paraId="2DE50E7D" w14:textId="77777777" w:rsidR="000426A5" w:rsidRPr="004D0806" w:rsidRDefault="000426A5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26A5" w:rsidRPr="004D0806" w14:paraId="32F3B554" w14:textId="77777777" w:rsidTr="000426A5">
        <w:tc>
          <w:tcPr>
            <w:tcW w:w="4785" w:type="dxa"/>
            <w:shd w:val="clear" w:color="auto" w:fill="auto"/>
          </w:tcPr>
          <w:p w14:paraId="4769AA6D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4786" w:type="dxa"/>
            <w:shd w:val="clear" w:color="auto" w:fill="auto"/>
          </w:tcPr>
          <w:p w14:paraId="3BBBE958" w14:textId="77777777" w:rsidR="000426A5" w:rsidRPr="004D0806" w:rsidRDefault="000426A5" w:rsidP="004D0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426A5" w:rsidRPr="004D0806" w14:paraId="1D0D9F49" w14:textId="77777777" w:rsidTr="000426A5">
        <w:tc>
          <w:tcPr>
            <w:tcW w:w="4785" w:type="dxa"/>
            <w:shd w:val="clear" w:color="auto" w:fill="auto"/>
          </w:tcPr>
          <w:p w14:paraId="4A80219F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1. Наружное акушерское исследование при 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азовом</w:t>
            </w:r>
            <w:proofErr w:type="gramEnd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редлежании плода.</w:t>
            </w:r>
          </w:p>
        </w:tc>
        <w:tc>
          <w:tcPr>
            <w:tcW w:w="4786" w:type="dxa"/>
            <w:shd w:val="clear" w:color="auto" w:fill="auto"/>
          </w:tcPr>
          <w:p w14:paraId="30969CE4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, клинический диагноз.</w:t>
            </w:r>
          </w:p>
        </w:tc>
      </w:tr>
      <w:tr w:rsidR="000426A5" w:rsidRPr="004D0806" w14:paraId="3D3F97E6" w14:textId="77777777" w:rsidTr="000426A5">
        <w:tc>
          <w:tcPr>
            <w:tcW w:w="4785" w:type="dxa"/>
            <w:shd w:val="clear" w:color="auto" w:fill="auto"/>
          </w:tcPr>
          <w:p w14:paraId="2EA47FCC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лана родоразрешения при 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азовом</w:t>
            </w:r>
            <w:proofErr w:type="gramEnd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редлежании плода.</w:t>
            </w:r>
          </w:p>
        </w:tc>
        <w:tc>
          <w:tcPr>
            <w:tcW w:w="4786" w:type="dxa"/>
            <w:shd w:val="clear" w:color="auto" w:fill="auto"/>
          </w:tcPr>
          <w:p w14:paraId="77C78B80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плана родоразрешения.</w:t>
            </w:r>
          </w:p>
        </w:tc>
      </w:tr>
      <w:tr w:rsidR="000426A5" w:rsidRPr="004D0806" w14:paraId="23BD151D" w14:textId="77777777" w:rsidTr="000426A5">
        <w:tc>
          <w:tcPr>
            <w:tcW w:w="4785" w:type="dxa"/>
            <w:shd w:val="clear" w:color="auto" w:fill="auto"/>
          </w:tcPr>
          <w:p w14:paraId="4BB329B2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3. Оказание пособия по методу Цовьянова на акушерском фантоме.</w:t>
            </w:r>
          </w:p>
        </w:tc>
        <w:tc>
          <w:tcPr>
            <w:tcW w:w="4786" w:type="dxa"/>
            <w:shd w:val="clear" w:color="auto" w:fill="auto"/>
          </w:tcPr>
          <w:p w14:paraId="33537505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Демонстрация пособия по Цовьянову.</w:t>
            </w:r>
          </w:p>
        </w:tc>
      </w:tr>
      <w:tr w:rsidR="000426A5" w:rsidRPr="004D0806" w14:paraId="2A1AD1E1" w14:textId="77777777" w:rsidTr="000426A5">
        <w:tc>
          <w:tcPr>
            <w:tcW w:w="4785" w:type="dxa"/>
            <w:shd w:val="clear" w:color="auto" w:fill="auto"/>
          </w:tcPr>
          <w:p w14:paraId="27DFBA46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4. Оказание классического ручного пособия на фантоме.</w:t>
            </w:r>
          </w:p>
        </w:tc>
        <w:tc>
          <w:tcPr>
            <w:tcW w:w="4786" w:type="dxa"/>
            <w:shd w:val="clear" w:color="auto" w:fill="auto"/>
          </w:tcPr>
          <w:p w14:paraId="4CF9E6DF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Демонстрация классического ручного пособия.</w:t>
            </w:r>
          </w:p>
        </w:tc>
      </w:tr>
      <w:tr w:rsidR="000426A5" w:rsidRPr="004D0806" w14:paraId="743B9738" w14:textId="77777777" w:rsidTr="000426A5">
        <w:tc>
          <w:tcPr>
            <w:tcW w:w="4785" w:type="dxa"/>
            <w:shd w:val="clear" w:color="auto" w:fill="auto"/>
          </w:tcPr>
          <w:p w14:paraId="61F2688C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5. Наблюдение за роженицей при родах в </w:t>
            </w:r>
            <w:proofErr w:type="gramStart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тазовом</w:t>
            </w:r>
            <w:proofErr w:type="gramEnd"/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 предлежании, план ведения родов.</w:t>
            </w:r>
          </w:p>
        </w:tc>
        <w:tc>
          <w:tcPr>
            <w:tcW w:w="4786" w:type="dxa"/>
            <w:shd w:val="clear" w:color="auto" w:fill="auto"/>
          </w:tcPr>
          <w:p w14:paraId="2BA1AB76" w14:textId="77777777" w:rsidR="000426A5" w:rsidRPr="004D0806" w:rsidRDefault="000426A5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>Протокол наблюдения и план ведения родов.</w:t>
            </w:r>
          </w:p>
        </w:tc>
      </w:tr>
    </w:tbl>
    <w:p w14:paraId="0803DB32" w14:textId="0A1C7D5B" w:rsidR="000426A5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6FD6D718" w14:textId="2006AE3B" w:rsidR="00972102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3F8A7B4F" w14:textId="77777777" w:rsidR="008414B6" w:rsidRPr="004D0806" w:rsidRDefault="008414B6" w:rsidP="00604EA6">
      <w:pPr>
        <w:pStyle w:val="a9"/>
        <w:numPr>
          <w:ilvl w:val="0"/>
          <w:numId w:val="77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3EA96515" w14:textId="77777777" w:rsidR="008414B6" w:rsidRPr="004D0806" w:rsidRDefault="008414B6" w:rsidP="00604EA6">
      <w:pPr>
        <w:pStyle w:val="a9"/>
        <w:numPr>
          <w:ilvl w:val="0"/>
          <w:numId w:val="77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162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0397B93D" w14:textId="77777777" w:rsidR="008414B6" w:rsidRPr="004D0806" w:rsidRDefault="008414B6" w:rsidP="00604EA6">
      <w:pPr>
        <w:pStyle w:val="a9"/>
        <w:numPr>
          <w:ilvl w:val="0"/>
          <w:numId w:val="77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16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3269B4FC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1BDC242E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6764C06B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164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1F36AA94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165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6213B0AC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6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100F9D44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  <w:bCs/>
        </w:rPr>
        <w:t xml:space="preserve">Степанова, Р. Н. </w:t>
      </w:r>
      <w:r w:rsidRPr="004D0806">
        <w:rPr>
          <w:rFonts w:ascii="Times New Roman" w:hAnsi="Times New Roman" w:cs="Times New Roman"/>
        </w:rPr>
        <w:t>Практические умения по акушерству и гинекологии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для студ. Мед. вузов / Р. Н. Степанова, С. П. Пахомов. – Ростов н/Д.: Феникс, 2010. - 254 с.</w:t>
      </w:r>
    </w:p>
    <w:p w14:paraId="1DE0B577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>Дуда, В.И.</w:t>
      </w:r>
      <w:r w:rsidRPr="004D0806">
        <w:rPr>
          <w:rFonts w:ascii="Times New Roman" w:hAnsi="Times New Roman" w:cs="Times New Roman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</w:rPr>
        <w:t>.в</w:t>
      </w:r>
      <w:proofErr w:type="gramEnd"/>
      <w:r w:rsidRPr="004D0806">
        <w:rPr>
          <w:rFonts w:ascii="Times New Roman" w:hAnsi="Times New Roman" w:cs="Times New Roman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</w:rPr>
        <w:t>/Д</w:t>
      </w:r>
      <w:proofErr w:type="gramEnd"/>
      <w:r w:rsidRPr="004D0806">
        <w:rPr>
          <w:rFonts w:ascii="Times New Roman" w:hAnsi="Times New Roman" w:cs="Times New Roman"/>
        </w:rPr>
        <w:t xml:space="preserve">: Феникс, 2011. - 708 с. </w:t>
      </w:r>
    </w:p>
    <w:p w14:paraId="63B513F7" w14:textId="77777777" w:rsidR="003931D2" w:rsidRPr="004D0806" w:rsidRDefault="003931D2" w:rsidP="00604EA6">
      <w:pPr>
        <w:pStyle w:val="a9"/>
        <w:numPr>
          <w:ilvl w:val="0"/>
          <w:numId w:val="96"/>
        </w:numPr>
        <w:tabs>
          <w:tab w:val="left" w:pos="56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color w:val="FF0000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Р.В. Павлов, Л.Н. Можейко, Т.А. Назарова. - Ставрополь: Изд-во СтГМУ, 2015. - 120 с. </w:t>
      </w:r>
    </w:p>
    <w:p w14:paraId="6995514F" w14:textId="77777777" w:rsidR="000426A5" w:rsidRPr="004D0806" w:rsidRDefault="000426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5845911C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6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CC645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6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F42DF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й информационно-образовательный портал </w:t>
      </w:r>
      <w:hyperlink r:id="rId16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05A53DF5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7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2F46846C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7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3F52E15A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7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699C036C" w14:textId="77777777" w:rsidR="005A100D" w:rsidRPr="004D0806" w:rsidRDefault="005A100D" w:rsidP="00604EA6">
      <w:pPr>
        <w:pStyle w:val="a4"/>
        <w:numPr>
          <w:ilvl w:val="0"/>
          <w:numId w:val="6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7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213C3C40" w14:textId="77777777" w:rsidR="005A100D" w:rsidRPr="004D0806" w:rsidRDefault="005A100D" w:rsidP="00604EA6">
      <w:pPr>
        <w:pStyle w:val="ab"/>
        <w:numPr>
          <w:ilvl w:val="0"/>
          <w:numId w:val="6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EE019F3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7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049AF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7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78037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17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036E75F5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7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DF6B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7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AD42D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7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AA70C" w14:textId="77777777" w:rsidR="005A100D" w:rsidRPr="004D0806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18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D80A2" w14:textId="77777777" w:rsidR="003407D1" w:rsidRPr="003407D1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5A0BC7" w14:textId="64FC850A" w:rsidR="00DF43F0" w:rsidRPr="003407D1" w:rsidRDefault="005A100D" w:rsidP="00604EA6">
      <w:pPr>
        <w:pStyle w:val="ab"/>
        <w:numPr>
          <w:ilvl w:val="0"/>
          <w:numId w:val="49"/>
        </w:numPr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3407D1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3407D1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F43F0" w:rsidRPr="003407D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8EA6A4" w14:textId="0134D654" w:rsidR="000426A5" w:rsidRPr="004D0806" w:rsidRDefault="00AA714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1</w:t>
      </w:r>
    </w:p>
    <w:p w14:paraId="40E2B1D2" w14:textId="38BB1A04" w:rsidR="00DF43F0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Невынашивани</w:t>
      </w:r>
      <w:r w:rsidR="00BD3954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е, 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недонашивание </w:t>
      </w:r>
      <w:r w:rsidR="00BD3954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и перенашивание </w:t>
      </w:r>
      <w:r w:rsidR="0081396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беременности»</w:t>
      </w:r>
    </w:p>
    <w:p w14:paraId="0FFE2992" w14:textId="4A314F16" w:rsidR="00DF43F0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смертности при преждевременных</w:t>
      </w:r>
      <w:r w:rsidR="00256A19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и запоздалых родах,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ути профилактики репродуктивных потерь. </w:t>
      </w:r>
    </w:p>
    <w:p w14:paraId="2A3E7FAA" w14:textId="77777777" w:rsidR="00BD3954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в процессе проведения занятий у студентов формируются: 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1, ОПК-4,  ПК-5,  ПК-6, ПК-8, ПК-11.</w:t>
      </w:r>
    </w:p>
    <w:p w14:paraId="2B2B3B5D" w14:textId="3AB4721A" w:rsidR="00DF43F0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34913208" w14:textId="77777777" w:rsidR="00DF43F0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1E93486D" w14:textId="77777777" w:rsidR="00BD3954" w:rsidRPr="004D0806" w:rsidRDefault="00BD3954" w:rsidP="00256A19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1D25599C" w14:textId="1909FD8A" w:rsidR="002839DF" w:rsidRPr="004D0806" w:rsidRDefault="002839DF" w:rsidP="00256A1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принципы диспансерного наблюдения беременных группы «риска» 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 невынашива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нию, 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недонашиванию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и перенашиванию</w:t>
      </w:r>
      <w:r w:rsidR="00AE72BC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беременности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5C9D3CA8" w14:textId="11328333" w:rsidR="002839DF" w:rsidRPr="004D0806" w:rsidRDefault="00642520" w:rsidP="00256A1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э</w:t>
      </w:r>
      <w:r w:rsidR="002839D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иологию, патогенеза, диагностику, врачебную тактику при невынашива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нии, недонашивании 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 перенашивании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беременности;</w:t>
      </w:r>
    </w:p>
    <w:p w14:paraId="26FC5CB3" w14:textId="0D3E78FB" w:rsidR="002839DF" w:rsidRPr="004D0806" w:rsidRDefault="002839DF" w:rsidP="00256A1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</w:t>
      </w:r>
      <w:r w:rsidR="0064252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ания беременных;</w:t>
      </w:r>
    </w:p>
    <w:p w14:paraId="01974EFC" w14:textId="7EC7C3B9" w:rsidR="002839DF" w:rsidRPr="004D0806" w:rsidRDefault="002839DF" w:rsidP="00256A1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виды и методы  </w:t>
      </w:r>
      <w:r w:rsidR="00CE1FC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современной анестезии. </w:t>
      </w:r>
    </w:p>
    <w:p w14:paraId="1CEFC14D" w14:textId="77777777" w:rsidR="00DF43F0" w:rsidRPr="004D0806" w:rsidRDefault="00DF43F0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117E9108" w14:textId="447A2EF6" w:rsidR="002839DF" w:rsidRPr="004D0806" w:rsidRDefault="00CE1FCF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 анамнез, провести опрос беременной</w:t>
      </w:r>
      <w:r w:rsidR="00642520" w:rsidRPr="004D0806">
        <w:rPr>
          <w:rFonts w:ascii="Times New Roman" w:hAnsi="Times New Roman" w:cs="Times New Roman"/>
          <w:sz w:val="24"/>
          <w:szCs w:val="24"/>
        </w:rPr>
        <w:t xml:space="preserve"> с угрозой прерывания беременности</w:t>
      </w:r>
      <w:r w:rsidR="00BD3954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ли перенашиванием</w:t>
      </w:r>
      <w:r w:rsidRPr="004D0806">
        <w:rPr>
          <w:rFonts w:ascii="Times New Roman" w:hAnsi="Times New Roman" w:cs="Times New Roman"/>
          <w:sz w:val="24"/>
          <w:szCs w:val="24"/>
        </w:rPr>
        <w:t>, провести ее физикальное обследование, направить на лабораторно-инструментальное обследование,</w:t>
      </w:r>
      <w:r w:rsidR="00642520" w:rsidRPr="004D0806">
        <w:rPr>
          <w:rFonts w:ascii="Times New Roman" w:hAnsi="Times New Roman" w:cs="Times New Roman"/>
          <w:sz w:val="24"/>
          <w:szCs w:val="24"/>
        </w:rPr>
        <w:t xml:space="preserve"> на консультацию к специалистам;</w:t>
      </w:r>
    </w:p>
    <w:p w14:paraId="613D845F" w14:textId="67F0BDCF" w:rsidR="00CE1FCF" w:rsidRPr="004D0806" w:rsidRDefault="00CE1FCF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ого обследования,  поставить предварительный диагноз, наметить объем дополнительного обсл</w:t>
      </w:r>
      <w:r w:rsidR="00642520" w:rsidRPr="004D0806">
        <w:rPr>
          <w:rFonts w:ascii="Times New Roman" w:hAnsi="Times New Roman" w:cs="Times New Roman"/>
          <w:sz w:val="24"/>
          <w:szCs w:val="24"/>
        </w:rPr>
        <w:t>едования для уточнения диагноза;</w:t>
      </w:r>
    </w:p>
    <w:p w14:paraId="2E8CC92A" w14:textId="2CF1AF90" w:rsidR="00CE1FCF" w:rsidRPr="004D0806" w:rsidRDefault="00CE1FCF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642520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35AC1D61" w14:textId="40312A46" w:rsidR="00CE1FCF" w:rsidRPr="004D0806" w:rsidRDefault="00E65F69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</w:t>
      </w:r>
      <w:r w:rsidR="00642520" w:rsidRPr="004D0806">
        <w:rPr>
          <w:rFonts w:ascii="Times New Roman" w:hAnsi="Times New Roman" w:cs="Times New Roman"/>
          <w:sz w:val="24"/>
          <w:szCs w:val="24"/>
        </w:rPr>
        <w:t>ать беременной с признаками угро</w:t>
      </w:r>
      <w:r w:rsidRPr="004D0806">
        <w:rPr>
          <w:rFonts w:ascii="Times New Roman" w:hAnsi="Times New Roman" w:cs="Times New Roman"/>
          <w:sz w:val="24"/>
          <w:szCs w:val="24"/>
        </w:rPr>
        <w:t>жающегося (начавшегося) прерывания</w:t>
      </w:r>
      <w:r w:rsidR="00BD3954" w:rsidRPr="004D0806">
        <w:rPr>
          <w:rFonts w:ascii="Times New Roman" w:hAnsi="Times New Roman" w:cs="Times New Roman"/>
          <w:sz w:val="24"/>
          <w:szCs w:val="24"/>
        </w:rPr>
        <w:t xml:space="preserve"> или </w:t>
      </w:r>
      <w:r w:rsidR="00BD395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еренашиван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беременности план ее ведения, подобрать и назначить лекарственную терапию, провес</w:t>
      </w:r>
      <w:r w:rsidR="00642520" w:rsidRPr="004D0806">
        <w:rPr>
          <w:rFonts w:ascii="Times New Roman" w:hAnsi="Times New Roman" w:cs="Times New Roman"/>
          <w:sz w:val="24"/>
          <w:szCs w:val="24"/>
        </w:rPr>
        <w:t>ти реабилитационные мероприятия;</w:t>
      </w:r>
    </w:p>
    <w:p w14:paraId="04300647" w14:textId="392F9C1E" w:rsidR="00E65F69" w:rsidRPr="004D0806" w:rsidRDefault="002804E4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выявлять жизнеопасные </w:t>
      </w:r>
      <w:r w:rsidR="00A575A7" w:rsidRPr="004D0806">
        <w:rPr>
          <w:rFonts w:ascii="Times New Roman" w:hAnsi="Times New Roman" w:cs="Times New Roman"/>
          <w:sz w:val="24"/>
          <w:szCs w:val="24"/>
        </w:rPr>
        <w:t>нарушения и оказывать первую помощь (реанимационные мероприятия) недоношенному</w:t>
      </w:r>
      <w:r w:rsidR="00BD3954" w:rsidRPr="004D0806">
        <w:rPr>
          <w:rFonts w:ascii="Times New Roman" w:hAnsi="Times New Roman" w:cs="Times New Roman"/>
          <w:sz w:val="24"/>
          <w:szCs w:val="24"/>
        </w:rPr>
        <w:t xml:space="preserve">, переношенному </w:t>
      </w:r>
      <w:r w:rsidR="00A575A7" w:rsidRPr="004D0806">
        <w:rPr>
          <w:rFonts w:ascii="Times New Roman" w:hAnsi="Times New Roman" w:cs="Times New Roman"/>
          <w:sz w:val="24"/>
          <w:szCs w:val="24"/>
        </w:rPr>
        <w:t xml:space="preserve"> новорожденному.</w:t>
      </w:r>
    </w:p>
    <w:p w14:paraId="490E6B11" w14:textId="77777777" w:rsidR="00DF43F0" w:rsidRPr="004D0806" w:rsidRDefault="00DF43F0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382AADFA" w14:textId="15119C16" w:rsidR="00A575A7" w:rsidRPr="004D0806" w:rsidRDefault="00A575A7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расчета перин</w:t>
      </w:r>
      <w:r w:rsidR="00642520" w:rsidRPr="004D0806">
        <w:rPr>
          <w:rFonts w:ascii="Times New Roman" w:hAnsi="Times New Roman" w:cs="Times New Roman"/>
          <w:sz w:val="24"/>
          <w:szCs w:val="24"/>
        </w:rPr>
        <w:t>атальной смертности;</w:t>
      </w:r>
    </w:p>
    <w:p w14:paraId="1C260AED" w14:textId="7ADB5916" w:rsidR="00A575A7" w:rsidRPr="004D0806" w:rsidRDefault="00A575A7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ых группы </w:t>
      </w:r>
      <w:r w:rsidR="00965D58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sz w:val="24"/>
          <w:szCs w:val="24"/>
        </w:rPr>
        <w:t>риска</w:t>
      </w:r>
      <w:r w:rsidR="00965D58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о </w:t>
      </w:r>
      <w:r w:rsidR="00642520" w:rsidRPr="004D0806">
        <w:rPr>
          <w:rFonts w:ascii="Times New Roman" w:hAnsi="Times New Roman" w:cs="Times New Roman"/>
          <w:sz w:val="24"/>
          <w:szCs w:val="24"/>
        </w:rPr>
        <w:t xml:space="preserve">недонашиванию </w:t>
      </w:r>
      <w:r w:rsidR="0058418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 перенашиванию </w:t>
      </w:r>
      <w:r w:rsidR="00642520" w:rsidRPr="004D0806">
        <w:rPr>
          <w:rFonts w:ascii="Times New Roman" w:hAnsi="Times New Roman" w:cs="Times New Roman"/>
          <w:sz w:val="24"/>
          <w:szCs w:val="24"/>
        </w:rPr>
        <w:t>беременности;</w:t>
      </w:r>
    </w:p>
    <w:p w14:paraId="35BB7F47" w14:textId="3C6BD22B" w:rsidR="00DB1E86" w:rsidRPr="004D0806" w:rsidRDefault="00A575A7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интерпретацией результатов </w:t>
      </w:r>
      <w:r w:rsidR="000A25BF" w:rsidRPr="004D0806">
        <w:rPr>
          <w:rFonts w:ascii="Times New Roman" w:hAnsi="Times New Roman" w:cs="Times New Roman"/>
          <w:sz w:val="24"/>
          <w:szCs w:val="24"/>
        </w:rPr>
        <w:t>лабораторных</w:t>
      </w:r>
      <w:r w:rsidRPr="004D0806">
        <w:rPr>
          <w:rFonts w:ascii="Times New Roman" w:hAnsi="Times New Roman" w:cs="Times New Roman"/>
          <w:sz w:val="24"/>
          <w:szCs w:val="24"/>
        </w:rPr>
        <w:t xml:space="preserve">, инструментальных методов диагностики у беременной </w:t>
      </w:r>
      <w:r w:rsidR="00642520" w:rsidRPr="004D0806">
        <w:rPr>
          <w:rFonts w:ascii="Times New Roman" w:hAnsi="Times New Roman" w:cs="Times New Roman"/>
          <w:sz w:val="24"/>
          <w:szCs w:val="24"/>
        </w:rPr>
        <w:t>и плода;</w:t>
      </w:r>
    </w:p>
    <w:p w14:paraId="17D39ED4" w14:textId="6B614A72" w:rsidR="00DB1E86" w:rsidRPr="004D0806" w:rsidRDefault="00DB1E86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беременным группы </w:t>
      </w:r>
      <w:r w:rsidR="00642520" w:rsidRPr="004D0806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sz w:val="24"/>
          <w:szCs w:val="24"/>
        </w:rPr>
        <w:t>риска</w:t>
      </w:r>
      <w:r w:rsidR="00642520" w:rsidRPr="004D0806">
        <w:rPr>
          <w:rFonts w:ascii="Times New Roman" w:hAnsi="Times New Roman" w:cs="Times New Roman"/>
          <w:sz w:val="24"/>
          <w:szCs w:val="24"/>
        </w:rPr>
        <w:t>»</w:t>
      </w:r>
      <w:r w:rsidR="00813960" w:rsidRPr="004D0806">
        <w:rPr>
          <w:rFonts w:ascii="Times New Roman" w:hAnsi="Times New Roman" w:cs="Times New Roman"/>
          <w:sz w:val="24"/>
          <w:szCs w:val="24"/>
        </w:rPr>
        <w:t xml:space="preserve"> по прерыванию</w:t>
      </w:r>
      <w:r w:rsidR="00584180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58418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перенашиванию</w:t>
      </w:r>
      <w:r w:rsidR="00813960" w:rsidRPr="004D0806">
        <w:rPr>
          <w:rFonts w:ascii="Times New Roman" w:hAnsi="Times New Roman" w:cs="Times New Roman"/>
          <w:sz w:val="24"/>
          <w:szCs w:val="24"/>
        </w:rPr>
        <w:t xml:space="preserve"> беременност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их на дополнительное обсле</w:t>
      </w:r>
      <w:r w:rsidR="00642520" w:rsidRPr="004D0806">
        <w:rPr>
          <w:rFonts w:ascii="Times New Roman" w:hAnsi="Times New Roman" w:cs="Times New Roman"/>
          <w:sz w:val="24"/>
          <w:szCs w:val="24"/>
        </w:rPr>
        <w:t>дование и к врачам-специалистам;</w:t>
      </w:r>
    </w:p>
    <w:p w14:paraId="0E00C12B" w14:textId="645ED372" w:rsidR="00DB1E86" w:rsidRPr="004D0806" w:rsidRDefault="00DB1E86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642520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B1376A8" w14:textId="0E71EE1B" w:rsidR="00A575A7" w:rsidRPr="004D0806" w:rsidRDefault="00DB1E86" w:rsidP="00256A19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основных врачебных диагностических и лечебных мероприятий по оказанию первой врачебной помощи недоношенным </w:t>
      </w:r>
      <w:r w:rsidR="00584180" w:rsidRPr="004D0806">
        <w:rPr>
          <w:rFonts w:ascii="Times New Roman" w:hAnsi="Times New Roman" w:cs="Times New Roman"/>
          <w:sz w:val="24"/>
          <w:szCs w:val="24"/>
        </w:rPr>
        <w:t xml:space="preserve">и переношенным </w:t>
      </w:r>
      <w:r w:rsidRPr="004D0806">
        <w:rPr>
          <w:rFonts w:ascii="Times New Roman" w:hAnsi="Times New Roman" w:cs="Times New Roman"/>
          <w:sz w:val="24"/>
          <w:szCs w:val="24"/>
        </w:rPr>
        <w:t>детям (реанимационные мероприятия).</w:t>
      </w:r>
    </w:p>
    <w:p w14:paraId="7C82A522" w14:textId="7AA492A8" w:rsidR="00C14D6A" w:rsidRPr="004D0806" w:rsidRDefault="00DF43F0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2D4B60B" w14:textId="5125829A" w:rsidR="00DB1E86" w:rsidRPr="004D0806" w:rsidRDefault="00DB1E8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актуальность, медицинское и социальное значение проблемы </w:t>
      </w:r>
      <w:r w:rsidR="0089103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евы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шивания беременности.</w:t>
      </w:r>
    </w:p>
    <w:p w14:paraId="45589A77" w14:textId="19B5B99D" w:rsidR="00DB1E86" w:rsidRPr="004D0806" w:rsidRDefault="0089103D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</w:t>
      </w:r>
      <w:r w:rsidR="0081396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невынашивание»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недонашивание»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.</w:t>
      </w:r>
    </w:p>
    <w:p w14:paraId="732A923B" w14:textId="275CC2BD" w:rsidR="00DB1E86" w:rsidRPr="004D0806" w:rsidRDefault="0089103D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щие нарушения и заболевания матери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–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этиологические факторы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амопроизвольного прерывания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.</w:t>
      </w:r>
    </w:p>
    <w:p w14:paraId="4338DAD1" w14:textId="1612C767" w:rsidR="00DB1E86" w:rsidRPr="004D0806" w:rsidRDefault="0089103D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з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аболевания 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оловой   системы женщины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–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этиологические факторы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амопроизвольного прерывания </w:t>
      </w:r>
      <w:r w:rsidR="00DB1E8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еременности.</w:t>
      </w:r>
    </w:p>
    <w:p w14:paraId="278A685F" w14:textId="2894D8AE" w:rsidR="0089103D" w:rsidRPr="004D0806" w:rsidRDefault="0089103D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общие 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нфекционные заболевания матери –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этиологические факторы самопроизвольного прерывания беременности.</w:t>
      </w:r>
    </w:p>
    <w:p w14:paraId="3D07BA3E" w14:textId="32D58A4C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п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нятие о неспецифическом и специфическом действии инфекционного агента на 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плодное яйцо.</w:t>
      </w:r>
    </w:p>
    <w:p w14:paraId="57439BE3" w14:textId="52BD4305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р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ль транссексуальной инфекции в процессах самопроизвольного прерывания беременности.</w:t>
      </w:r>
    </w:p>
    <w:p w14:paraId="749A5648" w14:textId="44F15AB4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и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мунологические аспекты невынашивания беременности (антифосфолипидный синдром, сенсибилизация к ХГЧ).</w:t>
      </w:r>
    </w:p>
    <w:p w14:paraId="752D978A" w14:textId="47773BDA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ку, диагностику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лечение истмико-цервикальной недостаточности  </w:t>
      </w:r>
      <w:proofErr w:type="gramStart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не</w:t>
      </w:r>
      <w:proofErr w:type="gramEnd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</w:t>
      </w:r>
      <w:proofErr w:type="gramStart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о</w:t>
      </w:r>
      <w:proofErr w:type="gramEnd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время   беременности.</w:t>
      </w:r>
    </w:p>
    <w:p w14:paraId="38237C84" w14:textId="443FF35C" w:rsidR="00773154" w:rsidRPr="004D0806" w:rsidRDefault="00A07F4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77315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чины невынашивания, зависящие от патологии   отца, эмбриона  и   плода.</w:t>
      </w:r>
    </w:p>
    <w:p w14:paraId="153C263F" w14:textId="1F4D3A2F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етоды обследования беременных с </w:t>
      </w:r>
      <w:proofErr w:type="gramStart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грожающим</w:t>
      </w:r>
      <w:proofErr w:type="gramEnd"/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евынашиванием.</w:t>
      </w:r>
    </w:p>
    <w:p w14:paraId="3E14DE59" w14:textId="287D7B43" w:rsidR="00773154" w:rsidRPr="004D0806" w:rsidRDefault="00773154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«привычное невынашивание»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методы обследования  женщин   до наступления   беременности.</w:t>
      </w:r>
    </w:p>
    <w:p w14:paraId="74C45FE9" w14:textId="77777777" w:rsidR="00EB3900" w:rsidRPr="004D0806" w:rsidRDefault="00E934CA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онятия «преждевременные роды». </w:t>
      </w:r>
    </w:p>
    <w:p w14:paraId="3EB00135" w14:textId="2CA05619" w:rsidR="00E934CA" w:rsidRPr="004D0806" w:rsidRDefault="00E934CA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уровни регуляции родовой деятельности.</w:t>
      </w:r>
    </w:p>
    <w:p w14:paraId="0EBAE581" w14:textId="055E07B3" w:rsidR="00E934CA" w:rsidRPr="004D0806" w:rsidRDefault="00E934CA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ведите классификацию преждевременных родов в зависимости от срока беременности.</w:t>
      </w:r>
    </w:p>
    <w:p w14:paraId="70A7B326" w14:textId="7B51806F" w:rsidR="005A3423" w:rsidRPr="004D0806" w:rsidRDefault="005A342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ческую картину и методы диагностики угрожающих преждевременных родов.</w:t>
      </w:r>
    </w:p>
    <w:p w14:paraId="6CCFCF52" w14:textId="60402DA2" w:rsidR="005A3423" w:rsidRPr="004D0806" w:rsidRDefault="005A342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и препараты, применяемые для профилактики синдрома дыхательных расстройств новорожденного.</w:t>
      </w:r>
    </w:p>
    <w:p w14:paraId="285F0499" w14:textId="5EB813D9" w:rsidR="005A3423" w:rsidRPr="004D0806" w:rsidRDefault="005A342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ческую картину и методы диагностики начавшихся (активных) преждевременных родов.</w:t>
      </w:r>
    </w:p>
    <w:p w14:paraId="3E04F1AB" w14:textId="08C002BC" w:rsidR="005A3423" w:rsidRPr="004D0806" w:rsidRDefault="005A342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нципы ведения преждевременных родов.</w:t>
      </w:r>
    </w:p>
    <w:p w14:paraId="5D2FAB00" w14:textId="5E0F19F7" w:rsidR="005A3423" w:rsidRPr="004D0806" w:rsidRDefault="005A342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репараты, применяемые для проведения </w:t>
      </w:r>
      <w:r w:rsidR="00AE132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околиза.</w:t>
      </w:r>
    </w:p>
    <w:p w14:paraId="00A495CA" w14:textId="1E13B8A7" w:rsidR="00773154" w:rsidRPr="004D0806" w:rsidRDefault="00A07F4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AE132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бочн</w:t>
      </w:r>
      <w:r w:rsidR="00EB390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ы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 эффекты применения β- адреномиметиков.</w:t>
      </w:r>
    </w:p>
    <w:p w14:paraId="50C3B6FB" w14:textId="43E65D62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а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солютные противопоказания для применения β - адреномиметиков.</w:t>
      </w:r>
    </w:p>
    <w:p w14:paraId="5258046C" w14:textId="566B0B6F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носительные противопоказания для применения β - адреномиметиков.</w:t>
      </w:r>
    </w:p>
    <w:p w14:paraId="0810045A" w14:textId="29B07914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бенности течения преждевременных родов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осложнения)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5CCA39B3" w14:textId="63AFB530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торы, определяющие тактику врача при преждевременном излитии вод и недоношенной беременности.</w:t>
      </w:r>
    </w:p>
    <w:p w14:paraId="248A2636" w14:textId="36B6901D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алгоритм действий врача при преждевременном излитии вод и недоношенной беременности.</w:t>
      </w:r>
    </w:p>
    <w:p w14:paraId="3BE5E696" w14:textId="70EE8670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а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бсолютные противопоказания к консервативно – выжидательной тактике при преждевременном излитии вод</w:t>
      </w:r>
      <w:r w:rsidR="0064252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и недоношенной беременности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22E3A90B" w14:textId="1D83B952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тносительные противопоказания к консервативно – выжидательной тактике при преждевременном излитии </w:t>
      </w:r>
      <w:r w:rsidR="000E364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од  и недоношенной беременности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00A352E" w14:textId="3BF55207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м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фологические и функциональ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ые   признаки   недоношенного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новорожденного.</w:t>
      </w:r>
    </w:p>
    <w:p w14:paraId="146A4639" w14:textId="607A6BF5" w:rsidR="00773154" w:rsidRPr="004D0806" w:rsidRDefault="00A07F43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</w:t>
      </w:r>
      <w:r w:rsidR="00AE132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ишите методику оценк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остояния дыхательной функции    недоношенного новорожденного   по  шкале   Сильвермана.</w:t>
      </w:r>
    </w:p>
    <w:p w14:paraId="7DB4C1FE" w14:textId="35E1A49F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обенности у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ход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</w:t>
      </w:r>
      <w:r w:rsidR="00A07F43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за недоношенными детьми (кормление, температурный режим, асептика и антисептика, особенности инфузионной  терапии).</w:t>
      </w:r>
    </w:p>
    <w:p w14:paraId="6D4EC733" w14:textId="38AE1252" w:rsidR="00773154" w:rsidRPr="004D0806" w:rsidRDefault="00AE1326" w:rsidP="00256A19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алгоритм действий неонатолога при проведении реанимации недоношенных новорожденных (приказ МЗ РФ №372).</w:t>
      </w:r>
    </w:p>
    <w:p w14:paraId="564575B6" w14:textId="77777777" w:rsidR="00584180" w:rsidRPr="004D0806" w:rsidRDefault="00584180" w:rsidP="00256A1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актуальность, медицинское и социальное значение проблемы перенашивания беременности.</w:t>
      </w:r>
    </w:p>
    <w:p w14:paraId="41C1B15E" w14:textId="77777777" w:rsidR="00584180" w:rsidRPr="004D0806" w:rsidRDefault="00584180" w:rsidP="00256A1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 «переношенная» и «пролонгированная» беременность.</w:t>
      </w:r>
    </w:p>
    <w:p w14:paraId="3EBE2C5B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бщие нарушения и заболевания матери –  этиологические факторы перенашивания беременности.</w:t>
      </w:r>
    </w:p>
    <w:p w14:paraId="20B8644B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заболевания половой   системы женщины – этиологические факторы перенашивания   беременности.</w:t>
      </w:r>
    </w:p>
    <w:p w14:paraId="5CEC64CA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диагностики переношенной беременности.</w:t>
      </w:r>
    </w:p>
    <w:p w14:paraId="73E38786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оценки состояний плода при переношенной беременности, укажите характерные изменения.</w:t>
      </w:r>
    </w:p>
    <w:p w14:paraId="7AD32054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морфологические и функциональные изменения в плаценте при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перенашивании беременности.</w:t>
      </w:r>
    </w:p>
    <w:p w14:paraId="108C3213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кторы, способствующие развитию гипоксии плода при переношенной беременности и запоздалых родах.</w:t>
      </w:r>
    </w:p>
    <w:p w14:paraId="6D69CA9B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синдром мекониальной аспирации», перечислите его осложнения.</w:t>
      </w:r>
    </w:p>
    <w:p w14:paraId="0E8E95FF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кторы, определяющие тактику врача при перенашивании беременности.</w:t>
      </w:r>
    </w:p>
    <w:p w14:paraId="0F1D0A84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к операции кесарева сечения при переношенной беременности и запоздалых родах.</w:t>
      </w:r>
    </w:p>
    <w:p w14:paraId="68292A3D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Укажите алгоритм действий врача при переношенной беременности и «незрелой» шейке матки, удовлетворительном состоянии плода. </w:t>
      </w:r>
    </w:p>
    <w:p w14:paraId="0E466085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алгоритм действий врача при переношенной беременности и «зрелой» шейке матки.</w:t>
      </w:r>
    </w:p>
    <w:p w14:paraId="3CF1998C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родовозбуждения,   применяемые при переношенной беременности.</w:t>
      </w:r>
    </w:p>
    <w:p w14:paraId="1B9C516D" w14:textId="77777777" w:rsidR="00584180" w:rsidRPr="004D0806" w:rsidRDefault="00584180" w:rsidP="00256A19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ложнения запоздалых родов для матери и плода.</w:t>
      </w:r>
    </w:p>
    <w:p w14:paraId="56EC739A" w14:textId="77777777" w:rsidR="00584180" w:rsidRPr="004D0806" w:rsidRDefault="00584180" w:rsidP="00256A19">
      <w:pPr>
        <w:pStyle w:val="a4"/>
        <w:numPr>
          <w:ilvl w:val="0"/>
          <w:numId w:val="8"/>
        </w:numPr>
        <w:shd w:val="clear" w:color="auto" w:fill="FFFFFF"/>
        <w:tabs>
          <w:tab w:val="left" w:pos="250"/>
        </w:tabs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знаки переношенности новорожденного.</w:t>
      </w:r>
    </w:p>
    <w:p w14:paraId="481BACD7" w14:textId="56D38744" w:rsidR="00584180" w:rsidRPr="004D0806" w:rsidRDefault="00584180" w:rsidP="00256A19">
      <w:pPr>
        <w:pStyle w:val="a4"/>
        <w:numPr>
          <w:ilvl w:val="0"/>
          <w:numId w:val="8"/>
        </w:numPr>
        <w:shd w:val="clear" w:color="auto" w:fill="FFFFFF"/>
        <w:tabs>
          <w:tab w:val="left" w:pos="250"/>
        </w:tabs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ределите роль врача женской консультации в профилактике </w:t>
      </w:r>
      <w:r w:rsidR="003C7AD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недонашивания и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нашивания беременности</w:t>
      </w:r>
      <w:r w:rsidR="003C7AD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 группы «риска»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. </w:t>
      </w:r>
    </w:p>
    <w:p w14:paraId="6578619B" w14:textId="56A7ED32" w:rsidR="00584180" w:rsidRPr="004D0806" w:rsidRDefault="003C7AD8" w:rsidP="00256A19">
      <w:pPr>
        <w:pStyle w:val="a4"/>
        <w:numPr>
          <w:ilvl w:val="0"/>
          <w:numId w:val="8"/>
        </w:numPr>
        <w:shd w:val="clear" w:color="auto" w:fill="FFFFFF"/>
        <w:tabs>
          <w:tab w:val="left" w:pos="250"/>
        </w:tabs>
        <w:spacing w:after="0" w:line="240" w:lineRule="auto"/>
        <w:ind w:left="426" w:hanging="284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ути снижения перинатальной смертности при недонашивании и перенашивании беременности</w:t>
      </w:r>
      <w:r w:rsidR="0058418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5B73878" w14:textId="77777777" w:rsidR="00584180" w:rsidRPr="004D0806" w:rsidRDefault="00584180" w:rsidP="004D0806">
      <w:pPr>
        <w:shd w:val="clear" w:color="auto" w:fill="FFFFFF"/>
        <w:tabs>
          <w:tab w:val="left" w:pos="250"/>
        </w:tabs>
        <w:spacing w:after="0" w:line="240" w:lineRule="auto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</w:p>
    <w:p w14:paraId="2FBF7271" w14:textId="77777777" w:rsidR="00A07F43" w:rsidRPr="004D0806" w:rsidRDefault="00A07F43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A07F43" w:rsidRPr="004D0806" w14:paraId="36C68929" w14:textId="77777777" w:rsidTr="00584180">
        <w:trPr>
          <w:trHeight w:hRule="exact" w:val="566"/>
        </w:trPr>
        <w:tc>
          <w:tcPr>
            <w:tcW w:w="5103" w:type="dxa"/>
            <w:shd w:val="clear" w:color="auto" w:fill="FFFFFF"/>
          </w:tcPr>
          <w:p w14:paraId="5E961D75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 задания</w:t>
            </w:r>
          </w:p>
        </w:tc>
        <w:tc>
          <w:tcPr>
            <w:tcW w:w="4536" w:type="dxa"/>
            <w:shd w:val="clear" w:color="auto" w:fill="FFFFFF"/>
          </w:tcPr>
          <w:p w14:paraId="3FF50B7D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A07F43" w:rsidRPr="004D0806" w14:paraId="5481C2EA" w14:textId="77777777" w:rsidTr="00256A19">
        <w:trPr>
          <w:trHeight w:hRule="exact" w:val="603"/>
        </w:trPr>
        <w:tc>
          <w:tcPr>
            <w:tcW w:w="5103" w:type="dxa"/>
            <w:shd w:val="clear" w:color="auto" w:fill="FFFFFF"/>
          </w:tcPr>
          <w:p w14:paraId="7988C00F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Курация беременных с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угрожающим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недон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шиванием беремен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0E3CFB4F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ок куратора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</w:tr>
      <w:tr w:rsidR="00A07F43" w:rsidRPr="004D0806" w14:paraId="3E38BBD7" w14:textId="77777777" w:rsidTr="00584180">
        <w:trPr>
          <w:trHeight w:hRule="exact" w:val="714"/>
        </w:trPr>
        <w:tc>
          <w:tcPr>
            <w:tcW w:w="5103" w:type="dxa"/>
            <w:shd w:val="clear" w:color="auto" w:fill="FFFFFF"/>
          </w:tcPr>
          <w:p w14:paraId="111F7436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Составить план ведения беременности при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уг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ожающем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недонашиван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7EB9EFFD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плана ведения беремен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A07F43" w:rsidRPr="004D0806" w14:paraId="406A1580" w14:textId="77777777" w:rsidTr="00256A19">
        <w:trPr>
          <w:trHeight w:hRule="exact" w:val="862"/>
        </w:trPr>
        <w:tc>
          <w:tcPr>
            <w:tcW w:w="5103" w:type="dxa"/>
            <w:shd w:val="clear" w:color="auto" w:fill="FFFFFF"/>
          </w:tcPr>
          <w:p w14:paraId="218AF58F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Составить план ведения беременности при пр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ждевременном излитии вод и недоношенной беремен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6AFB293E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  плана ведения беременности.</w:t>
            </w:r>
          </w:p>
        </w:tc>
      </w:tr>
      <w:tr w:rsidR="00A07F43" w:rsidRPr="004D0806" w14:paraId="07C83D29" w14:textId="77777777" w:rsidTr="00584180">
        <w:trPr>
          <w:trHeight w:hRule="exact" w:val="710"/>
        </w:trPr>
        <w:tc>
          <w:tcPr>
            <w:tcW w:w="5103" w:type="dxa"/>
            <w:shd w:val="clear" w:color="auto" w:fill="FFFFFF"/>
          </w:tcPr>
          <w:p w14:paraId="40C7B195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Составить план ведения преждевременных род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47F4720D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Дубликат плана   ведения   родов. </w:t>
            </w:r>
          </w:p>
        </w:tc>
      </w:tr>
      <w:tr w:rsidR="00A07F43" w:rsidRPr="004D0806" w14:paraId="42A25E42" w14:textId="77777777" w:rsidTr="00584180">
        <w:trPr>
          <w:trHeight w:hRule="exact" w:val="692"/>
        </w:trPr>
        <w:tc>
          <w:tcPr>
            <w:tcW w:w="5103" w:type="dxa"/>
            <w:shd w:val="clear" w:color="auto" w:fill="FFFFFF"/>
          </w:tcPr>
          <w:p w14:paraId="27DEF89B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Составить план лечебных мероприятий при угрожающих преждевременных рода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2FF41A51" w14:textId="77777777" w:rsidR="00A07F43" w:rsidRPr="004D0806" w:rsidRDefault="00A07F4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 назнач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84180" w:rsidRPr="004D0806" w14:paraId="231DED8D" w14:textId="77777777" w:rsidTr="00256A19">
        <w:trPr>
          <w:trHeight w:hRule="exact" w:val="853"/>
        </w:trPr>
        <w:tc>
          <w:tcPr>
            <w:tcW w:w="5103" w:type="dxa"/>
            <w:shd w:val="clear" w:color="auto" w:fill="FFFFFF"/>
          </w:tcPr>
          <w:p w14:paraId="1DB599EA" w14:textId="35811787" w:rsidR="00584180" w:rsidRPr="004D0806" w:rsidRDefault="00584180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6. Составить план родоразрешения при    перен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шивании беременности, хронической гипоксии пл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а и «незрелой» шейке матк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5ADE743B" w14:textId="4EB73484" w:rsidR="00584180" w:rsidRPr="004D0806" w:rsidRDefault="0058418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84180" w:rsidRPr="004D0806" w14:paraId="11A897AB" w14:textId="77777777" w:rsidTr="00256A19">
        <w:trPr>
          <w:trHeight w:hRule="exact" w:val="1134"/>
        </w:trPr>
        <w:tc>
          <w:tcPr>
            <w:tcW w:w="5103" w:type="dxa"/>
            <w:shd w:val="clear" w:color="auto" w:fill="FFFFFF"/>
          </w:tcPr>
          <w:p w14:paraId="4E2F0633" w14:textId="54F78B83" w:rsidR="00584180" w:rsidRPr="004D0806" w:rsidRDefault="00584180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. Составить план родоразрешения при перенаш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 xml:space="preserve">вании беременности и «незрелой» шейке матки, удволетворительном 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остоянии плода.</w:t>
            </w:r>
          </w:p>
        </w:tc>
        <w:tc>
          <w:tcPr>
            <w:tcW w:w="4536" w:type="dxa"/>
            <w:shd w:val="clear" w:color="auto" w:fill="FFFFFF"/>
          </w:tcPr>
          <w:p w14:paraId="7D0DB368" w14:textId="2A5280F8" w:rsidR="00584180" w:rsidRPr="004D0806" w:rsidRDefault="0058418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84180" w:rsidRPr="004D0806" w14:paraId="32A6EE20" w14:textId="77777777" w:rsidTr="00256A19">
        <w:trPr>
          <w:trHeight w:hRule="exact" w:val="853"/>
        </w:trPr>
        <w:tc>
          <w:tcPr>
            <w:tcW w:w="5103" w:type="dxa"/>
            <w:shd w:val="clear" w:color="auto" w:fill="FFFFFF"/>
          </w:tcPr>
          <w:p w14:paraId="0BCF2A68" w14:textId="74274B24" w:rsidR="00584180" w:rsidRPr="004D0806" w:rsidRDefault="00584180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8. Составить план родоразрешения    при    перенашивании беременности и «зрелой» шейке матк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259A7C80" w14:textId="0B0605A8" w:rsidR="00584180" w:rsidRPr="004D0806" w:rsidRDefault="0058418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84180" w:rsidRPr="004D0806" w14:paraId="74F60D59" w14:textId="77777777" w:rsidTr="00256A19">
        <w:trPr>
          <w:trHeight w:hRule="exact" w:val="425"/>
        </w:trPr>
        <w:tc>
          <w:tcPr>
            <w:tcW w:w="5103" w:type="dxa"/>
            <w:shd w:val="clear" w:color="auto" w:fill="FFFFFF"/>
          </w:tcPr>
          <w:p w14:paraId="202A3882" w14:textId="53652DB4" w:rsidR="00584180" w:rsidRPr="004D0806" w:rsidRDefault="00584180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9. Составить план ведения запоздалых род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FFFFFF"/>
          </w:tcPr>
          <w:p w14:paraId="0EC6A008" w14:textId="6C0C1435" w:rsidR="00584180" w:rsidRPr="004D0806" w:rsidRDefault="0058418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плана вед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я родов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327CB9A9" w14:textId="0A5B68F9" w:rsidR="00011CA2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5C47CBE9" w14:textId="49668030" w:rsidR="00A855DA" w:rsidRPr="004D0806" w:rsidRDefault="00A855D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7ECA15AA" w14:textId="77777777" w:rsidR="008414B6" w:rsidRPr="004D0806" w:rsidRDefault="008414B6" w:rsidP="00604EA6">
      <w:pPr>
        <w:pStyle w:val="a9"/>
        <w:numPr>
          <w:ilvl w:val="0"/>
          <w:numId w:val="78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9AE16D7" w14:textId="77777777" w:rsidR="008414B6" w:rsidRPr="004D0806" w:rsidRDefault="008414B6" w:rsidP="00604EA6">
      <w:pPr>
        <w:pStyle w:val="a9"/>
        <w:numPr>
          <w:ilvl w:val="0"/>
          <w:numId w:val="78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lastRenderedPageBreak/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18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16AF0828" w14:textId="77777777" w:rsidR="008414B6" w:rsidRPr="004D0806" w:rsidRDefault="008414B6" w:rsidP="00604EA6">
      <w:pPr>
        <w:pStyle w:val="a9"/>
        <w:numPr>
          <w:ilvl w:val="0"/>
          <w:numId w:val="78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18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12050390" w14:textId="77777777" w:rsidR="00011CA2" w:rsidRPr="004D0806" w:rsidRDefault="00011CA2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03F1A185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67CE2B27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18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6B5A6E14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18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5FCFD38E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18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1E1A86BD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186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1096510B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Учебно-методическое пособие к практическим занятиям по гинекологии для студентов 5 курса лечебного факультета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 Л.Н. Можейко, О.И. Нехаева Р.В. Павлов. - Ставрополь: Изд-во СтГМА, 2009. - 58 с. </w:t>
      </w:r>
    </w:p>
    <w:p w14:paraId="71AFCDBD" w14:textId="77777777" w:rsidR="00B37974" w:rsidRPr="004D0806" w:rsidRDefault="00B37974" w:rsidP="00604EA6">
      <w:pPr>
        <w:pStyle w:val="a9"/>
        <w:numPr>
          <w:ilvl w:val="0"/>
          <w:numId w:val="97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остояния плода и новорожденного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Л.Н. Можейко, Н.А. Жерновая, Т.А. Назарова, Т.Н. Никольская. - Ставрополь: СтГМУ, 2015. - 65 с. </w:t>
      </w:r>
    </w:p>
    <w:p w14:paraId="5A89EF50" w14:textId="77777777" w:rsidR="00B37974" w:rsidRPr="004D0806" w:rsidRDefault="00B37974" w:rsidP="00965D58">
      <w:pPr>
        <w:pStyle w:val="a9"/>
        <w:tabs>
          <w:tab w:val="left" w:pos="0"/>
        </w:tabs>
        <w:spacing w:before="0" w:beforeAutospacing="0" w:after="0" w:afterAutospacing="0"/>
        <w:rPr>
          <w:rStyle w:val="value"/>
          <w:rFonts w:ascii="Times New Roman" w:hAnsi="Times New Roman" w:cs="Times New Roman"/>
        </w:rPr>
      </w:pPr>
    </w:p>
    <w:p w14:paraId="3826BA51" w14:textId="77777777" w:rsidR="00011CA2" w:rsidRPr="004D0806" w:rsidRDefault="00011CA2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447415CF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18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58848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18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A0315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18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6154F6B2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19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1389021A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19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A226774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19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64E795F8" w14:textId="77777777" w:rsidR="005A100D" w:rsidRPr="004D0806" w:rsidRDefault="005A100D" w:rsidP="00604EA6">
      <w:pPr>
        <w:pStyle w:val="a4"/>
        <w:numPr>
          <w:ilvl w:val="0"/>
          <w:numId w:val="63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19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23713A37" w14:textId="77777777" w:rsidR="005A100D" w:rsidRPr="004D0806" w:rsidRDefault="005A100D" w:rsidP="00604EA6">
      <w:pPr>
        <w:pStyle w:val="ab"/>
        <w:numPr>
          <w:ilvl w:val="0"/>
          <w:numId w:val="63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9D311C4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19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787A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19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A5DB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19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D5E8B9C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19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E3B2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19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1FF74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19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1CC2D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0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29550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8F0DA1" w14:textId="2FB6C69F" w:rsidR="00117FB8" w:rsidRPr="004D0806" w:rsidRDefault="005A100D" w:rsidP="00965D58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69859DE" w14:textId="77777777" w:rsidR="00D968D3" w:rsidRPr="004D0806" w:rsidRDefault="00D968D3" w:rsidP="004D0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828A682" w14:textId="11EE8606" w:rsidR="00117FB8" w:rsidRPr="004D0806" w:rsidRDefault="00117FB8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</w:t>
      </w:r>
      <w:r w:rsidR="00AA7147" w:rsidRPr="004D0806">
        <w:rPr>
          <w:rFonts w:ascii="Times New Roman" w:hAnsi="Times New Roman" w:cs="Times New Roman"/>
          <w:b/>
          <w:sz w:val="24"/>
          <w:szCs w:val="24"/>
        </w:rPr>
        <w:t>е 12</w:t>
      </w:r>
    </w:p>
    <w:p w14:paraId="0A88A9E3" w14:textId="7F9A959E" w:rsidR="00117FB8" w:rsidRPr="004D0806" w:rsidRDefault="00117FB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="00846D2E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Многоплодная беременность»</w:t>
      </w:r>
    </w:p>
    <w:p w14:paraId="37EA2914" w14:textId="695B03A2" w:rsidR="00117FB8" w:rsidRPr="004D0806" w:rsidRDefault="00117FB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патологии  и смертности при многоплодной беременности.</w:t>
      </w:r>
    </w:p>
    <w:p w14:paraId="79E4FAD2" w14:textId="32682557" w:rsidR="00D968D3" w:rsidRPr="004D0806" w:rsidRDefault="00117FB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D968D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К-1, ОПК-4, ОПК-6,  ПК-6, ПК-8.</w:t>
      </w:r>
    </w:p>
    <w:p w14:paraId="607732F6" w14:textId="77777777" w:rsidR="00D968D3" w:rsidRPr="004D0806" w:rsidRDefault="00D968D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57EAFE21" w14:textId="77777777" w:rsidR="00D968D3" w:rsidRPr="004D0806" w:rsidRDefault="00D968D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6D240E01" w14:textId="77777777" w:rsidR="00D968D3" w:rsidRPr="004D0806" w:rsidRDefault="00D968D3" w:rsidP="00965D58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01F86A89" w14:textId="62372DCD" w:rsidR="00117FB8" w:rsidRPr="004D0806" w:rsidRDefault="0035275A" w:rsidP="00965D5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</w:t>
      </w:r>
      <w:r w:rsidR="0019604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ения беременных с многоплодием;</w:t>
      </w:r>
    </w:p>
    <w:p w14:paraId="539EB1BB" w14:textId="7C74FB95" w:rsidR="0035275A" w:rsidRPr="004D0806" w:rsidRDefault="0035275A" w:rsidP="00965D58">
      <w:pPr>
        <w:pStyle w:val="a4"/>
        <w:numPr>
          <w:ilvl w:val="0"/>
          <w:numId w:val="9"/>
        </w:numPr>
        <w:shd w:val="clear" w:color="auto" w:fill="FFFFFF"/>
        <w:tabs>
          <w:tab w:val="clear" w:pos="1395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этиологию, патогенез, диагно</w:t>
      </w:r>
      <w:r w:rsidR="0019604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тику многоплодной беременности;</w:t>
      </w:r>
    </w:p>
    <w:p w14:paraId="1A6DF7C5" w14:textId="3EA8FFE6" w:rsidR="0035275A" w:rsidRPr="004D0806" w:rsidRDefault="0035275A" w:rsidP="00965D58">
      <w:pPr>
        <w:pStyle w:val="a4"/>
        <w:numPr>
          <w:ilvl w:val="0"/>
          <w:numId w:val="9"/>
        </w:numPr>
        <w:shd w:val="clear" w:color="auto" w:fill="FFFFFF"/>
        <w:tabs>
          <w:tab w:val="clear" w:pos="1395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</w:t>
      </w:r>
      <w:r w:rsidR="0019604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льного обследования беременных;</w:t>
      </w:r>
    </w:p>
    <w:p w14:paraId="43E407C7" w14:textId="2E71CE8E" w:rsidR="0035275A" w:rsidRPr="004D0806" w:rsidRDefault="0035275A" w:rsidP="00965D58">
      <w:pPr>
        <w:pStyle w:val="a4"/>
        <w:numPr>
          <w:ilvl w:val="0"/>
          <w:numId w:val="9"/>
        </w:numPr>
        <w:shd w:val="clear" w:color="auto" w:fill="FFFFFF"/>
        <w:tabs>
          <w:tab w:val="clear" w:pos="1395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.</w:t>
      </w:r>
    </w:p>
    <w:p w14:paraId="04DA950E" w14:textId="787FCFE7" w:rsidR="00117FB8" w:rsidRPr="004D0806" w:rsidRDefault="00117FB8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5F0DEA16" w14:textId="686AD591" w:rsidR="0035275A" w:rsidRPr="004D0806" w:rsidRDefault="00D955D3" w:rsidP="00965D58">
      <w:pPr>
        <w:pStyle w:val="a4"/>
        <w:numPr>
          <w:ilvl w:val="0"/>
          <w:numId w:val="9"/>
        </w:numPr>
        <w:tabs>
          <w:tab w:val="clear" w:pos="139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 анамнез</w:t>
      </w:r>
      <w:r w:rsidR="00846D2E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ровести опрос беременной с многоплодием, провести ее физикальное обследование, направить на лабораторно-инструментальное исследование, на</w:t>
      </w:r>
      <w:r w:rsidR="00196041" w:rsidRPr="004D0806">
        <w:rPr>
          <w:rFonts w:ascii="Times New Roman" w:hAnsi="Times New Roman" w:cs="Times New Roman"/>
          <w:sz w:val="24"/>
          <w:szCs w:val="24"/>
        </w:rPr>
        <w:t xml:space="preserve"> консультацию к специалистам;</w:t>
      </w:r>
    </w:p>
    <w:p w14:paraId="238EEC15" w14:textId="08EBB17C" w:rsidR="00D955D3" w:rsidRPr="004D0806" w:rsidRDefault="00D955D3" w:rsidP="00965D58">
      <w:pPr>
        <w:pStyle w:val="a4"/>
        <w:numPr>
          <w:ilvl w:val="0"/>
          <w:numId w:val="9"/>
        </w:numPr>
        <w:tabs>
          <w:tab w:val="clear" w:pos="139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 исследований</w:t>
      </w:r>
      <w:r w:rsidR="00DA7F40" w:rsidRPr="004D0806">
        <w:rPr>
          <w:rFonts w:ascii="Times New Roman" w:hAnsi="Times New Roman" w:cs="Times New Roman"/>
          <w:sz w:val="24"/>
          <w:szCs w:val="24"/>
        </w:rPr>
        <w:t xml:space="preserve"> дл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его уточнения</w:t>
      </w:r>
      <w:r w:rsidR="00196041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42AFD188" w14:textId="0BBC0C15" w:rsidR="00DA7F40" w:rsidRPr="004D0806" w:rsidRDefault="00DA7F40" w:rsidP="00965D58">
      <w:pPr>
        <w:pStyle w:val="a4"/>
        <w:numPr>
          <w:ilvl w:val="0"/>
          <w:numId w:val="9"/>
        </w:numPr>
        <w:tabs>
          <w:tab w:val="clear" w:pos="139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196041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42A03544" w14:textId="0DA99431" w:rsidR="00DA7F40" w:rsidRPr="004D0806" w:rsidRDefault="00DA7F40" w:rsidP="00965D58">
      <w:pPr>
        <w:pStyle w:val="a4"/>
        <w:numPr>
          <w:ilvl w:val="0"/>
          <w:numId w:val="9"/>
        </w:numPr>
        <w:tabs>
          <w:tab w:val="clear" w:pos="139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многоплодием план ведения и акушерскую тактику с учетом анамнеза, формы многоплодия, положения и предлежания плодов.</w:t>
      </w:r>
    </w:p>
    <w:p w14:paraId="5094FA60" w14:textId="77777777" w:rsidR="00117FB8" w:rsidRPr="004D0806" w:rsidRDefault="00117FB8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3DA6D712" w14:textId="722757F3" w:rsidR="00DA7F40" w:rsidRPr="004D0806" w:rsidRDefault="00DA7F40" w:rsidP="004248B2">
      <w:pPr>
        <w:pStyle w:val="a4"/>
        <w:numPr>
          <w:ilvl w:val="0"/>
          <w:numId w:val="9"/>
        </w:numPr>
        <w:tabs>
          <w:tab w:val="clear" w:pos="1395"/>
          <w:tab w:val="num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</w:t>
      </w:r>
      <w:r w:rsidR="00196041" w:rsidRPr="004D0806">
        <w:rPr>
          <w:rFonts w:ascii="Times New Roman" w:hAnsi="Times New Roman" w:cs="Times New Roman"/>
          <w:sz w:val="24"/>
          <w:szCs w:val="24"/>
        </w:rPr>
        <w:t>льного) обследования беременных;</w:t>
      </w:r>
    </w:p>
    <w:p w14:paraId="12735492" w14:textId="35984E0D" w:rsidR="00DA7F40" w:rsidRPr="004D0806" w:rsidRDefault="00196041" w:rsidP="004248B2">
      <w:pPr>
        <w:pStyle w:val="a4"/>
        <w:numPr>
          <w:ilvl w:val="0"/>
          <w:numId w:val="9"/>
        </w:numPr>
        <w:tabs>
          <w:tab w:val="clear" w:pos="1395"/>
          <w:tab w:val="num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ов</w:t>
      </w:r>
      <w:r w:rsidR="00DA7F40" w:rsidRPr="004D0806">
        <w:rPr>
          <w:rFonts w:ascii="Times New Roman" w:hAnsi="Times New Roman" w:cs="Times New Roman"/>
          <w:sz w:val="24"/>
          <w:szCs w:val="24"/>
        </w:rPr>
        <w:t xml:space="preserve"> лабораторных, инструментальных методов у пациенток с мног</w:t>
      </w:r>
      <w:r w:rsidRPr="004D0806">
        <w:rPr>
          <w:rFonts w:ascii="Times New Roman" w:hAnsi="Times New Roman" w:cs="Times New Roman"/>
          <w:sz w:val="24"/>
          <w:szCs w:val="24"/>
        </w:rPr>
        <w:t>оплодием;</w:t>
      </w:r>
    </w:p>
    <w:p w14:paraId="5E17C794" w14:textId="65900F96" w:rsidR="00DA7F40" w:rsidRPr="004D0806" w:rsidRDefault="00DA7F40" w:rsidP="004248B2">
      <w:pPr>
        <w:pStyle w:val="a4"/>
        <w:numPr>
          <w:ilvl w:val="0"/>
          <w:numId w:val="9"/>
        </w:numPr>
        <w:tabs>
          <w:tab w:val="clear" w:pos="1395"/>
          <w:tab w:val="num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с многоплодием с последующим направлением их на дополнительное обследование и к врачам </w:t>
      </w:r>
      <w:proofErr w:type="gramStart"/>
      <w:r w:rsidR="00846D2E" w:rsidRPr="004D0806">
        <w:rPr>
          <w:rFonts w:ascii="Times New Roman" w:hAnsi="Times New Roman" w:cs="Times New Roman"/>
          <w:sz w:val="24"/>
          <w:szCs w:val="24"/>
        </w:rPr>
        <w:t>-</w:t>
      </w:r>
      <w:r w:rsidRPr="004D0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пециалистам</w:t>
      </w:r>
      <w:r w:rsidR="00196041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7BE537EC" w14:textId="46896466" w:rsidR="00DA7F40" w:rsidRPr="004D0806" w:rsidRDefault="00DA7F40" w:rsidP="004248B2">
      <w:pPr>
        <w:pStyle w:val="a4"/>
        <w:numPr>
          <w:ilvl w:val="0"/>
          <w:numId w:val="9"/>
        </w:numPr>
        <w:tabs>
          <w:tab w:val="clear" w:pos="1395"/>
          <w:tab w:val="num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.</w:t>
      </w:r>
    </w:p>
    <w:p w14:paraId="66EF9C11" w14:textId="77777777" w:rsidR="00117FB8" w:rsidRPr="004D0806" w:rsidRDefault="00117FB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226D045C" w14:textId="44CC78AB" w:rsidR="00117FB8" w:rsidRPr="004D0806" w:rsidRDefault="00DD0C10" w:rsidP="004248B2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5395"/>
          <w:tab w:val="left" w:pos="6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многоплодная беременность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кажите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ее частоту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4B4D074D" w14:textId="57FDD73B" w:rsidR="00117FB8" w:rsidRPr="004D0806" w:rsidRDefault="00DD0C1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5395"/>
          <w:tab w:val="left" w:pos="6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в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ды многоплодия.</w:t>
      </w:r>
    </w:p>
    <w:p w14:paraId="4036C5E7" w14:textId="2199BB7C" w:rsidR="00DD0C10" w:rsidRPr="004D0806" w:rsidRDefault="00DD0C1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5395"/>
          <w:tab w:val="left" w:pos="6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этнологические факторы многоплодной беременности.</w:t>
      </w:r>
    </w:p>
    <w:p w14:paraId="651DF28E" w14:textId="37DFE86D" w:rsidR="00117FB8" w:rsidRPr="004D0806" w:rsidRDefault="00DD0C1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етоды диагностики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многоплодной беременности.</w:t>
      </w:r>
    </w:p>
    <w:p w14:paraId="48EF2CC5" w14:textId="108F8E81" w:rsidR="00117FB8" w:rsidRPr="004D0806" w:rsidRDefault="00DD0C1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бенности течения и ведения многоплодной беременност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осложнения)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1A954CB9" w14:textId="6E5A932C" w:rsidR="00117FB8" w:rsidRPr="004D0806" w:rsidRDefault="00117FB8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DD0C10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ания к операции кесарева сечения при многоплодной беременности.</w:t>
      </w:r>
    </w:p>
    <w:p w14:paraId="6CAD0FCC" w14:textId="7F490ACB" w:rsidR="00117FB8" w:rsidRPr="004D0806" w:rsidRDefault="00DD0C1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тактику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рача при различных вариантах положения плодов при многоплодной беременности.</w:t>
      </w:r>
    </w:p>
    <w:p w14:paraId="464406F6" w14:textId="5E119C8B" w:rsidR="00117FB8" w:rsidRPr="004D0806" w:rsidRDefault="002F3F2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ложнения течения родов при многоплодной беременности.</w:t>
      </w:r>
    </w:p>
    <w:p w14:paraId="3ACBDCF7" w14:textId="3644F8F3" w:rsidR="00117FB8" w:rsidRPr="004D0806" w:rsidRDefault="002F3F2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570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обенност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звития плодов-близнецов и состояния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етоплацентарной системы.</w:t>
      </w:r>
    </w:p>
    <w:p w14:paraId="39E8C227" w14:textId="51552DBE" w:rsidR="00117FB8" w:rsidRPr="004D0806" w:rsidRDefault="002F3F20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нятия  «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еправильное положение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,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кажите</w:t>
      </w:r>
      <w:r w:rsidR="00846D2E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его частоту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316D2484" w14:textId="48A336D8" w:rsidR="00117FB8" w:rsidRPr="004D0806" w:rsidRDefault="00117FB8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чины неправильного положения плода.</w:t>
      </w:r>
    </w:p>
    <w:p w14:paraId="431EA755" w14:textId="0FE4BE5E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иагностику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еправильного положения плода приемами наружного акушерского исследования.</w:t>
      </w:r>
    </w:p>
    <w:p w14:paraId="0A063762" w14:textId="385B29D8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д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олнительные методы диагностики неправильного положения плода.</w:t>
      </w:r>
    </w:p>
    <w:p w14:paraId="2B87535D" w14:textId="6F922D93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д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нные влагалищного исследования при неправильном положении плода.</w:t>
      </w:r>
    </w:p>
    <w:p w14:paraId="0195E96F" w14:textId="57227486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принципы д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спансерно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го наблюдения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ых с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еправильным  положением плода врачом женской консультации.</w:t>
      </w:r>
    </w:p>
    <w:p w14:paraId="6F290836" w14:textId="5F30C9B6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птимальный метод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разрешения беременных при неправильном положении плода.</w:t>
      </w:r>
    </w:p>
    <w:p w14:paraId="142CE500" w14:textId="72701E55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 о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ложнения родов при неправильном положении плода.</w:t>
      </w:r>
    </w:p>
    <w:p w14:paraId="1959E6E0" w14:textId="15DB98A3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Дайте определение по</w:t>
      </w:r>
      <w:r w:rsidR="00196041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ятия  «запущенное поперечное положение»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лода, укажите его осложнения.</w:t>
      </w:r>
    </w:p>
    <w:p w14:paraId="28FAE9DB" w14:textId="544A6F78" w:rsidR="00117FB8" w:rsidRPr="004D0806" w:rsidRDefault="007A1B1F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тактику</w:t>
      </w:r>
      <w:r w:rsidR="00117FB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рача при запущенном поперечном положении плода.</w:t>
      </w:r>
    </w:p>
    <w:p w14:paraId="3CEA3F2A" w14:textId="450DA722" w:rsidR="00117FB8" w:rsidRPr="004D0806" w:rsidRDefault="00117FB8" w:rsidP="004248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ути профилактик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инатальной смертности</w:t>
      </w:r>
      <w:r w:rsidR="007A1B1F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заболеваемост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ри многоплодной беременности и неправильном положении плода.</w:t>
      </w:r>
    </w:p>
    <w:p w14:paraId="0186087A" w14:textId="77777777" w:rsidR="00117FB8" w:rsidRPr="004D0806" w:rsidRDefault="00117FB8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117FB8" w:rsidRPr="004D0806" w14:paraId="7D37889A" w14:textId="77777777" w:rsidTr="00117FB8">
        <w:trPr>
          <w:trHeight w:hRule="exact" w:val="576"/>
        </w:trPr>
        <w:tc>
          <w:tcPr>
            <w:tcW w:w="5529" w:type="dxa"/>
            <w:shd w:val="clear" w:color="auto" w:fill="FFFFFF"/>
          </w:tcPr>
          <w:p w14:paraId="0DFFD81C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969" w:type="dxa"/>
            <w:shd w:val="clear" w:color="auto" w:fill="FFFFFF"/>
          </w:tcPr>
          <w:p w14:paraId="2B126EF5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117FB8" w:rsidRPr="004D0806" w14:paraId="7B266A84" w14:textId="77777777" w:rsidTr="00117FB8">
        <w:trPr>
          <w:trHeight w:hRule="exact" w:val="695"/>
        </w:trPr>
        <w:tc>
          <w:tcPr>
            <w:tcW w:w="5529" w:type="dxa"/>
            <w:shd w:val="clear" w:color="auto" w:fill="FFFFFF"/>
          </w:tcPr>
          <w:p w14:paraId="56806B1A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с многоплодной беременностью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17999CF0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бследова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17FB8" w:rsidRPr="004D0806" w14:paraId="01C1A287" w14:textId="77777777" w:rsidTr="00117FB8">
        <w:trPr>
          <w:trHeight w:hRule="exact" w:val="704"/>
        </w:trPr>
        <w:tc>
          <w:tcPr>
            <w:tcW w:w="5529" w:type="dxa"/>
            <w:shd w:val="clear" w:color="auto" w:fill="FFFFFF"/>
          </w:tcPr>
          <w:p w14:paraId="0BD14729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Составление плана родоразрешения при различ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х вариантах положения плод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76A3B773" w14:textId="77777777" w:rsidR="00117FB8" w:rsidRPr="004D0806" w:rsidRDefault="00117FB8" w:rsidP="004D0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лана родоразрешения             </w:t>
            </w:r>
          </w:p>
        </w:tc>
      </w:tr>
      <w:tr w:rsidR="00117FB8" w:rsidRPr="004D0806" w14:paraId="22F64A02" w14:textId="77777777" w:rsidTr="00117FB8">
        <w:trPr>
          <w:trHeight w:hRule="exact" w:val="714"/>
        </w:trPr>
        <w:tc>
          <w:tcPr>
            <w:tcW w:w="5529" w:type="dxa"/>
            <w:shd w:val="clear" w:color="auto" w:fill="FFFFFF"/>
          </w:tcPr>
          <w:p w14:paraId="7C84D04F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Курация беременных для написания историй родов, анализ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0E385A8B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стория родов</w:t>
            </w:r>
          </w:p>
        </w:tc>
      </w:tr>
      <w:tr w:rsidR="00117FB8" w:rsidRPr="004D0806" w14:paraId="184CF0DC" w14:textId="77777777" w:rsidTr="00117FB8">
        <w:trPr>
          <w:trHeight w:hRule="exact" w:val="710"/>
        </w:trPr>
        <w:tc>
          <w:tcPr>
            <w:tcW w:w="5529" w:type="dxa"/>
            <w:shd w:val="clear" w:color="auto" w:fill="FFFFFF"/>
          </w:tcPr>
          <w:p w14:paraId="5D81FB74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Курация беременной с неправильным положением плода.</w:t>
            </w:r>
          </w:p>
        </w:tc>
        <w:tc>
          <w:tcPr>
            <w:tcW w:w="3969" w:type="dxa"/>
            <w:shd w:val="clear" w:color="auto" w:fill="FFFFFF"/>
          </w:tcPr>
          <w:p w14:paraId="5E986AFA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токол обследования</w:t>
            </w:r>
          </w:p>
        </w:tc>
      </w:tr>
      <w:tr w:rsidR="00117FB8" w:rsidRPr="004D0806" w14:paraId="12AEA29E" w14:textId="77777777" w:rsidTr="00117FB8">
        <w:trPr>
          <w:trHeight w:hRule="exact" w:val="693"/>
        </w:trPr>
        <w:tc>
          <w:tcPr>
            <w:tcW w:w="5529" w:type="dxa"/>
            <w:shd w:val="clear" w:color="auto" w:fill="FFFFFF"/>
          </w:tcPr>
          <w:p w14:paraId="5AC0DAF2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Составление плана родоразрешения при неправильном положении плода.</w:t>
            </w:r>
          </w:p>
        </w:tc>
        <w:tc>
          <w:tcPr>
            <w:tcW w:w="3969" w:type="dxa"/>
            <w:shd w:val="clear" w:color="auto" w:fill="FFFFFF"/>
          </w:tcPr>
          <w:p w14:paraId="339C6A81" w14:textId="77777777" w:rsidR="00117FB8" w:rsidRPr="004D0806" w:rsidRDefault="00117FB8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ротокол плана родоразрешения             </w:t>
            </w:r>
          </w:p>
        </w:tc>
      </w:tr>
    </w:tbl>
    <w:p w14:paraId="44D8F876" w14:textId="2E24062C" w:rsidR="00117FB8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70CDA8CE" w14:textId="1CD1E8D7" w:rsidR="00A855DA" w:rsidRPr="004D0806" w:rsidRDefault="00A855DA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5AFCA0A5" w14:textId="77777777" w:rsidR="008414B6" w:rsidRPr="004D0806" w:rsidRDefault="008414B6" w:rsidP="00604EA6">
      <w:pPr>
        <w:pStyle w:val="a9"/>
        <w:numPr>
          <w:ilvl w:val="0"/>
          <w:numId w:val="79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8ABBC79" w14:textId="77777777" w:rsidR="008414B6" w:rsidRPr="004D0806" w:rsidRDefault="008414B6" w:rsidP="00604EA6">
      <w:pPr>
        <w:pStyle w:val="a9"/>
        <w:numPr>
          <w:ilvl w:val="0"/>
          <w:numId w:val="79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0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5F6A4253" w14:textId="77777777" w:rsidR="008414B6" w:rsidRPr="004D0806" w:rsidRDefault="008414B6" w:rsidP="00604EA6">
      <w:pPr>
        <w:pStyle w:val="a9"/>
        <w:numPr>
          <w:ilvl w:val="0"/>
          <w:numId w:val="79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0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79AA53DF" w14:textId="77777777" w:rsidR="00117FB8" w:rsidRPr="004D0806" w:rsidRDefault="00117FB8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6ACEE187" w14:textId="77777777" w:rsidR="00D968D3" w:rsidRPr="004D0806" w:rsidRDefault="00D968D3" w:rsidP="00604EA6">
      <w:pPr>
        <w:pStyle w:val="a9"/>
        <w:numPr>
          <w:ilvl w:val="0"/>
          <w:numId w:val="98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1DAEE331" w14:textId="77777777" w:rsidR="00D968D3" w:rsidRPr="004D0806" w:rsidRDefault="00D968D3" w:rsidP="00604EA6">
      <w:pPr>
        <w:pStyle w:val="a9"/>
        <w:numPr>
          <w:ilvl w:val="0"/>
          <w:numId w:val="98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0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18389A9F" w14:textId="77777777" w:rsidR="00D968D3" w:rsidRPr="004D0806" w:rsidRDefault="00D968D3" w:rsidP="00604EA6">
      <w:pPr>
        <w:pStyle w:val="a9"/>
        <w:numPr>
          <w:ilvl w:val="0"/>
          <w:numId w:val="98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204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0DB243DB" w14:textId="77777777" w:rsidR="00D968D3" w:rsidRPr="004D0806" w:rsidRDefault="00D968D3" w:rsidP="004D0806">
      <w:pPr>
        <w:pStyle w:val="a9"/>
        <w:tabs>
          <w:tab w:val="left" w:pos="238"/>
          <w:tab w:val="left" w:pos="317"/>
        </w:tabs>
        <w:spacing w:before="0" w:beforeAutospacing="0" w:after="0" w:afterAutospacing="0"/>
        <w:rPr>
          <w:rStyle w:val="value"/>
          <w:rFonts w:ascii="Times New Roman" w:hAnsi="Times New Roman" w:cs="Times New Roman"/>
        </w:rPr>
      </w:pPr>
    </w:p>
    <w:p w14:paraId="16609D3B" w14:textId="77777777" w:rsidR="00117FB8" w:rsidRPr="004D0806" w:rsidRDefault="00117FB8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5AA77A50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0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C2527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0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3E0E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0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6D2B86B6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0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39DBD60D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0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1AF73C9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1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02F9AF4E" w14:textId="77777777" w:rsidR="005A100D" w:rsidRPr="004D0806" w:rsidRDefault="005A100D" w:rsidP="00604EA6">
      <w:pPr>
        <w:pStyle w:val="a4"/>
        <w:numPr>
          <w:ilvl w:val="0"/>
          <w:numId w:val="6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База данных медицинских и биологических публикаций </w:t>
      </w:r>
      <w:hyperlink r:id="rId211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FC6E92D" w14:textId="77777777" w:rsidR="005A100D" w:rsidRPr="004D0806" w:rsidRDefault="005A100D" w:rsidP="00604EA6">
      <w:pPr>
        <w:pStyle w:val="ab"/>
        <w:numPr>
          <w:ilvl w:val="0"/>
          <w:numId w:val="6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CEC32C6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1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4B517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1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4010E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1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09295DCA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1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FD0D9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1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BCCBA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1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E8BE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1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8D87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7F652F" w14:textId="014C38FB" w:rsidR="007A1B1F" w:rsidRPr="004D0806" w:rsidRDefault="005A100D" w:rsidP="00857BEE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1B1F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7A95EEED" w14:textId="070FFDF8" w:rsidR="007A1B1F" w:rsidRPr="004D0806" w:rsidRDefault="00AA714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3</w:t>
      </w:r>
    </w:p>
    <w:p w14:paraId="3305DEFA" w14:textId="6AAA23A6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C142F1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Беременность при заболеваниях </w:t>
      </w:r>
      <w:proofErr w:type="gramStart"/>
      <w:r w:rsidR="00C142F1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="00C142F1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системы</w:t>
      </w:r>
      <w:r w:rsidR="000978FD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(ССС)</w:t>
      </w:r>
      <w:r w:rsidR="00846D2E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0347F3BE" w14:textId="50AE6E87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зучить пути снижения материнской и перинатальной смертности при тяжелых заболеваниях </w:t>
      </w:r>
      <w:proofErr w:type="gramStart"/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системы (</w:t>
      </w:r>
      <w:r w:rsidR="00CC060D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евматизм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, пороках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сердца).</w:t>
      </w:r>
    </w:p>
    <w:p w14:paraId="7A5E681B" w14:textId="4DA39BA0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формируются: ОК</w:t>
      </w:r>
      <w:r w:rsidR="00E8301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E8301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, ПК-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A207E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 </w:t>
      </w:r>
      <w:r w:rsidR="00E8301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, ПК-8, ПК-11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12CCDAD6" w14:textId="77777777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57F3F412" w14:textId="77777777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04640929" w14:textId="1B787DA0" w:rsidR="00C142F1" w:rsidRPr="004D0806" w:rsidRDefault="00E8301C" w:rsidP="00FE4AC1">
      <w:pPr>
        <w:numPr>
          <w:ilvl w:val="0"/>
          <w:numId w:val="9"/>
        </w:numPr>
        <w:tabs>
          <w:tab w:val="clear" w:pos="1395"/>
          <w:tab w:val="num" w:pos="567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3040B80C" w14:textId="13FBB341" w:rsidR="00A207E9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ринципы диспансерного наблюдения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беременных с заболеваниями ССС, реабилитаци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ациенток;</w:t>
      </w:r>
    </w:p>
    <w:p w14:paraId="3D0AF4A6" w14:textId="1A3108B5" w:rsidR="00C142F1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заболеваний (пороки, ХСН),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собенности их течения при беременности, их влияние на течение бер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менности, возможные осложнения;</w:t>
      </w:r>
    </w:p>
    <w:p w14:paraId="473154B9" w14:textId="62E5657C" w:rsidR="00C142F1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ременные методы клинического, лабораторного, инструмент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льного обследования беременных;</w:t>
      </w:r>
    </w:p>
    <w:p w14:paraId="55FD523C" w14:textId="5B6CF1DE" w:rsidR="00C142F1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ды и методы современной анестезии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именяемой у беременных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ожениц с патологией ССС;</w:t>
      </w:r>
    </w:p>
    <w:p w14:paraId="7A2762ED" w14:textId="0DD1DCC5" w:rsidR="00C142F1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нципы и методы оказания первой медицинской помощи при неотложных состояниях (отек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легких, остановк</w:t>
      </w:r>
      <w:r w:rsidR="00E868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сердца)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25B558C8" w14:textId="673363C4" w:rsidR="00C142F1" w:rsidRPr="004D0806" w:rsidRDefault="00A207E9" w:rsidP="00FE4AC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C142F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линико-фармакологическую характеристику основных групп лекарственных </w:t>
      </w:r>
      <w:r w:rsidR="00691E4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препаратов </w:t>
      </w:r>
      <w:r w:rsidR="006D0B8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 рациональный выбор конкретных лекарственных средств при лечении беременных с </w:t>
      </w:r>
      <w:proofErr w:type="gramStart"/>
      <w:r w:rsidR="006D0B8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ердечно-сосудистой</w:t>
      </w:r>
      <w:proofErr w:type="gramEnd"/>
      <w:r w:rsidR="006D0B8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атологией в «критические» периоды беременности.</w:t>
      </w:r>
    </w:p>
    <w:p w14:paraId="36C3D9E1" w14:textId="77777777" w:rsidR="007A1B1F" w:rsidRPr="004D0806" w:rsidRDefault="007A1B1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57EFC66D" w14:textId="6EAAB0BB" w:rsidR="006D0B82" w:rsidRPr="004D0806" w:rsidRDefault="006D0B82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медицинской помощи беременным с СС патологией</w:t>
      </w:r>
      <w:r w:rsidR="00A207E9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о</w:t>
      </w:r>
      <w:r w:rsidR="00A207E9" w:rsidRPr="004D0806">
        <w:rPr>
          <w:rFonts w:ascii="Times New Roman" w:hAnsi="Times New Roman" w:cs="Times New Roman"/>
          <w:sz w:val="24"/>
          <w:szCs w:val="24"/>
        </w:rPr>
        <w:t>казатели МС и ПС;</w:t>
      </w:r>
    </w:p>
    <w:p w14:paraId="77365895" w14:textId="6C720EB2" w:rsidR="006D0B82" w:rsidRPr="004D0806" w:rsidRDefault="006D0B82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 анамне</w:t>
      </w:r>
      <w:r w:rsidR="00CC060D" w:rsidRPr="004D0806">
        <w:rPr>
          <w:rFonts w:ascii="Times New Roman" w:hAnsi="Times New Roman" w:cs="Times New Roman"/>
          <w:sz w:val="24"/>
          <w:szCs w:val="24"/>
        </w:rPr>
        <w:t>з</w:t>
      </w:r>
      <w:r w:rsidRPr="004D0806">
        <w:rPr>
          <w:rFonts w:ascii="Times New Roman" w:hAnsi="Times New Roman" w:cs="Times New Roman"/>
          <w:sz w:val="24"/>
          <w:szCs w:val="24"/>
        </w:rPr>
        <w:t>, провести опрос беременной с заболеванием ССС, провести ее физикальное обследование, направить на лабораторно-инструментальное</w:t>
      </w:r>
      <w:r w:rsidR="00D90656" w:rsidRPr="004D0806">
        <w:rPr>
          <w:rFonts w:ascii="Times New Roman" w:hAnsi="Times New Roman" w:cs="Times New Roman"/>
          <w:sz w:val="24"/>
          <w:szCs w:val="24"/>
        </w:rPr>
        <w:t xml:space="preserve"> исследование,</w:t>
      </w:r>
      <w:r w:rsidR="00A207E9" w:rsidRPr="004D0806">
        <w:rPr>
          <w:rFonts w:ascii="Times New Roman" w:hAnsi="Times New Roman" w:cs="Times New Roman"/>
          <w:sz w:val="24"/>
          <w:szCs w:val="24"/>
        </w:rPr>
        <w:t xml:space="preserve"> на консультацию к специалистам;</w:t>
      </w:r>
    </w:p>
    <w:p w14:paraId="5DA375D6" w14:textId="5393E4D2" w:rsidR="00D90656" w:rsidRPr="004D0806" w:rsidRDefault="00D90656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A207E9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49BA9942" w14:textId="0CE292D3" w:rsidR="00D90656" w:rsidRPr="004D0806" w:rsidRDefault="00D90656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A207E9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42089BE3" w14:textId="40E01139" w:rsidR="00D90656" w:rsidRPr="004D0806" w:rsidRDefault="00D90656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заболеванием ССС</w:t>
      </w:r>
      <w:r w:rsidR="00D17FBD" w:rsidRPr="004D0806">
        <w:rPr>
          <w:rFonts w:ascii="Times New Roman" w:hAnsi="Times New Roman" w:cs="Times New Roman"/>
          <w:sz w:val="24"/>
          <w:szCs w:val="24"/>
        </w:rPr>
        <w:t xml:space="preserve"> план лечения и акушерскую тактику с учетом формы порока, степени активности ревматическо</w:t>
      </w:r>
      <w:r w:rsidR="00A207E9" w:rsidRPr="004D0806">
        <w:rPr>
          <w:rFonts w:ascii="Times New Roman" w:hAnsi="Times New Roman" w:cs="Times New Roman"/>
          <w:sz w:val="24"/>
          <w:szCs w:val="24"/>
        </w:rPr>
        <w:t>го процесса и степени ХСН;</w:t>
      </w:r>
    </w:p>
    <w:p w14:paraId="42F29786" w14:textId="6F019C68" w:rsidR="00D17FBD" w:rsidRPr="004D0806" w:rsidRDefault="00D17FBD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ыявить жизнеопасные н</w:t>
      </w:r>
      <w:r w:rsidR="00A207E9" w:rsidRPr="004D0806">
        <w:rPr>
          <w:rFonts w:ascii="Times New Roman" w:hAnsi="Times New Roman" w:cs="Times New Roman"/>
          <w:sz w:val="24"/>
          <w:szCs w:val="24"/>
        </w:rPr>
        <w:t>арушения (отек легких, нарушен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ердечного ритма, остановка сердца)</w:t>
      </w:r>
      <w:r w:rsidR="00A207E9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1B6D791F" w14:textId="77777777" w:rsidR="007A1B1F" w:rsidRPr="004D0806" w:rsidRDefault="007A1B1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51F1973F" w14:textId="1F8AC09C" w:rsidR="00D17FBD" w:rsidRPr="004D0806" w:rsidRDefault="00D17FBD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</w:t>
      </w:r>
      <w:r w:rsidR="00A207E9" w:rsidRPr="004D0806">
        <w:rPr>
          <w:rFonts w:ascii="Times New Roman" w:hAnsi="Times New Roman" w:cs="Times New Roman"/>
          <w:sz w:val="24"/>
          <w:szCs w:val="24"/>
        </w:rPr>
        <w:t>я беременных с заболеванием ССС;</w:t>
      </w:r>
    </w:p>
    <w:p w14:paraId="4DDE0E3B" w14:textId="5A9251E0" w:rsidR="00175C6C" w:rsidRPr="004D0806" w:rsidRDefault="00A207E9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выком </w:t>
      </w:r>
      <w:r w:rsidR="004130FD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нтерпретации</w:t>
      </w:r>
      <w:r w:rsidR="00D17FBD" w:rsidRPr="004D0806">
        <w:rPr>
          <w:rFonts w:ascii="Times New Roman" w:hAnsi="Times New Roman" w:cs="Times New Roman"/>
          <w:sz w:val="24"/>
          <w:szCs w:val="24"/>
        </w:rPr>
        <w:t xml:space="preserve"> результаты лабораторных, инструментальных</w:t>
      </w:r>
      <w:r w:rsidR="00175C6C" w:rsidRPr="004D0806">
        <w:rPr>
          <w:rFonts w:ascii="Times New Roman" w:hAnsi="Times New Roman" w:cs="Times New Roman"/>
          <w:sz w:val="24"/>
          <w:szCs w:val="24"/>
        </w:rPr>
        <w:t xml:space="preserve"> мето</w:t>
      </w:r>
      <w:r w:rsidRPr="004D0806">
        <w:rPr>
          <w:rFonts w:ascii="Times New Roman" w:hAnsi="Times New Roman" w:cs="Times New Roman"/>
          <w:sz w:val="24"/>
          <w:szCs w:val="24"/>
        </w:rPr>
        <w:t>дов у пациенток с СС патологией;</w:t>
      </w:r>
    </w:p>
    <w:p w14:paraId="4DE75BB3" w14:textId="470F39CC" w:rsidR="00D17FBD" w:rsidRPr="004D0806" w:rsidRDefault="00D17FBD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4130FD"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 </w:t>
      </w:r>
      <w:r w:rsidR="00C32ACD" w:rsidRPr="004D0806">
        <w:rPr>
          <w:rFonts w:ascii="Times New Roman" w:hAnsi="Times New Roman" w:cs="Times New Roman"/>
          <w:sz w:val="24"/>
          <w:szCs w:val="24"/>
        </w:rPr>
        <w:t>диагноза пациенткам с патологией ССС</w:t>
      </w:r>
      <w:r w:rsidR="004935C1" w:rsidRPr="004D0806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их на дополнительное обсле</w:t>
      </w:r>
      <w:r w:rsidR="00A207E9" w:rsidRPr="004D0806">
        <w:rPr>
          <w:rFonts w:ascii="Times New Roman" w:hAnsi="Times New Roman" w:cs="Times New Roman"/>
          <w:sz w:val="24"/>
          <w:szCs w:val="24"/>
        </w:rPr>
        <w:t xml:space="preserve">дование и к врачам </w:t>
      </w:r>
      <w:proofErr w:type="gramStart"/>
      <w:r w:rsidR="00E86822" w:rsidRPr="004D0806">
        <w:rPr>
          <w:rFonts w:ascii="Times New Roman" w:hAnsi="Times New Roman" w:cs="Times New Roman"/>
          <w:sz w:val="24"/>
          <w:szCs w:val="24"/>
        </w:rPr>
        <w:t>-</w:t>
      </w:r>
      <w:r w:rsidR="00A207E9" w:rsidRPr="004D0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07E9" w:rsidRPr="004D0806">
        <w:rPr>
          <w:rFonts w:ascii="Times New Roman" w:hAnsi="Times New Roman" w:cs="Times New Roman"/>
          <w:sz w:val="24"/>
          <w:szCs w:val="24"/>
        </w:rPr>
        <w:t>пециалистам;</w:t>
      </w:r>
    </w:p>
    <w:p w14:paraId="6EF9033D" w14:textId="070A3D72" w:rsidR="004935C1" w:rsidRPr="004D0806" w:rsidRDefault="00B625A4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4935C1" w:rsidRPr="004D0806">
        <w:rPr>
          <w:rFonts w:ascii="Times New Roman" w:hAnsi="Times New Roman" w:cs="Times New Roman"/>
          <w:sz w:val="24"/>
          <w:szCs w:val="24"/>
        </w:rPr>
        <w:t>лгорит</w:t>
      </w:r>
      <w:r w:rsidRPr="004D0806">
        <w:rPr>
          <w:rFonts w:ascii="Times New Roman" w:hAnsi="Times New Roman" w:cs="Times New Roman"/>
          <w:sz w:val="24"/>
          <w:szCs w:val="24"/>
        </w:rPr>
        <w:t xml:space="preserve">мом развернутого </w:t>
      </w:r>
      <w:r w:rsidR="00A207E9" w:rsidRPr="004D0806">
        <w:rPr>
          <w:rFonts w:ascii="Times New Roman" w:hAnsi="Times New Roman" w:cs="Times New Roman"/>
          <w:sz w:val="24"/>
          <w:szCs w:val="24"/>
        </w:rPr>
        <w:t>клинического диагноза;</w:t>
      </w:r>
    </w:p>
    <w:p w14:paraId="1A9DFF86" w14:textId="2C0D54FC" w:rsidR="00B625A4" w:rsidRPr="004D0806" w:rsidRDefault="00B625A4" w:rsidP="00FE4AC1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выполнения основных врачебных диагностических и лечебных мероприятий по оказанию первой врачебной помощи при </w:t>
      </w:r>
      <w:r w:rsidR="009039EC" w:rsidRPr="004D0806">
        <w:rPr>
          <w:rFonts w:ascii="Times New Roman" w:hAnsi="Times New Roman" w:cs="Times New Roman"/>
          <w:sz w:val="24"/>
          <w:szCs w:val="24"/>
        </w:rPr>
        <w:t>неотложных и угрожающих жизни состояниях (отек</w:t>
      </w:r>
      <w:r w:rsidR="00E86822" w:rsidRPr="004D0806">
        <w:rPr>
          <w:rFonts w:ascii="Times New Roman" w:hAnsi="Times New Roman" w:cs="Times New Roman"/>
          <w:sz w:val="24"/>
          <w:szCs w:val="24"/>
        </w:rPr>
        <w:t>е</w:t>
      </w:r>
      <w:r w:rsidR="009039EC" w:rsidRPr="004D0806">
        <w:rPr>
          <w:rFonts w:ascii="Times New Roman" w:hAnsi="Times New Roman" w:cs="Times New Roman"/>
          <w:sz w:val="24"/>
          <w:szCs w:val="24"/>
        </w:rPr>
        <w:t xml:space="preserve"> легких, остановк</w:t>
      </w:r>
      <w:r w:rsidR="00E86822" w:rsidRPr="004D0806">
        <w:rPr>
          <w:rFonts w:ascii="Times New Roman" w:hAnsi="Times New Roman" w:cs="Times New Roman"/>
          <w:sz w:val="24"/>
          <w:szCs w:val="24"/>
        </w:rPr>
        <w:t>е</w:t>
      </w:r>
      <w:r w:rsidR="009039EC" w:rsidRPr="004D0806">
        <w:rPr>
          <w:rFonts w:ascii="Times New Roman" w:hAnsi="Times New Roman" w:cs="Times New Roman"/>
          <w:sz w:val="24"/>
          <w:szCs w:val="24"/>
        </w:rPr>
        <w:t xml:space="preserve"> сердца)</w:t>
      </w:r>
      <w:r w:rsidR="00A207E9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58490F4D" w14:textId="77777777" w:rsidR="007A1B1F" w:rsidRPr="004D0806" w:rsidRDefault="007A1B1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680A82B5" w14:textId="14B89925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актуальность проблемы сочетания беременности и патологии ССС, влияни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на показатель МС и ПС.</w:t>
      </w:r>
    </w:p>
    <w:p w14:paraId="4AE2355F" w14:textId="25974A8F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частоту, структуру, причины поражения сердца у беременных.</w:t>
      </w:r>
    </w:p>
    <w:p w14:paraId="632661D7" w14:textId="3842F05B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характеризуйте физиологические изменения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 при беременности.</w:t>
      </w:r>
    </w:p>
    <w:p w14:paraId="52845743" w14:textId="25E37031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Перечислите нагрузочные изменения ССС гемодинамического характера.</w:t>
      </w:r>
    </w:p>
    <w:p w14:paraId="3A147D3B" w14:textId="66751DA1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нагрузочные факторы механического характера,</w:t>
      </w:r>
      <w:r w:rsidR="00443B5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лияющие на деятельность ССС.</w:t>
      </w:r>
    </w:p>
    <w:p w14:paraId="3F151CBF" w14:textId="701BF5B1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443B5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адаптационные изменени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СС при</w:t>
      </w:r>
      <w:r w:rsidR="00443B5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изиологическо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.</w:t>
      </w:r>
    </w:p>
    <w:p w14:paraId="27FC9CD6" w14:textId="10404995" w:rsidR="009039EC" w:rsidRPr="004D0806" w:rsidRDefault="00443B52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торы, определяющие исход беременности и родов у беременных с заболеваниями сердца.</w:t>
      </w:r>
    </w:p>
    <w:p w14:paraId="2119823B" w14:textId="3660C8A6" w:rsidR="009039EC" w:rsidRPr="004D0806" w:rsidRDefault="00443B52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в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ияние беременности на течение ревматического процесса, пороков сердца.</w:t>
      </w:r>
    </w:p>
    <w:p w14:paraId="6AA5C5A8" w14:textId="4EA0556B" w:rsidR="009039EC" w:rsidRPr="004D0806" w:rsidRDefault="00443B52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характеризуйте в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ияние пороков сердца, ревматизма на течение беременности (осложнения течения беременности).</w:t>
      </w:r>
    </w:p>
    <w:p w14:paraId="749CAF05" w14:textId="7ECAD5B5" w:rsidR="009039EC" w:rsidRPr="004D0806" w:rsidRDefault="00443B52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я понятия 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вый критический период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течени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 при ревматизме, пороках сердца;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елите тактику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рача.</w:t>
      </w:r>
    </w:p>
    <w:p w14:paraId="39F34FB9" w14:textId="13F92409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443B5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отивопоказания к вынашиванию беременности при заболеваниях сердца.</w:t>
      </w:r>
    </w:p>
    <w:p w14:paraId="46463E41" w14:textId="6871BEC1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метьте план л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ечение беременных с пороками сердца в зависимости от активности ревматического процесса и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степени </w:t>
      </w:r>
      <w:r w:rsidR="00CC060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ХСН.</w:t>
      </w:r>
    </w:p>
    <w:p w14:paraId="0FCF197C" w14:textId="59736849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с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епени «риска» беременности и родов при пороках сердца (по Л.В. Ваниной).</w:t>
      </w:r>
    </w:p>
    <w:p w14:paraId="171163AB" w14:textId="232EFC35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онятия 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орой критический период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течени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 при пороках сердца;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еделите тактику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рача.</w:t>
      </w:r>
    </w:p>
    <w:p w14:paraId="112964C0" w14:textId="732CD843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айте определение понятия 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т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етий  критический период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еречислите з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дачи дородовой госпитализаци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CC060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 ОПБ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ых с заболеваниями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.</w:t>
      </w:r>
    </w:p>
    <w:p w14:paraId="7C0AD41E" w14:textId="1CB91287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E77E1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казания к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осрочному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разрешению при сердечно-сосудистых заболеваниях.</w:t>
      </w:r>
    </w:p>
    <w:p w14:paraId="46786FD8" w14:textId="5C8E38BF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числите м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тоды    родоразрешения у беременных с заболеваниями сердца, факторы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,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пределяющие их выбор.</w:t>
      </w:r>
    </w:p>
    <w:p w14:paraId="15678F82" w14:textId="40CF9314" w:rsidR="009039EC" w:rsidRPr="004D0806" w:rsidRDefault="00E77E16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ложнения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течения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одов    у женщин с заболеваниями   сердца.</w:t>
      </w:r>
    </w:p>
    <w:p w14:paraId="40F92021" w14:textId="099C8B5C" w:rsidR="009039EC" w:rsidRPr="004D0806" w:rsidRDefault="009039EC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</w:t>
      </w:r>
      <w:r w:rsidR="00491BC8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еречислите п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казания к плановой и экстренной операции   кесарева сечения при заболеваниях сердца.</w:t>
      </w:r>
    </w:p>
    <w:p w14:paraId="30526AC8" w14:textId="64FF669A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й</w:t>
      </w:r>
      <w:r w:rsidR="00CC060D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четвертый и пятый 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критические периоды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гестационного процесса при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.</w:t>
      </w:r>
    </w:p>
    <w:p w14:paraId="64D7377F" w14:textId="576BC779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ставьте п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лан ведения родов    при  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ых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заболеваниях.</w:t>
      </w:r>
    </w:p>
    <w:p w14:paraId="2F78EFDC" w14:textId="25CBE9F4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м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етоды обезболивания родов при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.</w:t>
      </w:r>
    </w:p>
    <w:p w14:paraId="24B4DB9D" w14:textId="05651824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и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зменения в плаценте при  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ых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  заболеваниях.</w:t>
      </w:r>
    </w:p>
    <w:p w14:paraId="4959CF94" w14:textId="15662100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в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лияни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я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proofErr w:type="gramStart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патологии на плод и новорожденного.</w:t>
      </w:r>
    </w:p>
    <w:p w14:paraId="157D4DCA" w14:textId="42EC5D88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обенности течения и ведения послеродового   периода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 лиц с СС патологией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14:paraId="031DFCE1" w14:textId="281F58DA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</w:t>
      </w:r>
      <w:r w:rsidR="00A207E9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к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итические» периоды в течени</w:t>
      </w:r>
      <w:r w:rsidR="00E86822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</w:t>
      </w:r>
      <w:r w:rsidR="009039EC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беременности у женщин с гипертонической болезнью.</w:t>
      </w:r>
    </w:p>
    <w:p w14:paraId="53646AFF" w14:textId="06FB5E52" w:rsidR="009039EC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ишите реабилитационные мероприятия у родильниц с тяжелыми заболеваниями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.</w:t>
      </w:r>
    </w:p>
    <w:p w14:paraId="1FF4A219" w14:textId="32725BA7" w:rsidR="00491BC8" w:rsidRPr="004D0806" w:rsidRDefault="00491BC8" w:rsidP="009514B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ути профилактики материнской смертности женщин с тяжелой патологией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сердечно-сосудистой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системы.</w:t>
      </w:r>
    </w:p>
    <w:p w14:paraId="4E699519" w14:textId="77777777" w:rsidR="009039EC" w:rsidRPr="004D0806" w:rsidRDefault="009039EC" w:rsidP="004D0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9039EC" w:rsidRPr="004D0806" w14:paraId="3EA95F15" w14:textId="77777777" w:rsidTr="009039EC">
        <w:trPr>
          <w:trHeight w:hRule="exact" w:val="557"/>
        </w:trPr>
        <w:tc>
          <w:tcPr>
            <w:tcW w:w="5954" w:type="dxa"/>
            <w:shd w:val="clear" w:color="auto" w:fill="FFFFFF"/>
          </w:tcPr>
          <w:p w14:paraId="4389BF77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685" w:type="dxa"/>
            <w:shd w:val="clear" w:color="auto" w:fill="FFFFFF"/>
          </w:tcPr>
          <w:p w14:paraId="16831AD7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9039EC" w:rsidRPr="004D0806" w14:paraId="405DBB91" w14:textId="77777777" w:rsidTr="009039EC">
        <w:trPr>
          <w:trHeight w:hRule="exact" w:val="706"/>
        </w:trPr>
        <w:tc>
          <w:tcPr>
            <w:tcW w:w="5954" w:type="dxa"/>
            <w:shd w:val="clear" w:color="auto" w:fill="FFFFFF"/>
          </w:tcPr>
          <w:p w14:paraId="02B16C38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ой с пороком сердца, гипертонической болезнью.</w:t>
            </w:r>
          </w:p>
        </w:tc>
        <w:tc>
          <w:tcPr>
            <w:tcW w:w="3685" w:type="dxa"/>
            <w:shd w:val="clear" w:color="auto" w:fill="FFFFFF"/>
          </w:tcPr>
          <w:p w14:paraId="6B914DAC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листа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9039EC" w:rsidRPr="004D0806" w14:paraId="0B25A537" w14:textId="77777777" w:rsidTr="009039EC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66F192CC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лан дополнительного обследования для уточнения диагноза при заболеваниях сердц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5C99963E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, критерии нор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ы беременност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</w:tr>
      <w:tr w:rsidR="009039EC" w:rsidRPr="004D0806" w14:paraId="04D3753C" w14:textId="77777777" w:rsidTr="006817CC">
        <w:trPr>
          <w:cantSplit/>
          <w:trHeight w:val="1689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3E3FD68B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 xml:space="preserve">3.Составить план родоразрешения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14:paraId="321668BD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активном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евматизме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20BCF720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 комбинированном   митрально-аортальном   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ороке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0C613FA6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в)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ороках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с нарушениями кровообращения; </w:t>
            </w:r>
          </w:p>
          <w:p w14:paraId="09D37F8D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г)  неактивном 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евматизме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11D0F933" w14:textId="02B12886" w:rsidR="009039EC" w:rsidRPr="004D0806" w:rsidRDefault="009039E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) недостато</w:t>
            </w:r>
            <w:r w:rsidR="00E86822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чности митрального клапана, ХСН</w:t>
            </w:r>
            <w:proofErr w:type="gramStart"/>
            <w:r w:rsidR="00E86822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  <w:vertAlign w:val="subscript"/>
              </w:rPr>
              <w:t>0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18F4DD1E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ведения род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9039EC" w:rsidRPr="004D0806" w14:paraId="24F287F5" w14:textId="77777777" w:rsidTr="006817CC">
        <w:trPr>
          <w:trHeight w:hRule="exact" w:val="1284"/>
        </w:trPr>
        <w:tc>
          <w:tcPr>
            <w:tcW w:w="5954" w:type="dxa"/>
            <w:shd w:val="clear" w:color="auto" w:fill="FFFFFF"/>
          </w:tcPr>
          <w:p w14:paraId="3F452E27" w14:textId="453CB9C9" w:rsidR="009039EC" w:rsidRPr="004D0806" w:rsidRDefault="005D5A94" w:rsidP="004D0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</w:t>
            </w:r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Составить план профилактического лечения </w:t>
            </w:r>
            <w:proofErr w:type="gramStart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</w:t>
            </w:r>
            <w:proofErr w:type="gramEnd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14:paraId="5C086037" w14:textId="5A70F7C7" w:rsidR="009039EC" w:rsidRPr="004D0806" w:rsidRDefault="005D5A94" w:rsidP="004D0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</w:t>
            </w:r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неактивном ревматическом </w:t>
            </w:r>
            <w:proofErr w:type="gramStart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цессе</w:t>
            </w:r>
            <w:proofErr w:type="gramEnd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485FF3D9" w14:textId="3ADE6808" w:rsidR="009039EC" w:rsidRPr="004D0806" w:rsidRDefault="005D5A94" w:rsidP="004D0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</w:t>
            </w:r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ктивном ревматическом </w:t>
            </w:r>
            <w:proofErr w:type="gramStart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цессе</w:t>
            </w:r>
            <w:proofErr w:type="gramEnd"/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241AABD1" w14:textId="0149D37A" w:rsidR="009039EC" w:rsidRPr="004D0806" w:rsidRDefault="005D5A94" w:rsidP="004D0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в) </w:t>
            </w:r>
            <w:r w:rsidR="009039E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 пороках сердца с нарушением кровообращения.</w:t>
            </w:r>
          </w:p>
        </w:tc>
        <w:tc>
          <w:tcPr>
            <w:tcW w:w="3685" w:type="dxa"/>
            <w:shd w:val="clear" w:color="auto" w:fill="FFFFFF"/>
          </w:tcPr>
          <w:p w14:paraId="2E3E3E8E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опии рецеп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9039EC" w:rsidRPr="004D0806" w14:paraId="535B1391" w14:textId="77777777" w:rsidTr="006817CC">
        <w:trPr>
          <w:trHeight w:hRule="exact" w:val="565"/>
        </w:trPr>
        <w:tc>
          <w:tcPr>
            <w:tcW w:w="5954" w:type="dxa"/>
            <w:shd w:val="clear" w:color="auto" w:fill="FFFFFF"/>
          </w:tcPr>
          <w:p w14:paraId="07568897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Составить план обследования  беременных с гипертонической болезнью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1DC2C061" w14:textId="77777777" w:rsidR="009039EC" w:rsidRPr="004D0806" w:rsidRDefault="009039EC" w:rsidP="004D080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плана обсл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5EE7D154" w14:textId="11FDDDDB" w:rsidR="007A1B1F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08429743" w14:textId="7DB191B2" w:rsidR="005D5A94" w:rsidRPr="004D0806" w:rsidRDefault="005D5A94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07B923C9" w14:textId="77777777" w:rsidR="008414B6" w:rsidRPr="004D0806" w:rsidRDefault="008414B6" w:rsidP="00604EA6">
      <w:pPr>
        <w:pStyle w:val="a9"/>
        <w:numPr>
          <w:ilvl w:val="0"/>
          <w:numId w:val="80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649E964E" w14:textId="77777777" w:rsidR="008414B6" w:rsidRPr="004D0806" w:rsidRDefault="008414B6" w:rsidP="00604EA6">
      <w:pPr>
        <w:pStyle w:val="a9"/>
        <w:numPr>
          <w:ilvl w:val="0"/>
          <w:numId w:val="80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19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32F928B2" w14:textId="77777777" w:rsidR="008414B6" w:rsidRPr="004D0806" w:rsidRDefault="008414B6" w:rsidP="00604EA6">
      <w:pPr>
        <w:pStyle w:val="a9"/>
        <w:numPr>
          <w:ilvl w:val="0"/>
          <w:numId w:val="80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2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0386E15A" w14:textId="77777777" w:rsidR="007A1B1F" w:rsidRPr="004D0806" w:rsidRDefault="007A1B1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4B98EEA4" w14:textId="77777777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21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4507EFB5" w14:textId="77777777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222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4F950B76" w14:textId="77777777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22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13916AA4" w14:textId="77777777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224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23E599C4" w14:textId="4EDCAC65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Экстрагенитальная патология и беременность [Текст] : учеб</w:t>
      </w:r>
      <w:proofErr w:type="gramStart"/>
      <w:r w:rsidRPr="004D0806">
        <w:rPr>
          <w:rFonts w:ascii="Times New Roman" w:hAnsi="Times New Roman" w:cs="Times New Roman"/>
        </w:rPr>
        <w:t>.-</w:t>
      </w:r>
      <w:proofErr w:type="gramEnd"/>
      <w:r w:rsidRPr="004D0806">
        <w:rPr>
          <w:rFonts w:ascii="Times New Roman" w:hAnsi="Times New Roman" w:cs="Times New Roman"/>
        </w:rPr>
        <w:t>метод. пособие / сост.: В.А. Аксененко, Л.Н. Можейко, Н.А. Жерновая, Т.А. Назарова, П.И. Чумаков. - Ставрополь: Изд-во СтГМА, 2012. - 68 с.</w:t>
      </w:r>
    </w:p>
    <w:p w14:paraId="02CE8007" w14:textId="34474189" w:rsidR="0040335A" w:rsidRPr="004D0806" w:rsidRDefault="0040335A" w:rsidP="00604EA6">
      <w:pPr>
        <w:pStyle w:val="a9"/>
        <w:numPr>
          <w:ilvl w:val="0"/>
          <w:numId w:val="99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/ сост.: В.А. Аксененко, Р.В. Павлов, Л.Н. Можейко, Т.А. Назарова. - Ставрополь: Изд-во СтГМУ, 2015. - 120 с.</w:t>
      </w:r>
    </w:p>
    <w:p w14:paraId="687FFBDB" w14:textId="77777777" w:rsidR="007A1B1F" w:rsidRPr="004D0806" w:rsidRDefault="007A1B1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6432ACDA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2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E25D4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2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DF3E8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2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08A2E679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2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6C70659A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2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2EF6C73F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Научная электронная база научных медицинский журналов, рецензируемых ВАК </w:t>
      </w:r>
      <w:hyperlink r:id="rId23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C4690EE" w14:textId="77777777" w:rsidR="005A100D" w:rsidRPr="004D0806" w:rsidRDefault="005A100D" w:rsidP="00604EA6">
      <w:pPr>
        <w:pStyle w:val="a4"/>
        <w:numPr>
          <w:ilvl w:val="0"/>
          <w:numId w:val="6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31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4A32DA85" w14:textId="77777777" w:rsidR="005A100D" w:rsidRPr="004D0806" w:rsidRDefault="005A100D" w:rsidP="00604EA6">
      <w:pPr>
        <w:pStyle w:val="ab"/>
        <w:numPr>
          <w:ilvl w:val="0"/>
          <w:numId w:val="6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BF5F4EA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3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16B42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3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C89EF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3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35847030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3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BD8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3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3A09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3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6B5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3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6C213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B09DD1" w14:textId="77777777" w:rsidR="005A100D" w:rsidRPr="004D0806" w:rsidRDefault="005A100D" w:rsidP="009514BE">
      <w:pPr>
        <w:spacing w:after="0" w:line="240" w:lineRule="auto"/>
        <w:ind w:left="709" w:hanging="142"/>
        <w:jc w:val="center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1575E73" w14:textId="77777777" w:rsidR="005A100D" w:rsidRPr="004D0806" w:rsidRDefault="005A100D" w:rsidP="009514BE">
      <w:pPr>
        <w:spacing w:after="0" w:line="240" w:lineRule="auto"/>
        <w:ind w:left="709" w:hanging="142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397C2B" w14:textId="6AA32F38" w:rsidR="00421175" w:rsidRPr="004D0806" w:rsidRDefault="00AA714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4</w:t>
      </w:r>
    </w:p>
    <w:p w14:paraId="5512EBF2" w14:textId="10A29EDC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Беременность при эндокринной патологии</w:t>
      </w:r>
      <w:r w:rsidR="00E86822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51F28E49" w14:textId="11D889FE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и материнской смертности при патологии эндокринной системы (сахарный диабет, заболевани</w:t>
      </w:r>
      <w:r w:rsidR="0040335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я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щитовидной железы)</w:t>
      </w:r>
    </w:p>
    <w:p w14:paraId="61496B85" w14:textId="56AB2980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 w:rsidR="0040335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40335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 П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A207E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 </w:t>
      </w:r>
      <w:r w:rsidR="0040335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6, ПК-8,  ПК-1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1.</w:t>
      </w:r>
    </w:p>
    <w:p w14:paraId="58AEC7D3" w14:textId="77777777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434C2D1" w14:textId="77777777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74F1880" w14:textId="57A13936" w:rsidR="00033A9F" w:rsidRPr="004D0806" w:rsidRDefault="0040335A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20C8C313" w14:textId="688642B7" w:rsidR="00033A9F" w:rsidRPr="004D0806" w:rsidRDefault="00033A9F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 беременных с эндокринной пат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логией, реабилитаци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ациенток;</w:t>
      </w:r>
    </w:p>
    <w:p w14:paraId="290A2604" w14:textId="66BD1C59" w:rsidR="00033A9F" w:rsidRPr="004D0806" w:rsidRDefault="00033A9F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основных форм эндокринной патологии (СД, тиреотоксикоз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гипотиреоз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, особенности их тече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ния при беременности, их влияние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на течение беременности, возможны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 осложнения для матери и плода;</w:t>
      </w:r>
    </w:p>
    <w:p w14:paraId="242744CF" w14:textId="6ABFFB25" w:rsidR="00033A9F" w:rsidRPr="004D0806" w:rsidRDefault="00A31585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033A9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временные методы клинического, лабораторного, инструментального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бследования</w:t>
      </w:r>
      <w:r w:rsidR="00033A9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беременных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 методы оценки состояния плода;</w:t>
      </w:r>
    </w:p>
    <w:p w14:paraId="50C31B1D" w14:textId="0290D417" w:rsidR="00A31585" w:rsidRPr="004D0806" w:rsidRDefault="00A31585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й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у беременных, рожениц с эндокринной патолог</w:t>
      </w:r>
      <w:r w:rsidR="00C809A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ей;</w:t>
      </w:r>
    </w:p>
    <w:p w14:paraId="77E95083" w14:textId="58C88957" w:rsidR="00A31585" w:rsidRPr="004D0806" w:rsidRDefault="00C809AB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нципы и методы оказания первой медицинской помощи при неотложных состояниях (гипогликемическ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й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кетоацидотическ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й коме</w:t>
      </w:r>
      <w:r w:rsidR="00CC060D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тиреото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сическ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м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A31585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гипотиреоидн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м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к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з</w:t>
      </w:r>
      <w:r w:rsidR="00BD048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;</w:t>
      </w:r>
    </w:p>
    <w:p w14:paraId="103576FE" w14:textId="59501EBE" w:rsidR="00A31585" w:rsidRPr="004D0806" w:rsidRDefault="007575F5" w:rsidP="009514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нико-фармакологическую характеристику основных групп лекарственных препаратов и рациональный выбор конкретных лекарственных сре</w:t>
      </w:r>
      <w:proofErr w:type="gramStart"/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="00A3158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лечении беременных с эндокринной патологией.</w:t>
      </w:r>
    </w:p>
    <w:p w14:paraId="040B0470" w14:textId="77777777" w:rsidR="00421175" w:rsidRPr="004D0806" w:rsidRDefault="0042117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15AE2A27" w14:textId="2049AC1E" w:rsidR="00A31585" w:rsidRPr="004D0806" w:rsidRDefault="00A31585" w:rsidP="009514BE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7575F5" w:rsidRPr="004D0806">
        <w:rPr>
          <w:rFonts w:ascii="Times New Roman" w:hAnsi="Times New Roman" w:cs="Times New Roman"/>
          <w:sz w:val="24"/>
          <w:szCs w:val="24"/>
        </w:rPr>
        <w:t>и оценивать качество медицинской помощи беременным с эндокринной патологией (СД,</w:t>
      </w:r>
      <w:r w:rsidR="00C809AB" w:rsidRPr="004D0806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BD0483" w:rsidRPr="004D0806">
        <w:rPr>
          <w:rFonts w:ascii="Times New Roman" w:hAnsi="Times New Roman" w:cs="Times New Roman"/>
          <w:sz w:val="24"/>
          <w:szCs w:val="24"/>
        </w:rPr>
        <w:t>ми</w:t>
      </w:r>
      <w:r w:rsidR="00C809AB" w:rsidRPr="004D0806">
        <w:rPr>
          <w:rFonts w:ascii="Times New Roman" w:hAnsi="Times New Roman" w:cs="Times New Roman"/>
          <w:sz w:val="24"/>
          <w:szCs w:val="24"/>
        </w:rPr>
        <w:t xml:space="preserve"> щитовидной железы);</w:t>
      </w:r>
    </w:p>
    <w:p w14:paraId="5DD800C0" w14:textId="3293F9E0" w:rsidR="007575F5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</w:t>
      </w:r>
      <w:r w:rsidR="007575F5" w:rsidRPr="004D0806">
        <w:rPr>
          <w:rFonts w:ascii="Times New Roman" w:hAnsi="Times New Roman" w:cs="Times New Roman"/>
          <w:sz w:val="24"/>
          <w:szCs w:val="24"/>
        </w:rPr>
        <w:t>нтерпретировать результаты обследования, поставить предварительный диагноз, наметить объем дополнительных</w:t>
      </w:r>
      <w:r w:rsidR="00C809AB" w:rsidRPr="004D0806">
        <w:rPr>
          <w:rFonts w:ascii="Times New Roman" w:hAnsi="Times New Roman" w:cs="Times New Roman"/>
          <w:sz w:val="24"/>
          <w:szCs w:val="24"/>
        </w:rPr>
        <w:t xml:space="preserve"> обследований для его уточнения;</w:t>
      </w:r>
    </w:p>
    <w:p w14:paraId="78AC81D4" w14:textId="47F76527" w:rsidR="007575F5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</w:t>
      </w:r>
      <w:r w:rsidR="007575F5" w:rsidRPr="004D0806">
        <w:rPr>
          <w:rFonts w:ascii="Times New Roman" w:hAnsi="Times New Roman" w:cs="Times New Roman"/>
          <w:sz w:val="24"/>
          <w:szCs w:val="24"/>
        </w:rPr>
        <w:t>фо</w:t>
      </w:r>
      <w:r w:rsidR="00C809AB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1146A531" w14:textId="455CC8C0" w:rsidR="007575F5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</w:t>
      </w:r>
      <w:r w:rsidR="007575F5" w:rsidRPr="004D0806">
        <w:rPr>
          <w:rFonts w:ascii="Times New Roman" w:hAnsi="Times New Roman" w:cs="Times New Roman"/>
          <w:sz w:val="24"/>
          <w:szCs w:val="24"/>
        </w:rPr>
        <w:t xml:space="preserve">азработать беременной с СД, заболеваниями щитовидной железы акушерскую тактику с учетом </w:t>
      </w:r>
      <w:r w:rsidR="00910FD3" w:rsidRPr="004D0806">
        <w:rPr>
          <w:rFonts w:ascii="Times New Roman" w:hAnsi="Times New Roman" w:cs="Times New Roman"/>
          <w:sz w:val="24"/>
          <w:szCs w:val="24"/>
        </w:rPr>
        <w:t xml:space="preserve">нозологической </w:t>
      </w:r>
      <w:r w:rsidR="007575F5" w:rsidRPr="004D0806">
        <w:rPr>
          <w:rFonts w:ascii="Times New Roman" w:hAnsi="Times New Roman" w:cs="Times New Roman"/>
          <w:sz w:val="24"/>
          <w:szCs w:val="24"/>
        </w:rPr>
        <w:t>формы патологии, степени ее тяже</w:t>
      </w:r>
      <w:r w:rsidR="00C809AB" w:rsidRPr="004D0806">
        <w:rPr>
          <w:rFonts w:ascii="Times New Roman" w:hAnsi="Times New Roman" w:cs="Times New Roman"/>
          <w:sz w:val="24"/>
          <w:szCs w:val="24"/>
        </w:rPr>
        <w:t>сти, течения</w:t>
      </w:r>
      <w:r w:rsidR="00BD0483" w:rsidRPr="004D0806">
        <w:rPr>
          <w:rFonts w:ascii="Times New Roman" w:hAnsi="Times New Roman" w:cs="Times New Roman"/>
          <w:sz w:val="24"/>
          <w:szCs w:val="24"/>
        </w:rPr>
        <w:t>,</w:t>
      </w:r>
      <w:r w:rsidR="00C809AB" w:rsidRPr="004D0806">
        <w:rPr>
          <w:rFonts w:ascii="Times New Roman" w:hAnsi="Times New Roman" w:cs="Times New Roman"/>
          <w:sz w:val="24"/>
          <w:szCs w:val="24"/>
        </w:rPr>
        <w:t xml:space="preserve"> наличия осложнений;</w:t>
      </w:r>
    </w:p>
    <w:p w14:paraId="195FBD0D" w14:textId="0841A0E6" w:rsidR="007575F5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в</w:t>
      </w:r>
      <w:r w:rsidR="007575F5" w:rsidRPr="004D0806">
        <w:rPr>
          <w:rFonts w:ascii="Times New Roman" w:hAnsi="Times New Roman" w:cs="Times New Roman"/>
          <w:sz w:val="24"/>
          <w:szCs w:val="24"/>
        </w:rPr>
        <w:t>ыявить жизнеопасные нарушения (</w:t>
      </w:r>
      <w:proofErr w:type="gramStart"/>
      <w:r w:rsidR="007575F5" w:rsidRPr="004D0806">
        <w:rPr>
          <w:rFonts w:ascii="Times New Roman" w:hAnsi="Times New Roman" w:cs="Times New Roman"/>
          <w:sz w:val="24"/>
          <w:szCs w:val="24"/>
        </w:rPr>
        <w:t>гипогликемическ</w:t>
      </w:r>
      <w:r w:rsidR="00BD0483" w:rsidRPr="004D0806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575F5" w:rsidRPr="004D0806">
        <w:rPr>
          <w:rFonts w:ascii="Times New Roman" w:hAnsi="Times New Roman" w:cs="Times New Roman"/>
          <w:sz w:val="24"/>
          <w:szCs w:val="24"/>
        </w:rPr>
        <w:t>, кетоацидотическ</w:t>
      </w:r>
      <w:r w:rsidR="00BD0483" w:rsidRPr="004D0806">
        <w:rPr>
          <w:rFonts w:ascii="Times New Roman" w:hAnsi="Times New Roman" w:cs="Times New Roman"/>
          <w:sz w:val="24"/>
          <w:szCs w:val="24"/>
        </w:rPr>
        <w:t>ую кому</w:t>
      </w:r>
      <w:r w:rsidR="007575F5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тиреотоксический,</w:t>
      </w:r>
      <w:r w:rsidR="007575F5" w:rsidRPr="004D0806">
        <w:rPr>
          <w:rFonts w:ascii="Times New Roman" w:hAnsi="Times New Roman" w:cs="Times New Roman"/>
          <w:sz w:val="24"/>
          <w:szCs w:val="24"/>
        </w:rPr>
        <w:t xml:space="preserve"> гипотиреоидны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криз</w:t>
      </w:r>
      <w:r w:rsidR="007575F5" w:rsidRPr="004D0806">
        <w:rPr>
          <w:rFonts w:ascii="Times New Roman" w:hAnsi="Times New Roman" w:cs="Times New Roman"/>
          <w:sz w:val="24"/>
          <w:szCs w:val="24"/>
        </w:rPr>
        <w:t>)</w:t>
      </w:r>
      <w:r w:rsidRPr="004D0806">
        <w:rPr>
          <w:rFonts w:ascii="Times New Roman" w:hAnsi="Times New Roman" w:cs="Times New Roman"/>
          <w:sz w:val="24"/>
          <w:szCs w:val="24"/>
        </w:rPr>
        <w:t>.</w:t>
      </w:r>
    </w:p>
    <w:p w14:paraId="630EE122" w14:textId="77777777" w:rsidR="00421175" w:rsidRPr="004D0806" w:rsidRDefault="0042117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2F794A6C" w14:textId="11C8C69E" w:rsidR="008B4E69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ых </w:t>
      </w:r>
      <w:r w:rsidR="00C809AB" w:rsidRPr="004D0806">
        <w:rPr>
          <w:rFonts w:ascii="Times New Roman" w:hAnsi="Times New Roman" w:cs="Times New Roman"/>
          <w:sz w:val="24"/>
          <w:szCs w:val="24"/>
        </w:rPr>
        <w:t>с эндокринной патологией;</w:t>
      </w:r>
    </w:p>
    <w:p w14:paraId="5F5C8DC5" w14:textId="30EA5B59" w:rsidR="008B4E69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лабораторных, инструментальных методов у бере</w:t>
      </w:r>
      <w:r w:rsidR="00C809AB" w:rsidRPr="004D0806">
        <w:rPr>
          <w:rFonts w:ascii="Times New Roman" w:hAnsi="Times New Roman" w:cs="Times New Roman"/>
          <w:sz w:val="24"/>
          <w:szCs w:val="24"/>
        </w:rPr>
        <w:t>менных с эндокринной патологией;</w:t>
      </w:r>
    </w:p>
    <w:p w14:paraId="62553146" w14:textId="4B52F6E7" w:rsidR="008B4E69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беременным с эндокринной патологией с последующим направлением их на дополнительное обсле</w:t>
      </w:r>
      <w:r w:rsidR="00C809AB" w:rsidRPr="004D0806">
        <w:rPr>
          <w:rFonts w:ascii="Times New Roman" w:hAnsi="Times New Roman" w:cs="Times New Roman"/>
          <w:sz w:val="24"/>
          <w:szCs w:val="24"/>
        </w:rPr>
        <w:t>дование и к врачам</w:t>
      </w:r>
      <w:r w:rsidR="00BD0483" w:rsidRPr="004D0806">
        <w:rPr>
          <w:rFonts w:ascii="Times New Roman" w:hAnsi="Times New Roman" w:cs="Times New Roman"/>
          <w:sz w:val="24"/>
          <w:szCs w:val="24"/>
        </w:rPr>
        <w:t xml:space="preserve"> -</w:t>
      </w:r>
      <w:r w:rsidR="00C809AB" w:rsidRPr="004D0806">
        <w:rPr>
          <w:rFonts w:ascii="Times New Roman" w:hAnsi="Times New Roman" w:cs="Times New Roman"/>
          <w:sz w:val="24"/>
          <w:szCs w:val="24"/>
        </w:rPr>
        <w:t xml:space="preserve"> специалистам;</w:t>
      </w:r>
    </w:p>
    <w:p w14:paraId="160CD9B6" w14:textId="3A5658F1" w:rsidR="008B4E69" w:rsidRPr="004D0806" w:rsidRDefault="008B4E69" w:rsidP="009514BE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развернутого </w:t>
      </w:r>
      <w:r w:rsidR="00C809AB" w:rsidRPr="004D0806">
        <w:rPr>
          <w:rFonts w:ascii="Times New Roman" w:hAnsi="Times New Roman" w:cs="Times New Roman"/>
          <w:sz w:val="24"/>
          <w:szCs w:val="24"/>
        </w:rPr>
        <w:t>клинического диагноза;</w:t>
      </w:r>
    </w:p>
    <w:p w14:paraId="27F25262" w14:textId="272BCADF" w:rsidR="00127C3E" w:rsidRPr="004D0806" w:rsidRDefault="0080469C" w:rsidP="009514BE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127C3E" w:rsidRPr="004D0806">
        <w:rPr>
          <w:rFonts w:ascii="Times New Roman" w:hAnsi="Times New Roman" w:cs="Times New Roman"/>
          <w:sz w:val="24"/>
          <w:szCs w:val="24"/>
        </w:rPr>
        <w:t>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 у беременных, рожениц, родильниц (гипогликемическ</w:t>
      </w:r>
      <w:r w:rsidR="00BD0483" w:rsidRPr="004D0806">
        <w:rPr>
          <w:rFonts w:ascii="Times New Roman" w:hAnsi="Times New Roman" w:cs="Times New Roman"/>
          <w:sz w:val="24"/>
          <w:szCs w:val="24"/>
        </w:rPr>
        <w:t>ой</w:t>
      </w:r>
      <w:r w:rsidR="00127C3E" w:rsidRPr="004D0806">
        <w:rPr>
          <w:rFonts w:ascii="Times New Roman" w:hAnsi="Times New Roman" w:cs="Times New Roman"/>
          <w:sz w:val="24"/>
          <w:szCs w:val="24"/>
        </w:rPr>
        <w:t>, кетоацидотическ</w:t>
      </w:r>
      <w:r w:rsidR="00BD0483" w:rsidRPr="004D0806">
        <w:rPr>
          <w:rFonts w:ascii="Times New Roman" w:hAnsi="Times New Roman" w:cs="Times New Roman"/>
          <w:sz w:val="24"/>
          <w:szCs w:val="24"/>
        </w:rPr>
        <w:t>ой</w:t>
      </w:r>
      <w:r w:rsidR="00127C3E" w:rsidRPr="004D0806">
        <w:rPr>
          <w:rFonts w:ascii="Times New Roman" w:hAnsi="Times New Roman" w:cs="Times New Roman"/>
          <w:sz w:val="24"/>
          <w:szCs w:val="24"/>
        </w:rPr>
        <w:t xml:space="preserve"> ком</w:t>
      </w:r>
      <w:r w:rsidR="00BD0483" w:rsidRPr="004D0806">
        <w:rPr>
          <w:rFonts w:ascii="Times New Roman" w:hAnsi="Times New Roman" w:cs="Times New Roman"/>
          <w:sz w:val="24"/>
          <w:szCs w:val="24"/>
        </w:rPr>
        <w:t>е</w:t>
      </w:r>
      <w:r w:rsidR="00127C3E" w:rsidRPr="004D0806">
        <w:rPr>
          <w:rFonts w:ascii="Times New Roman" w:hAnsi="Times New Roman" w:cs="Times New Roman"/>
          <w:sz w:val="24"/>
          <w:szCs w:val="24"/>
        </w:rPr>
        <w:t>, тиреотоксическ</w:t>
      </w:r>
      <w:r w:rsidR="00BD0483" w:rsidRPr="004D0806">
        <w:rPr>
          <w:rFonts w:ascii="Times New Roman" w:hAnsi="Times New Roman" w:cs="Times New Roman"/>
          <w:sz w:val="24"/>
          <w:szCs w:val="24"/>
        </w:rPr>
        <w:t>ом</w:t>
      </w:r>
      <w:r w:rsidR="00127C3E" w:rsidRPr="004D0806">
        <w:rPr>
          <w:rFonts w:ascii="Times New Roman" w:hAnsi="Times New Roman" w:cs="Times New Roman"/>
          <w:sz w:val="24"/>
          <w:szCs w:val="24"/>
        </w:rPr>
        <w:t xml:space="preserve">, </w:t>
      </w:r>
      <w:r w:rsidR="00910FD3" w:rsidRPr="004D0806">
        <w:rPr>
          <w:rFonts w:ascii="Times New Roman" w:hAnsi="Times New Roman" w:cs="Times New Roman"/>
          <w:sz w:val="24"/>
          <w:szCs w:val="24"/>
        </w:rPr>
        <w:t>гипотиреоидн</w:t>
      </w:r>
      <w:r w:rsidR="00BD0483" w:rsidRPr="004D0806">
        <w:rPr>
          <w:rFonts w:ascii="Times New Roman" w:hAnsi="Times New Roman" w:cs="Times New Roman"/>
          <w:sz w:val="24"/>
          <w:szCs w:val="24"/>
        </w:rPr>
        <w:t>ом</w:t>
      </w:r>
      <w:r w:rsidR="00127C3E" w:rsidRPr="004D0806">
        <w:rPr>
          <w:rFonts w:ascii="Times New Roman" w:hAnsi="Times New Roman" w:cs="Times New Roman"/>
          <w:sz w:val="24"/>
          <w:szCs w:val="24"/>
        </w:rPr>
        <w:t xml:space="preserve"> криз</w:t>
      </w:r>
      <w:r w:rsidR="00BD0483" w:rsidRPr="004D0806">
        <w:rPr>
          <w:rFonts w:ascii="Times New Roman" w:hAnsi="Times New Roman" w:cs="Times New Roman"/>
          <w:sz w:val="24"/>
          <w:szCs w:val="24"/>
        </w:rPr>
        <w:t>е</w:t>
      </w:r>
      <w:r w:rsidR="00127C3E" w:rsidRPr="004D080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2D3CF20" w14:textId="77777777" w:rsidR="00421175" w:rsidRPr="004D0806" w:rsidRDefault="0042117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0761D122" w14:textId="6D3C3D0F" w:rsidR="00127C3E" w:rsidRPr="004D0806" w:rsidRDefault="00127C3E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ктуальность проблемы</w:t>
      </w:r>
      <w:r w:rsidR="0080469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910FD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частоту,</w:t>
      </w:r>
      <w:r w:rsidR="0080469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руктуру основных форм эндокринной патологии у беременных.</w:t>
      </w:r>
    </w:p>
    <w:p w14:paraId="5F408581" w14:textId="275E4EF1" w:rsidR="0080469C" w:rsidRPr="004D0806" w:rsidRDefault="0080469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ахарный диабет».</w:t>
      </w:r>
    </w:p>
    <w:p w14:paraId="63BB66A9" w14:textId="56128DF9" w:rsidR="0080469C" w:rsidRPr="004D0806" w:rsidRDefault="0080469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физиологические изменения углеводного и жирового обмена при беременности, факторы</w:t>
      </w:r>
      <w:r w:rsidR="00BD048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х </w:t>
      </w:r>
      <w:r w:rsidR="00F10AE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ызывающие.</w:t>
      </w:r>
    </w:p>
    <w:p w14:paraId="03598450" w14:textId="269AEABD" w:rsidR="00F10AEB" w:rsidRPr="004D0806" w:rsidRDefault="00F10AEB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Охарактеризуйте влияние беременности на течение сахарного диабета.</w:t>
      </w:r>
    </w:p>
    <w:p w14:paraId="00DFD92B" w14:textId="1D9EDFCF" w:rsidR="00F10AEB" w:rsidRPr="004D0806" w:rsidRDefault="00F10AEB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влияние сахарного диабета на течение беременности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ипичные осложнения беременности.</w:t>
      </w:r>
    </w:p>
    <w:p w14:paraId="2A56918C" w14:textId="700BC6B1" w:rsidR="00D650E8" w:rsidRPr="004D0806" w:rsidRDefault="00910FD3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изменения фетоплаце</w:t>
      </w:r>
      <w:r w:rsidR="00D650E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нтарного комплекса при СД.</w:t>
      </w:r>
    </w:p>
    <w:p w14:paraId="3BFBD35B" w14:textId="66B8DE73" w:rsidR="00D650E8" w:rsidRPr="004D0806" w:rsidRDefault="00D650E8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влияния СД на состояние плода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айте определение пон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ятия «</w:t>
      </w:r>
      <w:proofErr w:type="gramStart"/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иабетическая</w:t>
      </w:r>
      <w:proofErr w:type="gramEnd"/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фетопатия»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3F5C87CC" w14:textId="6AA7E4BD" w:rsidR="00D650E8" w:rsidRPr="004D0806" w:rsidRDefault="00D650E8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механизм влияния СД на плод, признак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иабетическ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фетопатии.</w:t>
      </w:r>
    </w:p>
    <w:p w14:paraId="0048245E" w14:textId="11CF2A33" w:rsidR="00D650E8" w:rsidRPr="004D0806" w:rsidRDefault="00D650E8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вый критический период» при СД, определите тактику врача.</w:t>
      </w:r>
    </w:p>
    <w:p w14:paraId="5AD99E7A" w14:textId="65C3FE26" w:rsidR="00D650E8" w:rsidRPr="004D0806" w:rsidRDefault="00D650E8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отивопоказания к вынашиванию беременности при СД.</w:t>
      </w:r>
    </w:p>
    <w:p w14:paraId="031E0CE8" w14:textId="668ADF61" w:rsidR="00D650E8" w:rsidRPr="004D0806" w:rsidRDefault="00D650E8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я понятия 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торой критический период» при СД, охарактеризуйте течение СД и тактику врача.</w:t>
      </w:r>
    </w:p>
    <w:p w14:paraId="67A4E899" w14:textId="635A892A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ретий критический период» при СД, охарактеризуйте его течение, тактику врача.</w:t>
      </w:r>
    </w:p>
    <w:p w14:paraId="32AE5A1E" w14:textId="3D676500" w:rsidR="00D650E8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сроки родоразрешения в зависимости от формы СД.</w:t>
      </w:r>
    </w:p>
    <w:p w14:paraId="507BEE07" w14:textId="507081F9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ланов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КС при СД.</w:t>
      </w:r>
    </w:p>
    <w:p w14:paraId="3F62E824" w14:textId="3A822342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типичные осложнения т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чения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в при СД.</w:t>
      </w:r>
    </w:p>
    <w:p w14:paraId="5C0D7386" w14:textId="3769684C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я понятий 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четвертый и пятый критический периоды», охарактеризуйте течение СД, тактику врача.</w:t>
      </w:r>
    </w:p>
    <w:p w14:paraId="307F6A39" w14:textId="089287AE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ринципы ведения родов при СД. </w:t>
      </w:r>
    </w:p>
    <w:p w14:paraId="786BD3B5" w14:textId="3D05C670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 гипогликемической комы у беременной, родильницы, укажите методы оказания первой медицинской помощи.</w:t>
      </w:r>
    </w:p>
    <w:p w14:paraId="219A843E" w14:textId="143DB109" w:rsidR="008A53B9" w:rsidRPr="004D0806" w:rsidRDefault="008A53B9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ческую картину кетоацидотической комы у </w:t>
      </w:r>
      <w:r w:rsidR="00301AB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беременной, родильницы, укажите методы оказания первой медицинской помощи.</w:t>
      </w:r>
    </w:p>
    <w:p w14:paraId="532A2E43" w14:textId="12B7300F" w:rsidR="00301AB2" w:rsidRPr="004D0806" w:rsidRDefault="00301AB2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роль гормонов щитовидной железы и ее функциональное состояние при физиологической беременности.</w:t>
      </w:r>
    </w:p>
    <w:p w14:paraId="020847CD" w14:textId="0AB3A866" w:rsidR="00301AB2" w:rsidRPr="004D0806" w:rsidRDefault="00301AB2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</w:t>
      </w:r>
      <w:r w:rsidR="00C809A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характеризуйте основные формы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10FD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атологи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щитовидной железы – диффузный токсический зоб, гипотиреоз. </w:t>
      </w:r>
    </w:p>
    <w:p w14:paraId="7BF6286D" w14:textId="03D44EFA" w:rsidR="00301AB2" w:rsidRPr="004D0806" w:rsidRDefault="00301AB2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влияние беременности на течение заболеваний щитовидной железы.</w:t>
      </w:r>
    </w:p>
    <w:p w14:paraId="364EB075" w14:textId="3686DF69" w:rsidR="00301AB2" w:rsidRPr="004D0806" w:rsidRDefault="00301AB2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влияние патологии щитовидной железы на течение беременности (осложнения беременности).</w:t>
      </w:r>
    </w:p>
    <w:p w14:paraId="11F9C853" w14:textId="3F22288C" w:rsidR="00301AB2" w:rsidRPr="004D0806" w:rsidRDefault="00301AB2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«критические периоды» беременности при заболеваниях щитовидной железы, динамику заболеваний.</w:t>
      </w:r>
    </w:p>
    <w:p w14:paraId="7ED7FD6D" w14:textId="359A795F" w:rsidR="00301AB2" w:rsidRPr="004D0806" w:rsidRDefault="007A1C5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отивопоказания к вынашиванию беременности при заболеваниях щитовидной железы.</w:t>
      </w:r>
    </w:p>
    <w:p w14:paraId="6B6C5234" w14:textId="578C3881" w:rsidR="007A1C5C" w:rsidRPr="004D0806" w:rsidRDefault="007A1C5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осрочному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разрешению при патологии щитовидной железы.</w:t>
      </w:r>
    </w:p>
    <w:p w14:paraId="7359CFF7" w14:textId="421CCA74" w:rsidR="007A1C5C" w:rsidRPr="004D0806" w:rsidRDefault="007A1C5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</w:t>
      </w:r>
      <w:r w:rsidR="00910FD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шите клиническую картину тиреот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сического криза, неотложную помощь.</w:t>
      </w:r>
    </w:p>
    <w:p w14:paraId="4C78FB91" w14:textId="0B68FCFF" w:rsidR="007A1C5C" w:rsidRPr="004D0806" w:rsidRDefault="007A1C5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 гипотиреоидного криза, неотложную помощь.</w:t>
      </w:r>
    </w:p>
    <w:p w14:paraId="54EBC44B" w14:textId="1D4EB142" w:rsidR="007A1C5C" w:rsidRPr="004D0806" w:rsidRDefault="007A1C5C" w:rsidP="009E4AC3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 профилактики материнской и перинатальной смертности при эндокринной патологии.</w:t>
      </w:r>
    </w:p>
    <w:p w14:paraId="13DA6936" w14:textId="73D6495C" w:rsidR="007A1C5C" w:rsidRPr="004D0806" w:rsidRDefault="007A1C5C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7A1C5C" w:rsidRPr="004D0806" w14:paraId="01E7C14D" w14:textId="77777777" w:rsidTr="00FC4058">
        <w:trPr>
          <w:trHeight w:hRule="exact" w:val="557"/>
        </w:trPr>
        <w:tc>
          <w:tcPr>
            <w:tcW w:w="5954" w:type="dxa"/>
            <w:shd w:val="clear" w:color="auto" w:fill="FFFFFF"/>
          </w:tcPr>
          <w:p w14:paraId="497C14DC" w14:textId="77777777" w:rsidR="007A1C5C" w:rsidRPr="004D0806" w:rsidRDefault="007A1C5C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685" w:type="dxa"/>
            <w:shd w:val="clear" w:color="auto" w:fill="FFFFFF"/>
          </w:tcPr>
          <w:p w14:paraId="38391BAE" w14:textId="77777777" w:rsidR="007A1C5C" w:rsidRPr="004D0806" w:rsidRDefault="007A1C5C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7A1C5C" w:rsidRPr="004D0806" w14:paraId="6C33150C" w14:textId="77777777" w:rsidTr="00772D53">
        <w:trPr>
          <w:trHeight w:hRule="exact" w:val="625"/>
        </w:trPr>
        <w:tc>
          <w:tcPr>
            <w:tcW w:w="5954" w:type="dxa"/>
            <w:shd w:val="clear" w:color="auto" w:fill="FFFFFF"/>
          </w:tcPr>
          <w:p w14:paraId="32EF4758" w14:textId="65EC86D5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с СД, гипотиреозом, тиреотоксикозом.</w:t>
            </w:r>
          </w:p>
        </w:tc>
        <w:tc>
          <w:tcPr>
            <w:tcW w:w="3685" w:type="dxa"/>
            <w:shd w:val="clear" w:color="auto" w:fill="FFFFFF"/>
          </w:tcPr>
          <w:p w14:paraId="2090C06F" w14:textId="77777777" w:rsidR="007A1C5C" w:rsidRPr="004D0806" w:rsidRDefault="007A1C5C" w:rsidP="004D080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листа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7A1C5C" w:rsidRPr="004D0806" w14:paraId="4F30AEA7" w14:textId="77777777" w:rsidTr="00FC4058">
        <w:trPr>
          <w:trHeight w:hRule="exact" w:val="700"/>
        </w:trPr>
        <w:tc>
          <w:tcPr>
            <w:tcW w:w="5954" w:type="dxa"/>
            <w:shd w:val="clear" w:color="auto" w:fill="FFFFFF"/>
          </w:tcPr>
          <w:p w14:paraId="7EBB6C6F" w14:textId="6F1B8FF8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План дополнительного обследования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ц с эндокринной патологией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773BE0EC" w14:textId="3766B808" w:rsidR="007A1C5C" w:rsidRPr="004D0806" w:rsidRDefault="007A1C5C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</w:p>
        </w:tc>
      </w:tr>
      <w:tr w:rsidR="007A1C5C" w:rsidRPr="004D0806" w14:paraId="556D4687" w14:textId="77777777" w:rsidTr="00772D53">
        <w:trPr>
          <w:cantSplit/>
          <w:trHeight w:val="169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19A90C52" w14:textId="1C07A654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 xml:space="preserve">3.Составить план родоразрешения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еременных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и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наличи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14:paraId="054A5C7E" w14:textId="43993B60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СД, тяжелая форм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10CAF1D1" w14:textId="3A5CFFED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б) 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СД, тяжелая форма, диабетическая ретинопатия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  <w:p w14:paraId="54ABA090" w14:textId="01E208D4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в)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СД, тяжелая форма, декомпенсированное течение;</w:t>
            </w:r>
          </w:p>
          <w:p w14:paraId="2375B815" w14:textId="715580A9" w:rsidR="007A1C5C" w:rsidRPr="004D0806" w:rsidRDefault="007A1C5C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г) 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иффузный тиреотоксический зоб, тяжелая форм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;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7623C5EF" w14:textId="4D2D8DEE" w:rsidR="007A1C5C" w:rsidRPr="004D0806" w:rsidRDefault="007A1C5C" w:rsidP="004D080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 обследовани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плана </w:t>
            </w:r>
            <w:r w:rsidR="00FC405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родоразреш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08DD2146" w14:textId="6F2DD66C" w:rsidR="00421175" w:rsidRPr="004D0806" w:rsidRDefault="00972102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27172030" w14:textId="3D3AA090" w:rsidR="00E56836" w:rsidRPr="004D0806" w:rsidRDefault="00E56836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53E4847B" w14:textId="77777777" w:rsidR="008414B6" w:rsidRPr="004D0806" w:rsidRDefault="008414B6" w:rsidP="00604EA6">
      <w:pPr>
        <w:pStyle w:val="a9"/>
        <w:numPr>
          <w:ilvl w:val="0"/>
          <w:numId w:val="81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00BB3496" w14:textId="77777777" w:rsidR="008414B6" w:rsidRPr="004D0806" w:rsidRDefault="008414B6" w:rsidP="00604EA6">
      <w:pPr>
        <w:pStyle w:val="a9"/>
        <w:numPr>
          <w:ilvl w:val="0"/>
          <w:numId w:val="81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39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28DD0010" w14:textId="77777777" w:rsidR="008414B6" w:rsidRPr="004D0806" w:rsidRDefault="008414B6" w:rsidP="00604EA6">
      <w:pPr>
        <w:pStyle w:val="a9"/>
        <w:numPr>
          <w:ilvl w:val="0"/>
          <w:numId w:val="81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4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52C6E32D" w14:textId="77777777" w:rsidR="00421175" w:rsidRPr="004D0806" w:rsidRDefault="0042117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037B7876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41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32C8E7D6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242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6072D395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24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302BE8FA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Руководство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мбулаторно</w:t>
      </w:r>
      <w:r w:rsidRPr="004D0806">
        <w:rPr>
          <w:rStyle w:val="value"/>
          <w:rFonts w:ascii="Times New Roman" w:hAnsi="Times New Roman" w:cs="Times New Roman"/>
        </w:rPr>
        <w:t>-</w:t>
      </w:r>
      <w:r w:rsidRPr="004D0806">
        <w:rPr>
          <w:rStyle w:val="hilight"/>
          <w:rFonts w:ascii="Times New Roman" w:hAnsi="Times New Roman" w:cs="Times New Roman"/>
        </w:rPr>
        <w:t>поликлинической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помощи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244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8962.html</w:t>
        </w:r>
      </w:hyperlink>
    </w:p>
    <w:p w14:paraId="1F957D3D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Экстрагенитальная патология и беременность [Текст] : учеб</w:t>
      </w:r>
      <w:proofErr w:type="gramStart"/>
      <w:r w:rsidRPr="004D0806">
        <w:rPr>
          <w:rFonts w:ascii="Times New Roman" w:hAnsi="Times New Roman" w:cs="Times New Roman"/>
        </w:rPr>
        <w:t>.-</w:t>
      </w:r>
      <w:proofErr w:type="gramEnd"/>
      <w:r w:rsidRPr="004D0806">
        <w:rPr>
          <w:rFonts w:ascii="Times New Roman" w:hAnsi="Times New Roman" w:cs="Times New Roman"/>
        </w:rPr>
        <w:t>метод. пособие / сост.: В.А. Аксененко, Л.Н. Можейко, Н.А. Жерновая, Т.А. Назарова, П.И. Чумаков. - Ставрополь: Изд-во СтГМА, 2012. - 68 с.</w:t>
      </w:r>
    </w:p>
    <w:p w14:paraId="44F24C66" w14:textId="77777777" w:rsidR="0040335A" w:rsidRPr="004D0806" w:rsidRDefault="0040335A" w:rsidP="00604EA6">
      <w:pPr>
        <w:pStyle w:val="a9"/>
        <w:numPr>
          <w:ilvl w:val="0"/>
          <w:numId w:val="101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/ сост.: В.А. Аксененко, Р.В. Павлов, Л.Н. Можейко, Т.А. Назарова. - Ставрополь: Изд-во СтГМУ, 2015. - 120 с.</w:t>
      </w:r>
    </w:p>
    <w:p w14:paraId="33061568" w14:textId="77777777" w:rsidR="00421175" w:rsidRPr="004D0806" w:rsidRDefault="0042117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5FCF12DB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4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3346D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4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EFD68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4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4DC6762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4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3676E3F5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4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A14012E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5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3C7DE6A7" w14:textId="77777777" w:rsidR="005A100D" w:rsidRPr="004D0806" w:rsidRDefault="005A100D" w:rsidP="00604EA6">
      <w:pPr>
        <w:pStyle w:val="a4"/>
        <w:numPr>
          <w:ilvl w:val="0"/>
          <w:numId w:val="6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51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45065D33" w14:textId="77777777" w:rsidR="005A100D" w:rsidRPr="004D0806" w:rsidRDefault="005A100D" w:rsidP="00604EA6">
      <w:pPr>
        <w:pStyle w:val="ab"/>
        <w:numPr>
          <w:ilvl w:val="0"/>
          <w:numId w:val="60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203240C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5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BBE33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5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C954C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5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57287E97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Журналы «Женская консультация» и «Гинекология» </w:t>
      </w:r>
      <w:hyperlink r:id="rId25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D5BF8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5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E0F44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5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C52D5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5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298E2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90B955" w14:textId="6B9FF855" w:rsidR="00967FBC" w:rsidRPr="004D0806" w:rsidRDefault="005A100D" w:rsidP="00772D5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2411EB0" w14:textId="333D3D96" w:rsidR="00047702" w:rsidRPr="004D0806" w:rsidRDefault="00047702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4F25D30E" w14:textId="006E8A63" w:rsidR="003454A5" w:rsidRPr="004D0806" w:rsidRDefault="00B61BB9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</w:t>
      </w:r>
      <w:r w:rsidR="00522D87" w:rsidRPr="004D0806">
        <w:rPr>
          <w:rFonts w:ascii="Times New Roman" w:hAnsi="Times New Roman" w:cs="Times New Roman"/>
          <w:b/>
          <w:sz w:val="24"/>
          <w:szCs w:val="24"/>
        </w:rPr>
        <w:t>е 15</w:t>
      </w:r>
    </w:p>
    <w:p w14:paraId="2987A24B" w14:textId="0F40DB37" w:rsidR="003454A5" w:rsidRPr="004D0806" w:rsidRDefault="003454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Аномалии родовой деятельности</w:t>
      </w:r>
      <w:r w:rsidR="006E41DB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5369D8CF" w14:textId="46269057" w:rsidR="003454A5" w:rsidRPr="004D0806" w:rsidRDefault="003454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патологии и смертности при аномалиях родовой деятельности (АРД)</w:t>
      </w:r>
      <w:r w:rsidR="006E41D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23EA6F2" w14:textId="0278622D" w:rsidR="00993068" w:rsidRPr="004D0806" w:rsidRDefault="003454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в процессе проведения занятий у студентов формируются: </w:t>
      </w:r>
      <w:r w:rsidR="0099306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1, ОПК-4 ПК-5,   ПК-6, ПК-8.</w:t>
      </w:r>
    </w:p>
    <w:p w14:paraId="28974D2F" w14:textId="77777777" w:rsidR="00993068" w:rsidRPr="004D0806" w:rsidRDefault="0099306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F78D18D" w14:textId="77777777" w:rsidR="00993068" w:rsidRPr="004D0806" w:rsidRDefault="00993068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A5F9612" w14:textId="690BE104" w:rsidR="007C247B" w:rsidRPr="004D0806" w:rsidRDefault="00993068" w:rsidP="00604EA6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1F306BA1" w14:textId="49807A8F" w:rsidR="00EE5F8A" w:rsidRPr="004D0806" w:rsidRDefault="00EE5F8A" w:rsidP="00604EA6">
      <w:pPr>
        <w:pStyle w:val="a4"/>
        <w:numPr>
          <w:ilvl w:val="0"/>
          <w:numId w:val="10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группы «риска» АРД, реабилитаци</w:t>
      </w:r>
      <w:r w:rsidR="006E41D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4967C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ациенток;</w:t>
      </w:r>
    </w:p>
    <w:p w14:paraId="08A3E824" w14:textId="60EA90DF" w:rsidR="00EE5F8A" w:rsidRPr="004D0806" w:rsidRDefault="00414565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EE5F8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ническую картину основных форм АРД, их влияние на течение родов</w:t>
      </w:r>
      <w:r w:rsidR="006E41D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EE5F8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озможны</w:t>
      </w:r>
      <w:r w:rsidR="004967C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 осложнения для матери и плода;</w:t>
      </w:r>
    </w:p>
    <w:p w14:paraId="2D5AC37F" w14:textId="21C49B72" w:rsidR="00EE5F8A" w:rsidRPr="004D0806" w:rsidRDefault="00414565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EE5F8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ременные методы клинического, лабораторного</w:t>
      </w:r>
      <w:r w:rsidR="006E41D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EE5F8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инструментального обследования рожениц, методы</w:t>
      </w:r>
      <w:r w:rsidR="004967C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ценки состояния плода при АРД;</w:t>
      </w:r>
    </w:p>
    <w:p w14:paraId="3516F10B" w14:textId="328634EE" w:rsidR="008C51FF" w:rsidRPr="004D0806" w:rsidRDefault="008C51FF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</w:t>
      </w:r>
      <w:r w:rsidR="004967C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и, применяемой у рожениц с АРД;</w:t>
      </w:r>
    </w:p>
    <w:p w14:paraId="530E7F6E" w14:textId="2F8A2945" w:rsidR="00EE5F8A" w:rsidRPr="004D0806" w:rsidRDefault="00414565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EE5F8A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линико-фармакологическую характеристику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новных групп лекарственных препаратов и рациональный выбор конкретных лекарственных сре</w:t>
      </w: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лечении различных форм АРД.</w:t>
      </w:r>
    </w:p>
    <w:p w14:paraId="16C74C80" w14:textId="77777777" w:rsidR="003454A5" w:rsidRPr="004D0806" w:rsidRDefault="003454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400D2ABF" w14:textId="0F577C6D" w:rsidR="007C247B" w:rsidRPr="004D0806" w:rsidRDefault="00414565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и оценивать качество </w:t>
      </w:r>
      <w:r w:rsidR="004967CA" w:rsidRPr="004D080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D0806">
        <w:rPr>
          <w:rFonts w:ascii="Times New Roman" w:hAnsi="Times New Roman" w:cs="Times New Roman"/>
          <w:sz w:val="24"/>
          <w:szCs w:val="24"/>
        </w:rPr>
        <w:t>мед</w:t>
      </w:r>
      <w:r w:rsidR="004967CA" w:rsidRPr="004D0806">
        <w:rPr>
          <w:rFonts w:ascii="Times New Roman" w:hAnsi="Times New Roman" w:cs="Times New Roman"/>
          <w:sz w:val="24"/>
          <w:szCs w:val="24"/>
        </w:rPr>
        <w:t>ицинской помощи роженицам с АРД;</w:t>
      </w:r>
    </w:p>
    <w:p w14:paraId="076911B9" w14:textId="0E8C357D" w:rsidR="00414565" w:rsidRPr="004D0806" w:rsidRDefault="001E1A95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</w:t>
      </w:r>
      <w:r w:rsidR="00414565" w:rsidRPr="004D0806">
        <w:rPr>
          <w:rFonts w:ascii="Times New Roman" w:hAnsi="Times New Roman" w:cs="Times New Roman"/>
          <w:sz w:val="24"/>
          <w:szCs w:val="24"/>
        </w:rPr>
        <w:t>нтерпретировать результаты обследования</w:t>
      </w:r>
      <w:r w:rsidR="006E41DB" w:rsidRPr="004D0806">
        <w:rPr>
          <w:rFonts w:ascii="Times New Roman" w:hAnsi="Times New Roman" w:cs="Times New Roman"/>
          <w:sz w:val="24"/>
          <w:szCs w:val="24"/>
        </w:rPr>
        <w:t>,</w:t>
      </w:r>
      <w:r w:rsidR="00414565" w:rsidRPr="004D0806">
        <w:rPr>
          <w:rFonts w:ascii="Times New Roman" w:hAnsi="Times New Roman" w:cs="Times New Roman"/>
          <w:sz w:val="24"/>
          <w:szCs w:val="24"/>
        </w:rPr>
        <w:t xml:space="preserve"> поставить предварительный диагноз АРД,  </w:t>
      </w:r>
      <w:r w:rsidRPr="004D0806">
        <w:rPr>
          <w:rFonts w:ascii="Times New Roman" w:hAnsi="Times New Roman" w:cs="Times New Roman"/>
          <w:sz w:val="24"/>
          <w:szCs w:val="24"/>
        </w:rPr>
        <w:t>наметить объем дополнительного</w:t>
      </w:r>
      <w:r w:rsidR="004967CA" w:rsidRPr="004D0806">
        <w:rPr>
          <w:rFonts w:ascii="Times New Roman" w:hAnsi="Times New Roman" w:cs="Times New Roman"/>
          <w:sz w:val="24"/>
          <w:szCs w:val="24"/>
        </w:rPr>
        <w:t xml:space="preserve"> исследования для его уточнения;</w:t>
      </w:r>
    </w:p>
    <w:p w14:paraId="623AE039" w14:textId="67557186" w:rsidR="001E1A95" w:rsidRPr="004D0806" w:rsidRDefault="001E1A95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4967CA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23434758" w14:textId="5ABF9F74" w:rsidR="001E1A95" w:rsidRPr="004D0806" w:rsidRDefault="001E1A95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роженице с АРД акушерскую тактику с учетом ее формы</w:t>
      </w:r>
      <w:r w:rsidR="004967CA" w:rsidRPr="004D0806">
        <w:rPr>
          <w:rFonts w:ascii="Times New Roman" w:hAnsi="Times New Roman" w:cs="Times New Roman"/>
          <w:sz w:val="24"/>
          <w:szCs w:val="24"/>
        </w:rPr>
        <w:t>, наличия акушерских осложнений.</w:t>
      </w:r>
    </w:p>
    <w:p w14:paraId="26493F55" w14:textId="77777777" w:rsidR="003454A5" w:rsidRPr="004D0806" w:rsidRDefault="003454A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542DC51E" w14:textId="4BA756FF" w:rsidR="007C247B" w:rsidRPr="004D0806" w:rsidRDefault="001E1A95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</w:t>
      </w:r>
      <w:r w:rsidR="004967CA" w:rsidRPr="004D0806">
        <w:rPr>
          <w:rFonts w:ascii="Times New Roman" w:hAnsi="Times New Roman" w:cs="Times New Roman"/>
          <w:sz w:val="24"/>
          <w:szCs w:val="24"/>
        </w:rPr>
        <w:t>ого) обследования рожениц с АРД;</w:t>
      </w:r>
    </w:p>
    <w:p w14:paraId="00A88FB0" w14:textId="1D3805B4" w:rsidR="001E1A95" w:rsidRPr="004D0806" w:rsidRDefault="006E41DB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</w:t>
      </w:r>
      <w:r w:rsidR="004967CA" w:rsidRPr="004D0806">
        <w:rPr>
          <w:rFonts w:ascii="Times New Roman" w:hAnsi="Times New Roman" w:cs="Times New Roman"/>
          <w:sz w:val="24"/>
          <w:szCs w:val="24"/>
        </w:rPr>
        <w:t xml:space="preserve">авыком </w:t>
      </w:r>
      <w:r w:rsidR="00EB78C8" w:rsidRPr="004D0806">
        <w:rPr>
          <w:rFonts w:ascii="Times New Roman" w:hAnsi="Times New Roman" w:cs="Times New Roman"/>
          <w:sz w:val="24"/>
          <w:szCs w:val="24"/>
        </w:rPr>
        <w:t>и</w:t>
      </w:r>
      <w:r w:rsidR="004967CA" w:rsidRPr="004D0806">
        <w:rPr>
          <w:rFonts w:ascii="Times New Roman" w:hAnsi="Times New Roman" w:cs="Times New Roman"/>
          <w:sz w:val="24"/>
          <w:szCs w:val="24"/>
        </w:rPr>
        <w:t xml:space="preserve">нтерпретации </w:t>
      </w:r>
      <w:r w:rsidR="001E1A95" w:rsidRPr="004D0806">
        <w:rPr>
          <w:rFonts w:ascii="Times New Roman" w:hAnsi="Times New Roman" w:cs="Times New Roman"/>
          <w:sz w:val="24"/>
          <w:szCs w:val="24"/>
        </w:rPr>
        <w:t xml:space="preserve"> результаты инструмен</w:t>
      </w:r>
      <w:r w:rsidR="004967CA" w:rsidRPr="004D0806">
        <w:rPr>
          <w:rFonts w:ascii="Times New Roman" w:hAnsi="Times New Roman" w:cs="Times New Roman"/>
          <w:sz w:val="24"/>
          <w:szCs w:val="24"/>
        </w:rPr>
        <w:t>тальных методов у рожениц с АРД;</w:t>
      </w:r>
    </w:p>
    <w:p w14:paraId="16EF9BF4" w14:textId="2E131336" w:rsidR="001E1A95" w:rsidRPr="004D0806" w:rsidRDefault="00EB78C8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1E1A95" w:rsidRPr="004D0806">
        <w:rPr>
          <w:rFonts w:ascii="Times New Roman" w:hAnsi="Times New Roman" w:cs="Times New Roman"/>
          <w:sz w:val="24"/>
          <w:szCs w:val="24"/>
        </w:rPr>
        <w:t xml:space="preserve">лгоритмом </w:t>
      </w:r>
      <w:r w:rsidRPr="004D0806">
        <w:rPr>
          <w:rFonts w:ascii="Times New Roman" w:hAnsi="Times New Roman" w:cs="Times New Roman"/>
          <w:sz w:val="24"/>
          <w:szCs w:val="24"/>
        </w:rPr>
        <w:t>постановки предварительного диагноза роженицам с АРД, дополнительного обследования для уточн</w:t>
      </w:r>
      <w:r w:rsidR="004967CA" w:rsidRPr="004D0806">
        <w:rPr>
          <w:rFonts w:ascii="Times New Roman" w:hAnsi="Times New Roman" w:cs="Times New Roman"/>
          <w:sz w:val="24"/>
          <w:szCs w:val="24"/>
        </w:rPr>
        <w:t>ения формы АРД, состояния плода;</w:t>
      </w:r>
    </w:p>
    <w:p w14:paraId="7144B23A" w14:textId="15BB4B56" w:rsidR="00EB78C8" w:rsidRPr="004D0806" w:rsidRDefault="00EB78C8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.</w:t>
      </w:r>
    </w:p>
    <w:p w14:paraId="3B99AA7C" w14:textId="77777777" w:rsidR="003454A5" w:rsidRPr="004D0806" w:rsidRDefault="003454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4D0B78FF" w14:textId="30AE1CEB" w:rsidR="00EB78C8" w:rsidRPr="004D0806" w:rsidRDefault="00EB78C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доминанта родов».</w:t>
      </w:r>
    </w:p>
    <w:p w14:paraId="3BAEC396" w14:textId="44250AAC" w:rsidR="00EB78C8" w:rsidRPr="004D0806" w:rsidRDefault="00EB78C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уровни регуляции родовой деятельности, укажите принципы их взаимодействия.</w:t>
      </w:r>
    </w:p>
    <w:p w14:paraId="7DCD32DC" w14:textId="12C604A8" w:rsidR="00EB78C8" w:rsidRPr="004D0806" w:rsidRDefault="00EB78C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роль нервно-мышечного аппарата матки в реализации сократительной деятельности.</w:t>
      </w:r>
    </w:p>
    <w:p w14:paraId="735158BB" w14:textId="059F29AE" w:rsidR="00EB78C8" w:rsidRPr="004D0806" w:rsidRDefault="00EB78C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роль вегетативной </w:t>
      </w:r>
      <w:r w:rsidR="004E459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нервной системы в регуляции родовой деятельности.</w:t>
      </w:r>
    </w:p>
    <w:p w14:paraId="7BD71720" w14:textId="701D5D15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механизм родовой схватки.</w:t>
      </w:r>
    </w:p>
    <w:p w14:paraId="638E9600" w14:textId="4C20767F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изиологические параметры родовой схватки.</w:t>
      </w:r>
    </w:p>
    <w:p w14:paraId="54FB6A0E" w14:textId="27091342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аномалии родовой деятельности», укажите их частоту.</w:t>
      </w:r>
    </w:p>
    <w:p w14:paraId="5E2E0881" w14:textId="4D6A23F3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овременную классификацию аномалий родовой деятельности.</w:t>
      </w:r>
    </w:p>
    <w:p w14:paraId="067B90AE" w14:textId="781D4C4F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чины развития аномалий родовой деятельности.</w:t>
      </w:r>
    </w:p>
    <w:p w14:paraId="2132C725" w14:textId="77777777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атогенетические механизмы слабости родовой деятельности.</w:t>
      </w:r>
    </w:p>
    <w:p w14:paraId="713D92B2" w14:textId="77777777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диагностические критерии слабости родовой деятельности.</w:t>
      </w:r>
    </w:p>
    <w:p w14:paraId="40020252" w14:textId="77777777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первичной слабости родовой деятельности.</w:t>
      </w:r>
    </w:p>
    <w:p w14:paraId="3ABDC503" w14:textId="77777777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врачебную тактику при вторичной слабости родовой деятельности (в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ериодах родов).</w:t>
      </w:r>
    </w:p>
    <w:p w14:paraId="6E3B8E00" w14:textId="77777777" w:rsidR="004E4594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принципы и методы лечения слабости родовой деятельности.</w:t>
      </w:r>
    </w:p>
    <w:p w14:paraId="6D9C0B09" w14:textId="77777777" w:rsidR="00793925" w:rsidRPr="004D0806" w:rsidRDefault="004E459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осложнения </w:t>
      </w:r>
      <w:r w:rsidR="0079392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в при слабости родовой деятельности.</w:t>
      </w:r>
    </w:p>
    <w:p w14:paraId="69B7395F" w14:textId="77777777" w:rsidR="00793925" w:rsidRPr="004D0806" w:rsidRDefault="0079392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современное определение понятия «дискоординированная родовая деятельность».</w:t>
      </w:r>
    </w:p>
    <w:p w14:paraId="464C4C70" w14:textId="73250009" w:rsidR="004E4594" w:rsidRPr="004D0806" w:rsidRDefault="0079392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риведите современную классификацию дискоординированной родовой деятельности (ДРД).</w:t>
      </w:r>
    </w:p>
    <w:p w14:paraId="6D7F526D" w14:textId="1A8F59AB" w:rsidR="00793925" w:rsidRPr="004D0806" w:rsidRDefault="0079392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атогенетические механизмы ДРД.</w:t>
      </w:r>
    </w:p>
    <w:p w14:paraId="744F2019" w14:textId="4E66043A" w:rsidR="00793925" w:rsidRPr="004D0806" w:rsidRDefault="0079392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ческую картину патологического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елиминарного п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риода, методы лечения.</w:t>
      </w:r>
    </w:p>
    <w:p w14:paraId="1C9717BB" w14:textId="70D8CC62" w:rsidR="00793925" w:rsidRPr="004D0806" w:rsidRDefault="008E3D3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тические изменения при циркуля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рной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истоции (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. ДРД).</w:t>
      </w:r>
    </w:p>
    <w:p w14:paraId="6C845E23" w14:textId="74C8F19D" w:rsidR="008E3D35" w:rsidRPr="004D0806" w:rsidRDefault="008E3D3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r w:rsidR="004967C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искоординации родовой деятельност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967C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ст. </w:t>
      </w:r>
    </w:p>
    <w:p w14:paraId="382E1CE0" w14:textId="6A568E9E" w:rsidR="008E3D35" w:rsidRPr="004D0806" w:rsidRDefault="008E3D35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функциональная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истоция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шейки матки»</w:t>
      </w:r>
    </w:p>
    <w:p w14:paraId="2D3109D2" w14:textId="093F9326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логические изменения пр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пастическ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егментарной дистоции </w:t>
      </w:r>
      <w:r w:rsidR="004967C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(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</w:t>
      </w:r>
      <w:r w:rsidR="006E41D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РД), роль ВНС.</w:t>
      </w:r>
    </w:p>
    <w:p w14:paraId="060A0260" w14:textId="66FCDA97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пастическ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егментарной дистоции (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</w:t>
      </w:r>
      <w:r w:rsidR="006E41D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РД).</w:t>
      </w:r>
    </w:p>
    <w:p w14:paraId="01E78E34" w14:textId="0D5ABF21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генетические изменения пр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пастическ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отальной дистоции </w:t>
      </w:r>
      <w:r w:rsidR="001B08A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(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</w:t>
      </w:r>
      <w:r w:rsidR="006E41D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РД), роль ВНС.</w:t>
      </w:r>
    </w:p>
    <w:p w14:paraId="0D5D46A7" w14:textId="6D631A85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пастическ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отальн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истоции (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</w:t>
      </w:r>
      <w:r w:rsidR="006E41D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РД).</w:t>
      </w:r>
    </w:p>
    <w:p w14:paraId="1CA3A12F" w14:textId="31E610DF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ложнения для матери и плода при ДРД.</w:t>
      </w:r>
    </w:p>
    <w:p w14:paraId="77FCB56C" w14:textId="00A8BEAA" w:rsidR="009A15E4" w:rsidRPr="004D0806" w:rsidRDefault="009A15E4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врачебную тактику при ДРД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</w:t>
      </w:r>
      <w:r w:rsidR="006E41D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5850D854" w14:textId="0FF0F1DE" w:rsidR="009A15E4" w:rsidRPr="004D0806" w:rsidRDefault="00876C0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 xml:space="preserve">пы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лечения ДРД.</w:t>
      </w:r>
    </w:p>
    <w:p w14:paraId="3CFEA446" w14:textId="5D397B26" w:rsidR="00876C08" w:rsidRPr="004D0806" w:rsidRDefault="00876C0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бдоминальному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разрешению при АРД.</w:t>
      </w:r>
    </w:p>
    <w:p w14:paraId="5D172D80" w14:textId="3DC9C50C" w:rsidR="00876C08" w:rsidRPr="004D0806" w:rsidRDefault="00876C0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чрезмерн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ильная родовая деятельность», </w:t>
      </w:r>
      <w:r w:rsidR="001B08A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ишите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атогенетические механизмы.</w:t>
      </w:r>
    </w:p>
    <w:p w14:paraId="280C923C" w14:textId="0EDC48BD" w:rsidR="00876C08" w:rsidRPr="004D0806" w:rsidRDefault="00876C0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чрезмерн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ильной родовой деятельности, лечение.</w:t>
      </w:r>
    </w:p>
    <w:p w14:paraId="10CF6890" w14:textId="09C52F0F" w:rsidR="00876C08" w:rsidRPr="004D0806" w:rsidRDefault="00876C08" w:rsidP="00604EA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роль врача женской консультации в </w:t>
      </w:r>
      <w:r w:rsidR="0067045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офилактик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РД.</w:t>
      </w:r>
    </w:p>
    <w:p w14:paraId="34887824" w14:textId="77777777" w:rsidR="003454A5" w:rsidRPr="004D0806" w:rsidRDefault="003454A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7C247B" w:rsidRPr="004D0806" w14:paraId="1D3DE7EC" w14:textId="77777777" w:rsidTr="007C247B">
        <w:trPr>
          <w:trHeight w:hRule="exact" w:val="5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024D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14201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7C247B" w:rsidRPr="004D0806" w14:paraId="57FB4D37" w14:textId="77777777" w:rsidTr="006817CC">
        <w:trPr>
          <w:trHeight w:hRule="exact" w:val="12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70E1E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группы «высокого риска» аномалий родовой деятельности   (перенашивание, отягощенный акушерско-гинекологический анамнез, нарушения   менструальной и генеративной функ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ции)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7662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листа курации.</w:t>
            </w:r>
          </w:p>
        </w:tc>
      </w:tr>
      <w:tr w:rsidR="007C247B" w:rsidRPr="004D0806" w14:paraId="75103B5D" w14:textId="77777777" w:rsidTr="006817CC">
        <w:trPr>
          <w:trHeight w:hRule="exact" w:val="9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E18FC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Курация рожениц с аномалиями родовой деятельности: </w:t>
            </w:r>
          </w:p>
          <w:p w14:paraId="23A16BDE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а) слабость родовой деятельности </w:t>
            </w:r>
          </w:p>
          <w:p w14:paraId="02B3E1D8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б) дискоординация родовой деятельност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C5CE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листа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7C247B" w:rsidRPr="004D0806" w14:paraId="772BB96C" w14:textId="77777777" w:rsidTr="006817CC">
        <w:trPr>
          <w:trHeight w:hRule="exact"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533A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3. Составление плана лечения слабо</w:t>
            </w: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softHyphen/>
              <w:t>сти родовой деятель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9609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План медикаментозно</w:t>
            </w: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softHyphen/>
              <w:t>го лечения, рецепты лекарственных средств.</w:t>
            </w:r>
          </w:p>
        </w:tc>
      </w:tr>
      <w:tr w:rsidR="007C247B" w:rsidRPr="004D0806" w14:paraId="04933787" w14:textId="77777777" w:rsidTr="007C247B">
        <w:trPr>
          <w:trHeight w:hRule="exact"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5627D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4. Составление плана родоразрешения   при дискоординации родовой деятель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31CC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Протокол плана родо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7C247B" w:rsidRPr="004D0806" w14:paraId="072A3C7F" w14:textId="77777777" w:rsidTr="003E6CD3">
        <w:trPr>
          <w:trHeight w:hRule="exact"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F669" w14:textId="61526FE7" w:rsidR="007C247B" w:rsidRPr="004D0806" w:rsidRDefault="003E6CD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5</w:t>
            </w:r>
            <w:r w:rsidR="007C247B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.  Составление плана  лечения  дискоординации родов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CEBF" w14:textId="77777777" w:rsidR="007C247B" w:rsidRPr="004D0806" w:rsidRDefault="007C247B" w:rsidP="004D0806">
            <w:pPr>
              <w:shd w:val="clear" w:color="auto" w:fill="FFFFFF"/>
              <w:spacing w:after="0" w:line="240" w:lineRule="auto"/>
              <w:ind w:hanging="38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План медикаментоз</w:t>
            </w: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softHyphen/>
              <w:t>ной терапии, рецепты лекар</w:t>
            </w: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softHyphen/>
              <w:t>ственных средст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2ACE443E" w14:textId="5E1A7479" w:rsidR="003454A5" w:rsidRPr="004D0806" w:rsidRDefault="00B61BB9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37F3305B" w14:textId="0792EA34" w:rsidR="00B61BB9" w:rsidRPr="004D0806" w:rsidRDefault="00B61BB9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356AB12B" w14:textId="77777777" w:rsidR="008414B6" w:rsidRPr="004D0806" w:rsidRDefault="008414B6" w:rsidP="00604EA6">
      <w:pPr>
        <w:pStyle w:val="a9"/>
        <w:numPr>
          <w:ilvl w:val="0"/>
          <w:numId w:val="82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591B9F34" w14:textId="77777777" w:rsidR="008414B6" w:rsidRPr="004D0806" w:rsidRDefault="008414B6" w:rsidP="00604EA6">
      <w:pPr>
        <w:pStyle w:val="a9"/>
        <w:numPr>
          <w:ilvl w:val="0"/>
          <w:numId w:val="82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59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13B76CE7" w14:textId="77777777" w:rsidR="008414B6" w:rsidRPr="004D0806" w:rsidRDefault="008414B6" w:rsidP="00604EA6">
      <w:pPr>
        <w:pStyle w:val="a9"/>
        <w:numPr>
          <w:ilvl w:val="0"/>
          <w:numId w:val="82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6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1FA44D2D" w14:textId="77777777" w:rsidR="003454A5" w:rsidRPr="004D0806" w:rsidRDefault="003454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полнительная:</w:t>
      </w:r>
    </w:p>
    <w:p w14:paraId="162695AD" w14:textId="77777777" w:rsidR="00993068" w:rsidRPr="004D0806" w:rsidRDefault="00993068" w:rsidP="00604EA6">
      <w:pPr>
        <w:pStyle w:val="a9"/>
        <w:numPr>
          <w:ilvl w:val="0"/>
          <w:numId w:val="102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61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6148C91D" w14:textId="77777777" w:rsidR="00993068" w:rsidRPr="004D0806" w:rsidRDefault="00993068" w:rsidP="00604EA6">
      <w:pPr>
        <w:pStyle w:val="a9"/>
        <w:numPr>
          <w:ilvl w:val="0"/>
          <w:numId w:val="102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262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260B6F50" w14:textId="504123FA" w:rsidR="00993068" w:rsidRPr="004D0806" w:rsidRDefault="00993068" w:rsidP="00604EA6">
      <w:pPr>
        <w:pStyle w:val="a9"/>
        <w:numPr>
          <w:ilvl w:val="0"/>
          <w:numId w:val="102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Style w:val="value"/>
          <w:rFonts w:ascii="Times New Roman" w:hAnsi="Times New Roman" w:cs="Times New Roman"/>
        </w:rPr>
        <w:t>Серов, В.Н.</w:t>
      </w:r>
      <w:r w:rsidRPr="004D0806">
        <w:rPr>
          <w:rStyle w:val="hilight"/>
          <w:rFonts w:ascii="Times New Roman" w:hAnsi="Times New Roman" w:cs="Times New Roman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состояния</w:t>
      </w:r>
      <w:r w:rsidRPr="004D0806">
        <w:rPr>
          <w:rStyle w:val="value"/>
          <w:rFonts w:ascii="Times New Roman" w:hAnsi="Times New Roman" w:cs="Times New Roman"/>
        </w:rPr>
        <w:t xml:space="preserve"> в </w:t>
      </w:r>
      <w:r w:rsidRPr="004D0806">
        <w:rPr>
          <w:rStyle w:val="hilight"/>
          <w:rFonts w:ascii="Times New Roman" w:hAnsi="Times New Roman" w:cs="Times New Roman"/>
        </w:rPr>
        <w:t>акушерстве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26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4728.html</w:t>
        </w:r>
      </w:hyperlink>
    </w:p>
    <w:p w14:paraId="1FBA06D6" w14:textId="77777777" w:rsidR="00993068" w:rsidRPr="004D0806" w:rsidRDefault="00993068" w:rsidP="00604EA6">
      <w:pPr>
        <w:pStyle w:val="a9"/>
        <w:numPr>
          <w:ilvl w:val="0"/>
          <w:numId w:val="102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/ сост.: В.А. Аксененко, Р.В. Павлов, Л.Н. Можейко, Т.А. Назарова. - Ставрополь: Изд-во СтГМУ, 2015. - 120 с.</w:t>
      </w:r>
    </w:p>
    <w:p w14:paraId="15F04CF8" w14:textId="77777777" w:rsidR="003454A5" w:rsidRPr="004D0806" w:rsidRDefault="003454A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7306B3CF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6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D11CB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6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093DA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6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3E04FCBE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67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6060EA1A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6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101C290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69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3B91BCFE" w14:textId="77777777" w:rsidR="005A100D" w:rsidRPr="004D0806" w:rsidRDefault="005A100D" w:rsidP="00604EA6">
      <w:pPr>
        <w:pStyle w:val="a4"/>
        <w:numPr>
          <w:ilvl w:val="0"/>
          <w:numId w:val="5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7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610C3C55" w14:textId="77777777" w:rsidR="005A100D" w:rsidRPr="004D0806" w:rsidRDefault="005A100D" w:rsidP="00604EA6">
      <w:pPr>
        <w:pStyle w:val="ab"/>
        <w:numPr>
          <w:ilvl w:val="0"/>
          <w:numId w:val="5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2D7368F0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7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D93C8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7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B3C45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7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DF3EA05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7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C28B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7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52A94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7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F7909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7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31F1E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851"/>
        </w:tabs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852694" w14:textId="5EFD9B5C" w:rsidR="00414565" w:rsidRPr="004D0806" w:rsidRDefault="005A100D" w:rsidP="003E6CD3">
      <w:pPr>
        <w:shd w:val="clear" w:color="auto" w:fill="FFFFFF"/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4565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3117CA6F" w14:textId="0ED2E5AC" w:rsidR="00414565" w:rsidRPr="004D0806" w:rsidRDefault="00522D8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6</w:t>
      </w:r>
    </w:p>
    <w:p w14:paraId="23774BAB" w14:textId="1D7E5861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B60C4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Узкий таз (анатомически и клинически)</w:t>
      </w:r>
      <w:r w:rsidR="00731F76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329EB25E" w14:textId="740C76DC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и материнской смертности, родового травматизма при узком тазе.</w:t>
      </w:r>
    </w:p>
    <w:p w14:paraId="0D2D926C" w14:textId="27C5B78A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К</w:t>
      </w:r>
      <w:r w:rsidR="0049216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49216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, ПК-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14638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 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</w:t>
      </w:r>
      <w:r w:rsidR="0049216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6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="0049216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8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="0049216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12</w:t>
      </w:r>
      <w:r w:rsidR="00B60C40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856FDA5" w14:textId="77777777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2F5EFB06" w14:textId="1C20A4A1" w:rsidR="00B60C40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69D0DF6E" w14:textId="1B026CCC" w:rsidR="00B60C40" w:rsidRPr="004D0806" w:rsidRDefault="00B60C40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с анатомиче</w:t>
      </w:r>
      <w:r w:rsidR="0014638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ки узким тазом, крупным плодом;</w:t>
      </w:r>
    </w:p>
    <w:p w14:paraId="4A41D8D1" w14:textId="085BA456" w:rsidR="00B60C40" w:rsidRPr="004D0806" w:rsidRDefault="00B60C40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клинико-диагностические критерии основных форм анатомически узкого, клинически узкого таза, их влияния на течение родов, возможные </w:t>
      </w:r>
      <w:r w:rsidR="0014638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ложнения для матери и плода;</w:t>
      </w:r>
    </w:p>
    <w:p w14:paraId="19B3D68E" w14:textId="3D7C7FA7" w:rsidR="00B60C40" w:rsidRPr="004D0806" w:rsidRDefault="00B60C40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инструментального обследования беременных, рожениц с узким тазом</w:t>
      </w:r>
      <w:r w:rsidR="0014638B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методы оценки состояний плода;</w:t>
      </w:r>
    </w:p>
    <w:p w14:paraId="6CC665F6" w14:textId="6900F474" w:rsidR="00B60C40" w:rsidRPr="004D0806" w:rsidRDefault="00B60C40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у рожениц с узким тазом.</w:t>
      </w:r>
    </w:p>
    <w:p w14:paraId="40F46AF5" w14:textId="77777777" w:rsidR="00414565" w:rsidRPr="004D0806" w:rsidRDefault="0041456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6F868039" w14:textId="765A8858" w:rsidR="00B60C40" w:rsidRPr="004D0806" w:rsidRDefault="00B60C40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и оценивать качество </w:t>
      </w:r>
      <w:r w:rsidR="0014638B" w:rsidRPr="004D080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D0806">
        <w:rPr>
          <w:rFonts w:ascii="Times New Roman" w:hAnsi="Times New Roman" w:cs="Times New Roman"/>
          <w:sz w:val="24"/>
          <w:szCs w:val="24"/>
        </w:rPr>
        <w:t>медицинской</w:t>
      </w:r>
      <w:r w:rsidR="0014638B" w:rsidRPr="004D0806">
        <w:rPr>
          <w:rFonts w:ascii="Times New Roman" w:hAnsi="Times New Roman" w:cs="Times New Roman"/>
          <w:sz w:val="24"/>
          <w:szCs w:val="24"/>
        </w:rPr>
        <w:t xml:space="preserve"> помощи роженицам с узким тазом;</w:t>
      </w:r>
    </w:p>
    <w:p w14:paraId="7F579875" w14:textId="42A773A1" w:rsidR="00B60C40" w:rsidRPr="004D0806" w:rsidRDefault="006C26B9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 узкого таза, наметить объем дополнительного исследования для уточне</w:t>
      </w:r>
      <w:r w:rsidR="0014638B" w:rsidRPr="004D0806">
        <w:rPr>
          <w:rFonts w:ascii="Times New Roman" w:hAnsi="Times New Roman" w:cs="Times New Roman"/>
          <w:sz w:val="24"/>
          <w:szCs w:val="24"/>
        </w:rPr>
        <w:t>ния его формы и степени сужения;</w:t>
      </w:r>
    </w:p>
    <w:p w14:paraId="7D0EA3F7" w14:textId="4B8E6082" w:rsidR="006C26B9" w:rsidRPr="004D0806" w:rsidRDefault="006C26B9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14638B" w:rsidRPr="004D0806">
        <w:rPr>
          <w:rFonts w:ascii="Times New Roman" w:hAnsi="Times New Roman" w:cs="Times New Roman"/>
          <w:sz w:val="24"/>
          <w:szCs w:val="24"/>
        </w:rPr>
        <w:t>клинический диагноз;</w:t>
      </w:r>
    </w:p>
    <w:p w14:paraId="2E09EEE1" w14:textId="16651F0D" w:rsidR="006C26B9" w:rsidRPr="004D0806" w:rsidRDefault="00731F76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</w:t>
      </w:r>
      <w:r w:rsidR="006C26B9" w:rsidRPr="004D0806">
        <w:rPr>
          <w:rFonts w:ascii="Times New Roman" w:hAnsi="Times New Roman" w:cs="Times New Roman"/>
          <w:sz w:val="24"/>
          <w:szCs w:val="24"/>
        </w:rPr>
        <w:t xml:space="preserve"> беременной, роженице с узким тазом акушерскую тактику с учетом </w:t>
      </w:r>
      <w:r w:rsidR="0067045B" w:rsidRPr="004D0806">
        <w:rPr>
          <w:rFonts w:ascii="Times New Roman" w:hAnsi="Times New Roman" w:cs="Times New Roman"/>
          <w:sz w:val="24"/>
          <w:szCs w:val="24"/>
        </w:rPr>
        <w:t xml:space="preserve">формы, </w:t>
      </w:r>
      <w:r w:rsidR="006C26B9" w:rsidRPr="004D0806">
        <w:rPr>
          <w:rFonts w:ascii="Times New Roman" w:hAnsi="Times New Roman" w:cs="Times New Roman"/>
          <w:sz w:val="24"/>
          <w:szCs w:val="24"/>
        </w:rPr>
        <w:t>степени сужения, массы и состояния плода, наличия акушерских осложнений.</w:t>
      </w:r>
    </w:p>
    <w:p w14:paraId="2C5FB6E0" w14:textId="77777777" w:rsidR="00414565" w:rsidRPr="004D0806" w:rsidRDefault="00414565" w:rsidP="003E6CD3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6EF7755B" w14:textId="2CC3E749" w:rsidR="00414565" w:rsidRPr="004D0806" w:rsidRDefault="006C26B9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</w:t>
      </w:r>
      <w:r w:rsidR="001451D4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>обследования бе</w:t>
      </w:r>
      <w:r w:rsidR="000B5D36" w:rsidRPr="004D0806">
        <w:rPr>
          <w:rFonts w:ascii="Times New Roman" w:hAnsi="Times New Roman" w:cs="Times New Roman"/>
          <w:sz w:val="24"/>
          <w:szCs w:val="24"/>
        </w:rPr>
        <w:t>ременных, рожениц с узким тазом;</w:t>
      </w:r>
    </w:p>
    <w:p w14:paraId="51B1C218" w14:textId="21004380" w:rsidR="006C26B9" w:rsidRPr="004D0806" w:rsidRDefault="000B5D36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выком </w:t>
      </w:r>
      <w:r w:rsidR="001451D4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нтерпретации результатов</w:t>
      </w:r>
      <w:r w:rsidR="006C26B9" w:rsidRPr="004D0806">
        <w:rPr>
          <w:rFonts w:ascii="Times New Roman" w:hAnsi="Times New Roman" w:cs="Times New Roman"/>
          <w:sz w:val="24"/>
          <w:szCs w:val="24"/>
        </w:rPr>
        <w:t xml:space="preserve"> инструментальных методов </w:t>
      </w:r>
      <w:r w:rsidRPr="004D0806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6C26B9" w:rsidRPr="004D0806">
        <w:rPr>
          <w:rFonts w:ascii="Times New Roman" w:hAnsi="Times New Roman" w:cs="Times New Roman"/>
          <w:sz w:val="24"/>
          <w:szCs w:val="24"/>
        </w:rPr>
        <w:t>у бе</w:t>
      </w:r>
      <w:r w:rsidRPr="004D0806">
        <w:rPr>
          <w:rFonts w:ascii="Times New Roman" w:hAnsi="Times New Roman" w:cs="Times New Roman"/>
          <w:sz w:val="24"/>
          <w:szCs w:val="24"/>
        </w:rPr>
        <w:t>ременных, рожениц с узким тазом;</w:t>
      </w:r>
    </w:p>
    <w:p w14:paraId="4C5515DA" w14:textId="6E3690A5" w:rsidR="006C26B9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6C26B9" w:rsidRPr="004D0806">
        <w:rPr>
          <w:rFonts w:ascii="Times New Roman" w:hAnsi="Times New Roman" w:cs="Times New Roman"/>
          <w:sz w:val="24"/>
          <w:szCs w:val="24"/>
        </w:rPr>
        <w:t>лгоритмом постановки предварительного диагноза беременным, роженицам с узким тазом, дополнительного обследования для уточнения формы, с</w:t>
      </w:r>
      <w:r w:rsidR="000B5D36" w:rsidRPr="004D0806">
        <w:rPr>
          <w:rFonts w:ascii="Times New Roman" w:hAnsi="Times New Roman" w:cs="Times New Roman"/>
          <w:sz w:val="24"/>
          <w:szCs w:val="24"/>
        </w:rPr>
        <w:t>тепени сужения, состояния плода;</w:t>
      </w:r>
    </w:p>
    <w:p w14:paraId="014288E3" w14:textId="206942BE" w:rsidR="006C26B9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6C26B9" w:rsidRPr="004D0806">
        <w:rPr>
          <w:rFonts w:ascii="Times New Roman" w:hAnsi="Times New Roman" w:cs="Times New Roman"/>
          <w:sz w:val="24"/>
          <w:szCs w:val="24"/>
        </w:rPr>
        <w:t>лгоритмом раз</w:t>
      </w:r>
      <w:r w:rsidR="000B5D36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14F361E" w14:textId="29A498FA" w:rsidR="006C26B9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6C26B9" w:rsidRPr="004D0806">
        <w:rPr>
          <w:rFonts w:ascii="Times New Roman" w:hAnsi="Times New Roman" w:cs="Times New Roman"/>
          <w:sz w:val="24"/>
          <w:szCs w:val="24"/>
        </w:rPr>
        <w:t>лгоритмом определения акушерской тактики при</w:t>
      </w:r>
      <w:r w:rsidR="00332891" w:rsidRPr="004D0806">
        <w:rPr>
          <w:rFonts w:ascii="Times New Roman" w:hAnsi="Times New Roman" w:cs="Times New Roman"/>
          <w:sz w:val="24"/>
          <w:szCs w:val="24"/>
        </w:rPr>
        <w:t xml:space="preserve"> анатомически и клинически узком тазе.</w:t>
      </w:r>
    </w:p>
    <w:p w14:paraId="265E16ED" w14:textId="77777777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680B98C5" w14:textId="26530AA2" w:rsidR="00332891" w:rsidRPr="004D0806" w:rsidRDefault="00332891" w:rsidP="00604EA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анатомически узкий таз».</w:t>
      </w:r>
    </w:p>
    <w:p w14:paraId="0AB03E4F" w14:textId="5629A3A9" w:rsidR="00332891" w:rsidRPr="004D0806" w:rsidRDefault="00332891" w:rsidP="00604EA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чины формирования анатомически узкого таза.</w:t>
      </w:r>
    </w:p>
    <w:p w14:paraId="3F485D21" w14:textId="26562CBF" w:rsidR="00332891" w:rsidRPr="004D0806" w:rsidRDefault="00332891" w:rsidP="00604EA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анатомически узких тазов по форме сужения.</w:t>
      </w:r>
    </w:p>
    <w:p w14:paraId="380EAED7" w14:textId="6AFD8F2B" w:rsidR="00332891" w:rsidRPr="004D0806" w:rsidRDefault="00332891" w:rsidP="00604EA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анатомически узких тазов по степени сужения (Литцмана, Калгановой, Малиновского) и комментарии к ним.</w:t>
      </w:r>
    </w:p>
    <w:p w14:paraId="370236D0" w14:textId="12D1CC4B" w:rsidR="00332891" w:rsidRPr="004D0806" w:rsidRDefault="001451D4" w:rsidP="00604EA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</w:t>
      </w:r>
      <w:r w:rsidR="0033289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речислите методы диагностики анатомически узкого таза.</w:t>
      </w:r>
    </w:p>
    <w:p w14:paraId="69DA23B1" w14:textId="25A5CBE4" w:rsidR="00332891" w:rsidRPr="004D0806" w:rsidRDefault="00332891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особенности течения беременности при анатомически узком тазе.</w:t>
      </w:r>
    </w:p>
    <w:p w14:paraId="70982141" w14:textId="648BB188" w:rsidR="00332891" w:rsidRPr="004D0806" w:rsidRDefault="00332891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оказания к плановой операции кесарева сечения при анатомически узком тазе.</w:t>
      </w:r>
    </w:p>
    <w:p w14:paraId="1740A04B" w14:textId="3941EBE3" w:rsidR="00332891" w:rsidRPr="004D0806" w:rsidRDefault="00332891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</w:t>
      </w:r>
      <w:r w:rsidR="001451D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типичные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ложнения течения родов при анатомически узком тазе.</w:t>
      </w:r>
    </w:p>
    <w:p w14:paraId="25522375" w14:textId="42441E0E" w:rsidR="00332891" w:rsidRPr="004D0806" w:rsidRDefault="00332891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ведения родов при анатомически узком тазе.</w:t>
      </w:r>
    </w:p>
    <w:p w14:paraId="674860A4" w14:textId="039191CE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размеры и анатомические особенности общеравномерносуженного таза.</w:t>
      </w:r>
    </w:p>
    <w:p w14:paraId="371ECEA8" w14:textId="130228C7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биомеханизма родов при общеравномерносуженном тазе.</w:t>
      </w:r>
    </w:p>
    <w:p w14:paraId="26793565" w14:textId="1E04A623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размеры и анатомические особенности поперечносуженного таза.</w:t>
      </w:r>
    </w:p>
    <w:p w14:paraId="4CBA315D" w14:textId="2D6BF0A8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биомеханизма родов при поперечносуженном тазе.</w:t>
      </w:r>
    </w:p>
    <w:p w14:paraId="522D42E3" w14:textId="59E36DCF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размеры и анатомические особенности простого плоского таза.</w:t>
      </w:r>
    </w:p>
    <w:p w14:paraId="0458B34E" w14:textId="79045926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биомеханизма родов при простом плоском тазе.</w:t>
      </w:r>
    </w:p>
    <w:p w14:paraId="5A012564" w14:textId="05BEA89F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размеры и анатомические особенности плоскорахитического таза.</w:t>
      </w:r>
    </w:p>
    <w:p w14:paraId="65FBBE41" w14:textId="64F73480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особенности биомеханизма родов при плоскорахитическом тазе.</w:t>
      </w:r>
    </w:p>
    <w:p w14:paraId="7AA5ED16" w14:textId="43EF77DB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Укажите рациональные методы родоразрешения при различных (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-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US"/>
        </w:rPr>
        <w:t>IV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) степенях сужения таза.</w:t>
      </w:r>
    </w:p>
    <w:p w14:paraId="2D30CB2E" w14:textId="672CA6D0" w:rsidR="00415CC3" w:rsidRPr="004D0806" w:rsidRDefault="00415CC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айте определение понятия «клинически узкий таз»</w:t>
      </w:r>
    </w:p>
    <w:p w14:paraId="37087977" w14:textId="2B33D664" w:rsidR="00415CC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</w:t>
      </w:r>
      <w:r w:rsidR="000B5D3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ите причины формирования клинически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узкого таза.</w:t>
      </w:r>
    </w:p>
    <w:p w14:paraId="75172BC4" w14:textId="7A5BDDEE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ческую картину клинически узкого таза (абсолютное несоответствие).</w:t>
      </w:r>
    </w:p>
    <w:p w14:paraId="30990B86" w14:textId="6BEF5A87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пределите врачебную тактику при клинически </w:t>
      </w:r>
      <w:proofErr w:type="gramStart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зком</w:t>
      </w:r>
      <w:proofErr w:type="gramEnd"/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таза (абсолютное несоответствие).</w:t>
      </w:r>
    </w:p>
    <w:p w14:paraId="1AD4ACA1" w14:textId="51644EA0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ишите клиническую картину клинически узкого таза (относительное несоответствие).</w:t>
      </w:r>
    </w:p>
    <w:p w14:paraId="7F754851" w14:textId="60F831AD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пределите врачебную т</w:t>
      </w:r>
      <w:r w:rsidR="001451D4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актику при клинически узком тазе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относительное несоответствие).</w:t>
      </w:r>
    </w:p>
    <w:p w14:paraId="2F319540" w14:textId="50710090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факторы, определяющие исход родов при узком тазе.</w:t>
      </w:r>
    </w:p>
    <w:p w14:paraId="1C378CEC" w14:textId="60C0134C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Укажите меры профилактики осложнений для матери и плода при узком тазе.</w:t>
      </w:r>
    </w:p>
    <w:p w14:paraId="1A25F6F4" w14:textId="4835FDC1" w:rsidR="00274183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еречислите принципы диспансерного наблюдения беременных с узким тазом врачом женской консультации.</w:t>
      </w:r>
    </w:p>
    <w:p w14:paraId="06AD34BA" w14:textId="7EB47B23" w:rsidR="00332891" w:rsidRPr="004D0806" w:rsidRDefault="00274183" w:rsidP="00604EA6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еречислите пути профилактики репродуктивных потерь </w:t>
      </w:r>
      <w:r w:rsidR="000B5D36"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и родового травматизма </w:t>
      </w:r>
      <w:r w:rsidRPr="004D080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ри узком тазе.</w:t>
      </w:r>
    </w:p>
    <w:p w14:paraId="02A2471C" w14:textId="1C324DDE" w:rsidR="00414565" w:rsidRPr="004D0806" w:rsidRDefault="0041456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274183" w:rsidRPr="004D0806" w14:paraId="6DD0F02D" w14:textId="77777777" w:rsidTr="00274183">
        <w:trPr>
          <w:trHeight w:hRule="exact" w:val="403"/>
        </w:trPr>
        <w:tc>
          <w:tcPr>
            <w:tcW w:w="6379" w:type="dxa"/>
            <w:shd w:val="clear" w:color="auto" w:fill="FFFFFF"/>
          </w:tcPr>
          <w:p w14:paraId="27C2BC7F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3402" w:type="dxa"/>
            <w:shd w:val="clear" w:color="auto" w:fill="FFFFFF"/>
          </w:tcPr>
          <w:p w14:paraId="74C612EC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274183" w:rsidRPr="004D0806" w14:paraId="7459035A" w14:textId="77777777" w:rsidTr="00211DE0">
        <w:trPr>
          <w:trHeight w:hRule="exact" w:val="826"/>
        </w:trPr>
        <w:tc>
          <w:tcPr>
            <w:tcW w:w="6379" w:type="dxa"/>
            <w:shd w:val="clear" w:color="auto" w:fill="FFFFFF"/>
          </w:tcPr>
          <w:p w14:paraId="039AE5B6" w14:textId="6CE4F27C" w:rsidR="00274183" w:rsidRPr="004D0806" w:rsidRDefault="0027418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Наружное акушерское исследование беременной с узким тазом (оценка костного скелета, формы живота</w:t>
            </w:r>
            <w:r w:rsidR="000B5D36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,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ромба Михаэлиса)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686B383A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курации.</w:t>
            </w:r>
          </w:p>
        </w:tc>
      </w:tr>
      <w:tr w:rsidR="00274183" w:rsidRPr="004D0806" w14:paraId="135139D3" w14:textId="77777777" w:rsidTr="00211DE0">
        <w:trPr>
          <w:trHeight w:hRule="exact" w:val="853"/>
        </w:trPr>
        <w:tc>
          <w:tcPr>
            <w:tcW w:w="6379" w:type="dxa"/>
            <w:shd w:val="clear" w:color="auto" w:fill="FFFFFF"/>
          </w:tcPr>
          <w:p w14:paraId="15E27E52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Измерение наружных и внутренних размеров таза, изучение анатомических особенностей, интер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ретация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2D14D58C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исследования. Формулировка диагн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з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274183" w:rsidRPr="004D0806" w14:paraId="56AA7021" w14:textId="77777777" w:rsidTr="003E6CD3">
        <w:trPr>
          <w:trHeight w:hRule="exact" w:val="884"/>
        </w:trPr>
        <w:tc>
          <w:tcPr>
            <w:tcW w:w="6379" w:type="dxa"/>
            <w:shd w:val="clear" w:color="auto" w:fill="FFFFFF"/>
          </w:tcPr>
          <w:p w14:paraId="2E23FE96" w14:textId="791AC617" w:rsidR="00274183" w:rsidRPr="004D0806" w:rsidRDefault="00274183" w:rsidP="004D080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Составление </w:t>
            </w:r>
            <w:r w:rsidR="0049216E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лана ведения беременности и р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оразрешения при узком тазе (в зависимости от формы, степени сужения, массы плода, анамнеза)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5EA9D67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плана вед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я беременности.</w:t>
            </w:r>
          </w:p>
          <w:p w14:paraId="04A55B41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274183" w:rsidRPr="004D0806" w14:paraId="2D9CF0E1" w14:textId="77777777" w:rsidTr="00211DE0">
        <w:trPr>
          <w:trHeight w:hRule="exact" w:val="838"/>
        </w:trPr>
        <w:tc>
          <w:tcPr>
            <w:tcW w:w="6379" w:type="dxa"/>
            <w:shd w:val="clear" w:color="auto" w:fill="FFFFFF"/>
          </w:tcPr>
          <w:p w14:paraId="639C7F92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Составление плана ведения родов при узком тазе (в зависимости от степени и формы суж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я, массы плода, анамнеза)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05D6FF3A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Дубликат плана родов.</w:t>
            </w:r>
          </w:p>
          <w:p w14:paraId="2409F8DD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firstLine="1171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274183" w:rsidRPr="004D0806" w14:paraId="59E8E7AC" w14:textId="77777777" w:rsidTr="00274183">
        <w:trPr>
          <w:trHeight w:hRule="exact" w:val="710"/>
        </w:trPr>
        <w:tc>
          <w:tcPr>
            <w:tcW w:w="6379" w:type="dxa"/>
            <w:shd w:val="clear" w:color="auto" w:fill="FFFFFF"/>
          </w:tcPr>
          <w:p w14:paraId="78D1C339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Определение признаков функционально узкого таза (абсолютное несоответствие), план родоразреш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223B5998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, ду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бликат плана родораз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еш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274183" w:rsidRPr="004D0806" w14:paraId="7B43B318" w14:textId="77777777" w:rsidTr="00211DE0">
        <w:trPr>
          <w:trHeight w:hRule="exact" w:val="719"/>
        </w:trPr>
        <w:tc>
          <w:tcPr>
            <w:tcW w:w="6379" w:type="dxa"/>
            <w:shd w:val="clear" w:color="auto" w:fill="FFFFFF"/>
          </w:tcPr>
          <w:p w14:paraId="570C87F3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6. Определение признаков функционально узкого таза (относительное несоответствие), план родоразреш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16C866A6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 курации.</w:t>
            </w:r>
          </w:p>
          <w:p w14:paraId="21169AF7" w14:textId="77777777" w:rsidR="00274183" w:rsidRPr="004D0806" w:rsidRDefault="0027418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14:paraId="1A116D8D" w14:textId="1D69AE2E" w:rsidR="00414565" w:rsidRPr="004D0806" w:rsidRDefault="006F3C8C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7A4BCA96" w14:textId="48A7DF51" w:rsidR="006F3C8C" w:rsidRPr="004D0806" w:rsidRDefault="006F3C8C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287EF83F" w14:textId="77777777" w:rsidR="008414B6" w:rsidRPr="004D0806" w:rsidRDefault="008414B6" w:rsidP="00604EA6">
      <w:pPr>
        <w:pStyle w:val="a9"/>
        <w:numPr>
          <w:ilvl w:val="0"/>
          <w:numId w:val="83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2A0647E7" w14:textId="77777777" w:rsidR="008414B6" w:rsidRPr="004D0806" w:rsidRDefault="008414B6" w:rsidP="00604EA6">
      <w:pPr>
        <w:pStyle w:val="a9"/>
        <w:numPr>
          <w:ilvl w:val="0"/>
          <w:numId w:val="83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78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4E01398A" w14:textId="77777777" w:rsidR="008414B6" w:rsidRPr="004D0806" w:rsidRDefault="008414B6" w:rsidP="00604EA6">
      <w:pPr>
        <w:pStyle w:val="a9"/>
        <w:numPr>
          <w:ilvl w:val="0"/>
          <w:numId w:val="83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79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29A46755" w14:textId="77777777" w:rsidR="00414565" w:rsidRPr="004D0806" w:rsidRDefault="0041456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482282AE" w14:textId="77777777" w:rsidR="0049216E" w:rsidRPr="004D0806" w:rsidRDefault="0049216E" w:rsidP="00604EA6">
      <w:pPr>
        <w:pStyle w:val="a9"/>
        <w:numPr>
          <w:ilvl w:val="0"/>
          <w:numId w:val="16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80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409B339F" w14:textId="6EFC28C5" w:rsidR="00274183" w:rsidRPr="004D0806" w:rsidRDefault="0049216E" w:rsidP="00604EA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Клинически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лекци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у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А.И. Давыдова. - М.: Медицина, 2010. –496 с. - Режим доступа: </w:t>
      </w:r>
      <w:hyperlink r:id="rId28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5225033695.html</w:t>
        </w:r>
      </w:hyperlink>
    </w:p>
    <w:p w14:paraId="5AB50C6B" w14:textId="56C02EB0" w:rsidR="0049216E" w:rsidRPr="004D0806" w:rsidRDefault="0049216E" w:rsidP="00604EA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lastRenderedPageBreak/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28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25CBFB18" w14:textId="53D28B1B" w:rsidR="0049216E" w:rsidRPr="004D0806" w:rsidRDefault="0049216E" w:rsidP="00604EA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Cs/>
          <w:sz w:val="24"/>
          <w:szCs w:val="24"/>
        </w:rPr>
        <w:t>Дуда, В.И.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: Феникс, 2011. - 708 с.</w:t>
      </w:r>
    </w:p>
    <w:p w14:paraId="4F2F7A14" w14:textId="54CF7CE8" w:rsidR="0049216E" w:rsidRPr="004D0806" w:rsidRDefault="0049216E" w:rsidP="00604EA6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особие / сост.: В.А. Аксененко, Р.В. Павлов, Л.Н. Можейко, Т.А. Назарова. - Ставрополь: Изд-во СтГМУ, 2015. - 120 с.</w:t>
      </w:r>
    </w:p>
    <w:p w14:paraId="231CE8B2" w14:textId="77777777" w:rsidR="00414565" w:rsidRPr="004D0806" w:rsidRDefault="0041456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423E13FB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28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4BD0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28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65D46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28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4054A28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286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79FAA071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28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1EEA0CEF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28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13FEE64C" w14:textId="77777777" w:rsidR="005A100D" w:rsidRPr="004D0806" w:rsidRDefault="005A100D" w:rsidP="00604EA6">
      <w:pPr>
        <w:pStyle w:val="a4"/>
        <w:numPr>
          <w:ilvl w:val="0"/>
          <w:numId w:val="5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289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4D5B14D" w14:textId="77777777" w:rsidR="005A100D" w:rsidRPr="004D0806" w:rsidRDefault="005A100D" w:rsidP="00604EA6">
      <w:pPr>
        <w:pStyle w:val="ab"/>
        <w:numPr>
          <w:ilvl w:val="0"/>
          <w:numId w:val="5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04FF9996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29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3D553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29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BB614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29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2E5510CE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29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28C20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29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66093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29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39CAC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29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E784E" w14:textId="77777777" w:rsidR="005A100D" w:rsidRPr="004D0806" w:rsidRDefault="005A100D" w:rsidP="00604EA6">
      <w:pPr>
        <w:pStyle w:val="ab"/>
        <w:numPr>
          <w:ilvl w:val="0"/>
          <w:numId w:val="49"/>
        </w:numPr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DFB741" w14:textId="77777777" w:rsidR="005A100D" w:rsidRPr="004D0806" w:rsidRDefault="005A100D" w:rsidP="003E6CD3">
      <w:pPr>
        <w:spacing w:after="0" w:line="240" w:lineRule="auto"/>
        <w:ind w:left="1134" w:hanging="283"/>
        <w:jc w:val="center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F548FBD" w14:textId="77777777" w:rsidR="005A100D" w:rsidRPr="004D0806" w:rsidRDefault="005A100D" w:rsidP="004D0806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C59C58" w14:textId="27749A6A" w:rsidR="001E1A95" w:rsidRPr="004D0806" w:rsidRDefault="00522D8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7</w:t>
      </w:r>
    </w:p>
    <w:p w14:paraId="519E76A6" w14:textId="383E3FF1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13719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Родовой травматизм</w:t>
      </w:r>
      <w:r w:rsidR="00C56977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473AAD6C" w14:textId="31C5ADFA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923DB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родового травматизма, материнской и перинатальной смертности</w:t>
      </w:r>
      <w:r w:rsidR="000B5D3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и нем</w:t>
      </w:r>
      <w:r w:rsidR="00923DB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6D9008B9" w14:textId="5A304B94" w:rsidR="00A94C4C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в процессе проведения занятий у студентов формируются: 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1, ОПК-4</w:t>
      </w:r>
      <w:r w:rsidR="00211DE0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К-5,   ПК-6, ПК-8, ПК-11.</w:t>
      </w:r>
    </w:p>
    <w:p w14:paraId="49AB9439" w14:textId="77777777" w:rsidR="00A94C4C" w:rsidRPr="004D0806" w:rsidRDefault="00A94C4C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566221A7" w14:textId="77777777" w:rsidR="00A94C4C" w:rsidRPr="004D0806" w:rsidRDefault="00A94C4C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23101BAF" w14:textId="0DB1E06F" w:rsidR="00923DB7" w:rsidRPr="004D0806" w:rsidRDefault="00A94C4C" w:rsidP="00604EA6">
      <w:pPr>
        <w:pStyle w:val="a4"/>
        <w:numPr>
          <w:ilvl w:val="0"/>
          <w:numId w:val="10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024E82AC" w14:textId="10E57998" w:rsidR="00BD17DC" w:rsidRPr="004D0806" w:rsidRDefault="005C54B3" w:rsidP="00604EA6">
      <w:pPr>
        <w:pStyle w:val="a4"/>
        <w:numPr>
          <w:ilvl w:val="0"/>
          <w:numId w:val="10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BD17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ринципы диспансерного наблюдения беременных группы </w:t>
      </w:r>
      <w:r w:rsidR="000B5D3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«риска» по родовому травматизму;</w:t>
      </w:r>
    </w:p>
    <w:p w14:paraId="79B09839" w14:textId="1B93CD57" w:rsidR="00BD17DC" w:rsidRPr="004D0806" w:rsidRDefault="005C54B3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BD17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нико-диагностические критерии основных форм род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ого травматизма матери</w:t>
      </w:r>
      <w:r w:rsidR="00BD17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возможные осложнения</w:t>
      </w:r>
      <w:r w:rsidR="000B5D3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2D645BF1" w14:textId="10AE3E7E" w:rsidR="005C54B3" w:rsidRPr="004D0806" w:rsidRDefault="005C54B3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инструментального обследования беременных</w:t>
      </w:r>
      <w:r w:rsidR="000B5D3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группы «риска»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рожениц, родильни</w:t>
      </w:r>
      <w:r w:rsidR="001451D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ц, новорожденных с различными формами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родового </w:t>
      </w:r>
      <w:r w:rsidR="001451D4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травматизма</w:t>
      </w:r>
      <w:r w:rsidR="000B5D3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2F397948" w14:textId="5DA48F00" w:rsidR="005C54B3" w:rsidRPr="004D0806" w:rsidRDefault="005C54B3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</w:t>
      </w:r>
      <w:r w:rsidR="00C5697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й у пациенток с различными формами родового травматизма.</w:t>
      </w:r>
    </w:p>
    <w:p w14:paraId="43F054B3" w14:textId="77777777" w:rsidR="001E1A95" w:rsidRPr="004D0806" w:rsidRDefault="001E1A9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6CDFEE34" w14:textId="7156C995" w:rsidR="005C54B3" w:rsidRPr="004D0806" w:rsidRDefault="005C54B3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и оценивать качество </w:t>
      </w:r>
      <w:r w:rsidR="000B5D36" w:rsidRPr="004D0806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4D0806">
        <w:rPr>
          <w:rFonts w:ascii="Times New Roman" w:hAnsi="Times New Roman" w:cs="Times New Roman"/>
          <w:sz w:val="24"/>
          <w:szCs w:val="24"/>
        </w:rPr>
        <w:t>медицинской помощи пациенткам с различными формами</w:t>
      </w:r>
      <w:r w:rsidR="000B5D36" w:rsidRPr="004D0806">
        <w:rPr>
          <w:rFonts w:ascii="Times New Roman" w:hAnsi="Times New Roman" w:cs="Times New Roman"/>
          <w:sz w:val="24"/>
          <w:szCs w:val="24"/>
        </w:rPr>
        <w:t xml:space="preserve"> родового травматизма;</w:t>
      </w:r>
    </w:p>
    <w:p w14:paraId="5F25E6D0" w14:textId="0D0EDE13" w:rsidR="005C54B3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</w:t>
      </w:r>
      <w:r w:rsidR="005C54B3" w:rsidRPr="004D0806">
        <w:rPr>
          <w:rFonts w:ascii="Times New Roman" w:hAnsi="Times New Roman" w:cs="Times New Roman"/>
          <w:sz w:val="24"/>
          <w:szCs w:val="24"/>
        </w:rPr>
        <w:t>обрать анамнез, провести опрос беременной</w:t>
      </w:r>
      <w:r w:rsidRPr="004D0806">
        <w:rPr>
          <w:rFonts w:ascii="Times New Roman" w:hAnsi="Times New Roman" w:cs="Times New Roman"/>
          <w:sz w:val="24"/>
          <w:szCs w:val="24"/>
        </w:rPr>
        <w:t xml:space="preserve"> «группы риска» родового травматизма</w:t>
      </w:r>
      <w:r w:rsidR="005C54B3" w:rsidRPr="004D0806">
        <w:rPr>
          <w:rFonts w:ascii="Times New Roman" w:hAnsi="Times New Roman" w:cs="Times New Roman"/>
          <w:sz w:val="24"/>
          <w:szCs w:val="24"/>
        </w:rPr>
        <w:t>, провести ее  физикальное обследование</w:t>
      </w:r>
      <w:r w:rsidR="00C56977" w:rsidRPr="004D0806">
        <w:rPr>
          <w:rFonts w:ascii="Times New Roman" w:hAnsi="Times New Roman" w:cs="Times New Roman"/>
          <w:sz w:val="24"/>
          <w:szCs w:val="24"/>
        </w:rPr>
        <w:t>,</w:t>
      </w:r>
      <w:r w:rsidR="005C54B3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BF51CD" w:rsidRPr="004D0806">
        <w:rPr>
          <w:rFonts w:ascii="Times New Roman" w:hAnsi="Times New Roman" w:cs="Times New Roman"/>
          <w:sz w:val="24"/>
          <w:szCs w:val="24"/>
        </w:rPr>
        <w:t>направить на лабораторн</w:t>
      </w:r>
      <w:r w:rsidR="000B5D36" w:rsidRPr="004D0806">
        <w:rPr>
          <w:rFonts w:ascii="Times New Roman" w:hAnsi="Times New Roman" w:cs="Times New Roman"/>
          <w:sz w:val="24"/>
          <w:szCs w:val="24"/>
        </w:rPr>
        <w:t>о-инструментальное исследование;</w:t>
      </w:r>
    </w:p>
    <w:p w14:paraId="30C1E1E8" w14:textId="79535AB6" w:rsidR="006E11A6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</w:t>
      </w:r>
      <w:r w:rsidR="00BF51CD" w:rsidRPr="004D0806">
        <w:rPr>
          <w:rFonts w:ascii="Times New Roman" w:hAnsi="Times New Roman" w:cs="Times New Roman"/>
          <w:sz w:val="24"/>
          <w:szCs w:val="24"/>
        </w:rPr>
        <w:t xml:space="preserve">нтерпретировать </w:t>
      </w:r>
      <w:r w:rsidR="006E11A6" w:rsidRPr="004D0806">
        <w:rPr>
          <w:rFonts w:ascii="Times New Roman" w:hAnsi="Times New Roman" w:cs="Times New Roman"/>
          <w:sz w:val="24"/>
          <w:szCs w:val="24"/>
        </w:rPr>
        <w:t>результаты обследования, составить предварительный диагноз при угрозе травматизма</w:t>
      </w:r>
      <w:r w:rsidR="000B5D36" w:rsidRPr="004D0806">
        <w:rPr>
          <w:rFonts w:ascii="Times New Roman" w:hAnsi="Times New Roman" w:cs="Times New Roman"/>
          <w:sz w:val="24"/>
          <w:szCs w:val="24"/>
        </w:rPr>
        <w:t>,</w:t>
      </w:r>
      <w:r w:rsidR="006E11A6" w:rsidRPr="004D0806">
        <w:rPr>
          <w:rFonts w:ascii="Times New Roman" w:hAnsi="Times New Roman" w:cs="Times New Roman"/>
          <w:sz w:val="24"/>
          <w:szCs w:val="24"/>
        </w:rPr>
        <w:t xml:space="preserve"> сфо</w:t>
      </w:r>
      <w:r w:rsidR="000B5D36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65CD45FE" w14:textId="029D5929" w:rsidR="006E11A6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</w:t>
      </w:r>
      <w:r w:rsidR="006E11A6" w:rsidRPr="004D0806">
        <w:rPr>
          <w:rFonts w:ascii="Times New Roman" w:hAnsi="Times New Roman" w:cs="Times New Roman"/>
          <w:sz w:val="24"/>
          <w:szCs w:val="24"/>
        </w:rPr>
        <w:t>азработать беременным, роженицам, родильницам акушерскую тактику с учетом формы родовой травмы и ее клинической стадии.</w:t>
      </w:r>
    </w:p>
    <w:p w14:paraId="75EE34AF" w14:textId="77777777" w:rsidR="001E1A95" w:rsidRPr="004D0806" w:rsidRDefault="001E1A9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1106550F" w14:textId="0E6A4809" w:rsidR="006E11A6" w:rsidRPr="004D0806" w:rsidRDefault="006E11A6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 общего клинического (и специального) обследования беременных, рожениц</w:t>
      </w:r>
      <w:r w:rsidR="00C56977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родильниц с угро</w:t>
      </w:r>
      <w:r w:rsidR="000B5D36" w:rsidRPr="004D0806">
        <w:rPr>
          <w:rFonts w:ascii="Times New Roman" w:hAnsi="Times New Roman" w:cs="Times New Roman"/>
          <w:sz w:val="24"/>
          <w:szCs w:val="24"/>
        </w:rPr>
        <w:t>зой или наличием родовой травмы;</w:t>
      </w:r>
    </w:p>
    <w:p w14:paraId="4FEF84D0" w14:textId="7224FDD4" w:rsidR="006E11A6" w:rsidRPr="004D0806" w:rsidRDefault="000B5D36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выком </w:t>
      </w:r>
      <w:r w:rsidR="001451D4" w:rsidRPr="004D0806">
        <w:rPr>
          <w:rFonts w:ascii="Times New Roman" w:hAnsi="Times New Roman" w:cs="Times New Roman"/>
          <w:sz w:val="24"/>
          <w:szCs w:val="24"/>
        </w:rPr>
        <w:t>и</w:t>
      </w:r>
      <w:r w:rsidR="00F03BF4" w:rsidRPr="004D0806">
        <w:rPr>
          <w:rFonts w:ascii="Times New Roman" w:hAnsi="Times New Roman" w:cs="Times New Roman"/>
          <w:sz w:val="24"/>
          <w:szCs w:val="24"/>
        </w:rPr>
        <w:t>нтерпрет</w:t>
      </w:r>
      <w:r w:rsidRPr="004D0806">
        <w:rPr>
          <w:rFonts w:ascii="Times New Roman" w:hAnsi="Times New Roman" w:cs="Times New Roman"/>
          <w:sz w:val="24"/>
          <w:szCs w:val="24"/>
        </w:rPr>
        <w:t>ации результатов</w:t>
      </w:r>
      <w:r w:rsidR="00F03BF4" w:rsidRPr="004D0806">
        <w:rPr>
          <w:rFonts w:ascii="Times New Roman" w:hAnsi="Times New Roman" w:cs="Times New Roman"/>
          <w:sz w:val="24"/>
          <w:szCs w:val="24"/>
        </w:rPr>
        <w:t xml:space="preserve"> инструментальных методов у беременных, рожениц группы </w:t>
      </w:r>
      <w:r w:rsidRPr="004D0806">
        <w:rPr>
          <w:rFonts w:ascii="Times New Roman" w:hAnsi="Times New Roman" w:cs="Times New Roman"/>
          <w:sz w:val="24"/>
          <w:szCs w:val="24"/>
        </w:rPr>
        <w:t>«риска» по родовому травматизму;</w:t>
      </w:r>
    </w:p>
    <w:p w14:paraId="308E249D" w14:textId="3DC16A41" w:rsidR="00F03BF4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F03BF4" w:rsidRPr="004D0806">
        <w:rPr>
          <w:rFonts w:ascii="Times New Roman" w:hAnsi="Times New Roman" w:cs="Times New Roman"/>
          <w:sz w:val="24"/>
          <w:szCs w:val="24"/>
        </w:rPr>
        <w:t>лгоритмом постановки предварительного диагноза родовой травмы, дополнительного обследования для уточн</w:t>
      </w:r>
      <w:r w:rsidR="000B5D36" w:rsidRPr="004D0806">
        <w:rPr>
          <w:rFonts w:ascii="Times New Roman" w:hAnsi="Times New Roman" w:cs="Times New Roman"/>
          <w:sz w:val="24"/>
          <w:szCs w:val="24"/>
        </w:rPr>
        <w:t>ения формы, степени повреждения;</w:t>
      </w:r>
    </w:p>
    <w:p w14:paraId="3D94AA3C" w14:textId="3B6C1104" w:rsidR="00F03BF4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F03BF4" w:rsidRPr="004D0806">
        <w:rPr>
          <w:rFonts w:ascii="Times New Roman" w:hAnsi="Times New Roman" w:cs="Times New Roman"/>
          <w:sz w:val="24"/>
          <w:szCs w:val="24"/>
        </w:rPr>
        <w:t>лгоритмом раз</w:t>
      </w:r>
      <w:r w:rsidR="000B5D36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19EC349E" w14:textId="5BBC1E07" w:rsidR="00F03BF4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F03BF4" w:rsidRPr="004D0806">
        <w:rPr>
          <w:rFonts w:ascii="Times New Roman" w:hAnsi="Times New Roman" w:cs="Times New Roman"/>
          <w:sz w:val="24"/>
          <w:szCs w:val="24"/>
        </w:rPr>
        <w:t>лгоритмом определения акушерской тактики при угрозе родового травматизма,  алгоритмом останов</w:t>
      </w:r>
      <w:r w:rsidR="000B5D36" w:rsidRPr="004D0806">
        <w:rPr>
          <w:rFonts w:ascii="Times New Roman" w:hAnsi="Times New Roman" w:cs="Times New Roman"/>
          <w:sz w:val="24"/>
          <w:szCs w:val="24"/>
        </w:rPr>
        <w:t>ки травматического кровотечения;</w:t>
      </w:r>
    </w:p>
    <w:p w14:paraId="4E681FB9" w14:textId="5CEEB700" w:rsidR="001E1A95" w:rsidRPr="004D0806" w:rsidRDefault="001451D4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F03BF4" w:rsidRPr="004D0806">
        <w:rPr>
          <w:rFonts w:ascii="Times New Roman" w:hAnsi="Times New Roman" w:cs="Times New Roman"/>
          <w:sz w:val="24"/>
          <w:szCs w:val="24"/>
        </w:rPr>
        <w:t>лгоритмом выполнения лечебных мероприятий по оказанию первой врачебной помощи при неотложных и угрожающих жизни состояниях (разр</w:t>
      </w:r>
      <w:r w:rsidR="00715BBE" w:rsidRPr="004D0806">
        <w:rPr>
          <w:rFonts w:ascii="Times New Roman" w:hAnsi="Times New Roman" w:cs="Times New Roman"/>
          <w:sz w:val="24"/>
          <w:szCs w:val="24"/>
        </w:rPr>
        <w:t>ыв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715BBE" w:rsidRPr="004D0806">
        <w:rPr>
          <w:rFonts w:ascii="Times New Roman" w:hAnsi="Times New Roman" w:cs="Times New Roman"/>
          <w:sz w:val="24"/>
          <w:szCs w:val="24"/>
        </w:rPr>
        <w:t xml:space="preserve"> м</w:t>
      </w:r>
      <w:r w:rsidR="0026048A" w:rsidRPr="004D0806">
        <w:rPr>
          <w:rFonts w:ascii="Times New Roman" w:hAnsi="Times New Roman" w:cs="Times New Roman"/>
          <w:sz w:val="24"/>
          <w:szCs w:val="24"/>
        </w:rPr>
        <w:t>атки, травматическ</w:t>
      </w:r>
      <w:r w:rsidR="00C56977" w:rsidRPr="004D0806">
        <w:rPr>
          <w:rFonts w:ascii="Times New Roman" w:hAnsi="Times New Roman" w:cs="Times New Roman"/>
          <w:sz w:val="24"/>
          <w:szCs w:val="24"/>
        </w:rPr>
        <w:t>ом</w:t>
      </w:r>
      <w:r w:rsidR="0026048A" w:rsidRPr="004D0806">
        <w:rPr>
          <w:rFonts w:ascii="Times New Roman" w:hAnsi="Times New Roman" w:cs="Times New Roman"/>
          <w:sz w:val="24"/>
          <w:szCs w:val="24"/>
        </w:rPr>
        <w:t>, гемора</w:t>
      </w:r>
      <w:r w:rsidR="00F03BF4" w:rsidRPr="004D0806">
        <w:rPr>
          <w:rFonts w:ascii="Times New Roman" w:hAnsi="Times New Roman" w:cs="Times New Roman"/>
          <w:sz w:val="24"/>
          <w:szCs w:val="24"/>
        </w:rPr>
        <w:t>гическ</w:t>
      </w:r>
      <w:r w:rsidR="00C56977" w:rsidRPr="004D0806">
        <w:rPr>
          <w:rFonts w:ascii="Times New Roman" w:hAnsi="Times New Roman" w:cs="Times New Roman"/>
          <w:sz w:val="24"/>
          <w:szCs w:val="24"/>
        </w:rPr>
        <w:t>ом</w:t>
      </w:r>
      <w:r w:rsidR="00F03BF4" w:rsidRPr="004D0806">
        <w:rPr>
          <w:rFonts w:ascii="Times New Roman" w:hAnsi="Times New Roman" w:cs="Times New Roman"/>
          <w:sz w:val="24"/>
          <w:szCs w:val="24"/>
        </w:rPr>
        <w:t xml:space="preserve"> шок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F03BF4" w:rsidRPr="004D0806">
        <w:rPr>
          <w:rFonts w:ascii="Times New Roman" w:hAnsi="Times New Roman" w:cs="Times New Roman"/>
          <w:sz w:val="24"/>
          <w:szCs w:val="24"/>
        </w:rPr>
        <w:t>).</w:t>
      </w:r>
    </w:p>
    <w:p w14:paraId="0B95E9AE" w14:textId="77777777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21567E55" w14:textId="4F94BC7E" w:rsidR="00F03BF4" w:rsidRPr="004D0806" w:rsidRDefault="00706A2E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26048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одовой травматизм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26048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частоту и актуальность проблемы.</w:t>
      </w:r>
    </w:p>
    <w:p w14:paraId="74006E4F" w14:textId="3D17E282" w:rsidR="0026048A" w:rsidRPr="004D0806" w:rsidRDefault="0026048A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структуру родового </w:t>
      </w:r>
      <w:r w:rsidR="00715BB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равматизм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04084A7B" w14:textId="2D4F73BC" w:rsidR="0026048A" w:rsidRPr="004D0806" w:rsidRDefault="0026048A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56769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азрыв матк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56769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частоту, влияние на показатель материнской и перинатальной смертности.</w:t>
      </w:r>
    </w:p>
    <w:p w14:paraId="5C17B72E" w14:textId="0DC9FED3" w:rsidR="00567696" w:rsidRPr="004D0806" w:rsidRDefault="00567696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овременную классификацию разрывов матки (по времени возникновения, локализации, характеру повреждений).</w:t>
      </w:r>
    </w:p>
    <w:p w14:paraId="4B155E28" w14:textId="79DF69BC" w:rsidR="00567696" w:rsidRPr="004D0806" w:rsidRDefault="00567696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овременную классификацию разрывов матки (по патогенезу, клиническому течению).</w:t>
      </w:r>
    </w:p>
    <w:p w14:paraId="61119073" w14:textId="4F63AF0B" w:rsidR="00567696" w:rsidRPr="004D0806" w:rsidRDefault="00E80C43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этиологические факторы разрывов матки.</w:t>
      </w:r>
    </w:p>
    <w:p w14:paraId="4060748A" w14:textId="0C8EB7BD" w:rsidR="00E80C43" w:rsidRPr="004D0806" w:rsidRDefault="003E17D2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Опишите патогенез разрывов матки</w:t>
      </w:r>
      <w:r w:rsidR="002F3A3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теории Бандля, Вербова, Бакшеева)</w:t>
      </w:r>
    </w:p>
    <w:p w14:paraId="5A2B7A64" w14:textId="08E2923B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угрожающего разрыва матки.</w:t>
      </w:r>
    </w:p>
    <w:p w14:paraId="68221A0F" w14:textId="4263A052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угрожающем разрыве матки.</w:t>
      </w:r>
    </w:p>
    <w:p w14:paraId="03F0A7D7" w14:textId="4A3AAAE7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начавшегося  разрыва матки.</w:t>
      </w:r>
    </w:p>
    <w:p w14:paraId="751693F9" w14:textId="38C77493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типичную клиническую картину совершившегося  разрыва матки.</w:t>
      </w:r>
    </w:p>
    <w:p w14:paraId="1371BFA6" w14:textId="309705B9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осложнения для матери  и плода при разрыве матки. </w:t>
      </w:r>
    </w:p>
    <w:p w14:paraId="6880CF21" w14:textId="56FE4B0F" w:rsidR="002F3A34" w:rsidRPr="004D0806" w:rsidRDefault="002F3A3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ику при начавшемся и совершивш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ся разрыве матки.</w:t>
      </w:r>
    </w:p>
    <w:p w14:paraId="691A7D27" w14:textId="01EE3A72" w:rsidR="002F3A34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ы неотложной помощи при совершившемся разрыве матки.</w:t>
      </w:r>
    </w:p>
    <w:p w14:paraId="203A918B" w14:textId="33CEF71A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диагностики состоя</w:t>
      </w:r>
      <w:r w:rsidR="000B5D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ния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убца на матки после ОКС до наступления беременности.</w:t>
      </w:r>
    </w:p>
    <w:p w14:paraId="660D9F37" w14:textId="7EC94C89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</w:t>
      </w:r>
      <w:r w:rsidR="000B5D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те методы диагностики состояния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убца на матке после ОКС при беременности.</w:t>
      </w:r>
    </w:p>
    <w:p w14:paraId="54E4C861" w14:textId="0B8A1930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особенности </w:t>
      </w:r>
      <w:r w:rsidR="000B5D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течения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беременности, выбор метода родоразрешения при наличии рубца на матке.</w:t>
      </w:r>
    </w:p>
    <w:p w14:paraId="278D3747" w14:textId="0A7204A2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ие особенности атипичного разрыва матки по рубцу при беременности и в родах.</w:t>
      </w:r>
    </w:p>
    <w:p w14:paraId="5B348F80" w14:textId="618EC427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э</w:t>
      </w:r>
      <w:r w:rsidR="000B5D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и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логические факторы разрывов шейки, влагалища, промежности.</w:t>
      </w:r>
    </w:p>
    <w:p w14:paraId="3B1FF106" w14:textId="71FFF40E" w:rsidR="00C85151" w:rsidRPr="004D0806" w:rsidRDefault="00C85151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ведите классификацию разрывов шейки матки </w:t>
      </w:r>
      <w:r w:rsidR="00311F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о степени повреждения, охарактеризуйте их.</w:t>
      </w:r>
    </w:p>
    <w:p w14:paraId="0454FBC6" w14:textId="77777777" w:rsidR="00311FC7" w:rsidRPr="004D0806" w:rsidRDefault="00311F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методы диагностики разрывов  шейки матки, технику ушивания, методы обезболивания.</w:t>
      </w:r>
    </w:p>
    <w:p w14:paraId="564DCA7C" w14:textId="49CC98FE" w:rsidR="00311FC7" w:rsidRPr="004D0806" w:rsidRDefault="00311F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</w:t>
      </w:r>
      <w:r w:rsidR="0012547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ишите технику ушивания и методы обезболивания.</w:t>
      </w:r>
    </w:p>
    <w:p w14:paraId="49163179" w14:textId="2665422E" w:rsidR="00125473" w:rsidRPr="004D0806" w:rsidRDefault="00125473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 опишите технику </w:t>
      </w:r>
      <w:r w:rsidR="0097040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шивания и методы обезболивания.</w:t>
      </w:r>
    </w:p>
    <w:p w14:paraId="5E29E63E" w14:textId="0872BB0F" w:rsidR="00970404" w:rsidRPr="004D0806" w:rsidRDefault="0097040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анатомическую характеристику разрыва промежност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, опишите технику ушивания и методы обезболивания.</w:t>
      </w:r>
    </w:p>
    <w:p w14:paraId="15A8A599" w14:textId="03F5F889" w:rsidR="00970404" w:rsidRPr="004D0806" w:rsidRDefault="0097040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, диагностику, лечение разрывов влагалища.</w:t>
      </w:r>
    </w:p>
    <w:p w14:paraId="53411CAD" w14:textId="590F44A5" w:rsidR="00970404" w:rsidRPr="004D0806" w:rsidRDefault="00970404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ческую картину гематом влагалища и наружных половых органов, врачебную тактику.</w:t>
      </w:r>
    </w:p>
    <w:p w14:paraId="03C5DF2C" w14:textId="30851BB3" w:rsidR="00970404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«мочеполовые и кишечно-половые свищи», укажите их причины.</w:t>
      </w:r>
    </w:p>
    <w:p w14:paraId="15D137E7" w14:textId="58F7BE4A" w:rsidR="00C879C7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у, причины, диагностику, врачебную тактику при свищах.</w:t>
      </w:r>
    </w:p>
    <w:p w14:paraId="25EEE5EF" w14:textId="03A003C9" w:rsidR="00C879C7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принципы ухода и ведения родильниц с травмами</w:t>
      </w:r>
      <w:r w:rsidR="00715BB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ягких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вых путей.</w:t>
      </w:r>
    </w:p>
    <w:p w14:paraId="42FC2260" w14:textId="6B475A01" w:rsidR="00C879C7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беременных группы «риска» родового травматизма.</w:t>
      </w:r>
    </w:p>
    <w:p w14:paraId="2025F57C" w14:textId="1C02F07F" w:rsidR="00C879C7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роль врача женской консультации в предупреждении родового травматизма.</w:t>
      </w:r>
    </w:p>
    <w:p w14:paraId="76A22834" w14:textId="05725178" w:rsidR="00C879C7" w:rsidRPr="004D0806" w:rsidRDefault="00C879C7" w:rsidP="00604EA6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лияние тяжелых форм родового т</w:t>
      </w:r>
      <w:r w:rsidR="00D0644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авматизма на показатели материнской и перинатальной смертности, процессы инвалидизации женщины.</w:t>
      </w:r>
    </w:p>
    <w:p w14:paraId="11327A27" w14:textId="77777777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137190" w:rsidRPr="004D0806" w14:paraId="4D2471E1" w14:textId="77777777" w:rsidTr="00137190">
        <w:trPr>
          <w:trHeight w:hRule="exact" w:val="317"/>
        </w:trPr>
        <w:tc>
          <w:tcPr>
            <w:tcW w:w="5529" w:type="dxa"/>
            <w:shd w:val="clear" w:color="auto" w:fill="FFFFFF"/>
          </w:tcPr>
          <w:p w14:paraId="797FE10C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задания</w:t>
            </w:r>
          </w:p>
        </w:tc>
        <w:tc>
          <w:tcPr>
            <w:tcW w:w="4252" w:type="dxa"/>
            <w:shd w:val="clear" w:color="auto" w:fill="FFFFFF"/>
          </w:tcPr>
          <w:p w14:paraId="39E97B1A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137190" w:rsidRPr="004D0806" w14:paraId="3E8674C2" w14:textId="77777777" w:rsidTr="00137190">
        <w:trPr>
          <w:trHeight w:hRule="exact" w:val="652"/>
        </w:trPr>
        <w:tc>
          <w:tcPr>
            <w:tcW w:w="5529" w:type="dxa"/>
            <w:shd w:val="clear" w:color="auto" w:fill="FFFFFF"/>
          </w:tcPr>
          <w:p w14:paraId="0A31B1FD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с рубцом на матке пос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ле операции кесарева сеч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2F85E3F2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59CE24CA" w14:textId="77777777" w:rsidTr="00137190">
        <w:trPr>
          <w:trHeight w:hRule="exact" w:val="706"/>
        </w:trPr>
        <w:tc>
          <w:tcPr>
            <w:tcW w:w="5529" w:type="dxa"/>
            <w:shd w:val="clear" w:color="auto" w:fill="FFFFFF"/>
          </w:tcPr>
          <w:p w14:paraId="473A1902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Составление плана родоразрешения беременной с рубцом на матке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1ADE3619" w14:textId="34B5E02A" w:rsidR="00137190" w:rsidRPr="004D0806" w:rsidRDefault="00137190" w:rsidP="004D0806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разрешения, обоснов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е выбора метода</w:t>
            </w:r>
            <w:r w:rsidR="00B65581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687CDD23" w14:textId="77777777" w:rsidTr="00211DE0">
        <w:trPr>
          <w:trHeight w:hRule="exact" w:val="864"/>
        </w:trPr>
        <w:tc>
          <w:tcPr>
            <w:tcW w:w="5529" w:type="dxa"/>
            <w:shd w:val="clear" w:color="auto" w:fill="FFFFFF"/>
          </w:tcPr>
          <w:p w14:paraId="54662CB4" w14:textId="40658745" w:rsidR="00137190" w:rsidRPr="004D0806" w:rsidRDefault="00137190" w:rsidP="004D0806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Курация беременных группы «высокого риска» родового травматизма (многорожавшие</w:t>
            </w:r>
            <w:r w:rsidR="000B5D36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, круп</w:t>
            </w:r>
            <w:r w:rsidR="000B5D36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й плод, узкий таз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 т. д.)</w:t>
            </w:r>
            <w:r w:rsidR="00B65581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6ECDCEA1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192153B3" w14:textId="77777777" w:rsidTr="00B65581">
        <w:trPr>
          <w:trHeight w:hRule="exact" w:val="701"/>
        </w:trPr>
        <w:tc>
          <w:tcPr>
            <w:tcW w:w="5529" w:type="dxa"/>
            <w:shd w:val="clear" w:color="auto" w:fill="FFFFFF"/>
          </w:tcPr>
          <w:p w14:paraId="193C823A" w14:textId="329BE150" w:rsidR="000B5D36" w:rsidRPr="004D0806" w:rsidRDefault="003E6CD3" w:rsidP="003E6CD3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</w:t>
            </w:r>
            <w:r w:rsidR="0013719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сследование родовых путей с помощью зеркал</w:t>
            </w:r>
            <w:proofErr w:type="gramStart"/>
            <w:r w:rsidR="00137190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proofErr w:type="gramEnd"/>
            <w:r w:rsidR="00137190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0B5D36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</w:t>
            </w:r>
            <w:proofErr w:type="gramStart"/>
            <w:r w:rsidR="000B5D36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ф</w:t>
            </w:r>
            <w:proofErr w:type="gramEnd"/>
            <w:r w:rsidR="000B5D36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нтом)</w:t>
            </w:r>
          </w:p>
        </w:tc>
        <w:tc>
          <w:tcPr>
            <w:tcW w:w="4252" w:type="dxa"/>
            <w:shd w:val="clear" w:color="auto" w:fill="FFFFFF"/>
          </w:tcPr>
          <w:p w14:paraId="415C9DDF" w14:textId="61B6966E" w:rsidR="00137190" w:rsidRPr="004D0806" w:rsidRDefault="00137190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</w:t>
            </w:r>
            <w:r w:rsidR="00B65581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3C9480AD" w14:textId="77777777" w:rsidTr="00137190">
        <w:trPr>
          <w:trHeight w:hRule="exact" w:val="427"/>
        </w:trPr>
        <w:tc>
          <w:tcPr>
            <w:tcW w:w="5529" w:type="dxa"/>
            <w:shd w:val="clear" w:color="auto" w:fill="FFFFFF"/>
          </w:tcPr>
          <w:p w14:paraId="2E94ABC8" w14:textId="1AEA572B" w:rsidR="00137190" w:rsidRPr="004D0806" w:rsidRDefault="00137190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Ушивание разрыва шейки 1, 2 степен</w:t>
            </w:r>
            <w:r w:rsidR="00C56977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ей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14:paraId="188EE283" w14:textId="00DAB74C" w:rsidR="00137190" w:rsidRPr="004D0806" w:rsidRDefault="00137190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перации</w:t>
            </w:r>
            <w:r w:rsidR="00B65581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59E94E95" w14:textId="77777777" w:rsidTr="00137190">
        <w:trPr>
          <w:trHeight w:hRule="exact" w:val="435"/>
        </w:trPr>
        <w:tc>
          <w:tcPr>
            <w:tcW w:w="5529" w:type="dxa"/>
            <w:shd w:val="clear" w:color="auto" w:fill="FFFFFF"/>
          </w:tcPr>
          <w:p w14:paraId="28193275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6. Диагностика разрыва промежности. </w:t>
            </w:r>
          </w:p>
        </w:tc>
        <w:tc>
          <w:tcPr>
            <w:tcW w:w="4252" w:type="dxa"/>
            <w:shd w:val="clear" w:color="auto" w:fill="FFFFFF"/>
          </w:tcPr>
          <w:p w14:paraId="69B18286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 промеж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79FBC1CC" w14:textId="69D2F022" w:rsidR="001E1A95" w:rsidRPr="004D0806" w:rsidRDefault="001E1A95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lastRenderedPageBreak/>
        <w:t>Литература</w:t>
      </w:r>
    </w:p>
    <w:p w14:paraId="5C533226" w14:textId="7EB7C7EC" w:rsidR="00B65581" w:rsidRPr="004D0806" w:rsidRDefault="00B65581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60969073" w14:textId="77777777" w:rsidR="008414B6" w:rsidRPr="004D0806" w:rsidRDefault="008414B6" w:rsidP="00604EA6">
      <w:pPr>
        <w:pStyle w:val="a9"/>
        <w:numPr>
          <w:ilvl w:val="0"/>
          <w:numId w:val="84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0B3062B3" w14:textId="77777777" w:rsidR="008414B6" w:rsidRPr="004D0806" w:rsidRDefault="008414B6" w:rsidP="00604EA6">
      <w:pPr>
        <w:pStyle w:val="a9"/>
        <w:numPr>
          <w:ilvl w:val="0"/>
          <w:numId w:val="84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297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5A47151D" w14:textId="77777777" w:rsidR="008414B6" w:rsidRPr="004D0806" w:rsidRDefault="008414B6" w:rsidP="00604EA6">
      <w:pPr>
        <w:pStyle w:val="a9"/>
        <w:numPr>
          <w:ilvl w:val="0"/>
          <w:numId w:val="84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29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4A46B4DB" w14:textId="77777777" w:rsidR="001E1A95" w:rsidRPr="004D0806" w:rsidRDefault="001E1A9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6923A3DB" w14:textId="77777777" w:rsidR="00A94C4C" w:rsidRPr="004D0806" w:rsidRDefault="00A94C4C" w:rsidP="00604EA6">
      <w:pPr>
        <w:pStyle w:val="a9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1751F608" w14:textId="77777777" w:rsidR="00A94C4C" w:rsidRPr="004D0806" w:rsidRDefault="00A94C4C" w:rsidP="00604EA6">
      <w:pPr>
        <w:pStyle w:val="a9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299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12F9DC3B" w14:textId="3E5852D8" w:rsidR="00373D7A" w:rsidRPr="004D0806" w:rsidRDefault="00A94C4C" w:rsidP="00604EA6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Клинически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лекци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у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А.И. Давыдова. - М.: Медицина, 2010. –496 с. - Режим доступа: </w:t>
      </w:r>
      <w:hyperlink r:id="rId30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5225033695.html</w:t>
        </w:r>
      </w:hyperlink>
    </w:p>
    <w:p w14:paraId="5D6EFC50" w14:textId="7669EEEB" w:rsidR="00A94C4C" w:rsidRPr="004D0806" w:rsidRDefault="00A94C4C" w:rsidP="00604EA6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>Серов, В.Н.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состояния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30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4728.html</w:t>
        </w:r>
      </w:hyperlink>
    </w:p>
    <w:p w14:paraId="58FFACAC" w14:textId="0DA21EEF" w:rsidR="00A94C4C" w:rsidRPr="004D0806" w:rsidRDefault="00A94C4C" w:rsidP="00604EA6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30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1F89607D" w14:textId="58526C8A" w:rsidR="00A94C4C" w:rsidRPr="004D0806" w:rsidRDefault="00A94C4C" w:rsidP="00604EA6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Cs/>
          <w:sz w:val="24"/>
          <w:szCs w:val="24"/>
        </w:rPr>
        <w:t>Дуда, В.И.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: Феникс, 2011. - 708 с.</w:t>
      </w:r>
    </w:p>
    <w:p w14:paraId="1595183E" w14:textId="77777777" w:rsidR="001E1A95" w:rsidRPr="004D0806" w:rsidRDefault="001E1A9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8B98EF1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0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D5831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0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D22D3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0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32CDB605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06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18CCAE98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0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7F52C05A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0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24AA334F" w14:textId="77777777" w:rsidR="005A100D" w:rsidRPr="004D0806" w:rsidRDefault="005A100D" w:rsidP="00604EA6">
      <w:pPr>
        <w:pStyle w:val="a4"/>
        <w:numPr>
          <w:ilvl w:val="0"/>
          <w:numId w:val="5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09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07F25DB" w14:textId="77777777" w:rsidR="005A100D" w:rsidRPr="004D0806" w:rsidRDefault="005A100D" w:rsidP="00604EA6">
      <w:pPr>
        <w:pStyle w:val="ab"/>
        <w:numPr>
          <w:ilvl w:val="0"/>
          <w:numId w:val="5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18DC1954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1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46C07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1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13171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31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7182A147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31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09D8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31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07046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31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FE7E0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31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F49ED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142"/>
        </w:tabs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6E0E36" w14:textId="1B03E2DD" w:rsidR="001E1A95" w:rsidRPr="004D0806" w:rsidRDefault="005A100D" w:rsidP="003E6CD3">
      <w:pPr>
        <w:shd w:val="clear" w:color="auto" w:fill="FFFFFF"/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E1A95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48BCC7CC" w14:textId="77777777" w:rsidR="00522D87" w:rsidRPr="004D0806" w:rsidRDefault="00522D8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18</w:t>
      </w:r>
    </w:p>
    <w:p w14:paraId="0D49B5E7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proofErr w:type="gramStart"/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есарево</w:t>
      </w:r>
      <w:proofErr w:type="gramEnd"/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сечения»</w:t>
      </w:r>
    </w:p>
    <w:p w14:paraId="5FD41BC2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ределить роль операции кесарева сечения (ОКС) в снижении материнской и перинатальной смертности.</w:t>
      </w:r>
    </w:p>
    <w:p w14:paraId="6739CE32" w14:textId="61E341A1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 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, П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5,  ПК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6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8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="00A94C4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11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2FA84382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6532A8EB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51C7D3D0" w14:textId="77777777" w:rsidR="00522D87" w:rsidRPr="004D0806" w:rsidRDefault="00522D87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ие проявления основных форм акушерской и эктрагенитальной патологии, требующей абдоминального родоразрешения;</w:t>
      </w:r>
      <w:proofErr w:type="gramEnd"/>
    </w:p>
    <w:p w14:paraId="7A15B76A" w14:textId="77777777" w:rsidR="00522D87" w:rsidRPr="004D0806" w:rsidRDefault="00522D87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 и рожениц, подлежащих родоразрешению путем ОКС;</w:t>
      </w:r>
    </w:p>
    <w:p w14:paraId="2E2A4A15" w14:textId="77777777" w:rsidR="00522D87" w:rsidRPr="004D0806" w:rsidRDefault="00522D87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иды и методы современной анестезии, применяемой при ОКС, способы и методы профилактики послеоперационных осложнений, особенности проведения интенсивной терапии в послеоперационном периоде;</w:t>
      </w:r>
    </w:p>
    <w:p w14:paraId="2768C2C0" w14:textId="77777777" w:rsidR="00522D87" w:rsidRPr="004D0806" w:rsidRDefault="00522D87" w:rsidP="003E6CD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и методы оказания первой медицинской помощи при неотложных состояниях у беременных, рожениц.</w:t>
      </w:r>
    </w:p>
    <w:p w14:paraId="7903FF49" w14:textId="77777777" w:rsidR="00522D87" w:rsidRPr="004D0806" w:rsidRDefault="00522D87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296594EC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ровать и оценивать качество оказания медицинской помощи пациенткам, родоразрешенным путем ОКС;</w:t>
      </w:r>
    </w:p>
    <w:p w14:paraId="390EEFE3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брать анамнез, провести опрос пациентки, провести ее физикальное обследование, направить на лабораторно-инструментальное исследование, на консультацию к специалистам;</w:t>
      </w:r>
    </w:p>
    <w:p w14:paraId="0D159C41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ациентке предварительный диагноз, наметить объем дополнительных исследований для уточнения диагноза;</w:t>
      </w:r>
    </w:p>
    <w:p w14:paraId="1118135A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14:paraId="63AB1DD6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разработать беременной, роженице план родоразрешения, определить показания к ОКС.</w:t>
      </w:r>
    </w:p>
    <w:p w14:paraId="36A49926" w14:textId="77777777" w:rsidR="00522D87" w:rsidRPr="004D0806" w:rsidRDefault="00522D87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63940AB0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беременных, рожениц;</w:t>
      </w:r>
    </w:p>
    <w:p w14:paraId="416AF182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ов лабораторных, инструментальных методов диагностики у беременных, рожениц;</w:t>
      </w:r>
    </w:p>
    <w:p w14:paraId="3EBFCD76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 беременным с последующим направлением их на дополнительное обследование и к врачам-специалистам;</w:t>
      </w:r>
    </w:p>
    <w:p w14:paraId="5F39FB69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;</w:t>
      </w:r>
    </w:p>
    <w:p w14:paraId="4E6ED94A" w14:textId="77777777" w:rsidR="00522D87" w:rsidRPr="004D0806" w:rsidRDefault="00522D87" w:rsidP="003E6CD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выполнения основных врачебных диагностических и лечебных мероприятий по оказанию первой врачебной помощи беременным, роженицам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родильницам при неотложных и угрожающих жизни состояниях.</w:t>
      </w:r>
    </w:p>
    <w:p w14:paraId="0D92C62D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2C95B1A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операция кесарево сечение».</w:t>
      </w:r>
    </w:p>
    <w:p w14:paraId="11B8DB7A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частоту ОКС, актуальность проблемы, влияния на показатели материнской и перинатальной смертности.</w:t>
      </w:r>
    </w:p>
    <w:p w14:paraId="7BC8816D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ОКС по сроку, доступу к матке.</w:t>
      </w:r>
    </w:p>
    <w:p w14:paraId="561A35F2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ОКС по отношению к брюшине и направлению разреза матки.</w:t>
      </w:r>
    </w:p>
    <w:p w14:paraId="46946ECA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абсолютные показания» к ОКС.</w:t>
      </w:r>
    </w:p>
    <w:p w14:paraId="476B081C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абсолютные показания к ОКС со стороны матери.</w:t>
      </w:r>
    </w:p>
    <w:p w14:paraId="7022F402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абсолютные показания к ОКС со стороны плода.</w:t>
      </w:r>
    </w:p>
    <w:p w14:paraId="07F7E8C4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относительные показания» к ОКС.</w:t>
      </w:r>
    </w:p>
    <w:p w14:paraId="4CA95A3B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оказания к ОКС со стороны матери.</w:t>
      </w:r>
    </w:p>
    <w:p w14:paraId="17F757A9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оказания к ОКС со стороны плода.</w:t>
      </w:r>
    </w:p>
    <w:p w14:paraId="06EABA27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плановой ОКС во время беременности.</w:t>
      </w:r>
    </w:p>
    <w:p w14:paraId="75F40FC7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экстренной ОКС во время беременности.</w:t>
      </w:r>
    </w:p>
    <w:p w14:paraId="2F0E4C8A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ОКС во время родов.</w:t>
      </w:r>
    </w:p>
    <w:p w14:paraId="529B1EBA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отивопоказания к интраперитонеальному КС.</w:t>
      </w:r>
    </w:p>
    <w:p w14:paraId="23F6A22F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Перечислите условия для выполнения ОКС. </w:t>
      </w:r>
    </w:p>
    <w:p w14:paraId="47B8AC08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интраоперационные анестезиологические осложнения при ОКС.</w:t>
      </w:r>
    </w:p>
    <w:p w14:paraId="12AC8946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интраоперационные хирургические осложнения ОКС.</w:t>
      </w:r>
    </w:p>
    <w:p w14:paraId="001AF828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ложнения после ОКС в послеоперационном периоде.</w:t>
      </w:r>
    </w:p>
    <w:p w14:paraId="25AED313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 риска развития послеродовых гнойно-воспалительных заболеваний.</w:t>
      </w:r>
    </w:p>
    <w:p w14:paraId="3EE450C0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обезболивания при ОКС.</w:t>
      </w:r>
    </w:p>
    <w:p w14:paraId="57FABD99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абсолютные противопоказания к спино-мозговой анестезии (СМА). </w:t>
      </w:r>
    </w:p>
    <w:p w14:paraId="49488D58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тносительные противопоказания к СМА.</w:t>
      </w:r>
    </w:p>
    <w:p w14:paraId="7F633EFC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корпоральное КС», перечислите недостатки данного метода.</w:t>
      </w:r>
    </w:p>
    <w:p w14:paraId="1D743778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корпоральному КС.</w:t>
      </w:r>
    </w:p>
    <w:p w14:paraId="0E80BC0E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экстраперитонеальному КС.</w:t>
      </w:r>
    </w:p>
    <w:p w14:paraId="7BBB272B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отивопоказания к экстраперитонеальному КС.</w:t>
      </w:r>
    </w:p>
    <w:p w14:paraId="55DAA4C4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еимущества  экстраперитонеального КС.</w:t>
      </w:r>
    </w:p>
    <w:p w14:paraId="3FEFCEB1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пы ведения послеоперационного периода после ОКС.</w:t>
      </w:r>
    </w:p>
    <w:p w14:paraId="6DD92DD2" w14:textId="77777777" w:rsidR="00522D87" w:rsidRPr="004D0806" w:rsidRDefault="00522D87" w:rsidP="00604EA6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 предупреждения материнской смертности после ОКС.</w:t>
      </w:r>
    </w:p>
    <w:p w14:paraId="3FBFC31B" w14:textId="77777777" w:rsidR="00522D87" w:rsidRPr="004D0806" w:rsidRDefault="00522D87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522D87" w:rsidRPr="004D0806" w14:paraId="787B0604" w14:textId="77777777" w:rsidTr="005A100D">
        <w:trPr>
          <w:trHeight w:hRule="exact" w:val="643"/>
        </w:trPr>
        <w:tc>
          <w:tcPr>
            <w:tcW w:w="5954" w:type="dxa"/>
            <w:shd w:val="clear" w:color="auto" w:fill="FFFFFF"/>
          </w:tcPr>
          <w:p w14:paraId="3AACB95A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 задания</w:t>
            </w:r>
          </w:p>
        </w:tc>
        <w:tc>
          <w:tcPr>
            <w:tcW w:w="3685" w:type="dxa"/>
            <w:shd w:val="clear" w:color="auto" w:fill="FFFFFF"/>
          </w:tcPr>
          <w:p w14:paraId="0F4F83AC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522D87" w:rsidRPr="004D0806" w14:paraId="771102CC" w14:textId="77777777" w:rsidTr="00211DE0">
        <w:trPr>
          <w:trHeight w:hRule="exact" w:val="902"/>
        </w:trPr>
        <w:tc>
          <w:tcPr>
            <w:tcW w:w="5954" w:type="dxa"/>
            <w:shd w:val="clear" w:color="auto" w:fill="FFFFFF"/>
          </w:tcPr>
          <w:p w14:paraId="22A2D1EC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 беременных, подлежащих   родоразрешенню путем операции кесарева сечения в плановом порядке, определение показаний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5B5C17FC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, обоснование   операци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22D87" w:rsidRPr="004D0806" w14:paraId="139AD998" w14:textId="77777777" w:rsidTr="00211DE0">
        <w:trPr>
          <w:trHeight w:hRule="exact" w:val="858"/>
        </w:trPr>
        <w:tc>
          <w:tcPr>
            <w:tcW w:w="5954" w:type="dxa"/>
            <w:shd w:val="clear" w:color="auto" w:fill="FFFFFF"/>
          </w:tcPr>
          <w:p w14:paraId="62A54DA9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  Курация  рожениц,   подлежащих  родоразрешению путем операции кесарева сечения в экстрен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ом порядке, определение показаний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7AA1287A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, обоснование операци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</w:tr>
      <w:tr w:rsidR="00522D87" w:rsidRPr="004D0806" w14:paraId="609FE6C0" w14:textId="77777777" w:rsidTr="005A100D">
        <w:trPr>
          <w:trHeight w:hRule="exact" w:val="689"/>
        </w:trPr>
        <w:tc>
          <w:tcPr>
            <w:tcW w:w="5954" w:type="dxa"/>
            <w:shd w:val="clear" w:color="auto" w:fill="FFFFFF"/>
          </w:tcPr>
          <w:p w14:paraId="369A46B4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Курация беременных с рубцом на матке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14:paraId="579740DB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курации, плана родо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522D87" w:rsidRPr="004D0806" w14:paraId="29CB1819" w14:textId="77777777" w:rsidTr="005A100D">
        <w:trPr>
          <w:trHeight w:hRule="exact" w:val="682"/>
        </w:trPr>
        <w:tc>
          <w:tcPr>
            <w:tcW w:w="5954" w:type="dxa"/>
            <w:shd w:val="clear" w:color="auto" w:fill="FFFFFF"/>
          </w:tcPr>
          <w:p w14:paraId="716441BE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4. Определение абсолютных и относительных показаний к операции кесарева сечения.  </w:t>
            </w:r>
          </w:p>
        </w:tc>
        <w:tc>
          <w:tcPr>
            <w:tcW w:w="3685" w:type="dxa"/>
            <w:shd w:val="clear" w:color="auto" w:fill="FFFFFF"/>
          </w:tcPr>
          <w:p w14:paraId="2E3B08BD" w14:textId="77777777" w:rsidR="00522D87" w:rsidRPr="004D0806" w:rsidRDefault="00522D87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боснования показаний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6F683DF6" w14:textId="77777777" w:rsidR="00522D87" w:rsidRPr="004D0806" w:rsidRDefault="00522D87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0D1E0021" w14:textId="77777777" w:rsidR="00522D87" w:rsidRPr="004D0806" w:rsidRDefault="00522D87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0BF90761" w14:textId="77777777" w:rsidR="008414B6" w:rsidRPr="004D0806" w:rsidRDefault="008414B6" w:rsidP="00604EA6">
      <w:pPr>
        <w:pStyle w:val="a9"/>
        <w:numPr>
          <w:ilvl w:val="0"/>
          <w:numId w:val="85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6B9CBECC" w14:textId="77777777" w:rsidR="008414B6" w:rsidRPr="004D0806" w:rsidRDefault="008414B6" w:rsidP="00604EA6">
      <w:pPr>
        <w:pStyle w:val="a9"/>
        <w:numPr>
          <w:ilvl w:val="0"/>
          <w:numId w:val="85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317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7750788A" w14:textId="77777777" w:rsidR="008414B6" w:rsidRPr="004D0806" w:rsidRDefault="008414B6" w:rsidP="00604EA6">
      <w:pPr>
        <w:pStyle w:val="a9"/>
        <w:numPr>
          <w:ilvl w:val="0"/>
          <w:numId w:val="85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31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4C7DB696" w14:textId="77777777" w:rsidR="00522D87" w:rsidRPr="004D0806" w:rsidRDefault="00522D87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41FBBD12" w14:textId="77777777" w:rsidR="00A94C4C" w:rsidRPr="004D0806" w:rsidRDefault="00A94C4C" w:rsidP="00604EA6">
      <w:pPr>
        <w:pStyle w:val="a9"/>
        <w:numPr>
          <w:ilvl w:val="0"/>
          <w:numId w:val="42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71913839" w14:textId="77777777" w:rsidR="00A94C4C" w:rsidRPr="004D0806" w:rsidRDefault="00A94C4C" w:rsidP="00604EA6">
      <w:pPr>
        <w:pStyle w:val="a9"/>
        <w:numPr>
          <w:ilvl w:val="0"/>
          <w:numId w:val="42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319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0A98BECF" w14:textId="6B26D6FE" w:rsidR="00522D87" w:rsidRPr="004D0806" w:rsidRDefault="00A94C4C" w:rsidP="00604EA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Клинически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лекци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у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А.И. Давыдова. - М.: Медицина, 2010. –496 с. - Режим доступа: </w:t>
      </w:r>
      <w:hyperlink r:id="rId32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5225033695.html</w:t>
        </w:r>
      </w:hyperlink>
    </w:p>
    <w:p w14:paraId="4C12CAE1" w14:textId="3A5FF424" w:rsidR="00A94C4C" w:rsidRPr="004D0806" w:rsidRDefault="00A94C4C" w:rsidP="00604EA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>Серов, В.Н.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состояния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32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4728.html</w:t>
        </w:r>
      </w:hyperlink>
    </w:p>
    <w:p w14:paraId="0E25E4CB" w14:textId="14571743" w:rsidR="00A94C4C" w:rsidRPr="004D0806" w:rsidRDefault="00A94C4C" w:rsidP="00604EA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Cs/>
          <w:sz w:val="24"/>
          <w:szCs w:val="24"/>
        </w:rPr>
        <w:t>Дуда, В.И.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: Феникс, 2011. - 708 с.</w:t>
      </w:r>
    </w:p>
    <w:p w14:paraId="6C2425C7" w14:textId="211D12A2" w:rsidR="00A94C4C" w:rsidRPr="004D0806" w:rsidRDefault="00A94C4C" w:rsidP="00604EA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>Кесарево сечение в современном акушерстве [Текст] : учеб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особие для студ. 4, 5, 6 курсов леч. и пед. фак., врачей-интернов, клин. ординаторов / сост.: В. А. Аксененко, И. Г. Нежданов. - Ставрополь: Изд-во СтГМУ, 2015. - 47 с.</w:t>
      </w:r>
    </w:p>
    <w:p w14:paraId="20DCB529" w14:textId="77777777" w:rsidR="00522D87" w:rsidRPr="004D0806" w:rsidRDefault="00522D87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7F2302FC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2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6816B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2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FDA16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2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0E2E4D58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25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2159EA29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2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1178DB6C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27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64867E5F" w14:textId="77777777" w:rsidR="005A100D" w:rsidRPr="004D0806" w:rsidRDefault="005A100D" w:rsidP="00604EA6">
      <w:pPr>
        <w:pStyle w:val="a4"/>
        <w:numPr>
          <w:ilvl w:val="0"/>
          <w:numId w:val="5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2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16AAEEF0" w14:textId="77777777" w:rsidR="005A100D" w:rsidRPr="004D0806" w:rsidRDefault="005A100D" w:rsidP="00604EA6">
      <w:pPr>
        <w:pStyle w:val="ab"/>
        <w:numPr>
          <w:ilvl w:val="0"/>
          <w:numId w:val="5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369D1A4C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2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6966C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3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58BA5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33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748B0DAF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33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8DD20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33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D358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33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38BB8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33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E6E2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97A398" w14:textId="34AD7286" w:rsidR="001E1A95" w:rsidRPr="004D0806" w:rsidRDefault="005A100D" w:rsidP="003F5475">
      <w:pPr>
        <w:tabs>
          <w:tab w:val="left" w:pos="284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2D87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  <w:r w:rsidR="001E1A95"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</w:t>
      </w:r>
      <w:r w:rsidR="00C56977" w:rsidRPr="004D0806">
        <w:rPr>
          <w:rFonts w:ascii="Times New Roman" w:hAnsi="Times New Roman" w:cs="Times New Roman"/>
          <w:b/>
          <w:sz w:val="24"/>
          <w:szCs w:val="24"/>
        </w:rPr>
        <w:t>я</w:t>
      </w:r>
      <w:r w:rsidR="00522D87" w:rsidRPr="004D0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-20</w:t>
      </w:r>
    </w:p>
    <w:p w14:paraId="731E08A8" w14:textId="316FB14D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B964B8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После</w:t>
      </w:r>
      <w:r w:rsidR="00137190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родовые гнойно-воспалительные заболевания</w:t>
      </w:r>
      <w:r w:rsidR="00C56977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300FD67C" w14:textId="4A74F923" w:rsidR="00B20772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B2077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м</w:t>
      </w:r>
      <w:r w:rsidR="00FE1DF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теринской смертности при после</w:t>
      </w:r>
      <w:r w:rsidR="00B2077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одовых гнойно-в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палительных заболеваниях (ПГВЗ</w:t>
      </w:r>
      <w:r w:rsidR="00B2077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</w:t>
      </w:r>
      <w:r w:rsidR="00C5697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7FE36C20" w14:textId="09D05A50" w:rsidR="00FE1DFC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FE1DF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: ОК-1, ОПК-4</w:t>
      </w:r>
      <w:r w:rsidR="00211DE0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FE1DF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К-5,   ПК-6, ПК-8, ПК-11.</w:t>
      </w:r>
    </w:p>
    <w:p w14:paraId="52B81683" w14:textId="77777777" w:rsidR="00FE1DFC" w:rsidRPr="004D0806" w:rsidRDefault="00FE1DFC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7B448869" w14:textId="77777777" w:rsidR="00FE1DFC" w:rsidRPr="004D0806" w:rsidRDefault="00FE1DFC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35397FFE" w14:textId="0F3228C5" w:rsidR="00B20772" w:rsidRPr="004D0806" w:rsidRDefault="00FE1DFC" w:rsidP="00604EA6">
      <w:pPr>
        <w:pStyle w:val="a4"/>
        <w:numPr>
          <w:ilvl w:val="0"/>
          <w:numId w:val="10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ункциональные системы организма женщины, их регуляцию и саморегуляцию в норме и при патологических процессах;</w:t>
      </w:r>
    </w:p>
    <w:p w14:paraId="482785D0" w14:textId="1ED30F71" w:rsidR="00B20772" w:rsidRPr="004D0806" w:rsidRDefault="00B20772" w:rsidP="00604EA6">
      <w:pPr>
        <w:pStyle w:val="a4"/>
        <w:numPr>
          <w:ilvl w:val="0"/>
          <w:numId w:val="10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блюдения беременных группы высокого «риска»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развития ПГВЗ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3B95DC00" w14:textId="52A60656" w:rsidR="00F778C7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F778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ническую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картину основных форм ПГВЗ</w:t>
      </w:r>
      <w:r w:rsidR="00F778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возможные осложнения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="00F778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лияние на по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азатели материнской смертности;</w:t>
      </w:r>
    </w:p>
    <w:p w14:paraId="11E34E5C" w14:textId="391A7574" w:rsidR="00F778C7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</w:t>
      </w:r>
      <w:r w:rsidR="00F778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ременные методы клинического, лабораторного и инструментального обследования род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льниц с различными формами ПГВЗ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68DD30C6" w14:textId="583C5D91" w:rsidR="00F778C7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F778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терии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диагноза различных форм ПГВЗ;</w:t>
      </w:r>
    </w:p>
    <w:p w14:paraId="20BC082B" w14:textId="0AED839A" w:rsidR="00866202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ды и методы современной анестезии,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рименяемой у родильниц с ПГВЗ;</w:t>
      </w:r>
    </w:p>
    <w:p w14:paraId="3F44646F" w14:textId="2527F503" w:rsidR="00866202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линико-фармакологическую характеристику основных форм лекарственных препаратов и рациональный выбор конкретных лекарственных ср</w:t>
      </w:r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</w:t>
      </w:r>
      <w:proofErr w:type="gramStart"/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ств пр</w:t>
      </w:r>
      <w:proofErr w:type="gramEnd"/>
      <w:r w:rsidR="00B964B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 различных формах ПГВЗ;</w:t>
      </w:r>
    </w:p>
    <w:p w14:paraId="1FBF27E6" w14:textId="3A67D67C" w:rsidR="00B20772" w:rsidRPr="004D0806" w:rsidRDefault="00C604A8" w:rsidP="003F547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нципы и методы оказания первой медицинской помощи при неотложных состояниях (септическ</w:t>
      </w:r>
      <w:r w:rsidR="00C5697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м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шок</w:t>
      </w:r>
      <w:r w:rsidR="00C5697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е</w:t>
      </w:r>
      <w:r w:rsidR="0086620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).</w:t>
      </w:r>
    </w:p>
    <w:p w14:paraId="361E5478" w14:textId="77777777" w:rsidR="00C604A8" w:rsidRPr="004D0806" w:rsidRDefault="001E1A9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1E2E49E0" w14:textId="013C05EC" w:rsidR="00866202" w:rsidRPr="004D0806" w:rsidRDefault="00C604A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866202" w:rsidRPr="004D0806">
        <w:rPr>
          <w:rFonts w:ascii="Times New Roman" w:hAnsi="Times New Roman" w:cs="Times New Roman"/>
          <w:sz w:val="24"/>
          <w:szCs w:val="24"/>
        </w:rPr>
        <w:t>нализи</w:t>
      </w:r>
      <w:r w:rsidR="00B964B8" w:rsidRPr="004D0806">
        <w:rPr>
          <w:rFonts w:ascii="Times New Roman" w:hAnsi="Times New Roman" w:cs="Times New Roman"/>
          <w:sz w:val="24"/>
          <w:szCs w:val="24"/>
        </w:rPr>
        <w:t>ровать и оценивать качество меди</w:t>
      </w:r>
      <w:r w:rsidR="00866202" w:rsidRPr="004D0806">
        <w:rPr>
          <w:rFonts w:ascii="Times New Roman" w:hAnsi="Times New Roman" w:cs="Times New Roman"/>
          <w:sz w:val="24"/>
          <w:szCs w:val="24"/>
        </w:rPr>
        <w:t xml:space="preserve">цинской помощи родильницам с </w:t>
      </w:r>
      <w:r w:rsidR="00B964B8" w:rsidRPr="004D0806">
        <w:rPr>
          <w:rFonts w:ascii="Times New Roman" w:hAnsi="Times New Roman" w:cs="Times New Roman"/>
          <w:sz w:val="24"/>
          <w:szCs w:val="24"/>
        </w:rPr>
        <w:t>ПГВ3;</w:t>
      </w:r>
    </w:p>
    <w:p w14:paraId="16BD3116" w14:textId="64976D97" w:rsidR="00C604A8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</w:t>
      </w:r>
      <w:r w:rsidR="00B56950" w:rsidRPr="004D0806">
        <w:rPr>
          <w:rFonts w:ascii="Times New Roman" w:hAnsi="Times New Roman" w:cs="Times New Roman"/>
          <w:sz w:val="24"/>
          <w:szCs w:val="24"/>
        </w:rPr>
        <w:t xml:space="preserve">нтерпретировать результаты обследования, поставить </w:t>
      </w:r>
      <w:r w:rsidR="00715BBE" w:rsidRPr="004D0806">
        <w:rPr>
          <w:rFonts w:ascii="Times New Roman" w:hAnsi="Times New Roman" w:cs="Times New Roman"/>
          <w:sz w:val="24"/>
          <w:szCs w:val="24"/>
        </w:rPr>
        <w:t>предварительный</w:t>
      </w:r>
      <w:r w:rsidR="00B56950" w:rsidRPr="004D0806">
        <w:rPr>
          <w:rFonts w:ascii="Times New Roman" w:hAnsi="Times New Roman" w:cs="Times New Roman"/>
          <w:sz w:val="24"/>
          <w:szCs w:val="24"/>
        </w:rPr>
        <w:t xml:space="preserve"> диагноз ПГВЗ, наметить объем дополнительного исследования для ут</w:t>
      </w:r>
      <w:r w:rsidR="00B964B8" w:rsidRPr="004D0806">
        <w:rPr>
          <w:rFonts w:ascii="Times New Roman" w:hAnsi="Times New Roman" w:cs="Times New Roman"/>
          <w:sz w:val="24"/>
          <w:szCs w:val="24"/>
        </w:rPr>
        <w:t>очнения его формы;</w:t>
      </w:r>
    </w:p>
    <w:p w14:paraId="1FFA42AD" w14:textId="2D441406" w:rsidR="00B56950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</w:rPr>
        <w:t>с</w:t>
      </w:r>
      <w:r w:rsidR="00B56950" w:rsidRPr="004D0806">
        <w:rPr>
          <w:rFonts w:ascii="Times New Roman" w:hAnsi="Times New Roman" w:cs="Times New Roman"/>
          <w:sz w:val="24"/>
          <w:szCs w:val="24"/>
        </w:rPr>
        <w:t>фо</w:t>
      </w:r>
      <w:r w:rsidR="00B964B8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64809D44" w14:textId="6B1FCE0B" w:rsidR="00B56950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</w:t>
      </w:r>
      <w:r w:rsidR="00B56950" w:rsidRPr="004D0806">
        <w:rPr>
          <w:rFonts w:ascii="Times New Roman" w:hAnsi="Times New Roman" w:cs="Times New Roman"/>
          <w:sz w:val="24"/>
          <w:szCs w:val="24"/>
        </w:rPr>
        <w:t>азработать родильнице с ПВГЗ акушерскую тактику (план терапевтических или хирургических действий) с учетом ф</w:t>
      </w:r>
      <w:r w:rsidR="00B964B8" w:rsidRPr="004D0806">
        <w:rPr>
          <w:rFonts w:ascii="Times New Roman" w:hAnsi="Times New Roman" w:cs="Times New Roman"/>
          <w:sz w:val="24"/>
          <w:szCs w:val="24"/>
        </w:rPr>
        <w:t>ормы и степени тяжести процесса;</w:t>
      </w:r>
    </w:p>
    <w:p w14:paraId="5931528C" w14:textId="000F6228" w:rsidR="00B56950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>о</w:t>
      </w:r>
      <w:r w:rsidR="00B56950" w:rsidRPr="004D0806">
        <w:rPr>
          <w:rFonts w:ascii="Times New Roman" w:hAnsi="Times New Roman" w:cs="Times New Roman"/>
          <w:sz w:val="24"/>
          <w:szCs w:val="24"/>
        </w:rPr>
        <w:t>босно</w:t>
      </w:r>
      <w:r w:rsidR="00B964B8" w:rsidRPr="004D0806">
        <w:rPr>
          <w:rFonts w:ascii="Times New Roman" w:hAnsi="Times New Roman" w:cs="Times New Roman"/>
          <w:sz w:val="24"/>
          <w:szCs w:val="24"/>
        </w:rPr>
        <w:t>вать фармакотерапию у конкретных</w:t>
      </w:r>
      <w:r w:rsidR="00B56950" w:rsidRPr="004D0806">
        <w:rPr>
          <w:rFonts w:ascii="Times New Roman" w:hAnsi="Times New Roman" w:cs="Times New Roman"/>
          <w:sz w:val="24"/>
          <w:szCs w:val="24"/>
        </w:rPr>
        <w:t xml:space="preserve"> родильницы при различных </w:t>
      </w:r>
      <w:r w:rsidR="00715BBE" w:rsidRPr="004D0806">
        <w:rPr>
          <w:rFonts w:ascii="Times New Roman" w:hAnsi="Times New Roman" w:cs="Times New Roman"/>
          <w:sz w:val="24"/>
          <w:szCs w:val="24"/>
        </w:rPr>
        <w:t>формах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ГВЗ и неотложных состояниях (септическ</w:t>
      </w:r>
      <w:r w:rsidR="00C56977" w:rsidRPr="004D0806">
        <w:rPr>
          <w:rFonts w:ascii="Times New Roman" w:hAnsi="Times New Roman" w:cs="Times New Roman"/>
          <w:sz w:val="24"/>
          <w:szCs w:val="24"/>
        </w:rPr>
        <w:t>ом</w:t>
      </w:r>
      <w:r w:rsidRPr="004D0806">
        <w:rPr>
          <w:rFonts w:ascii="Times New Roman" w:hAnsi="Times New Roman" w:cs="Times New Roman"/>
          <w:sz w:val="24"/>
          <w:szCs w:val="24"/>
        </w:rPr>
        <w:t xml:space="preserve"> шок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Pr="004D0806">
        <w:rPr>
          <w:rFonts w:ascii="Times New Roman" w:hAnsi="Times New Roman" w:cs="Times New Roman"/>
          <w:sz w:val="24"/>
          <w:szCs w:val="24"/>
        </w:rPr>
        <w:t>)</w:t>
      </w:r>
      <w:r w:rsidR="00B964B8" w:rsidRPr="004D08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51B1C0" w14:textId="5117B3F5" w:rsidR="00D42E28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казывать первую помощь при неотложных состояниях (септическ</w:t>
      </w:r>
      <w:r w:rsidR="00C56977" w:rsidRPr="004D0806">
        <w:rPr>
          <w:rFonts w:ascii="Times New Roman" w:hAnsi="Times New Roman" w:cs="Times New Roman"/>
          <w:sz w:val="24"/>
          <w:szCs w:val="24"/>
        </w:rPr>
        <w:t>ом</w:t>
      </w:r>
      <w:r w:rsidRPr="004D0806">
        <w:rPr>
          <w:rFonts w:ascii="Times New Roman" w:hAnsi="Times New Roman" w:cs="Times New Roman"/>
          <w:sz w:val="24"/>
          <w:szCs w:val="24"/>
        </w:rPr>
        <w:t xml:space="preserve"> шок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FE1DFC" w:rsidRPr="004D0806">
        <w:rPr>
          <w:rFonts w:ascii="Times New Roman" w:hAnsi="Times New Roman" w:cs="Times New Roman"/>
          <w:sz w:val="24"/>
          <w:szCs w:val="24"/>
        </w:rPr>
        <w:t>, сепсисе</w:t>
      </w:r>
      <w:r w:rsidRPr="004D0806">
        <w:rPr>
          <w:rFonts w:ascii="Times New Roman" w:hAnsi="Times New Roman" w:cs="Times New Roman"/>
          <w:sz w:val="24"/>
          <w:szCs w:val="24"/>
        </w:rPr>
        <w:t>)</w:t>
      </w:r>
      <w:r w:rsidR="00B964B8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7D541355" w14:textId="77777777" w:rsidR="001E1A95" w:rsidRPr="004D0806" w:rsidRDefault="001E1A95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1D769D31" w14:textId="7D2AB356" w:rsidR="001E1A95" w:rsidRPr="004D0806" w:rsidRDefault="00D42E2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</w:t>
      </w:r>
      <w:r w:rsidR="00B964B8" w:rsidRPr="004D0806">
        <w:rPr>
          <w:rFonts w:ascii="Times New Roman" w:hAnsi="Times New Roman" w:cs="Times New Roman"/>
          <w:sz w:val="24"/>
          <w:szCs w:val="24"/>
        </w:rPr>
        <w:t>) обследования родильниц с ПГВЗ;</w:t>
      </w:r>
    </w:p>
    <w:p w14:paraId="6F90EA96" w14:textId="7DC53190" w:rsidR="00D42E28" w:rsidRPr="004D0806" w:rsidRDefault="00B964B8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выком </w:t>
      </w:r>
      <w:r w:rsidR="00715BBE" w:rsidRPr="004D0806">
        <w:rPr>
          <w:rFonts w:ascii="Times New Roman" w:hAnsi="Times New Roman" w:cs="Times New Roman"/>
          <w:sz w:val="24"/>
          <w:szCs w:val="24"/>
        </w:rPr>
        <w:t>и</w:t>
      </w:r>
      <w:r w:rsidR="00D42E28" w:rsidRPr="004D0806">
        <w:rPr>
          <w:rFonts w:ascii="Times New Roman" w:hAnsi="Times New Roman" w:cs="Times New Roman"/>
          <w:sz w:val="24"/>
          <w:szCs w:val="24"/>
        </w:rPr>
        <w:t>нтерпрет</w:t>
      </w:r>
      <w:r w:rsidRPr="004D0806">
        <w:rPr>
          <w:rFonts w:ascii="Times New Roman" w:hAnsi="Times New Roman" w:cs="Times New Roman"/>
          <w:sz w:val="24"/>
          <w:szCs w:val="24"/>
        </w:rPr>
        <w:t>ации</w:t>
      </w:r>
      <w:r w:rsidR="0067137F" w:rsidRPr="004D0806">
        <w:rPr>
          <w:rFonts w:ascii="Times New Roman" w:hAnsi="Times New Roman" w:cs="Times New Roman"/>
          <w:sz w:val="24"/>
          <w:szCs w:val="24"/>
        </w:rPr>
        <w:t xml:space="preserve"> результаты инструментал</w:t>
      </w:r>
      <w:r w:rsidRPr="004D0806">
        <w:rPr>
          <w:rFonts w:ascii="Times New Roman" w:hAnsi="Times New Roman" w:cs="Times New Roman"/>
          <w:sz w:val="24"/>
          <w:szCs w:val="24"/>
        </w:rPr>
        <w:t>ьных методов у родильниц с ПГВЗ;</w:t>
      </w:r>
    </w:p>
    <w:p w14:paraId="28B215EB" w14:textId="7869B0F6" w:rsidR="0067137F" w:rsidRPr="004D0806" w:rsidRDefault="00715BBE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67137F" w:rsidRPr="004D0806">
        <w:rPr>
          <w:rFonts w:ascii="Times New Roman" w:hAnsi="Times New Roman" w:cs="Times New Roman"/>
          <w:sz w:val="24"/>
          <w:szCs w:val="24"/>
        </w:rPr>
        <w:t>лгоритмом постановки предварительного диагноза родильницам с  ПГВЗ, дополнительного обследования для уточне</w:t>
      </w:r>
      <w:r w:rsidR="00B964B8" w:rsidRPr="004D0806">
        <w:rPr>
          <w:rFonts w:ascii="Times New Roman" w:hAnsi="Times New Roman" w:cs="Times New Roman"/>
          <w:sz w:val="24"/>
          <w:szCs w:val="24"/>
        </w:rPr>
        <w:t>ния формы ПГВЗ, стадии процесса;</w:t>
      </w:r>
    </w:p>
    <w:p w14:paraId="515FD6AC" w14:textId="031AE697" w:rsidR="0067137F" w:rsidRPr="004D0806" w:rsidRDefault="00715BBE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67137F" w:rsidRPr="004D0806">
        <w:rPr>
          <w:rFonts w:ascii="Times New Roman" w:hAnsi="Times New Roman" w:cs="Times New Roman"/>
          <w:sz w:val="24"/>
          <w:szCs w:val="24"/>
        </w:rPr>
        <w:t>лгоритмом раз</w:t>
      </w:r>
      <w:r w:rsidR="00B964B8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709A5FF" w14:textId="2F0F9670" w:rsidR="0067137F" w:rsidRPr="004D0806" w:rsidRDefault="00715BBE" w:rsidP="003F5475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</w:t>
      </w:r>
      <w:r w:rsidR="0067137F" w:rsidRPr="004D0806">
        <w:rPr>
          <w:rFonts w:ascii="Times New Roman" w:hAnsi="Times New Roman" w:cs="Times New Roman"/>
          <w:sz w:val="24"/>
          <w:szCs w:val="24"/>
        </w:rPr>
        <w:t>сновными врачебными диагностическими и лечебными мероприятиями по оказанию первой врачебной помощи при неотложных и жизнеопасных состояниях (септическ</w:t>
      </w:r>
      <w:r w:rsidR="00C56977" w:rsidRPr="004D0806">
        <w:rPr>
          <w:rFonts w:ascii="Times New Roman" w:hAnsi="Times New Roman" w:cs="Times New Roman"/>
          <w:sz w:val="24"/>
          <w:szCs w:val="24"/>
        </w:rPr>
        <w:t>ом</w:t>
      </w:r>
      <w:r w:rsidR="0067137F" w:rsidRPr="004D0806">
        <w:rPr>
          <w:rFonts w:ascii="Times New Roman" w:hAnsi="Times New Roman" w:cs="Times New Roman"/>
          <w:sz w:val="24"/>
          <w:szCs w:val="24"/>
        </w:rPr>
        <w:t xml:space="preserve"> шок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67137F" w:rsidRPr="004D0806">
        <w:rPr>
          <w:rFonts w:ascii="Times New Roman" w:hAnsi="Times New Roman" w:cs="Times New Roman"/>
          <w:sz w:val="24"/>
          <w:szCs w:val="24"/>
        </w:rPr>
        <w:t xml:space="preserve">, </w:t>
      </w:r>
      <w:r w:rsidR="00FE1DFC" w:rsidRPr="004D0806">
        <w:rPr>
          <w:rFonts w:ascii="Times New Roman" w:hAnsi="Times New Roman" w:cs="Times New Roman"/>
          <w:sz w:val="24"/>
          <w:szCs w:val="24"/>
        </w:rPr>
        <w:t>тяжелом сепсис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53426A" w:rsidRPr="004D0806">
        <w:rPr>
          <w:rFonts w:ascii="Times New Roman" w:hAnsi="Times New Roman" w:cs="Times New Roman"/>
          <w:sz w:val="24"/>
          <w:szCs w:val="24"/>
        </w:rPr>
        <w:t>, перитонит</w:t>
      </w:r>
      <w:r w:rsidR="00C56977" w:rsidRPr="004D0806">
        <w:rPr>
          <w:rFonts w:ascii="Times New Roman" w:hAnsi="Times New Roman" w:cs="Times New Roman"/>
          <w:sz w:val="24"/>
          <w:szCs w:val="24"/>
        </w:rPr>
        <w:t>е</w:t>
      </w:r>
      <w:r w:rsidR="0067137F" w:rsidRPr="004D0806">
        <w:rPr>
          <w:rFonts w:ascii="Times New Roman" w:hAnsi="Times New Roman" w:cs="Times New Roman"/>
          <w:sz w:val="24"/>
          <w:szCs w:val="24"/>
        </w:rPr>
        <w:t>)</w:t>
      </w:r>
      <w:r w:rsidR="0053426A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6A791745" w14:textId="77777777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52059B7D" w14:textId="695454CC" w:rsidR="0053426A" w:rsidRPr="004D0806" w:rsidRDefault="0053426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послеродовые гнойно-воспалительные заболевания – ПГВЗ», укажите их частоту, медицинское и социальное значение.</w:t>
      </w:r>
    </w:p>
    <w:p w14:paraId="2A7E0189" w14:textId="0F91323E" w:rsidR="0053426A" w:rsidRPr="004D0806" w:rsidRDefault="0053426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овременные особенности возбудителей ПГВЗ.</w:t>
      </w:r>
    </w:p>
    <w:p w14:paraId="63460095" w14:textId="39DD6923" w:rsidR="0053426A" w:rsidRPr="004D0806" w:rsidRDefault="0053426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овременные особенности макроорганизма и факторы, способствующие развитию ПГВЗ.</w:t>
      </w:r>
    </w:p>
    <w:p w14:paraId="34299246" w14:textId="4581594B" w:rsidR="0053426A" w:rsidRPr="004D0806" w:rsidRDefault="0053426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ведите классификацию </w:t>
      </w:r>
      <w:r w:rsidR="0021386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ГВЗ по Сазонову-Бартельсу, дайте ей оценку.</w:t>
      </w:r>
    </w:p>
    <w:p w14:paraId="704FEE99" w14:textId="3481D575" w:rsidR="0021386D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у, диагностику, лечение послеродовых язв промежности, шейки, влагалища.</w:t>
      </w:r>
    </w:p>
    <w:p w14:paraId="266CBC55" w14:textId="1E7896C8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диагностические критерии  послеродового эндометрита, врачебную тактику.</w:t>
      </w:r>
    </w:p>
    <w:p w14:paraId="1E6186AE" w14:textId="3A0CE508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клинические формы эндо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.</w:t>
      </w:r>
    </w:p>
    <w:p w14:paraId="2D7D2B48" w14:textId="1BBB23E6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Укажите клинические особенности классической (типичной) формы эндо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.</w:t>
      </w:r>
    </w:p>
    <w:p w14:paraId="6530F52D" w14:textId="1F2E6073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бо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тивн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формы эндо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.</w:t>
      </w:r>
    </w:p>
    <w:p w14:paraId="503053AF" w14:textId="5136E847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клинические особенности стертой формы эндо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и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ита.</w:t>
      </w:r>
    </w:p>
    <w:p w14:paraId="275FA815" w14:textId="15E8F59D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клинические особенности 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эндомиометрит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осле</w:t>
      </w:r>
      <w:r w:rsidR="004F09B0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КС.</w:t>
      </w:r>
    </w:p>
    <w:p w14:paraId="00BF10FF" w14:textId="6A4DB397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етротромбофлебит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особенности 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лечения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147DE582" w14:textId="02051A57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диагностические критерии тромбофлебита вен бедра и таза, особенности терапии.</w:t>
      </w:r>
    </w:p>
    <w:p w14:paraId="715FC492" w14:textId="7E8A3130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диагностические критерии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альпингоофорит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осложнения, врачебную тактику.</w:t>
      </w:r>
    </w:p>
    <w:p w14:paraId="5622AF5E" w14:textId="1837C075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диагностические критерии параметрита, фазы, осложнения, врачебную тактику.</w:t>
      </w:r>
    </w:p>
    <w:p w14:paraId="1F5EF05C" w14:textId="5F663739" w:rsidR="00115F5A" w:rsidRPr="004D0806" w:rsidRDefault="00115F5A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ко-диагностические критерии 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львиоперитонит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фазы, осложнения, врачебную тактику.</w:t>
      </w:r>
    </w:p>
    <w:p w14:paraId="15974625" w14:textId="3069C92F" w:rsidR="00115F5A" w:rsidRPr="004D0806" w:rsidRDefault="004F09B0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ринципы лечения ПГВЗ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этапов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4EF72D1A" w14:textId="7B3FE633" w:rsidR="004F09B0" w:rsidRPr="004D0806" w:rsidRDefault="004F09B0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, сп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собствующие развитию перитонит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после ОКС.</w:t>
      </w:r>
    </w:p>
    <w:p w14:paraId="1F02F1B6" w14:textId="112DB513" w:rsidR="004F09B0" w:rsidRPr="004D0806" w:rsidRDefault="004F09B0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r w:rsidR="00305CA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линические варианты акушерского перитонита.</w:t>
      </w:r>
    </w:p>
    <w:p w14:paraId="68EE1878" w14:textId="032F8819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</w:t>
      </w:r>
      <w:r w:rsidR="007915F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ечислите особенности акушерских перитонитов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7A297984" w14:textId="00394DDB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клинические фазы перитонита.</w:t>
      </w:r>
    </w:p>
    <w:p w14:paraId="17D923A6" w14:textId="428CF1D8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клинико-диагностические критерии реактивной фазы акушерского перитонита.</w:t>
      </w:r>
    </w:p>
    <w:p w14:paraId="76DE2060" w14:textId="03613129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 клинико-диагностические критерии токсической фазы акушерского перитонита.</w:t>
      </w:r>
    </w:p>
    <w:p w14:paraId="533A6C7F" w14:textId="1E1B1F1F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атогенез и  клинико-диагностические критерии терминальной фазы акушерского перитонита.</w:t>
      </w:r>
    </w:p>
    <w:p w14:paraId="484F1D12" w14:textId="35957A3E" w:rsidR="00305CA8" w:rsidRPr="004D0806" w:rsidRDefault="00305CA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врачебную тактику при </w:t>
      </w:r>
      <w:r w:rsidR="00FD05C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азличных клинических вариантах акушерского перитонита.</w:t>
      </w:r>
    </w:p>
    <w:p w14:paraId="66C9ADA2" w14:textId="77777777" w:rsidR="005F2519" w:rsidRPr="004D0806" w:rsidRDefault="00FD05C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истемная воспалительная реакция</w:t>
      </w:r>
      <w:r w:rsidR="005F251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- </w:t>
      </w:r>
      <w:r w:rsidR="005F2519"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sirs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5F251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перечислите ее основные клинико-лабораторные признаки.</w:t>
      </w:r>
    </w:p>
    <w:p w14:paraId="507E4E87" w14:textId="77777777" w:rsidR="00013AB9" w:rsidRPr="004D0806" w:rsidRDefault="005F2519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</w:t>
      </w:r>
      <w:r w:rsidR="00013AB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еление понятия «тяжелый сепсис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013AB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его основные клинико-лабораторные признаки.</w:t>
      </w:r>
    </w:p>
    <w:p w14:paraId="306D4CFB" w14:textId="77777777" w:rsidR="00BD0CC2" w:rsidRPr="004D0806" w:rsidRDefault="00BD0CC2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лабораторные критерии тяжелого сепсиса.</w:t>
      </w:r>
    </w:p>
    <w:p w14:paraId="192AD1DB" w14:textId="77777777" w:rsidR="00BD0CC2" w:rsidRPr="004D0806" w:rsidRDefault="00BD0CC2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ептический шок», укажите его основные клинико-лабораторные признаки.</w:t>
      </w:r>
    </w:p>
    <w:p w14:paraId="2F4069BF" w14:textId="77777777" w:rsidR="002243E3" w:rsidRPr="004D0806" w:rsidRDefault="00BD0CC2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r w:rsidR="002243E3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сновные биологические эффекты эндотоксинов.</w:t>
      </w:r>
    </w:p>
    <w:p w14:paraId="7380F720" w14:textId="2A5C289F" w:rsidR="00FD05C8" w:rsidRPr="004D0806" w:rsidRDefault="002243E3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звенья патогенеза септического шока.</w:t>
      </w:r>
    </w:p>
    <w:p w14:paraId="55AEB4D5" w14:textId="7FBA6F9C" w:rsidR="002243E3" w:rsidRPr="004D0806" w:rsidRDefault="002243E3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лабораторную картину гипердинамической фазы септического шока.</w:t>
      </w:r>
    </w:p>
    <w:p w14:paraId="33924FCC" w14:textId="20DBD060" w:rsidR="002243E3" w:rsidRPr="004D0806" w:rsidRDefault="002243E3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лабораторную картину гиподинамической фазы септического шока.</w:t>
      </w:r>
    </w:p>
    <w:p w14:paraId="2E58C243" w14:textId="41E33D3A" w:rsidR="002243E3" w:rsidRPr="004D0806" w:rsidRDefault="002243E3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схему реанимационных мероприятий при септическом шоке.</w:t>
      </w:r>
    </w:p>
    <w:p w14:paraId="26987593" w14:textId="21A8AE7B" w:rsidR="002243E3" w:rsidRPr="004D0806" w:rsidRDefault="00B02745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врачебную тактику при тяжелом сепсисе и септическом шоке.</w:t>
      </w:r>
    </w:p>
    <w:p w14:paraId="4B053400" w14:textId="04B56C90" w:rsidR="00B02745" w:rsidRPr="004D0806" w:rsidRDefault="00B02745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пы лечения тяже</w:t>
      </w:r>
      <w:r w:rsidR="00B964B8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лы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форм ПГВЗ.</w:t>
      </w:r>
    </w:p>
    <w:p w14:paraId="36340A79" w14:textId="37B407E0" w:rsidR="00B02745" w:rsidRPr="004D0806" w:rsidRDefault="00B964B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</w:t>
      </w:r>
      <w:r w:rsidR="00B0274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ти профилактики ПГВЗ,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</w:t>
      </w:r>
      <w:r w:rsidR="00B0274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оль врача женской консультации.</w:t>
      </w:r>
    </w:p>
    <w:p w14:paraId="46098B22" w14:textId="5FCD6129" w:rsidR="00B02745" w:rsidRPr="004D0806" w:rsidRDefault="00B964B8" w:rsidP="00604EA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</w:t>
      </w:r>
      <w:r w:rsidR="00B0274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нижения материнской смертности при тяжелых формах ПГВЗ.</w:t>
      </w:r>
    </w:p>
    <w:p w14:paraId="427EB44B" w14:textId="77777777" w:rsidR="001E1A95" w:rsidRPr="004D0806" w:rsidRDefault="001E1A95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137190" w:rsidRPr="004D0806" w14:paraId="75C55D7E" w14:textId="77777777" w:rsidTr="00137190">
        <w:trPr>
          <w:trHeight w:hRule="exact" w:val="394"/>
        </w:trPr>
        <w:tc>
          <w:tcPr>
            <w:tcW w:w="5245" w:type="dxa"/>
            <w:shd w:val="clear" w:color="auto" w:fill="FFFFFF"/>
          </w:tcPr>
          <w:p w14:paraId="7B053253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4394" w:type="dxa"/>
            <w:shd w:val="clear" w:color="auto" w:fill="FFFFFF"/>
          </w:tcPr>
          <w:p w14:paraId="11689FC1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137190" w:rsidRPr="004D0806" w14:paraId="4E439281" w14:textId="77777777" w:rsidTr="003F5475">
        <w:trPr>
          <w:trHeight w:hRule="exact" w:val="655"/>
        </w:trPr>
        <w:tc>
          <w:tcPr>
            <w:tcW w:w="5245" w:type="dxa"/>
            <w:shd w:val="clear" w:color="auto" w:fill="FFFFFF"/>
          </w:tcPr>
          <w:p w14:paraId="2FA09553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родильниц с послеродовой язвой пр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межност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3E8D5005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7465FD39" w14:textId="77777777" w:rsidTr="00137190">
        <w:trPr>
          <w:trHeight w:hRule="exact" w:val="704"/>
        </w:trPr>
        <w:tc>
          <w:tcPr>
            <w:tcW w:w="5245" w:type="dxa"/>
            <w:shd w:val="clear" w:color="auto" w:fill="FFFFFF"/>
          </w:tcPr>
          <w:p w14:paraId="11582BAB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Курация родильницы с эндометритом после оп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ации кесарева сече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7E8FF990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3A7EF10B" w14:textId="77777777" w:rsidTr="003F5475">
        <w:trPr>
          <w:trHeight w:hRule="exact" w:val="844"/>
        </w:trPr>
        <w:tc>
          <w:tcPr>
            <w:tcW w:w="5245" w:type="dxa"/>
            <w:shd w:val="clear" w:color="auto" w:fill="FFFFFF"/>
          </w:tcPr>
          <w:p w14:paraId="07B073EA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Составление плана обследования родильниц с послеродовыми гнойн</w:t>
            </w:r>
            <w:proofErr w:type="gramStart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о-</w:t>
            </w:r>
            <w:proofErr w:type="gramEnd"/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воспалительными заболев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иям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175B8365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ования.</w:t>
            </w:r>
          </w:p>
          <w:p w14:paraId="2CCC73B0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137190" w:rsidRPr="004D0806" w14:paraId="76AEECE7" w14:textId="77777777" w:rsidTr="003F5475">
        <w:trPr>
          <w:trHeight w:hRule="exact" w:val="863"/>
        </w:trPr>
        <w:tc>
          <w:tcPr>
            <w:tcW w:w="5245" w:type="dxa"/>
            <w:shd w:val="clear" w:color="auto" w:fill="FFFFFF"/>
          </w:tcPr>
          <w:p w14:paraId="32F1FF20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>4. Составление инфузионной программы для р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дильниц с эндометритом, перитонитом, септическим шоком.</w:t>
            </w:r>
          </w:p>
        </w:tc>
        <w:tc>
          <w:tcPr>
            <w:tcW w:w="4394" w:type="dxa"/>
            <w:shd w:val="clear" w:color="auto" w:fill="FFFFFF"/>
          </w:tcPr>
          <w:p w14:paraId="08D53716" w14:textId="77777777" w:rsidR="00137190" w:rsidRPr="004D0806" w:rsidRDefault="00137190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арты инфузионной терап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65E40311" w14:textId="52F8DBB8" w:rsidR="001E1A95" w:rsidRPr="004D0806" w:rsidRDefault="001E1A95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</w:t>
      </w:r>
      <w:r w:rsidR="002807CF" w:rsidRPr="004D0806">
        <w:rPr>
          <w:b/>
          <w:bCs/>
          <w:i/>
          <w:sz w:val="24"/>
          <w:szCs w:val="24"/>
        </w:rPr>
        <w:t>ура</w:t>
      </w:r>
    </w:p>
    <w:p w14:paraId="3011FA56" w14:textId="3CBD7C93" w:rsidR="002807C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639328F3" w14:textId="77777777" w:rsidR="008414B6" w:rsidRPr="004D0806" w:rsidRDefault="008414B6" w:rsidP="00604EA6">
      <w:pPr>
        <w:pStyle w:val="a9"/>
        <w:numPr>
          <w:ilvl w:val="0"/>
          <w:numId w:val="86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1F96DDA7" w14:textId="77777777" w:rsidR="008414B6" w:rsidRPr="004D0806" w:rsidRDefault="008414B6" w:rsidP="00604EA6">
      <w:pPr>
        <w:pStyle w:val="a9"/>
        <w:numPr>
          <w:ilvl w:val="0"/>
          <w:numId w:val="86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336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79C20E4E" w14:textId="77777777" w:rsidR="008414B6" w:rsidRPr="004D0806" w:rsidRDefault="008414B6" w:rsidP="00604EA6">
      <w:pPr>
        <w:pStyle w:val="a9"/>
        <w:numPr>
          <w:ilvl w:val="0"/>
          <w:numId w:val="8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337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7756A2DA" w14:textId="77777777" w:rsidR="001E1A95" w:rsidRPr="004D0806" w:rsidRDefault="001E1A9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642DE2F5" w14:textId="77777777" w:rsidR="00FE1DFC" w:rsidRPr="004D0806" w:rsidRDefault="00FE1DFC" w:rsidP="00604EA6">
      <w:pPr>
        <w:pStyle w:val="a9"/>
        <w:numPr>
          <w:ilvl w:val="0"/>
          <w:numId w:val="40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4F68B2B6" w14:textId="77777777" w:rsidR="00FE1DFC" w:rsidRPr="004D0806" w:rsidRDefault="00FE1DFC" w:rsidP="00604EA6">
      <w:pPr>
        <w:pStyle w:val="a9"/>
        <w:numPr>
          <w:ilvl w:val="0"/>
          <w:numId w:val="40"/>
        </w:numPr>
        <w:tabs>
          <w:tab w:val="left" w:pos="238"/>
          <w:tab w:val="left" w:pos="317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338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7E9CC48F" w14:textId="77777777" w:rsidR="00FE1DFC" w:rsidRPr="004D0806" w:rsidRDefault="00FE1DFC" w:rsidP="00604EA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Клинически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лекци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у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А.И. Давыдова. - М.: Медицина, 2010. –496 с. - Режим доступа: </w:t>
      </w:r>
      <w:hyperlink r:id="rId33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5225033695.html</w:t>
        </w:r>
      </w:hyperlink>
    </w:p>
    <w:p w14:paraId="5DB71120" w14:textId="5F2D96FC" w:rsidR="00B02745" w:rsidRPr="004D0806" w:rsidRDefault="00FE1DFC" w:rsidP="00604EA6">
      <w:pPr>
        <w:numPr>
          <w:ilvl w:val="0"/>
          <w:numId w:val="40"/>
        </w:numPr>
        <w:spacing w:after="0" w:line="240" w:lineRule="auto"/>
        <w:ind w:left="0" w:firstLine="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>Серов, В.Н.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состояния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34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4728.html</w:t>
        </w:r>
      </w:hyperlink>
    </w:p>
    <w:p w14:paraId="7306371B" w14:textId="5596078E" w:rsidR="00FE1DFC" w:rsidRPr="004D0806" w:rsidRDefault="00FE1DFC" w:rsidP="00604EA6">
      <w:pPr>
        <w:numPr>
          <w:ilvl w:val="0"/>
          <w:numId w:val="40"/>
        </w:numPr>
        <w:spacing w:after="0" w:line="240" w:lineRule="auto"/>
        <w:ind w:left="0" w:firstLine="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34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77ACC60C" w14:textId="350BE713" w:rsidR="00FE1DFC" w:rsidRPr="004D0806" w:rsidRDefault="00FE1DFC" w:rsidP="00604EA6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особие / сост.: В.А. Аксененко, Р.В. Павлов, Л.Н. Можейко, Т.А. Назарова. - Ставрополь: Изд-во СтГМУ, 2015. - 120 с.</w:t>
      </w:r>
    </w:p>
    <w:p w14:paraId="51B272D1" w14:textId="77777777" w:rsidR="001E1A95" w:rsidRPr="004D0806" w:rsidRDefault="001E1A95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7D0F5345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4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A810A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4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549F4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4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0F62F002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45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619E3273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4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D0248B0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47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2BAB326C" w14:textId="77777777" w:rsidR="005A100D" w:rsidRPr="004D0806" w:rsidRDefault="005A100D" w:rsidP="00604EA6">
      <w:pPr>
        <w:pStyle w:val="a4"/>
        <w:numPr>
          <w:ilvl w:val="0"/>
          <w:numId w:val="5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4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61BA32B2" w14:textId="77777777" w:rsidR="005A100D" w:rsidRPr="004D0806" w:rsidRDefault="005A100D" w:rsidP="00604EA6">
      <w:pPr>
        <w:pStyle w:val="ab"/>
        <w:numPr>
          <w:ilvl w:val="0"/>
          <w:numId w:val="5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3F37D239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4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89C5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5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281F6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35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66A0715D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35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9E310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35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8B454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Русский медицинский журнал: </w:t>
      </w:r>
      <w:hyperlink r:id="rId35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ADA59" w14:textId="77777777" w:rsidR="005A100D" w:rsidRPr="004D0806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35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743E4" w14:textId="77777777" w:rsidR="003F5475" w:rsidRPr="003F5475" w:rsidRDefault="005A100D" w:rsidP="00604EA6">
      <w:pPr>
        <w:pStyle w:val="ab"/>
        <w:numPr>
          <w:ilvl w:val="0"/>
          <w:numId w:val="49"/>
        </w:numPr>
        <w:ind w:left="709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DF9783" w14:textId="69843D2B" w:rsidR="005A100D" w:rsidRPr="003F5475" w:rsidRDefault="005A100D" w:rsidP="00604EA6">
      <w:pPr>
        <w:pStyle w:val="ab"/>
        <w:numPr>
          <w:ilvl w:val="0"/>
          <w:numId w:val="49"/>
        </w:numPr>
        <w:ind w:left="709" w:hanging="142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F5475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3F5475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34EC17D" w14:textId="77777777" w:rsidR="005A100D" w:rsidRPr="004D0806" w:rsidRDefault="005A100D" w:rsidP="004D0806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E160F6" w14:textId="26C449C5" w:rsidR="00A32BE3" w:rsidRPr="004D0806" w:rsidRDefault="00A32BE3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2</w:t>
      </w:r>
      <w:r w:rsidR="00522D87" w:rsidRPr="004D0806">
        <w:rPr>
          <w:rFonts w:ascii="Times New Roman" w:hAnsi="Times New Roman" w:cs="Times New Roman"/>
          <w:b/>
          <w:sz w:val="24"/>
          <w:szCs w:val="24"/>
        </w:rPr>
        <w:t>1</w:t>
      </w:r>
    </w:p>
    <w:p w14:paraId="405E21A9" w14:textId="072CA9A2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Гемолитическая болезнь плода и новорожденного</w:t>
      </w:r>
      <w:r w:rsidR="00C56977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763E2788" w14:textId="4656F509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ь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пути предупреждения перинатальной смертности от гемолитической болезни.</w:t>
      </w:r>
    </w:p>
    <w:p w14:paraId="702E87B6" w14:textId="192577F8" w:rsidR="001F0AE1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 w:rsidR="00211DE0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1F0AE1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4,</w:t>
      </w:r>
    </w:p>
    <w:p w14:paraId="497F9620" w14:textId="6B972537" w:rsidR="00A32BE3" w:rsidRPr="004D0806" w:rsidRDefault="001F0AE1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ПК-6,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</w:t>
      </w:r>
      <w:r w:rsidR="00A32BE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A32BE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6</w:t>
      </w:r>
      <w:r w:rsidR="00A32BE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8</w:t>
      </w:r>
      <w:r w:rsidR="00A32BE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EAF1E12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1F81782F" w14:textId="16D82E9F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4EC5653" w14:textId="27ECBA82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принципы диспансерного наблюдения беременных с 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изосерологической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несовместимостью по 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  <w:lang w:val="en-US"/>
        </w:rPr>
        <w:t>Rh</w:t>
      </w:r>
      <w:r w:rsidR="00C5697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фактору и системе АВ</w:t>
      </w:r>
      <w:proofErr w:type="gramStart"/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0</w:t>
      </w:r>
      <w:proofErr w:type="gramEnd"/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39B89148" w14:textId="126E6BA1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ческую картину и этапы патогенеза различных форм гемолитической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болезни плода и новорожденного;</w:t>
      </w:r>
    </w:p>
    <w:p w14:paraId="78AA5CE8" w14:textId="446141E0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современные методы клинического, лабораторного, инструментального обследования беременных 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 изосерологической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несовместимостью;</w:t>
      </w:r>
    </w:p>
    <w:p w14:paraId="3ABB23BF" w14:textId="4F3AE454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методы 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антенатальной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диагности</w:t>
      </w:r>
      <w:r w:rsidR="009B1BC7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и гемолитической болезни плода;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</w:p>
    <w:p w14:paraId="38572CC8" w14:textId="0F05B302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диагностические критерии форм гемолитической болезни плода</w:t>
      </w:r>
      <w:r w:rsidR="004A71E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и новорожденного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3D833571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6DA61367" w14:textId="4B2B81D7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нализи</w:t>
      </w:r>
      <w:r w:rsidR="009B1BC7" w:rsidRPr="004D0806">
        <w:rPr>
          <w:rFonts w:ascii="Times New Roman" w:hAnsi="Times New Roman" w:cs="Times New Roman"/>
          <w:sz w:val="24"/>
          <w:szCs w:val="24"/>
        </w:rPr>
        <w:t>ровать и оценивать качество оказания меди</w:t>
      </w:r>
      <w:r w:rsidRPr="004D0806">
        <w:rPr>
          <w:rFonts w:ascii="Times New Roman" w:hAnsi="Times New Roman" w:cs="Times New Roman"/>
          <w:sz w:val="24"/>
          <w:szCs w:val="24"/>
        </w:rPr>
        <w:t xml:space="preserve">цинской помощи беременным с изосерологической несовместимостью по </w:t>
      </w:r>
      <w:r w:rsidR="004A71EC" w:rsidRPr="004D0806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9B1BC7" w:rsidRPr="004D0806">
        <w:rPr>
          <w:rFonts w:ascii="Times New Roman" w:hAnsi="Times New Roman" w:cs="Times New Roman"/>
          <w:sz w:val="24"/>
          <w:szCs w:val="24"/>
        </w:rPr>
        <w:t>- фактору и системе</w:t>
      </w:r>
      <w:r w:rsidR="004A71EC" w:rsidRPr="004D0806">
        <w:rPr>
          <w:rFonts w:ascii="Times New Roman" w:hAnsi="Times New Roman" w:cs="Times New Roman"/>
          <w:sz w:val="24"/>
          <w:szCs w:val="24"/>
        </w:rPr>
        <w:t xml:space="preserve"> АВ</w:t>
      </w:r>
      <w:proofErr w:type="gramStart"/>
      <w:r w:rsidR="004A71EC" w:rsidRPr="004D080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9B1BC7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17435114" w14:textId="29D76699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обследования, поставить предварительный диагноз, наметить </w:t>
      </w:r>
      <w:r w:rsidR="004A71EC" w:rsidRPr="004D0806">
        <w:rPr>
          <w:rFonts w:ascii="Times New Roman" w:hAnsi="Times New Roman" w:cs="Times New Roman"/>
          <w:sz w:val="24"/>
          <w:szCs w:val="24"/>
        </w:rPr>
        <w:t>план дополнительного обследования</w:t>
      </w:r>
      <w:r w:rsidRPr="004D0806">
        <w:rPr>
          <w:rFonts w:ascii="Times New Roman" w:hAnsi="Times New Roman" w:cs="Times New Roman"/>
          <w:sz w:val="24"/>
          <w:szCs w:val="24"/>
        </w:rPr>
        <w:t xml:space="preserve"> для </w:t>
      </w:r>
      <w:r w:rsidR="009B1BC7" w:rsidRPr="004D0806">
        <w:rPr>
          <w:rFonts w:ascii="Times New Roman" w:hAnsi="Times New Roman" w:cs="Times New Roman"/>
          <w:sz w:val="24"/>
          <w:szCs w:val="24"/>
        </w:rPr>
        <w:t>его уточнения;</w:t>
      </w:r>
    </w:p>
    <w:p w14:paraId="0C8A2D15" w14:textId="4F754821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9B1BC7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2BF036AD" w14:textId="6B9550CC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разработать акушерскую тактику с учетом степени тяжести </w:t>
      </w:r>
      <w:r w:rsidR="004A71EC" w:rsidRPr="004D0806">
        <w:rPr>
          <w:rFonts w:ascii="Times New Roman" w:hAnsi="Times New Roman" w:cs="Times New Roman"/>
          <w:sz w:val="24"/>
          <w:szCs w:val="24"/>
        </w:rPr>
        <w:t xml:space="preserve">антенатальной </w:t>
      </w:r>
      <w:r w:rsidRPr="004D0806">
        <w:rPr>
          <w:rFonts w:ascii="Times New Roman" w:hAnsi="Times New Roman" w:cs="Times New Roman"/>
          <w:sz w:val="24"/>
          <w:szCs w:val="24"/>
        </w:rPr>
        <w:t>формы гемолитической болезни.</w:t>
      </w:r>
    </w:p>
    <w:p w14:paraId="5A560E67" w14:textId="77777777" w:rsidR="00A32BE3" w:rsidRPr="004D0806" w:rsidRDefault="00A32BE3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32736A7F" w14:textId="4803E09E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</w:t>
      </w:r>
      <w:r w:rsidR="004A71EC" w:rsidRPr="004D0806">
        <w:rPr>
          <w:rFonts w:ascii="Times New Roman" w:hAnsi="Times New Roman" w:cs="Times New Roman"/>
          <w:sz w:val="24"/>
          <w:szCs w:val="24"/>
        </w:rPr>
        <w:t>я беременных с изосерологической</w:t>
      </w:r>
      <w:r w:rsidR="009B1BC7" w:rsidRPr="004D0806">
        <w:rPr>
          <w:rFonts w:ascii="Times New Roman" w:hAnsi="Times New Roman" w:cs="Times New Roman"/>
          <w:sz w:val="24"/>
          <w:szCs w:val="24"/>
        </w:rPr>
        <w:t xml:space="preserve"> несовместимостью;</w:t>
      </w:r>
    </w:p>
    <w:p w14:paraId="10C96541" w14:textId="4D35E7D7" w:rsidR="00A32BE3" w:rsidRPr="004D0806" w:rsidRDefault="009B1BC7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ами интерпретации</w:t>
      </w:r>
      <w:r w:rsidR="00A32BE3" w:rsidRPr="004D0806">
        <w:rPr>
          <w:rFonts w:ascii="Times New Roman" w:hAnsi="Times New Roman" w:cs="Times New Roman"/>
          <w:sz w:val="24"/>
          <w:szCs w:val="24"/>
        </w:rPr>
        <w:t xml:space="preserve"> результатов  инструментальных методов</w:t>
      </w:r>
      <w:r w:rsidRPr="004D0806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="00A32BE3" w:rsidRPr="004D0806">
        <w:rPr>
          <w:rFonts w:ascii="Times New Roman" w:hAnsi="Times New Roman" w:cs="Times New Roman"/>
          <w:sz w:val="24"/>
          <w:szCs w:val="24"/>
        </w:rPr>
        <w:t xml:space="preserve"> у беременных с изо</w:t>
      </w:r>
      <w:r w:rsidRPr="004D0806">
        <w:rPr>
          <w:rFonts w:ascii="Times New Roman" w:hAnsi="Times New Roman" w:cs="Times New Roman"/>
          <w:sz w:val="24"/>
          <w:szCs w:val="24"/>
        </w:rPr>
        <w:t>серологической несовместимостью;</w:t>
      </w:r>
    </w:p>
    <w:p w14:paraId="193E1D4C" w14:textId="5BA5BDCF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постановки предварительного диагноза, дополнительного обследования для выявления антенатальной формы гемолитической болезни, уточн</w:t>
      </w:r>
      <w:r w:rsidR="009B1BC7" w:rsidRPr="004D0806">
        <w:rPr>
          <w:rFonts w:ascii="Times New Roman" w:hAnsi="Times New Roman" w:cs="Times New Roman"/>
          <w:sz w:val="24"/>
          <w:szCs w:val="24"/>
        </w:rPr>
        <w:t>ен</w:t>
      </w:r>
      <w:r w:rsidR="004A71EC" w:rsidRPr="004D0806">
        <w:rPr>
          <w:rFonts w:ascii="Times New Roman" w:hAnsi="Times New Roman" w:cs="Times New Roman"/>
          <w:sz w:val="24"/>
          <w:szCs w:val="24"/>
        </w:rPr>
        <w:t>и</w:t>
      </w:r>
      <w:r w:rsidR="009B1BC7" w:rsidRPr="004D0806">
        <w:rPr>
          <w:rFonts w:ascii="Times New Roman" w:hAnsi="Times New Roman" w:cs="Times New Roman"/>
          <w:sz w:val="24"/>
          <w:szCs w:val="24"/>
        </w:rPr>
        <w:t>я степени ее тяжести;</w:t>
      </w:r>
    </w:p>
    <w:p w14:paraId="7EF6A64D" w14:textId="77777777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определения акушерской тактики при антенатальной форме гемолитической болезни.</w:t>
      </w:r>
    </w:p>
    <w:p w14:paraId="38E6D126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18E1CD24" w14:textId="7E96B8B7" w:rsidR="00302079" w:rsidRPr="004D0806" w:rsidRDefault="005C6464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краткую характеристику иммунологических взаимоотношений 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атери и плод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укажите роль фетоплацентарного комплекса.</w:t>
      </w:r>
    </w:p>
    <w:p w14:paraId="5CF7571A" w14:textId="7739535E" w:rsidR="005C6464" w:rsidRPr="004D0806" w:rsidRDefault="005C6464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условия возникновения изосерологической несовместимости матери и плода по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Rh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– фактору и систем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В</w:t>
      </w:r>
      <w:proofErr w:type="gramStart"/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0</w:t>
      </w:r>
      <w:proofErr w:type="gramEnd"/>
      <w:r w:rsidR="001C76B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240853EF" w14:textId="46C4C02E" w:rsidR="001C76B7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, способствующие иммунизации беременной.</w:t>
      </w:r>
    </w:p>
    <w:p w14:paraId="0F22D7FD" w14:textId="0E983FCB" w:rsidR="001C76B7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гемолитическая болезнь плода и новорожденного».</w:t>
      </w:r>
    </w:p>
    <w:p w14:paraId="34251B62" w14:textId="6D4025F8" w:rsidR="001C76B7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ормы гемолитической болезни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лода и новорожденног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3035488E" w14:textId="44383BCA" w:rsidR="001C76B7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тадии патогенеза гемолитической болезни.</w:t>
      </w:r>
    </w:p>
    <w:p w14:paraId="6ABBDDC8" w14:textId="0ED5D41D" w:rsidR="001C76B7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виды антирезус антител.</w:t>
      </w:r>
    </w:p>
    <w:p w14:paraId="0947466B" w14:textId="3FBD6B60" w:rsidR="005A4E36" w:rsidRPr="004D0806" w:rsidRDefault="001C76B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молитическ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олезни плода (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ее клинико-диагностические критерии.</w:t>
      </w:r>
    </w:p>
    <w:p w14:paraId="0CFE3221" w14:textId="3411B5FA" w:rsidR="001C76B7" w:rsidRPr="004D0806" w:rsidRDefault="004A71EC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макр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-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; ми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роскопически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зменения в плаценте при антена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тальной форме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молитической</w:t>
      </w:r>
      <w:r w:rsidR="005A4E3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олезни.</w:t>
      </w:r>
      <w:r w:rsidR="001C76B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737C7B32" w14:textId="0C78D06C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молитическ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олезни (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 желтухой), ее клинико-диагностические критерии.</w:t>
      </w:r>
    </w:p>
    <w:p w14:paraId="6F659479" w14:textId="50FD9FCB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«ядерная желтуха», опишите 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ее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линику.</w:t>
      </w:r>
    </w:p>
    <w:p w14:paraId="623BC20B" w14:textId="0502586A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патогенез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молитическ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олезни (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 желтухой и водянкой), ее клинико-диагностические критерии.</w:t>
      </w:r>
    </w:p>
    <w:p w14:paraId="2B40A061" w14:textId="14F63818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неинвазивные методы антенатальной диагностики гемолитической болезни плода, дайте к ним комментарии.</w:t>
      </w:r>
    </w:p>
    <w:p w14:paraId="7EFE32F3" w14:textId="212E889C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намнестически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факторы, осложняющие перинатальный прогноз настоящей беременности.</w:t>
      </w:r>
    </w:p>
    <w:p w14:paraId="62D1724F" w14:textId="01A1EF55" w:rsidR="005A4E36" w:rsidRPr="004D0806" w:rsidRDefault="005A4E3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возможные варианты изменения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титра анти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Rh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- АТ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ечени</w:t>
      </w:r>
      <w:proofErr w:type="gramStart"/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еременности. </w:t>
      </w:r>
    </w:p>
    <w:p w14:paraId="0FC09837" w14:textId="1E6DDC02" w:rsidR="005A4E36" w:rsidRPr="004D0806" w:rsidRDefault="004221E7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УЗИ-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знак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гемолитической болезни плода.</w:t>
      </w:r>
      <w:proofErr w:type="gramEnd"/>
    </w:p>
    <w:p w14:paraId="6A9C3166" w14:textId="3D14C796" w:rsidR="005A4E36" w:rsidRPr="004D0806" w:rsidRDefault="00D33FC0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УЗИ-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знаки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характерные для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гемолитической</w:t>
      </w:r>
      <w:r w:rsidR="00095A1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олезни плода (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="00095A1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="00095A1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66344CD5" w14:textId="521F34A8" w:rsidR="00095A15" w:rsidRPr="004D0806" w:rsidRDefault="00095A15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УЗИ-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знаки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характерные для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гемолитической болезни плода (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 желтухой)</w:t>
      </w:r>
    </w:p>
    <w:p w14:paraId="7F746EB4" w14:textId="40D11E06" w:rsidR="00095A15" w:rsidRPr="004D0806" w:rsidRDefault="00095A15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УЗИ-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знаки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характерные для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тепени гемолитической болезни плода (гемолитическ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еми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 желтухой и водянкой)</w:t>
      </w:r>
    </w:p>
    <w:p w14:paraId="124DA847" w14:textId="5EA64446" w:rsidR="005A4E36" w:rsidRPr="004D0806" w:rsidRDefault="00AB2AE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изучения сердечной деятельности плода при гемолитической болезни, прокомментируйте механизм и характер выявленных нарушений.</w:t>
      </w:r>
    </w:p>
    <w:p w14:paraId="2B962113" w14:textId="2E8786F4" w:rsidR="00AB2AE6" w:rsidRPr="004D0806" w:rsidRDefault="00AB2AE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методы исследования околоплодных вод при гемолитической болезни плода, дайте к ним комментарии. </w:t>
      </w:r>
    </w:p>
    <w:p w14:paraId="707AB53B" w14:textId="6F21215A" w:rsidR="00AB2AE6" w:rsidRPr="004D0806" w:rsidRDefault="00AB2AE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инвазивные методы антенатальной диагностики гемолитической болезни плода, их осложнения.</w:t>
      </w:r>
    </w:p>
    <w:p w14:paraId="405745E4" w14:textId="5509FE1F" w:rsidR="00AB2AE6" w:rsidRPr="004D0806" w:rsidRDefault="00AB2AE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варианты спектрофотометрических кривых оптической плотности билирубина в околоплодных водах, дайте к ним комментарии.</w:t>
      </w:r>
    </w:p>
    <w:p w14:paraId="237EDDA6" w14:textId="337C3FF5" w:rsidR="00AB2AE6" w:rsidRPr="004D0806" w:rsidRDefault="00AB2AE6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контингент беременных, относящихся к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группе «риска»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минимального)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="00F434D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сроки, принципы и методы профилактического лечения.</w:t>
      </w:r>
    </w:p>
    <w:p w14:paraId="51BDBBB3" w14:textId="6A78A628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контингент беременных, относящихся к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группе «риска»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реднего)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укажите принципы и методы их лечения.</w:t>
      </w:r>
    </w:p>
    <w:p w14:paraId="377C2DB9" w14:textId="4B5AA9E7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контингент беременных, относящихся к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III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группе «риска»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максимального),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укажите принципы и методы их лечения.</w:t>
      </w:r>
    </w:p>
    <w:p w14:paraId="16CCA49A" w14:textId="06523217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овременные методы лечения антенатальной формы гемолитической болезни.</w:t>
      </w:r>
    </w:p>
    <w:p w14:paraId="0B52E61A" w14:textId="2ACFD84F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осрочному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доразрешению при иммуноконфликтной беременности.</w:t>
      </w:r>
    </w:p>
    <w:p w14:paraId="54B09BA2" w14:textId="2FC733F3" w:rsidR="004A71EC" w:rsidRPr="004D0806" w:rsidRDefault="004A71EC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обенности ведения родов при иммуноконфликтной беременности.</w:t>
      </w:r>
    </w:p>
    <w:p w14:paraId="75286C4E" w14:textId="2F9407C4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методы лечения гемолитической болезни новорожденных.</w:t>
      </w:r>
    </w:p>
    <w:p w14:paraId="082932F1" w14:textId="7034F0D6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заменному переливанию крови</w:t>
      </w:r>
      <w:r w:rsidR="009B1BC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новорожденному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6673C2E8" w14:textId="0D1DB110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рганизационно-медицинские мероприятия по профилактике гемолитической болезни плода и новорожденного.</w:t>
      </w:r>
    </w:p>
    <w:p w14:paraId="1BCFC74E" w14:textId="3515142E" w:rsidR="00F434DD" w:rsidRPr="004D0806" w:rsidRDefault="00F434DD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 к введению иммуноглобулина человеческого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анти 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  <w:t>Rh</w:t>
      </w:r>
      <w:r w:rsidR="004A71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0 (Д).</w:t>
      </w:r>
    </w:p>
    <w:p w14:paraId="5E117B21" w14:textId="4E28DA5E" w:rsidR="00F434DD" w:rsidRPr="004D0806" w:rsidRDefault="003965CC" w:rsidP="00604EA6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</w:t>
      </w:r>
      <w:r w:rsidR="00F434D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еры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офилактики перинатальной смертности при гемолитической болезни; роль врача женской консультации.</w:t>
      </w:r>
    </w:p>
    <w:p w14:paraId="09F26CBC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A32BE3" w:rsidRPr="004D0806" w14:paraId="15C3AE96" w14:textId="77777777" w:rsidTr="00EE226C">
        <w:trPr>
          <w:trHeight w:hRule="exact" w:val="595"/>
        </w:trPr>
        <w:tc>
          <w:tcPr>
            <w:tcW w:w="5529" w:type="dxa"/>
            <w:shd w:val="clear" w:color="auto" w:fill="FFFFFF"/>
          </w:tcPr>
          <w:p w14:paraId="3442182D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4110" w:type="dxa"/>
            <w:shd w:val="clear" w:color="auto" w:fill="FFFFFF"/>
          </w:tcPr>
          <w:p w14:paraId="66A652CF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A32BE3" w:rsidRPr="004D0806" w14:paraId="5E5C87CC" w14:textId="77777777" w:rsidTr="00E2206F">
        <w:trPr>
          <w:trHeight w:hRule="exact" w:val="957"/>
        </w:trPr>
        <w:tc>
          <w:tcPr>
            <w:tcW w:w="5529" w:type="dxa"/>
            <w:shd w:val="clear" w:color="auto" w:fill="FFFFFF"/>
          </w:tcPr>
          <w:p w14:paraId="0F0D6CBD" w14:textId="54A8E8F6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Курация беременных с 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Rh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-</w:t>
            </w:r>
            <w:r w:rsidR="005436D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ровью, изосерологической сенсибилизацией, изосерологическим конфликтом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</w:tcPr>
          <w:p w14:paraId="111143A3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Лист курац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A32BE3" w:rsidRPr="004D0806" w14:paraId="237835A7" w14:textId="77777777" w:rsidTr="00DB3A13">
        <w:trPr>
          <w:trHeight w:hRule="exact" w:val="580"/>
        </w:trPr>
        <w:tc>
          <w:tcPr>
            <w:tcW w:w="5529" w:type="dxa"/>
            <w:shd w:val="clear" w:color="auto" w:fill="FFFFFF"/>
          </w:tcPr>
          <w:p w14:paraId="1ED2972B" w14:textId="565F7286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2. План обследования беременных с 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Rh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-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кровью, изосерологической сенсибилизацией и конфликтом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</w:tcPr>
          <w:p w14:paraId="0FFE2258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обследования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A32BE3" w:rsidRPr="004D0806" w14:paraId="1D7CE9BE" w14:textId="77777777" w:rsidTr="00DB3A13">
        <w:trPr>
          <w:trHeight w:hRule="exact" w:val="844"/>
        </w:trPr>
        <w:tc>
          <w:tcPr>
            <w:tcW w:w="5529" w:type="dxa"/>
            <w:shd w:val="clear" w:color="auto" w:fill="FFFFFF"/>
          </w:tcPr>
          <w:p w14:paraId="55AF1D89" w14:textId="665A9AF8" w:rsidR="00A32BE3" w:rsidRPr="004D0806" w:rsidRDefault="00A32BE3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Определение степени риска перинатальной патологии при 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US"/>
              </w:rPr>
              <w:t>Rh</w:t>
            </w:r>
            <w:r w:rsidR="005436DC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-</w:t>
            </w:r>
            <w:r w:rsidR="005436D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рови, изосерологической сенсибилизации, конфликте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</w:tcPr>
          <w:p w14:paraId="3A0CF0C1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одсчета риска перинатальной патологии, интерпретация результа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A32BE3" w:rsidRPr="004D0806" w14:paraId="18499851" w14:textId="77777777" w:rsidTr="00DB3A13">
        <w:trPr>
          <w:trHeight w:hRule="exact" w:val="573"/>
        </w:trPr>
        <w:tc>
          <w:tcPr>
            <w:tcW w:w="5529" w:type="dxa"/>
            <w:shd w:val="clear" w:color="auto" w:fill="FFFFFF"/>
          </w:tcPr>
          <w:p w14:paraId="5C1FD864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Оценка внутриутробного состояния плода при изосерологической сенсибилизации, конфликте.</w:t>
            </w:r>
          </w:p>
        </w:tc>
        <w:tc>
          <w:tcPr>
            <w:tcW w:w="4110" w:type="dxa"/>
            <w:shd w:val="clear" w:color="auto" w:fill="FFFFFF"/>
          </w:tcPr>
          <w:p w14:paraId="4CBD6146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наблюдения, оценка полу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A32BE3" w:rsidRPr="004D0806" w14:paraId="6E6AF3E5" w14:textId="77777777" w:rsidTr="00EE226C">
        <w:trPr>
          <w:trHeight w:hRule="exact" w:val="742"/>
        </w:trPr>
        <w:tc>
          <w:tcPr>
            <w:tcW w:w="5529" w:type="dxa"/>
            <w:shd w:val="clear" w:color="auto" w:fill="FFFFFF"/>
          </w:tcPr>
          <w:p w14:paraId="5A6525C1" w14:textId="44BBD791" w:rsidR="00A32BE3" w:rsidRPr="004D0806" w:rsidRDefault="00A32BE3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Осмотр плацен</w:t>
            </w:r>
            <w:r w:rsidR="005436DC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ты при изосерологической сенсибилиз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ации, изосерологическом конфликте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</w:tcPr>
          <w:p w14:paraId="75663E24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осмотра плаценты, оценка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73DAC1A5" w14:textId="05AC7966" w:rsidR="00A32BE3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lastRenderedPageBreak/>
        <w:t>Литература</w:t>
      </w:r>
    </w:p>
    <w:p w14:paraId="44B9F92C" w14:textId="2D98F2E3" w:rsidR="002807C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0858C169" w14:textId="77777777" w:rsidR="008414B6" w:rsidRPr="004D0806" w:rsidRDefault="008414B6" w:rsidP="00604EA6">
      <w:pPr>
        <w:pStyle w:val="a9"/>
        <w:numPr>
          <w:ilvl w:val="0"/>
          <w:numId w:val="87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500086C6" w14:textId="77777777" w:rsidR="008414B6" w:rsidRPr="004D0806" w:rsidRDefault="008414B6" w:rsidP="00604EA6">
      <w:pPr>
        <w:pStyle w:val="a9"/>
        <w:numPr>
          <w:ilvl w:val="0"/>
          <w:numId w:val="87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356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3F3F4B85" w14:textId="77777777" w:rsidR="008414B6" w:rsidRPr="004D0806" w:rsidRDefault="008414B6" w:rsidP="00604EA6">
      <w:pPr>
        <w:pStyle w:val="a9"/>
        <w:numPr>
          <w:ilvl w:val="0"/>
          <w:numId w:val="87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357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2A068032" w14:textId="77777777" w:rsidR="00A32BE3" w:rsidRPr="004D0806" w:rsidRDefault="00A32BE3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1E71F748" w14:textId="77777777" w:rsidR="001F0AE1" w:rsidRPr="004D0806" w:rsidRDefault="001F0AE1" w:rsidP="00604EA6">
      <w:pPr>
        <w:pStyle w:val="a9"/>
        <w:numPr>
          <w:ilvl w:val="0"/>
          <w:numId w:val="44"/>
        </w:numPr>
        <w:tabs>
          <w:tab w:val="left" w:pos="238"/>
          <w:tab w:val="left" w:pos="317"/>
        </w:tabs>
        <w:spacing w:before="0" w:beforeAutospacing="0" w:after="0" w:afterAutospacing="0"/>
        <w:ind w:left="0" w:firstLine="142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5F815B4B" w14:textId="15285974" w:rsidR="00A32BE3" w:rsidRPr="004D0806" w:rsidRDefault="001F0AE1" w:rsidP="00604EA6">
      <w:pPr>
        <w:pStyle w:val="a4"/>
        <w:numPr>
          <w:ilvl w:val="0"/>
          <w:numId w:val="44"/>
        </w:numPr>
        <w:spacing w:after="0" w:line="240" w:lineRule="auto"/>
        <w:ind w:left="0" w:firstLine="142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,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, А.</w:t>
      </w:r>
      <w:r w:rsidRPr="004D0806">
        <w:rPr>
          <w:rStyle w:val="value"/>
          <w:rFonts w:ascii="Times New Roman" w:hAnsi="Times New Roman" w:cs="Times New Roman"/>
          <w:sz w:val="24"/>
          <w:szCs w:val="24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А. Скребушевская - М.: ГЭОТАР-Медиа, 2014. – Режим доступа: </w:t>
      </w:r>
      <w:hyperlink r:id="rId35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7613.html</w:t>
        </w:r>
      </w:hyperlink>
    </w:p>
    <w:p w14:paraId="47FC77E1" w14:textId="01643494" w:rsidR="001F0AE1" w:rsidRPr="004D0806" w:rsidRDefault="001F0AE1" w:rsidP="00604EA6">
      <w:pPr>
        <w:pStyle w:val="a4"/>
        <w:numPr>
          <w:ilvl w:val="0"/>
          <w:numId w:val="44"/>
        </w:numPr>
        <w:spacing w:after="0" w:line="240" w:lineRule="auto"/>
        <w:ind w:left="0" w:firstLine="142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35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20FD4D48" w14:textId="77777777" w:rsidR="001F0AE1" w:rsidRPr="004D0806" w:rsidRDefault="001F0AE1" w:rsidP="00604EA6">
      <w:pPr>
        <w:pStyle w:val="a9"/>
        <w:numPr>
          <w:ilvl w:val="0"/>
          <w:numId w:val="44"/>
        </w:numPr>
        <w:tabs>
          <w:tab w:val="left" w:pos="238"/>
          <w:tab w:val="left" w:pos="317"/>
        </w:tabs>
        <w:spacing w:before="0" w:beforeAutospacing="0" w:after="0" w:afterAutospacing="0"/>
        <w:ind w:left="0" w:firstLine="142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остояния плода и новорожденного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Л.Н. Можейко, Н.А. Жерновая, Т.А. Назарова, Т.Н. Никольская. - Ставрополь: СтГМУ, 2015. - 65 с. </w:t>
      </w:r>
    </w:p>
    <w:p w14:paraId="7C41D400" w14:textId="308A82FF" w:rsidR="001F0AE1" w:rsidRPr="004D0806" w:rsidRDefault="001F0AE1" w:rsidP="00604EA6">
      <w:pPr>
        <w:pStyle w:val="a4"/>
        <w:numPr>
          <w:ilvl w:val="0"/>
          <w:numId w:val="4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особие / сост.: В.А. Аксененко, Р.В. Павлов, Л.Н. Можейко, Т.А. Назарова. - Ставрополь: Изд-во СтГМУ, 2015. - 120 с.</w:t>
      </w:r>
    </w:p>
    <w:p w14:paraId="00982D22" w14:textId="77777777" w:rsidR="00A32BE3" w:rsidRPr="004D0806" w:rsidRDefault="00A32BE3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F61B7B9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6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E97B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6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6F325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6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51DA95A7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6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49ABFEE2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6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665E0E6C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65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415C3BC5" w14:textId="77777777" w:rsidR="005A100D" w:rsidRPr="004D0806" w:rsidRDefault="005A100D" w:rsidP="00604EA6">
      <w:pPr>
        <w:pStyle w:val="a4"/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66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0A6DDC0C" w14:textId="77777777" w:rsidR="005A100D" w:rsidRPr="004D0806" w:rsidRDefault="005A100D" w:rsidP="00604EA6">
      <w:pPr>
        <w:pStyle w:val="ab"/>
        <w:numPr>
          <w:ilvl w:val="0"/>
          <w:numId w:val="5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339F65EB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6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5ACA2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6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C8889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36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495EC6C3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37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BFC42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37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94C84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37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923F1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37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4B309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C819B9" w14:textId="4B053BFB" w:rsidR="00A32BE3" w:rsidRPr="004D0806" w:rsidRDefault="005A100D" w:rsidP="00DB3A13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2BE3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438F87D4" w14:textId="5F11174A" w:rsidR="00A32BE3" w:rsidRPr="004D0806" w:rsidRDefault="00522D8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22</w:t>
      </w:r>
    </w:p>
    <w:p w14:paraId="535E7D4F" w14:textId="2595151A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Хроническая плацентарная недостаточность</w:t>
      </w:r>
      <w:r w:rsidR="00B1668E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.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 xml:space="preserve"> СЗРП</w:t>
      </w:r>
      <w:r w:rsidR="00C56977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6AFA2CB8" w14:textId="0E17F55C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смертно</w:t>
      </w:r>
      <w:r w:rsidR="00F62E55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ти при хронической плацентарной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недостаточности (ХПН) и СЗРП.</w:t>
      </w:r>
    </w:p>
    <w:p w14:paraId="1A9273B3" w14:textId="4D8E689A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 ОК</w:t>
      </w:r>
      <w:r w:rsidR="00B1668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1, </w:t>
      </w:r>
      <w:r w:rsidR="00B1668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ОПК-4, </w:t>
      </w:r>
      <w:r w:rsidR="005436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B1668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-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5, </w:t>
      </w:r>
      <w:r w:rsidR="005436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К</w:t>
      </w:r>
      <w:r w:rsidR="00B1668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6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</w:t>
      </w:r>
      <w:r w:rsidR="00B1668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-8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7F6D6062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22177EF2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7A6DE0C1" w14:textId="2EE81408" w:rsidR="00A32BE3" w:rsidRPr="004D0806" w:rsidRDefault="00B1668E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новные филосовские законы и их связи с принципом функционирования здорового и больного организма</w:t>
      </w:r>
      <w:r w:rsidR="005436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645439F5" w14:textId="16640C2D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ы диспансерного на</w:t>
      </w:r>
      <w:r w:rsidR="005436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блюдения беременных с ХПН, СЗРП;</w:t>
      </w:r>
    </w:p>
    <w:p w14:paraId="0E4050F0" w14:textId="5FEC3578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этиологию, патогенез, </w:t>
      </w:r>
      <w:r w:rsidR="005436D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диагностику и лечение ХПН, СЗРП;</w:t>
      </w:r>
    </w:p>
    <w:p w14:paraId="546DAE00" w14:textId="77777777" w:rsidR="00A32BE3" w:rsidRPr="004D0806" w:rsidRDefault="00A32BE3" w:rsidP="00DB3A1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современные методы клинического, лабораторного, инструментального обследования беременных с ХПН, методы оценки состояния плода.</w:t>
      </w:r>
    </w:p>
    <w:p w14:paraId="6D25B6D3" w14:textId="77777777" w:rsidR="00A32BE3" w:rsidRPr="004D0806" w:rsidRDefault="00A32BE3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5AE3BEA7" w14:textId="082B9A9B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брать анамнез, провести опрос беременной с ХПН, СЗРП, провести ее физикальное обследование, направить на лабораторно-инструментальное исследование, на </w:t>
      </w:r>
      <w:r w:rsidR="005436DC" w:rsidRPr="004D0806">
        <w:rPr>
          <w:rFonts w:ascii="Times New Roman" w:hAnsi="Times New Roman" w:cs="Times New Roman"/>
          <w:sz w:val="24"/>
          <w:szCs w:val="24"/>
        </w:rPr>
        <w:t>консультацию к специалистам;</w:t>
      </w:r>
    </w:p>
    <w:p w14:paraId="6E15EC33" w14:textId="6B35A577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5436DC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5A135112" w14:textId="2EB8B1AA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фо</w:t>
      </w:r>
      <w:r w:rsidR="005436DC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3219F2C9" w14:textId="77777777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 с ХПН, СЗРП план ведения и акушерскую тактику.</w:t>
      </w:r>
    </w:p>
    <w:p w14:paraId="2883DB4B" w14:textId="77777777" w:rsidR="00A32BE3" w:rsidRPr="004D0806" w:rsidRDefault="00A32BE3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658090A7" w14:textId="09DC74DE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ой и </w:t>
      </w:r>
      <w:r w:rsidR="005436DC" w:rsidRPr="004D0806">
        <w:rPr>
          <w:rFonts w:ascii="Times New Roman" w:hAnsi="Times New Roman" w:cs="Times New Roman"/>
          <w:sz w:val="24"/>
          <w:szCs w:val="24"/>
        </w:rPr>
        <w:t>методами оценки состояния плода;</w:t>
      </w:r>
    </w:p>
    <w:p w14:paraId="103A50A8" w14:textId="7FE0011D" w:rsidR="00A32BE3" w:rsidRPr="004D0806" w:rsidRDefault="005436DC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</w:t>
      </w:r>
      <w:r w:rsidR="00F62E55"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A32BE3" w:rsidRPr="004D0806">
        <w:rPr>
          <w:rFonts w:ascii="Times New Roman" w:hAnsi="Times New Roman" w:cs="Times New Roman"/>
          <w:sz w:val="24"/>
          <w:szCs w:val="24"/>
        </w:rPr>
        <w:t xml:space="preserve"> лабораторных, инструментальных м</w:t>
      </w:r>
      <w:r w:rsidRPr="004D0806">
        <w:rPr>
          <w:rFonts w:ascii="Times New Roman" w:hAnsi="Times New Roman" w:cs="Times New Roman"/>
          <w:sz w:val="24"/>
          <w:szCs w:val="24"/>
        </w:rPr>
        <w:t>етодов исследования у беременных с ХПН, СЗРП;</w:t>
      </w:r>
    </w:p>
    <w:p w14:paraId="2834E56B" w14:textId="74E5FBE5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с ХПН, СЗРП с последующим направлением их на 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5436DC" w:rsidRPr="004D0806">
        <w:rPr>
          <w:rFonts w:ascii="Times New Roman" w:hAnsi="Times New Roman" w:cs="Times New Roman"/>
          <w:sz w:val="24"/>
          <w:szCs w:val="24"/>
        </w:rPr>
        <w:t>я и к врачам специалистам;</w:t>
      </w:r>
    </w:p>
    <w:p w14:paraId="1052100B" w14:textId="4F97B92F" w:rsidR="00A32BE3" w:rsidRPr="004D0806" w:rsidRDefault="00A32BE3" w:rsidP="00DB3A13">
      <w:pPr>
        <w:pStyle w:val="a4"/>
        <w:numPr>
          <w:ilvl w:val="0"/>
          <w:numId w:val="9"/>
        </w:numPr>
        <w:spacing w:after="0" w:line="24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</w:t>
      </w:r>
      <w:r w:rsidR="005436DC" w:rsidRPr="004D0806">
        <w:rPr>
          <w:rFonts w:ascii="Times New Roman" w:hAnsi="Times New Roman" w:cs="Times New Roman"/>
          <w:sz w:val="24"/>
          <w:szCs w:val="24"/>
        </w:rPr>
        <w:t>.</w:t>
      </w:r>
    </w:p>
    <w:p w14:paraId="373E2520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66232021" w14:textId="54A6D87E" w:rsidR="00A32BE3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хроническая плацентарная недостаточность».</w:t>
      </w:r>
    </w:p>
    <w:p w14:paraId="4759A1F4" w14:textId="1956C69E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ХПН по формам (поражению структурных единиц).</w:t>
      </w:r>
    </w:p>
    <w:p w14:paraId="57447A36" w14:textId="77777777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гемодинамическую форму ХПН.</w:t>
      </w:r>
    </w:p>
    <w:p w14:paraId="2AE47484" w14:textId="630BDC4C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плацентарно-мембранную   форму ХПН.</w:t>
      </w:r>
    </w:p>
    <w:p w14:paraId="58F8FCEC" w14:textId="58500528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клеточно-паренхиматозную форму ХПН.</w:t>
      </w:r>
    </w:p>
    <w:p w14:paraId="7E4CD440" w14:textId="5E906560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иническую классификацию ХПН (по срокам формирования, клиническому течению, степени).</w:t>
      </w:r>
    </w:p>
    <w:p w14:paraId="176A2815" w14:textId="6A7494AA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чины формирования ХПН.</w:t>
      </w:r>
    </w:p>
    <w:p w14:paraId="1DF566C7" w14:textId="1CE1B0E5" w:rsidR="004E226B" w:rsidRPr="004D0806" w:rsidRDefault="004E226B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атогенетические механизмы формирования ХПН (при экстрагенитальной патологии, преэклампсии).</w:t>
      </w:r>
    </w:p>
    <w:p w14:paraId="035632A6" w14:textId="0F166553" w:rsidR="004E226B" w:rsidRPr="004D0806" w:rsidRDefault="00F749BF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атогенетические механизмы формирования ХПН при острых и хронических инфекциях.</w:t>
      </w:r>
    </w:p>
    <w:p w14:paraId="2A92FAEE" w14:textId="555A235D" w:rsidR="00F749BF" w:rsidRPr="004D0806" w:rsidRDefault="00F749BF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ричины острой плацентарной недостаточности.</w:t>
      </w:r>
    </w:p>
    <w:p w14:paraId="57E6C254" w14:textId="2D800526" w:rsidR="00F749BF" w:rsidRPr="004D0806" w:rsidRDefault="00F749BF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относительную ХПН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еречислите ее формы, последствия для плода.</w:t>
      </w:r>
    </w:p>
    <w:p w14:paraId="63ABEAC3" w14:textId="5A59B983" w:rsidR="00F749BF" w:rsidRPr="004D0806" w:rsidRDefault="00F749BF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характеризуйте абсолютную плацентарную недостаточность (декомпенсированную), последствия для плода.</w:t>
      </w:r>
    </w:p>
    <w:p w14:paraId="5761CF4A" w14:textId="6DC90125" w:rsidR="00B25461" w:rsidRPr="004D0806" w:rsidRDefault="00B25461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диагностики ХПН.</w:t>
      </w:r>
    </w:p>
    <w:p w14:paraId="1E062BBF" w14:textId="29C1973A" w:rsidR="00B25461" w:rsidRPr="004D0806" w:rsidRDefault="00B25461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роль исследования гормональной </w:t>
      </w:r>
      <w:r w:rsidR="00C56977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елковосинтезирующей функций </w:t>
      </w:r>
      <w:r w:rsidR="0010366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лаценты в диагностике ХПН.</w:t>
      </w:r>
    </w:p>
    <w:p w14:paraId="461A4199" w14:textId="5264F4FE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лабораторные признаки ХПН (гормоны, специфические белки беременности)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.</w:t>
      </w:r>
      <w:proofErr w:type="gramEnd"/>
    </w:p>
    <w:p w14:paraId="7F9467C6" w14:textId="77777777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роль КТГ в диагностике ХПН, перечислите признаки неудовлетворительного состояния плода.</w:t>
      </w:r>
    </w:p>
    <w:p w14:paraId="7C61E396" w14:textId="2E71EA68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 xml:space="preserve"> Укажите роль УЗИ в диагностике ХПН, изменения, выявляемые при плацентометрии. </w:t>
      </w:r>
    </w:p>
    <w:p w14:paraId="633A754A" w14:textId="1A8CB79F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роль допплерографии в диагностике ХПН, перечислите оцениваемые диагностические критерии.</w:t>
      </w:r>
    </w:p>
    <w:p w14:paraId="56EB4396" w14:textId="54FBFFF9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характер нарушений в артериях пуповины и мозговых артериях плода при ХПН (допплерография).</w:t>
      </w:r>
    </w:p>
    <w:p w14:paraId="482273BA" w14:textId="1AB74D2E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хара</w:t>
      </w:r>
      <w:r w:rsidR="00F62E5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тер нарушений в маточных и сп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ральных артериях при ХПН (допплерография).</w:t>
      </w:r>
    </w:p>
    <w:p w14:paraId="6104C9FA" w14:textId="4874E134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нарушений МППК по степеням тяжести.</w:t>
      </w:r>
    </w:p>
    <w:p w14:paraId="0CDE5523" w14:textId="1EA4F00C" w:rsidR="00103664" w:rsidRPr="004D0806" w:rsidRDefault="00103664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</w:t>
      </w:r>
      <w:r w:rsidR="00CA1B9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цели и принципы лечения ХПН.</w:t>
      </w:r>
    </w:p>
    <w:p w14:paraId="5770D4EA" w14:textId="52569E67" w:rsidR="00CA1B9C" w:rsidRPr="004D0806" w:rsidRDefault="00CA1B9C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врачебную тактику при ХПН, СЗРП.</w:t>
      </w:r>
    </w:p>
    <w:p w14:paraId="0AC212C4" w14:textId="600ECCF0" w:rsidR="00CA1B9C" w:rsidRPr="004D0806" w:rsidRDefault="00CA1B9C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врачебную тактику при острой плацентарной недостаточности.</w:t>
      </w:r>
    </w:p>
    <w:p w14:paraId="0BCAE1BA" w14:textId="77777777" w:rsidR="00D848CC" w:rsidRPr="004D0806" w:rsidRDefault="00D848CC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ЗРП», определите его влияние на показатель перинатальной смертности.</w:t>
      </w:r>
    </w:p>
    <w:p w14:paraId="372974D6" w14:textId="00CB4064" w:rsidR="00D848CC" w:rsidRPr="004D0806" w:rsidRDefault="00D848CC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</w:t>
      </w:r>
      <w:r w:rsidR="005436D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фикацию СЗПР по формам и степе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яжести.</w:t>
      </w:r>
    </w:p>
    <w:p w14:paraId="7E80FFD4" w14:textId="77777777" w:rsidR="00956F06" w:rsidRPr="004D0806" w:rsidRDefault="00D848CC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</w:t>
      </w:r>
      <w:r w:rsidR="00956F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знаки симметричной формы СЗПР, связь с ХПН.</w:t>
      </w:r>
    </w:p>
    <w:p w14:paraId="46149AA6" w14:textId="42FDC57A" w:rsidR="00956F06" w:rsidRPr="004D0806" w:rsidRDefault="00956F06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признаки асим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тричной формы СЗРП, связь с ХПН.</w:t>
      </w:r>
    </w:p>
    <w:p w14:paraId="75C18774" w14:textId="77777777" w:rsidR="00956F06" w:rsidRPr="004D0806" w:rsidRDefault="00956F06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нципы лечения СЗРП, укажите врачебную тактику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.</w:t>
      </w:r>
      <w:proofErr w:type="gramEnd"/>
    </w:p>
    <w:p w14:paraId="0747943E" w14:textId="54E61E23" w:rsidR="00CA1B9C" w:rsidRPr="004D0806" w:rsidRDefault="00956F06" w:rsidP="00604EA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</w:t>
      </w:r>
      <w:r w:rsidR="00FA474F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те пути профилактики ХПН, СЗРП и ПС при них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ль врача женкой консультации.</w:t>
      </w:r>
      <w:r w:rsidR="00D848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14:paraId="6C947438" w14:textId="77777777" w:rsidR="00A32BE3" w:rsidRPr="004D0806" w:rsidRDefault="00A32BE3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A32BE3" w:rsidRPr="004D0806" w14:paraId="2A75CD32" w14:textId="77777777" w:rsidTr="00EE226C">
        <w:trPr>
          <w:trHeight w:hRule="exact" w:val="595"/>
        </w:trPr>
        <w:tc>
          <w:tcPr>
            <w:tcW w:w="5529" w:type="dxa"/>
            <w:shd w:val="clear" w:color="auto" w:fill="FFFFFF"/>
          </w:tcPr>
          <w:p w14:paraId="163B6735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4110" w:type="dxa"/>
            <w:shd w:val="clear" w:color="auto" w:fill="FFFFFF"/>
          </w:tcPr>
          <w:p w14:paraId="7FF30E3A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A32BE3" w:rsidRPr="004D0806" w14:paraId="15F463C5" w14:textId="77777777" w:rsidTr="00E2206F">
        <w:trPr>
          <w:trHeight w:hRule="exact" w:val="846"/>
        </w:trPr>
        <w:tc>
          <w:tcPr>
            <w:tcW w:w="5529" w:type="dxa"/>
            <w:shd w:val="clear" w:color="auto" w:fill="FFFFFF"/>
          </w:tcPr>
          <w:p w14:paraId="044DB00A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с ХПН,  определение состояния плода. Определение степени риска перинатальной патологии.</w:t>
            </w:r>
          </w:p>
        </w:tc>
        <w:tc>
          <w:tcPr>
            <w:tcW w:w="4110" w:type="dxa"/>
            <w:shd w:val="clear" w:color="auto" w:fill="FFFFFF"/>
          </w:tcPr>
          <w:p w14:paraId="33671DF1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курации с интерпретацией данных.</w:t>
            </w:r>
          </w:p>
        </w:tc>
      </w:tr>
      <w:tr w:rsidR="00A32BE3" w:rsidRPr="004D0806" w14:paraId="5ECE3018" w14:textId="77777777" w:rsidTr="00E2206F">
        <w:trPr>
          <w:trHeight w:hRule="exact" w:val="987"/>
        </w:trPr>
        <w:tc>
          <w:tcPr>
            <w:tcW w:w="5529" w:type="dxa"/>
            <w:shd w:val="clear" w:color="auto" w:fill="FFFFFF"/>
          </w:tcPr>
          <w:p w14:paraId="5BA43F67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роведение функциональных проб (оценка двигательной активности плода, степ-тест, проба с задержкой дыхания).</w:t>
            </w:r>
          </w:p>
        </w:tc>
        <w:tc>
          <w:tcPr>
            <w:tcW w:w="4110" w:type="dxa"/>
            <w:shd w:val="clear" w:color="auto" w:fill="FFFFFF"/>
          </w:tcPr>
          <w:p w14:paraId="47212D28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с интерпретацией полученных данных.</w:t>
            </w:r>
          </w:p>
        </w:tc>
      </w:tr>
      <w:tr w:rsidR="00A32BE3" w:rsidRPr="004D0806" w14:paraId="34021702" w14:textId="77777777" w:rsidTr="00DB3A13">
        <w:trPr>
          <w:trHeight w:hRule="exact" w:val="689"/>
        </w:trPr>
        <w:tc>
          <w:tcPr>
            <w:tcW w:w="5529" w:type="dxa"/>
            <w:shd w:val="clear" w:color="auto" w:fill="FFFFFF"/>
          </w:tcPr>
          <w:p w14:paraId="2717FD62" w14:textId="436073A8" w:rsidR="00A32BE3" w:rsidRPr="004D0806" w:rsidRDefault="00A32BE3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3. Оценка</w:t>
            </w:r>
            <w:r w:rsidR="00F62E55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данных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УЗИ плацентарного комплекса</w:t>
            </w:r>
            <w:r w:rsidR="00F62E55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(плацентометрия, фетометрия, допплерография)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/>
          </w:tcPr>
          <w:p w14:paraId="5E606B52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с интерпретацией полученных данных.</w:t>
            </w:r>
          </w:p>
        </w:tc>
      </w:tr>
      <w:tr w:rsidR="00A32BE3" w:rsidRPr="004D0806" w14:paraId="240D47E6" w14:textId="77777777" w:rsidTr="00E2206F">
        <w:trPr>
          <w:trHeight w:hRule="exact" w:val="933"/>
        </w:trPr>
        <w:tc>
          <w:tcPr>
            <w:tcW w:w="5529" w:type="dxa"/>
            <w:shd w:val="clear" w:color="auto" w:fill="FFFFFF"/>
          </w:tcPr>
          <w:p w14:paraId="4F3988FC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Составление плана родоразрешения при ХПН, СЗРП в сочетании с различными видами акушерской патологии.</w:t>
            </w:r>
          </w:p>
        </w:tc>
        <w:tc>
          <w:tcPr>
            <w:tcW w:w="4110" w:type="dxa"/>
            <w:shd w:val="clear" w:color="auto" w:fill="FFFFFF"/>
          </w:tcPr>
          <w:p w14:paraId="6D48FC8B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разрешения.</w:t>
            </w:r>
          </w:p>
        </w:tc>
      </w:tr>
      <w:tr w:rsidR="00A32BE3" w:rsidRPr="004D0806" w14:paraId="51D943FB" w14:textId="77777777" w:rsidTr="00DB3A13">
        <w:trPr>
          <w:trHeight w:hRule="exact" w:val="529"/>
        </w:trPr>
        <w:tc>
          <w:tcPr>
            <w:tcW w:w="5529" w:type="dxa"/>
            <w:shd w:val="clear" w:color="auto" w:fill="FFFFFF"/>
          </w:tcPr>
          <w:p w14:paraId="2C8C0F82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 Составление плана ведения родов при ХПН, СЗРП.</w:t>
            </w:r>
          </w:p>
        </w:tc>
        <w:tc>
          <w:tcPr>
            <w:tcW w:w="4110" w:type="dxa"/>
            <w:shd w:val="clear" w:color="auto" w:fill="FFFFFF"/>
          </w:tcPr>
          <w:p w14:paraId="143BB69C" w14:textId="77777777" w:rsidR="00A32BE3" w:rsidRPr="004D0806" w:rsidRDefault="00A32BE3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в.</w:t>
            </w:r>
          </w:p>
        </w:tc>
      </w:tr>
    </w:tbl>
    <w:p w14:paraId="671BC38A" w14:textId="2189DA15" w:rsidR="00A32BE3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40802807" w14:textId="0F8C6A90" w:rsidR="002807C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6FB976B9" w14:textId="77777777" w:rsidR="008414B6" w:rsidRPr="004D0806" w:rsidRDefault="008414B6" w:rsidP="00604EA6">
      <w:pPr>
        <w:pStyle w:val="a9"/>
        <w:numPr>
          <w:ilvl w:val="0"/>
          <w:numId w:val="88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390C8581" w14:textId="77777777" w:rsidR="008414B6" w:rsidRPr="004D0806" w:rsidRDefault="008414B6" w:rsidP="00604EA6">
      <w:pPr>
        <w:pStyle w:val="a9"/>
        <w:numPr>
          <w:ilvl w:val="0"/>
          <w:numId w:val="88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374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306A67BA" w14:textId="77777777" w:rsidR="008414B6" w:rsidRPr="004D0806" w:rsidRDefault="008414B6" w:rsidP="00604EA6">
      <w:pPr>
        <w:pStyle w:val="a9"/>
        <w:numPr>
          <w:ilvl w:val="0"/>
          <w:numId w:val="88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375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7B9FADE2" w14:textId="77777777" w:rsidR="00A32BE3" w:rsidRPr="004D0806" w:rsidRDefault="00A32BE3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726DC838" w14:textId="628680CC" w:rsidR="00A32BE3" w:rsidRPr="004D0806" w:rsidRDefault="00FA474F" w:rsidP="00604EA6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,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, А.</w:t>
      </w:r>
      <w:r w:rsidRPr="004D0806">
        <w:rPr>
          <w:rStyle w:val="value"/>
          <w:rFonts w:ascii="Times New Roman" w:hAnsi="Times New Roman" w:cs="Times New Roman"/>
          <w:sz w:val="24"/>
          <w:szCs w:val="24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А. Скребушевская - М.: ГЭОТАР-Медиа, 2014. – Режим доступа: </w:t>
      </w:r>
      <w:hyperlink r:id="rId37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7613.html</w:t>
        </w:r>
      </w:hyperlink>
    </w:p>
    <w:p w14:paraId="5D07F696" w14:textId="09482C25" w:rsidR="00FA474F" w:rsidRPr="004D0806" w:rsidRDefault="00FA474F" w:rsidP="00604EA6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37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30D22B7C" w14:textId="7498706B" w:rsidR="00FA474F" w:rsidRPr="004D0806" w:rsidRDefault="00FA474F" w:rsidP="00604EA6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Cs/>
          <w:sz w:val="24"/>
          <w:szCs w:val="24"/>
        </w:rPr>
        <w:lastRenderedPageBreak/>
        <w:t>Дуда, В.И.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: Феникс, 2011. - 708 с.</w:t>
      </w:r>
    </w:p>
    <w:p w14:paraId="171DA78B" w14:textId="5B86CB6A" w:rsidR="00FA474F" w:rsidRPr="004D0806" w:rsidRDefault="00FA474F" w:rsidP="00604EA6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Состояния плода и новорожденного [Текст]: учеб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особие / сост.: В.А. Аксененко, Л.Н. Можейко, Н.А. Жерновая, Т.А. Назарова, Т.Н. Никольская. - Ставрополь: СтГМУ, 2015. - 65 с.</w:t>
      </w:r>
    </w:p>
    <w:p w14:paraId="78A71143" w14:textId="77777777" w:rsidR="00A32BE3" w:rsidRPr="004D0806" w:rsidRDefault="00A32BE3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22DAF29D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7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A3020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7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51337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8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112F0BC9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381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54E3D996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38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41F38D7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38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7CD478C7" w14:textId="77777777" w:rsidR="005A100D" w:rsidRPr="004D0806" w:rsidRDefault="005A100D" w:rsidP="00604EA6">
      <w:pPr>
        <w:pStyle w:val="a4"/>
        <w:numPr>
          <w:ilvl w:val="0"/>
          <w:numId w:val="5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384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7E2A60FA" w14:textId="77777777" w:rsidR="005A100D" w:rsidRPr="004D0806" w:rsidRDefault="005A100D" w:rsidP="00604EA6">
      <w:pPr>
        <w:pStyle w:val="ab"/>
        <w:numPr>
          <w:ilvl w:val="0"/>
          <w:numId w:val="5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3AD74C3C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38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658C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38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89E34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38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4DA9EB69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38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8EFAB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38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F2266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39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7947E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39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8A620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975D80" w14:textId="32C9F94F" w:rsidR="001E1A95" w:rsidRPr="004D0806" w:rsidRDefault="005A100D" w:rsidP="00DB3A13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8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2BE3" w:rsidRPr="004D0806">
        <w:rPr>
          <w:rFonts w:ascii="Times New Roman" w:hAnsi="Times New Roman" w:cs="Times New Roman"/>
          <w:kern w:val="28"/>
          <w:sz w:val="24"/>
          <w:szCs w:val="24"/>
          <w:lang w:val="en-US"/>
        </w:rPr>
        <w:br w:type="page"/>
      </w:r>
    </w:p>
    <w:p w14:paraId="2D09D478" w14:textId="7E2D7D29" w:rsidR="00CA20DF" w:rsidRPr="004D0806" w:rsidRDefault="00522D87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е 23</w:t>
      </w:r>
    </w:p>
    <w:p w14:paraId="4F8CB2A3" w14:textId="7FBE6FD9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B50859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Внутриутробные инфекции</w:t>
      </w:r>
      <w:r w:rsidR="00D3010D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63AE073B" w14:textId="39876072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EE226C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снижения перинатальной смертности при внутриутробных инфекциях (ВУИ)</w:t>
      </w:r>
      <w:r w:rsidR="002807C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  <w:r w:rsidR="00EE226C"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</w:p>
    <w:p w14:paraId="55B5ADAB" w14:textId="508C44BA" w:rsidR="00FA474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</w:t>
      </w:r>
      <w:r w:rsidR="00FA474F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ОК-1, ОПК-4,  ПК-5,  ПК-6, ПК-8.</w:t>
      </w:r>
    </w:p>
    <w:p w14:paraId="35D450DD" w14:textId="77777777" w:rsidR="00FA474F" w:rsidRPr="004D0806" w:rsidRDefault="00FA474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2D2EFCA9" w14:textId="77777777" w:rsidR="00FA474F" w:rsidRPr="004D0806" w:rsidRDefault="00FA474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6A6CE282" w14:textId="77777777" w:rsidR="004D0806" w:rsidRPr="004D0806" w:rsidRDefault="00FA474F" w:rsidP="00604EA6">
      <w:pPr>
        <w:pStyle w:val="a4"/>
        <w:numPr>
          <w:ilvl w:val="0"/>
          <w:numId w:val="10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новные филосовские законы и их связи с принципом функционирования здорового и больного организма;</w:t>
      </w:r>
    </w:p>
    <w:p w14:paraId="457FAD95" w14:textId="6E3A8DEF" w:rsidR="00EE226C" w:rsidRPr="004D0806" w:rsidRDefault="00EE226C" w:rsidP="00604EA6">
      <w:pPr>
        <w:pStyle w:val="a4"/>
        <w:numPr>
          <w:ilvl w:val="0"/>
          <w:numId w:val="10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 диспансерного наблюдени</w:t>
      </w:r>
      <w:r w:rsidR="006267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я беременных группы «риска» ВУИ;</w:t>
      </w:r>
    </w:p>
    <w:p w14:paraId="70A65A50" w14:textId="562EC9E4" w:rsidR="00EE226C" w:rsidRPr="004D0806" w:rsidRDefault="00EE226C" w:rsidP="00604EA6">
      <w:pPr>
        <w:pStyle w:val="a4"/>
        <w:numPr>
          <w:ilvl w:val="0"/>
          <w:numId w:val="10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этиологию, патогенез, клинические проявления, диагностику основных форм ВУИ</w:t>
      </w:r>
      <w:r w:rsidR="00626722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;</w:t>
      </w:r>
    </w:p>
    <w:p w14:paraId="3B2739C0" w14:textId="4F4C2CC0" w:rsidR="00EE226C" w:rsidRPr="004D0806" w:rsidRDefault="00EE226C" w:rsidP="00604EA6">
      <w:pPr>
        <w:pStyle w:val="a4"/>
        <w:numPr>
          <w:ilvl w:val="0"/>
          <w:numId w:val="10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современные методы клинического лабораторного, инструментального обследования беременных группы </w:t>
      </w:r>
      <w:r w:rsidR="0068689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«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риска</w:t>
      </w:r>
      <w:r w:rsidR="0068689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»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ВУИ, методы оценки состояния плода.</w:t>
      </w:r>
    </w:p>
    <w:p w14:paraId="200BC25A" w14:textId="77777777" w:rsidR="00CA20DF" w:rsidRPr="004D0806" w:rsidRDefault="00CA20D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69A29A32" w14:textId="7A4A9AF5" w:rsidR="00EE226C" w:rsidRPr="004D0806" w:rsidRDefault="00EE226C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собрать анамнез, провести опрос беременной группы </w:t>
      </w:r>
      <w:r w:rsidR="0068689E" w:rsidRPr="004D0806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sz w:val="24"/>
          <w:szCs w:val="24"/>
        </w:rPr>
        <w:t>риска</w:t>
      </w:r>
      <w:r w:rsidR="0068689E" w:rsidRPr="004D0806">
        <w:rPr>
          <w:rFonts w:ascii="Times New Roman" w:hAnsi="Times New Roman" w:cs="Times New Roman"/>
          <w:sz w:val="24"/>
          <w:szCs w:val="24"/>
        </w:rPr>
        <w:t>»</w:t>
      </w:r>
      <w:r w:rsidRPr="004D0806">
        <w:rPr>
          <w:rFonts w:ascii="Times New Roman" w:hAnsi="Times New Roman" w:cs="Times New Roman"/>
          <w:sz w:val="24"/>
          <w:szCs w:val="24"/>
        </w:rPr>
        <w:t xml:space="preserve"> ВУИ, провести ее физикальное обследование, направить на лабораторно-инструментальное исследование,</w:t>
      </w:r>
      <w:r w:rsidR="00626722" w:rsidRPr="004D0806">
        <w:rPr>
          <w:rFonts w:ascii="Times New Roman" w:hAnsi="Times New Roman" w:cs="Times New Roman"/>
          <w:sz w:val="24"/>
          <w:szCs w:val="24"/>
        </w:rPr>
        <w:t xml:space="preserve"> на консультацию к специалистам;</w:t>
      </w:r>
    </w:p>
    <w:p w14:paraId="1BC03A4B" w14:textId="0A045294" w:rsidR="00EE226C" w:rsidRPr="004D0806" w:rsidRDefault="00EE226C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интерпретировать результаты обследования, поставить предварительный диагноз, наметить объем дополнительных</w:t>
      </w:r>
      <w:r w:rsidR="00626722" w:rsidRPr="004D0806">
        <w:rPr>
          <w:rFonts w:ascii="Times New Roman" w:hAnsi="Times New Roman" w:cs="Times New Roman"/>
          <w:sz w:val="24"/>
          <w:szCs w:val="24"/>
        </w:rPr>
        <w:t xml:space="preserve"> исследований для его уточнения;</w:t>
      </w:r>
    </w:p>
    <w:p w14:paraId="388BF69F" w14:textId="20CF07BD" w:rsidR="00EE226C" w:rsidRPr="004D0806" w:rsidRDefault="00EE226C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сфо</w:t>
      </w:r>
      <w:r w:rsidR="00626722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2BBEF214" w14:textId="1816698B" w:rsidR="00EE226C" w:rsidRPr="004D0806" w:rsidRDefault="00EE226C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3B35C3" w:rsidRPr="004D0806">
        <w:rPr>
          <w:rFonts w:ascii="Times New Roman" w:hAnsi="Times New Roman" w:cs="Times New Roman"/>
          <w:sz w:val="24"/>
          <w:szCs w:val="24"/>
        </w:rPr>
        <w:t xml:space="preserve">беременной с признаками ВУИ или </w:t>
      </w:r>
      <w:r w:rsidR="00DF1BEA" w:rsidRPr="004D0806">
        <w:rPr>
          <w:rFonts w:ascii="Times New Roman" w:hAnsi="Times New Roman" w:cs="Times New Roman"/>
          <w:sz w:val="24"/>
          <w:szCs w:val="24"/>
        </w:rPr>
        <w:t>его последствий план ведения, акушерскую тактику.</w:t>
      </w:r>
    </w:p>
    <w:p w14:paraId="7E2BC345" w14:textId="77777777" w:rsidR="00CA20DF" w:rsidRPr="004D0806" w:rsidRDefault="00CA20D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6FEF2054" w14:textId="43BC7565" w:rsidR="00CA20DF" w:rsidRPr="004D0806" w:rsidRDefault="00DF1BEA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тодами общего клинического (и специального) обследования беременной, </w:t>
      </w:r>
      <w:r w:rsidR="0068689E" w:rsidRPr="004D0806">
        <w:rPr>
          <w:rFonts w:ascii="Times New Roman" w:hAnsi="Times New Roman" w:cs="Times New Roman"/>
          <w:sz w:val="24"/>
          <w:szCs w:val="24"/>
        </w:rPr>
        <w:t>методами оценки состояния плода;</w:t>
      </w:r>
    </w:p>
    <w:p w14:paraId="12893D09" w14:textId="580D8628" w:rsidR="00DF1BEA" w:rsidRPr="004D0806" w:rsidRDefault="0068689E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выком </w:t>
      </w:r>
      <w:r w:rsidR="00FC1748" w:rsidRPr="004D0806">
        <w:rPr>
          <w:rFonts w:ascii="Times New Roman" w:hAnsi="Times New Roman" w:cs="Times New Roman"/>
          <w:sz w:val="24"/>
          <w:szCs w:val="24"/>
        </w:rPr>
        <w:t>и</w:t>
      </w:r>
      <w:r w:rsidRPr="004D0806">
        <w:rPr>
          <w:rFonts w:ascii="Times New Roman" w:hAnsi="Times New Roman" w:cs="Times New Roman"/>
          <w:sz w:val="24"/>
          <w:szCs w:val="24"/>
        </w:rPr>
        <w:t>нтерпретации результатов</w:t>
      </w:r>
      <w:r w:rsidR="00DF1BEA" w:rsidRPr="004D0806">
        <w:rPr>
          <w:rFonts w:ascii="Times New Roman" w:hAnsi="Times New Roman" w:cs="Times New Roman"/>
          <w:sz w:val="24"/>
          <w:szCs w:val="24"/>
        </w:rPr>
        <w:t xml:space="preserve"> лабораторных, инструментальных методов </w:t>
      </w:r>
      <w:r w:rsidRPr="004D0806">
        <w:rPr>
          <w:rFonts w:ascii="Times New Roman" w:hAnsi="Times New Roman" w:cs="Times New Roman"/>
          <w:sz w:val="24"/>
          <w:szCs w:val="24"/>
        </w:rPr>
        <w:t>у беременных группы «риска» ВУИ;</w:t>
      </w:r>
    </w:p>
    <w:p w14:paraId="25A822BD" w14:textId="244BE640" w:rsidR="00DF1BEA" w:rsidRPr="004D0806" w:rsidRDefault="00FC1748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пациенткам группы </w:t>
      </w:r>
      <w:r w:rsidR="0068689E" w:rsidRPr="004D0806">
        <w:rPr>
          <w:rFonts w:ascii="Times New Roman" w:hAnsi="Times New Roman" w:cs="Times New Roman"/>
          <w:sz w:val="24"/>
          <w:szCs w:val="24"/>
        </w:rPr>
        <w:t>«</w:t>
      </w:r>
      <w:r w:rsidRPr="004D0806">
        <w:rPr>
          <w:rFonts w:ascii="Times New Roman" w:hAnsi="Times New Roman" w:cs="Times New Roman"/>
          <w:sz w:val="24"/>
          <w:szCs w:val="24"/>
        </w:rPr>
        <w:t>риска</w:t>
      </w:r>
      <w:r w:rsidR="0068689E" w:rsidRPr="004D0806">
        <w:rPr>
          <w:rFonts w:ascii="Times New Roman" w:hAnsi="Times New Roman" w:cs="Times New Roman"/>
          <w:sz w:val="24"/>
          <w:szCs w:val="24"/>
        </w:rPr>
        <w:t>»</w:t>
      </w:r>
      <w:r w:rsidR="00D3010D" w:rsidRPr="004D0806">
        <w:rPr>
          <w:rFonts w:ascii="Times New Roman" w:hAnsi="Times New Roman" w:cs="Times New Roman"/>
          <w:sz w:val="24"/>
          <w:szCs w:val="24"/>
        </w:rPr>
        <w:t xml:space="preserve"> ВУ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их на дополнительное обсле</w:t>
      </w:r>
      <w:r w:rsidR="0068689E" w:rsidRPr="004D0806">
        <w:rPr>
          <w:rFonts w:ascii="Times New Roman" w:hAnsi="Times New Roman" w:cs="Times New Roman"/>
          <w:sz w:val="24"/>
          <w:szCs w:val="24"/>
        </w:rPr>
        <w:t>дование и к врачам</w:t>
      </w:r>
      <w:r w:rsidR="00D3010D" w:rsidRPr="004D0806">
        <w:rPr>
          <w:rFonts w:ascii="Times New Roman" w:hAnsi="Times New Roman" w:cs="Times New Roman"/>
          <w:sz w:val="24"/>
          <w:szCs w:val="24"/>
        </w:rPr>
        <w:t xml:space="preserve"> -</w:t>
      </w:r>
      <w:r w:rsidR="0068689E" w:rsidRPr="004D0806">
        <w:rPr>
          <w:rFonts w:ascii="Times New Roman" w:hAnsi="Times New Roman" w:cs="Times New Roman"/>
          <w:sz w:val="24"/>
          <w:szCs w:val="24"/>
        </w:rPr>
        <w:t xml:space="preserve"> специалистам;</w:t>
      </w:r>
    </w:p>
    <w:p w14:paraId="7A946990" w14:textId="3A812CDB" w:rsidR="00FC1748" w:rsidRPr="004D0806" w:rsidRDefault="00FC1748" w:rsidP="005217FD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вернутого клинического диагноза.</w:t>
      </w:r>
    </w:p>
    <w:p w14:paraId="43B836DE" w14:textId="77777777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31A5A182" w14:textId="3ECBA42B" w:rsidR="00FC1748" w:rsidRPr="004D0806" w:rsidRDefault="00410821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</w:t>
      </w:r>
      <w:r w:rsidR="00956F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еделите актуальность проблемы внутриутробной инфекции, ее частоту,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петр антенатальной</w:t>
      </w:r>
      <w:r w:rsidR="00956F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атологии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956F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бусловленной ВУИ, влияние на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инатальные </w:t>
      </w:r>
      <w:r w:rsidR="00956F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отери.</w:t>
      </w:r>
    </w:p>
    <w:p w14:paraId="65BBED51" w14:textId="03358C92" w:rsidR="00956F06" w:rsidRPr="004D0806" w:rsidRDefault="00956F06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</w:t>
      </w:r>
      <w:r w:rsidR="00C93C9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«внутриутробное инфицирование плода»,</w:t>
      </w:r>
      <w:r w:rsidR="0041082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C93C9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его диагностические критерии.</w:t>
      </w:r>
    </w:p>
    <w:p w14:paraId="5834934E" w14:textId="653F7C4A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внутриутробная инфекция плода».</w:t>
      </w:r>
    </w:p>
    <w:p w14:paraId="7F5E71C5" w14:textId="3898CA12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акая инфекция новорожденного признается внутриутробной; перечислит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 ее основные клинические формы.</w:t>
      </w:r>
    </w:p>
    <w:p w14:paraId="4F385209" w14:textId="55F56529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атеринские факторы риска развития внутриутробных инфекций.</w:t>
      </w:r>
    </w:p>
    <w:p w14:paraId="2F511DEA" w14:textId="0F95CA04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ути проникновения инфекций от матери к плоду.</w:t>
      </w:r>
    </w:p>
    <w:p w14:paraId="401C0FC5" w14:textId="114185DA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атеринские защитные механизмы от инфицирования плодного яйца.</w:t>
      </w:r>
    </w:p>
    <w:p w14:paraId="4467E701" w14:textId="77777777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факторы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,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ределяющие характер повреждения плодного яйца при воздействии инфекционного агента.</w:t>
      </w:r>
    </w:p>
    <w:p w14:paraId="0EAF7D78" w14:textId="77777777" w:rsidR="00654F1C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</w:t>
      </w:r>
      <w:r w:rsidR="00654F1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ритические периоды эмбриогенез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»</w:t>
      </w:r>
      <w:r w:rsidR="00654F1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7BEEBFD0" w14:textId="34B8D34F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2419E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неспецифическое действие» инфекционного агента на плодное яйцо, перечислите повреждающие факторы.</w:t>
      </w:r>
    </w:p>
    <w:p w14:paraId="4D2C39F9" w14:textId="2236DEF2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специфическое действие» инфекционного агента на плодное яйцо, приведите примеры.</w:t>
      </w:r>
    </w:p>
    <w:p w14:paraId="2E13B392" w14:textId="172F6ABD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эффекты воздействия инфекции на плодное яйцо </w:t>
      </w:r>
      <w:r w:rsidR="0041082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(эмбриотоксический, тератогенны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 т.д.), установите их связь с критическими периодами эмбриогенеза.</w:t>
      </w:r>
    </w:p>
    <w:p w14:paraId="037F939D" w14:textId="12B14D9C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диагностики внутриутробного инфицирования и инфекции плода и новорожденного.</w:t>
      </w:r>
    </w:p>
    <w:p w14:paraId="610EDFEC" w14:textId="4AD38555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косвенные методы диагностики внутриутробного инфицирования и инфекции плода.</w:t>
      </w:r>
    </w:p>
    <w:p w14:paraId="290BF570" w14:textId="62F7FCC4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р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числите косвенные эхографические  признаки внутриутробной инфекции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лода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136E612B" w14:textId="0A7AADFB" w:rsidR="002419E4" w:rsidRPr="004D0806" w:rsidRDefault="002419E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ямы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е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етоды диагностики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нутриутробного инфицирования и инфекции плода </w:t>
      </w:r>
      <w:r w:rsidR="005D0D9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 новорожденного.</w:t>
      </w:r>
    </w:p>
    <w:p w14:paraId="3BCF4D89" w14:textId="1B475696" w:rsidR="00C93C99" w:rsidRPr="004D0806" w:rsidRDefault="00C93C99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достоверные диагностические признаки внутриутробного</w:t>
      </w:r>
      <w:r w:rsidR="0041082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нфицирования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лода и новорожденного; перечислите методы их обнаружения.</w:t>
      </w:r>
    </w:p>
    <w:p w14:paraId="687153E0" w14:textId="4FB4FC02" w:rsidR="00C93C99" w:rsidRPr="004D0806" w:rsidRDefault="005D0D9D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неспецифические клинические проявления ВУИ у новорожденных.</w:t>
      </w:r>
    </w:p>
    <w:p w14:paraId="47FCFE4F" w14:textId="0F99DABA" w:rsidR="005D0D9D" w:rsidRPr="004D0806" w:rsidRDefault="003319F7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специфические клинические проявления ВУИ у новорожденных.</w:t>
      </w:r>
    </w:p>
    <w:p w14:paraId="7FE3FF82" w14:textId="77777777" w:rsidR="0068689E" w:rsidRPr="004D0806" w:rsidRDefault="003319F7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гистологические изменения в плаценте  при ВУИ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05C99A27" w14:textId="68CE28B1" w:rsidR="005552C5" w:rsidRPr="004D0806" w:rsidRDefault="003319F7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атогенетические звенья ХПН</w:t>
      </w:r>
      <w:r w:rsidR="005552C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нфекционного генеза.</w:t>
      </w:r>
    </w:p>
    <w:p w14:paraId="32B0756A" w14:textId="35EE3639" w:rsidR="005552C5" w:rsidRPr="004D0806" w:rsidRDefault="0068689E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наиболее вероятных возбудителей</w:t>
      </w:r>
      <w:r w:rsidR="005552C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ВУИ плода и новорожденного.</w:t>
      </w:r>
    </w:p>
    <w:p w14:paraId="055A8348" w14:textId="72A35BDB" w:rsidR="005552C5" w:rsidRPr="004D0806" w:rsidRDefault="005552C5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роль возбудителя </w:t>
      </w:r>
      <w:r w:rsidR="0012274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токсоплазмоза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</w:t>
      </w:r>
      <w:r w:rsidR="0012274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пути передачи,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12274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влияние на плод и плаценту)</w:t>
      </w:r>
    </w:p>
    <w:p w14:paraId="42B7916E" w14:textId="1AD17A5B" w:rsidR="0012274B" w:rsidRPr="004D0806" w:rsidRDefault="0012274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лгоритм лабораторной</w:t>
      </w:r>
      <w:r w:rsidR="0041082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иагностики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оксоплазмоза (у беременной, пренатальная,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натальная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, тактику врача, лечение.</w:t>
      </w:r>
    </w:p>
    <w:p w14:paraId="1B5D4705" w14:textId="41D0B1B2" w:rsidR="0012274B" w:rsidRPr="004D0806" w:rsidRDefault="0012274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роль вируса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раснухи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, </w:t>
      </w:r>
      <w:r w:rsidR="0041082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иагностические критерии, 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лечение, влияние на плод, врачеб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ю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ак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8C28E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.</w:t>
      </w:r>
    </w:p>
    <w:p w14:paraId="27FBBC2C" w14:textId="50AD883C" w:rsidR="008C28EE" w:rsidRPr="004D0806" w:rsidRDefault="008C28EE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роль </w:t>
      </w:r>
      <w:r w:rsidR="00621E0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цитомегаловирусной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инфекции в структуре ВУИ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диагностические критерии, влияние на плод,</w:t>
      </w:r>
      <w:r w:rsidR="00621E0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лечение, 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врачеб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ю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ак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8766E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.</w:t>
      </w:r>
    </w:p>
    <w:p w14:paraId="5FE4793D" w14:textId="297F5534" w:rsidR="008766EC" w:rsidRPr="004D0806" w:rsidRDefault="000B79A5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ишите клинические признаки и серологические критерии </w:t>
      </w:r>
      <w:proofErr w:type="gramStart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врожденной</w:t>
      </w:r>
      <w:proofErr w:type="gramEnd"/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ЦМВ-инфекции, отдаленные последствия.</w:t>
      </w:r>
    </w:p>
    <w:p w14:paraId="7B7097E0" w14:textId="763334EF" w:rsidR="000B79A5" w:rsidRPr="004D0806" w:rsidRDefault="00F47EA6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роль инфекции, вызванной вирусом ветряной оспы (вирус варицелла-зостер-ВВЗ)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диагностические критерии, влияние на плод,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лечение, врачеб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ю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ак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61D5D2EA" w14:textId="0FFB3DB9" w:rsidR="007C7101" w:rsidRPr="004D0806" w:rsidRDefault="002857D4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 понятия «врожденный синдром ветряной оспы»</w:t>
      </w:r>
      <w:r w:rsidR="0017324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7C710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определите</w:t>
      </w:r>
      <w:r w:rsidR="00173244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его </w:t>
      </w:r>
      <w:r w:rsidR="007C710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вязь с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</w:t>
      </w:r>
      <w:r w:rsidR="0068689E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сроками беременности;</w:t>
      </w:r>
      <w:r w:rsidR="007C7101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етоды пренатальной диагностики, тактику.</w:t>
      </w:r>
    </w:p>
    <w:p w14:paraId="5C60DF84" w14:textId="17410E9F" w:rsidR="0000326B" w:rsidRPr="004D0806" w:rsidRDefault="007C7101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роль  </w:t>
      </w:r>
      <w:r w:rsidR="0000326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герпетической инфекции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="0000326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00326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диагностические критерии, влияние на плод, лечение, врачеб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ю</w:t>
      </w:r>
      <w:r w:rsidR="0000326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ак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="0000326B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55408082" w14:textId="7D1E2425" w:rsidR="005552C5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роль сифилиса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клин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диагностические критерии, влияние на плод, лечение, врачебн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ю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так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p w14:paraId="62363C04" w14:textId="1E47018A" w:rsidR="0000326B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клинико-серологические признаки раннего врожденного сифилиса, изменения в плаценте, меры</w:t>
      </w:r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антенатальной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рофилактики</w:t>
      </w:r>
      <w:proofErr w:type="gramStart"/>
      <w:r w:rsidR="00960E59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  <w:proofErr w:type="gramEnd"/>
    </w:p>
    <w:p w14:paraId="723FAA4A" w14:textId="77777777" w:rsidR="0000326B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профилактическому лечению сифилиса у новорожденных.</w:t>
      </w:r>
    </w:p>
    <w:p w14:paraId="6037DA79" w14:textId="7FE8CE3E" w:rsidR="0000326B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 клинико-серологические признаки позднего врожденного сифилиса.</w:t>
      </w:r>
    </w:p>
    <w:p w14:paraId="213D0C46" w14:textId="7FCDD5D0" w:rsidR="0000326B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ределите роль урогенитального хламидиоза в структуре ВУИ (эпидемиологи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ю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диагностик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пути передачи плоду, влияние на плод, лечение).</w:t>
      </w:r>
    </w:p>
    <w:p w14:paraId="24844257" w14:textId="64C7CED2" w:rsidR="0000326B" w:rsidRPr="004D0806" w:rsidRDefault="0000326B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медицинские показания </w:t>
      </w:r>
      <w:r w:rsidR="00881E9F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 прерыванию беременности при ВУИ.</w:t>
      </w:r>
    </w:p>
    <w:p w14:paraId="67773F64" w14:textId="338AFA16" w:rsidR="00881E9F" w:rsidRPr="004D0806" w:rsidRDefault="00881E9F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ы профилактики ВУИ на этапе планирования беременности.</w:t>
      </w:r>
    </w:p>
    <w:p w14:paraId="57E97DC6" w14:textId="03F5257A" w:rsidR="00881E9F" w:rsidRPr="004D0806" w:rsidRDefault="00881E9F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роприятия по профилактике ВУИ при беременности.</w:t>
      </w:r>
    </w:p>
    <w:p w14:paraId="2F705838" w14:textId="3FE88A3B" w:rsidR="00881E9F" w:rsidRPr="004D0806" w:rsidRDefault="00881E9F" w:rsidP="00604EA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ути снижения перинатальной смертности от ВУИ, </w:t>
      </w:r>
      <w:r w:rsidR="00D301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определите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роль врача женской консультации и специалистов. </w:t>
      </w:r>
    </w:p>
    <w:p w14:paraId="0D1DC256" w14:textId="77777777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CA20DF" w:rsidRPr="004D0806" w14:paraId="0B4B01DC" w14:textId="77777777" w:rsidTr="00CA20DF">
        <w:trPr>
          <w:trHeight w:hRule="exact" w:val="5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0EFF" w14:textId="77777777" w:rsidR="00CA20DF" w:rsidRPr="004D0806" w:rsidRDefault="00CA20DF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Название  за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177E" w14:textId="77777777" w:rsidR="00CA20DF" w:rsidRPr="004D0806" w:rsidRDefault="00CA20DF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CA20DF" w:rsidRPr="004D0806" w14:paraId="26238C81" w14:textId="77777777" w:rsidTr="005217FD">
        <w:trPr>
          <w:trHeight w:hRule="exact" w:val="5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1A87" w14:textId="49330CE8" w:rsidR="00CA20DF" w:rsidRPr="004D0806" w:rsidRDefault="00CA20DF" w:rsidP="004D080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1. </w:t>
            </w:r>
            <w:r w:rsidR="00301F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Курация беременных группы «риска» ВУ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A36E" w14:textId="4682E999" w:rsidR="00CA20DF" w:rsidRPr="004D0806" w:rsidRDefault="00301F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токол курации с интерпретацией данных.</w:t>
            </w:r>
          </w:p>
        </w:tc>
      </w:tr>
      <w:tr w:rsidR="00CA20DF" w:rsidRPr="004D0806" w14:paraId="6668CF3D" w14:textId="77777777" w:rsidTr="0068689E">
        <w:trPr>
          <w:trHeight w:hRule="exact"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E2CA" w14:textId="07158AA0" w:rsidR="00CA20DF" w:rsidRPr="004D0806" w:rsidRDefault="00CA20DF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</w:t>
            </w:r>
            <w:r w:rsidR="00301F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 Интерпретация результатов </w:t>
            </w:r>
            <w:r w:rsidR="00960E59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серологических </w:t>
            </w:r>
            <w:r w:rsidR="00301F6A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исследований у беременных группы «риска» ВУ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5F96" w14:textId="7534454E" w:rsidR="00CA20DF" w:rsidRPr="004D0806" w:rsidRDefault="00301F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нализ данных, прогноз для плода.</w:t>
            </w:r>
          </w:p>
        </w:tc>
      </w:tr>
      <w:tr w:rsidR="00CA20DF" w:rsidRPr="004D0806" w14:paraId="5151025C" w14:textId="77777777" w:rsidTr="00604EA6">
        <w:trPr>
          <w:trHeight w:hRule="exact" w:val="1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3784" w14:textId="0655DFF1" w:rsidR="00CA20DF" w:rsidRPr="004D0806" w:rsidRDefault="00CA20DF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 xml:space="preserve">3. </w:t>
            </w:r>
            <w:r w:rsidR="00960E59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Интерпретация</w:t>
            </w:r>
            <w:r w:rsidR="00301F6A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результатов УЗИ</w:t>
            </w:r>
            <w:r w:rsidR="0068689E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беременных группы </w:t>
            </w:r>
            <w:r w:rsidR="00D3010D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«</w:t>
            </w:r>
            <w:r w:rsidR="0068689E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риска</w:t>
            </w:r>
            <w:r w:rsidR="00D3010D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  <w:r w:rsidR="0068689E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ВУИ</w:t>
            </w:r>
            <w:r w:rsidR="00301F6A" w:rsidRPr="004D080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B36B" w14:textId="76562C18" w:rsidR="00CA20DF" w:rsidRPr="004D0806" w:rsidRDefault="00301F6A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явление кос</w:t>
            </w:r>
            <w:r w:rsidR="00B54500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енных эхографических признаков внутриутробной инфекции, определение прогноза.</w:t>
            </w:r>
          </w:p>
        </w:tc>
      </w:tr>
    </w:tbl>
    <w:p w14:paraId="23A3D10B" w14:textId="581DE3B9" w:rsidR="00B50859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0DB6173D" w14:textId="1DA62946" w:rsidR="002807C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0DFE194F" w14:textId="77777777" w:rsidR="008414B6" w:rsidRPr="004D0806" w:rsidRDefault="008414B6" w:rsidP="00604EA6">
      <w:pPr>
        <w:pStyle w:val="a9"/>
        <w:numPr>
          <w:ilvl w:val="0"/>
          <w:numId w:val="89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681DA684" w14:textId="77777777" w:rsidR="008414B6" w:rsidRPr="004D0806" w:rsidRDefault="008414B6" w:rsidP="00604EA6">
      <w:pPr>
        <w:pStyle w:val="a9"/>
        <w:numPr>
          <w:ilvl w:val="0"/>
          <w:numId w:val="89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392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548A0658" w14:textId="77777777" w:rsidR="008414B6" w:rsidRPr="004D0806" w:rsidRDefault="008414B6" w:rsidP="00604EA6">
      <w:pPr>
        <w:pStyle w:val="a9"/>
        <w:numPr>
          <w:ilvl w:val="0"/>
          <w:numId w:val="89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39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53538409" w14:textId="77777777" w:rsidR="00B54500" w:rsidRPr="004D0806" w:rsidRDefault="00CA20D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</w:p>
    <w:p w14:paraId="4B30E241" w14:textId="6BCF3240" w:rsidR="00B54500" w:rsidRPr="004D0806" w:rsidRDefault="00FA474F" w:rsidP="00604EA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,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  <w:sz w:val="24"/>
          <w:szCs w:val="24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Дзигуа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, А.</w:t>
      </w:r>
      <w:r w:rsidRPr="004D0806">
        <w:rPr>
          <w:rStyle w:val="value"/>
          <w:rFonts w:ascii="Times New Roman" w:hAnsi="Times New Roman" w:cs="Times New Roman"/>
          <w:sz w:val="24"/>
          <w:szCs w:val="24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А. Скребушевская - М.: ГЭОТАР-Медиа, 2014. – Режим доступа: </w:t>
      </w:r>
      <w:hyperlink r:id="rId39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7613.html</w:t>
        </w:r>
      </w:hyperlink>
    </w:p>
    <w:p w14:paraId="06C7A056" w14:textId="26569323" w:rsidR="00FA474F" w:rsidRPr="004D0806" w:rsidRDefault="00FA474F" w:rsidP="00604EA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value"/>
          <w:rFonts w:ascii="Times New Roman" w:hAnsi="Times New Roman" w:cs="Times New Roman"/>
          <w:sz w:val="24"/>
          <w:szCs w:val="24"/>
        </w:rPr>
        <w:t>Серов, В.Н.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 xml:space="preserve"> Неотложны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состояния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[Электронный ресурс]: рук. / В.Н. Серов, Г.Т. Сухих, И.И. Баранов - М.: ГЭОТАР-Медиа, 2013. – Режим доступа: </w:t>
      </w:r>
      <w:hyperlink r:id="rId39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4728.html</w:t>
        </w:r>
      </w:hyperlink>
    </w:p>
    <w:p w14:paraId="62576181" w14:textId="3D0A0811" w:rsidR="00FA474F" w:rsidRPr="004D0806" w:rsidRDefault="00FA474F" w:rsidP="00604EA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D0806">
        <w:rPr>
          <w:rStyle w:val="hilight"/>
          <w:rFonts w:ascii="Times New Roman" w:hAnsi="Times New Roman" w:cs="Times New Roman"/>
          <w:sz w:val="24"/>
          <w:szCs w:val="24"/>
        </w:rPr>
        <w:t>Руководств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по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мбулаторно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>-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ликлинической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помощи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в </w:t>
      </w:r>
      <w:r w:rsidRPr="004D0806">
        <w:rPr>
          <w:rStyle w:val="hilight"/>
          <w:rFonts w:ascii="Times New Roman" w:hAnsi="Times New Roman" w:cs="Times New Roman"/>
          <w:sz w:val="24"/>
          <w:szCs w:val="24"/>
        </w:rPr>
        <w:t>акушерстве</w:t>
      </w:r>
      <w:r w:rsidRPr="004D0806">
        <w:rPr>
          <w:rStyle w:val="value"/>
          <w:rFonts w:ascii="Times New Roman" w:hAnsi="Times New Roman" w:cs="Times New Roman"/>
          <w:sz w:val="24"/>
          <w:szCs w:val="24"/>
        </w:rPr>
        <w:t xml:space="preserve"> и гинекологии [Электронный ресурс] / под ред. В. Е. Радзинского. - 2-е изд., перераб. и доп. - М.: ГЭОТАР-Медиа, 2014. – Режим доступа: </w:t>
      </w:r>
      <w:hyperlink r:id="rId39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studentlibrary.ru/book/ISBN9785970428962.html</w:t>
        </w:r>
      </w:hyperlink>
    </w:p>
    <w:p w14:paraId="44E438A9" w14:textId="5CEC97E4" w:rsidR="00FA474F" w:rsidRPr="004D0806" w:rsidRDefault="00FA474F" w:rsidP="00604EA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Cs/>
          <w:sz w:val="24"/>
          <w:szCs w:val="24"/>
        </w:rPr>
        <w:t>Дуда, В.И.</w:t>
      </w:r>
      <w:r w:rsidRPr="004D0806">
        <w:rPr>
          <w:rFonts w:ascii="Times New Roman" w:hAnsi="Times New Roman" w:cs="Times New Roman"/>
          <w:sz w:val="24"/>
          <w:szCs w:val="24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>: Феникс, 2011. - 708 с.</w:t>
      </w:r>
    </w:p>
    <w:p w14:paraId="32019558" w14:textId="77777777" w:rsidR="00CA20DF" w:rsidRPr="004D0806" w:rsidRDefault="00CA20D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096E23D2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39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0D3C7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39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964BD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39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2F8A92A2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40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722820DF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401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08820AEB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402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7FE98F3E" w14:textId="77777777" w:rsidR="005A100D" w:rsidRPr="004D0806" w:rsidRDefault="005A100D" w:rsidP="00604EA6">
      <w:pPr>
        <w:pStyle w:val="a4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403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3E292E5E" w14:textId="77777777" w:rsidR="005A100D" w:rsidRPr="004D0806" w:rsidRDefault="005A100D" w:rsidP="00604EA6">
      <w:pPr>
        <w:pStyle w:val="ab"/>
        <w:numPr>
          <w:ilvl w:val="0"/>
          <w:numId w:val="5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4CE494C1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40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B8A53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40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686AB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40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2D4912FB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40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9FE40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о, гинекология и репродукция </w:t>
      </w:r>
      <w:hyperlink r:id="rId40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BB9A2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40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D7AA1" w14:textId="77777777" w:rsidR="005A100D" w:rsidRPr="004D080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410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594D3" w14:textId="77777777" w:rsidR="00604EA6" w:rsidRPr="00604EA6" w:rsidRDefault="005A100D" w:rsidP="00604EA6">
      <w:pPr>
        <w:pStyle w:val="ab"/>
        <w:numPr>
          <w:ilvl w:val="0"/>
          <w:numId w:val="4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freemedicaljournals.com/" </w:instrText>
      </w:r>
      <w:r w:rsidR="002C75C8">
        <w:fldChar w:fldCharType="separate"/>
      </w: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freemedicaljournals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203C30" w14:textId="2D1B0D4A" w:rsidR="005A100D" w:rsidRPr="00604EA6" w:rsidRDefault="005A100D" w:rsidP="00604EA6">
      <w:pPr>
        <w:pStyle w:val="ab"/>
        <w:numPr>
          <w:ilvl w:val="0"/>
          <w:numId w:val="49"/>
        </w:numPr>
        <w:ind w:left="567" w:hanging="283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604EA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r w:rsidR="002C75C8">
        <w:fldChar w:fldCharType="begin"/>
      </w:r>
      <w:r w:rsidR="002C75C8" w:rsidRPr="002C75C8">
        <w:rPr>
          <w:lang w:val="en-US"/>
        </w:rPr>
        <w:instrText xml:space="preserve"> HYPERLINK "http://www.consilium-medicum.com/" </w:instrText>
      </w:r>
      <w:r w:rsidR="002C75C8">
        <w:fldChar w:fldCharType="separate"/>
      </w:r>
      <w:r w:rsidRPr="00604EA6">
        <w:rPr>
          <w:rStyle w:val="aa"/>
          <w:rFonts w:ascii="Times New Roman" w:hAnsi="Times New Roman" w:cs="Times New Roman"/>
          <w:sz w:val="24"/>
          <w:szCs w:val="24"/>
          <w:lang w:val="en-US"/>
        </w:rPr>
        <w:t>http://www.consilium-medicum.com/</w:t>
      </w:r>
      <w:r w:rsidR="002C75C8">
        <w:rPr>
          <w:rStyle w:val="aa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681AC91" w14:textId="77777777" w:rsidR="005A100D" w:rsidRPr="004D0806" w:rsidRDefault="005A100D" w:rsidP="004D0806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Style w:val="aa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B41446" w14:textId="2BB1FE9E" w:rsidR="00CA20DF" w:rsidRPr="004D0806" w:rsidRDefault="0068689E" w:rsidP="004D0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806">
        <w:rPr>
          <w:rFonts w:ascii="Times New Roman" w:hAnsi="Times New Roman" w:cs="Times New Roman"/>
          <w:b/>
          <w:sz w:val="24"/>
          <w:szCs w:val="24"/>
        </w:rPr>
        <w:lastRenderedPageBreak/>
        <w:t>Занятия</w:t>
      </w:r>
      <w:r w:rsidR="00522D87" w:rsidRPr="004D080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A20DF" w:rsidRPr="004D0806">
        <w:rPr>
          <w:rFonts w:ascii="Times New Roman" w:hAnsi="Times New Roman" w:cs="Times New Roman"/>
          <w:b/>
          <w:sz w:val="24"/>
          <w:szCs w:val="24"/>
        </w:rPr>
        <w:t>4</w:t>
      </w:r>
    </w:p>
    <w:p w14:paraId="7E52CFD9" w14:textId="1658AB4E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Тема</w:t>
      </w:r>
      <w:r w:rsidRPr="004D0806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 xml:space="preserve">: </w:t>
      </w: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«</w:t>
      </w:r>
      <w:r w:rsidR="00B50859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Гипоксия плода и новорожденного</w:t>
      </w:r>
      <w:r w:rsidR="002A7C38"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»</w:t>
      </w:r>
    </w:p>
    <w:p w14:paraId="49FCA261" w14:textId="06BC4F58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Цель занятия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="00D04D2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зучить пути предупреждения перинатальной смертности при гипо</w:t>
      </w:r>
      <w:r w:rsidR="00960E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сии плода и н</w:t>
      </w:r>
      <w:r w:rsidR="00D04D23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ворожденного.</w:t>
      </w:r>
    </w:p>
    <w:p w14:paraId="31B6B92D" w14:textId="5829BF47" w:rsidR="004D0806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Компетенции:</w:t>
      </w:r>
      <w:r w:rsidRPr="004D0806">
        <w:rPr>
          <w:rFonts w:ascii="Times New Roman" w:hAnsi="Times New Roman" w:cs="Times New Roman"/>
          <w:i/>
          <w:iCs/>
          <w:color w:val="000000"/>
          <w:kern w:val="28"/>
          <w:sz w:val="24"/>
          <w:szCs w:val="24"/>
        </w:rPr>
        <w:t xml:space="preserve">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в процессе проведения занятий у студентов формируются:</w:t>
      </w:r>
      <w:r w:rsidR="00B508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</w:t>
      </w:r>
      <w:r w:rsidR="004D080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К-1, ОПК-4,  ПК-5,  ПК-6, ПК-8</w:t>
      </w:r>
      <w:r w:rsidR="0024201B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 ПК-11</w:t>
      </w:r>
      <w:r w:rsidR="004D0806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.</w:t>
      </w:r>
    </w:p>
    <w:p w14:paraId="49EAC279" w14:textId="77777777" w:rsidR="004D0806" w:rsidRPr="004D0806" w:rsidRDefault="004D0806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Студент должен</w:t>
      </w:r>
    </w:p>
    <w:p w14:paraId="4E336E9A" w14:textId="77777777" w:rsidR="004D0806" w:rsidRPr="004D0806" w:rsidRDefault="004D0806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iCs/>
          <w:color w:val="000000"/>
          <w:kern w:val="28"/>
          <w:sz w:val="24"/>
          <w:szCs w:val="24"/>
        </w:rPr>
        <w:t>Знать:</w:t>
      </w:r>
    </w:p>
    <w:p w14:paraId="4B3ED319" w14:textId="2626F133" w:rsidR="00D04D23" w:rsidRPr="00604EA6" w:rsidRDefault="004D0806" w:rsidP="00604EA6">
      <w:pPr>
        <w:pStyle w:val="a4"/>
        <w:numPr>
          <w:ilvl w:val="0"/>
          <w:numId w:val="1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604EA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основные филосовские законы и их связи с принципом функционирования здорового и больного организма;</w:t>
      </w:r>
    </w:p>
    <w:p w14:paraId="409A8BEA" w14:textId="048881E3" w:rsidR="00D04D23" w:rsidRPr="004D0806" w:rsidRDefault="00D04D23" w:rsidP="00604EA6">
      <w:pPr>
        <w:pStyle w:val="a4"/>
        <w:numPr>
          <w:ilvl w:val="0"/>
          <w:numId w:val="1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принцип</w:t>
      </w:r>
      <w:r w:rsidR="0068689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ы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диспансерного наблюдения беременных с патологическим течением гестационного процесса (экстрагенитальной патоло</w:t>
      </w:r>
      <w:r w:rsidR="0068689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гией, акушерскими осложнениями);</w:t>
      </w:r>
    </w:p>
    <w:p w14:paraId="1F9E40E5" w14:textId="62B09F35" w:rsidR="00D04D23" w:rsidRPr="004D0806" w:rsidRDefault="00D04D23" w:rsidP="0060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клинико-диагностические критерии гипоксии плода и новорожденного</w:t>
      </w:r>
      <w:r w:rsidR="002A7C38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 их влияние </w:t>
      </w:r>
      <w:r w:rsidR="0068689E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на последующее развитие ребенка;</w:t>
      </w:r>
    </w:p>
    <w:p w14:paraId="5FE2B3D1" w14:textId="009FF253" w:rsidR="00D04D23" w:rsidRPr="004D0806" w:rsidRDefault="00D04D23" w:rsidP="0060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современные </w:t>
      </w:r>
      <w:r w:rsidR="00960E59"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 xml:space="preserve">методы клинического, </w:t>
      </w:r>
      <w:r w:rsidRPr="004D0806"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  <w:t>инструментального обследования беременных, рожениц с гипоксией плода, методы оценки состояния плода.</w:t>
      </w:r>
    </w:p>
    <w:p w14:paraId="1E5D6BA1" w14:textId="77777777" w:rsidR="00CA20DF" w:rsidRPr="004D0806" w:rsidRDefault="00CA20D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  <w:lang w:val="en-US"/>
        </w:rPr>
        <w:t>Уметь:</w:t>
      </w:r>
    </w:p>
    <w:p w14:paraId="44354F5C" w14:textId="69277C25" w:rsidR="00D04D23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нализировать и оценивать качество </w:t>
      </w:r>
      <w:r w:rsidR="0068689E" w:rsidRPr="004D0806">
        <w:rPr>
          <w:rFonts w:ascii="Times New Roman" w:hAnsi="Times New Roman" w:cs="Times New Roman"/>
          <w:sz w:val="24"/>
          <w:szCs w:val="24"/>
        </w:rPr>
        <w:t>оказания меди</w:t>
      </w:r>
      <w:r w:rsidRPr="004D0806">
        <w:rPr>
          <w:rFonts w:ascii="Times New Roman" w:hAnsi="Times New Roman" w:cs="Times New Roman"/>
          <w:sz w:val="24"/>
          <w:szCs w:val="24"/>
        </w:rPr>
        <w:t>цинской помощи беременн</w:t>
      </w:r>
      <w:r w:rsidR="0068689E" w:rsidRPr="004D0806">
        <w:rPr>
          <w:rFonts w:ascii="Times New Roman" w:hAnsi="Times New Roman" w:cs="Times New Roman"/>
          <w:sz w:val="24"/>
          <w:szCs w:val="24"/>
        </w:rPr>
        <w:t>ым, роженицам с гипоксией плода;</w:t>
      </w:r>
    </w:p>
    <w:p w14:paraId="70383854" w14:textId="077C3445" w:rsidR="00D04D23" w:rsidRPr="004D0806" w:rsidRDefault="00D04D23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обследования, поставить </w:t>
      </w:r>
      <w:r w:rsidR="00960E59" w:rsidRPr="004D0806">
        <w:rPr>
          <w:rFonts w:ascii="Times New Roman" w:hAnsi="Times New Roman" w:cs="Times New Roman"/>
          <w:sz w:val="24"/>
          <w:szCs w:val="24"/>
        </w:rPr>
        <w:t>предварительный диагноз гипоксии</w:t>
      </w:r>
      <w:r w:rsidRPr="004D0806">
        <w:rPr>
          <w:rFonts w:ascii="Times New Roman" w:hAnsi="Times New Roman" w:cs="Times New Roman"/>
          <w:sz w:val="24"/>
          <w:szCs w:val="24"/>
        </w:rPr>
        <w:t xml:space="preserve"> плод</w:t>
      </w:r>
      <w:r w:rsidR="00C439CB" w:rsidRPr="004D0806">
        <w:rPr>
          <w:rFonts w:ascii="Times New Roman" w:hAnsi="Times New Roman" w:cs="Times New Roman"/>
          <w:sz w:val="24"/>
          <w:szCs w:val="24"/>
        </w:rPr>
        <w:t>а, наметить объем дополнительного исследования</w:t>
      </w:r>
      <w:r w:rsidR="0068689E" w:rsidRPr="004D0806">
        <w:rPr>
          <w:rFonts w:ascii="Times New Roman" w:hAnsi="Times New Roman" w:cs="Times New Roman"/>
          <w:sz w:val="24"/>
          <w:szCs w:val="24"/>
        </w:rPr>
        <w:t xml:space="preserve"> для его уточнения;</w:t>
      </w:r>
    </w:p>
    <w:p w14:paraId="358ECD85" w14:textId="1B286912" w:rsidR="00D04D23" w:rsidRPr="004D0806" w:rsidRDefault="00D04D23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 сфо</w:t>
      </w:r>
      <w:r w:rsidR="0068689E" w:rsidRPr="004D0806">
        <w:rPr>
          <w:rFonts w:ascii="Times New Roman" w:hAnsi="Times New Roman" w:cs="Times New Roman"/>
          <w:sz w:val="24"/>
          <w:szCs w:val="24"/>
        </w:rPr>
        <w:t>рмулировать клинический диагноз;</w:t>
      </w:r>
    </w:p>
    <w:p w14:paraId="63B36916" w14:textId="7789D45E" w:rsidR="00C439CB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разработать беременной, роженице с гипоксией плода акушерскую тактику, намети</w:t>
      </w:r>
      <w:r w:rsidR="0068689E" w:rsidRPr="004D0806">
        <w:rPr>
          <w:rFonts w:ascii="Times New Roman" w:hAnsi="Times New Roman" w:cs="Times New Roman"/>
          <w:sz w:val="24"/>
          <w:szCs w:val="24"/>
        </w:rPr>
        <w:t>ть план медикаментозной терапии;</w:t>
      </w:r>
    </w:p>
    <w:p w14:paraId="0844F82E" w14:textId="2CD8A639" w:rsidR="00C439CB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оказывать новорожденным,  родившимся в состоянии гипоксии</w:t>
      </w:r>
      <w:r w:rsidR="002A7C38" w:rsidRPr="004D0806">
        <w:rPr>
          <w:rFonts w:ascii="Times New Roman" w:hAnsi="Times New Roman" w:cs="Times New Roman"/>
          <w:sz w:val="24"/>
          <w:szCs w:val="24"/>
        </w:rPr>
        <w:t>,</w:t>
      </w:r>
      <w:r w:rsidRPr="004D0806">
        <w:rPr>
          <w:rFonts w:ascii="Times New Roman" w:hAnsi="Times New Roman" w:cs="Times New Roman"/>
          <w:sz w:val="24"/>
          <w:szCs w:val="24"/>
        </w:rPr>
        <w:t xml:space="preserve">  реанимационные мероприятия.</w:t>
      </w:r>
    </w:p>
    <w:p w14:paraId="00F6CBD8" w14:textId="77777777" w:rsidR="00CA20DF" w:rsidRPr="004D0806" w:rsidRDefault="00CA20DF" w:rsidP="004D08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14:paraId="5D883888" w14:textId="14180AB9" w:rsidR="00C439CB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методами общего клинического (и специального) обследования беременных, рожениц с гипоксией</w:t>
      </w:r>
      <w:r w:rsidR="002F60CC" w:rsidRPr="004D0806">
        <w:rPr>
          <w:rFonts w:ascii="Times New Roman" w:hAnsi="Times New Roman" w:cs="Times New Roman"/>
          <w:sz w:val="24"/>
          <w:szCs w:val="24"/>
        </w:rPr>
        <w:t xml:space="preserve"> плода;</w:t>
      </w:r>
    </w:p>
    <w:p w14:paraId="4DEDA5D4" w14:textId="721EB940" w:rsidR="00C439CB" w:rsidRPr="004D0806" w:rsidRDefault="002F60CC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выком интерпретации результатов</w:t>
      </w:r>
      <w:r w:rsidR="00C439CB" w:rsidRPr="004D0806">
        <w:rPr>
          <w:rFonts w:ascii="Times New Roman" w:hAnsi="Times New Roman" w:cs="Times New Roman"/>
          <w:sz w:val="24"/>
          <w:szCs w:val="24"/>
        </w:rPr>
        <w:t xml:space="preserve"> инструментальных методов </w:t>
      </w:r>
      <w:r w:rsidRPr="004D0806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439CB" w:rsidRPr="004D0806">
        <w:rPr>
          <w:rFonts w:ascii="Times New Roman" w:hAnsi="Times New Roman" w:cs="Times New Roman"/>
          <w:sz w:val="24"/>
          <w:szCs w:val="24"/>
        </w:rPr>
        <w:t>у береме</w:t>
      </w:r>
      <w:r w:rsidRPr="004D0806">
        <w:rPr>
          <w:rFonts w:ascii="Times New Roman" w:hAnsi="Times New Roman" w:cs="Times New Roman"/>
          <w:sz w:val="24"/>
          <w:szCs w:val="24"/>
        </w:rPr>
        <w:t>нных, рожениц с гипоксией плода;</w:t>
      </w:r>
    </w:p>
    <w:p w14:paraId="30FF897D" w14:textId="357EFB1F" w:rsidR="00C439CB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постановки предварительного диагноза </w:t>
      </w:r>
      <w:r w:rsidR="001150DD" w:rsidRPr="004D0806">
        <w:rPr>
          <w:rFonts w:ascii="Times New Roman" w:hAnsi="Times New Roman" w:cs="Times New Roman"/>
          <w:sz w:val="24"/>
          <w:szCs w:val="24"/>
        </w:rPr>
        <w:t>беременным</w:t>
      </w:r>
      <w:r w:rsidR="00960E59" w:rsidRPr="004D0806">
        <w:rPr>
          <w:rFonts w:ascii="Times New Roman" w:hAnsi="Times New Roman" w:cs="Times New Roman"/>
          <w:sz w:val="24"/>
          <w:szCs w:val="24"/>
        </w:rPr>
        <w:t>, роженицам</w:t>
      </w:r>
      <w:r w:rsidR="001150DD" w:rsidRPr="004D0806">
        <w:rPr>
          <w:rFonts w:ascii="Times New Roman" w:hAnsi="Times New Roman" w:cs="Times New Roman"/>
          <w:sz w:val="24"/>
          <w:szCs w:val="24"/>
        </w:rPr>
        <w:t xml:space="preserve"> с гипоксией плода</w:t>
      </w:r>
      <w:r w:rsidRPr="004D0806">
        <w:rPr>
          <w:rFonts w:ascii="Times New Roman" w:hAnsi="Times New Roman" w:cs="Times New Roman"/>
          <w:sz w:val="24"/>
          <w:szCs w:val="24"/>
        </w:rPr>
        <w:t xml:space="preserve">, </w:t>
      </w:r>
      <w:r w:rsidR="002F60CC" w:rsidRPr="004D0806">
        <w:rPr>
          <w:rFonts w:ascii="Times New Roman" w:hAnsi="Times New Roman" w:cs="Times New Roman"/>
          <w:sz w:val="24"/>
          <w:szCs w:val="24"/>
        </w:rPr>
        <w:t>дополнительного</w:t>
      </w:r>
      <w:r w:rsidR="001150DD" w:rsidRPr="004D0806">
        <w:rPr>
          <w:rFonts w:ascii="Times New Roman" w:hAnsi="Times New Roman" w:cs="Times New Roman"/>
          <w:sz w:val="24"/>
          <w:szCs w:val="24"/>
        </w:rPr>
        <w:t xml:space="preserve"> обследования для уточнения формы,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  <w:r w:rsidR="001150DD" w:rsidRPr="004D0806">
        <w:rPr>
          <w:rFonts w:ascii="Times New Roman" w:hAnsi="Times New Roman" w:cs="Times New Roman"/>
          <w:sz w:val="24"/>
          <w:szCs w:val="24"/>
        </w:rPr>
        <w:t>степени тяжести</w:t>
      </w:r>
      <w:r w:rsidR="002F60CC" w:rsidRPr="004D0806">
        <w:rPr>
          <w:rFonts w:ascii="Times New Roman" w:hAnsi="Times New Roman" w:cs="Times New Roman"/>
          <w:sz w:val="24"/>
          <w:szCs w:val="24"/>
        </w:rPr>
        <w:t>;</w:t>
      </w:r>
    </w:p>
    <w:p w14:paraId="564A4139" w14:textId="24594E1C" w:rsidR="00C439CB" w:rsidRPr="004D0806" w:rsidRDefault="00C439CB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лгоритмом раз</w:t>
      </w:r>
      <w:r w:rsidR="002F60CC" w:rsidRPr="004D0806">
        <w:rPr>
          <w:rFonts w:ascii="Times New Roman" w:hAnsi="Times New Roman" w:cs="Times New Roman"/>
          <w:sz w:val="24"/>
          <w:szCs w:val="24"/>
        </w:rPr>
        <w:t>вернутого клинического диагноза;</w:t>
      </w:r>
    </w:p>
    <w:p w14:paraId="38C4AD35" w14:textId="5F0EEA5B" w:rsidR="001150DD" w:rsidRPr="004D0806" w:rsidRDefault="001150DD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алгоритмом определения акушерской тактики при различных </w:t>
      </w:r>
      <w:r w:rsidR="0041637D" w:rsidRPr="004D0806">
        <w:rPr>
          <w:rFonts w:ascii="Times New Roman" w:hAnsi="Times New Roman" w:cs="Times New Roman"/>
          <w:sz w:val="24"/>
          <w:szCs w:val="24"/>
        </w:rPr>
        <w:t xml:space="preserve">формах гипоксии </w:t>
      </w:r>
      <w:r w:rsidR="002F60CC" w:rsidRPr="004D0806">
        <w:rPr>
          <w:rFonts w:ascii="Times New Roman" w:hAnsi="Times New Roman" w:cs="Times New Roman"/>
          <w:sz w:val="24"/>
          <w:szCs w:val="24"/>
        </w:rPr>
        <w:t>плода при беременности, в родах;</w:t>
      </w:r>
    </w:p>
    <w:p w14:paraId="44648B9D" w14:textId="323A5AEE" w:rsidR="001150DD" w:rsidRPr="004D0806" w:rsidRDefault="0041637D" w:rsidP="00604EA6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а</w:t>
      </w:r>
      <w:r w:rsidR="001150DD" w:rsidRPr="004D0806">
        <w:rPr>
          <w:rFonts w:ascii="Times New Roman" w:hAnsi="Times New Roman" w:cs="Times New Roman"/>
          <w:sz w:val="24"/>
          <w:szCs w:val="24"/>
        </w:rPr>
        <w:t>лгоритмом</w:t>
      </w:r>
      <w:r w:rsidRPr="004D0806">
        <w:rPr>
          <w:rFonts w:ascii="Times New Roman" w:hAnsi="Times New Roman" w:cs="Times New Roman"/>
          <w:sz w:val="24"/>
          <w:szCs w:val="24"/>
        </w:rPr>
        <w:t xml:space="preserve"> реанимационных мероприятий новорожденным, родившимся в состоянии гипоксии.</w:t>
      </w:r>
    </w:p>
    <w:p w14:paraId="1641BF83" w14:textId="77777777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color w:val="000000"/>
          <w:kern w:val="28"/>
          <w:sz w:val="24"/>
          <w:szCs w:val="24"/>
        </w:rPr>
        <w:t>Контрольные вопросы:</w:t>
      </w:r>
    </w:p>
    <w:p w14:paraId="7CA134AA" w14:textId="2BCB02E3" w:rsidR="00302079" w:rsidRPr="004D0806" w:rsidRDefault="00960E59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</w:t>
      </w:r>
      <w:r w:rsidR="00881E9F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айте определение понятия «гипоксия плода».</w:t>
      </w:r>
    </w:p>
    <w:p w14:paraId="2C162D10" w14:textId="57F06C0A" w:rsidR="00881E9F" w:rsidRPr="004D0806" w:rsidRDefault="00881E9F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частоту гипоксии плода, асфиксии новорожденного, влияние на показатель ПС, дальнейшее развитие ребенка.</w:t>
      </w:r>
    </w:p>
    <w:p w14:paraId="53A40F6B" w14:textId="048AD89F" w:rsidR="00881E9F" w:rsidRPr="004D0806" w:rsidRDefault="00881E9F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особенности газообмена плода.</w:t>
      </w:r>
    </w:p>
    <w:p w14:paraId="7701363E" w14:textId="49406919" w:rsidR="00881E9F" w:rsidRPr="004D0806" w:rsidRDefault="00960E59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особенности кровообращения</w:t>
      </w:r>
      <w:r w:rsidR="00881E9F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лода.</w:t>
      </w:r>
    </w:p>
    <w:p w14:paraId="0C8A4438" w14:textId="0881531A" w:rsidR="00881E9F" w:rsidRPr="004D0806" w:rsidRDefault="00AF33FC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компенсаторно-приспособительные реакции плода при дефиците кислорода.</w:t>
      </w:r>
    </w:p>
    <w:p w14:paraId="33E58DE5" w14:textId="5DCA1F4C" w:rsidR="00AF33FC" w:rsidRPr="004D0806" w:rsidRDefault="00AF33FC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риведите классификацию гипоксии плода по типу, интенсивности; дайте комментарии. </w:t>
      </w:r>
    </w:p>
    <w:p w14:paraId="0C380FFD" w14:textId="7A6C15FC" w:rsidR="00AF33FC" w:rsidRPr="004D0806" w:rsidRDefault="00AF33FC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гипоксии плода по механизму развития, дайте пояснения.</w:t>
      </w:r>
    </w:p>
    <w:p w14:paraId="094D6D70" w14:textId="106E50A8" w:rsidR="00AF33FC" w:rsidRPr="004D0806" w:rsidRDefault="009419AD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риведите классификацию гипоксии плода по течению, степени тяжести, дайте пояснения.</w:t>
      </w:r>
    </w:p>
    <w:p w14:paraId="399CD5D1" w14:textId="637491DA" w:rsidR="009419AD" w:rsidRPr="004D0806" w:rsidRDefault="009419AD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чины острой гипоксической, циркуляторной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гемической гипоксии плода.</w:t>
      </w:r>
    </w:p>
    <w:p w14:paraId="4611A75F" w14:textId="2074DE46" w:rsidR="009419AD" w:rsidRPr="004D0806" w:rsidRDefault="009419AD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ричины хронической гипоксической, циркулярной, гемической гипоксии плода.</w:t>
      </w:r>
    </w:p>
    <w:p w14:paraId="487CBD63" w14:textId="7AE6200D" w:rsidR="008541CE" w:rsidRPr="004D0806" w:rsidRDefault="008541CE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звенья патогенеза гипоксии плода.</w:t>
      </w:r>
    </w:p>
    <w:p w14:paraId="7277D9A9" w14:textId="0A0C3DE0" w:rsidR="008541CE" w:rsidRPr="004D0806" w:rsidRDefault="008541CE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lastRenderedPageBreak/>
        <w:t>Перечислите методы диагностики внутриутробной гипоксии плода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характерные изменения.</w:t>
      </w:r>
    </w:p>
    <w:p w14:paraId="4623D4A3" w14:textId="7EC63C4F" w:rsidR="008541CE" w:rsidRPr="004D0806" w:rsidRDefault="008541CE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физиологические параметры кардиотокограммы.</w:t>
      </w:r>
    </w:p>
    <w:p w14:paraId="6284225B" w14:textId="4205BDD0" w:rsidR="008541CE" w:rsidRPr="004D0806" w:rsidRDefault="008541CE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«базальная 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частота сердечных сокращений (БЧ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С)», ее варианты.</w:t>
      </w:r>
    </w:p>
    <w:p w14:paraId="1604AB85" w14:textId="549BDADD" w:rsidR="008541CE" w:rsidRPr="004D0806" w:rsidRDefault="008541CE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1B428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айте определение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онятия   (по КТГ) «вариабельность</w:t>
      </w:r>
      <w:r w:rsidR="004D0806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 акцелирации, децелерации</w:t>
      </w:r>
      <w:r w:rsidR="0024201B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БЧ</w:t>
      </w:r>
      <w:r w:rsidR="001B4285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С», дайте комментарии.</w:t>
      </w:r>
    </w:p>
    <w:p w14:paraId="6DB34F47" w14:textId="0C165CBD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характерные изменения КТГ при острой внутриутробной гипоксии плода.</w:t>
      </w:r>
    </w:p>
    <w:p w14:paraId="1A641215" w14:textId="43AC8A34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характерные изменения КТГ при хронической внутриутробной гипоксии плода.</w:t>
      </w:r>
    </w:p>
    <w:p w14:paraId="4D3EB798" w14:textId="561AE2EA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изменения биохимических показателей околоплодных вод при гипоксии плода.</w:t>
      </w:r>
    </w:p>
    <w:p w14:paraId="17FF1E50" w14:textId="488A5374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ринципы лечения хронической внутриутробной гипоксии плода; медикаментозные средства.</w:t>
      </w:r>
    </w:p>
    <w:p w14:paraId="46C68287" w14:textId="33DE992D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алгоритм действий врача при хронической и острой гипоксии плода при беременности и в родах.</w:t>
      </w:r>
    </w:p>
    <w:p w14:paraId="1094B489" w14:textId="4C09A8C4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Дайте определение понятия «асфиксия новорожденного», 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укажите 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степени ее тяжести.</w:t>
      </w:r>
    </w:p>
    <w:p w14:paraId="02621A12" w14:textId="5396A724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основные причины асфиксии новорожденного.</w:t>
      </w:r>
    </w:p>
    <w:p w14:paraId="601D0005" w14:textId="58B6A0C5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критерии и методику оценки состояния новорожденного.</w:t>
      </w:r>
    </w:p>
    <w:p w14:paraId="6831C745" w14:textId="27444F04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антенатальные факторы риска асфиксии новорожденного.</w:t>
      </w:r>
    </w:p>
    <w:p w14:paraId="77F258C4" w14:textId="7F4F3F70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интранатальные факторы риска асфиксии новорожденного.</w:t>
      </w:r>
    </w:p>
    <w:p w14:paraId="15D74A6F" w14:textId="443A63BB" w:rsidR="001B4285" w:rsidRPr="004D0806" w:rsidRDefault="001B4285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следовательность </w:t>
      </w:r>
      <w:r w:rsidR="00C15BAA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действий врача при оказании реанимационной помощи новорожденному в родильном зале.</w:t>
      </w:r>
    </w:p>
    <w:p w14:paraId="6166EA61" w14:textId="1A0D8435" w:rsidR="00C15BAA" w:rsidRPr="004D0806" w:rsidRDefault="00C15BAA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критерии живорожденности.</w:t>
      </w:r>
    </w:p>
    <w:p w14:paraId="67DCBB62" w14:textId="648CE2A9" w:rsidR="00C15BAA" w:rsidRPr="004D0806" w:rsidRDefault="00C15BAA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Какие из признаков живорожденности определяют объем и последовательность реанимаци</w:t>
      </w:r>
      <w:r w:rsidR="002F60CC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нных мероприятий новорожденного</w:t>
      </w: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.</w:t>
      </w:r>
    </w:p>
    <w:p w14:paraId="2AB52187" w14:textId="426D3E3C" w:rsidR="00C15BAA" w:rsidRPr="004D0806" w:rsidRDefault="00C15BAA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этапы оказания первичной и реанимационной помощи новорожденному в родильном зале.</w:t>
      </w:r>
    </w:p>
    <w:p w14:paraId="77EC61B4" w14:textId="202040E1" w:rsidR="00C15BAA" w:rsidRPr="004D0806" w:rsidRDefault="00C15BAA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Перечислите показания, противопоказания, требования </w:t>
      </w:r>
      <w:r w:rsidR="00531AD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к </w:t>
      </w:r>
      <w:proofErr w:type="gramStart"/>
      <w:r w:rsidR="00531AD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масочной</w:t>
      </w:r>
      <w:proofErr w:type="gramEnd"/>
      <w:r w:rsidR="00531AD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ИВЛ новорожденного.</w:t>
      </w:r>
    </w:p>
    <w:p w14:paraId="6F18A935" w14:textId="783A762C" w:rsidR="00531AD2" w:rsidRPr="004D0806" w:rsidRDefault="00531AD2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показания к интубации трахеи (аппаратная ИВЛ) новорожденного.</w:t>
      </w:r>
    </w:p>
    <w:p w14:paraId="0D11A02C" w14:textId="1EF96AA5" w:rsidR="00531AD2" w:rsidRPr="004D0806" w:rsidRDefault="00531AD2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Опишите лекарственную терапию при реанимации новорожденных (лекарственные препараты, механизм действия).</w:t>
      </w:r>
    </w:p>
    <w:p w14:paraId="75F04E51" w14:textId="01D7DCFD" w:rsidR="00531AD2" w:rsidRPr="004D0806" w:rsidRDefault="00531AD2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Перечислите методы постреанимационной терапии новорожденных.</w:t>
      </w:r>
    </w:p>
    <w:p w14:paraId="42CE5D23" w14:textId="4918DF4B" w:rsidR="00531AD2" w:rsidRPr="004D0806" w:rsidRDefault="002F60CC" w:rsidP="00604E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кажите п</w:t>
      </w:r>
      <w:r w:rsidR="00531AD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ути профилактики перинатальной смертности при гипоксии плода, асфиксии новорожденного</w:t>
      </w:r>
      <w:r w:rsidR="00937C0D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>,</w:t>
      </w:r>
      <w:r w:rsidR="00531AD2" w:rsidRPr="004D080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роль врача женской консультации.</w:t>
      </w:r>
    </w:p>
    <w:p w14:paraId="735CC13E" w14:textId="77777777" w:rsidR="00CA20DF" w:rsidRPr="004D0806" w:rsidRDefault="00CA20DF" w:rsidP="004D08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4D080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Задания для самостоятельной работы студентов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B50859" w:rsidRPr="004D0806" w14:paraId="27F9A519" w14:textId="77777777" w:rsidTr="00923DB7">
        <w:trPr>
          <w:trHeight w:hRule="exact" w:val="58"/>
        </w:trPr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B564B1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E4AE25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B50859" w:rsidRPr="004D0806" w14:paraId="2BC28E92" w14:textId="77777777" w:rsidTr="00923DB7">
        <w:trPr>
          <w:trHeight w:hRule="exact"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F79E3" w14:textId="77777777" w:rsidR="00B50859" w:rsidRPr="004D0806" w:rsidRDefault="00B50859" w:rsidP="004D0806">
            <w:pPr>
              <w:pStyle w:val="8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3D015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Форма   контроля</w:t>
            </w:r>
          </w:p>
        </w:tc>
      </w:tr>
      <w:tr w:rsidR="00B50859" w:rsidRPr="004D0806" w14:paraId="69640682" w14:textId="77777777" w:rsidTr="00604EA6">
        <w:trPr>
          <w:trHeight w:hRule="exact" w:val="9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41D1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1. Курация беременных с целью оценки состояния, плода. Определение степени риска перинатальной патолог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D368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курации с интерпретацией полу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6AC3891C" w14:textId="77777777" w:rsidTr="00604EA6">
        <w:trPr>
          <w:trHeight w:hRule="exact" w:val="12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9F3D" w14:textId="3690F000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2. Проведение функциональных проб (оценка двигательной активности плода, степ-т</w:t>
            </w:r>
            <w:r w:rsidR="00937C0D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ест, проба с задержкой дыхания),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41637D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КТГ, </w:t>
            </w:r>
            <w:r w:rsidR="000C50B8"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пплерометр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C438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с интерпрет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цией полученных дан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5F280C90" w14:textId="77777777" w:rsidTr="00923DB7">
        <w:trPr>
          <w:trHeight w:hRule="exact" w:val="6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DF2C" w14:textId="1C30F0B5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3. Составление плана медикаментозной терапии </w:t>
            </w:r>
            <w:r w:rsidR="002A7C38"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 xml:space="preserve">при 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хронической гипоксии плод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7951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лан медикаментозной терапии, рецепты л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карственных препар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4AE80E19" w14:textId="77777777" w:rsidTr="00604EA6">
        <w:trPr>
          <w:trHeight w:hRule="exact" w:val="5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6DEFC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4. Составление плана родоразрешения при нал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чии острой и хронической гипоксии плода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27E3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плана родоразрешения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3A58671A" w14:textId="77777777" w:rsidTr="00923DB7">
        <w:trPr>
          <w:trHeight w:hRule="exact" w:val="7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BEBB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5. Оценка состояния новорожденного по шкале Апгар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EEA1D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  с   интерпре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тацией     полученных данных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46C15AE6" w14:textId="77777777" w:rsidTr="00604EA6">
        <w:trPr>
          <w:trHeight w:hRule="exact" w:val="8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20FE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lastRenderedPageBreak/>
              <w:t>6. Составление плана реанимации новорожденно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го при легкой, средней и тяжелой асфикс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943A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ротокол реанимаци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онной терапии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50859" w:rsidRPr="004D0806" w14:paraId="4356EE99" w14:textId="77777777" w:rsidTr="00604EA6">
        <w:trPr>
          <w:trHeight w:hRule="exact"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FDA1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7. Составление плана постреанимационной тер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пии новорожденного, родившегося в асфиксии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B552" w14:textId="77777777" w:rsidR="00B50859" w:rsidRPr="004D0806" w:rsidRDefault="00B50859" w:rsidP="004D0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t>План медикаментоз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ной терапии, рецепты лекарственных препа</w:t>
            </w:r>
            <w:r w:rsidRPr="004D0806">
              <w:rPr>
                <w:rFonts w:ascii="Times New Roman" w:hAnsi="Times New Roman" w:cs="Times New Roman"/>
                <w:bCs/>
                <w:color w:val="000000"/>
                <w:kern w:val="28"/>
                <w:sz w:val="24"/>
                <w:szCs w:val="24"/>
              </w:rPr>
              <w:softHyphen/>
              <w:t>ратов.</w:t>
            </w:r>
            <w:r w:rsidRPr="004D08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</w:tbl>
    <w:p w14:paraId="1ECB6D52" w14:textId="28531DBE" w:rsidR="00CA20D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bCs/>
          <w:i/>
          <w:sz w:val="24"/>
          <w:szCs w:val="24"/>
        </w:rPr>
        <w:t>Литература</w:t>
      </w:r>
    </w:p>
    <w:p w14:paraId="17A8C516" w14:textId="409DA646" w:rsidR="002807CF" w:rsidRPr="004D0806" w:rsidRDefault="002807CF" w:rsidP="004D0806">
      <w:pPr>
        <w:pStyle w:val="21"/>
        <w:spacing w:line="240" w:lineRule="auto"/>
        <w:ind w:left="0"/>
        <w:rPr>
          <w:b/>
          <w:bCs/>
          <w:i/>
          <w:sz w:val="24"/>
          <w:szCs w:val="24"/>
        </w:rPr>
      </w:pPr>
      <w:r w:rsidRPr="004D0806">
        <w:rPr>
          <w:b/>
          <w:i/>
          <w:sz w:val="24"/>
          <w:szCs w:val="24"/>
        </w:rPr>
        <w:t>Основная:</w:t>
      </w:r>
    </w:p>
    <w:p w14:paraId="4940CF99" w14:textId="77777777" w:rsidR="008414B6" w:rsidRPr="004D0806" w:rsidRDefault="008414B6" w:rsidP="00604EA6">
      <w:pPr>
        <w:pStyle w:val="a9"/>
        <w:numPr>
          <w:ilvl w:val="0"/>
          <w:numId w:val="90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Fonts w:ascii="Times New Roman" w:hAnsi="Times New Roman" w:cs="Times New Roman"/>
          <w:bCs/>
        </w:rPr>
        <w:t xml:space="preserve">Айламазян, Э. К. </w:t>
      </w:r>
      <w:r w:rsidRPr="004D0806">
        <w:rPr>
          <w:rFonts w:ascii="Times New Roman" w:hAnsi="Times New Roman" w:cs="Times New Roman"/>
        </w:rPr>
        <w:t>Акушерство [Текст] : учеб. для студ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мед. вузов / Э. К. Айламазян.</w:t>
      </w:r>
      <w:r w:rsidRPr="004D0806">
        <w:rPr>
          <w:rFonts w:ascii="Times New Roman" w:hAnsi="Times New Roman" w:cs="Times New Roman"/>
          <w:bCs/>
        </w:rPr>
        <w:t xml:space="preserve"> </w:t>
      </w:r>
      <w:r w:rsidRPr="004D0806">
        <w:rPr>
          <w:rFonts w:ascii="Times New Roman" w:hAnsi="Times New Roman" w:cs="Times New Roman"/>
        </w:rPr>
        <w:t>- 6-е изд., испр. и доп. - СПб</w:t>
      </w:r>
      <w:proofErr w:type="gramStart"/>
      <w:r w:rsidRPr="004D0806">
        <w:rPr>
          <w:rFonts w:ascii="Times New Roman" w:hAnsi="Times New Roman" w:cs="Times New Roman"/>
        </w:rPr>
        <w:t>.:</w:t>
      </w:r>
      <w:r w:rsidRPr="004D0806">
        <w:rPr>
          <w:rFonts w:ascii="Times New Roman" w:hAnsi="Times New Roman" w:cs="Times New Roman"/>
          <w:bCs/>
        </w:rPr>
        <w:t xml:space="preserve"> </w:t>
      </w:r>
      <w:proofErr w:type="gramEnd"/>
      <w:r w:rsidRPr="004D0806">
        <w:rPr>
          <w:rFonts w:ascii="Times New Roman" w:hAnsi="Times New Roman" w:cs="Times New Roman"/>
        </w:rPr>
        <w:t>СпецЛит, 2007. - 528 c.</w:t>
      </w:r>
    </w:p>
    <w:p w14:paraId="5668FA7F" w14:textId="77777777" w:rsidR="008414B6" w:rsidRPr="004D0806" w:rsidRDefault="008414B6" w:rsidP="00604EA6">
      <w:pPr>
        <w:pStyle w:val="a9"/>
        <w:numPr>
          <w:ilvl w:val="0"/>
          <w:numId w:val="90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Cs/>
        </w:rPr>
      </w:pPr>
      <w:r w:rsidRPr="004D0806">
        <w:rPr>
          <w:rStyle w:val="value2"/>
          <w:rFonts w:ascii="Times New Roman" w:hAnsi="Times New Roman" w:cs="Times New Roman"/>
          <w:specVanish w:val="0"/>
        </w:rPr>
        <w:t>Акушерство [Электронный ресурс]: учеб. / Э. К. Айламазян [и др.]. - 9-е изд., перераб. и доп. - М.: ГЭОТАР-Медиа, 2015. - 704 с.:-</w:t>
      </w:r>
      <w:r w:rsidRPr="004D0806">
        <w:rPr>
          <w:rFonts w:ascii="Times New Roman" w:hAnsi="Times New Roman" w:cs="Times New Roman"/>
        </w:rPr>
        <w:t xml:space="preserve"> </w:t>
      </w:r>
      <w:hyperlink r:id="rId411" w:history="1">
        <w:r w:rsidRPr="004D0806">
          <w:rPr>
            <w:rStyle w:val="aa"/>
            <w:rFonts w:ascii="Times New Roman" w:hAnsi="Times New Roman" w:cs="Times New Roman"/>
          </w:rPr>
          <w:t xml:space="preserve">http://www.studentlibrary.ru/book/ISBN9785970433164.html </w:t>
        </w:r>
      </w:hyperlink>
      <w:r w:rsidRPr="004D0806">
        <w:rPr>
          <w:rFonts w:ascii="Times New Roman" w:hAnsi="Times New Roman" w:cs="Times New Roman"/>
        </w:rPr>
        <w:t xml:space="preserve"> </w:t>
      </w:r>
    </w:p>
    <w:p w14:paraId="145EB2C8" w14:textId="77777777" w:rsidR="008414B6" w:rsidRPr="004D0806" w:rsidRDefault="008414B6" w:rsidP="00604EA6">
      <w:pPr>
        <w:pStyle w:val="a9"/>
        <w:numPr>
          <w:ilvl w:val="0"/>
          <w:numId w:val="90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  <w:bCs/>
        </w:rPr>
      </w:pPr>
      <w:r w:rsidRPr="004D0806">
        <w:rPr>
          <w:rStyle w:val="value"/>
          <w:rFonts w:ascii="Times New Roman" w:hAnsi="Times New Roman" w:cs="Times New Roman"/>
        </w:rPr>
        <w:t xml:space="preserve">Акушерство [Электронный ресурс]: учеб. / </w:t>
      </w:r>
      <w:r w:rsidRPr="004D0806">
        <w:rPr>
          <w:rStyle w:val="hilight"/>
          <w:rFonts w:ascii="Times New Roman" w:hAnsi="Times New Roman" w:cs="Times New Roman"/>
        </w:rPr>
        <w:t>Савельева</w:t>
      </w:r>
      <w:r w:rsidRPr="004D0806">
        <w:rPr>
          <w:rStyle w:val="value"/>
          <w:rFonts w:ascii="Times New Roman" w:hAnsi="Times New Roman" w:cs="Times New Roman"/>
        </w:rPr>
        <w:t xml:space="preserve"> Г.М., Шалина Р.И., Сичинава Л.Г., Панина О.Б., Курцер М.А. - М.: ГЭОТАР-Медиа, 2015. – Режим доступа: </w:t>
      </w:r>
      <w:hyperlink r:id="rId412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32952.html</w:t>
        </w:r>
      </w:hyperlink>
    </w:p>
    <w:p w14:paraId="51260CF8" w14:textId="77777777" w:rsidR="00937C0D" w:rsidRPr="004D0806" w:rsidRDefault="00937C0D" w:rsidP="004D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Дополнительная:</w:t>
      </w:r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48738" w14:textId="77777777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value"/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Акушерство. Руководство к практическим занятиям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для студ. вузов / под ред. В.Е. Радзинского. - 5-е изд., перераб. и доп. - М.: ГЭОТАР-Медиа, 2015. -728 с.</w:t>
      </w:r>
    </w:p>
    <w:p w14:paraId="3F2FCA30" w14:textId="77777777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hilight"/>
          <w:rFonts w:ascii="Times New Roman" w:hAnsi="Times New Roman" w:cs="Times New Roman"/>
        </w:rPr>
        <w:t>Дзигуа,</w:t>
      </w:r>
      <w:r w:rsidRPr="004D0806">
        <w:rPr>
          <w:rStyle w:val="value"/>
          <w:rFonts w:ascii="Times New Roman" w:hAnsi="Times New Roman" w:cs="Times New Roman"/>
        </w:rPr>
        <w:t xml:space="preserve"> М.В. Акушерство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М.В. </w:t>
      </w:r>
      <w:r w:rsidRPr="004D0806">
        <w:rPr>
          <w:rStyle w:val="hilight"/>
          <w:rFonts w:ascii="Times New Roman" w:hAnsi="Times New Roman" w:cs="Times New Roman"/>
        </w:rPr>
        <w:t>Дзигуа</w:t>
      </w:r>
      <w:r w:rsidRPr="004D0806">
        <w:rPr>
          <w:rStyle w:val="value"/>
          <w:rFonts w:ascii="Times New Roman" w:hAnsi="Times New Roman" w:cs="Times New Roman"/>
        </w:rPr>
        <w:t>, А.</w:t>
      </w:r>
      <w:r w:rsidRPr="004D0806">
        <w:rPr>
          <w:rStyle w:val="value"/>
          <w:rFonts w:ascii="Times New Roman" w:hAnsi="Times New Roman" w:cs="Times New Roman"/>
          <w:lang w:val="en-US"/>
        </w:rPr>
        <w:t> </w:t>
      </w:r>
      <w:r w:rsidRPr="004D0806">
        <w:rPr>
          <w:rStyle w:val="value"/>
          <w:rFonts w:ascii="Times New Roman" w:hAnsi="Times New Roman" w:cs="Times New Roman"/>
        </w:rPr>
        <w:t xml:space="preserve">А. Скребушевская - М.: ГЭОТАР-Медиа, 2014. – Режим доступа: </w:t>
      </w:r>
      <w:hyperlink r:id="rId413" w:history="1">
        <w:r w:rsidRPr="004D0806">
          <w:rPr>
            <w:rStyle w:val="aa"/>
            <w:rFonts w:ascii="Times New Roman" w:hAnsi="Times New Roman" w:cs="Times New Roman"/>
          </w:rPr>
          <w:t>http://www.studentlibrary.ru/book/ISBN9785970427613.html</w:t>
        </w:r>
      </w:hyperlink>
    </w:p>
    <w:p w14:paraId="057B14BA" w14:textId="276C6A82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Style w:val="value"/>
          <w:rFonts w:ascii="Times New Roman" w:hAnsi="Times New Roman" w:cs="Times New Roman"/>
        </w:rPr>
        <w:t xml:space="preserve">Давыдова, А.И. </w:t>
      </w:r>
      <w:r w:rsidRPr="004D0806">
        <w:rPr>
          <w:rStyle w:val="hilight"/>
          <w:rFonts w:ascii="Times New Roman" w:hAnsi="Times New Roman" w:cs="Times New Roman"/>
        </w:rPr>
        <w:t>Клинические</w:t>
      </w:r>
      <w:r w:rsidRPr="004D0806">
        <w:rPr>
          <w:rStyle w:val="value"/>
          <w:rFonts w:ascii="Times New Roman" w:hAnsi="Times New Roman" w:cs="Times New Roman"/>
        </w:rPr>
        <w:t xml:space="preserve"> </w:t>
      </w:r>
      <w:r w:rsidRPr="004D0806">
        <w:rPr>
          <w:rStyle w:val="hilight"/>
          <w:rFonts w:ascii="Times New Roman" w:hAnsi="Times New Roman" w:cs="Times New Roman"/>
        </w:rPr>
        <w:t>лекции</w:t>
      </w:r>
      <w:r w:rsidRPr="004D0806">
        <w:rPr>
          <w:rStyle w:val="value"/>
          <w:rFonts w:ascii="Times New Roman" w:hAnsi="Times New Roman" w:cs="Times New Roman"/>
        </w:rPr>
        <w:t xml:space="preserve"> по </w:t>
      </w:r>
      <w:r w:rsidRPr="004D0806">
        <w:rPr>
          <w:rStyle w:val="hilight"/>
          <w:rFonts w:ascii="Times New Roman" w:hAnsi="Times New Roman" w:cs="Times New Roman"/>
        </w:rPr>
        <w:t>акушерству</w:t>
      </w:r>
      <w:r w:rsidRPr="004D0806">
        <w:rPr>
          <w:rStyle w:val="value"/>
          <w:rFonts w:ascii="Times New Roman" w:hAnsi="Times New Roman" w:cs="Times New Roman"/>
        </w:rPr>
        <w:t xml:space="preserve"> и гинекологии. В 2-х т. - Том 1. </w:t>
      </w:r>
      <w:r w:rsidRPr="004D0806">
        <w:rPr>
          <w:rStyle w:val="hilight"/>
          <w:rFonts w:ascii="Times New Roman" w:hAnsi="Times New Roman" w:cs="Times New Roman"/>
        </w:rPr>
        <w:t>Акушерство</w:t>
      </w:r>
      <w:r w:rsidRPr="004D0806">
        <w:rPr>
          <w:rStyle w:val="value"/>
          <w:rFonts w:ascii="Times New Roman" w:hAnsi="Times New Roman" w:cs="Times New Roman"/>
        </w:rPr>
        <w:t xml:space="preserve"> [Электронный ресурс]: учеб</w:t>
      </w:r>
      <w:proofErr w:type="gramStart"/>
      <w:r w:rsidRPr="004D0806">
        <w:rPr>
          <w:rStyle w:val="value"/>
          <w:rFonts w:ascii="Times New Roman" w:hAnsi="Times New Roman" w:cs="Times New Roman"/>
        </w:rPr>
        <w:t>.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 </w:t>
      </w:r>
      <w:proofErr w:type="gramStart"/>
      <w:r w:rsidRPr="004D0806">
        <w:rPr>
          <w:rStyle w:val="value"/>
          <w:rFonts w:ascii="Times New Roman" w:hAnsi="Times New Roman" w:cs="Times New Roman"/>
        </w:rPr>
        <w:t>п</w:t>
      </w:r>
      <w:proofErr w:type="gramEnd"/>
      <w:r w:rsidRPr="004D0806">
        <w:rPr>
          <w:rStyle w:val="value"/>
          <w:rFonts w:ascii="Times New Roman" w:hAnsi="Times New Roman" w:cs="Times New Roman"/>
        </w:rPr>
        <w:t xml:space="preserve">особие / А.И. Давыдова. - М.: Медицина, 2010. –496 с. - Режим доступа: </w:t>
      </w:r>
      <w:hyperlink r:id="rId414" w:history="1">
        <w:r w:rsidRPr="004D0806">
          <w:rPr>
            <w:rStyle w:val="aa"/>
            <w:rFonts w:ascii="Times New Roman" w:hAnsi="Times New Roman" w:cs="Times New Roman"/>
          </w:rPr>
          <w:t>http://www.studentlibrary.ru/book/ISBN5225033695.html</w:t>
        </w:r>
      </w:hyperlink>
    </w:p>
    <w:p w14:paraId="3C283E7C" w14:textId="6EF1F602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  <w:bCs/>
        </w:rPr>
        <w:t>Дуда, В.И.</w:t>
      </w:r>
      <w:r w:rsidRPr="004D0806">
        <w:rPr>
          <w:rFonts w:ascii="Times New Roman" w:hAnsi="Times New Roman" w:cs="Times New Roman"/>
        </w:rPr>
        <w:t xml:space="preserve"> Акушерство [Текст]: учеб. для студ</w:t>
      </w:r>
      <w:proofErr w:type="gramStart"/>
      <w:r w:rsidRPr="004D0806">
        <w:rPr>
          <w:rFonts w:ascii="Times New Roman" w:hAnsi="Times New Roman" w:cs="Times New Roman"/>
        </w:rPr>
        <w:t>.в</w:t>
      </w:r>
      <w:proofErr w:type="gramEnd"/>
      <w:r w:rsidRPr="004D0806">
        <w:rPr>
          <w:rFonts w:ascii="Times New Roman" w:hAnsi="Times New Roman" w:cs="Times New Roman"/>
        </w:rPr>
        <w:t>узов / В. И. Дуда. – Ростов н</w:t>
      </w:r>
      <w:proofErr w:type="gramStart"/>
      <w:r w:rsidRPr="004D0806">
        <w:rPr>
          <w:rFonts w:ascii="Times New Roman" w:hAnsi="Times New Roman" w:cs="Times New Roman"/>
        </w:rPr>
        <w:t>/Д</w:t>
      </w:r>
      <w:proofErr w:type="gramEnd"/>
      <w:r w:rsidRPr="004D0806">
        <w:rPr>
          <w:rFonts w:ascii="Times New Roman" w:hAnsi="Times New Roman" w:cs="Times New Roman"/>
        </w:rPr>
        <w:t>: Феникс, 2011. - 708 с.</w:t>
      </w:r>
    </w:p>
    <w:p w14:paraId="19C69AF6" w14:textId="77777777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D0806">
        <w:rPr>
          <w:rFonts w:ascii="Times New Roman" w:hAnsi="Times New Roman" w:cs="Times New Roman"/>
        </w:rPr>
        <w:t>Состояния плода и новорожденного [Текст]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 xml:space="preserve">особие / сост.: В.А. Аксененко, Л.Н. Можейко, Н.А. Жерновая, Т.А. Назарова, Т.Н. Никольская. - Ставрополь: СтГМУ, 2015. - 65 с. </w:t>
      </w:r>
    </w:p>
    <w:p w14:paraId="53779832" w14:textId="73337C19" w:rsidR="004D0806" w:rsidRPr="004D0806" w:rsidRDefault="004D0806" w:rsidP="00604EA6">
      <w:pPr>
        <w:pStyle w:val="a9"/>
        <w:numPr>
          <w:ilvl w:val="0"/>
          <w:numId w:val="106"/>
        </w:numPr>
        <w:tabs>
          <w:tab w:val="left" w:pos="0"/>
        </w:tabs>
        <w:spacing w:before="0" w:beforeAutospacing="0" w:after="0" w:afterAutospacing="0"/>
        <w:ind w:left="0" w:firstLine="0"/>
        <w:rPr>
          <w:rStyle w:val="aa"/>
          <w:rFonts w:ascii="Times New Roman" w:hAnsi="Times New Roman" w:cs="Times New Roman"/>
          <w:color w:val="auto"/>
          <w:u w:val="none"/>
        </w:rPr>
      </w:pPr>
      <w:r w:rsidRPr="004D0806">
        <w:rPr>
          <w:rFonts w:ascii="Times New Roman" w:hAnsi="Times New Roman" w:cs="Times New Roman"/>
        </w:rPr>
        <w:t>Схема истории родов (пояснительная записка к ней) [Текст] : учеб</w:t>
      </w:r>
      <w:proofErr w:type="gramStart"/>
      <w:r w:rsidRPr="004D0806">
        <w:rPr>
          <w:rFonts w:ascii="Times New Roman" w:hAnsi="Times New Roman" w:cs="Times New Roman"/>
        </w:rPr>
        <w:t>.</w:t>
      </w:r>
      <w:proofErr w:type="gramEnd"/>
      <w:r w:rsidRPr="004D0806">
        <w:rPr>
          <w:rFonts w:ascii="Times New Roman" w:hAnsi="Times New Roman" w:cs="Times New Roman"/>
        </w:rPr>
        <w:t xml:space="preserve"> </w:t>
      </w:r>
      <w:proofErr w:type="gramStart"/>
      <w:r w:rsidRPr="004D0806">
        <w:rPr>
          <w:rFonts w:ascii="Times New Roman" w:hAnsi="Times New Roman" w:cs="Times New Roman"/>
        </w:rPr>
        <w:t>п</w:t>
      </w:r>
      <w:proofErr w:type="gramEnd"/>
      <w:r w:rsidRPr="004D0806">
        <w:rPr>
          <w:rFonts w:ascii="Times New Roman" w:hAnsi="Times New Roman" w:cs="Times New Roman"/>
        </w:rPr>
        <w:t>особие / сост.: В.А. Аксененко, Р.В. Павлов, Л.Н. Можейко, Т.А. Назарова. - Ставрополь: Изд-во СтГМУ, 2015. - 120 с.</w:t>
      </w:r>
    </w:p>
    <w:p w14:paraId="1549E171" w14:textId="77777777" w:rsidR="004D0806" w:rsidRPr="004D0806" w:rsidRDefault="004D0806" w:rsidP="004D0806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14:paraId="5A8E2D7E" w14:textId="5DD6D22D" w:rsidR="00CA20DF" w:rsidRPr="004D0806" w:rsidRDefault="00CA20DF" w:rsidP="004D08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806">
        <w:rPr>
          <w:rFonts w:ascii="Times New Roman" w:hAnsi="Times New Roman" w:cs="Times New Roman"/>
          <w:b/>
          <w:i/>
          <w:sz w:val="24"/>
          <w:szCs w:val="24"/>
        </w:rPr>
        <w:t>Базы данных:</w:t>
      </w:r>
    </w:p>
    <w:p w14:paraId="17C62739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, раздел «Акушерство и гинекология» </w:t>
      </w:r>
      <w:hyperlink r:id="rId41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ks.ru/speciality.php?topic=60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6271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Форму общения врачей по разделам акушерства и гинекологии Русского медицинского сервера </w:t>
      </w:r>
      <w:hyperlink r:id="rId41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forums.rusmedserv.com/forumdisplay.php?f=2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C4D63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ждународный информационно-образовательный портал </w:t>
      </w:r>
      <w:hyperlink r:id="rId41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univadis.ru</w:t>
        </w:r>
      </w:hyperlink>
    </w:p>
    <w:p w14:paraId="3E119B9E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Медицинское обозрение </w:t>
      </w:r>
      <w:hyperlink r:id="rId418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medscape.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представляет для обзора оригинальные журнальные статьи медицинские тематики</w:t>
      </w:r>
    </w:p>
    <w:p w14:paraId="448BCF45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Каталог профессиональных медицинских ресурсов </w:t>
      </w:r>
      <w:hyperlink r:id="rId419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ebmed.irku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sk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включает ссылки на наиболее авторитетные тематические сайты, журналы, общества, а также полезные документы и программы.</w:t>
      </w:r>
    </w:p>
    <w:p w14:paraId="429B5FDC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806">
        <w:rPr>
          <w:rFonts w:ascii="Times New Roman" w:hAnsi="Times New Roman" w:cs="Times New Roman"/>
          <w:sz w:val="24"/>
          <w:szCs w:val="24"/>
        </w:rPr>
        <w:t xml:space="preserve">Научная электронная база научных медицинский журналов, рецензируемых ВАК </w:t>
      </w:r>
      <w:hyperlink r:id="rId420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elibrary.ru</w:t>
        </w:r>
      </w:hyperlink>
      <w:proofErr w:type="gramEnd"/>
    </w:p>
    <w:p w14:paraId="5DB953EF" w14:textId="77777777" w:rsidR="005A100D" w:rsidRPr="004D0806" w:rsidRDefault="005A100D" w:rsidP="00604EA6">
      <w:pPr>
        <w:pStyle w:val="a4"/>
        <w:numPr>
          <w:ilvl w:val="0"/>
          <w:numId w:val="5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аза данных медицинских и биологических публикаций </w:t>
      </w:r>
      <w:hyperlink r:id="rId421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bi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lm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ih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trez</w:t>
        </w:r>
      </w:hyperlink>
    </w:p>
    <w:p w14:paraId="29D5EFF0" w14:textId="77777777" w:rsidR="005A100D" w:rsidRPr="004D0806" w:rsidRDefault="005A100D" w:rsidP="00604EA6">
      <w:pPr>
        <w:pStyle w:val="ab"/>
        <w:numPr>
          <w:ilvl w:val="0"/>
          <w:numId w:val="5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Периодические издания</w:t>
      </w:r>
    </w:p>
    <w:p w14:paraId="0F62842F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Научно-практический журнал Акушерство и гинекология </w:t>
      </w:r>
      <w:hyperlink r:id="rId422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s://www.aig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5C92D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 акушерства и женских болезней </w:t>
      </w:r>
      <w:hyperlink r:id="rId423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jowd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3B5D7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>Научно-практический медицинский рецензируемый журнал Доктор</w:t>
      </w:r>
      <w:proofErr w:type="gramStart"/>
      <w:r w:rsidRPr="004D08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D0806">
        <w:rPr>
          <w:rFonts w:ascii="Times New Roman" w:hAnsi="Times New Roman" w:cs="Times New Roman"/>
          <w:sz w:val="24"/>
          <w:szCs w:val="24"/>
        </w:rPr>
        <w:t xml:space="preserve">у </w:t>
      </w:r>
      <w:hyperlink r:id="rId424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icina-journal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(тематические выпуски «Гинекология»)</w:t>
      </w:r>
    </w:p>
    <w:p w14:paraId="3F53C190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Журналы «Женская консультация» и «Гинекология» </w:t>
      </w:r>
      <w:hyperlink r:id="rId425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con-med.ru/magazines/obstetrics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57D98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lastRenderedPageBreak/>
        <w:t xml:space="preserve">Журнал Акушерство, гинекология и репродукция </w:t>
      </w:r>
      <w:hyperlink r:id="rId426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gynecology.su/jour/index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FE040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Русский медицинский журнал: </w:t>
      </w:r>
      <w:hyperlink r:id="rId427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rmj.ru/current.htm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ABB49" w14:textId="77777777" w:rsidR="005A100D" w:rsidRPr="004D080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4D0806">
        <w:rPr>
          <w:rFonts w:ascii="Times New Roman" w:hAnsi="Times New Roman" w:cs="Times New Roman"/>
          <w:sz w:val="24"/>
          <w:szCs w:val="24"/>
        </w:rPr>
        <w:t xml:space="preserve">Биомедицинский журнал: </w:t>
      </w:r>
      <w:hyperlink r:id="rId428" w:history="1">
        <w:r w:rsidRPr="004D0806">
          <w:rPr>
            <w:rStyle w:val="aa"/>
            <w:rFonts w:ascii="Times New Roman" w:hAnsi="Times New Roman" w:cs="Times New Roman"/>
            <w:sz w:val="24"/>
            <w:szCs w:val="24"/>
          </w:rPr>
          <w:t>http://www.medline.ru/</w:t>
        </w:r>
      </w:hyperlink>
      <w:r w:rsidRPr="004D0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8DB4" w14:textId="77777777" w:rsidR="00604EA6" w:rsidRPr="00604EA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Free Medical Journals: </w:t>
      </w:r>
      <w:hyperlink r:id="rId429" w:history="1">
        <w:r w:rsidRPr="004D08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freemedicaljournals.com/</w:t>
        </w:r>
      </w:hyperlink>
      <w:r w:rsidRPr="004D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E5BDED" w14:textId="6457FFB7" w:rsidR="00CA20DF" w:rsidRPr="00604EA6" w:rsidRDefault="005A100D" w:rsidP="00604EA6">
      <w:pPr>
        <w:pStyle w:val="ab"/>
        <w:numPr>
          <w:ilvl w:val="0"/>
          <w:numId w:val="49"/>
        </w:numPr>
        <w:tabs>
          <w:tab w:val="left" w:pos="284"/>
        </w:tabs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604EA6">
        <w:rPr>
          <w:rFonts w:ascii="Times New Roman" w:hAnsi="Times New Roman" w:cs="Times New Roman"/>
          <w:sz w:val="24"/>
          <w:szCs w:val="24"/>
          <w:lang w:val="en-US"/>
        </w:rPr>
        <w:t xml:space="preserve">Consilium Medicum: </w:t>
      </w:r>
      <w:hyperlink r:id="rId430" w:history="1">
        <w:r w:rsidRPr="00604EA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consilium-medicum.com/</w:t>
        </w:r>
      </w:hyperlink>
    </w:p>
    <w:sectPr w:rsidR="00CA20DF" w:rsidRPr="00604EA6" w:rsidSect="003E6CD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34"/>
    <w:multiLevelType w:val="hybridMultilevel"/>
    <w:tmpl w:val="FE70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B0D"/>
    <w:multiLevelType w:val="hybridMultilevel"/>
    <w:tmpl w:val="6074CC6C"/>
    <w:lvl w:ilvl="0" w:tplc="D4764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B1B1E"/>
    <w:multiLevelType w:val="hybridMultilevel"/>
    <w:tmpl w:val="CCB4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672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5082A"/>
    <w:multiLevelType w:val="hybridMultilevel"/>
    <w:tmpl w:val="0D52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2DE"/>
    <w:multiLevelType w:val="hybridMultilevel"/>
    <w:tmpl w:val="B8F2CE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3D6AC2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084A37"/>
    <w:multiLevelType w:val="hybridMultilevel"/>
    <w:tmpl w:val="BE4E3750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A7F5267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1E4608"/>
    <w:multiLevelType w:val="hybridMultilevel"/>
    <w:tmpl w:val="B0E019AA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448D"/>
    <w:multiLevelType w:val="hybridMultilevel"/>
    <w:tmpl w:val="1D74401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F3A5C85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FD042E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E222D"/>
    <w:multiLevelType w:val="singleLevel"/>
    <w:tmpl w:val="7298CE8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3">
    <w:nsid w:val="11494527"/>
    <w:multiLevelType w:val="hybridMultilevel"/>
    <w:tmpl w:val="5888E634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7702A"/>
    <w:multiLevelType w:val="hybridMultilevel"/>
    <w:tmpl w:val="7276A1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1F4000B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D3381C"/>
    <w:multiLevelType w:val="hybridMultilevel"/>
    <w:tmpl w:val="9A64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F67B3"/>
    <w:multiLevelType w:val="hybridMultilevel"/>
    <w:tmpl w:val="1A0EFC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808B0"/>
    <w:multiLevelType w:val="hybridMultilevel"/>
    <w:tmpl w:val="E1E830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A2457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7447D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06E7E"/>
    <w:multiLevelType w:val="hybridMultilevel"/>
    <w:tmpl w:val="5D9EE472"/>
    <w:lvl w:ilvl="0" w:tplc="95AA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0092004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82A60"/>
    <w:multiLevelType w:val="hybridMultilevel"/>
    <w:tmpl w:val="D1BCA9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0924222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03F8F"/>
    <w:multiLevelType w:val="hybridMultilevel"/>
    <w:tmpl w:val="AF04D918"/>
    <w:lvl w:ilvl="0" w:tplc="5688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21E1FD2"/>
    <w:multiLevelType w:val="hybridMultilevel"/>
    <w:tmpl w:val="E6A85CE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A7680A"/>
    <w:multiLevelType w:val="hybridMultilevel"/>
    <w:tmpl w:val="23BA1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3CF6A4B"/>
    <w:multiLevelType w:val="hybridMultilevel"/>
    <w:tmpl w:val="FB8CC2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48008F3"/>
    <w:multiLevelType w:val="hybridMultilevel"/>
    <w:tmpl w:val="2CA4D5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4AB6C11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F07902"/>
    <w:multiLevelType w:val="hybridMultilevel"/>
    <w:tmpl w:val="06B6C45C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84C2E5F"/>
    <w:multiLevelType w:val="hybridMultilevel"/>
    <w:tmpl w:val="69C65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E23AC"/>
    <w:multiLevelType w:val="hybridMultilevel"/>
    <w:tmpl w:val="7FD80C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D7C1D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654689"/>
    <w:multiLevelType w:val="hybridMultilevel"/>
    <w:tmpl w:val="6B2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BD761C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7B6E2F"/>
    <w:multiLevelType w:val="hybridMultilevel"/>
    <w:tmpl w:val="BC1CF46C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571E1"/>
    <w:multiLevelType w:val="singleLevel"/>
    <w:tmpl w:val="C50E67E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39">
    <w:nsid w:val="30F1515B"/>
    <w:multiLevelType w:val="hybridMultilevel"/>
    <w:tmpl w:val="B804FC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1442A61"/>
    <w:multiLevelType w:val="hybridMultilevel"/>
    <w:tmpl w:val="FFE6D83E"/>
    <w:lvl w:ilvl="0" w:tplc="56882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35983794"/>
    <w:multiLevelType w:val="hybridMultilevel"/>
    <w:tmpl w:val="CC8235F4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435B08"/>
    <w:multiLevelType w:val="hybridMultilevel"/>
    <w:tmpl w:val="F1DAD8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057A27"/>
    <w:multiLevelType w:val="hybridMultilevel"/>
    <w:tmpl w:val="15BC302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372D6E04"/>
    <w:multiLevelType w:val="hybridMultilevel"/>
    <w:tmpl w:val="BC9A1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7311CB2"/>
    <w:multiLevelType w:val="hybridMultilevel"/>
    <w:tmpl w:val="29C4C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89561BC"/>
    <w:multiLevelType w:val="hybridMultilevel"/>
    <w:tmpl w:val="8B5A9058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89C7CC8"/>
    <w:multiLevelType w:val="hybridMultilevel"/>
    <w:tmpl w:val="915050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AD7AF1"/>
    <w:multiLevelType w:val="hybridMultilevel"/>
    <w:tmpl w:val="9392D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90073A6"/>
    <w:multiLevelType w:val="hybridMultilevel"/>
    <w:tmpl w:val="EFF8AC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ED4CA7"/>
    <w:multiLevelType w:val="hybridMultilevel"/>
    <w:tmpl w:val="CAEA233C"/>
    <w:lvl w:ilvl="0" w:tplc="D4764C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C2A5693"/>
    <w:multiLevelType w:val="hybridMultilevel"/>
    <w:tmpl w:val="18C209D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C373D51"/>
    <w:multiLevelType w:val="hybridMultilevel"/>
    <w:tmpl w:val="AF04D918"/>
    <w:lvl w:ilvl="0" w:tplc="5688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3E3370B5"/>
    <w:multiLevelType w:val="hybridMultilevel"/>
    <w:tmpl w:val="343E9FAC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A45D8D"/>
    <w:multiLevelType w:val="hybridMultilevel"/>
    <w:tmpl w:val="6B2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314912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1576DF6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2A0EE3"/>
    <w:multiLevelType w:val="singleLevel"/>
    <w:tmpl w:val="3D2AEC6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8">
    <w:nsid w:val="422F4280"/>
    <w:multiLevelType w:val="hybridMultilevel"/>
    <w:tmpl w:val="D6949A02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42A74678"/>
    <w:multiLevelType w:val="hybridMultilevel"/>
    <w:tmpl w:val="15B4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E4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4CE66AA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D97816"/>
    <w:multiLevelType w:val="hybridMultilevel"/>
    <w:tmpl w:val="8AE616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8EE10E9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9D51D3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A14276B"/>
    <w:multiLevelType w:val="hybridMultilevel"/>
    <w:tmpl w:val="D4B4AF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A7A73C1"/>
    <w:multiLevelType w:val="hybridMultilevel"/>
    <w:tmpl w:val="02C0FF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19310C"/>
    <w:multiLevelType w:val="hybridMultilevel"/>
    <w:tmpl w:val="8F005A56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4C2D1182"/>
    <w:multiLevelType w:val="hybridMultilevel"/>
    <w:tmpl w:val="975635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4C31381C"/>
    <w:multiLevelType w:val="hybridMultilevel"/>
    <w:tmpl w:val="268E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050F6F"/>
    <w:multiLevelType w:val="hybridMultilevel"/>
    <w:tmpl w:val="B5A064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DDF203C"/>
    <w:multiLevelType w:val="hybridMultilevel"/>
    <w:tmpl w:val="9B3E3182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4E21146A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A009B3"/>
    <w:multiLevelType w:val="hybridMultilevel"/>
    <w:tmpl w:val="A3EAEB2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FE95FEE"/>
    <w:multiLevelType w:val="hybridMultilevel"/>
    <w:tmpl w:val="CE3A1A4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A5172C"/>
    <w:multiLevelType w:val="hybridMultilevel"/>
    <w:tmpl w:val="494EB508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EF7E98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3D73700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3DA1035"/>
    <w:multiLevelType w:val="hybridMultilevel"/>
    <w:tmpl w:val="E780C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3E25E13"/>
    <w:multiLevelType w:val="hybridMultilevel"/>
    <w:tmpl w:val="798431E6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4D3832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98D4F10"/>
    <w:multiLevelType w:val="hybridMultilevel"/>
    <w:tmpl w:val="E3B64BD0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3C0477"/>
    <w:multiLevelType w:val="hybridMultilevel"/>
    <w:tmpl w:val="CC74F5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A664483"/>
    <w:multiLevelType w:val="hybridMultilevel"/>
    <w:tmpl w:val="4C9C6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AB340AC"/>
    <w:multiLevelType w:val="hybridMultilevel"/>
    <w:tmpl w:val="B08C7CA6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5B2F5AD2"/>
    <w:multiLevelType w:val="hybridMultilevel"/>
    <w:tmpl w:val="C130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EF3C26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2005F5"/>
    <w:multiLevelType w:val="hybridMultilevel"/>
    <w:tmpl w:val="643A66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C863EAA"/>
    <w:multiLevelType w:val="hybridMultilevel"/>
    <w:tmpl w:val="79DA2074"/>
    <w:lvl w:ilvl="0" w:tplc="62827ADC">
      <w:numFmt w:val="bullet"/>
      <w:lvlText w:val="-"/>
      <w:lvlJc w:val="left"/>
      <w:pPr>
        <w:ind w:left="1004" w:hanging="360"/>
      </w:pPr>
      <w:rPr>
        <w:rFonts w:ascii="Cambria" w:eastAsia="MS Mincho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5D816B8F"/>
    <w:multiLevelType w:val="hybridMultilevel"/>
    <w:tmpl w:val="3B02128A"/>
    <w:lvl w:ilvl="0" w:tplc="D476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5E7B5A"/>
    <w:multiLevelType w:val="hybridMultilevel"/>
    <w:tmpl w:val="F0DC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497B15"/>
    <w:multiLevelType w:val="hybridMultilevel"/>
    <w:tmpl w:val="4CA4A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1CA5705"/>
    <w:multiLevelType w:val="hybridMultilevel"/>
    <w:tmpl w:val="618C9B30"/>
    <w:lvl w:ilvl="0" w:tplc="ADC26278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63480923"/>
    <w:multiLevelType w:val="hybridMultilevel"/>
    <w:tmpl w:val="7C30CE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46A00FF"/>
    <w:multiLevelType w:val="hybridMultilevel"/>
    <w:tmpl w:val="B9D83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52C13A2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13122E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EA90CEC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9F58AC"/>
    <w:multiLevelType w:val="hybridMultilevel"/>
    <w:tmpl w:val="C238813E"/>
    <w:lvl w:ilvl="0" w:tplc="62827AD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546123"/>
    <w:multiLevelType w:val="hybridMultilevel"/>
    <w:tmpl w:val="891EBCAA"/>
    <w:lvl w:ilvl="0" w:tplc="D4764C4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1F04681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00061C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5A5669"/>
    <w:multiLevelType w:val="hybridMultilevel"/>
    <w:tmpl w:val="AF04D918"/>
    <w:lvl w:ilvl="0" w:tplc="5688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5D1162A"/>
    <w:multiLevelType w:val="hybridMultilevel"/>
    <w:tmpl w:val="B7EE958E"/>
    <w:lvl w:ilvl="0" w:tplc="E63050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79021CE"/>
    <w:multiLevelType w:val="hybridMultilevel"/>
    <w:tmpl w:val="1408F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7A402DD8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A0289"/>
    <w:multiLevelType w:val="hybridMultilevel"/>
    <w:tmpl w:val="BDFE3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B95471B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196D01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3F0A35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D87CE8"/>
    <w:multiLevelType w:val="hybridMultilevel"/>
    <w:tmpl w:val="39DA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2"/>
  </w:num>
  <w:num w:numId="3">
    <w:abstractNumId w:val="97"/>
  </w:num>
  <w:num w:numId="4">
    <w:abstractNumId w:val="0"/>
  </w:num>
  <w:num w:numId="5">
    <w:abstractNumId w:val="38"/>
  </w:num>
  <w:num w:numId="6">
    <w:abstractNumId w:val="2"/>
  </w:num>
  <w:num w:numId="7">
    <w:abstractNumId w:val="68"/>
  </w:num>
  <w:num w:numId="8">
    <w:abstractNumId w:val="12"/>
  </w:num>
  <w:num w:numId="9">
    <w:abstractNumId w:val="91"/>
  </w:num>
  <w:num w:numId="10">
    <w:abstractNumId w:val="16"/>
  </w:num>
  <w:num w:numId="11">
    <w:abstractNumId w:val="57"/>
  </w:num>
  <w:num w:numId="12">
    <w:abstractNumId w:val="72"/>
  </w:num>
  <w:num w:numId="13">
    <w:abstractNumId w:val="25"/>
  </w:num>
  <w:num w:numId="14">
    <w:abstractNumId w:val="67"/>
  </w:num>
  <w:num w:numId="15">
    <w:abstractNumId w:val="21"/>
  </w:num>
  <w:num w:numId="16">
    <w:abstractNumId w:val="101"/>
  </w:num>
  <w:num w:numId="17">
    <w:abstractNumId w:val="9"/>
  </w:num>
  <w:num w:numId="18">
    <w:abstractNumId w:val="84"/>
  </w:num>
  <w:num w:numId="19">
    <w:abstractNumId w:val="51"/>
  </w:num>
  <w:num w:numId="20">
    <w:abstractNumId w:val="40"/>
  </w:num>
  <w:num w:numId="21">
    <w:abstractNumId w:val="49"/>
  </w:num>
  <w:num w:numId="22">
    <w:abstractNumId w:val="50"/>
  </w:num>
  <w:num w:numId="23">
    <w:abstractNumId w:val="70"/>
  </w:num>
  <w:num w:numId="24">
    <w:abstractNumId w:val="87"/>
  </w:num>
  <w:num w:numId="25">
    <w:abstractNumId w:val="6"/>
  </w:num>
  <w:num w:numId="26">
    <w:abstractNumId w:val="98"/>
  </w:num>
  <w:num w:numId="27">
    <w:abstractNumId w:val="58"/>
  </w:num>
  <w:num w:numId="28">
    <w:abstractNumId w:val="46"/>
  </w:num>
  <w:num w:numId="29">
    <w:abstractNumId w:val="31"/>
  </w:num>
  <w:num w:numId="30">
    <w:abstractNumId w:val="1"/>
  </w:num>
  <w:num w:numId="31">
    <w:abstractNumId w:val="66"/>
  </w:num>
  <w:num w:numId="32">
    <w:abstractNumId w:val="83"/>
  </w:num>
  <w:num w:numId="33">
    <w:abstractNumId w:val="53"/>
  </w:num>
  <w:num w:numId="34">
    <w:abstractNumId w:val="8"/>
  </w:num>
  <w:num w:numId="35">
    <w:abstractNumId w:val="13"/>
  </w:num>
  <w:num w:numId="36">
    <w:abstractNumId w:val="88"/>
  </w:num>
  <w:num w:numId="37">
    <w:abstractNumId w:val="64"/>
  </w:num>
  <w:num w:numId="38">
    <w:abstractNumId w:val="89"/>
  </w:num>
  <w:num w:numId="39">
    <w:abstractNumId w:val="86"/>
  </w:num>
  <w:num w:numId="40">
    <w:abstractNumId w:val="93"/>
  </w:num>
  <w:num w:numId="41">
    <w:abstractNumId w:val="18"/>
  </w:num>
  <w:num w:numId="42">
    <w:abstractNumId w:val="33"/>
  </w:num>
  <w:num w:numId="43">
    <w:abstractNumId w:val="43"/>
  </w:num>
  <w:num w:numId="44">
    <w:abstractNumId w:val="65"/>
  </w:num>
  <w:num w:numId="45">
    <w:abstractNumId w:val="32"/>
  </w:num>
  <w:num w:numId="46">
    <w:abstractNumId w:val="106"/>
  </w:num>
  <w:num w:numId="47">
    <w:abstractNumId w:val="34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108"/>
  </w:num>
  <w:num w:numId="51">
    <w:abstractNumId w:val="81"/>
  </w:num>
  <w:num w:numId="52">
    <w:abstractNumId w:val="27"/>
  </w:num>
  <w:num w:numId="53">
    <w:abstractNumId w:val="28"/>
  </w:num>
  <w:num w:numId="54">
    <w:abstractNumId w:val="39"/>
  </w:num>
  <w:num w:numId="55">
    <w:abstractNumId w:val="17"/>
  </w:num>
  <w:num w:numId="56">
    <w:abstractNumId w:val="42"/>
  </w:num>
  <w:num w:numId="57">
    <w:abstractNumId w:val="77"/>
  </w:num>
  <w:num w:numId="58">
    <w:abstractNumId w:val="14"/>
  </w:num>
  <w:num w:numId="59">
    <w:abstractNumId w:val="4"/>
  </w:num>
  <w:num w:numId="60">
    <w:abstractNumId w:val="103"/>
  </w:num>
  <w:num w:numId="61">
    <w:abstractNumId w:val="82"/>
  </w:num>
  <w:num w:numId="62">
    <w:abstractNumId w:val="105"/>
  </w:num>
  <w:num w:numId="63">
    <w:abstractNumId w:val="90"/>
  </w:num>
  <w:num w:numId="64">
    <w:abstractNumId w:val="92"/>
  </w:num>
  <w:num w:numId="65">
    <w:abstractNumId w:val="23"/>
  </w:num>
  <w:num w:numId="66">
    <w:abstractNumId w:val="29"/>
  </w:num>
  <w:num w:numId="67">
    <w:abstractNumId w:val="44"/>
  </w:num>
  <w:num w:numId="68">
    <w:abstractNumId w:val="69"/>
  </w:num>
  <w:num w:numId="69">
    <w:abstractNumId w:val="61"/>
  </w:num>
  <w:num w:numId="70">
    <w:abstractNumId w:val="45"/>
  </w:num>
  <w:num w:numId="71">
    <w:abstractNumId w:val="36"/>
  </w:num>
  <w:num w:numId="72">
    <w:abstractNumId w:val="24"/>
  </w:num>
  <w:num w:numId="73">
    <w:abstractNumId w:val="60"/>
  </w:num>
  <w:num w:numId="74">
    <w:abstractNumId w:val="85"/>
  </w:num>
  <w:num w:numId="75">
    <w:abstractNumId w:val="99"/>
  </w:num>
  <w:num w:numId="76">
    <w:abstractNumId w:val="20"/>
  </w:num>
  <w:num w:numId="77">
    <w:abstractNumId w:val="96"/>
  </w:num>
  <w:num w:numId="78">
    <w:abstractNumId w:val="76"/>
  </w:num>
  <w:num w:numId="79">
    <w:abstractNumId w:val="7"/>
  </w:num>
  <w:num w:numId="80">
    <w:abstractNumId w:val="19"/>
  </w:num>
  <w:num w:numId="81">
    <w:abstractNumId w:val="56"/>
  </w:num>
  <w:num w:numId="82">
    <w:abstractNumId w:val="109"/>
  </w:num>
  <w:num w:numId="83">
    <w:abstractNumId w:val="22"/>
  </w:num>
  <w:num w:numId="84">
    <w:abstractNumId w:val="100"/>
  </w:num>
  <w:num w:numId="85">
    <w:abstractNumId w:val="94"/>
  </w:num>
  <w:num w:numId="86">
    <w:abstractNumId w:val="30"/>
  </w:num>
  <w:num w:numId="87">
    <w:abstractNumId w:val="104"/>
  </w:num>
  <w:num w:numId="88">
    <w:abstractNumId w:val="107"/>
  </w:num>
  <w:num w:numId="89">
    <w:abstractNumId w:val="71"/>
  </w:num>
  <w:num w:numId="90">
    <w:abstractNumId w:val="11"/>
  </w:num>
  <w:num w:numId="91">
    <w:abstractNumId w:val="63"/>
  </w:num>
  <w:num w:numId="92">
    <w:abstractNumId w:val="75"/>
  </w:num>
  <w:num w:numId="93">
    <w:abstractNumId w:val="55"/>
  </w:num>
  <w:num w:numId="94">
    <w:abstractNumId w:val="15"/>
  </w:num>
  <w:num w:numId="95">
    <w:abstractNumId w:val="62"/>
  </w:num>
  <w:num w:numId="96">
    <w:abstractNumId w:val="10"/>
  </w:num>
  <w:num w:numId="97">
    <w:abstractNumId w:val="5"/>
  </w:num>
  <w:num w:numId="98">
    <w:abstractNumId w:val="79"/>
  </w:num>
  <w:num w:numId="99">
    <w:abstractNumId w:val="95"/>
  </w:num>
  <w:num w:numId="100">
    <w:abstractNumId w:val="80"/>
  </w:num>
  <w:num w:numId="101">
    <w:abstractNumId w:val="35"/>
  </w:num>
  <w:num w:numId="102">
    <w:abstractNumId w:val="54"/>
  </w:num>
  <w:num w:numId="103">
    <w:abstractNumId w:val="26"/>
  </w:num>
  <w:num w:numId="104">
    <w:abstractNumId w:val="74"/>
  </w:num>
  <w:num w:numId="105">
    <w:abstractNumId w:val="41"/>
  </w:num>
  <w:num w:numId="106">
    <w:abstractNumId w:val="102"/>
  </w:num>
  <w:num w:numId="107">
    <w:abstractNumId w:val="73"/>
  </w:num>
  <w:num w:numId="108">
    <w:abstractNumId w:val="78"/>
  </w:num>
  <w:num w:numId="109">
    <w:abstractNumId w:val="48"/>
  </w:num>
  <w:num w:numId="110">
    <w:abstractNumId w:val="3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D"/>
    <w:rsid w:val="0000326B"/>
    <w:rsid w:val="00005A5F"/>
    <w:rsid w:val="00011CA2"/>
    <w:rsid w:val="00013AB9"/>
    <w:rsid w:val="00024000"/>
    <w:rsid w:val="00025198"/>
    <w:rsid w:val="000331EF"/>
    <w:rsid w:val="00033A9F"/>
    <w:rsid w:val="000373B5"/>
    <w:rsid w:val="000426A5"/>
    <w:rsid w:val="00047702"/>
    <w:rsid w:val="00064C1D"/>
    <w:rsid w:val="00070420"/>
    <w:rsid w:val="00081D2F"/>
    <w:rsid w:val="00086E96"/>
    <w:rsid w:val="000918DC"/>
    <w:rsid w:val="00093D74"/>
    <w:rsid w:val="00095A15"/>
    <w:rsid w:val="000978FD"/>
    <w:rsid w:val="000A25BF"/>
    <w:rsid w:val="000A32AC"/>
    <w:rsid w:val="000A77BC"/>
    <w:rsid w:val="000A7B6D"/>
    <w:rsid w:val="000B3433"/>
    <w:rsid w:val="000B5D36"/>
    <w:rsid w:val="000B79A5"/>
    <w:rsid w:val="000C50B8"/>
    <w:rsid w:val="000E3642"/>
    <w:rsid w:val="000E5389"/>
    <w:rsid w:val="000E76FD"/>
    <w:rsid w:val="000F2CF9"/>
    <w:rsid w:val="000F4E05"/>
    <w:rsid w:val="00103664"/>
    <w:rsid w:val="0011200C"/>
    <w:rsid w:val="00113466"/>
    <w:rsid w:val="001150DD"/>
    <w:rsid w:val="00115F5A"/>
    <w:rsid w:val="00117FB8"/>
    <w:rsid w:val="0012051E"/>
    <w:rsid w:val="0012249A"/>
    <w:rsid w:val="0012274B"/>
    <w:rsid w:val="00125473"/>
    <w:rsid w:val="00127C3E"/>
    <w:rsid w:val="00137190"/>
    <w:rsid w:val="001451D4"/>
    <w:rsid w:val="0014638B"/>
    <w:rsid w:val="00151E7C"/>
    <w:rsid w:val="00173244"/>
    <w:rsid w:val="00175C6C"/>
    <w:rsid w:val="00196041"/>
    <w:rsid w:val="001B0286"/>
    <w:rsid w:val="001B08A8"/>
    <w:rsid w:val="001B4285"/>
    <w:rsid w:val="001B4AD4"/>
    <w:rsid w:val="001C406C"/>
    <w:rsid w:val="001C76B7"/>
    <w:rsid w:val="001E1A95"/>
    <w:rsid w:val="001F0AE1"/>
    <w:rsid w:val="00201653"/>
    <w:rsid w:val="00211DE0"/>
    <w:rsid w:val="0021386D"/>
    <w:rsid w:val="00213F4D"/>
    <w:rsid w:val="002178E3"/>
    <w:rsid w:val="00222D7A"/>
    <w:rsid w:val="002243E3"/>
    <w:rsid w:val="00230AA7"/>
    <w:rsid w:val="00233DDF"/>
    <w:rsid w:val="002419E4"/>
    <w:rsid w:val="0024201B"/>
    <w:rsid w:val="00256A19"/>
    <w:rsid w:val="0026048A"/>
    <w:rsid w:val="00274183"/>
    <w:rsid w:val="002804E4"/>
    <w:rsid w:val="002807CF"/>
    <w:rsid w:val="002839DF"/>
    <w:rsid w:val="002857D4"/>
    <w:rsid w:val="00294CA2"/>
    <w:rsid w:val="002A711B"/>
    <w:rsid w:val="002A7C38"/>
    <w:rsid w:val="002C0BAB"/>
    <w:rsid w:val="002C2150"/>
    <w:rsid w:val="002C75C8"/>
    <w:rsid w:val="002E3F18"/>
    <w:rsid w:val="002E50F8"/>
    <w:rsid w:val="002F195E"/>
    <w:rsid w:val="002F3A34"/>
    <w:rsid w:val="002F3F20"/>
    <w:rsid w:val="002F60CC"/>
    <w:rsid w:val="00301AB2"/>
    <w:rsid w:val="00301F6A"/>
    <w:rsid w:val="00302079"/>
    <w:rsid w:val="00305CA8"/>
    <w:rsid w:val="00311FC7"/>
    <w:rsid w:val="0032613A"/>
    <w:rsid w:val="003319F7"/>
    <w:rsid w:val="00332891"/>
    <w:rsid w:val="003347C6"/>
    <w:rsid w:val="0033727A"/>
    <w:rsid w:val="003407D1"/>
    <w:rsid w:val="003454A5"/>
    <w:rsid w:val="003517BB"/>
    <w:rsid w:val="0035275A"/>
    <w:rsid w:val="00364638"/>
    <w:rsid w:val="00373D7A"/>
    <w:rsid w:val="003931D2"/>
    <w:rsid w:val="003965CC"/>
    <w:rsid w:val="00397992"/>
    <w:rsid w:val="003B35C3"/>
    <w:rsid w:val="003B518F"/>
    <w:rsid w:val="003C7AD8"/>
    <w:rsid w:val="003E17D2"/>
    <w:rsid w:val="003E277A"/>
    <w:rsid w:val="003E6CD3"/>
    <w:rsid w:val="003F5475"/>
    <w:rsid w:val="0040335A"/>
    <w:rsid w:val="00406050"/>
    <w:rsid w:val="00410821"/>
    <w:rsid w:val="004130FD"/>
    <w:rsid w:val="00414565"/>
    <w:rsid w:val="00415CC3"/>
    <w:rsid w:val="0041637D"/>
    <w:rsid w:val="00421175"/>
    <w:rsid w:val="004221E7"/>
    <w:rsid w:val="004248B2"/>
    <w:rsid w:val="00427AC3"/>
    <w:rsid w:val="0044251E"/>
    <w:rsid w:val="00443B52"/>
    <w:rsid w:val="0044778F"/>
    <w:rsid w:val="00456AC5"/>
    <w:rsid w:val="00461271"/>
    <w:rsid w:val="00467EAC"/>
    <w:rsid w:val="00480977"/>
    <w:rsid w:val="00487FFE"/>
    <w:rsid w:val="00491BC8"/>
    <w:rsid w:val="0049216E"/>
    <w:rsid w:val="00492FD5"/>
    <w:rsid w:val="004935C1"/>
    <w:rsid w:val="00494E85"/>
    <w:rsid w:val="004967CA"/>
    <w:rsid w:val="004968F0"/>
    <w:rsid w:val="004A1BC6"/>
    <w:rsid w:val="004A71EC"/>
    <w:rsid w:val="004B6BE8"/>
    <w:rsid w:val="004B74AB"/>
    <w:rsid w:val="004C08E1"/>
    <w:rsid w:val="004C314D"/>
    <w:rsid w:val="004C5639"/>
    <w:rsid w:val="004D0806"/>
    <w:rsid w:val="004E226B"/>
    <w:rsid w:val="004E4594"/>
    <w:rsid w:val="004E619F"/>
    <w:rsid w:val="004F09B0"/>
    <w:rsid w:val="004F526E"/>
    <w:rsid w:val="004F5530"/>
    <w:rsid w:val="00500CA7"/>
    <w:rsid w:val="0051381F"/>
    <w:rsid w:val="00515D2D"/>
    <w:rsid w:val="005217FD"/>
    <w:rsid w:val="00522D87"/>
    <w:rsid w:val="0052610E"/>
    <w:rsid w:val="00530F24"/>
    <w:rsid w:val="00531AD2"/>
    <w:rsid w:val="0053426A"/>
    <w:rsid w:val="00535DB0"/>
    <w:rsid w:val="005436DC"/>
    <w:rsid w:val="00545BFF"/>
    <w:rsid w:val="005552C5"/>
    <w:rsid w:val="00560DC9"/>
    <w:rsid w:val="00567696"/>
    <w:rsid w:val="005727CB"/>
    <w:rsid w:val="00584180"/>
    <w:rsid w:val="00585927"/>
    <w:rsid w:val="0058730F"/>
    <w:rsid w:val="005A100D"/>
    <w:rsid w:val="005A235B"/>
    <w:rsid w:val="005A3423"/>
    <w:rsid w:val="005A4E36"/>
    <w:rsid w:val="005A5C27"/>
    <w:rsid w:val="005B3F69"/>
    <w:rsid w:val="005B5C0D"/>
    <w:rsid w:val="005C0CE4"/>
    <w:rsid w:val="005C0F53"/>
    <w:rsid w:val="005C28A4"/>
    <w:rsid w:val="005C54B3"/>
    <w:rsid w:val="005C6464"/>
    <w:rsid w:val="005C7C66"/>
    <w:rsid w:val="005D0D9D"/>
    <w:rsid w:val="005D22E4"/>
    <w:rsid w:val="005D5792"/>
    <w:rsid w:val="005D5A94"/>
    <w:rsid w:val="005D6ACA"/>
    <w:rsid w:val="005E05B8"/>
    <w:rsid w:val="005E4DBC"/>
    <w:rsid w:val="005F0434"/>
    <w:rsid w:val="005F2519"/>
    <w:rsid w:val="005F2D96"/>
    <w:rsid w:val="005F4E63"/>
    <w:rsid w:val="005F7399"/>
    <w:rsid w:val="00604EA6"/>
    <w:rsid w:val="00610F0D"/>
    <w:rsid w:val="00616744"/>
    <w:rsid w:val="00621E04"/>
    <w:rsid w:val="00624012"/>
    <w:rsid w:val="00626722"/>
    <w:rsid w:val="00627669"/>
    <w:rsid w:val="00634F21"/>
    <w:rsid w:val="00640675"/>
    <w:rsid w:val="006421AA"/>
    <w:rsid w:val="00642520"/>
    <w:rsid w:val="00643EAF"/>
    <w:rsid w:val="00654F1C"/>
    <w:rsid w:val="0066169C"/>
    <w:rsid w:val="0067045B"/>
    <w:rsid w:val="0067137F"/>
    <w:rsid w:val="00673DD3"/>
    <w:rsid w:val="006817CC"/>
    <w:rsid w:val="00682372"/>
    <w:rsid w:val="0068689E"/>
    <w:rsid w:val="00691E48"/>
    <w:rsid w:val="006B04E1"/>
    <w:rsid w:val="006C26B9"/>
    <w:rsid w:val="006D00EB"/>
    <w:rsid w:val="006D0B82"/>
    <w:rsid w:val="006D5A02"/>
    <w:rsid w:val="006E0796"/>
    <w:rsid w:val="006E11A6"/>
    <w:rsid w:val="006E41DB"/>
    <w:rsid w:val="006F3C8C"/>
    <w:rsid w:val="00706A2E"/>
    <w:rsid w:val="00715BBE"/>
    <w:rsid w:val="00716C2A"/>
    <w:rsid w:val="00731F76"/>
    <w:rsid w:val="007575F5"/>
    <w:rsid w:val="0077117B"/>
    <w:rsid w:val="00772D53"/>
    <w:rsid w:val="00773154"/>
    <w:rsid w:val="007915F6"/>
    <w:rsid w:val="00793925"/>
    <w:rsid w:val="007A1B1F"/>
    <w:rsid w:val="007A1C5C"/>
    <w:rsid w:val="007B3258"/>
    <w:rsid w:val="007B37F7"/>
    <w:rsid w:val="007C0090"/>
    <w:rsid w:val="007C247B"/>
    <w:rsid w:val="007C7101"/>
    <w:rsid w:val="007C767F"/>
    <w:rsid w:val="007F0936"/>
    <w:rsid w:val="007F55BC"/>
    <w:rsid w:val="0080469C"/>
    <w:rsid w:val="00805F8C"/>
    <w:rsid w:val="00813960"/>
    <w:rsid w:val="008414B6"/>
    <w:rsid w:val="00841659"/>
    <w:rsid w:val="0084244B"/>
    <w:rsid w:val="00846D2E"/>
    <w:rsid w:val="008541CE"/>
    <w:rsid w:val="00857BEE"/>
    <w:rsid w:val="008611C0"/>
    <w:rsid w:val="00866202"/>
    <w:rsid w:val="00866E7F"/>
    <w:rsid w:val="00872411"/>
    <w:rsid w:val="008766EC"/>
    <w:rsid w:val="00876C08"/>
    <w:rsid w:val="00881A74"/>
    <w:rsid w:val="00881E9F"/>
    <w:rsid w:val="00886828"/>
    <w:rsid w:val="0088751F"/>
    <w:rsid w:val="0089103D"/>
    <w:rsid w:val="008A53B9"/>
    <w:rsid w:val="008B4CC9"/>
    <w:rsid w:val="008B4E69"/>
    <w:rsid w:val="008C06AE"/>
    <w:rsid w:val="008C28EE"/>
    <w:rsid w:val="008C51FF"/>
    <w:rsid w:val="008D3815"/>
    <w:rsid w:val="008E3D35"/>
    <w:rsid w:val="008E4CF9"/>
    <w:rsid w:val="008E6B98"/>
    <w:rsid w:val="008F463A"/>
    <w:rsid w:val="009039EC"/>
    <w:rsid w:val="00906E86"/>
    <w:rsid w:val="0091099E"/>
    <w:rsid w:val="00910FD3"/>
    <w:rsid w:val="00923DB7"/>
    <w:rsid w:val="009337A1"/>
    <w:rsid w:val="00937C0D"/>
    <w:rsid w:val="00940DC0"/>
    <w:rsid w:val="009419AD"/>
    <w:rsid w:val="009514BE"/>
    <w:rsid w:val="00956F06"/>
    <w:rsid w:val="00960E59"/>
    <w:rsid w:val="00965D58"/>
    <w:rsid w:val="00967FBC"/>
    <w:rsid w:val="00970404"/>
    <w:rsid w:val="00972102"/>
    <w:rsid w:val="0098054F"/>
    <w:rsid w:val="0098080A"/>
    <w:rsid w:val="0098328B"/>
    <w:rsid w:val="00993068"/>
    <w:rsid w:val="009A008F"/>
    <w:rsid w:val="009A15E4"/>
    <w:rsid w:val="009B1BC7"/>
    <w:rsid w:val="009B3B76"/>
    <w:rsid w:val="009B6DA4"/>
    <w:rsid w:val="009C5348"/>
    <w:rsid w:val="009C5B0A"/>
    <w:rsid w:val="009C71A7"/>
    <w:rsid w:val="009D60E1"/>
    <w:rsid w:val="009E4AC3"/>
    <w:rsid w:val="009E7867"/>
    <w:rsid w:val="00A0067E"/>
    <w:rsid w:val="00A0391A"/>
    <w:rsid w:val="00A052C3"/>
    <w:rsid w:val="00A07F43"/>
    <w:rsid w:val="00A10AAF"/>
    <w:rsid w:val="00A1183A"/>
    <w:rsid w:val="00A1367A"/>
    <w:rsid w:val="00A207E9"/>
    <w:rsid w:val="00A21763"/>
    <w:rsid w:val="00A31585"/>
    <w:rsid w:val="00A32BE3"/>
    <w:rsid w:val="00A57509"/>
    <w:rsid w:val="00A575A7"/>
    <w:rsid w:val="00A855DA"/>
    <w:rsid w:val="00A90259"/>
    <w:rsid w:val="00A94C4C"/>
    <w:rsid w:val="00AA4E8F"/>
    <w:rsid w:val="00AA7147"/>
    <w:rsid w:val="00AB2AE6"/>
    <w:rsid w:val="00AB4E07"/>
    <w:rsid w:val="00AC3DC4"/>
    <w:rsid w:val="00AE1326"/>
    <w:rsid w:val="00AE1759"/>
    <w:rsid w:val="00AE72BC"/>
    <w:rsid w:val="00AF00BB"/>
    <w:rsid w:val="00AF33FC"/>
    <w:rsid w:val="00B00171"/>
    <w:rsid w:val="00B02745"/>
    <w:rsid w:val="00B1668E"/>
    <w:rsid w:val="00B20772"/>
    <w:rsid w:val="00B25461"/>
    <w:rsid w:val="00B37974"/>
    <w:rsid w:val="00B50859"/>
    <w:rsid w:val="00B54500"/>
    <w:rsid w:val="00B56950"/>
    <w:rsid w:val="00B60C40"/>
    <w:rsid w:val="00B61BB9"/>
    <w:rsid w:val="00B625A4"/>
    <w:rsid w:val="00B65581"/>
    <w:rsid w:val="00B77D25"/>
    <w:rsid w:val="00B843BE"/>
    <w:rsid w:val="00B877E6"/>
    <w:rsid w:val="00B964B8"/>
    <w:rsid w:val="00B97BB1"/>
    <w:rsid w:val="00BB67C6"/>
    <w:rsid w:val="00BD0483"/>
    <w:rsid w:val="00BD0CC2"/>
    <w:rsid w:val="00BD17DC"/>
    <w:rsid w:val="00BD3954"/>
    <w:rsid w:val="00BD4A24"/>
    <w:rsid w:val="00BD5233"/>
    <w:rsid w:val="00BE1CF8"/>
    <w:rsid w:val="00BF0A89"/>
    <w:rsid w:val="00BF51CD"/>
    <w:rsid w:val="00BF66BF"/>
    <w:rsid w:val="00C00747"/>
    <w:rsid w:val="00C028BD"/>
    <w:rsid w:val="00C126EF"/>
    <w:rsid w:val="00C142F1"/>
    <w:rsid w:val="00C14D6A"/>
    <w:rsid w:val="00C15BAA"/>
    <w:rsid w:val="00C15D94"/>
    <w:rsid w:val="00C3153F"/>
    <w:rsid w:val="00C32ACD"/>
    <w:rsid w:val="00C336E1"/>
    <w:rsid w:val="00C342A0"/>
    <w:rsid w:val="00C439CB"/>
    <w:rsid w:val="00C56977"/>
    <w:rsid w:val="00C56C23"/>
    <w:rsid w:val="00C5739F"/>
    <w:rsid w:val="00C604A8"/>
    <w:rsid w:val="00C809AB"/>
    <w:rsid w:val="00C85151"/>
    <w:rsid w:val="00C879C7"/>
    <w:rsid w:val="00C92CBE"/>
    <w:rsid w:val="00C93C99"/>
    <w:rsid w:val="00CA1B9C"/>
    <w:rsid w:val="00CA20DF"/>
    <w:rsid w:val="00CB13F5"/>
    <w:rsid w:val="00CC060D"/>
    <w:rsid w:val="00CE1FCF"/>
    <w:rsid w:val="00D04D23"/>
    <w:rsid w:val="00D06441"/>
    <w:rsid w:val="00D12977"/>
    <w:rsid w:val="00D17FBD"/>
    <w:rsid w:val="00D223C1"/>
    <w:rsid w:val="00D3010D"/>
    <w:rsid w:val="00D32002"/>
    <w:rsid w:val="00D33FC0"/>
    <w:rsid w:val="00D4044B"/>
    <w:rsid w:val="00D42E28"/>
    <w:rsid w:val="00D603FD"/>
    <w:rsid w:val="00D650E8"/>
    <w:rsid w:val="00D848CC"/>
    <w:rsid w:val="00D90656"/>
    <w:rsid w:val="00D9171E"/>
    <w:rsid w:val="00D92B2B"/>
    <w:rsid w:val="00D955D3"/>
    <w:rsid w:val="00D968D3"/>
    <w:rsid w:val="00D9775D"/>
    <w:rsid w:val="00DA7F40"/>
    <w:rsid w:val="00DB1E86"/>
    <w:rsid w:val="00DB3A13"/>
    <w:rsid w:val="00DB3A2F"/>
    <w:rsid w:val="00DC4EF5"/>
    <w:rsid w:val="00DC7151"/>
    <w:rsid w:val="00DC73E9"/>
    <w:rsid w:val="00DD0C10"/>
    <w:rsid w:val="00DD7A98"/>
    <w:rsid w:val="00DF1BEA"/>
    <w:rsid w:val="00DF43F0"/>
    <w:rsid w:val="00DF69C0"/>
    <w:rsid w:val="00E1457E"/>
    <w:rsid w:val="00E2206F"/>
    <w:rsid w:val="00E2450C"/>
    <w:rsid w:val="00E25C71"/>
    <w:rsid w:val="00E271D3"/>
    <w:rsid w:val="00E56836"/>
    <w:rsid w:val="00E65F69"/>
    <w:rsid w:val="00E758C9"/>
    <w:rsid w:val="00E77E16"/>
    <w:rsid w:val="00E80C43"/>
    <w:rsid w:val="00E8301C"/>
    <w:rsid w:val="00E86822"/>
    <w:rsid w:val="00E934CA"/>
    <w:rsid w:val="00EA5FAD"/>
    <w:rsid w:val="00EB0537"/>
    <w:rsid w:val="00EB3900"/>
    <w:rsid w:val="00EB7001"/>
    <w:rsid w:val="00EB78C8"/>
    <w:rsid w:val="00EC7DD8"/>
    <w:rsid w:val="00EE226C"/>
    <w:rsid w:val="00EE5F8A"/>
    <w:rsid w:val="00EF5F99"/>
    <w:rsid w:val="00F03A36"/>
    <w:rsid w:val="00F03BF4"/>
    <w:rsid w:val="00F10AEB"/>
    <w:rsid w:val="00F260BB"/>
    <w:rsid w:val="00F27801"/>
    <w:rsid w:val="00F31D20"/>
    <w:rsid w:val="00F33573"/>
    <w:rsid w:val="00F362F0"/>
    <w:rsid w:val="00F41E55"/>
    <w:rsid w:val="00F43085"/>
    <w:rsid w:val="00F434DD"/>
    <w:rsid w:val="00F4666C"/>
    <w:rsid w:val="00F47EA6"/>
    <w:rsid w:val="00F5395E"/>
    <w:rsid w:val="00F57374"/>
    <w:rsid w:val="00F62E55"/>
    <w:rsid w:val="00F749BF"/>
    <w:rsid w:val="00F778C7"/>
    <w:rsid w:val="00F87487"/>
    <w:rsid w:val="00FA474F"/>
    <w:rsid w:val="00FA6E46"/>
    <w:rsid w:val="00FA7A4D"/>
    <w:rsid w:val="00FB069A"/>
    <w:rsid w:val="00FB15AE"/>
    <w:rsid w:val="00FC1748"/>
    <w:rsid w:val="00FC4058"/>
    <w:rsid w:val="00FD05C8"/>
    <w:rsid w:val="00FE1DFC"/>
    <w:rsid w:val="00FE4AC1"/>
    <w:rsid w:val="00FE6B4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1E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D6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34"/>
      <w:jc w:val="center"/>
      <w:outlineLvl w:val="1"/>
    </w:pPr>
    <w:rPr>
      <w:rFonts w:ascii="Times New Roman" w:eastAsia="Times New Roman" w:hAnsi="Times New Roman" w:cs="Times New Roman"/>
      <w:bCs/>
      <w:color w:val="000000"/>
      <w:kern w:val="28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6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F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5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14D6A"/>
    <w:rPr>
      <w:rFonts w:ascii="Times New Roman" w:eastAsia="Times New Roman" w:hAnsi="Times New Roman" w:cs="Times New Roman"/>
      <w:bCs/>
      <w:color w:val="000000"/>
      <w:kern w:val="28"/>
      <w:sz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4D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2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D6A"/>
    <w:rPr>
      <w:rFonts w:ascii="Times New Roman" w:eastAsia="Times New Roman" w:hAnsi="Times New Roman" w:cs="Times New Roman"/>
      <w:color w:val="000000"/>
      <w:kern w:val="28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4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C14D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4D6A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14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26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semiHidden/>
    <w:unhideWhenUsed/>
    <w:rsid w:val="000331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31EF"/>
  </w:style>
  <w:style w:type="character" w:customStyle="1" w:styleId="60">
    <w:name w:val="Заголовок 6 Знак"/>
    <w:basedOn w:val="a0"/>
    <w:link w:val="6"/>
    <w:uiPriority w:val="9"/>
    <w:semiHidden/>
    <w:rsid w:val="00117F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uiPriority w:val="99"/>
    <w:semiHidden/>
    <w:unhideWhenUsed/>
    <w:rsid w:val="00EA5F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5FAD"/>
  </w:style>
  <w:style w:type="paragraph" w:styleId="a9">
    <w:name w:val="Normal (Web)"/>
    <w:basedOn w:val="a"/>
    <w:uiPriority w:val="99"/>
    <w:rsid w:val="00DC4EF5"/>
    <w:pPr>
      <w:spacing w:before="100" w:beforeAutospacing="1" w:after="100" w:afterAutospacing="1" w:line="240" w:lineRule="auto"/>
    </w:pPr>
    <w:rPr>
      <w:rFonts w:ascii="Georgia" w:eastAsia="Times New Roman" w:hAnsi="Georgia" w:cs="Georgia"/>
      <w:sz w:val="24"/>
      <w:szCs w:val="24"/>
      <w:lang w:eastAsia="ru-RU"/>
    </w:rPr>
  </w:style>
  <w:style w:type="character" w:styleId="aa">
    <w:name w:val="Hyperlink"/>
    <w:uiPriority w:val="99"/>
    <w:rsid w:val="00DC4EF5"/>
    <w:rPr>
      <w:color w:val="0000FF"/>
      <w:u w:val="single"/>
    </w:rPr>
  </w:style>
  <w:style w:type="character" w:customStyle="1" w:styleId="value">
    <w:name w:val="value"/>
    <w:rsid w:val="00DC4EF5"/>
  </w:style>
  <w:style w:type="character" w:customStyle="1" w:styleId="hilight">
    <w:name w:val="hilight"/>
    <w:rsid w:val="00DC4EF5"/>
  </w:style>
  <w:style w:type="character" w:customStyle="1" w:styleId="value2">
    <w:name w:val="value2"/>
    <w:uiPriority w:val="99"/>
    <w:rsid w:val="00DC4EF5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DC4EF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3">
    <w:name w:val="Основной текст (3)_"/>
    <w:link w:val="34"/>
    <w:uiPriority w:val="99"/>
    <w:locked/>
    <w:rsid w:val="004D080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D0806"/>
    <w:pPr>
      <w:shd w:val="clear" w:color="auto" w:fill="FFFFFF"/>
      <w:spacing w:before="240" w:after="360" w:line="24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D6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34"/>
      <w:jc w:val="center"/>
      <w:outlineLvl w:val="1"/>
    </w:pPr>
    <w:rPr>
      <w:rFonts w:ascii="Times New Roman" w:eastAsia="Times New Roman" w:hAnsi="Times New Roman" w:cs="Times New Roman"/>
      <w:bCs/>
      <w:color w:val="000000"/>
      <w:kern w:val="28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6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F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5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14D6A"/>
    <w:rPr>
      <w:rFonts w:ascii="Times New Roman" w:eastAsia="Times New Roman" w:hAnsi="Times New Roman" w:cs="Times New Roman"/>
      <w:bCs/>
      <w:color w:val="000000"/>
      <w:kern w:val="28"/>
      <w:sz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4D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42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3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4D6A"/>
    <w:rPr>
      <w:rFonts w:ascii="Times New Roman" w:eastAsia="Times New Roman" w:hAnsi="Times New Roman" w:cs="Times New Roman"/>
      <w:color w:val="000000"/>
      <w:kern w:val="28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4D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C14D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4D6A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14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26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semiHidden/>
    <w:unhideWhenUsed/>
    <w:rsid w:val="000331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331EF"/>
  </w:style>
  <w:style w:type="character" w:customStyle="1" w:styleId="60">
    <w:name w:val="Заголовок 6 Знак"/>
    <w:basedOn w:val="a0"/>
    <w:link w:val="6"/>
    <w:uiPriority w:val="9"/>
    <w:semiHidden/>
    <w:rsid w:val="00117F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uiPriority w:val="99"/>
    <w:semiHidden/>
    <w:unhideWhenUsed/>
    <w:rsid w:val="00EA5FA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5FAD"/>
  </w:style>
  <w:style w:type="paragraph" w:styleId="a9">
    <w:name w:val="Normal (Web)"/>
    <w:basedOn w:val="a"/>
    <w:uiPriority w:val="99"/>
    <w:rsid w:val="00DC4EF5"/>
    <w:pPr>
      <w:spacing w:before="100" w:beforeAutospacing="1" w:after="100" w:afterAutospacing="1" w:line="240" w:lineRule="auto"/>
    </w:pPr>
    <w:rPr>
      <w:rFonts w:ascii="Georgia" w:eastAsia="Times New Roman" w:hAnsi="Georgia" w:cs="Georgia"/>
      <w:sz w:val="24"/>
      <w:szCs w:val="24"/>
      <w:lang w:eastAsia="ru-RU"/>
    </w:rPr>
  </w:style>
  <w:style w:type="character" w:styleId="aa">
    <w:name w:val="Hyperlink"/>
    <w:uiPriority w:val="99"/>
    <w:rsid w:val="00DC4EF5"/>
    <w:rPr>
      <w:color w:val="0000FF"/>
      <w:u w:val="single"/>
    </w:rPr>
  </w:style>
  <w:style w:type="character" w:customStyle="1" w:styleId="value">
    <w:name w:val="value"/>
    <w:rsid w:val="00DC4EF5"/>
  </w:style>
  <w:style w:type="character" w:customStyle="1" w:styleId="hilight">
    <w:name w:val="hilight"/>
    <w:rsid w:val="00DC4EF5"/>
  </w:style>
  <w:style w:type="character" w:customStyle="1" w:styleId="value2">
    <w:name w:val="value2"/>
    <w:uiPriority w:val="99"/>
    <w:rsid w:val="00DC4EF5"/>
    <w:rPr>
      <w:vanish w:val="0"/>
      <w:webHidden w:val="0"/>
      <w:specVanish w:val="0"/>
    </w:rPr>
  </w:style>
  <w:style w:type="paragraph" w:styleId="ab">
    <w:name w:val="No Spacing"/>
    <w:uiPriority w:val="1"/>
    <w:qFormat/>
    <w:rsid w:val="00DC4EF5"/>
    <w:pPr>
      <w:spacing w:after="0" w:line="240" w:lineRule="auto"/>
    </w:pPr>
    <w:rPr>
      <w:rFonts w:ascii="Calibri" w:eastAsia="Calibri" w:hAnsi="Calibri" w:cs="Calibri"/>
    </w:rPr>
  </w:style>
  <w:style w:type="character" w:customStyle="1" w:styleId="33">
    <w:name w:val="Основной текст (3)_"/>
    <w:link w:val="34"/>
    <w:uiPriority w:val="99"/>
    <w:locked/>
    <w:rsid w:val="004D080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D0806"/>
    <w:pPr>
      <w:shd w:val="clear" w:color="auto" w:fill="FFFFFF"/>
      <w:spacing w:before="240" w:after="3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n-med.ru/magazines/obstetrics/" TargetMode="External"/><Relationship Id="rId299" Type="http://schemas.openxmlformats.org/officeDocument/2006/relationships/hyperlink" Target="http://www.studentlibrary.ru/book/ISBN9785970427613.html" TargetMode="External"/><Relationship Id="rId21" Type="http://schemas.openxmlformats.org/officeDocument/2006/relationships/hyperlink" Target="http://www.medicina-journal.ru/" TargetMode="External"/><Relationship Id="rId63" Type="http://schemas.openxmlformats.org/officeDocument/2006/relationships/hyperlink" Target="http://www.studentlibrary.ru/book/ISBN9785970433164.html%20" TargetMode="External"/><Relationship Id="rId159" Type="http://schemas.openxmlformats.org/officeDocument/2006/relationships/hyperlink" Target="http://www.rmj.ru/current.htm" TargetMode="External"/><Relationship Id="rId324" Type="http://schemas.openxmlformats.org/officeDocument/2006/relationships/hyperlink" Target="http://univadis.ru" TargetMode="External"/><Relationship Id="rId366" Type="http://schemas.openxmlformats.org/officeDocument/2006/relationships/hyperlink" Target="http://ncbi.nlm.nih.gov/sites/entrez" TargetMode="External"/><Relationship Id="rId170" Type="http://schemas.openxmlformats.org/officeDocument/2006/relationships/hyperlink" Target="http://medscape.ru" TargetMode="External"/><Relationship Id="rId226" Type="http://schemas.openxmlformats.org/officeDocument/2006/relationships/hyperlink" Target="https://forums.rusmedserv.com/forumdisplay.php?f=2" TargetMode="External"/><Relationship Id="rId268" Type="http://schemas.openxmlformats.org/officeDocument/2006/relationships/hyperlink" Target="http://webmed.irkutsk.ru" TargetMode="External"/><Relationship Id="rId32" Type="http://schemas.openxmlformats.org/officeDocument/2006/relationships/hyperlink" Target="https://forums.rusmedserv.com/forumdisplay.php?f=2" TargetMode="External"/><Relationship Id="rId74" Type="http://schemas.openxmlformats.org/officeDocument/2006/relationships/hyperlink" Target="https://www.aig-journal.ru/" TargetMode="External"/><Relationship Id="rId128" Type="http://schemas.openxmlformats.org/officeDocument/2006/relationships/hyperlink" Target="https://forums.rusmedserv.com/forumdisplay.php?f=2" TargetMode="External"/><Relationship Id="rId335" Type="http://schemas.openxmlformats.org/officeDocument/2006/relationships/hyperlink" Target="http://www.medline.ru/" TargetMode="External"/><Relationship Id="rId377" Type="http://schemas.openxmlformats.org/officeDocument/2006/relationships/hyperlink" Target="http://www.studentlibrary.ru/book/ISBN9785970428962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studentlibrary.ru/book/ISBN9785970433164.html%20" TargetMode="External"/><Relationship Id="rId237" Type="http://schemas.openxmlformats.org/officeDocument/2006/relationships/hyperlink" Target="http://www.rmj.ru/current.htm" TargetMode="External"/><Relationship Id="rId402" Type="http://schemas.openxmlformats.org/officeDocument/2006/relationships/hyperlink" Target="http://elibrary.ru" TargetMode="External"/><Relationship Id="rId279" Type="http://schemas.openxmlformats.org/officeDocument/2006/relationships/hyperlink" Target="http://www.studentlibrary.ru/book/ISBN9785970432952.html" TargetMode="External"/><Relationship Id="rId43" Type="http://schemas.openxmlformats.org/officeDocument/2006/relationships/hyperlink" Target="http://www.rmj.ru/current.htm" TargetMode="External"/><Relationship Id="rId139" Type="http://schemas.openxmlformats.org/officeDocument/2006/relationships/hyperlink" Target="http://www.rmj.ru/current.htm" TargetMode="External"/><Relationship Id="rId290" Type="http://schemas.openxmlformats.org/officeDocument/2006/relationships/hyperlink" Target="https://www.aig-journal.ru/" TargetMode="External"/><Relationship Id="rId304" Type="http://schemas.openxmlformats.org/officeDocument/2006/relationships/hyperlink" Target="https://forums.rusmedserv.com/forumdisplay.php?f=2" TargetMode="External"/><Relationship Id="rId346" Type="http://schemas.openxmlformats.org/officeDocument/2006/relationships/hyperlink" Target="http://webmed.irkutsk.ru" TargetMode="External"/><Relationship Id="rId388" Type="http://schemas.openxmlformats.org/officeDocument/2006/relationships/hyperlink" Target="http://con-med.ru/magazines/obstetrics/" TargetMode="External"/><Relationship Id="rId85" Type="http://schemas.openxmlformats.org/officeDocument/2006/relationships/hyperlink" Target="http://www.studentlibrary.ru/book/ISBN9785970424728.html" TargetMode="External"/><Relationship Id="rId150" Type="http://schemas.openxmlformats.org/officeDocument/2006/relationships/hyperlink" Target="http://medscape.ru" TargetMode="External"/><Relationship Id="rId171" Type="http://schemas.openxmlformats.org/officeDocument/2006/relationships/hyperlink" Target="http://webmed.irkutsk.ru" TargetMode="External"/><Relationship Id="rId192" Type="http://schemas.openxmlformats.org/officeDocument/2006/relationships/hyperlink" Target="http://elibrary.ru" TargetMode="External"/><Relationship Id="rId206" Type="http://schemas.openxmlformats.org/officeDocument/2006/relationships/hyperlink" Target="https://forums.rusmedserv.com/forumdisplay.php?f=2" TargetMode="External"/><Relationship Id="rId227" Type="http://schemas.openxmlformats.org/officeDocument/2006/relationships/hyperlink" Target="http://univadis.ru" TargetMode="External"/><Relationship Id="rId413" Type="http://schemas.openxmlformats.org/officeDocument/2006/relationships/hyperlink" Target="http://www.studentlibrary.ru/book/ISBN9785970427613.html" TargetMode="External"/><Relationship Id="rId248" Type="http://schemas.openxmlformats.org/officeDocument/2006/relationships/hyperlink" Target="http://medscape.ru" TargetMode="External"/><Relationship Id="rId269" Type="http://schemas.openxmlformats.org/officeDocument/2006/relationships/hyperlink" Target="http://elibrary.ru" TargetMode="External"/><Relationship Id="rId12" Type="http://schemas.openxmlformats.org/officeDocument/2006/relationships/hyperlink" Target="http://www.medlinks.ru/speciality.php?topic=60" TargetMode="External"/><Relationship Id="rId33" Type="http://schemas.openxmlformats.org/officeDocument/2006/relationships/hyperlink" Target="http://univadis.ru" TargetMode="External"/><Relationship Id="rId108" Type="http://schemas.openxmlformats.org/officeDocument/2006/relationships/hyperlink" Target="https://forums.rusmedserv.com/forumdisplay.php?f=2" TargetMode="External"/><Relationship Id="rId129" Type="http://schemas.openxmlformats.org/officeDocument/2006/relationships/hyperlink" Target="http://univadis.ru" TargetMode="External"/><Relationship Id="rId280" Type="http://schemas.openxmlformats.org/officeDocument/2006/relationships/hyperlink" Target="http://www.studentlibrary.ru/book/ISBN9785970427613.html" TargetMode="External"/><Relationship Id="rId315" Type="http://schemas.openxmlformats.org/officeDocument/2006/relationships/hyperlink" Target="http://www.rmj.ru/current.htm" TargetMode="External"/><Relationship Id="rId336" Type="http://schemas.openxmlformats.org/officeDocument/2006/relationships/hyperlink" Target="http://www.studentlibrary.ru/book/ISBN9785970433164.html%20" TargetMode="External"/><Relationship Id="rId357" Type="http://schemas.openxmlformats.org/officeDocument/2006/relationships/hyperlink" Target="http://www.studentlibrary.ru/book/ISBN9785970432952.html" TargetMode="External"/><Relationship Id="rId54" Type="http://schemas.openxmlformats.org/officeDocument/2006/relationships/hyperlink" Target="http://elibrary.ru" TargetMode="External"/><Relationship Id="rId75" Type="http://schemas.openxmlformats.org/officeDocument/2006/relationships/hyperlink" Target="http://www.jowd.ru/" TargetMode="External"/><Relationship Id="rId96" Type="http://schemas.openxmlformats.org/officeDocument/2006/relationships/hyperlink" Target="http://www.medicina-journal.ru/" TargetMode="External"/><Relationship Id="rId140" Type="http://schemas.openxmlformats.org/officeDocument/2006/relationships/hyperlink" Target="http://www.medline.ru/" TargetMode="External"/><Relationship Id="rId161" Type="http://schemas.openxmlformats.org/officeDocument/2006/relationships/hyperlink" Target="http://www.consilium-medicum.com/" TargetMode="External"/><Relationship Id="rId182" Type="http://schemas.openxmlformats.org/officeDocument/2006/relationships/hyperlink" Target="http://www.studentlibrary.ru/book/ISBN9785970432952.html" TargetMode="External"/><Relationship Id="rId217" Type="http://schemas.openxmlformats.org/officeDocument/2006/relationships/hyperlink" Target="http://www.rmj.ru/current.htm" TargetMode="External"/><Relationship Id="rId378" Type="http://schemas.openxmlformats.org/officeDocument/2006/relationships/hyperlink" Target="http://www.medlinks.ru/speciality.php?topic=60" TargetMode="External"/><Relationship Id="rId399" Type="http://schemas.openxmlformats.org/officeDocument/2006/relationships/hyperlink" Target="http://univadis.ru" TargetMode="External"/><Relationship Id="rId403" Type="http://schemas.openxmlformats.org/officeDocument/2006/relationships/hyperlink" Target="http://ncbi.nlm.nih.gov/sites/entrez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medline.ru/" TargetMode="External"/><Relationship Id="rId259" Type="http://schemas.openxmlformats.org/officeDocument/2006/relationships/hyperlink" Target="http://www.studentlibrary.ru/book/ISBN9785970433164.html%20" TargetMode="External"/><Relationship Id="rId424" Type="http://schemas.openxmlformats.org/officeDocument/2006/relationships/hyperlink" Target="http://www.medicina-journal.ru/" TargetMode="External"/><Relationship Id="rId23" Type="http://schemas.openxmlformats.org/officeDocument/2006/relationships/hyperlink" Target="http://www.gynecology.su/jour/index" TargetMode="External"/><Relationship Id="rId119" Type="http://schemas.openxmlformats.org/officeDocument/2006/relationships/hyperlink" Target="http://www.rmj.ru/current.htm" TargetMode="External"/><Relationship Id="rId270" Type="http://schemas.openxmlformats.org/officeDocument/2006/relationships/hyperlink" Target="http://ncbi.nlm.nih.gov/sites/entrez" TargetMode="External"/><Relationship Id="rId291" Type="http://schemas.openxmlformats.org/officeDocument/2006/relationships/hyperlink" Target="http://www.jowd.ru/" TargetMode="External"/><Relationship Id="rId305" Type="http://schemas.openxmlformats.org/officeDocument/2006/relationships/hyperlink" Target="http://univadis.ru" TargetMode="External"/><Relationship Id="rId326" Type="http://schemas.openxmlformats.org/officeDocument/2006/relationships/hyperlink" Target="http://webmed.irkutsk.ru" TargetMode="External"/><Relationship Id="rId347" Type="http://schemas.openxmlformats.org/officeDocument/2006/relationships/hyperlink" Target="http://elibrary.ru" TargetMode="External"/><Relationship Id="rId44" Type="http://schemas.openxmlformats.org/officeDocument/2006/relationships/hyperlink" Target="http://www.medline.ru/" TargetMode="External"/><Relationship Id="rId65" Type="http://schemas.openxmlformats.org/officeDocument/2006/relationships/hyperlink" Target="http://www.studentlibrary.ru/book/ISBN9785970427613.html" TargetMode="External"/><Relationship Id="rId86" Type="http://schemas.openxmlformats.org/officeDocument/2006/relationships/hyperlink" Target="http://www.studentlibrary.ru/book/ISBN9785970428962.html" TargetMode="External"/><Relationship Id="rId130" Type="http://schemas.openxmlformats.org/officeDocument/2006/relationships/hyperlink" Target="http://medscape.ru" TargetMode="External"/><Relationship Id="rId151" Type="http://schemas.openxmlformats.org/officeDocument/2006/relationships/hyperlink" Target="http://webmed.irkutsk.ru" TargetMode="External"/><Relationship Id="rId368" Type="http://schemas.openxmlformats.org/officeDocument/2006/relationships/hyperlink" Target="http://www.jowd.ru/" TargetMode="External"/><Relationship Id="rId389" Type="http://schemas.openxmlformats.org/officeDocument/2006/relationships/hyperlink" Target="http://www.gynecology.su/jour/index" TargetMode="External"/><Relationship Id="rId172" Type="http://schemas.openxmlformats.org/officeDocument/2006/relationships/hyperlink" Target="http://elibrary.ru" TargetMode="External"/><Relationship Id="rId193" Type="http://schemas.openxmlformats.org/officeDocument/2006/relationships/hyperlink" Target="http://ncbi.nlm.nih.gov/sites/entrez" TargetMode="External"/><Relationship Id="rId207" Type="http://schemas.openxmlformats.org/officeDocument/2006/relationships/hyperlink" Target="http://univadis.ru" TargetMode="External"/><Relationship Id="rId228" Type="http://schemas.openxmlformats.org/officeDocument/2006/relationships/hyperlink" Target="http://medscape.ru" TargetMode="External"/><Relationship Id="rId249" Type="http://schemas.openxmlformats.org/officeDocument/2006/relationships/hyperlink" Target="http://webmed.irkutsk.ru" TargetMode="External"/><Relationship Id="rId414" Type="http://schemas.openxmlformats.org/officeDocument/2006/relationships/hyperlink" Target="http://www.studentlibrary.ru/book/ISBN5225033695.html" TargetMode="External"/><Relationship Id="rId13" Type="http://schemas.openxmlformats.org/officeDocument/2006/relationships/hyperlink" Target="https://forums.rusmedserv.com/forumdisplay.php?f=2" TargetMode="External"/><Relationship Id="rId109" Type="http://schemas.openxmlformats.org/officeDocument/2006/relationships/hyperlink" Target="http://univadis.ru" TargetMode="External"/><Relationship Id="rId260" Type="http://schemas.openxmlformats.org/officeDocument/2006/relationships/hyperlink" Target="http://www.studentlibrary.ru/book/ISBN9785970432952.html" TargetMode="External"/><Relationship Id="rId281" Type="http://schemas.openxmlformats.org/officeDocument/2006/relationships/hyperlink" Target="http://www.studentlibrary.ru/book/ISBN5225033695.html" TargetMode="External"/><Relationship Id="rId316" Type="http://schemas.openxmlformats.org/officeDocument/2006/relationships/hyperlink" Target="http://www.medline.ru/" TargetMode="External"/><Relationship Id="rId337" Type="http://schemas.openxmlformats.org/officeDocument/2006/relationships/hyperlink" Target="http://www.studentlibrary.ru/book/ISBN9785970432952.html" TargetMode="External"/><Relationship Id="rId34" Type="http://schemas.openxmlformats.org/officeDocument/2006/relationships/hyperlink" Target="http://medscape.ru" TargetMode="External"/><Relationship Id="rId55" Type="http://schemas.openxmlformats.org/officeDocument/2006/relationships/hyperlink" Target="http://ncbi.nlm.nih.gov/sites/entrez" TargetMode="External"/><Relationship Id="rId76" Type="http://schemas.openxmlformats.org/officeDocument/2006/relationships/hyperlink" Target="http://www.medicina-journal.ru/" TargetMode="External"/><Relationship Id="rId97" Type="http://schemas.openxmlformats.org/officeDocument/2006/relationships/hyperlink" Target="http://con-med.ru/magazines/obstetrics/" TargetMode="External"/><Relationship Id="rId120" Type="http://schemas.openxmlformats.org/officeDocument/2006/relationships/hyperlink" Target="http://www.medline.ru/" TargetMode="External"/><Relationship Id="rId141" Type="http://schemas.openxmlformats.org/officeDocument/2006/relationships/hyperlink" Target="http://www.studentlibrary.ru/book/ISBN9785970433164.html%20" TargetMode="External"/><Relationship Id="rId358" Type="http://schemas.openxmlformats.org/officeDocument/2006/relationships/hyperlink" Target="http://www.studentlibrary.ru/book/ISBN9785970427613.html" TargetMode="External"/><Relationship Id="rId379" Type="http://schemas.openxmlformats.org/officeDocument/2006/relationships/hyperlink" Target="https://forums.rusmedserv.com/forumdisplay.php?f=2" TargetMode="External"/><Relationship Id="rId7" Type="http://schemas.openxmlformats.org/officeDocument/2006/relationships/hyperlink" Target="http://www.studentlibrary.ru/book/ISBN9785970433164.html%20" TargetMode="External"/><Relationship Id="rId162" Type="http://schemas.openxmlformats.org/officeDocument/2006/relationships/hyperlink" Target="http://www.studentlibrary.ru/book/ISBN9785970433164.html%20" TargetMode="External"/><Relationship Id="rId183" Type="http://schemas.openxmlformats.org/officeDocument/2006/relationships/hyperlink" Target="http://www.studentlibrary.ru/book/ISBN9785970427613.html" TargetMode="External"/><Relationship Id="rId218" Type="http://schemas.openxmlformats.org/officeDocument/2006/relationships/hyperlink" Target="http://www.medline.ru/" TargetMode="External"/><Relationship Id="rId239" Type="http://schemas.openxmlformats.org/officeDocument/2006/relationships/hyperlink" Target="http://www.studentlibrary.ru/book/ISBN9785970433164.html%20" TargetMode="External"/><Relationship Id="rId390" Type="http://schemas.openxmlformats.org/officeDocument/2006/relationships/hyperlink" Target="http://www.rmj.ru/current.htm" TargetMode="External"/><Relationship Id="rId404" Type="http://schemas.openxmlformats.org/officeDocument/2006/relationships/hyperlink" Target="https://www.aig-journal.ru/" TargetMode="External"/><Relationship Id="rId425" Type="http://schemas.openxmlformats.org/officeDocument/2006/relationships/hyperlink" Target="http://con-med.ru/magazines/obstetrics/" TargetMode="External"/><Relationship Id="rId250" Type="http://schemas.openxmlformats.org/officeDocument/2006/relationships/hyperlink" Target="http://elibrary.ru" TargetMode="External"/><Relationship Id="rId271" Type="http://schemas.openxmlformats.org/officeDocument/2006/relationships/hyperlink" Target="https://www.aig-journal.ru/" TargetMode="External"/><Relationship Id="rId292" Type="http://schemas.openxmlformats.org/officeDocument/2006/relationships/hyperlink" Target="http://www.medicina-journal.ru/" TargetMode="External"/><Relationship Id="rId306" Type="http://schemas.openxmlformats.org/officeDocument/2006/relationships/hyperlink" Target="http://medscape.ru" TargetMode="External"/><Relationship Id="rId24" Type="http://schemas.openxmlformats.org/officeDocument/2006/relationships/hyperlink" Target="http://www.rmj.ru/current.htm" TargetMode="External"/><Relationship Id="rId45" Type="http://schemas.openxmlformats.org/officeDocument/2006/relationships/hyperlink" Target="http://www.studentlibrary.ru/book/ISBN9785970433164.html%20" TargetMode="External"/><Relationship Id="rId66" Type="http://schemas.openxmlformats.org/officeDocument/2006/relationships/hyperlink" Target="http://www.studentlibrary.ru/book/ISBN9785970431016.html" TargetMode="External"/><Relationship Id="rId87" Type="http://schemas.openxmlformats.org/officeDocument/2006/relationships/hyperlink" Target="http://www.medlinks.ru/speciality.php?topic=60" TargetMode="External"/><Relationship Id="rId110" Type="http://schemas.openxmlformats.org/officeDocument/2006/relationships/hyperlink" Target="http://medscape.ru" TargetMode="External"/><Relationship Id="rId131" Type="http://schemas.openxmlformats.org/officeDocument/2006/relationships/hyperlink" Target="http://webmed.irkutsk.ru" TargetMode="External"/><Relationship Id="rId327" Type="http://schemas.openxmlformats.org/officeDocument/2006/relationships/hyperlink" Target="http://elibrary.ru" TargetMode="External"/><Relationship Id="rId348" Type="http://schemas.openxmlformats.org/officeDocument/2006/relationships/hyperlink" Target="http://ncbi.nlm.nih.gov/sites/entrez" TargetMode="External"/><Relationship Id="rId369" Type="http://schemas.openxmlformats.org/officeDocument/2006/relationships/hyperlink" Target="http://www.medicina-journal.ru/" TargetMode="External"/><Relationship Id="rId152" Type="http://schemas.openxmlformats.org/officeDocument/2006/relationships/hyperlink" Target="http://elibrary.ru" TargetMode="External"/><Relationship Id="rId173" Type="http://schemas.openxmlformats.org/officeDocument/2006/relationships/hyperlink" Target="http://ncbi.nlm.nih.gov/sites/entrez" TargetMode="External"/><Relationship Id="rId194" Type="http://schemas.openxmlformats.org/officeDocument/2006/relationships/hyperlink" Target="https://www.aig-journal.ru/" TargetMode="External"/><Relationship Id="rId208" Type="http://schemas.openxmlformats.org/officeDocument/2006/relationships/hyperlink" Target="http://medscape.ru" TargetMode="External"/><Relationship Id="rId229" Type="http://schemas.openxmlformats.org/officeDocument/2006/relationships/hyperlink" Target="http://webmed.irkutsk.ru" TargetMode="External"/><Relationship Id="rId380" Type="http://schemas.openxmlformats.org/officeDocument/2006/relationships/hyperlink" Target="http://univadis.ru" TargetMode="External"/><Relationship Id="rId415" Type="http://schemas.openxmlformats.org/officeDocument/2006/relationships/hyperlink" Target="http://www.medlinks.ru/speciality.php?topic=60" TargetMode="External"/><Relationship Id="rId240" Type="http://schemas.openxmlformats.org/officeDocument/2006/relationships/hyperlink" Target="http://www.studentlibrary.ru/book/ISBN9785970432952.html" TargetMode="External"/><Relationship Id="rId261" Type="http://schemas.openxmlformats.org/officeDocument/2006/relationships/hyperlink" Target="http://www.studentlibrary.ru/book/ISBN9785970427613.html" TargetMode="External"/><Relationship Id="rId14" Type="http://schemas.openxmlformats.org/officeDocument/2006/relationships/hyperlink" Target="http://univadis.ru" TargetMode="External"/><Relationship Id="rId35" Type="http://schemas.openxmlformats.org/officeDocument/2006/relationships/hyperlink" Target="http://webmed.irkutsk.ru" TargetMode="External"/><Relationship Id="rId56" Type="http://schemas.openxmlformats.org/officeDocument/2006/relationships/hyperlink" Target="https://www.aig-journal.ru/" TargetMode="External"/><Relationship Id="rId77" Type="http://schemas.openxmlformats.org/officeDocument/2006/relationships/hyperlink" Target="http://con-med.ru/magazines/obstetrics/" TargetMode="External"/><Relationship Id="rId100" Type="http://schemas.openxmlformats.org/officeDocument/2006/relationships/hyperlink" Target="http://www.medline.ru/" TargetMode="External"/><Relationship Id="rId282" Type="http://schemas.openxmlformats.org/officeDocument/2006/relationships/hyperlink" Target="http://www.studentlibrary.ru/book/ISBN9785970428962.html" TargetMode="External"/><Relationship Id="rId317" Type="http://schemas.openxmlformats.org/officeDocument/2006/relationships/hyperlink" Target="http://www.studentlibrary.ru/book/ISBN9785970433164.html%20" TargetMode="External"/><Relationship Id="rId338" Type="http://schemas.openxmlformats.org/officeDocument/2006/relationships/hyperlink" Target="http://www.studentlibrary.ru/book/ISBN9785970427613.html" TargetMode="External"/><Relationship Id="rId359" Type="http://schemas.openxmlformats.org/officeDocument/2006/relationships/hyperlink" Target="http://www.studentlibrary.ru/book/ISBN9785970428962.html" TargetMode="External"/><Relationship Id="rId8" Type="http://schemas.openxmlformats.org/officeDocument/2006/relationships/hyperlink" Target="http://www.studentlibrary.ru/book/ISBN9785970432952.html" TargetMode="External"/><Relationship Id="rId98" Type="http://schemas.openxmlformats.org/officeDocument/2006/relationships/hyperlink" Target="http://www.gynecology.su/jour/index" TargetMode="External"/><Relationship Id="rId121" Type="http://schemas.openxmlformats.org/officeDocument/2006/relationships/hyperlink" Target="http://www.studentlibrary.ru/book/ISBN9785970433164.html%20" TargetMode="External"/><Relationship Id="rId142" Type="http://schemas.openxmlformats.org/officeDocument/2006/relationships/hyperlink" Target="http://www.studentlibrary.ru/book/ISBN9785970432952.html" TargetMode="External"/><Relationship Id="rId163" Type="http://schemas.openxmlformats.org/officeDocument/2006/relationships/hyperlink" Target="http://www.studentlibrary.ru/book/ISBN9785970432952.html" TargetMode="External"/><Relationship Id="rId184" Type="http://schemas.openxmlformats.org/officeDocument/2006/relationships/hyperlink" Target="http://www.studentlibrary.ru/book/ISBN5225033695.html" TargetMode="External"/><Relationship Id="rId219" Type="http://schemas.openxmlformats.org/officeDocument/2006/relationships/hyperlink" Target="http://www.studentlibrary.ru/book/ISBN9785970433164.html%20" TargetMode="External"/><Relationship Id="rId370" Type="http://schemas.openxmlformats.org/officeDocument/2006/relationships/hyperlink" Target="http://con-med.ru/magazines/obstetrics/" TargetMode="External"/><Relationship Id="rId391" Type="http://schemas.openxmlformats.org/officeDocument/2006/relationships/hyperlink" Target="http://www.medline.ru/" TargetMode="External"/><Relationship Id="rId405" Type="http://schemas.openxmlformats.org/officeDocument/2006/relationships/hyperlink" Target="http://www.jowd.ru/" TargetMode="External"/><Relationship Id="rId426" Type="http://schemas.openxmlformats.org/officeDocument/2006/relationships/hyperlink" Target="http://www.gynecology.su/jour/index" TargetMode="External"/><Relationship Id="rId230" Type="http://schemas.openxmlformats.org/officeDocument/2006/relationships/hyperlink" Target="http://elibrary.ru" TargetMode="External"/><Relationship Id="rId251" Type="http://schemas.openxmlformats.org/officeDocument/2006/relationships/hyperlink" Target="http://ncbi.nlm.nih.gov/sites/entrez" TargetMode="External"/><Relationship Id="rId25" Type="http://schemas.openxmlformats.org/officeDocument/2006/relationships/hyperlink" Target="http://www.medline.ru/" TargetMode="External"/><Relationship Id="rId46" Type="http://schemas.openxmlformats.org/officeDocument/2006/relationships/hyperlink" Target="http://www.studentlibrary.ru/book/ISBN9785970432952.html" TargetMode="External"/><Relationship Id="rId67" Type="http://schemas.openxmlformats.org/officeDocument/2006/relationships/hyperlink" Target="http://www.medlinks.ru/speciality.php?topic=60" TargetMode="External"/><Relationship Id="rId272" Type="http://schemas.openxmlformats.org/officeDocument/2006/relationships/hyperlink" Target="http://www.jowd.ru/" TargetMode="External"/><Relationship Id="rId293" Type="http://schemas.openxmlformats.org/officeDocument/2006/relationships/hyperlink" Target="http://con-med.ru/magazines/obstetrics/" TargetMode="External"/><Relationship Id="rId307" Type="http://schemas.openxmlformats.org/officeDocument/2006/relationships/hyperlink" Target="http://webmed.irkutsk.ru" TargetMode="External"/><Relationship Id="rId328" Type="http://schemas.openxmlformats.org/officeDocument/2006/relationships/hyperlink" Target="http://ncbi.nlm.nih.gov/sites/entrez" TargetMode="External"/><Relationship Id="rId349" Type="http://schemas.openxmlformats.org/officeDocument/2006/relationships/hyperlink" Target="https://www.aig-journal.ru/" TargetMode="External"/><Relationship Id="rId88" Type="http://schemas.openxmlformats.org/officeDocument/2006/relationships/hyperlink" Target="https://forums.rusmedserv.com/forumdisplay.php?f=2" TargetMode="External"/><Relationship Id="rId111" Type="http://schemas.openxmlformats.org/officeDocument/2006/relationships/hyperlink" Target="http://webmed.irkutsk.ru" TargetMode="External"/><Relationship Id="rId132" Type="http://schemas.openxmlformats.org/officeDocument/2006/relationships/hyperlink" Target="http://elibrary.ru" TargetMode="External"/><Relationship Id="rId153" Type="http://schemas.openxmlformats.org/officeDocument/2006/relationships/hyperlink" Target="http://ncbi.nlm.nih.gov/sites/entrez" TargetMode="External"/><Relationship Id="rId174" Type="http://schemas.openxmlformats.org/officeDocument/2006/relationships/hyperlink" Target="https://www.aig-journal.ru/" TargetMode="External"/><Relationship Id="rId195" Type="http://schemas.openxmlformats.org/officeDocument/2006/relationships/hyperlink" Target="http://www.jowd.ru/" TargetMode="External"/><Relationship Id="rId209" Type="http://schemas.openxmlformats.org/officeDocument/2006/relationships/hyperlink" Target="http://webmed.irkutsk.ru" TargetMode="External"/><Relationship Id="rId360" Type="http://schemas.openxmlformats.org/officeDocument/2006/relationships/hyperlink" Target="http://www.medlinks.ru/speciality.php?topic=60" TargetMode="External"/><Relationship Id="rId381" Type="http://schemas.openxmlformats.org/officeDocument/2006/relationships/hyperlink" Target="http://medscape.ru" TargetMode="External"/><Relationship Id="rId416" Type="http://schemas.openxmlformats.org/officeDocument/2006/relationships/hyperlink" Target="https://forums.rusmedserv.com/forumdisplay.php?f=2" TargetMode="External"/><Relationship Id="rId220" Type="http://schemas.openxmlformats.org/officeDocument/2006/relationships/hyperlink" Target="http://www.studentlibrary.ru/book/ISBN9785970432952.html" TargetMode="External"/><Relationship Id="rId241" Type="http://schemas.openxmlformats.org/officeDocument/2006/relationships/hyperlink" Target="http://www.studentlibrary.ru/book/ISBN9785970427613.html" TargetMode="External"/><Relationship Id="rId15" Type="http://schemas.openxmlformats.org/officeDocument/2006/relationships/hyperlink" Target="http://medscape.ru" TargetMode="External"/><Relationship Id="rId36" Type="http://schemas.openxmlformats.org/officeDocument/2006/relationships/hyperlink" Target="http://elibrary.ru" TargetMode="External"/><Relationship Id="rId57" Type="http://schemas.openxmlformats.org/officeDocument/2006/relationships/hyperlink" Target="http://www.jowd.ru/" TargetMode="External"/><Relationship Id="rId262" Type="http://schemas.openxmlformats.org/officeDocument/2006/relationships/hyperlink" Target="http://www.studentlibrary.ru/book/ISBN5225033695.html" TargetMode="External"/><Relationship Id="rId283" Type="http://schemas.openxmlformats.org/officeDocument/2006/relationships/hyperlink" Target="http://www.medlinks.ru/speciality.php?topic=60" TargetMode="External"/><Relationship Id="rId318" Type="http://schemas.openxmlformats.org/officeDocument/2006/relationships/hyperlink" Target="http://www.studentlibrary.ru/book/ISBN9785970432952.html" TargetMode="External"/><Relationship Id="rId339" Type="http://schemas.openxmlformats.org/officeDocument/2006/relationships/hyperlink" Target="http://www.studentlibrary.ru/book/ISBN5225033695.html" TargetMode="External"/><Relationship Id="rId78" Type="http://schemas.openxmlformats.org/officeDocument/2006/relationships/hyperlink" Target="http://www.gynecology.su/jour/index" TargetMode="External"/><Relationship Id="rId99" Type="http://schemas.openxmlformats.org/officeDocument/2006/relationships/hyperlink" Target="http://www.rmj.ru/current.htm" TargetMode="External"/><Relationship Id="rId101" Type="http://schemas.openxmlformats.org/officeDocument/2006/relationships/hyperlink" Target="http://www.studentlibrary.ru/book/ISBN9785970433164.html%20" TargetMode="External"/><Relationship Id="rId122" Type="http://schemas.openxmlformats.org/officeDocument/2006/relationships/hyperlink" Target="http://www.studentlibrary.ru/book/ISBN9785970432952.html" TargetMode="External"/><Relationship Id="rId143" Type="http://schemas.openxmlformats.org/officeDocument/2006/relationships/hyperlink" Target="http://www.studentlibrary.ru/book/ISBN9785970427613.html" TargetMode="External"/><Relationship Id="rId164" Type="http://schemas.openxmlformats.org/officeDocument/2006/relationships/hyperlink" Target="http://www.studentlibrary.ru/book/ISBN9785970427613.html" TargetMode="External"/><Relationship Id="rId185" Type="http://schemas.openxmlformats.org/officeDocument/2006/relationships/hyperlink" Target="http://www.studentlibrary.ru/book/ISBN9785970424728.html" TargetMode="External"/><Relationship Id="rId350" Type="http://schemas.openxmlformats.org/officeDocument/2006/relationships/hyperlink" Target="http://www.jowd.ru/" TargetMode="External"/><Relationship Id="rId371" Type="http://schemas.openxmlformats.org/officeDocument/2006/relationships/hyperlink" Target="http://www.gynecology.su/jour/index" TargetMode="External"/><Relationship Id="rId406" Type="http://schemas.openxmlformats.org/officeDocument/2006/relationships/hyperlink" Target="http://www.medicina-journal.ru/" TargetMode="External"/><Relationship Id="rId9" Type="http://schemas.openxmlformats.org/officeDocument/2006/relationships/hyperlink" Target="http://www.studentlibrary.ru/book/ISBN9785970427613.html" TargetMode="External"/><Relationship Id="rId210" Type="http://schemas.openxmlformats.org/officeDocument/2006/relationships/hyperlink" Target="http://elibrary.ru" TargetMode="External"/><Relationship Id="rId392" Type="http://schemas.openxmlformats.org/officeDocument/2006/relationships/hyperlink" Target="http://www.studentlibrary.ru/book/ISBN9785970433164.html%20" TargetMode="External"/><Relationship Id="rId427" Type="http://schemas.openxmlformats.org/officeDocument/2006/relationships/hyperlink" Target="http://www.rmj.ru/current.htm" TargetMode="External"/><Relationship Id="rId26" Type="http://schemas.openxmlformats.org/officeDocument/2006/relationships/hyperlink" Target="http://www.studentlibrary.ru/book/ISBN9785970433164.html%20" TargetMode="External"/><Relationship Id="rId231" Type="http://schemas.openxmlformats.org/officeDocument/2006/relationships/hyperlink" Target="http://ncbi.nlm.nih.gov/sites/entrez" TargetMode="External"/><Relationship Id="rId252" Type="http://schemas.openxmlformats.org/officeDocument/2006/relationships/hyperlink" Target="https://www.aig-journal.ru/" TargetMode="External"/><Relationship Id="rId273" Type="http://schemas.openxmlformats.org/officeDocument/2006/relationships/hyperlink" Target="http://www.medicina-journal.ru/" TargetMode="External"/><Relationship Id="rId294" Type="http://schemas.openxmlformats.org/officeDocument/2006/relationships/hyperlink" Target="http://www.gynecology.su/jour/index" TargetMode="External"/><Relationship Id="rId308" Type="http://schemas.openxmlformats.org/officeDocument/2006/relationships/hyperlink" Target="http://elibrary.ru" TargetMode="External"/><Relationship Id="rId329" Type="http://schemas.openxmlformats.org/officeDocument/2006/relationships/hyperlink" Target="https://www.aig-journal.ru/" TargetMode="External"/><Relationship Id="rId47" Type="http://schemas.openxmlformats.org/officeDocument/2006/relationships/hyperlink" Target="http://www.studentlibrary.ru/book/ISBN9785970427613.html" TargetMode="External"/><Relationship Id="rId68" Type="http://schemas.openxmlformats.org/officeDocument/2006/relationships/hyperlink" Target="https://forums.rusmedserv.com/forumdisplay.php?f=2" TargetMode="External"/><Relationship Id="rId89" Type="http://schemas.openxmlformats.org/officeDocument/2006/relationships/hyperlink" Target="http://univadis.ru" TargetMode="External"/><Relationship Id="rId112" Type="http://schemas.openxmlformats.org/officeDocument/2006/relationships/hyperlink" Target="http://elibrary.ru" TargetMode="External"/><Relationship Id="rId133" Type="http://schemas.openxmlformats.org/officeDocument/2006/relationships/hyperlink" Target="http://ncbi.nlm.nih.gov/sites/entrez" TargetMode="External"/><Relationship Id="rId154" Type="http://schemas.openxmlformats.org/officeDocument/2006/relationships/hyperlink" Target="https://www.aig-journal.ru/" TargetMode="External"/><Relationship Id="rId175" Type="http://schemas.openxmlformats.org/officeDocument/2006/relationships/hyperlink" Target="http://www.jowd.ru/" TargetMode="External"/><Relationship Id="rId340" Type="http://schemas.openxmlformats.org/officeDocument/2006/relationships/hyperlink" Target="http://www.studentlibrary.ru/book/ISBN9785970424728.html" TargetMode="External"/><Relationship Id="rId361" Type="http://schemas.openxmlformats.org/officeDocument/2006/relationships/hyperlink" Target="https://forums.rusmedserv.com/forumdisplay.php?f=2" TargetMode="External"/><Relationship Id="rId196" Type="http://schemas.openxmlformats.org/officeDocument/2006/relationships/hyperlink" Target="http://www.medicina-journal.ru/" TargetMode="External"/><Relationship Id="rId200" Type="http://schemas.openxmlformats.org/officeDocument/2006/relationships/hyperlink" Target="http://www.medline.ru/" TargetMode="External"/><Relationship Id="rId382" Type="http://schemas.openxmlformats.org/officeDocument/2006/relationships/hyperlink" Target="http://webmed.irkutsk.ru" TargetMode="External"/><Relationship Id="rId417" Type="http://schemas.openxmlformats.org/officeDocument/2006/relationships/hyperlink" Target="http://univadis.ru" TargetMode="External"/><Relationship Id="rId16" Type="http://schemas.openxmlformats.org/officeDocument/2006/relationships/hyperlink" Target="http://webmed.irkutsk.ru" TargetMode="External"/><Relationship Id="rId221" Type="http://schemas.openxmlformats.org/officeDocument/2006/relationships/hyperlink" Target="http://www.studentlibrary.ru/book/ISBN9785970427613.html" TargetMode="External"/><Relationship Id="rId242" Type="http://schemas.openxmlformats.org/officeDocument/2006/relationships/hyperlink" Target="http://www.studentlibrary.ru/book/ISBN5225033695.html" TargetMode="External"/><Relationship Id="rId263" Type="http://schemas.openxmlformats.org/officeDocument/2006/relationships/hyperlink" Target="http://www.studentlibrary.ru/book/ISBN9785970424728.html" TargetMode="External"/><Relationship Id="rId284" Type="http://schemas.openxmlformats.org/officeDocument/2006/relationships/hyperlink" Target="https://forums.rusmedserv.com/forumdisplay.php?f=2" TargetMode="External"/><Relationship Id="rId319" Type="http://schemas.openxmlformats.org/officeDocument/2006/relationships/hyperlink" Target="http://www.studentlibrary.ru/book/ISBN9785970427613.html" TargetMode="External"/><Relationship Id="rId37" Type="http://schemas.openxmlformats.org/officeDocument/2006/relationships/hyperlink" Target="http://ncbi.nlm.nih.gov/sites/entrez" TargetMode="External"/><Relationship Id="rId58" Type="http://schemas.openxmlformats.org/officeDocument/2006/relationships/hyperlink" Target="http://www.medicina-journal.ru/" TargetMode="External"/><Relationship Id="rId79" Type="http://schemas.openxmlformats.org/officeDocument/2006/relationships/hyperlink" Target="http://www.rmj.ru/current.htm" TargetMode="External"/><Relationship Id="rId102" Type="http://schemas.openxmlformats.org/officeDocument/2006/relationships/hyperlink" Target="http://www.studentlibrary.ru/book/ISBN9785970432952.html" TargetMode="External"/><Relationship Id="rId123" Type="http://schemas.openxmlformats.org/officeDocument/2006/relationships/hyperlink" Target="http://www.studentlibrary.ru/book/ISBN9785970427613.html" TargetMode="External"/><Relationship Id="rId144" Type="http://schemas.openxmlformats.org/officeDocument/2006/relationships/hyperlink" Target="http://www.studentlibrary.ru/book/ISBN5225033695.html" TargetMode="External"/><Relationship Id="rId330" Type="http://schemas.openxmlformats.org/officeDocument/2006/relationships/hyperlink" Target="http://www.jowd.ru/" TargetMode="External"/><Relationship Id="rId90" Type="http://schemas.openxmlformats.org/officeDocument/2006/relationships/hyperlink" Target="http://medscape.ru" TargetMode="External"/><Relationship Id="rId165" Type="http://schemas.openxmlformats.org/officeDocument/2006/relationships/hyperlink" Target="http://www.studentlibrary.ru/book/ISBN5225033695.html" TargetMode="External"/><Relationship Id="rId186" Type="http://schemas.openxmlformats.org/officeDocument/2006/relationships/hyperlink" Target="http://www.studentlibrary.ru/book/ISBN9785970428962.html" TargetMode="External"/><Relationship Id="rId351" Type="http://schemas.openxmlformats.org/officeDocument/2006/relationships/hyperlink" Target="http://www.medicina-journal.ru/" TargetMode="External"/><Relationship Id="rId372" Type="http://schemas.openxmlformats.org/officeDocument/2006/relationships/hyperlink" Target="http://www.rmj.ru/current.htm" TargetMode="External"/><Relationship Id="rId393" Type="http://schemas.openxmlformats.org/officeDocument/2006/relationships/hyperlink" Target="http://www.studentlibrary.ru/book/ISBN9785970432952.html" TargetMode="External"/><Relationship Id="rId407" Type="http://schemas.openxmlformats.org/officeDocument/2006/relationships/hyperlink" Target="http://con-med.ru/magazines/obstetrics/" TargetMode="External"/><Relationship Id="rId428" Type="http://schemas.openxmlformats.org/officeDocument/2006/relationships/hyperlink" Target="http://www.medline.ru/" TargetMode="External"/><Relationship Id="rId211" Type="http://schemas.openxmlformats.org/officeDocument/2006/relationships/hyperlink" Target="http://ncbi.nlm.nih.gov/sites/entrez" TargetMode="External"/><Relationship Id="rId232" Type="http://schemas.openxmlformats.org/officeDocument/2006/relationships/hyperlink" Target="https://www.aig-journal.ru/" TargetMode="External"/><Relationship Id="rId253" Type="http://schemas.openxmlformats.org/officeDocument/2006/relationships/hyperlink" Target="http://www.jowd.ru/" TargetMode="External"/><Relationship Id="rId274" Type="http://schemas.openxmlformats.org/officeDocument/2006/relationships/hyperlink" Target="http://con-med.ru/magazines/obstetrics/" TargetMode="External"/><Relationship Id="rId295" Type="http://schemas.openxmlformats.org/officeDocument/2006/relationships/hyperlink" Target="http://www.rmj.ru/current.htm" TargetMode="External"/><Relationship Id="rId309" Type="http://schemas.openxmlformats.org/officeDocument/2006/relationships/hyperlink" Target="http://ncbi.nlm.nih.gov/sites/entrez" TargetMode="External"/><Relationship Id="rId27" Type="http://schemas.openxmlformats.org/officeDocument/2006/relationships/hyperlink" Target="http://www.studentlibrary.ru/book/ISBN9785970432952.html" TargetMode="External"/><Relationship Id="rId48" Type="http://schemas.openxmlformats.org/officeDocument/2006/relationships/hyperlink" Target="http://www.studentlibrary.ru/book/ISBN9785970431016.html" TargetMode="External"/><Relationship Id="rId69" Type="http://schemas.openxmlformats.org/officeDocument/2006/relationships/hyperlink" Target="http://univadis.ru" TargetMode="External"/><Relationship Id="rId113" Type="http://schemas.openxmlformats.org/officeDocument/2006/relationships/hyperlink" Target="http://ncbi.nlm.nih.gov/sites/entrez" TargetMode="External"/><Relationship Id="rId134" Type="http://schemas.openxmlformats.org/officeDocument/2006/relationships/hyperlink" Target="https://www.aig-journal.ru/" TargetMode="External"/><Relationship Id="rId320" Type="http://schemas.openxmlformats.org/officeDocument/2006/relationships/hyperlink" Target="http://www.studentlibrary.ru/book/ISBN5225033695.html" TargetMode="External"/><Relationship Id="rId80" Type="http://schemas.openxmlformats.org/officeDocument/2006/relationships/hyperlink" Target="http://www.medline.ru/" TargetMode="External"/><Relationship Id="rId155" Type="http://schemas.openxmlformats.org/officeDocument/2006/relationships/hyperlink" Target="http://www.jowd.ru/" TargetMode="External"/><Relationship Id="rId176" Type="http://schemas.openxmlformats.org/officeDocument/2006/relationships/hyperlink" Target="http://www.medicina-journal.ru/" TargetMode="External"/><Relationship Id="rId197" Type="http://schemas.openxmlformats.org/officeDocument/2006/relationships/hyperlink" Target="http://con-med.ru/magazines/obstetrics/" TargetMode="External"/><Relationship Id="rId341" Type="http://schemas.openxmlformats.org/officeDocument/2006/relationships/hyperlink" Target="http://www.studentlibrary.ru/book/ISBN9785970428962.html" TargetMode="External"/><Relationship Id="rId362" Type="http://schemas.openxmlformats.org/officeDocument/2006/relationships/hyperlink" Target="http://univadis.ru" TargetMode="External"/><Relationship Id="rId383" Type="http://schemas.openxmlformats.org/officeDocument/2006/relationships/hyperlink" Target="http://elibrary.ru" TargetMode="External"/><Relationship Id="rId418" Type="http://schemas.openxmlformats.org/officeDocument/2006/relationships/hyperlink" Target="http://medscape.ru" TargetMode="External"/><Relationship Id="rId201" Type="http://schemas.openxmlformats.org/officeDocument/2006/relationships/hyperlink" Target="http://www.studentlibrary.ru/book/ISBN9785970433164.html%20" TargetMode="External"/><Relationship Id="rId222" Type="http://schemas.openxmlformats.org/officeDocument/2006/relationships/hyperlink" Target="http://www.studentlibrary.ru/book/ISBN5225033695.html" TargetMode="External"/><Relationship Id="rId243" Type="http://schemas.openxmlformats.org/officeDocument/2006/relationships/hyperlink" Target="http://www.studentlibrary.ru/book/ISBN9785970424728.html" TargetMode="External"/><Relationship Id="rId264" Type="http://schemas.openxmlformats.org/officeDocument/2006/relationships/hyperlink" Target="http://www.medlinks.ru/speciality.php?topic=60" TargetMode="External"/><Relationship Id="rId285" Type="http://schemas.openxmlformats.org/officeDocument/2006/relationships/hyperlink" Target="http://univadis.ru" TargetMode="External"/><Relationship Id="rId17" Type="http://schemas.openxmlformats.org/officeDocument/2006/relationships/hyperlink" Target="http://elibrary.ru" TargetMode="External"/><Relationship Id="rId38" Type="http://schemas.openxmlformats.org/officeDocument/2006/relationships/hyperlink" Target="https://www.aig-journal.ru/" TargetMode="External"/><Relationship Id="rId59" Type="http://schemas.openxmlformats.org/officeDocument/2006/relationships/hyperlink" Target="http://con-med.ru/magazines/obstetrics/" TargetMode="External"/><Relationship Id="rId103" Type="http://schemas.openxmlformats.org/officeDocument/2006/relationships/hyperlink" Target="http://www.studentlibrary.ru/book/ISBN9785970427613.html" TargetMode="External"/><Relationship Id="rId124" Type="http://schemas.openxmlformats.org/officeDocument/2006/relationships/hyperlink" Target="http://www.studentlibrary.ru/book/ISBN5225033695.html" TargetMode="External"/><Relationship Id="rId310" Type="http://schemas.openxmlformats.org/officeDocument/2006/relationships/hyperlink" Target="https://www.aig-journal.ru/" TargetMode="External"/><Relationship Id="rId70" Type="http://schemas.openxmlformats.org/officeDocument/2006/relationships/hyperlink" Target="http://medscape.ru" TargetMode="External"/><Relationship Id="rId91" Type="http://schemas.openxmlformats.org/officeDocument/2006/relationships/hyperlink" Target="http://webmed.irkutsk.ru" TargetMode="External"/><Relationship Id="rId145" Type="http://schemas.openxmlformats.org/officeDocument/2006/relationships/hyperlink" Target="http://www.studentlibrary.ru/book/ISBN9785970424728.html" TargetMode="External"/><Relationship Id="rId166" Type="http://schemas.openxmlformats.org/officeDocument/2006/relationships/hyperlink" Target="http://www.studentlibrary.ru/book/ISBN9785970428962.html" TargetMode="External"/><Relationship Id="rId187" Type="http://schemas.openxmlformats.org/officeDocument/2006/relationships/hyperlink" Target="http://www.medlinks.ru/speciality.php?topic=60" TargetMode="External"/><Relationship Id="rId331" Type="http://schemas.openxmlformats.org/officeDocument/2006/relationships/hyperlink" Target="http://www.medicina-journal.ru/" TargetMode="External"/><Relationship Id="rId352" Type="http://schemas.openxmlformats.org/officeDocument/2006/relationships/hyperlink" Target="http://con-med.ru/magazines/obstetrics/" TargetMode="External"/><Relationship Id="rId373" Type="http://schemas.openxmlformats.org/officeDocument/2006/relationships/hyperlink" Target="http://www.medline.ru/" TargetMode="External"/><Relationship Id="rId394" Type="http://schemas.openxmlformats.org/officeDocument/2006/relationships/hyperlink" Target="http://www.studentlibrary.ru/book/ISBN9785970427613.html" TargetMode="External"/><Relationship Id="rId408" Type="http://schemas.openxmlformats.org/officeDocument/2006/relationships/hyperlink" Target="http://www.gynecology.su/jour/index" TargetMode="External"/><Relationship Id="rId429" Type="http://schemas.openxmlformats.org/officeDocument/2006/relationships/hyperlink" Target="http://www.freemedicaljournals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ig-journal.ru/" TargetMode="External"/><Relationship Id="rId233" Type="http://schemas.openxmlformats.org/officeDocument/2006/relationships/hyperlink" Target="http://www.jowd.ru/" TargetMode="External"/><Relationship Id="rId254" Type="http://schemas.openxmlformats.org/officeDocument/2006/relationships/hyperlink" Target="http://www.medicina-journal.ru/" TargetMode="External"/><Relationship Id="rId28" Type="http://schemas.openxmlformats.org/officeDocument/2006/relationships/hyperlink" Target="http://www.studentlibrary.ru/book/ISBN9785970427613.html" TargetMode="External"/><Relationship Id="rId49" Type="http://schemas.openxmlformats.org/officeDocument/2006/relationships/hyperlink" Target="http://www.medlinks.ru/speciality.php?topic=60" TargetMode="External"/><Relationship Id="rId114" Type="http://schemas.openxmlformats.org/officeDocument/2006/relationships/hyperlink" Target="https://www.aig-journal.ru/" TargetMode="External"/><Relationship Id="rId275" Type="http://schemas.openxmlformats.org/officeDocument/2006/relationships/hyperlink" Target="http://www.gynecology.su/jour/index" TargetMode="External"/><Relationship Id="rId296" Type="http://schemas.openxmlformats.org/officeDocument/2006/relationships/hyperlink" Target="http://www.medline.ru/" TargetMode="External"/><Relationship Id="rId300" Type="http://schemas.openxmlformats.org/officeDocument/2006/relationships/hyperlink" Target="http://www.studentlibrary.ru/book/ISBN5225033695.html" TargetMode="External"/><Relationship Id="rId60" Type="http://schemas.openxmlformats.org/officeDocument/2006/relationships/hyperlink" Target="http://www.gynecology.su/jour/index" TargetMode="External"/><Relationship Id="rId81" Type="http://schemas.openxmlformats.org/officeDocument/2006/relationships/hyperlink" Target="http://www.studentlibrary.ru/book/ISBN9785970433164.html%20" TargetMode="External"/><Relationship Id="rId135" Type="http://schemas.openxmlformats.org/officeDocument/2006/relationships/hyperlink" Target="http://www.jowd.ru/" TargetMode="External"/><Relationship Id="rId156" Type="http://schemas.openxmlformats.org/officeDocument/2006/relationships/hyperlink" Target="http://www.medicina-journal.ru/" TargetMode="External"/><Relationship Id="rId177" Type="http://schemas.openxmlformats.org/officeDocument/2006/relationships/hyperlink" Target="http://con-med.ru/magazines/obstetrics/" TargetMode="External"/><Relationship Id="rId198" Type="http://schemas.openxmlformats.org/officeDocument/2006/relationships/hyperlink" Target="http://www.gynecology.su/jour/index" TargetMode="External"/><Relationship Id="rId321" Type="http://schemas.openxmlformats.org/officeDocument/2006/relationships/hyperlink" Target="http://www.studentlibrary.ru/book/ISBN9785970424728.html" TargetMode="External"/><Relationship Id="rId342" Type="http://schemas.openxmlformats.org/officeDocument/2006/relationships/hyperlink" Target="http://www.medlinks.ru/speciality.php?topic=60" TargetMode="External"/><Relationship Id="rId363" Type="http://schemas.openxmlformats.org/officeDocument/2006/relationships/hyperlink" Target="http://medscape.ru" TargetMode="External"/><Relationship Id="rId384" Type="http://schemas.openxmlformats.org/officeDocument/2006/relationships/hyperlink" Target="http://ncbi.nlm.nih.gov/sites/entrez" TargetMode="External"/><Relationship Id="rId419" Type="http://schemas.openxmlformats.org/officeDocument/2006/relationships/hyperlink" Target="http://webmed.irkutsk.ru" TargetMode="External"/><Relationship Id="rId202" Type="http://schemas.openxmlformats.org/officeDocument/2006/relationships/hyperlink" Target="http://www.studentlibrary.ru/book/ISBN9785970432952.html" TargetMode="External"/><Relationship Id="rId223" Type="http://schemas.openxmlformats.org/officeDocument/2006/relationships/hyperlink" Target="http://www.studentlibrary.ru/book/ISBN9785970424728.html" TargetMode="External"/><Relationship Id="rId244" Type="http://schemas.openxmlformats.org/officeDocument/2006/relationships/hyperlink" Target="http://www.studentlibrary.ru/book/ISBN9785970428962.html" TargetMode="External"/><Relationship Id="rId430" Type="http://schemas.openxmlformats.org/officeDocument/2006/relationships/hyperlink" Target="http://www.consilium-medicum.com/" TargetMode="External"/><Relationship Id="rId18" Type="http://schemas.openxmlformats.org/officeDocument/2006/relationships/hyperlink" Target="http://ncbi.nlm.nih.gov/sites/entrez" TargetMode="External"/><Relationship Id="rId39" Type="http://schemas.openxmlformats.org/officeDocument/2006/relationships/hyperlink" Target="http://www.jowd.ru/" TargetMode="External"/><Relationship Id="rId265" Type="http://schemas.openxmlformats.org/officeDocument/2006/relationships/hyperlink" Target="https://forums.rusmedserv.com/forumdisplay.php?f=2" TargetMode="External"/><Relationship Id="rId286" Type="http://schemas.openxmlformats.org/officeDocument/2006/relationships/hyperlink" Target="http://medscape.ru" TargetMode="External"/><Relationship Id="rId50" Type="http://schemas.openxmlformats.org/officeDocument/2006/relationships/hyperlink" Target="https://forums.rusmedserv.com/forumdisplay.php?f=2" TargetMode="External"/><Relationship Id="rId104" Type="http://schemas.openxmlformats.org/officeDocument/2006/relationships/hyperlink" Target="http://www.studentlibrary.ru/book/ISBN5225033695.html" TargetMode="External"/><Relationship Id="rId125" Type="http://schemas.openxmlformats.org/officeDocument/2006/relationships/hyperlink" Target="http://www.studentlibrary.ru/book/ISBN9785970424728.html" TargetMode="External"/><Relationship Id="rId146" Type="http://schemas.openxmlformats.org/officeDocument/2006/relationships/hyperlink" Target="http://www.studentlibrary.ru/book/ISBN9785970428962.html" TargetMode="External"/><Relationship Id="rId167" Type="http://schemas.openxmlformats.org/officeDocument/2006/relationships/hyperlink" Target="http://www.medlinks.ru/speciality.php?topic=60" TargetMode="External"/><Relationship Id="rId188" Type="http://schemas.openxmlformats.org/officeDocument/2006/relationships/hyperlink" Target="https://forums.rusmedserv.com/forumdisplay.php?f=2" TargetMode="External"/><Relationship Id="rId311" Type="http://schemas.openxmlformats.org/officeDocument/2006/relationships/hyperlink" Target="http://www.jowd.ru/" TargetMode="External"/><Relationship Id="rId332" Type="http://schemas.openxmlformats.org/officeDocument/2006/relationships/hyperlink" Target="http://con-med.ru/magazines/obstetrics/" TargetMode="External"/><Relationship Id="rId353" Type="http://schemas.openxmlformats.org/officeDocument/2006/relationships/hyperlink" Target="http://www.gynecology.su/jour/index" TargetMode="External"/><Relationship Id="rId374" Type="http://schemas.openxmlformats.org/officeDocument/2006/relationships/hyperlink" Target="http://www.studentlibrary.ru/book/ISBN9785970433164.html%20" TargetMode="External"/><Relationship Id="rId395" Type="http://schemas.openxmlformats.org/officeDocument/2006/relationships/hyperlink" Target="http://www.studentlibrary.ru/book/ISBN9785970424728.html" TargetMode="External"/><Relationship Id="rId409" Type="http://schemas.openxmlformats.org/officeDocument/2006/relationships/hyperlink" Target="http://www.rmj.ru/current.htm" TargetMode="External"/><Relationship Id="rId71" Type="http://schemas.openxmlformats.org/officeDocument/2006/relationships/hyperlink" Target="http://webmed.irkutsk.ru" TargetMode="External"/><Relationship Id="rId92" Type="http://schemas.openxmlformats.org/officeDocument/2006/relationships/hyperlink" Target="http://elibrary.ru" TargetMode="External"/><Relationship Id="rId213" Type="http://schemas.openxmlformats.org/officeDocument/2006/relationships/hyperlink" Target="http://www.jowd.ru/" TargetMode="External"/><Relationship Id="rId234" Type="http://schemas.openxmlformats.org/officeDocument/2006/relationships/hyperlink" Target="http://www.medicina-journal.ru/" TargetMode="External"/><Relationship Id="rId420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book/ISBN9785970428962.html" TargetMode="External"/><Relationship Id="rId255" Type="http://schemas.openxmlformats.org/officeDocument/2006/relationships/hyperlink" Target="http://con-med.ru/magazines/obstetrics/" TargetMode="External"/><Relationship Id="rId276" Type="http://schemas.openxmlformats.org/officeDocument/2006/relationships/hyperlink" Target="http://www.rmj.ru/current.htm" TargetMode="External"/><Relationship Id="rId297" Type="http://schemas.openxmlformats.org/officeDocument/2006/relationships/hyperlink" Target="http://www.studentlibrary.ru/book/ISBN9785970433164.html%20" TargetMode="External"/><Relationship Id="rId40" Type="http://schemas.openxmlformats.org/officeDocument/2006/relationships/hyperlink" Target="http://www.medicina-journal.ru/" TargetMode="External"/><Relationship Id="rId115" Type="http://schemas.openxmlformats.org/officeDocument/2006/relationships/hyperlink" Target="http://www.jowd.ru/" TargetMode="External"/><Relationship Id="rId136" Type="http://schemas.openxmlformats.org/officeDocument/2006/relationships/hyperlink" Target="http://www.medicina-journal.ru/" TargetMode="External"/><Relationship Id="rId157" Type="http://schemas.openxmlformats.org/officeDocument/2006/relationships/hyperlink" Target="http://con-med.ru/magazines/obstetrics/" TargetMode="External"/><Relationship Id="rId178" Type="http://schemas.openxmlformats.org/officeDocument/2006/relationships/hyperlink" Target="http://www.gynecology.su/jour/index" TargetMode="External"/><Relationship Id="rId301" Type="http://schemas.openxmlformats.org/officeDocument/2006/relationships/hyperlink" Target="http://www.studentlibrary.ru/book/ISBN9785970424728.html" TargetMode="External"/><Relationship Id="rId322" Type="http://schemas.openxmlformats.org/officeDocument/2006/relationships/hyperlink" Target="http://www.medlinks.ru/speciality.php?topic=60" TargetMode="External"/><Relationship Id="rId343" Type="http://schemas.openxmlformats.org/officeDocument/2006/relationships/hyperlink" Target="https://forums.rusmedserv.com/forumdisplay.php?f=2" TargetMode="External"/><Relationship Id="rId364" Type="http://schemas.openxmlformats.org/officeDocument/2006/relationships/hyperlink" Target="http://webmed.irkutsk.ru" TargetMode="External"/><Relationship Id="rId61" Type="http://schemas.openxmlformats.org/officeDocument/2006/relationships/hyperlink" Target="http://www.rmj.ru/current.htm" TargetMode="External"/><Relationship Id="rId82" Type="http://schemas.openxmlformats.org/officeDocument/2006/relationships/hyperlink" Target="http://www.studentlibrary.ru/book/ISBN9785970432952.html" TargetMode="External"/><Relationship Id="rId199" Type="http://schemas.openxmlformats.org/officeDocument/2006/relationships/hyperlink" Target="http://www.rmj.ru/current.htm" TargetMode="External"/><Relationship Id="rId203" Type="http://schemas.openxmlformats.org/officeDocument/2006/relationships/hyperlink" Target="http://www.studentlibrary.ru/book/ISBN9785970427613.html" TargetMode="External"/><Relationship Id="rId385" Type="http://schemas.openxmlformats.org/officeDocument/2006/relationships/hyperlink" Target="https://www.aig-journal.ru/" TargetMode="External"/><Relationship Id="rId19" Type="http://schemas.openxmlformats.org/officeDocument/2006/relationships/hyperlink" Target="https://www.aig-journal.ru/" TargetMode="External"/><Relationship Id="rId224" Type="http://schemas.openxmlformats.org/officeDocument/2006/relationships/hyperlink" Target="http://www.studentlibrary.ru/book/ISBN9785970428962.html" TargetMode="External"/><Relationship Id="rId245" Type="http://schemas.openxmlformats.org/officeDocument/2006/relationships/hyperlink" Target="http://www.medlinks.ru/speciality.php?topic=60" TargetMode="External"/><Relationship Id="rId266" Type="http://schemas.openxmlformats.org/officeDocument/2006/relationships/hyperlink" Target="http://univadis.ru" TargetMode="External"/><Relationship Id="rId287" Type="http://schemas.openxmlformats.org/officeDocument/2006/relationships/hyperlink" Target="http://webmed.irkutsk.ru" TargetMode="External"/><Relationship Id="rId410" Type="http://schemas.openxmlformats.org/officeDocument/2006/relationships/hyperlink" Target="http://www.medline.ru/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://www.studentlibrary.ru/book/ISBN9785970431016.html" TargetMode="External"/><Relationship Id="rId105" Type="http://schemas.openxmlformats.org/officeDocument/2006/relationships/hyperlink" Target="http://www.studentlibrary.ru/book/ISBN9785970424728.html" TargetMode="External"/><Relationship Id="rId126" Type="http://schemas.openxmlformats.org/officeDocument/2006/relationships/hyperlink" Target="http://www.studentlibrary.ru/book/ISBN9785970428962.html" TargetMode="External"/><Relationship Id="rId147" Type="http://schemas.openxmlformats.org/officeDocument/2006/relationships/hyperlink" Target="http://www.medlinks.ru/speciality.php?topic=60" TargetMode="External"/><Relationship Id="rId168" Type="http://schemas.openxmlformats.org/officeDocument/2006/relationships/hyperlink" Target="https://forums.rusmedserv.com/forumdisplay.php?f=2" TargetMode="External"/><Relationship Id="rId312" Type="http://schemas.openxmlformats.org/officeDocument/2006/relationships/hyperlink" Target="http://www.medicina-journal.ru/" TargetMode="External"/><Relationship Id="rId333" Type="http://schemas.openxmlformats.org/officeDocument/2006/relationships/hyperlink" Target="http://www.gynecology.su/jour/index" TargetMode="External"/><Relationship Id="rId354" Type="http://schemas.openxmlformats.org/officeDocument/2006/relationships/hyperlink" Target="http://www.rmj.ru/current.htm" TargetMode="External"/><Relationship Id="rId51" Type="http://schemas.openxmlformats.org/officeDocument/2006/relationships/hyperlink" Target="http://univadis.ru" TargetMode="External"/><Relationship Id="rId72" Type="http://schemas.openxmlformats.org/officeDocument/2006/relationships/hyperlink" Target="http://elibrary.ru" TargetMode="External"/><Relationship Id="rId93" Type="http://schemas.openxmlformats.org/officeDocument/2006/relationships/hyperlink" Target="http://ncbi.nlm.nih.gov/sites/entrez" TargetMode="External"/><Relationship Id="rId189" Type="http://schemas.openxmlformats.org/officeDocument/2006/relationships/hyperlink" Target="http://univadis.ru" TargetMode="External"/><Relationship Id="rId375" Type="http://schemas.openxmlformats.org/officeDocument/2006/relationships/hyperlink" Target="http://www.studentlibrary.ru/book/ISBN9785970432952.html" TargetMode="External"/><Relationship Id="rId396" Type="http://schemas.openxmlformats.org/officeDocument/2006/relationships/hyperlink" Target="http://www.studentlibrary.ru/book/ISBN978597042896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edicina-journal.ru/" TargetMode="External"/><Relationship Id="rId235" Type="http://schemas.openxmlformats.org/officeDocument/2006/relationships/hyperlink" Target="http://con-med.ru/magazines/obstetrics/" TargetMode="External"/><Relationship Id="rId256" Type="http://schemas.openxmlformats.org/officeDocument/2006/relationships/hyperlink" Target="http://www.gynecology.su/jour/index" TargetMode="External"/><Relationship Id="rId277" Type="http://schemas.openxmlformats.org/officeDocument/2006/relationships/hyperlink" Target="http://www.medline.ru/" TargetMode="External"/><Relationship Id="rId298" Type="http://schemas.openxmlformats.org/officeDocument/2006/relationships/hyperlink" Target="http://www.studentlibrary.ru/book/ISBN9785970432952.html" TargetMode="External"/><Relationship Id="rId400" Type="http://schemas.openxmlformats.org/officeDocument/2006/relationships/hyperlink" Target="http://medscape.ru" TargetMode="External"/><Relationship Id="rId421" Type="http://schemas.openxmlformats.org/officeDocument/2006/relationships/hyperlink" Target="http://ncbi.nlm.nih.gov/sites/entrez" TargetMode="External"/><Relationship Id="rId116" Type="http://schemas.openxmlformats.org/officeDocument/2006/relationships/hyperlink" Target="http://www.medicina-journal.ru/" TargetMode="External"/><Relationship Id="rId137" Type="http://schemas.openxmlformats.org/officeDocument/2006/relationships/hyperlink" Target="http://con-med.ru/magazines/obstetrics/" TargetMode="External"/><Relationship Id="rId158" Type="http://schemas.openxmlformats.org/officeDocument/2006/relationships/hyperlink" Target="http://www.gynecology.su/jour/index" TargetMode="External"/><Relationship Id="rId302" Type="http://schemas.openxmlformats.org/officeDocument/2006/relationships/hyperlink" Target="http://www.studentlibrary.ru/book/ISBN9785970428962.html" TargetMode="External"/><Relationship Id="rId323" Type="http://schemas.openxmlformats.org/officeDocument/2006/relationships/hyperlink" Target="https://forums.rusmedserv.com/forumdisplay.php?f=2" TargetMode="External"/><Relationship Id="rId344" Type="http://schemas.openxmlformats.org/officeDocument/2006/relationships/hyperlink" Target="http://univadis.ru" TargetMode="External"/><Relationship Id="rId20" Type="http://schemas.openxmlformats.org/officeDocument/2006/relationships/hyperlink" Target="http://www.jowd.ru/" TargetMode="External"/><Relationship Id="rId41" Type="http://schemas.openxmlformats.org/officeDocument/2006/relationships/hyperlink" Target="http://con-med.ru/magazines/obstetrics/" TargetMode="External"/><Relationship Id="rId62" Type="http://schemas.openxmlformats.org/officeDocument/2006/relationships/hyperlink" Target="http://www.medline.ru/" TargetMode="External"/><Relationship Id="rId83" Type="http://schemas.openxmlformats.org/officeDocument/2006/relationships/hyperlink" Target="http://www.studentlibrary.ru/book/ISBN9785970427613.html" TargetMode="External"/><Relationship Id="rId179" Type="http://schemas.openxmlformats.org/officeDocument/2006/relationships/hyperlink" Target="http://www.rmj.ru/current.htm" TargetMode="External"/><Relationship Id="rId365" Type="http://schemas.openxmlformats.org/officeDocument/2006/relationships/hyperlink" Target="http://elibrary.ru" TargetMode="External"/><Relationship Id="rId386" Type="http://schemas.openxmlformats.org/officeDocument/2006/relationships/hyperlink" Target="http://www.jowd.ru/" TargetMode="External"/><Relationship Id="rId190" Type="http://schemas.openxmlformats.org/officeDocument/2006/relationships/hyperlink" Target="http://medscape.ru" TargetMode="External"/><Relationship Id="rId204" Type="http://schemas.openxmlformats.org/officeDocument/2006/relationships/hyperlink" Target="http://www.studentlibrary.ru/book/ISBN9785970428962.html" TargetMode="External"/><Relationship Id="rId225" Type="http://schemas.openxmlformats.org/officeDocument/2006/relationships/hyperlink" Target="http://www.medlinks.ru/speciality.php?topic=60" TargetMode="External"/><Relationship Id="rId246" Type="http://schemas.openxmlformats.org/officeDocument/2006/relationships/hyperlink" Target="https://forums.rusmedserv.com/forumdisplay.php?f=2" TargetMode="External"/><Relationship Id="rId267" Type="http://schemas.openxmlformats.org/officeDocument/2006/relationships/hyperlink" Target="http://medscape.ru" TargetMode="External"/><Relationship Id="rId288" Type="http://schemas.openxmlformats.org/officeDocument/2006/relationships/hyperlink" Target="http://elibrary.ru" TargetMode="External"/><Relationship Id="rId411" Type="http://schemas.openxmlformats.org/officeDocument/2006/relationships/hyperlink" Target="http://www.studentlibrary.ru/book/ISBN9785970433164.html%20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://www.studentlibrary.ru/book/ISBN9785970428962.html" TargetMode="External"/><Relationship Id="rId127" Type="http://schemas.openxmlformats.org/officeDocument/2006/relationships/hyperlink" Target="http://www.medlinks.ru/speciality.php?topic=60" TargetMode="External"/><Relationship Id="rId313" Type="http://schemas.openxmlformats.org/officeDocument/2006/relationships/hyperlink" Target="http://con-med.ru/magazines/obstetrics/" TargetMode="External"/><Relationship Id="rId10" Type="http://schemas.openxmlformats.org/officeDocument/2006/relationships/hyperlink" Target="http://www.studentlibrary.ru/book/ISBN9785970428962.html" TargetMode="External"/><Relationship Id="rId31" Type="http://schemas.openxmlformats.org/officeDocument/2006/relationships/hyperlink" Target="http://www.medlinks.ru/speciality.php?topic=60" TargetMode="External"/><Relationship Id="rId52" Type="http://schemas.openxmlformats.org/officeDocument/2006/relationships/hyperlink" Target="http://medscape.ru" TargetMode="External"/><Relationship Id="rId73" Type="http://schemas.openxmlformats.org/officeDocument/2006/relationships/hyperlink" Target="http://ncbi.nlm.nih.gov/sites/entrez" TargetMode="External"/><Relationship Id="rId94" Type="http://schemas.openxmlformats.org/officeDocument/2006/relationships/hyperlink" Target="https://www.aig-journal.ru/" TargetMode="External"/><Relationship Id="rId148" Type="http://schemas.openxmlformats.org/officeDocument/2006/relationships/hyperlink" Target="https://forums.rusmedserv.com/forumdisplay.php?f=2" TargetMode="External"/><Relationship Id="rId169" Type="http://schemas.openxmlformats.org/officeDocument/2006/relationships/hyperlink" Target="http://univadis.ru" TargetMode="External"/><Relationship Id="rId334" Type="http://schemas.openxmlformats.org/officeDocument/2006/relationships/hyperlink" Target="http://www.rmj.ru/current.htm" TargetMode="External"/><Relationship Id="rId355" Type="http://schemas.openxmlformats.org/officeDocument/2006/relationships/hyperlink" Target="http://www.medline.ru/" TargetMode="External"/><Relationship Id="rId376" Type="http://schemas.openxmlformats.org/officeDocument/2006/relationships/hyperlink" Target="http://www.studentlibrary.ru/book/ISBN9785970427613.html" TargetMode="External"/><Relationship Id="rId397" Type="http://schemas.openxmlformats.org/officeDocument/2006/relationships/hyperlink" Target="http://www.medlinks.ru/speciality.php?topic=6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medline.ru/" TargetMode="External"/><Relationship Id="rId215" Type="http://schemas.openxmlformats.org/officeDocument/2006/relationships/hyperlink" Target="http://con-med.ru/magazines/obstetrics/" TargetMode="External"/><Relationship Id="rId236" Type="http://schemas.openxmlformats.org/officeDocument/2006/relationships/hyperlink" Target="http://www.gynecology.su/jour/index" TargetMode="External"/><Relationship Id="rId257" Type="http://schemas.openxmlformats.org/officeDocument/2006/relationships/hyperlink" Target="http://www.rmj.ru/current.htm" TargetMode="External"/><Relationship Id="rId278" Type="http://schemas.openxmlformats.org/officeDocument/2006/relationships/hyperlink" Target="http://www.studentlibrary.ru/book/ISBN9785970433164.html%20" TargetMode="External"/><Relationship Id="rId401" Type="http://schemas.openxmlformats.org/officeDocument/2006/relationships/hyperlink" Target="http://webmed.irkutsk.ru" TargetMode="External"/><Relationship Id="rId422" Type="http://schemas.openxmlformats.org/officeDocument/2006/relationships/hyperlink" Target="https://www.aig-journal.ru/" TargetMode="External"/><Relationship Id="rId303" Type="http://schemas.openxmlformats.org/officeDocument/2006/relationships/hyperlink" Target="http://www.medlinks.ru/speciality.php?topic=60" TargetMode="External"/><Relationship Id="rId42" Type="http://schemas.openxmlformats.org/officeDocument/2006/relationships/hyperlink" Target="http://www.gynecology.su/jour/index" TargetMode="External"/><Relationship Id="rId84" Type="http://schemas.openxmlformats.org/officeDocument/2006/relationships/hyperlink" Target="http://www.studentlibrary.ru/book/ISBN5225033695.html" TargetMode="External"/><Relationship Id="rId138" Type="http://schemas.openxmlformats.org/officeDocument/2006/relationships/hyperlink" Target="http://www.gynecology.su/jour/index" TargetMode="External"/><Relationship Id="rId345" Type="http://schemas.openxmlformats.org/officeDocument/2006/relationships/hyperlink" Target="http://medscape.ru" TargetMode="External"/><Relationship Id="rId387" Type="http://schemas.openxmlformats.org/officeDocument/2006/relationships/hyperlink" Target="http://www.medicina-journal.ru/" TargetMode="External"/><Relationship Id="rId191" Type="http://schemas.openxmlformats.org/officeDocument/2006/relationships/hyperlink" Target="http://webmed.irkutsk.ru" TargetMode="External"/><Relationship Id="rId205" Type="http://schemas.openxmlformats.org/officeDocument/2006/relationships/hyperlink" Target="http://www.medlinks.ru/speciality.php?topic=60" TargetMode="External"/><Relationship Id="rId247" Type="http://schemas.openxmlformats.org/officeDocument/2006/relationships/hyperlink" Target="http://univadis.ru" TargetMode="External"/><Relationship Id="rId412" Type="http://schemas.openxmlformats.org/officeDocument/2006/relationships/hyperlink" Target="http://www.studentlibrary.ru/book/ISBN9785970432952.html" TargetMode="External"/><Relationship Id="rId107" Type="http://schemas.openxmlformats.org/officeDocument/2006/relationships/hyperlink" Target="http://www.medlinks.ru/speciality.php?topic=60" TargetMode="External"/><Relationship Id="rId289" Type="http://schemas.openxmlformats.org/officeDocument/2006/relationships/hyperlink" Target="http://ncbi.nlm.nih.gov/sites/entrez" TargetMode="External"/><Relationship Id="rId11" Type="http://schemas.openxmlformats.org/officeDocument/2006/relationships/hyperlink" Target="http://www.studentlibrary.ru/book/ISBN9785970431016.html" TargetMode="External"/><Relationship Id="rId53" Type="http://schemas.openxmlformats.org/officeDocument/2006/relationships/hyperlink" Target="http://webmed.irkutsk.ru" TargetMode="External"/><Relationship Id="rId149" Type="http://schemas.openxmlformats.org/officeDocument/2006/relationships/hyperlink" Target="http://univadis.ru" TargetMode="External"/><Relationship Id="rId314" Type="http://schemas.openxmlformats.org/officeDocument/2006/relationships/hyperlink" Target="http://www.gynecology.su/jour/index" TargetMode="External"/><Relationship Id="rId356" Type="http://schemas.openxmlformats.org/officeDocument/2006/relationships/hyperlink" Target="http://www.studentlibrary.ru/book/ISBN9785970433164.html%20" TargetMode="External"/><Relationship Id="rId398" Type="http://schemas.openxmlformats.org/officeDocument/2006/relationships/hyperlink" Target="https://forums.rusmedserv.com/forumdisplay.php?f=2" TargetMode="External"/><Relationship Id="rId95" Type="http://schemas.openxmlformats.org/officeDocument/2006/relationships/hyperlink" Target="http://www.jowd.ru/" TargetMode="External"/><Relationship Id="rId160" Type="http://schemas.openxmlformats.org/officeDocument/2006/relationships/hyperlink" Target="http://www.medline.ru/" TargetMode="External"/><Relationship Id="rId216" Type="http://schemas.openxmlformats.org/officeDocument/2006/relationships/hyperlink" Target="http://www.gynecology.su/jour/index" TargetMode="External"/><Relationship Id="rId423" Type="http://schemas.openxmlformats.org/officeDocument/2006/relationships/hyperlink" Target="http://www.jowd.ru/" TargetMode="External"/><Relationship Id="rId258" Type="http://schemas.openxmlformats.org/officeDocument/2006/relationships/hyperlink" Target="http://www.medline.ru/" TargetMode="External"/><Relationship Id="rId22" Type="http://schemas.openxmlformats.org/officeDocument/2006/relationships/hyperlink" Target="http://con-med.ru/magazines/obstetrics/" TargetMode="External"/><Relationship Id="rId64" Type="http://schemas.openxmlformats.org/officeDocument/2006/relationships/hyperlink" Target="http://www.studentlibrary.ru/book/ISBN9785970432952.html" TargetMode="External"/><Relationship Id="rId118" Type="http://schemas.openxmlformats.org/officeDocument/2006/relationships/hyperlink" Target="http://www.gynecology.su/jour/index" TargetMode="External"/><Relationship Id="rId325" Type="http://schemas.openxmlformats.org/officeDocument/2006/relationships/hyperlink" Target="http://medscape.ru" TargetMode="External"/><Relationship Id="rId367" Type="http://schemas.openxmlformats.org/officeDocument/2006/relationships/hyperlink" Target="https://www.aig-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4BE1-490C-4F94-8757-3C75049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871</Words>
  <Characters>181671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3-22T05:53:00Z</cp:lastPrinted>
  <dcterms:created xsi:type="dcterms:W3CDTF">2018-02-19T07:47:00Z</dcterms:created>
  <dcterms:modified xsi:type="dcterms:W3CDTF">2018-03-22T05:53:00Z</dcterms:modified>
</cp:coreProperties>
</file>